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4E" w:rsidRDefault="009A384C" w:rsidP="00367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407179" cy="9029700"/>
            <wp:effectExtent l="0" t="0" r="0" b="0"/>
            <wp:docPr id="2" name="Рисунок 2" descr="C:\Users\Студия звукозаписи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удия звукозаписи\Desktop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79" cy="902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998" w:rsidRDefault="00595998" w:rsidP="00595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64370" w:rsidRPr="00367641" w:rsidRDefault="00064370" w:rsidP="005959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641" w:rsidRPr="00367641" w:rsidRDefault="00367641" w:rsidP="003676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67641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</w:t>
      </w:r>
      <w:r w:rsidR="00091F1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</w:t>
      </w:r>
      <w:r w:rsidR="00367641" w:rsidRPr="003676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595998" w:rsidRPr="00367641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67641" w:rsidRPr="00595998" w:rsidRDefault="00367641" w:rsidP="0059599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НАЛИТИЧЕСКАЯ ЧАСТЬ:</w:t>
      </w:r>
    </w:p>
    <w:p w:rsidR="00367641" w:rsidRDefault="0036764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</w:p>
    <w:p w:rsidR="00595998" w:rsidRPr="005E1670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</w:rPr>
      </w:pPr>
    </w:p>
    <w:p w:rsidR="005E1670" w:rsidRPr="00AA7B2D" w:rsidRDefault="002D324D" w:rsidP="004904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AA7B2D">
        <w:rPr>
          <w:rFonts w:ascii="Times New Roman" w:eastAsia="TimesNewRomanPSMT" w:hAnsi="Times New Roman" w:cs="Times New Roman"/>
        </w:rPr>
        <w:t>1</w:t>
      </w:r>
      <w:r w:rsidR="005E1670" w:rsidRPr="00AA7B2D">
        <w:rPr>
          <w:rFonts w:ascii="Times New Roman" w:eastAsia="TimesNewRomanPSMT" w:hAnsi="Times New Roman" w:cs="Times New Roman"/>
        </w:rPr>
        <w:t xml:space="preserve">.  </w:t>
      </w:r>
      <w:r w:rsidR="00F914F1" w:rsidRPr="00F914F1">
        <w:rPr>
          <w:rFonts w:ascii="Times New Roman" w:eastAsia="TimesNewRomanPSMT" w:hAnsi="Times New Roman" w:cs="Times New Roman"/>
        </w:rPr>
        <w:t xml:space="preserve">  </w:t>
      </w:r>
      <w:r w:rsidR="00F914F1">
        <w:rPr>
          <w:rFonts w:ascii="Times New Roman" w:eastAsia="TimesNewRomanPSMT" w:hAnsi="Times New Roman" w:cs="Times New Roman"/>
          <w:lang w:val="en-US"/>
        </w:rPr>
        <w:t xml:space="preserve"> </w:t>
      </w:r>
      <w:r w:rsidR="005E1670" w:rsidRPr="00AA7B2D">
        <w:rPr>
          <w:rFonts w:ascii="Times New Roman" w:eastAsia="TimesNewRomanPSMT" w:hAnsi="Times New Roman" w:cs="Times New Roman"/>
        </w:rPr>
        <w:t>ОБРАЗОВАТЕЛЬНАЯ  ДЕЯТЕЛЬ</w:t>
      </w:r>
      <w:r w:rsidR="00D34B84">
        <w:rPr>
          <w:rFonts w:ascii="Times New Roman" w:eastAsia="TimesNewRomanPSMT" w:hAnsi="Times New Roman" w:cs="Times New Roman"/>
        </w:rPr>
        <w:t>НОСТЬ ШКОЛЫ</w:t>
      </w:r>
      <w:r w:rsidR="005E1670" w:rsidRPr="00AA7B2D">
        <w:rPr>
          <w:rFonts w:ascii="Times New Roman" w:eastAsia="TimesNewRomanPSMT" w:hAnsi="Times New Roman" w:cs="Times New Roman"/>
        </w:rPr>
        <w:t xml:space="preserve">. </w:t>
      </w:r>
    </w:p>
    <w:p w:rsidR="002D324D" w:rsidRPr="00AA7B2D" w:rsidRDefault="002D324D" w:rsidP="005E1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  <w:r w:rsidRPr="00AA7B2D">
        <w:rPr>
          <w:rFonts w:ascii="Times New Roman" w:eastAsia="TimesNewRomanPSMT" w:hAnsi="Times New Roman" w:cs="Times New Roman"/>
        </w:rPr>
        <w:t>1</w:t>
      </w:r>
      <w:r w:rsidR="005E1670" w:rsidRPr="00AA7B2D">
        <w:rPr>
          <w:rFonts w:ascii="Times New Roman" w:eastAsia="TimesNewRomanPSMT" w:hAnsi="Times New Roman" w:cs="Times New Roman"/>
        </w:rPr>
        <w:t xml:space="preserve">.1.  </w:t>
      </w:r>
      <w:r w:rsidRPr="00AA7B2D">
        <w:rPr>
          <w:rFonts w:ascii="Times New Roman" w:eastAsia="TimesNewRomanPSMT" w:hAnsi="Times New Roman" w:cs="Times New Roman"/>
        </w:rPr>
        <w:t>ОБЩАЯ ХАРАКТЕРИСТИКА ШКОЛЫ.</w:t>
      </w:r>
    </w:p>
    <w:p w:rsidR="002F39C9" w:rsidRDefault="002D324D" w:rsidP="002F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 w:rsidRPr="00AA7B2D">
        <w:rPr>
          <w:rFonts w:ascii="Times New Roman" w:eastAsia="TimesNewRomanPSMT" w:hAnsi="Times New Roman" w:cs="Times New Roman"/>
        </w:rPr>
        <w:t>1.2</w:t>
      </w:r>
      <w:r w:rsidR="002F39C9">
        <w:rPr>
          <w:rFonts w:ascii="Times New Roman" w:eastAsia="TimesNewRomanPSMT" w:hAnsi="Times New Roman" w:cs="Times New Roman"/>
        </w:rPr>
        <w:t xml:space="preserve">.  </w:t>
      </w:r>
      <w:r w:rsidRPr="00AA7B2D">
        <w:rPr>
          <w:rFonts w:ascii="Times New Roman" w:eastAsia="TimesNewRomanPSMT" w:hAnsi="Times New Roman" w:cs="Times New Roman"/>
        </w:rPr>
        <w:t>ПРАВОУСТАНАВЛИВАЮЩИЕ ДОКУМЕНТЫ ШКОЛЫ.</w:t>
      </w:r>
      <w:r w:rsidR="002F39C9" w:rsidRPr="002F39C9">
        <w:rPr>
          <w:rFonts w:ascii="Times New Roman" w:eastAsia="TimesNewRomanPSMT" w:hAnsi="Times New Roman" w:cs="Times New Roman"/>
          <w:color w:val="000000"/>
        </w:rPr>
        <w:t xml:space="preserve"> </w:t>
      </w:r>
    </w:p>
    <w:p w:rsidR="002F39C9" w:rsidRDefault="00F914F1" w:rsidP="002F39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 xml:space="preserve">1.3. </w:t>
      </w:r>
      <w:r w:rsidR="002F39C9">
        <w:rPr>
          <w:rFonts w:ascii="Times New Roman" w:eastAsia="TimesNewRomanPSMT" w:hAnsi="Times New Roman" w:cs="Times New Roman"/>
          <w:color w:val="000000"/>
        </w:rPr>
        <w:t>СООТВЕТСТВИЕ НОРМАТИВНОЙ И ОРГАНИЗАЦИОННО-РА</w:t>
      </w:r>
      <w:r w:rsidR="00D34B84">
        <w:rPr>
          <w:rFonts w:ascii="Times New Roman" w:eastAsia="TimesNewRomanPSMT" w:hAnsi="Times New Roman" w:cs="Times New Roman"/>
          <w:color w:val="000000"/>
        </w:rPr>
        <w:t>СПОРЯДИТЕЛЬНОЙ ДОКУМЕНТАЦИИ ШКОЛЫ</w:t>
      </w:r>
      <w:r w:rsidR="002F39C9">
        <w:rPr>
          <w:rFonts w:ascii="Times New Roman" w:eastAsia="TimesNewRomanPSMT" w:hAnsi="Times New Roman" w:cs="Times New Roman"/>
          <w:color w:val="000000"/>
        </w:rPr>
        <w:t xml:space="preserve"> ДЕЙСТВУЮЩЕМУ ЗАКОНОДАТЕЛЬСТВУ И УСТАВУ…………..</w:t>
      </w:r>
    </w:p>
    <w:p w:rsidR="002D324D" w:rsidRPr="00AA7B2D" w:rsidRDefault="002D324D" w:rsidP="005E167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</w:rPr>
      </w:pPr>
    </w:p>
    <w:p w:rsidR="005E1670" w:rsidRPr="005E1670" w:rsidRDefault="005E1670" w:rsidP="005E1670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</w:p>
    <w:p w:rsidR="00AA7B2D" w:rsidRPr="005E1670" w:rsidRDefault="00AA7B2D" w:rsidP="002D324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FF0000"/>
        </w:rPr>
      </w:pPr>
      <w:r>
        <w:rPr>
          <w:rFonts w:ascii="Times New Roman" w:eastAsia="TimesNewRomanPSMT" w:hAnsi="Times New Roman" w:cs="Times New Roman"/>
          <w:color w:val="000000"/>
        </w:rPr>
        <w:t>2</w:t>
      </w:r>
      <w:r w:rsidR="00064370">
        <w:rPr>
          <w:rFonts w:ascii="Times New Roman" w:eastAsia="TimesNewRomanPSMT" w:hAnsi="Times New Roman" w:cs="Times New Roman"/>
          <w:color w:val="000000"/>
        </w:rPr>
        <w:t xml:space="preserve">. СИСТЕМА УПРАВЛЕНИЯ </w:t>
      </w:r>
      <w:r w:rsidR="005E1670">
        <w:rPr>
          <w:rFonts w:ascii="Times New Roman" w:eastAsia="TimesNewRomanPSMT" w:hAnsi="Times New Roman" w:cs="Times New Roman"/>
          <w:color w:val="000000"/>
        </w:rPr>
        <w:t>ОБРАЗОВАТЕЛЬНОЙ ОРГАНИЗАЦИИ</w:t>
      </w:r>
      <w:r w:rsidR="00D51C46">
        <w:rPr>
          <w:rFonts w:ascii="Times New Roman" w:eastAsia="TimesNewRomanPSMT" w:hAnsi="Times New Roman" w:cs="Times New Roman"/>
          <w:color w:val="000000"/>
        </w:rPr>
        <w:t>……………</w:t>
      </w:r>
      <w:r w:rsidR="002D324D" w:rsidRPr="002D324D">
        <w:rPr>
          <w:rFonts w:ascii="Times New Roman" w:eastAsia="TimesNewRomanPSMT" w:hAnsi="Times New Roman" w:cs="Times New Roman"/>
          <w:color w:val="FF0000"/>
        </w:rPr>
        <w:t xml:space="preserve"> </w:t>
      </w:r>
    </w:p>
    <w:p w:rsidR="0096568A" w:rsidRDefault="00AA7B2D" w:rsidP="00AA7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>2.1.</w:t>
      </w:r>
      <w:r w:rsidR="0096568A">
        <w:rPr>
          <w:rFonts w:ascii="Times New Roman" w:eastAsia="TimesNewRomanPSMT" w:hAnsi="Times New Roman" w:cs="Times New Roman"/>
          <w:color w:val="000000"/>
        </w:rPr>
        <w:t>ХАРАКТЕРИСТИКА УПРАВЛЕНИЯ ШКОЛОЙ.</w:t>
      </w:r>
    </w:p>
    <w:p w:rsidR="00AA7B2D" w:rsidRPr="00595998" w:rsidRDefault="00AA7B2D" w:rsidP="00AA7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>2.2.СООТВЕТСТВИЕ ОРГАНИЗАЦИИ УПРАВЛЕНИЯ ОБРАЗОВАТЕЛЬНЫМ УЧРЕЖДЕНИЕМ УСТАВНЫМ ТРЕБОВАНИЯМ…………………………..</w:t>
      </w:r>
      <w:r w:rsidRPr="00595998">
        <w:rPr>
          <w:rFonts w:ascii="Times New Roman" w:eastAsia="TimesNewRomanPSMT" w:hAnsi="Times New Roman" w:cs="Times New Roman"/>
          <w:color w:val="000000"/>
        </w:rPr>
        <w:t>...</w:t>
      </w:r>
      <w:r w:rsidR="00924D63">
        <w:rPr>
          <w:rFonts w:ascii="Times New Roman" w:eastAsia="TimesNewRomanPSMT" w:hAnsi="Times New Roman" w:cs="Times New Roman"/>
          <w:color w:val="000000"/>
        </w:rPr>
        <w:t>...............................</w:t>
      </w:r>
    </w:p>
    <w:p w:rsidR="00924D63" w:rsidRDefault="00924D63" w:rsidP="0092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2.3</w:t>
      </w:r>
      <w:r w:rsidR="00AA7B2D" w:rsidRPr="00AA7B2D">
        <w:rPr>
          <w:rFonts w:ascii="Times New Roman" w:eastAsia="TimesNewRomanPSMT" w:hAnsi="Times New Roman" w:cs="Times New Roman"/>
        </w:rPr>
        <w:t>.</w:t>
      </w:r>
      <w:r w:rsidR="00AA7B2D">
        <w:rPr>
          <w:rFonts w:ascii="Times New Roman" w:eastAsia="TimesNewRomanPSMT" w:hAnsi="Times New Roman" w:cs="Times New Roman"/>
        </w:rPr>
        <w:t>СТРУКТУРА ОБРАЗОВАТЕЛЬНОГО УЧРЕЖДЕНИЯ.</w:t>
      </w:r>
      <w:r w:rsidR="00AA7B2D" w:rsidRPr="00AA7B2D">
        <w:rPr>
          <w:rFonts w:ascii="Times New Roman" w:eastAsia="TimesNewRomanPSMT" w:hAnsi="Times New Roman" w:cs="Times New Roman"/>
        </w:rPr>
        <w:t xml:space="preserve"> УСЛОВИЯ РЕАЛИЗАЦИИ ОБРАЗОВАТЕЛЬНОЙ ДЕЯТЕЛЬНОСТИ……………………</w:t>
      </w:r>
      <w:r w:rsidR="00EB013A">
        <w:rPr>
          <w:rFonts w:ascii="Times New Roman" w:eastAsia="TimesNewRomanPSMT" w:hAnsi="Times New Roman" w:cs="Times New Roman"/>
        </w:rPr>
        <w:t>…………………………………………………………………..</w:t>
      </w:r>
    </w:p>
    <w:p w:rsidR="00AA7B2D" w:rsidRPr="00924D63" w:rsidRDefault="00924D63" w:rsidP="00924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>2.4.ОРГАНИЗАЦИЯ ВНУТРЕННЕГО И ВНЕШНЕГО ВЗАИМОДЕЙСТВИЯ…………………</w:t>
      </w:r>
    </w:p>
    <w:p w:rsidR="00AA7B2D" w:rsidRDefault="00AA7B2D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>2.5.ПЕРИОДИЧНОСТЬ И ПОЛНОТА РАССМОТРЕНИЯ НА ЗАСЕДАНИЯХ СОВЕТОВ (ПЕДАГОГИЧЕСКИХ, МЕТОДИЧЕСКИХ И ПР.) ВОПРОСОВ, СВЯЗАННЫХ С УП</w:t>
      </w:r>
      <w:r w:rsidR="00924D63">
        <w:rPr>
          <w:rFonts w:ascii="Times New Roman" w:eastAsia="TimesNewRomanPSMT" w:hAnsi="Times New Roman" w:cs="Times New Roman"/>
          <w:color w:val="000000"/>
        </w:rPr>
        <w:t>РАВЛЕНИЕМ ОБРАЗОВАТЕЛЬНОГО ПРОЦЕССА</w:t>
      </w:r>
      <w:r>
        <w:rPr>
          <w:rFonts w:ascii="Times New Roman" w:eastAsia="TimesNewRomanPSMT" w:hAnsi="Times New Roman" w:cs="Times New Roman"/>
          <w:color w:val="000000"/>
        </w:rPr>
        <w:t>……………………………………………</w:t>
      </w:r>
    </w:p>
    <w:p w:rsidR="00595998" w:rsidRPr="00595998" w:rsidRDefault="00595998" w:rsidP="00D51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:rsidR="00490410" w:rsidRPr="00217062" w:rsidRDefault="004222E7" w:rsidP="00217062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217062">
        <w:rPr>
          <w:rFonts w:ascii="Times New Roman" w:eastAsia="TimesNewRomanPSMT" w:hAnsi="Times New Roman" w:cs="Times New Roman"/>
        </w:rPr>
        <w:t>3.</w:t>
      </w:r>
      <w:r w:rsidR="00217062" w:rsidRPr="00217062">
        <w:rPr>
          <w:rFonts w:ascii="Times New Roman" w:eastAsia="TimesNewRomanPSMT" w:hAnsi="Times New Roman" w:cs="Times New Roman"/>
        </w:rPr>
        <w:t xml:space="preserve"> </w:t>
      </w:r>
      <w:r w:rsidR="00F914F1">
        <w:rPr>
          <w:rFonts w:ascii="Times New Roman" w:eastAsia="TimesNewRomanPSMT" w:hAnsi="Times New Roman" w:cs="Times New Roman"/>
        </w:rPr>
        <w:t xml:space="preserve">  </w:t>
      </w:r>
      <w:r w:rsidR="00217062" w:rsidRPr="00217062">
        <w:rPr>
          <w:rFonts w:ascii="Times New Roman" w:eastAsia="TimesNewRomanPSMT" w:hAnsi="Times New Roman" w:cs="Times New Roman"/>
        </w:rPr>
        <w:t xml:space="preserve">СОДЕРЖАНИЕ И КАЧЕСТВО ПОДГОТОВКИ </w:t>
      </w:r>
      <w:proofErr w:type="gramStart"/>
      <w:r w:rsidR="00217062" w:rsidRPr="00217062">
        <w:rPr>
          <w:rFonts w:ascii="Times New Roman" w:eastAsia="TimesNewRomanPSMT" w:hAnsi="Times New Roman" w:cs="Times New Roman"/>
        </w:rPr>
        <w:t>ОБУЧАЮЩИХСЯ</w:t>
      </w:r>
      <w:proofErr w:type="gramEnd"/>
      <w:r w:rsidR="00217062" w:rsidRPr="00217062">
        <w:rPr>
          <w:rFonts w:ascii="Times New Roman" w:eastAsia="TimesNewRomanPSMT" w:hAnsi="Times New Roman" w:cs="Times New Roman"/>
        </w:rPr>
        <w:t>.</w:t>
      </w:r>
    </w:p>
    <w:p w:rsidR="00302648" w:rsidRDefault="00073B74" w:rsidP="00217062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073B74">
        <w:rPr>
          <w:rFonts w:ascii="Times New Roman" w:eastAsia="TimesNewRomanPSMT" w:hAnsi="Times New Roman" w:cs="Times New Roman"/>
        </w:rPr>
        <w:t>3.1.</w:t>
      </w:r>
      <w:r w:rsidR="002D39E7">
        <w:rPr>
          <w:rFonts w:ascii="Times New Roman" w:eastAsia="TimesNewRomanPSMT" w:hAnsi="Times New Roman" w:cs="Times New Roman"/>
        </w:rPr>
        <w:t>ФУНКЦИОНИРОВАНИЕ ВНУТРЕННЕЙ СИСТЕМЫ</w:t>
      </w:r>
      <w:r w:rsidR="00302648">
        <w:rPr>
          <w:rFonts w:ascii="Times New Roman" w:eastAsia="TimesNewRomanPSMT" w:hAnsi="Times New Roman" w:cs="Times New Roman"/>
        </w:rPr>
        <w:t xml:space="preserve"> ОЦЕНКИ КАЧЕСТВА</w:t>
      </w:r>
      <w:r w:rsidR="002D39E7">
        <w:rPr>
          <w:rFonts w:ascii="Times New Roman" w:eastAsia="TimesNewRomanPSMT" w:hAnsi="Times New Roman" w:cs="Times New Roman"/>
        </w:rPr>
        <w:t xml:space="preserve"> ОБРАЗОВАНИЯ</w:t>
      </w:r>
    </w:p>
    <w:p w:rsidR="000E6E68" w:rsidRDefault="000E6E68" w:rsidP="00217062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2.ОРГАНИЗАЦИЯ ВНУТРЕННЕГО КО</w:t>
      </w:r>
      <w:r w:rsidR="00EB013A">
        <w:rPr>
          <w:rFonts w:ascii="Times New Roman" w:eastAsia="TimesNewRomanPSMT" w:hAnsi="Times New Roman" w:cs="Times New Roman"/>
        </w:rPr>
        <w:t>НТРОЛЯ………………………………………………..</w:t>
      </w:r>
    </w:p>
    <w:p w:rsidR="00595998" w:rsidRPr="00073B74" w:rsidRDefault="000E6E68" w:rsidP="00217062">
      <w:pPr>
        <w:tabs>
          <w:tab w:val="left" w:pos="271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3</w:t>
      </w:r>
      <w:r w:rsidR="00302648">
        <w:rPr>
          <w:rFonts w:ascii="Times New Roman" w:eastAsia="TimesNewRomanPSMT" w:hAnsi="Times New Roman" w:cs="Times New Roman"/>
        </w:rPr>
        <w:t>.</w:t>
      </w:r>
      <w:r w:rsidR="00073B74" w:rsidRPr="00073B74">
        <w:rPr>
          <w:rFonts w:ascii="Times New Roman" w:eastAsia="TimesNewRomanPSMT" w:hAnsi="Times New Roman" w:cs="Times New Roman"/>
        </w:rPr>
        <w:t>ВИДЫ РЕАЛИЗУЕМЫХ ОБРАЗОВАТЕЛЬНЫХ ПРОГРАММ.</w:t>
      </w:r>
      <w:r w:rsidR="004222E7" w:rsidRPr="00073B74">
        <w:rPr>
          <w:rFonts w:ascii="Times New Roman" w:eastAsia="TimesNewRomanPSMT" w:hAnsi="Times New Roman" w:cs="Times New Roman"/>
        </w:rPr>
        <w:t>………</w:t>
      </w:r>
      <w:r w:rsidR="00EB013A">
        <w:rPr>
          <w:rFonts w:ascii="Times New Roman" w:eastAsia="TimesNewRomanPSMT" w:hAnsi="Times New Roman" w:cs="Times New Roman"/>
        </w:rPr>
        <w:t>……………………...</w:t>
      </w:r>
    </w:p>
    <w:p w:rsidR="00C929F3" w:rsidRDefault="000E6E6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3.4.</w:t>
      </w:r>
      <w:r w:rsidR="00073B74" w:rsidRPr="00073B74">
        <w:rPr>
          <w:rFonts w:ascii="Times New Roman" w:eastAsia="TimesNewRomanPSMT" w:hAnsi="Times New Roman" w:cs="Times New Roman"/>
        </w:rPr>
        <w:t>РЕЗУЛЬТАТЫ АНАЛИЗА ПОКАЗАТЕЛЕЙ</w:t>
      </w:r>
      <w:r w:rsidR="00EB013A">
        <w:rPr>
          <w:rFonts w:ascii="Times New Roman" w:eastAsia="TimesNewRomanPSMT" w:hAnsi="Times New Roman" w:cs="Times New Roman"/>
        </w:rPr>
        <w:t>……………………………………………………</w:t>
      </w:r>
    </w:p>
    <w:p w:rsidR="00EB013A" w:rsidRDefault="00EB013A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2738FB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 ОРГАНИЗАЦИЯ УЧЕБНОГО ПРОЦЕССА.</w:t>
      </w:r>
    </w:p>
    <w:p w:rsidR="002738FB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1.ОБРАЗОВАТЕЛЬНАЯ ДЕЯТЕЛЬНОСТЬ.</w:t>
      </w:r>
    </w:p>
    <w:p w:rsidR="00A52421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2</w:t>
      </w:r>
      <w:r w:rsidR="006C7A4D">
        <w:rPr>
          <w:rFonts w:ascii="Times New Roman" w:eastAsia="TimesNewRomanPSMT" w:hAnsi="Times New Roman" w:cs="Times New Roman"/>
        </w:rPr>
        <w:t>.</w:t>
      </w:r>
      <w:r w:rsidR="00A52421">
        <w:rPr>
          <w:rFonts w:ascii="Times New Roman" w:eastAsia="TimesNewRomanPSMT" w:hAnsi="Times New Roman" w:cs="Times New Roman"/>
        </w:rPr>
        <w:t>КОНКУРСНАЯ ДЕЯТЕЛЬНОСТЬ УЧАЩИХСЯ КАК ПОКАЗАТЕЛЬ КАЧЕСТВА ОБУЧЕНИЯ……………….</w:t>
      </w:r>
    </w:p>
    <w:p w:rsidR="006C7A4D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3</w:t>
      </w:r>
      <w:r w:rsidR="00A52421">
        <w:rPr>
          <w:rFonts w:ascii="Times New Roman" w:eastAsia="TimesNewRomanPSMT" w:hAnsi="Times New Roman" w:cs="Times New Roman"/>
        </w:rPr>
        <w:t>.</w:t>
      </w:r>
      <w:r w:rsidR="006C7A4D">
        <w:rPr>
          <w:rFonts w:ascii="Times New Roman" w:eastAsia="TimesNewRomanPSMT" w:hAnsi="Times New Roman" w:cs="Times New Roman"/>
        </w:rPr>
        <w:t>КОНЦЕРТНО-ВЫСТАВОЧНАЯ ДЕЯТЕЛЬНОСТЬ КАК РЕАЛИЗАЦИЯ ТВОРЧЕСКИХ СПОСОБНОСТЕЙ УЧАЩИХСЯ.</w:t>
      </w:r>
    </w:p>
    <w:p w:rsidR="00073B74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>
        <w:rPr>
          <w:rFonts w:ascii="Times New Roman" w:eastAsia="TimesNewRomanPSMT" w:hAnsi="Times New Roman" w:cs="Times New Roman"/>
          <w:bCs/>
          <w:color w:val="000000"/>
        </w:rPr>
        <w:t>4.4</w:t>
      </w:r>
      <w:r w:rsidR="00E474F4" w:rsidRPr="001D7EDE">
        <w:rPr>
          <w:rFonts w:ascii="Times New Roman" w:eastAsia="TimesNewRomanPSMT" w:hAnsi="Times New Roman" w:cs="Times New Roman"/>
          <w:bCs/>
          <w:color w:val="000000"/>
        </w:rPr>
        <w:t>.ВОСПИТАТЕЛЬНАЯ РАБОТА</w:t>
      </w:r>
      <w:r w:rsidR="001D7EDE">
        <w:rPr>
          <w:rFonts w:ascii="Times New Roman" w:eastAsia="TimesNewRomanPSMT" w:hAnsi="Times New Roman" w:cs="Times New Roman"/>
          <w:bCs/>
          <w:color w:val="000000"/>
        </w:rPr>
        <w:t xml:space="preserve"> КАК СРЕДСТВО РЕАЛИЗАЦИИ СОЦИАЛЬНО-КУЛЬТУРНОГО РАЗВИТИЯ УЧАЩИХСЯ…………………</w:t>
      </w:r>
      <w:r w:rsidR="00D34B84">
        <w:rPr>
          <w:rFonts w:ascii="Times New Roman" w:eastAsia="TimesNewRomanPSMT" w:hAnsi="Times New Roman" w:cs="Times New Roman"/>
          <w:bCs/>
          <w:color w:val="000000"/>
        </w:rPr>
        <w:t>………………………………………</w:t>
      </w:r>
    </w:p>
    <w:p w:rsidR="002738FB" w:rsidRDefault="002738FB" w:rsidP="002738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4.5.</w:t>
      </w:r>
      <w:r w:rsidRPr="00C929F3">
        <w:rPr>
          <w:rFonts w:ascii="Times New Roman" w:eastAsia="TimesNewRomanPSMT" w:hAnsi="Times New Roman" w:cs="Times New Roman"/>
        </w:rPr>
        <w:t>СОЗДАНИЕ ДОСТУПНОЙ ОБРАЗОВАТЕЛЬНОЙ СРЕДЫ ДЛЯ ДЕТЕЙ С ОВЗ</w:t>
      </w:r>
      <w:r>
        <w:rPr>
          <w:rFonts w:ascii="Times New Roman" w:eastAsia="TimesNewRomanPSMT" w:hAnsi="Times New Roman" w:cs="Times New Roman"/>
        </w:rPr>
        <w:t>…………………………….</w:t>
      </w:r>
    </w:p>
    <w:p w:rsidR="001D7EDE" w:rsidRPr="001D7EDE" w:rsidRDefault="001D7EDE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</w:p>
    <w:p w:rsidR="00490410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5</w:t>
      </w:r>
      <w:r w:rsidR="00445CE9">
        <w:rPr>
          <w:rFonts w:ascii="Times New Roman" w:eastAsia="TimesNewRomanPSMT" w:hAnsi="Times New Roman" w:cs="Times New Roman"/>
        </w:rPr>
        <w:t>.      ВОСТ</w:t>
      </w:r>
      <w:r w:rsidR="00445CE9" w:rsidRPr="00445CE9">
        <w:rPr>
          <w:rFonts w:ascii="Times New Roman" w:eastAsia="TimesNewRomanPSMT" w:hAnsi="Times New Roman" w:cs="Times New Roman"/>
        </w:rPr>
        <w:t>РЕБОВАННОСТЬ ВЫПУСКНИКОВ.</w:t>
      </w:r>
    </w:p>
    <w:p w:rsidR="00445CE9" w:rsidRPr="00A52421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</w:rPr>
        <w:t>5</w:t>
      </w:r>
      <w:r w:rsidR="00445CE9">
        <w:rPr>
          <w:rFonts w:ascii="Times New Roman" w:eastAsia="TimesNewRomanPSMT" w:hAnsi="Times New Roman" w:cs="Times New Roman"/>
        </w:rPr>
        <w:t>.1.</w:t>
      </w:r>
      <w:r w:rsidR="00A52421" w:rsidRPr="008D7BEB">
        <w:rPr>
          <w:rFonts w:ascii="Times New Roman" w:eastAsia="TimesNewRomanPSMT" w:hAnsi="Times New Roman" w:cs="Times New Roman"/>
          <w:bCs/>
          <w:color w:val="000000"/>
        </w:rPr>
        <w:t>СИ</w:t>
      </w:r>
      <w:r w:rsidR="00D34B84">
        <w:rPr>
          <w:rFonts w:ascii="Times New Roman" w:eastAsia="TimesNewRomanPSMT" w:hAnsi="Times New Roman" w:cs="Times New Roman"/>
          <w:bCs/>
          <w:color w:val="000000"/>
        </w:rPr>
        <w:t>СТЕМА</w:t>
      </w:r>
      <w:r w:rsidR="00A52421">
        <w:rPr>
          <w:rFonts w:ascii="Times New Roman" w:eastAsia="TimesNewRomanPSMT" w:hAnsi="Times New Roman" w:cs="Times New Roman"/>
          <w:bCs/>
          <w:color w:val="000000"/>
        </w:rPr>
        <w:t xml:space="preserve"> РАБОТЫ С ОДАРЁННЫМИ ДЕТЬМИ КАК СРАДСТВО </w:t>
      </w:r>
      <w:r w:rsidR="00A52421">
        <w:rPr>
          <w:rFonts w:ascii="Times New Roman" w:eastAsia="TimesNewRomanPSMT" w:hAnsi="Times New Roman" w:cs="Times New Roman"/>
        </w:rPr>
        <w:t>ПРОФОРИЕНТАЦИОННОЙ</w:t>
      </w:r>
      <w:r w:rsidR="00445CE9">
        <w:rPr>
          <w:rFonts w:ascii="Times New Roman" w:eastAsia="TimesNewRomanPSMT" w:hAnsi="Times New Roman" w:cs="Times New Roman"/>
        </w:rPr>
        <w:t xml:space="preserve"> ДЕЯТЕЛЬНОСТ</w:t>
      </w:r>
      <w:r w:rsidR="00A52421">
        <w:rPr>
          <w:rFonts w:ascii="Times New Roman" w:eastAsia="TimesNewRomanPSMT" w:hAnsi="Times New Roman" w:cs="Times New Roman"/>
        </w:rPr>
        <w:t>И УЧАЩИХСЯ</w:t>
      </w:r>
      <w:r w:rsidR="00EB013A">
        <w:rPr>
          <w:rFonts w:ascii="Times New Roman" w:eastAsia="TimesNewRomanPSMT" w:hAnsi="Times New Roman" w:cs="Times New Roman"/>
        </w:rPr>
        <w:t>………………………………….</w:t>
      </w:r>
    </w:p>
    <w:p w:rsidR="00445CE9" w:rsidRDefault="002738FB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  <w:bCs/>
          <w:color w:val="000000"/>
        </w:rPr>
        <w:t>5.2</w:t>
      </w:r>
      <w:r w:rsidR="008D7BEB" w:rsidRPr="00D710CB">
        <w:rPr>
          <w:rFonts w:ascii="Times New Roman" w:eastAsia="TimesNewRomanPSMT" w:hAnsi="Times New Roman" w:cs="Times New Roman"/>
          <w:bCs/>
          <w:color w:val="000000"/>
        </w:rPr>
        <w:t>.</w:t>
      </w:r>
      <w:r w:rsidR="00D710CB" w:rsidRPr="00D710CB">
        <w:rPr>
          <w:rFonts w:ascii="Times New Roman" w:eastAsia="TimesNewRomanPSMT" w:hAnsi="Times New Roman" w:cs="Times New Roman"/>
          <w:bCs/>
          <w:color w:val="000000"/>
        </w:rPr>
        <w:t>РЕАЛИЗАЦИЯ СИСТЕ</w:t>
      </w:r>
      <w:r w:rsidR="00D34B84">
        <w:rPr>
          <w:rFonts w:ascii="Times New Roman" w:eastAsia="TimesNewRomanPSMT" w:hAnsi="Times New Roman" w:cs="Times New Roman"/>
          <w:bCs/>
          <w:color w:val="000000"/>
        </w:rPr>
        <w:t>МЫ МЕТОДИЧЕСКОЙ ДЕЯТЕЛЬНОСТИ ШКОЛЫ</w:t>
      </w:r>
      <w:r w:rsidR="00D710CB" w:rsidRPr="00D710CB">
        <w:rPr>
          <w:rFonts w:ascii="Times New Roman" w:eastAsia="TimesNewRomanPSMT" w:hAnsi="Times New Roman" w:cs="Times New Roman"/>
          <w:bCs/>
          <w:color w:val="000000"/>
        </w:rPr>
        <w:t xml:space="preserve"> С ЦЕЛЬЮ ПОДГОТОВКИ КОМПЕТЕНТНОСТЕЙ ВЫПУСКНИКА</w:t>
      </w:r>
      <w:r w:rsidR="00EB013A">
        <w:rPr>
          <w:rFonts w:ascii="Times New Roman" w:eastAsia="TimesNewRomanPSMT" w:hAnsi="Times New Roman" w:cs="Times New Roman"/>
        </w:rPr>
        <w:t>……………………………………….</w:t>
      </w:r>
      <w:r w:rsidR="00D710CB" w:rsidRPr="00E474F4">
        <w:rPr>
          <w:rFonts w:ascii="Times New Roman" w:eastAsia="TimesNewRomanPSMT" w:hAnsi="Times New Roman" w:cs="Times New Roman"/>
        </w:rPr>
        <w:t xml:space="preserve"> </w:t>
      </w:r>
    </w:p>
    <w:p w:rsidR="00A52421" w:rsidRPr="00E474F4" w:rsidRDefault="00A52421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AB46ED" w:rsidRDefault="00547FA8" w:rsidP="00AB4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6</w:t>
      </w:r>
      <w:r w:rsidR="00AB46ED" w:rsidRPr="00E474F4">
        <w:rPr>
          <w:rFonts w:ascii="Times New Roman" w:eastAsia="TimesNewRomanPSMT" w:hAnsi="Times New Roman" w:cs="Times New Roman"/>
        </w:rPr>
        <w:t xml:space="preserve">. </w:t>
      </w:r>
      <w:r w:rsidR="00EB013A">
        <w:rPr>
          <w:rFonts w:ascii="Times New Roman" w:eastAsia="TimesNewRomanPSMT" w:hAnsi="Times New Roman" w:cs="Times New Roman"/>
        </w:rPr>
        <w:t>КАЧЕСТВО КАДРОВОГО ОБЕСПЕЧЕНИЯ……………………………………………</w:t>
      </w:r>
    </w:p>
    <w:p w:rsidR="00AB46ED" w:rsidRDefault="00AB46ED" w:rsidP="00AB46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367C6" w:rsidRDefault="00547FA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7</w:t>
      </w:r>
      <w:r w:rsidR="00E367C6" w:rsidRPr="00E474F4">
        <w:rPr>
          <w:rFonts w:ascii="Times New Roman" w:eastAsia="TimesNewRomanPSMT" w:hAnsi="Times New Roman" w:cs="Times New Roman"/>
        </w:rPr>
        <w:t>. УЧЕБНО-МЕТОДИЧЕСКОЕ ОБЕСПЕЧЕНИЕ</w:t>
      </w:r>
      <w:r w:rsidR="00EB013A">
        <w:rPr>
          <w:rFonts w:ascii="Times New Roman" w:eastAsia="TimesNewRomanPSMT" w:hAnsi="Times New Roman" w:cs="Times New Roman"/>
        </w:rPr>
        <w:t>…………………………………………</w:t>
      </w:r>
    </w:p>
    <w:p w:rsidR="00E474F4" w:rsidRPr="00E474F4" w:rsidRDefault="00E474F4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474F4" w:rsidRDefault="00547FA8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8</w:t>
      </w:r>
      <w:r w:rsidR="00E474F4" w:rsidRPr="00E474F4">
        <w:rPr>
          <w:rFonts w:ascii="Times New Roman" w:eastAsia="TimesNewRomanPSMT" w:hAnsi="Times New Roman" w:cs="Times New Roman"/>
        </w:rPr>
        <w:t>. БИБЛИОТЕЧНО-ИНФОРМАЦИОННОЕ ОБЕСПЕЧЕНИЕ</w:t>
      </w:r>
      <w:r w:rsidR="00EB013A">
        <w:rPr>
          <w:rFonts w:ascii="Times New Roman" w:eastAsia="TimesNewRomanPSMT" w:hAnsi="Times New Roman" w:cs="Times New Roman"/>
        </w:rPr>
        <w:t>……………………………………</w:t>
      </w:r>
    </w:p>
    <w:p w:rsidR="00E474F4" w:rsidRPr="00E474F4" w:rsidRDefault="00E474F4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474F4" w:rsidRPr="00E474F4" w:rsidRDefault="00547FA8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lastRenderedPageBreak/>
        <w:t>9</w:t>
      </w:r>
      <w:r w:rsidR="00EB013A">
        <w:rPr>
          <w:rFonts w:ascii="Times New Roman" w:eastAsia="TimesNewRomanPSMT" w:hAnsi="Times New Roman" w:cs="Times New Roman"/>
        </w:rPr>
        <w:t xml:space="preserve">. </w:t>
      </w:r>
      <w:r w:rsidR="003D7B0A">
        <w:rPr>
          <w:rFonts w:ascii="Times New Roman" w:eastAsia="TimesNewRomanPSMT" w:hAnsi="Times New Roman" w:cs="Times New Roman"/>
        </w:rPr>
        <w:t xml:space="preserve">  </w:t>
      </w:r>
      <w:r w:rsidR="00E474F4" w:rsidRPr="00E474F4">
        <w:rPr>
          <w:rFonts w:ascii="Times New Roman" w:eastAsia="TimesNewRomanPSMT" w:hAnsi="Times New Roman" w:cs="Times New Roman"/>
        </w:rPr>
        <w:t>МАТЕРИАЛЬНО-Т</w:t>
      </w:r>
      <w:r w:rsidR="00EB013A">
        <w:rPr>
          <w:rFonts w:ascii="Times New Roman" w:eastAsia="TimesNewRomanPSMT" w:hAnsi="Times New Roman" w:cs="Times New Roman"/>
        </w:rPr>
        <w:t>ЕХНИЧЕСКАЯ БАЗА……………………………………………………….</w:t>
      </w:r>
    </w:p>
    <w:p w:rsidR="00E474F4" w:rsidRPr="00E474F4" w:rsidRDefault="00E474F4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 w:rsidRPr="00E474F4">
        <w:rPr>
          <w:rFonts w:ascii="Times New Roman" w:eastAsia="TimesNewRomanPSMT" w:hAnsi="Times New Roman" w:cs="Times New Roman"/>
        </w:rPr>
        <w:t>9.</w:t>
      </w:r>
      <w:r w:rsidR="002D39E7">
        <w:rPr>
          <w:rFonts w:ascii="Times New Roman" w:eastAsia="TimesNewRomanPSMT" w:hAnsi="Times New Roman" w:cs="Times New Roman"/>
        </w:rPr>
        <w:t>1.</w:t>
      </w:r>
      <w:r w:rsidR="00D34B84">
        <w:rPr>
          <w:rFonts w:ascii="Times New Roman" w:eastAsia="TimesNewRomanPSMT" w:hAnsi="Times New Roman" w:cs="Times New Roman"/>
        </w:rPr>
        <w:t>ИНФОРМАЦИЯ О</w:t>
      </w:r>
      <w:r w:rsidRPr="00E474F4">
        <w:rPr>
          <w:rFonts w:ascii="Times New Roman" w:eastAsia="TimesNewRomanPSMT" w:hAnsi="Times New Roman" w:cs="Times New Roman"/>
        </w:rPr>
        <w:t xml:space="preserve"> ФИНАНСИРОВАНИИ И ХОЗЯЙСТВЕННОМ </w:t>
      </w:r>
      <w:r w:rsidR="00D34B84">
        <w:rPr>
          <w:rFonts w:ascii="Times New Roman" w:eastAsia="TimesNewRomanPSMT" w:hAnsi="Times New Roman" w:cs="Times New Roman"/>
        </w:rPr>
        <w:t>ОБЕСПЕЧЕНИИ ШКОЛЫ</w:t>
      </w:r>
    </w:p>
    <w:p w:rsidR="00E474F4" w:rsidRDefault="002D39E7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  <w:r>
        <w:rPr>
          <w:rFonts w:ascii="Times New Roman" w:eastAsia="TimesNewRomanPSMT" w:hAnsi="Times New Roman" w:cs="Times New Roman"/>
        </w:rPr>
        <w:t>9.2</w:t>
      </w:r>
      <w:r w:rsidR="00EB013A">
        <w:rPr>
          <w:rFonts w:ascii="Times New Roman" w:eastAsia="TimesNewRomanPSMT" w:hAnsi="Times New Roman" w:cs="Times New Roman"/>
        </w:rPr>
        <w:t>.</w:t>
      </w:r>
      <w:r w:rsidR="00E474F4" w:rsidRPr="00E474F4">
        <w:rPr>
          <w:rFonts w:ascii="Times New Roman" w:eastAsia="TimesNewRomanPSMT" w:hAnsi="Times New Roman" w:cs="Times New Roman"/>
        </w:rPr>
        <w:t xml:space="preserve"> ОРГАНИЗАЦИЯ ВНЕБЮДЖЕТНОЙ ДЕЯТЕЛЬНОСТИ………………………………………….</w:t>
      </w:r>
    </w:p>
    <w:p w:rsidR="00E474F4" w:rsidRPr="00E474F4" w:rsidRDefault="00E474F4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</w:rPr>
      </w:pPr>
    </w:p>
    <w:p w:rsidR="00E474F4" w:rsidRDefault="00E474F4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  <w:r>
        <w:rPr>
          <w:rFonts w:ascii="Times New Roman" w:eastAsia="TimesNewRomanPSMT" w:hAnsi="Times New Roman" w:cs="Times New Roman"/>
          <w:color w:val="000000"/>
        </w:rPr>
        <w:t>10.</w:t>
      </w:r>
      <w:r w:rsidR="003D7B0A">
        <w:rPr>
          <w:rFonts w:ascii="Times New Roman" w:eastAsia="TimesNewRomanPSMT" w:hAnsi="Times New Roman" w:cs="Times New Roman"/>
          <w:color w:val="000000"/>
        </w:rPr>
        <w:t xml:space="preserve"> </w:t>
      </w:r>
      <w:r>
        <w:rPr>
          <w:rFonts w:ascii="Times New Roman" w:eastAsia="TimesNewRomanPSMT" w:hAnsi="Times New Roman" w:cs="Times New Roman"/>
          <w:color w:val="000000"/>
        </w:rPr>
        <w:t>СОЦИАЛЬНО-БЫТОВЫЕ</w:t>
      </w:r>
      <w:r w:rsidR="00490410">
        <w:rPr>
          <w:rFonts w:ascii="Times New Roman" w:eastAsia="TimesNewRomanPSMT" w:hAnsi="Times New Roman" w:cs="Times New Roman"/>
          <w:color w:val="000000"/>
        </w:rPr>
        <w:t xml:space="preserve"> УСЛОВИЯ……………………………………………………………</w:t>
      </w:r>
      <w:r w:rsidR="00A66BFA">
        <w:rPr>
          <w:rFonts w:ascii="Times New Roman" w:eastAsia="TimesNewRomanPSMT" w:hAnsi="Times New Roman" w:cs="Times New Roman"/>
          <w:color w:val="000000"/>
        </w:rPr>
        <w:t>….</w:t>
      </w:r>
    </w:p>
    <w:p w:rsidR="002D39E7" w:rsidRPr="00490410" w:rsidRDefault="002D39E7" w:rsidP="00E474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</w:rPr>
      </w:pPr>
    </w:p>
    <w:p w:rsidR="00A66BFA" w:rsidRPr="00A66BFA" w:rsidRDefault="00A66BFA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</w:rPr>
      </w:pPr>
      <w:r w:rsidRPr="00A66BFA">
        <w:rPr>
          <w:rFonts w:ascii="Times New Roman" w:hAnsi="Times New Roman" w:cs="Times New Roman"/>
          <w:bCs/>
          <w:color w:val="000000"/>
        </w:rPr>
        <w:t xml:space="preserve">11. </w:t>
      </w:r>
      <w:r w:rsidRPr="00A66BFA">
        <w:rPr>
          <w:rFonts w:ascii="Times New Roman" w:eastAsia="TimesNewRomanPSMT" w:hAnsi="Times New Roman" w:cs="Times New Roman"/>
          <w:bCs/>
          <w:color w:val="000000"/>
        </w:rPr>
        <w:t>ВЫВОДЫ  ПО РЕЗУ</w:t>
      </w:r>
      <w:r w:rsidR="00F914F1">
        <w:rPr>
          <w:rFonts w:ascii="Times New Roman" w:eastAsia="TimesNewRomanPSMT" w:hAnsi="Times New Roman" w:cs="Times New Roman"/>
          <w:bCs/>
          <w:color w:val="000000"/>
        </w:rPr>
        <w:t>ЛЬТАТАМ САМООБСЛЕДОВАНИЯ ЗА 201</w:t>
      </w:r>
      <w:r w:rsidR="00F914F1" w:rsidRPr="00F914F1">
        <w:rPr>
          <w:rFonts w:ascii="Times New Roman" w:eastAsia="TimesNewRomanPSMT" w:hAnsi="Times New Roman" w:cs="Times New Roman"/>
          <w:bCs/>
          <w:color w:val="000000"/>
        </w:rPr>
        <w:t>8</w:t>
      </w:r>
      <w:r w:rsidRPr="00A66BFA">
        <w:rPr>
          <w:rFonts w:ascii="Times New Roman" w:eastAsia="TimesNewRomanPSMT" w:hAnsi="Times New Roman" w:cs="Times New Roman"/>
          <w:bCs/>
          <w:color w:val="000000"/>
        </w:rPr>
        <w:t xml:space="preserve"> ГОД</w:t>
      </w:r>
      <w:r>
        <w:rPr>
          <w:rFonts w:ascii="Times New Roman" w:eastAsia="TimesNewRomanPSMT" w:hAnsi="Times New Roman" w:cs="Times New Roman"/>
          <w:bCs/>
          <w:color w:val="000000"/>
        </w:rPr>
        <w:t>………………………..</w:t>
      </w:r>
    </w:p>
    <w:p w:rsidR="00A66BFA" w:rsidRDefault="00A66BFA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A66BFA" w:rsidRDefault="00A66BFA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67641" w:rsidRPr="00595998" w:rsidRDefault="00367641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9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I. ПОКАЗАТЕЛИ ДЕЯТЕЛЬНОСТИ ОРГАНИЗАЦИИ </w:t>
      </w:r>
      <w:proofErr w:type="gramStart"/>
      <w:r w:rsidRPr="0059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ГО</w:t>
      </w:r>
      <w:proofErr w:type="gramEnd"/>
    </w:p>
    <w:p w:rsidR="00367641" w:rsidRDefault="00367641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59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НИЯ, </w:t>
      </w:r>
      <w:proofErr w:type="gramStart"/>
      <w:r w:rsidRPr="0059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ДЛЕЖАЩЕЙ</w:t>
      </w:r>
      <w:proofErr w:type="gramEnd"/>
      <w:r w:rsidRPr="0059599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АМООБСЛЕДОВАНИЮ </w:t>
      </w:r>
      <w:r w:rsidR="00E149E4">
        <w:rPr>
          <w:rFonts w:ascii="Times New Roman" w:eastAsia="TimesNewRomanPSMT" w:hAnsi="Times New Roman" w:cs="Times New Roman"/>
          <w:color w:val="000000"/>
          <w:sz w:val="24"/>
          <w:szCs w:val="24"/>
        </w:rPr>
        <w:t>………………………</w:t>
      </w:r>
    </w:p>
    <w:p w:rsidR="00640C58" w:rsidRDefault="00640C58" w:rsidP="00640C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40C58">
        <w:rPr>
          <w:rFonts w:ascii="Calibri" w:eastAsia="Calibri" w:hAnsi="Calibri" w:cs="Times New Roman"/>
        </w:rPr>
        <w:t>(утв. приказом Министерства образования и науки РФ от 10 декабря 2013 г. № 1324)</w:t>
      </w:r>
    </w:p>
    <w:p w:rsidR="00595998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95998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95998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95998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95998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95998" w:rsidRDefault="00595998" w:rsidP="004222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95998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95998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149E4" w:rsidRDefault="00E149E4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595998" w:rsidRDefault="00595998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130DA1" w:rsidRDefault="00130DA1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490410" w:rsidRDefault="00490410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7039F" w:rsidRDefault="0087039F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367641" w:rsidRDefault="00E149E4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       </w:t>
      </w:r>
    </w:p>
    <w:p w:rsidR="00BF6B27" w:rsidRDefault="00BF6B27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F6B27" w:rsidRDefault="00BF6B27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F6B27" w:rsidRDefault="00BF6B27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F6B27" w:rsidRDefault="00BF6B27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C59A6" w:rsidRDefault="00BC59A6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F6B27" w:rsidRPr="00595998" w:rsidRDefault="00BF6B27" w:rsidP="0036764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367641" w:rsidRPr="00130DA1" w:rsidRDefault="0087039F" w:rsidP="00130DA1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                        </w:t>
      </w:r>
      <w:r w:rsidR="00130DA1" w:rsidRPr="00130D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ТИЧЕСКАЯ ЧАСТЬ</w:t>
      </w:r>
    </w:p>
    <w:p w:rsidR="00130DA1" w:rsidRDefault="00130DA1" w:rsidP="00A11BC0">
      <w:pPr>
        <w:pStyle w:val="a4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9E4" w:rsidRPr="00ED0C41" w:rsidRDefault="00E149E4" w:rsidP="00A11BC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149E4" w:rsidRDefault="002D324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1 </w:t>
      </w:r>
      <w:proofErr w:type="spellStart"/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обслед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ование</w:t>
      </w:r>
      <w:proofErr w:type="spellEnd"/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сударственного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втономного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чреждения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дополнительн</w:t>
      </w:r>
      <w:r w:rsidR="00547FA8">
        <w:rPr>
          <w:rFonts w:ascii="Times New Roman" w:eastAsia="TimesNewRomanPSMT" w:hAnsi="Times New Roman" w:cs="Times New Roman"/>
          <w:color w:val="000000"/>
          <w:sz w:val="28"/>
          <w:szCs w:val="28"/>
        </w:rPr>
        <w:t>ого образования</w:t>
      </w:r>
      <w:r w:rsidR="006A453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вердловской области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547FA8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Детс</w:t>
      </w:r>
      <w:r w:rsidR="009D1E3E">
        <w:rPr>
          <w:rFonts w:ascii="Times New Roman" w:eastAsia="TimesNewRomanPSMT" w:hAnsi="Times New Roman" w:cs="Times New Roman"/>
          <w:color w:val="000000"/>
          <w:sz w:val="28"/>
          <w:szCs w:val="28"/>
        </w:rPr>
        <w:t>кая школа искусств</w:t>
      </w:r>
      <w:r w:rsidR="006A453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рода Серова</w:t>
      </w:r>
      <w:r w:rsidR="00547FA8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(далее – Г</w:t>
      </w:r>
      <w:r w:rsidR="009D1E3E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 </w:t>
      </w:r>
      <w:r w:rsidR="009D1E3E">
        <w:rPr>
          <w:rFonts w:ascii="Times New Roman" w:eastAsia="TimesNewRomanPSMT" w:hAnsi="Times New Roman" w:cs="Times New Roman"/>
          <w:color w:val="000000"/>
          <w:sz w:val="28"/>
          <w:szCs w:val="28"/>
        </w:rPr>
        <w:t>ДО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9D1E3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ДШИ</w:t>
      </w:r>
      <w:r w:rsidR="00D778F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.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Серова</w:t>
      </w:r>
      <w:r w:rsidR="009D1E3E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проводилось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в соответствии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proofErr w:type="gramEnd"/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E149E4" w:rsidRDefault="00367641" w:rsidP="00A11BC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Федеральным Законом Росс</w:t>
      </w:r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>ийской Федерации от 29.12.2012 №</w:t>
      </w: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273-ФЗ</w:t>
      </w:r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«</w:t>
      </w: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Об обра</w:t>
      </w:r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>зовании в Российской Федерации»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149E4" w:rsidRDefault="00367641" w:rsidP="00A11BC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казом Министерства образования и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науки Российской Федерации (</w:t>
      </w:r>
      <w:proofErr w:type="spellStart"/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Минобрна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>уки</w:t>
      </w:r>
      <w:proofErr w:type="spellEnd"/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оссии) от 14 июня 2013</w:t>
      </w:r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№</w:t>
      </w: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462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«</w:t>
      </w: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 утверждении Порядка проведения </w:t>
      </w:r>
      <w:proofErr w:type="spellStart"/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разовательной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организацией</w:t>
      </w:r>
      <w:r w:rsidR="00E149E4">
        <w:rPr>
          <w:rFonts w:ascii="Cambria Math" w:eastAsia="TimesNewRomanPSMT" w:hAnsi="Cambria Math" w:cs="Cambria Math"/>
          <w:color w:val="000000"/>
          <w:sz w:val="28"/>
          <w:szCs w:val="28"/>
        </w:rPr>
        <w:t>»</w:t>
      </w:r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  <w:r w:rsidRP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149E4" w:rsidRDefault="00E149E4" w:rsidP="00A11BC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иказом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Минобрнауки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т 10.12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2013 </w:t>
      </w:r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№ 1324 «Об утверждении показателей деятельности образовательной организации, подлежащей </w:t>
      </w:r>
      <w:proofErr w:type="spellStart"/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обследованию</w:t>
      </w:r>
      <w:proofErr w:type="spellEnd"/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>»;</w:t>
      </w:r>
    </w:p>
    <w:p w:rsidR="00367641" w:rsidRDefault="00E203A1" w:rsidP="00A11BC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ложением о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обследовании</w:t>
      </w:r>
      <w:proofErr w:type="spellEnd"/>
      <w:r w:rsidR="00E149E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»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утверждённым приказом №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1а от 09.01.2014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E203A1" w:rsidRDefault="006C0762" w:rsidP="00A11BC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иказом 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>ДШИ г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т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14</w:t>
      </w:r>
      <w:r w:rsidR="00547FA8">
        <w:rPr>
          <w:rFonts w:ascii="Times New Roman" w:eastAsia="TimesNewRomanPSMT" w:hAnsi="Times New Roman" w:cs="Times New Roman"/>
          <w:color w:val="000000"/>
          <w:sz w:val="28"/>
          <w:szCs w:val="28"/>
        </w:rPr>
        <w:t>.01.201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>9</w:t>
      </w:r>
      <w:r w:rsidR="00547FA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№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7</w:t>
      </w:r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«О проведен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процедуры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обследования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>ДШИ г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385C6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 2018 год»</w:t>
      </w:r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E203A1" w:rsidRDefault="00E203A1" w:rsidP="00A11BC0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ланом проведения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обследования</w:t>
      </w:r>
      <w:proofErr w:type="spellEnd"/>
      <w:r w:rsidR="00437AD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ДШИ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.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E203A1" w:rsidRPr="00E149E4" w:rsidRDefault="00E203A1" w:rsidP="00A11BC0">
      <w:pPr>
        <w:pStyle w:val="a4"/>
        <w:autoSpaceDE w:val="0"/>
        <w:autoSpaceDN w:val="0"/>
        <w:adjustRightInd w:val="0"/>
        <w:spacing w:after="0" w:line="360" w:lineRule="auto"/>
        <w:ind w:left="795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67641" w:rsidRPr="00367641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тчет составл</w:t>
      </w:r>
      <w:r w:rsidR="00D34B84">
        <w:rPr>
          <w:rFonts w:ascii="Times New Roman" w:eastAsia="TimesNewRomanPSMT" w:hAnsi="Times New Roman" w:cs="Times New Roman"/>
          <w:color w:val="000000"/>
          <w:sz w:val="28"/>
          <w:szCs w:val="28"/>
        </w:rPr>
        <w:t>ен за период с 01.01.2018</w:t>
      </w:r>
      <w:r w:rsidR="002C2C4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о 31</w:t>
      </w:r>
      <w:r w:rsidR="002D324D">
        <w:rPr>
          <w:rFonts w:ascii="Times New Roman" w:eastAsia="TimesNewRomanPSMT" w:hAnsi="Times New Roman" w:cs="Times New Roman"/>
          <w:color w:val="000000"/>
          <w:sz w:val="28"/>
          <w:szCs w:val="28"/>
        </w:rPr>
        <w:t>.12</w:t>
      </w:r>
      <w:r w:rsidR="00130DA1">
        <w:rPr>
          <w:rFonts w:ascii="Times New Roman" w:eastAsia="TimesNewRomanPSMT" w:hAnsi="Times New Roman" w:cs="Times New Roman"/>
          <w:color w:val="000000"/>
          <w:sz w:val="28"/>
          <w:szCs w:val="28"/>
        </w:rPr>
        <w:t>.20</w:t>
      </w:r>
      <w:r w:rsidR="00E203A1">
        <w:rPr>
          <w:rFonts w:ascii="Times New Roman" w:eastAsia="TimesNewRomanPSMT" w:hAnsi="Times New Roman" w:cs="Times New Roman"/>
          <w:color w:val="000000"/>
          <w:sz w:val="28"/>
          <w:szCs w:val="28"/>
        </w:rPr>
        <w:t>1</w:t>
      </w:r>
      <w:r w:rsidR="002C2C45">
        <w:rPr>
          <w:rFonts w:ascii="Times New Roman" w:eastAsia="TimesNewRomanPSMT" w:hAnsi="Times New Roman" w:cs="Times New Roman"/>
          <w:color w:val="000000"/>
          <w:sz w:val="28"/>
          <w:szCs w:val="28"/>
        </w:rPr>
        <w:t>8</w:t>
      </w:r>
    </w:p>
    <w:p w:rsidR="00367641" w:rsidRPr="00547FA8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 xml:space="preserve">При </w:t>
      </w:r>
      <w:proofErr w:type="spellStart"/>
      <w:r w:rsidR="00FB6BED" w:rsidRPr="00547FA8">
        <w:rPr>
          <w:rFonts w:ascii="Times New Roman" w:eastAsia="TimesNewRomanPSMT" w:hAnsi="Times New Roman" w:cs="Times New Roman"/>
          <w:sz w:val="28"/>
          <w:szCs w:val="28"/>
        </w:rPr>
        <w:t>самообследовании</w:t>
      </w:r>
      <w:proofErr w:type="spellEnd"/>
      <w:r w:rsidR="00FB6BED" w:rsidRPr="00547FA8">
        <w:rPr>
          <w:rFonts w:ascii="Times New Roman" w:eastAsia="TimesNewRomanPSMT" w:hAnsi="Times New Roman" w:cs="Times New Roman"/>
          <w:sz w:val="28"/>
          <w:szCs w:val="28"/>
        </w:rPr>
        <w:t xml:space="preserve"> проводился анализ по следующим направлениям деятельности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367641" w:rsidRPr="00547FA8" w:rsidRDefault="00367641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>организационно-правовое обеспечение образовательной деятельности;</w:t>
      </w:r>
    </w:p>
    <w:p w:rsidR="00367641" w:rsidRPr="00547FA8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>структура и система управления;</w:t>
      </w:r>
    </w:p>
    <w:p w:rsidR="00367641" w:rsidRPr="00547FA8" w:rsidRDefault="00367641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>обра</w:t>
      </w:r>
      <w:r w:rsidR="00FB6BED" w:rsidRPr="00547FA8">
        <w:rPr>
          <w:rFonts w:ascii="Times New Roman" w:eastAsia="TimesNewRomanPSMT" w:hAnsi="Times New Roman" w:cs="Times New Roman"/>
          <w:sz w:val="28"/>
          <w:szCs w:val="28"/>
        </w:rPr>
        <w:t>зоват</w:t>
      </w:r>
      <w:r w:rsidR="002C2C45">
        <w:rPr>
          <w:rFonts w:ascii="Times New Roman" w:eastAsia="TimesNewRomanPSMT" w:hAnsi="Times New Roman" w:cs="Times New Roman"/>
          <w:sz w:val="28"/>
          <w:szCs w:val="28"/>
        </w:rPr>
        <w:t xml:space="preserve">ельная деятельность организации 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>(соответствие содержания учебных</w:t>
      </w:r>
      <w:r w:rsidR="00FB6BED" w:rsidRPr="00547F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 xml:space="preserve">планов и образовательных программ, соответствие </w:t>
      </w:r>
      <w:r w:rsidR="00E203A1" w:rsidRPr="00547FA8">
        <w:rPr>
          <w:rFonts w:ascii="Times New Roman" w:eastAsia="TimesNewRomanPSMT" w:hAnsi="Times New Roman" w:cs="Times New Roman"/>
          <w:sz w:val="28"/>
          <w:szCs w:val="28"/>
        </w:rPr>
        <w:t xml:space="preserve">качества </w:t>
      </w:r>
      <w:r w:rsidR="00E203A1" w:rsidRPr="00547FA8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одготовки выпускников 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 xml:space="preserve">по </w:t>
      </w:r>
      <w:r w:rsidR="00E203A1" w:rsidRPr="00547FA8">
        <w:rPr>
          <w:rFonts w:ascii="Times New Roman" w:eastAsia="TimesNewRomanPSMT" w:hAnsi="Times New Roman" w:cs="Times New Roman"/>
          <w:sz w:val="28"/>
          <w:szCs w:val="28"/>
        </w:rPr>
        <w:t>результатам промежуточной и итоговой аттестации</w:t>
      </w:r>
      <w:r w:rsidR="00FB6BED" w:rsidRPr="00547FA8">
        <w:rPr>
          <w:rFonts w:ascii="Times New Roman" w:eastAsia="TimesNewRomanPSMT" w:hAnsi="Times New Roman" w:cs="Times New Roman"/>
          <w:sz w:val="28"/>
          <w:szCs w:val="28"/>
        </w:rPr>
        <w:t>, содержание и уровень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 xml:space="preserve"> подготовки выпускников, качество организации учебного процесса);</w:t>
      </w:r>
    </w:p>
    <w:p w:rsidR="00023248" w:rsidRDefault="00023248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качество предоставления образовательных услуг (сведения о результатах освоения учащимися программного минимума, данные о достижении учащихся).</w:t>
      </w:r>
    </w:p>
    <w:p w:rsidR="00367641" w:rsidRPr="00547FA8" w:rsidRDefault="00367641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>воспитательная деятельность;</w:t>
      </w:r>
    </w:p>
    <w:p w:rsidR="00367641" w:rsidRPr="00547FA8" w:rsidRDefault="00367641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>концертная деятельность;</w:t>
      </w:r>
    </w:p>
    <w:p w:rsidR="00367641" w:rsidRPr="00547FA8" w:rsidRDefault="00367641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spellStart"/>
      <w:r w:rsidRPr="00547FA8">
        <w:rPr>
          <w:rFonts w:ascii="Times New Roman" w:eastAsia="TimesNewRomanPSMT" w:hAnsi="Times New Roman" w:cs="Times New Roman"/>
          <w:sz w:val="28"/>
          <w:szCs w:val="28"/>
        </w:rPr>
        <w:t>конкурсно</w:t>
      </w:r>
      <w:proofErr w:type="spellEnd"/>
      <w:r w:rsidR="00D778F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D778F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>фестивальная деятельность;</w:t>
      </w:r>
    </w:p>
    <w:p w:rsidR="00367641" w:rsidRPr="00547FA8" w:rsidRDefault="00367641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>методическая деятельность;</w:t>
      </w:r>
    </w:p>
    <w:p w:rsidR="00367641" w:rsidRPr="00547FA8" w:rsidRDefault="00367641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 xml:space="preserve">кадровое обеспечение образовательного процесса по </w:t>
      </w:r>
      <w:proofErr w:type="gramStart"/>
      <w:r w:rsidRPr="00547FA8">
        <w:rPr>
          <w:rFonts w:ascii="Times New Roman" w:eastAsia="TimesNewRomanPSMT" w:hAnsi="Times New Roman" w:cs="Times New Roman"/>
          <w:sz w:val="28"/>
          <w:szCs w:val="28"/>
        </w:rPr>
        <w:t>заявленным</w:t>
      </w:r>
      <w:proofErr w:type="gramEnd"/>
    </w:p>
    <w:p w:rsidR="00367641" w:rsidRPr="00547FA8" w:rsidRDefault="00367641" w:rsidP="00A11BC0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>образовательным программам (качественный состав педагогических кадров);</w:t>
      </w:r>
    </w:p>
    <w:p w:rsidR="005D4885" w:rsidRPr="00547FA8" w:rsidRDefault="00FB6BED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>учебно-</w:t>
      </w:r>
      <w:r w:rsidR="00367641" w:rsidRPr="00547FA8">
        <w:rPr>
          <w:rFonts w:ascii="Times New Roman" w:eastAsia="TimesNewRomanPSMT" w:hAnsi="Times New Roman" w:cs="Times New Roman"/>
          <w:sz w:val="28"/>
          <w:szCs w:val="28"/>
        </w:rPr>
        <w:t>методическая литература и иные библиотечно-информационные ресурсы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367641" w:rsidRPr="00547FA8">
        <w:rPr>
          <w:rFonts w:ascii="Times New Roman" w:eastAsia="TimesNewRomanPSMT" w:hAnsi="Times New Roman" w:cs="Times New Roman"/>
          <w:sz w:val="28"/>
          <w:szCs w:val="28"/>
        </w:rPr>
        <w:t xml:space="preserve"> средства обеспечения образо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>вательного процесса, необходимые</w:t>
      </w:r>
      <w:r w:rsidR="00367641" w:rsidRPr="00547FA8">
        <w:rPr>
          <w:rFonts w:ascii="Times New Roman" w:eastAsia="TimesNewRomanPSMT" w:hAnsi="Times New Roman" w:cs="Times New Roman"/>
          <w:sz w:val="28"/>
          <w:szCs w:val="28"/>
        </w:rPr>
        <w:t xml:space="preserve"> для реализации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67641" w:rsidRPr="00547FA8">
        <w:rPr>
          <w:rFonts w:ascii="Times New Roman" w:eastAsia="TimesNewRomanPSMT" w:hAnsi="Times New Roman" w:cs="Times New Roman"/>
          <w:sz w:val="28"/>
          <w:szCs w:val="28"/>
        </w:rPr>
        <w:t>образовательных программ;</w:t>
      </w:r>
    </w:p>
    <w:p w:rsidR="00367641" w:rsidRDefault="00367641" w:rsidP="00A11BC0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47FA8">
        <w:rPr>
          <w:rFonts w:ascii="Times New Roman" w:eastAsia="TimesNewRomanPSMT" w:hAnsi="Times New Roman" w:cs="Times New Roman"/>
          <w:sz w:val="28"/>
          <w:szCs w:val="28"/>
        </w:rPr>
        <w:t>материаль</w:t>
      </w:r>
      <w:r w:rsidR="00FB6BED" w:rsidRPr="00547FA8">
        <w:rPr>
          <w:rFonts w:ascii="Times New Roman" w:eastAsia="TimesNewRomanPSMT" w:hAnsi="Times New Roman" w:cs="Times New Roman"/>
          <w:sz w:val="28"/>
          <w:szCs w:val="28"/>
        </w:rPr>
        <w:t>но-техническая база организации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 xml:space="preserve"> (обеспеченность образовательного</w:t>
      </w:r>
      <w:r w:rsidR="00FB6BED" w:rsidRPr="00547FA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47FA8">
        <w:rPr>
          <w:rFonts w:ascii="Times New Roman" w:eastAsia="TimesNewRomanPSMT" w:hAnsi="Times New Roman" w:cs="Times New Roman"/>
          <w:sz w:val="28"/>
          <w:szCs w:val="28"/>
        </w:rPr>
        <w:t>процесса необходимым оборудованием).</w:t>
      </w:r>
    </w:p>
    <w:p w:rsidR="00547FA8" w:rsidRDefault="00547FA8" w:rsidP="00547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547FA8" w:rsidRPr="00547FA8" w:rsidRDefault="00547FA8" w:rsidP="00547F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367641" w:rsidRPr="00367641" w:rsidRDefault="0036764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Официальное наименование образовательной организации:</w:t>
      </w:r>
    </w:p>
    <w:p w:rsidR="00367641" w:rsidRPr="00367641" w:rsidRDefault="0036764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Полное:</w:t>
      </w:r>
      <w:r w:rsidR="00D778F8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осударственное </w:t>
      </w:r>
      <w:r w:rsidR="00FB6BED">
        <w:rPr>
          <w:rFonts w:ascii="Times New Roman" w:eastAsia="TimesNewRomanPSMT" w:hAnsi="Times New Roman" w:cs="Times New Roman"/>
          <w:color w:val="000000"/>
          <w:sz w:val="28"/>
          <w:szCs w:val="28"/>
        </w:rPr>
        <w:t>автономное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чреждение</w:t>
      </w:r>
      <w:r w:rsidR="00D778F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д</w:t>
      </w:r>
      <w:r w:rsidR="009D1E3E">
        <w:rPr>
          <w:rFonts w:ascii="Times New Roman" w:eastAsia="TimesNewRomanPSMT" w:hAnsi="Times New Roman" w:cs="Times New Roman"/>
          <w:color w:val="000000"/>
          <w:sz w:val="28"/>
          <w:szCs w:val="28"/>
        </w:rPr>
        <w:t>ополнительного образования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вердловской области </w:t>
      </w:r>
      <w:r w:rsidR="009D1E3E">
        <w:rPr>
          <w:rFonts w:ascii="Times New Roman" w:eastAsia="TimesNewRomanPSMT" w:hAnsi="Times New Roman" w:cs="Times New Roman"/>
          <w:color w:val="000000"/>
          <w:sz w:val="28"/>
          <w:szCs w:val="28"/>
        </w:rPr>
        <w:t>«</w:t>
      </w:r>
      <w:r w:rsidR="00FB6BED">
        <w:rPr>
          <w:rFonts w:ascii="Times New Roman" w:eastAsia="TimesNewRomanPSMT" w:hAnsi="Times New Roman" w:cs="Times New Roman"/>
          <w:color w:val="000000"/>
          <w:sz w:val="28"/>
          <w:szCs w:val="28"/>
        </w:rPr>
        <w:t>Детская школа искусств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рода Серова</w:t>
      </w:r>
      <w:r w:rsidR="009D1E3E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FB6BE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50164C" w:rsidRPr="00367641" w:rsidRDefault="0036764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окращенное:</w:t>
      </w:r>
      <w:r w:rsidR="0050164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>ДШИ г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385C6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</w:p>
    <w:p w:rsidR="005D4885" w:rsidRDefault="0036764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Наличие филиалов: 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ДШИ г.</w:t>
      </w:r>
      <w:r w:rsidR="00385C6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Серова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5D4885">
        <w:rPr>
          <w:rFonts w:ascii="Times New Roman" w:eastAsia="TimesNewRomanPSMT" w:hAnsi="Times New Roman" w:cs="Times New Roman"/>
          <w:color w:val="000000"/>
          <w:sz w:val="28"/>
          <w:szCs w:val="28"/>
        </w:rPr>
        <w:t>филиалов не имеет.</w:t>
      </w:r>
    </w:p>
    <w:p w:rsidR="00367641" w:rsidRPr="005D4885" w:rsidRDefault="0050164C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Местонахождение </w:t>
      </w:r>
      <w:r w:rsidR="00BC59A6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ГАУ ДО СО «</w:t>
      </w:r>
      <w:r w:rsidR="001A6248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ДШИ г</w:t>
      </w:r>
      <w:r w:rsidR="000B6A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.</w:t>
      </w:r>
      <w:r w:rsidR="00385C68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B6A8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ерова</w:t>
      </w:r>
      <w:r w:rsidR="00BC59A6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»</w:t>
      </w:r>
      <w:r w:rsidR="00367641"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:</w:t>
      </w:r>
    </w:p>
    <w:p w:rsidR="00367641" w:rsidRPr="005D4885" w:rsidRDefault="00367641" w:rsidP="00C9279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5D4885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юридический адрес: </w:t>
      </w:r>
      <w:r w:rsidR="00D778F8">
        <w:rPr>
          <w:rFonts w:ascii="Times New Roman" w:eastAsia="TimesNewRomanPSMT" w:hAnsi="Times New Roman" w:cs="Times New Roman"/>
          <w:color w:val="000000"/>
          <w:sz w:val="28"/>
          <w:szCs w:val="28"/>
        </w:rPr>
        <w:t>624992</w:t>
      </w:r>
      <w:r w:rsidR="0050164C" w:rsidRPr="005D4885">
        <w:rPr>
          <w:rFonts w:ascii="Times New Roman" w:eastAsia="TimesNewRomanPSMT" w:hAnsi="Times New Roman" w:cs="Times New Roman"/>
          <w:color w:val="000000"/>
          <w:sz w:val="28"/>
          <w:szCs w:val="28"/>
        </w:rPr>
        <w:t>, Свердловская област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>ь, город Серов, улица Кузьмина</w:t>
      </w:r>
      <w:r w:rsidR="0050164C" w:rsidRPr="005D488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="009D761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м 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>11</w:t>
      </w:r>
      <w:r w:rsidRPr="005D4885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  <w:r w:rsidR="00FB6BED" w:rsidRPr="005D4885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</w:p>
    <w:p w:rsidR="00B85BA1" w:rsidRPr="005D4885" w:rsidRDefault="00367641" w:rsidP="00C9279D">
      <w:pPr>
        <w:pStyle w:val="a4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B85BA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фактический адрес: </w:t>
      </w:r>
      <w:r w:rsidR="00B85BA1">
        <w:rPr>
          <w:rFonts w:ascii="Times New Roman" w:eastAsia="TimesNewRomanPSMT" w:hAnsi="Times New Roman" w:cs="Times New Roman"/>
          <w:color w:val="000000"/>
          <w:sz w:val="28"/>
          <w:szCs w:val="28"/>
        </w:rPr>
        <w:t>624993</w:t>
      </w:r>
      <w:r w:rsidRPr="00B85B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="00B85BA1" w:rsidRPr="005D488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вердловская область, город Серов, улица Ленина, </w:t>
      </w:r>
      <w:r w:rsidR="009D761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ом </w:t>
      </w:r>
      <w:r w:rsidR="00B85BA1" w:rsidRPr="005D4885">
        <w:rPr>
          <w:rFonts w:ascii="Times New Roman" w:eastAsia="TimesNewRomanPSMT" w:hAnsi="Times New Roman" w:cs="Times New Roman"/>
          <w:color w:val="000000"/>
          <w:sz w:val="28"/>
          <w:szCs w:val="28"/>
        </w:rPr>
        <w:t>193;</w:t>
      </w:r>
      <w:r w:rsidR="00B85BA1" w:rsidRPr="005D4885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</w:p>
    <w:p w:rsidR="00385C68" w:rsidRDefault="0036764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lastRenderedPageBreak/>
        <w:t xml:space="preserve">Телефон: </w:t>
      </w:r>
      <w:r w:rsidR="00B85BA1">
        <w:rPr>
          <w:rFonts w:ascii="Times New Roman" w:eastAsia="TimesNewRomanPSMT" w:hAnsi="Times New Roman" w:cs="Times New Roman"/>
          <w:color w:val="000000"/>
          <w:sz w:val="28"/>
          <w:szCs w:val="28"/>
        </w:rPr>
        <w:t>8 (34385) 6-21-21, 6-22-42</w:t>
      </w:r>
      <w:r w:rsidR="00385C68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</w:p>
    <w:p w:rsidR="00367641" w:rsidRPr="009A384C" w:rsidRDefault="0036764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385C68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lang w:val="en-US"/>
        </w:rPr>
        <w:t>e</w:t>
      </w:r>
      <w:r w:rsidRPr="009A384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-</w:t>
      </w:r>
      <w:r w:rsidRPr="00385C68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  <w:lang w:val="en-US"/>
        </w:rPr>
        <w:t>mail</w:t>
      </w:r>
      <w:proofErr w:type="gramEnd"/>
      <w:r w:rsidRPr="009A384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="00B85BA1" w:rsidRPr="00385C68">
        <w:rPr>
          <w:rFonts w:ascii="Times New Roman" w:eastAsia="TimesNewRomanPSMT" w:hAnsi="Times New Roman" w:cs="Times New Roman"/>
          <w:sz w:val="28"/>
          <w:szCs w:val="28"/>
          <w:lang w:val="en-US"/>
        </w:rPr>
        <w:t>dshi</w:t>
      </w:r>
      <w:proofErr w:type="spellEnd"/>
      <w:r w:rsidR="00B85BA1" w:rsidRPr="009A384C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="00B85BA1" w:rsidRPr="00385C68">
        <w:rPr>
          <w:rFonts w:ascii="Times New Roman" w:eastAsia="TimesNewRomanPSMT" w:hAnsi="Times New Roman" w:cs="Times New Roman"/>
          <w:sz w:val="28"/>
          <w:szCs w:val="28"/>
          <w:lang w:val="en-US"/>
        </w:rPr>
        <w:t>serov</w:t>
      </w:r>
      <w:proofErr w:type="spellEnd"/>
      <w:r w:rsidR="00B85BA1" w:rsidRPr="009A384C">
        <w:rPr>
          <w:rFonts w:ascii="Times New Roman" w:eastAsia="TimesNewRomanPSMT" w:hAnsi="Times New Roman" w:cs="Times New Roman"/>
          <w:sz w:val="28"/>
          <w:szCs w:val="28"/>
        </w:rPr>
        <w:t>@</w:t>
      </w:r>
      <w:r w:rsidR="00B85BA1" w:rsidRPr="00385C68">
        <w:rPr>
          <w:rFonts w:ascii="Times New Roman" w:eastAsia="TimesNewRomanPSMT" w:hAnsi="Times New Roman" w:cs="Times New Roman"/>
          <w:sz w:val="28"/>
          <w:szCs w:val="28"/>
          <w:lang w:val="en-US"/>
        </w:rPr>
        <w:t>mail</w:t>
      </w:r>
      <w:r w:rsidRPr="009A384C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spellStart"/>
      <w:r w:rsidRPr="00385C68">
        <w:rPr>
          <w:rFonts w:ascii="Times New Roman" w:eastAsia="TimesNewRomanPSMT" w:hAnsi="Times New Roman" w:cs="Times New Roman"/>
          <w:sz w:val="28"/>
          <w:szCs w:val="28"/>
          <w:lang w:val="en-US"/>
        </w:rPr>
        <w:t>ru</w:t>
      </w:r>
      <w:proofErr w:type="spellEnd"/>
    </w:p>
    <w:p w:rsidR="00367641" w:rsidRPr="001C405F" w:rsidRDefault="0036764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айт</w:t>
      </w:r>
      <w:r w:rsidRPr="001C405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hyperlink r:id="rId10" w:history="1">
        <w:r w:rsidR="00B85BA1" w:rsidRPr="00385C68">
          <w:rPr>
            <w:rStyle w:val="a3"/>
            <w:rFonts w:ascii="Times New Roman" w:eastAsia="TimesNewRomanPSMT" w:hAnsi="Times New Roman" w:cs="Times New Roman"/>
            <w:color w:val="auto"/>
            <w:sz w:val="28"/>
            <w:szCs w:val="28"/>
            <w:lang w:val="en-US"/>
          </w:rPr>
          <w:t>http</w:t>
        </w:r>
        <w:r w:rsidR="00B85BA1" w:rsidRPr="001C405F">
          <w:rPr>
            <w:rStyle w:val="a3"/>
            <w:rFonts w:ascii="Times New Roman" w:eastAsia="TimesNewRomanPSMT" w:hAnsi="Times New Roman" w:cs="Times New Roman"/>
            <w:color w:val="auto"/>
            <w:sz w:val="28"/>
            <w:szCs w:val="28"/>
          </w:rPr>
          <w:t>://</w:t>
        </w:r>
        <w:r w:rsidR="00B85BA1" w:rsidRPr="00385C68">
          <w:rPr>
            <w:rStyle w:val="a3"/>
            <w:rFonts w:ascii="Times New Roman" w:eastAsia="TimesNewRomanPSMT" w:hAnsi="Times New Roman" w:cs="Times New Roman"/>
            <w:color w:val="auto"/>
            <w:sz w:val="28"/>
            <w:szCs w:val="28"/>
            <w:lang w:val="en-US"/>
          </w:rPr>
          <w:t>www</w:t>
        </w:r>
      </w:hyperlink>
      <w:r w:rsidR="00B85BA1" w:rsidRPr="001C40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B85BA1" w:rsidRPr="00385C68">
        <w:rPr>
          <w:rFonts w:ascii="Times New Roman" w:eastAsia="TimesNewRomanPSMT" w:hAnsi="Times New Roman" w:cs="Times New Roman"/>
          <w:sz w:val="28"/>
          <w:szCs w:val="28"/>
          <w:lang w:val="en-US"/>
        </w:rPr>
        <w:t>serovart</w:t>
      </w:r>
      <w:proofErr w:type="spellEnd"/>
      <w:r w:rsidRPr="001C405F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spellStart"/>
      <w:r w:rsidRPr="00385C68">
        <w:rPr>
          <w:rFonts w:ascii="Times New Roman" w:eastAsia="TimesNewRomanPSMT" w:hAnsi="Times New Roman" w:cs="Times New Roman"/>
          <w:sz w:val="28"/>
          <w:szCs w:val="28"/>
          <w:lang w:val="en-US"/>
        </w:rPr>
        <w:t>ru</w:t>
      </w:r>
      <w:proofErr w:type="spellEnd"/>
    </w:p>
    <w:p w:rsidR="00385C68" w:rsidRPr="001C405F" w:rsidRDefault="00385C68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367641" w:rsidRPr="00B85BA1" w:rsidRDefault="00385C68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Место</w:t>
      </w:r>
      <w:r w:rsidR="00367641"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осуществления образовательной дея</w:t>
      </w:r>
      <w:r w:rsidR="00B85BA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тельности:</w:t>
      </w:r>
    </w:p>
    <w:p w:rsidR="00367641" w:rsidRDefault="000B6A8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ДШИ г.</w:t>
      </w:r>
      <w:r w:rsidR="00385C6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ерова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»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уществляет </w:t>
      </w:r>
      <w:r w:rsidR="001A6248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ую деятельность по</w:t>
      </w:r>
      <w:r w:rsidR="00385C6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B85BA1">
        <w:rPr>
          <w:rFonts w:ascii="Times New Roman" w:eastAsia="TimesNewRomanPSMT" w:hAnsi="Times New Roman" w:cs="Times New Roman"/>
          <w:color w:val="000000"/>
          <w:sz w:val="28"/>
          <w:szCs w:val="28"/>
        </w:rPr>
        <w:t>адресу:</w:t>
      </w:r>
      <w:r w:rsidR="00385C6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B85BA1" w:rsidRPr="00B85BA1">
        <w:rPr>
          <w:rFonts w:ascii="Times New Roman" w:eastAsia="TimesNewRomanPSMT" w:hAnsi="Times New Roman" w:cs="Times New Roman"/>
          <w:color w:val="000000"/>
          <w:sz w:val="28"/>
          <w:szCs w:val="28"/>
        </w:rPr>
        <w:t>624993, Свердловская область, город Серов, улица Ленина, дом № 193</w:t>
      </w:r>
      <w:r w:rsidR="00385C6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 основании договора безвозмездного пользования</w:t>
      </w:r>
      <w:r w:rsidR="00B85BA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B85BA1" w:rsidRPr="00B85BA1">
        <w:rPr>
          <w:rFonts w:ascii="Times New Roman" w:eastAsia="TimesNewRomanPSMT" w:hAnsi="Times New Roman" w:cs="Times New Roman"/>
          <w:color w:val="000000"/>
          <w:sz w:val="28"/>
          <w:szCs w:val="28"/>
        </w:rPr>
        <w:tab/>
      </w:r>
    </w:p>
    <w:p w:rsidR="00ED0C41" w:rsidRPr="00367641" w:rsidRDefault="00ED0C4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87039F" w:rsidRDefault="00367641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Директор</w:t>
      </w:r>
      <w:r w:rsidR="0087039F">
        <w:rPr>
          <w:rFonts w:ascii="Times New Roman" w:eastAsia="TimesNewRomanPSMT" w:hAnsi="Times New Roman" w:cs="Times New Roman"/>
          <w:color w:val="000000"/>
          <w:sz w:val="28"/>
          <w:szCs w:val="28"/>
        </w:rPr>
        <w:t>: Ираида Владимировна Вепрева</w:t>
      </w:r>
      <w:r w:rsidR="0087039F" w:rsidRPr="0087039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7039F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отовый телефо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: 8-950-639-62-72</w:t>
      </w:r>
    </w:p>
    <w:p w:rsidR="0087039F" w:rsidRPr="00367641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87039F" w:rsidRPr="00367641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меститель дир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ектора по УВР</w:t>
      </w: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:</w:t>
      </w:r>
    </w:p>
    <w:p w:rsidR="0087039F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ксана Геннадьевна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Лежнина</w:t>
      </w:r>
      <w:proofErr w:type="spellEnd"/>
    </w:p>
    <w:p w:rsidR="0087039F" w:rsidRPr="00367641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Телефон рабочий: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8(3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85) 6-21-21</w:t>
      </w:r>
    </w:p>
    <w:p w:rsidR="0087039F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отовый телефо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: 8-950-637-79-15</w:t>
      </w:r>
    </w:p>
    <w:p w:rsidR="0087039F" w:rsidRPr="00367641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87039F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Заместитель дир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ектора по методической работе:</w:t>
      </w:r>
    </w:p>
    <w:p w:rsidR="0087039F" w:rsidRPr="009D761D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натолий Дмитриевич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Тушков</w:t>
      </w:r>
      <w:proofErr w:type="spellEnd"/>
    </w:p>
    <w:p w:rsidR="0087039F" w:rsidRPr="00367641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Телефон рабочий: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8(3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85) 6-21-21</w:t>
      </w:r>
    </w:p>
    <w:p w:rsidR="0087039F" w:rsidRPr="00367641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отовый телефо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: 8-950-200-77-17</w:t>
      </w:r>
    </w:p>
    <w:p w:rsidR="0087039F" w:rsidRPr="00367641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Учредитель:</w:t>
      </w:r>
    </w:p>
    <w:p w:rsidR="0087039F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Учредителем  </w:t>
      </w:r>
      <w:r w:rsidR="000B6A81">
        <w:rPr>
          <w:rFonts w:ascii="Times New Roman" w:eastAsia="TimesNewRomanPSMT" w:hAnsi="Times New Roman"/>
          <w:color w:val="000000"/>
          <w:sz w:val="28"/>
          <w:szCs w:val="28"/>
        </w:rPr>
        <w:t>ГАУ ДО СО «ДШИ г.</w:t>
      </w:r>
      <w:r w:rsidR="00385C68">
        <w:rPr>
          <w:rFonts w:ascii="Times New Roman" w:eastAsia="TimesNewRomanPSMT" w:hAnsi="Times New Roman"/>
          <w:color w:val="000000"/>
          <w:sz w:val="28"/>
          <w:szCs w:val="28"/>
        </w:rPr>
        <w:t xml:space="preserve"> </w:t>
      </w:r>
      <w:r w:rsidR="000B6A81">
        <w:rPr>
          <w:rFonts w:ascii="Times New Roman" w:eastAsia="TimesNewRomanPSMT" w:hAnsi="Times New Roman"/>
          <w:color w:val="000000"/>
          <w:sz w:val="28"/>
          <w:szCs w:val="28"/>
        </w:rPr>
        <w:t xml:space="preserve">Серова»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вляется </w:t>
      </w:r>
      <w:r w:rsidR="000B6A81">
        <w:rPr>
          <w:rFonts w:ascii="Times New Roman" w:eastAsia="TimesNewRomanPSMT" w:hAnsi="Times New Roman" w:cs="Times New Roman"/>
          <w:color w:val="000000"/>
          <w:sz w:val="28"/>
          <w:szCs w:val="28"/>
        </w:rPr>
        <w:t>Министерство культуры Свердловской области.</w:t>
      </w:r>
    </w:p>
    <w:p w:rsidR="0087039F" w:rsidRPr="00825744" w:rsidRDefault="0087039F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Адрес: </w:t>
      </w:r>
      <w:r w:rsid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>620014</w:t>
      </w:r>
      <w:r w:rsidRPr="00B85BA1">
        <w:rPr>
          <w:rFonts w:ascii="Times New Roman" w:eastAsia="TimesNewRomanPSMT" w:hAnsi="Times New Roman" w:cs="Times New Roman"/>
          <w:color w:val="000000"/>
          <w:sz w:val="28"/>
          <w:szCs w:val="28"/>
        </w:rPr>
        <w:t>, С</w:t>
      </w:r>
      <w:r w:rsidR="00E31BF6">
        <w:rPr>
          <w:rFonts w:ascii="Times New Roman" w:eastAsia="TimesNewRomanPSMT" w:hAnsi="Times New Roman" w:cs="Times New Roman"/>
          <w:color w:val="000000"/>
          <w:sz w:val="28"/>
          <w:szCs w:val="28"/>
        </w:rPr>
        <w:t>вердловская область, город Екатеринбург, улица Малышева</w:t>
      </w:r>
      <w:r w:rsidRPr="00B85BA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="00E31BF6">
        <w:rPr>
          <w:rFonts w:ascii="Times New Roman" w:eastAsia="TimesNewRomanPSMT" w:hAnsi="Times New Roman" w:cs="Times New Roman"/>
          <w:color w:val="000000"/>
          <w:sz w:val="28"/>
          <w:szCs w:val="28"/>
        </w:rPr>
        <w:t>дом 46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E14D04" w:rsidRDefault="0087039F" w:rsidP="00C9279D">
      <w:pPr>
        <w:autoSpaceDE w:val="0"/>
        <w:autoSpaceDN w:val="0"/>
        <w:adjustRightInd w:val="0"/>
        <w:spacing w:after="0" w:line="360" w:lineRule="auto"/>
        <w:jc w:val="both"/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Телефон</w:t>
      </w:r>
      <w:r w:rsidRPr="00E14D0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>8 (343</w:t>
      </w:r>
      <w:r w:rsidRP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) </w:t>
      </w:r>
      <w:r w:rsid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>312-00-06</w:t>
      </w:r>
      <w:r w:rsidRP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Факс</w:t>
      </w:r>
      <w:r w:rsidRPr="00E14D04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>8(343) 376-47-20</w:t>
      </w:r>
      <w:r w:rsidR="00E14D04" w:rsidRPr="00E14D04">
        <w:t xml:space="preserve"> </w:t>
      </w:r>
    </w:p>
    <w:p w:rsidR="00E14D04" w:rsidRPr="00EA0AE0" w:rsidRDefault="00E14D04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D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0AE0">
        <w:rPr>
          <w:rFonts w:ascii="Times New Roman" w:hAnsi="Times New Roman" w:cs="Times New Roman"/>
          <w:sz w:val="28"/>
          <w:szCs w:val="28"/>
        </w:rPr>
        <w:t>-</w:t>
      </w:r>
      <w:r w:rsidRPr="00E14D04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A0AE0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14D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nkult</w:t>
        </w:r>
        <w:r w:rsidRPr="00EA0AE0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Pr="00E14D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gov</w:t>
        </w:r>
        <w:r w:rsidRPr="00EA0AE0">
          <w:rPr>
            <w:rStyle w:val="a3"/>
            <w:rFonts w:ascii="Times New Roman" w:hAnsi="Times New Roman" w:cs="Times New Roman"/>
            <w:sz w:val="28"/>
            <w:szCs w:val="28"/>
          </w:rPr>
          <w:t>66.</w:t>
        </w:r>
        <w:proofErr w:type="spellStart"/>
        <w:r w:rsidRPr="00E14D04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EA0A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4D04" w:rsidRPr="00E14D04" w:rsidRDefault="00E14D04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  <w:sectPr w:rsidR="00E14D04" w:rsidRPr="00E14D04" w:rsidSect="002906D3">
          <w:headerReference w:type="defaul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14D04">
        <w:rPr>
          <w:rFonts w:ascii="Times New Roman" w:hAnsi="Times New Roman" w:cs="Times New Roman"/>
          <w:sz w:val="28"/>
          <w:szCs w:val="28"/>
        </w:rPr>
        <w:t xml:space="preserve">Адрес официального сайта в сети </w:t>
      </w:r>
      <w:proofErr w:type="spellStart"/>
      <w:r w:rsidRPr="00E14D0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E14D04">
        <w:rPr>
          <w:rFonts w:ascii="Times New Roman" w:hAnsi="Times New Roman" w:cs="Times New Roman"/>
          <w:sz w:val="28"/>
          <w:szCs w:val="28"/>
        </w:rPr>
        <w:t>: www.mkso.r</w:t>
      </w:r>
      <w:r w:rsidRPr="00E14D04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6F1FFB" w:rsidRPr="006B4971" w:rsidRDefault="00746395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1.2 </w:t>
      </w:r>
      <w:r w:rsidR="00D778F8">
        <w:rPr>
          <w:rFonts w:ascii="Times New Roman" w:eastAsia="TimesNewRomanPSMT" w:hAnsi="Times New Roman" w:cs="Times New Roman"/>
          <w:color w:val="000000"/>
          <w:sz w:val="28"/>
          <w:szCs w:val="28"/>
        </w:rPr>
        <w:t>Г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осударственное автономное учреждение дополнительного образования Свердловской области «Детская школа искусств города Серова»</w:t>
      </w:r>
      <w:r w:rsidR="00D778F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F26C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 </w:t>
      </w:r>
      <w:r w:rsidR="003F26C1" w:rsidRPr="003F26C1">
        <w:rPr>
          <w:rFonts w:ascii="Times New Roman" w:eastAsia="TimesNewRomanPSMT" w:hAnsi="Times New Roman" w:cs="Times New Roman"/>
          <w:color w:val="000000"/>
          <w:sz w:val="28"/>
          <w:szCs w:val="28"/>
        </w:rPr>
        <w:t>учреждение дополнительного образования, является ч</w:t>
      </w:r>
      <w:r w:rsid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стью образовательной системы дополнительного образования Свердловской области на территории </w:t>
      </w:r>
      <w:proofErr w:type="spellStart"/>
      <w:r w:rsid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>Серовского</w:t>
      </w:r>
      <w:proofErr w:type="spellEnd"/>
      <w:r w:rsidR="003F26C1" w:rsidRPr="003F26C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</w:t>
      </w:r>
      <w:r w:rsid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>ородского</w:t>
      </w:r>
      <w:r w:rsidR="003F26C1" w:rsidRPr="003F26C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круг</w:t>
      </w:r>
      <w:r w:rsidR="00E14D04"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 w:rsidR="003F26C1" w:rsidRPr="003F26C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элементом непрерывного образования. </w:t>
      </w:r>
      <w:r w:rsidR="003F26C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F26C1" w:rsidRPr="006B4971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D778F8">
        <w:rPr>
          <w:rFonts w:ascii="Times New Roman" w:eastAsia="TimesNewRomanPSMT" w:hAnsi="Times New Roman" w:cs="Times New Roman"/>
          <w:sz w:val="28"/>
          <w:szCs w:val="28"/>
        </w:rPr>
        <w:t>оздано</w:t>
      </w:r>
      <w:r w:rsidR="00367641" w:rsidRPr="006B49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F1FFB" w:rsidRPr="006B4971">
        <w:rPr>
          <w:rFonts w:ascii="Times New Roman" w:eastAsia="TimesNewRomanPSMT" w:hAnsi="Times New Roman" w:cs="Times New Roman"/>
          <w:sz w:val="28"/>
          <w:szCs w:val="28"/>
        </w:rPr>
        <w:t>09.04.2013г.</w:t>
      </w:r>
      <w:r w:rsidR="003F26C1" w:rsidRPr="006B497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67641" w:rsidRPr="006B4971">
        <w:rPr>
          <w:rFonts w:ascii="Times New Roman" w:eastAsia="TimesNewRomanPSMT" w:hAnsi="Times New Roman" w:cs="Times New Roman"/>
          <w:sz w:val="28"/>
          <w:szCs w:val="28"/>
        </w:rPr>
        <w:t xml:space="preserve">в соответствии </w:t>
      </w:r>
      <w:proofErr w:type="gramStart"/>
      <w:r w:rsidR="00367641" w:rsidRPr="006B4971">
        <w:rPr>
          <w:rFonts w:ascii="Times New Roman" w:eastAsia="TimesNewRomanPSMT" w:hAnsi="Times New Roman" w:cs="Times New Roman"/>
          <w:sz w:val="28"/>
          <w:szCs w:val="28"/>
        </w:rPr>
        <w:t>с</w:t>
      </w:r>
      <w:proofErr w:type="gramEnd"/>
      <w:r w:rsidR="00ED0C41" w:rsidRPr="006B4971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87039F" w:rsidRPr="006B4971" w:rsidRDefault="00367641" w:rsidP="00A11B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4971">
        <w:rPr>
          <w:rFonts w:ascii="Times New Roman" w:eastAsia="TimesNewRomanPSMT" w:hAnsi="Times New Roman" w:cs="Times New Roman"/>
          <w:sz w:val="28"/>
          <w:szCs w:val="28"/>
        </w:rPr>
        <w:t>Граждански</w:t>
      </w:r>
      <w:r w:rsidR="006F1FFB" w:rsidRPr="006B4971">
        <w:rPr>
          <w:rFonts w:ascii="Times New Roman" w:eastAsia="TimesNewRomanPSMT" w:hAnsi="Times New Roman" w:cs="Times New Roman"/>
          <w:sz w:val="28"/>
          <w:szCs w:val="28"/>
        </w:rPr>
        <w:t>м кодексом Российской Федерац</w:t>
      </w:r>
      <w:r w:rsidR="0087039F" w:rsidRPr="006B4971">
        <w:rPr>
          <w:rFonts w:ascii="Times New Roman" w:eastAsia="TimesNewRomanPSMT" w:hAnsi="Times New Roman" w:cs="Times New Roman"/>
          <w:sz w:val="28"/>
          <w:szCs w:val="28"/>
        </w:rPr>
        <w:t>ии,</w:t>
      </w:r>
    </w:p>
    <w:p w:rsidR="006F1FFB" w:rsidRPr="006B4971" w:rsidRDefault="00235F40" w:rsidP="00A11B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4971">
        <w:rPr>
          <w:rFonts w:ascii="Times New Roman" w:eastAsia="TimesNewRomanPSMT" w:hAnsi="Times New Roman" w:cs="Times New Roman"/>
          <w:sz w:val="28"/>
          <w:szCs w:val="28"/>
        </w:rPr>
        <w:t>Федеральным законом «О</w:t>
      </w:r>
      <w:r w:rsidR="006F1FFB" w:rsidRPr="006B4971">
        <w:rPr>
          <w:rFonts w:ascii="Times New Roman" w:eastAsia="TimesNewRomanPSMT" w:hAnsi="Times New Roman" w:cs="Times New Roman"/>
          <w:sz w:val="28"/>
          <w:szCs w:val="28"/>
        </w:rPr>
        <w:t>б общих принципах организации местного самоуправления в Российской Федерации»;</w:t>
      </w:r>
    </w:p>
    <w:p w:rsidR="006F1FFB" w:rsidRPr="006B4971" w:rsidRDefault="006F1FFB" w:rsidP="00A11B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4971">
        <w:rPr>
          <w:rFonts w:ascii="Times New Roman" w:eastAsia="TimesNewRomanPSMT" w:hAnsi="Times New Roman" w:cs="Times New Roman"/>
          <w:sz w:val="28"/>
          <w:szCs w:val="28"/>
        </w:rPr>
        <w:t>Федеральным законом «Об автономных учреждениях»;</w:t>
      </w:r>
    </w:p>
    <w:p w:rsidR="006F1FFB" w:rsidRPr="006B4971" w:rsidRDefault="00367641" w:rsidP="00A11B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4971">
        <w:rPr>
          <w:rFonts w:ascii="Times New Roman" w:eastAsia="TimesNewRomanPSMT" w:hAnsi="Times New Roman" w:cs="Times New Roman"/>
          <w:sz w:val="28"/>
          <w:szCs w:val="28"/>
        </w:rPr>
        <w:t xml:space="preserve">Федеральным законом </w:t>
      </w:r>
      <w:r w:rsidR="006F1FFB" w:rsidRPr="006B4971">
        <w:rPr>
          <w:rFonts w:ascii="Cambria Math" w:eastAsia="TimesNewRomanPSMT" w:hAnsi="Cambria Math" w:cs="Cambria Math"/>
          <w:sz w:val="28"/>
          <w:szCs w:val="28"/>
        </w:rPr>
        <w:t>«</w:t>
      </w:r>
      <w:r w:rsidRPr="006B4971">
        <w:rPr>
          <w:rFonts w:ascii="Times New Roman" w:eastAsia="TimesNewRomanPSMT" w:hAnsi="Times New Roman" w:cs="Times New Roman"/>
          <w:sz w:val="28"/>
          <w:szCs w:val="28"/>
        </w:rPr>
        <w:t>О некоммерческих организациях</w:t>
      </w:r>
      <w:r w:rsidR="006F1FFB" w:rsidRPr="006B4971">
        <w:rPr>
          <w:rFonts w:ascii="Cambria Math" w:eastAsia="TimesNewRomanPSMT" w:hAnsi="Cambria Math" w:cs="Cambria Math"/>
          <w:sz w:val="28"/>
          <w:szCs w:val="28"/>
        </w:rPr>
        <w:t>»</w:t>
      </w:r>
      <w:r w:rsidR="006F1FFB" w:rsidRPr="006B4971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367641" w:rsidRPr="006B4971" w:rsidRDefault="006F1FFB" w:rsidP="00A11BC0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B4971">
        <w:rPr>
          <w:rFonts w:ascii="Times New Roman" w:eastAsia="TimesNewRomanPSMT" w:hAnsi="Times New Roman" w:cs="Times New Roman"/>
          <w:sz w:val="28"/>
          <w:szCs w:val="28"/>
        </w:rPr>
        <w:t xml:space="preserve">Постановлением администрации </w:t>
      </w:r>
      <w:proofErr w:type="spellStart"/>
      <w:r w:rsidRPr="006B4971">
        <w:rPr>
          <w:rFonts w:ascii="Times New Roman" w:eastAsia="TimesNewRomanPSMT" w:hAnsi="Times New Roman" w:cs="Times New Roman"/>
          <w:sz w:val="28"/>
          <w:szCs w:val="28"/>
        </w:rPr>
        <w:t>Серовского</w:t>
      </w:r>
      <w:proofErr w:type="spellEnd"/>
      <w:r w:rsidRPr="006B4971">
        <w:rPr>
          <w:rFonts w:ascii="Times New Roman" w:eastAsia="TimesNewRomanPSMT" w:hAnsi="Times New Roman" w:cs="Times New Roman"/>
          <w:sz w:val="28"/>
          <w:szCs w:val="28"/>
        </w:rPr>
        <w:t xml:space="preserve"> городского округа «О создании Муниципального автономного образовательного учреждения дополнительного образования детей </w:t>
      </w:r>
      <w:r w:rsidR="00D778F8">
        <w:rPr>
          <w:rFonts w:ascii="Times New Roman" w:eastAsia="TimesNewRomanPSMT" w:hAnsi="Times New Roman" w:cs="Times New Roman"/>
          <w:sz w:val="28"/>
          <w:szCs w:val="28"/>
        </w:rPr>
        <w:t>"Детская школа искусств"</w:t>
      </w:r>
      <w:r w:rsidRPr="006B4971">
        <w:rPr>
          <w:rFonts w:ascii="Times New Roman" w:eastAsia="TimesNewRomanPSMT" w:hAnsi="Times New Roman" w:cs="Times New Roman"/>
          <w:sz w:val="28"/>
          <w:szCs w:val="28"/>
        </w:rPr>
        <w:t xml:space="preserve"> от 03.04.2013г. № 530.</w:t>
      </w:r>
    </w:p>
    <w:p w:rsidR="00367641" w:rsidRPr="00367641" w:rsidRDefault="00367641" w:rsidP="00A11BC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Основной государственный регистрационный номер юридического лица</w:t>
      </w:r>
    </w:p>
    <w:p w:rsidR="00367641" w:rsidRPr="00367641" w:rsidRDefault="00367641" w:rsidP="00A11BC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(ОГРН): </w:t>
      </w:r>
      <w:r w:rsidR="00A56950">
        <w:rPr>
          <w:rFonts w:ascii="Times New Roman" w:eastAsia="TimesNewRomanPSMT" w:hAnsi="Times New Roman" w:cs="Times New Roman"/>
          <w:color w:val="000000"/>
          <w:sz w:val="28"/>
          <w:szCs w:val="28"/>
        </w:rPr>
        <w:t>1136680000478</w:t>
      </w:r>
    </w:p>
    <w:p w:rsidR="00367641" w:rsidRPr="00367641" w:rsidRDefault="00367641" w:rsidP="00A11BC0">
      <w:pPr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Внесение сведений о юридическом лице:</w:t>
      </w:r>
    </w:p>
    <w:p w:rsidR="00367641" w:rsidRPr="00367641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анные документа, подтверждающего факт </w:t>
      </w:r>
      <w:r w:rsidR="00A5695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несения сведений о юридическом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лице в Единый государственный реестр юридических лиц:</w:t>
      </w:r>
    </w:p>
    <w:p w:rsidR="00655760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>Свидетельство о государственной регистр</w:t>
      </w:r>
      <w:r w:rsidR="00A56950"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ции юридического лица: </w:t>
      </w:r>
    </w:p>
    <w:p w:rsidR="00A56950" w:rsidRPr="00825744" w:rsidRDefault="00A5695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>серия 66</w:t>
      </w:r>
      <w:r w:rsidR="00825744"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№ 007298681, </w:t>
      </w:r>
      <w:r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>дата выдачи: 09 апреля 2013</w:t>
      </w:r>
      <w:r w:rsidR="00367641"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</w:t>
      </w:r>
      <w:r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а, </w:t>
      </w:r>
    </w:p>
    <w:p w:rsidR="00367641" w:rsidRDefault="007F2A2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аименование регистрирующего органа: Межрайонная</w:t>
      </w:r>
      <w:r w:rsidR="00A5695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нспекция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едеральной налоговой службы</w:t>
      </w:r>
      <w:r w:rsidR="00A5695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оссии №</w:t>
      </w:r>
      <w:r w:rsid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56950">
        <w:rPr>
          <w:rFonts w:ascii="Times New Roman" w:eastAsia="TimesNewRomanPSMT" w:hAnsi="Times New Roman" w:cs="Times New Roman"/>
          <w:color w:val="000000"/>
          <w:sz w:val="28"/>
          <w:szCs w:val="28"/>
        </w:rPr>
        <w:t>26 по Свердловской област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</w:p>
    <w:p w:rsidR="00CB00F6" w:rsidRPr="00367641" w:rsidRDefault="00CB00F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Идентификационный номер налогоплательщика (ИНН</w:t>
      </w: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/ КПП</w:t>
      </w:r>
      <w:r w:rsidRPr="00367641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):</w:t>
      </w:r>
    </w:p>
    <w:p w:rsidR="00825744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>Свид</w:t>
      </w:r>
      <w:r w:rsid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>етельство о постановке на учёт Российской организации в налоговом органе по месту ее нахождения</w:t>
      </w:r>
      <w:r w:rsidR="007F2A26"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>: серия 66 № 007298682</w:t>
      </w:r>
      <w:r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</w:p>
    <w:p w:rsidR="00825744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>дата в</w:t>
      </w:r>
      <w:r w:rsidR="007F2A26"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>ыдачи: 09 апреля</w:t>
      </w:r>
      <w:r w:rsid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2013</w:t>
      </w:r>
      <w:r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да</w:t>
      </w:r>
      <w:r w:rsid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Pr="008257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825744" w:rsidRDefault="0082574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НН 6680002229</w:t>
      </w:r>
      <w:r w:rsidR="00CB00F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ПП 668001001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</w:p>
    <w:p w:rsidR="00746395" w:rsidRPr="00367641" w:rsidRDefault="00CB00F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Налоговый орган по месту нахождения: Межрайонная инспекция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едеральной налоговой служб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осс</w:t>
      </w:r>
      <w:r w:rsidR="00746395">
        <w:rPr>
          <w:rFonts w:ascii="Times New Roman" w:eastAsia="TimesNewRomanPSMT" w:hAnsi="Times New Roman" w:cs="Times New Roman"/>
          <w:color w:val="000000"/>
          <w:sz w:val="28"/>
          <w:szCs w:val="28"/>
        </w:rPr>
        <w:t>ии № 26 по Свердловской области.</w:t>
      </w:r>
    </w:p>
    <w:p w:rsidR="00367641" w:rsidRPr="00655760" w:rsidRDefault="0096568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1.1.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АУ ДО СО «ДШИ 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367641" w:rsidRPr="009656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является некомме</w:t>
      </w:r>
      <w:r w:rsidRPr="009656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ческой организацией, созданной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2013 году </w:t>
      </w:r>
      <w:r w:rsidR="00367641" w:rsidRPr="0096568A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выполнения работ, оказания услуг, в целях обеспеч</w:t>
      </w:r>
      <w:r w:rsidR="00CB00F6" w:rsidRPr="009656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ния реализации предусмотренных </w:t>
      </w:r>
      <w:r w:rsidR="00367641" w:rsidRPr="009656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конодательством Российской Федерации полномочий </w:t>
      </w:r>
      <w:r w:rsidR="00CB00F6" w:rsidRPr="009656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рганов </w:t>
      </w:r>
      <w:r w:rsidR="00CB00F6" w:rsidRPr="00655760">
        <w:rPr>
          <w:rFonts w:ascii="Times New Roman" w:eastAsia="TimesNewRomanPSMT" w:hAnsi="Times New Roman" w:cs="Times New Roman"/>
          <w:sz w:val="28"/>
          <w:szCs w:val="28"/>
        </w:rPr>
        <w:t xml:space="preserve">местного самоуправления </w:t>
      </w:r>
      <w:r w:rsidR="00367641" w:rsidRPr="00655760">
        <w:rPr>
          <w:rFonts w:ascii="Times New Roman" w:eastAsia="TimesNewRomanPSMT" w:hAnsi="Times New Roman" w:cs="Times New Roman"/>
          <w:sz w:val="28"/>
          <w:szCs w:val="28"/>
        </w:rPr>
        <w:t>по организации предоставления дополнительного образования детям на территории</w:t>
      </w:r>
      <w:r w:rsidR="00CB00F6" w:rsidRPr="006557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="00CB00F6" w:rsidRPr="00655760">
        <w:rPr>
          <w:rFonts w:ascii="Times New Roman" w:eastAsia="TimesNewRomanPSMT" w:hAnsi="Times New Roman" w:cs="Times New Roman"/>
          <w:sz w:val="28"/>
          <w:szCs w:val="28"/>
        </w:rPr>
        <w:t>Серовского</w:t>
      </w:r>
      <w:proofErr w:type="spellEnd"/>
      <w:r w:rsidR="00CB00F6" w:rsidRPr="00655760">
        <w:rPr>
          <w:rFonts w:ascii="Times New Roman" w:eastAsia="TimesNewRomanPSMT" w:hAnsi="Times New Roman" w:cs="Times New Roman"/>
          <w:sz w:val="28"/>
          <w:szCs w:val="28"/>
        </w:rPr>
        <w:t xml:space="preserve"> городского округа</w:t>
      </w:r>
      <w:r w:rsidR="001318FB" w:rsidRPr="0065576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35A7E" w:rsidRDefault="001318FB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воей деятельности</w:t>
      </w:r>
      <w:r w:rsidRPr="001318F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</w:t>
      </w:r>
      <w:r w:rsidR="00EA0AE0">
        <w:rPr>
          <w:rFonts w:ascii="Times New Roman" w:eastAsia="TimesNewRomanPSMT" w:hAnsi="Times New Roman" w:cs="Times New Roman"/>
          <w:color w:val="000000"/>
          <w:sz w:val="28"/>
          <w:szCs w:val="28"/>
        </w:rPr>
        <w:t>«ДШИ г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уководствуетс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ституцией Российской Федерации, федеральными законами, в том числе Федеральным</w:t>
      </w:r>
      <w:r w:rsidR="003F26C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коном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т 29 декабря 2012 г. № 273-ФЗ «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 об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зовании в Российской Федерации»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казами и распоряжениями Президента Российской Федерации, постановлениями 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поряжениями Правительства Российской Фед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рации, Международными актами в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ласти защиты прав ребенка, нормативны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правовыми актами Министерства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ния и науки Российской Федерации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инистерства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ультуры Российской Федерации,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иными нормативными правовыми актами Рос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ийской Федерации,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казами и распоряж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иями Губернатора Свердловской области, постановлениями и распоряжениями Министерства Культуры Свердловской области, иными нормативно-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ав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выми актами Свердловской области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,  Уставом</w:t>
      </w:r>
      <w:r w:rsidR="005E167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A0AE0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ДШИ г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6A453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  <w:r w:rsidR="00A35A7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</w:t>
      </w:r>
    </w:p>
    <w:p w:rsidR="006A453E" w:rsidRDefault="00A35A7E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6A453E" w:rsidRPr="00D014C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Реализует</w:t>
      </w:r>
      <w:r w:rsidR="002A3711" w:rsidRPr="00D014C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 </w:t>
      </w:r>
      <w:r w:rsidR="006A453E" w:rsidRPr="00D014C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дополнительные общеразвива</w:t>
      </w:r>
      <w:r w:rsidR="00655760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ющие </w:t>
      </w:r>
      <w:r w:rsidRPr="00D014C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 xml:space="preserve">и предпрофессиональные </w:t>
      </w:r>
      <w:r w:rsidR="006A453E" w:rsidRPr="00D014C8"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  <w:t>общеобразовательные программы</w:t>
      </w:r>
      <w:r w:rsidR="006A453E" w:rsidRPr="00A35A7E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="002A371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на осно</w:t>
      </w:r>
      <w:r w:rsidR="002A371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ании лицензии </w:t>
      </w:r>
      <w:r w:rsidR="00EA0AE0">
        <w:rPr>
          <w:rFonts w:ascii="Times New Roman" w:eastAsia="TimesNewRomanPSMT" w:hAnsi="Times New Roman" w:cs="Times New Roman"/>
          <w:sz w:val="28"/>
          <w:szCs w:val="28"/>
        </w:rPr>
        <w:t>серия 66Л01 №</w:t>
      </w:r>
      <w:r w:rsidR="00D014C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55760">
        <w:rPr>
          <w:rFonts w:ascii="Times New Roman" w:eastAsia="TimesNewRomanPSMT" w:hAnsi="Times New Roman" w:cs="Times New Roman"/>
          <w:sz w:val="28"/>
          <w:szCs w:val="28"/>
        </w:rPr>
        <w:t>0006650 от 12.02.2019</w:t>
      </w:r>
      <w:r w:rsidR="00EA0AE0">
        <w:rPr>
          <w:rFonts w:ascii="Times New Roman" w:eastAsia="TimesNewRomanPSMT" w:hAnsi="Times New Roman" w:cs="Times New Roman"/>
          <w:sz w:val="28"/>
          <w:szCs w:val="28"/>
        </w:rPr>
        <w:t xml:space="preserve"> №</w:t>
      </w:r>
      <w:r w:rsidR="0065576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A0AE0">
        <w:rPr>
          <w:rFonts w:ascii="Times New Roman" w:eastAsia="TimesNewRomanPSMT" w:hAnsi="Times New Roman" w:cs="Times New Roman"/>
          <w:sz w:val="28"/>
          <w:szCs w:val="28"/>
        </w:rPr>
        <w:t>19921</w:t>
      </w:r>
      <w:r w:rsidR="00D16C89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="006A453E" w:rsidRPr="006A453E">
        <w:rPr>
          <w:rFonts w:ascii="Times New Roman" w:eastAsia="TimesNewRomanPSMT" w:hAnsi="Times New Roman" w:cs="Times New Roman"/>
          <w:sz w:val="28"/>
          <w:szCs w:val="28"/>
        </w:rPr>
        <w:t>на право оказывать образовательные услуги по реализации образ</w:t>
      </w:r>
      <w:r w:rsidR="006A453E">
        <w:rPr>
          <w:rFonts w:ascii="Times New Roman" w:eastAsia="TimesNewRomanPSMT" w:hAnsi="Times New Roman" w:cs="Times New Roman"/>
          <w:sz w:val="28"/>
          <w:szCs w:val="28"/>
        </w:rPr>
        <w:t>овательных программ.</w:t>
      </w:r>
    </w:p>
    <w:p w:rsidR="00367641" w:rsidRPr="00E04B2A" w:rsidRDefault="002A3711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</w:t>
      </w:r>
      <w:r w:rsidR="00EA0AE0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ДШИ г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ализуются дополнительные предпрофессиональные общеобразовательные п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ограммы в области 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искусств со сроками реализации  по в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идам искусств в соответствии с Ф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едеральным</w:t>
      </w:r>
      <w:r w:rsidR="002D324D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государственными требованиями согласно Федеральному закону от 29 декабря 2012 г. № 273-ФЗ «Об образовании в Российской Федерации», </w:t>
      </w:r>
      <w:r w:rsidR="002D324D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указами и распоряжениями Президента Российской Федерации, </w:t>
      </w:r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риказу Министерства культуры РФ от 12 марта</w:t>
      </w:r>
      <w:r w:rsidR="006557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12 г. № 161 "Об утверждении Ф</w:t>
      </w:r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деральных</w:t>
      </w:r>
      <w:proofErr w:type="gramEnd"/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Хоровое пение" и сроку обучения по этой программе", Приказу Министерства культуры РФ от 12 марта</w:t>
      </w:r>
      <w:r w:rsidR="006557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12 г. № 162 "Об утверждении Ф</w:t>
      </w:r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Народные инструменты" и сроку обучения</w:t>
      </w:r>
      <w:proofErr w:type="gramEnd"/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этой программе»,  Приказу Министерства культуры РФ от 12 марта</w:t>
      </w:r>
      <w:r w:rsidR="006557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12 г. № 163 "Об утверждении Ф</w:t>
      </w:r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музыкального искусства "Фортепиано" и сроку обучения по этой программе", Приказу Министерства культуры РФ от 12 марта</w:t>
      </w:r>
      <w:r w:rsidR="006557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2012 г. № 165 "Об утверждении Ф</w:t>
      </w:r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деральных государственных требований к минимуму содержания, структуре и</w:t>
      </w:r>
      <w:proofErr w:type="gramEnd"/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условиям реализации дополнительной предпрофессиональной общеобразовательной программы в области музыкального искусства «Духовые и ударные инструменты" и сроку обучения по этой программе", Приказу Министерства культуры РФ от 12 март</w:t>
      </w:r>
      <w:r w:rsidR="0065576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а 2012 г. № 156"Об утверждении Ф</w:t>
      </w:r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 в области изобразительного искусства «Живопись» ср</w:t>
      </w:r>
      <w:r w:rsidR="006B497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оку обучения по этой программе»</w:t>
      </w:r>
      <w:r w:rsidR="002D324D" w:rsidRPr="00E04B2A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2D324D" w:rsidRPr="00E04B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таву </w:t>
      </w:r>
      <w:r w:rsidR="006B4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У ДО СО</w:t>
      </w:r>
      <w:proofErr w:type="gramEnd"/>
      <w:r w:rsidR="006B4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ДШИ г</w:t>
      </w:r>
      <w:r w:rsidR="006557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ерова</w:t>
      </w:r>
      <w:r w:rsidR="00BC59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6B49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</w:t>
      </w:r>
    </w:p>
    <w:p w:rsidR="00367641" w:rsidRPr="00E04B2A" w:rsidRDefault="0096568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2.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ным нормативн</w:t>
      </w:r>
      <w:r w:rsidR="00F66199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-правовым документом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ДШИ г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D204ED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является Устав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,</w:t>
      </w:r>
      <w:r w:rsidR="00D204ED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соответствии с которым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ДШИ г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6C0762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уществляет в порядке, установленном законодательством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Российской Федерации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ую деятельность в обла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сти дополнительного образования детей и взрослых.</w:t>
      </w:r>
    </w:p>
    <w:p w:rsidR="00367641" w:rsidRPr="00E04B2A" w:rsidRDefault="00367641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Локальными акта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и </w:t>
      </w:r>
      <w:r w:rsidR="00437AD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«ДШИ г. Серова» 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являются: положения,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437AD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авила, инструкции, 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приказы, протоколы, акты, методические рекомендации,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ы, планы,</w:t>
      </w:r>
      <w:r w:rsidR="00D204ED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олжностные инструкции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proofErr w:type="gramEnd"/>
    </w:p>
    <w:p w:rsidR="00655760" w:rsidRDefault="00235F40" w:rsidP="006557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тношения работников и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«ДШИ г. Серова» </w:t>
      </w:r>
      <w:r w:rsidR="002F39C9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егулируются Трудовым </w:t>
      </w:r>
      <w:r w:rsidR="00437AD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К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одексом Российской Федерации и иными нормативными правовыми актами Российской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едерации и Свердловской области.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Взаимоотношения между участниками образовательного процесса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регламентируютс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 Уставом и локальными актами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>Г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У ДО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«ДШИ г. Серова».</w:t>
      </w:r>
    </w:p>
    <w:p w:rsidR="0096568A" w:rsidRPr="00E04B2A" w:rsidRDefault="006B4971" w:rsidP="0065576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96568A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т своего имени заключает договоры, приобретает и осуществляет имущественные и личные неимущественные права, исполняет обязанности, выступает истцом и ответчиком в суде, арбитражном и третейском судах в соответствии с законодательством Российской Федерации.</w:t>
      </w:r>
    </w:p>
    <w:p w:rsidR="0096568A" w:rsidRPr="00E04B2A" w:rsidRDefault="006B4971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96568A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стоятельно осуществляет организацию образовательного процесса, подбор и расстановку кадров, финансовую, хозяйственную деятельность в пределах средств, выделенных Учреди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лем на выполнение государственного</w:t>
      </w:r>
      <w:r w:rsidR="0096568A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дания.</w:t>
      </w:r>
    </w:p>
    <w:p w:rsidR="00235F40" w:rsidRPr="00E04B2A" w:rsidRDefault="002F39C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1.3. 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сполагает необходимыми организ</w:t>
      </w:r>
      <w:r w:rsidR="00D014C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ционно-правовыми документами </w:t>
      </w:r>
      <w:proofErr w:type="gramStart"/>
      <w:r w:rsidR="00D014C8">
        <w:rPr>
          <w:rFonts w:ascii="Times New Roman" w:eastAsia="TimesNewRomanPSMT" w:hAnsi="Times New Roman" w:cs="Times New Roman"/>
          <w:color w:val="000000"/>
          <w:sz w:val="28"/>
          <w:szCs w:val="28"/>
        </w:rPr>
        <w:t>для</w:t>
      </w:r>
      <w:proofErr w:type="gramEnd"/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ведение</w:t>
      </w:r>
      <w:proofErr w:type="gramEnd"/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разовательно</w:t>
      </w:r>
      <w:r w:rsidR="00D204ED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й деятельности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2A3711" w:rsidRPr="00E04B2A" w:rsidRDefault="005B7B7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Управление образовательной организацией осуществляется в соответствии</w:t>
      </w:r>
      <w:r w:rsidR="00526E2E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с законодательством Российской Ф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дерации с учетом особенностей,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установленных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Федеральным Законом Российской Федерации от 29.12.2012</w:t>
      </w:r>
      <w:r w:rsidR="006A0127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. №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273-ФЗ "Об образовании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в Ро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сси</w:t>
      </w:r>
      <w:r w:rsidR="00D204ED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йской Федерации", </w:t>
      </w:r>
      <w:r w:rsidR="00235F40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ставом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6A0127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Управление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6C0762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осу</w:t>
      </w:r>
      <w:r w:rsidR="006A0127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ществляется на основе сочетания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инципов </w:t>
      </w:r>
      <w:r w:rsidR="006A0127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диноначалия и коллегиальности. </w:t>
      </w:r>
    </w:p>
    <w:p w:rsidR="00C00180" w:rsidRPr="00E04B2A" w:rsidRDefault="00C00180" w:rsidP="00A11BC0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lastRenderedPageBreak/>
        <w:t>Вывод:</w:t>
      </w:r>
      <w:r w:rsidRPr="00E0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1B4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тивная и организационно-распорядительная документация </w:t>
      </w:r>
      <w:r w:rsidR="00E14DD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г. Серова» </w:t>
      </w: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действующему законодательству РФ.</w:t>
      </w:r>
    </w:p>
    <w:p w:rsidR="00C641F6" w:rsidRPr="00E04B2A" w:rsidRDefault="00C641F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96568A" w:rsidRPr="00D014C8" w:rsidRDefault="0096568A" w:rsidP="00A11B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</w:pPr>
      <w:r w:rsidRPr="00D014C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2. СИСТЕМА УПРАВЛЕНИЯ </w:t>
      </w:r>
      <w:r w:rsidR="002F39C9" w:rsidRPr="00D014C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 xml:space="preserve">ОБРАЗОВАТЕЛЬНОЙ </w:t>
      </w:r>
      <w:r w:rsidRPr="00D014C8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ОРГАНИЗАЦИЕЙ.</w:t>
      </w:r>
    </w:p>
    <w:p w:rsidR="00924D63" w:rsidRPr="00E04B2A" w:rsidRDefault="0096568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1.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Единоличным исполнительным орг</w:t>
      </w:r>
      <w:r w:rsidR="006A0127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ном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6A0127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является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директор, который осуществляет текущее руководств</w:t>
      </w:r>
      <w:r w:rsidR="002A371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деятельностью образовательной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организации. Ча</w:t>
      </w:r>
      <w:r w:rsidR="006A0127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ть своих полномочий директор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>Г</w:t>
      </w:r>
      <w:r w:rsidR="006C0762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У ДО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>СО</w:t>
      </w:r>
      <w:r w:rsidR="006C0762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«ДШИ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6C0762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2A371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ожет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д</w:t>
      </w:r>
      <w:r w:rsidR="002A371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легировать своему заместителю.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Заместитель директора осуществля</w:t>
      </w:r>
      <w:r w:rsidR="002A371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т непосредственное руководство </w:t>
      </w:r>
      <w:r w:rsidR="005B7B76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направлением</w:t>
      </w:r>
      <w:r w:rsidR="00437AD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6C0762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учебно</w:t>
      </w:r>
      <w:r w:rsidR="005B7B76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-воспитательной </w:t>
      </w:r>
      <w:r w:rsidR="00437AD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еятельности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6C0762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и несёт ответственность за</w:t>
      </w:r>
      <w:r w:rsidR="00D204ED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87E7C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вверенное ему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направление в соответствии с должностными инструкциями и приказами.</w:t>
      </w:r>
      <w:r w:rsidR="00924D63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367641" w:rsidRPr="00E04B2A" w:rsidRDefault="00924D6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  В соответствии с компетенцией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зработаны внутренние локальные акты: организационно-распорядительного характера; регламентирующие вопросы организации образовательного процесса; регламентирующие отношения работодателя с работниками и организацию учебно-методической работы; деятельность органов самоуправления образовательной организации; административную и финансово-хозяйственную деятельность; обеспечивающие ведение делопроизводства.</w:t>
      </w:r>
    </w:p>
    <w:p w:rsidR="00367641" w:rsidRPr="00E04B2A" w:rsidRDefault="002F39C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2.    </w:t>
      </w:r>
      <w:r w:rsidR="00437AD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6C0762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сф</w:t>
      </w:r>
      <w:r w:rsidR="00C87E7C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рмированы коллегиальные органы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управления, к которым относятся общее собр</w:t>
      </w:r>
      <w:r w:rsidR="00C87E7C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ние работников образовательной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организации, педагогический совет</w:t>
      </w:r>
      <w:r w:rsidR="00C87E7C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, методический совет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другие коллег</w:t>
      </w:r>
      <w:r w:rsidR="00C87E7C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альные органы управления,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усмотренные Уставом.</w:t>
      </w:r>
    </w:p>
    <w:p w:rsidR="00367641" w:rsidRPr="00E04B2A" w:rsidRDefault="00D204E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Структура, порядок формирования, срок полномочий и компетенция органов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87E7C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правления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, порядок принятия ими решений и</w:t>
      </w:r>
      <w:r w:rsidR="005B7B76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ыступления от имени образовательной организации установлены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Устав</w:t>
      </w:r>
      <w:r w:rsidR="0085274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м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6C0762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соответствии с законодательством Российской Федерации.</w:t>
      </w:r>
    </w:p>
    <w:p w:rsidR="0039281C" w:rsidRDefault="00C00180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соответствии с Уставом, нормативными правовыми актами, действующими на территории Российской Федерации, </w:t>
      </w:r>
      <w:r w:rsidR="006B49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F01B4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9A7A6A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стоятельно</w:t>
      </w:r>
      <w:r w:rsidRP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формировании своей структуры, если иное не ус</w:t>
      </w:r>
      <w:r w:rsidR="0039281C">
        <w:rPr>
          <w:rFonts w:ascii="Times New Roman" w:eastAsia="TimesNewRomanPSMT" w:hAnsi="Times New Roman" w:cs="Times New Roman"/>
          <w:color w:val="000000"/>
          <w:sz w:val="28"/>
          <w:szCs w:val="28"/>
        </w:rPr>
        <w:t>тановлено федеральными законами.</w:t>
      </w:r>
    </w:p>
    <w:p w:rsidR="00C641F6" w:rsidRDefault="00C641F6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135DF2" w:rsidRDefault="0052707B" w:rsidP="001C40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.3. 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еет в своей структуре отделения, обеспечивающие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существление образовательной деятельности с учетом уровня, вида 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направленности реализуемых образовательных программ,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ормы обучения и режима пребывания уча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щихся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2A371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меет следующие отд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ления: музыкальное отделение, художественное отделение</w:t>
      </w:r>
      <w:r w:rsidRPr="002A371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отделение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аннего эстетического развития, отделение</w:t>
      </w:r>
      <w:r w:rsidRPr="004B7D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латных образовательных услуг</w:t>
      </w:r>
      <w:r w:rsidR="00135DF2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135DF2" w:rsidRPr="00135DF2" w:rsidRDefault="00135DF2" w:rsidP="00135DF2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135DF2" w:rsidRPr="00135DF2" w:rsidRDefault="00135DF2" w:rsidP="00135DF2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135DF2" w:rsidRDefault="00135DF2" w:rsidP="00135DF2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B86A40" w:rsidRPr="00135DF2" w:rsidRDefault="00B86A40" w:rsidP="00135DF2">
      <w:pPr>
        <w:rPr>
          <w:rFonts w:ascii="Times New Roman" w:eastAsia="TimesNewRomanPSMT" w:hAnsi="Times New Roman" w:cs="Times New Roman"/>
          <w:sz w:val="28"/>
          <w:szCs w:val="28"/>
        </w:rPr>
        <w:sectPr w:rsidR="00B86A40" w:rsidRPr="00135DF2" w:rsidSect="00B86A4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C405F" w:rsidRDefault="00B86A40" w:rsidP="001C40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  <w:sectPr w:rsidR="001C405F" w:rsidSect="00B86A4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5E901781" wp14:editId="58E2A846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9820275" cy="7057390"/>
            <wp:effectExtent l="0" t="0" r="0" b="0"/>
            <wp:wrapThrough wrapText="bothSides">
              <wp:wrapPolygon edited="0">
                <wp:start x="7416" y="175"/>
                <wp:lineTo x="1299" y="1049"/>
                <wp:lineTo x="1299" y="2449"/>
                <wp:lineTo x="7207" y="3090"/>
                <wp:lineTo x="1718" y="3148"/>
                <wp:lineTo x="1718" y="4548"/>
                <wp:lineTo x="5363" y="4956"/>
                <wp:lineTo x="9553" y="4956"/>
                <wp:lineTo x="2765" y="5189"/>
                <wp:lineTo x="2765" y="6822"/>
                <wp:lineTo x="629" y="7230"/>
                <wp:lineTo x="293" y="7346"/>
                <wp:lineTo x="293" y="8862"/>
                <wp:lineTo x="3394" y="9620"/>
                <wp:lineTo x="1089" y="9679"/>
                <wp:lineTo x="922" y="9737"/>
                <wp:lineTo x="922" y="10961"/>
                <wp:lineTo x="2724" y="11486"/>
                <wp:lineTo x="4023" y="11486"/>
                <wp:lineTo x="4023" y="12186"/>
                <wp:lineTo x="4442" y="12419"/>
                <wp:lineTo x="5573" y="12419"/>
                <wp:lineTo x="1802" y="13060"/>
                <wp:lineTo x="1802" y="14401"/>
                <wp:lineTo x="2598" y="15218"/>
                <wp:lineTo x="2724" y="19765"/>
                <wp:lineTo x="11313" y="19940"/>
                <wp:lineTo x="11984" y="19940"/>
                <wp:lineTo x="15420" y="19824"/>
                <wp:lineTo x="18772" y="19416"/>
                <wp:lineTo x="18772" y="17550"/>
                <wp:lineTo x="10433" y="17083"/>
                <wp:lineTo x="18688" y="16908"/>
                <wp:lineTo x="18688" y="15567"/>
                <wp:lineTo x="7416" y="15218"/>
                <wp:lineTo x="7500" y="14635"/>
                <wp:lineTo x="7039" y="14518"/>
                <wp:lineTo x="3813" y="14285"/>
                <wp:lineTo x="15545" y="14285"/>
                <wp:lineTo x="15545" y="12536"/>
                <wp:lineTo x="16551" y="12419"/>
                <wp:lineTo x="21160" y="12127"/>
                <wp:lineTo x="21202" y="10495"/>
                <wp:lineTo x="16802" y="9620"/>
                <wp:lineTo x="17598" y="8862"/>
                <wp:lineTo x="17598" y="7755"/>
                <wp:lineTo x="18939" y="7755"/>
                <wp:lineTo x="20406" y="7288"/>
                <wp:lineTo x="20448" y="6005"/>
                <wp:lineTo x="20196" y="5947"/>
                <wp:lineTo x="18604" y="5889"/>
                <wp:lineTo x="19442" y="5481"/>
                <wp:lineTo x="19484" y="4081"/>
                <wp:lineTo x="19149" y="4023"/>
                <wp:lineTo x="18059" y="4023"/>
                <wp:lineTo x="21244" y="3790"/>
                <wp:lineTo x="21286" y="2390"/>
                <wp:lineTo x="12109" y="2157"/>
                <wp:lineTo x="17305" y="2157"/>
                <wp:lineTo x="19274" y="1924"/>
                <wp:lineTo x="19316" y="583"/>
                <wp:lineTo x="18981" y="525"/>
                <wp:lineTo x="11900" y="175"/>
                <wp:lineTo x="7416" y="175"/>
              </wp:wrapPolygon>
            </wp:wrapThrough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7641" w:rsidRPr="00367641" w:rsidRDefault="00924D6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2.4.</w:t>
      </w:r>
      <w:r w:rsidR="001E33AD" w:rsidRPr="001E33A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орядок создания и</w:t>
      </w:r>
      <w:r w:rsidR="008E3B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деятельность</w:t>
      </w:r>
      <w:r w:rsidR="008E3B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тделений </w:t>
      </w:r>
      <w:r w:rsidR="00D957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егулируются локальными </w:t>
      </w:r>
      <w:r w:rsidR="008E3B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рмативными актами </w:t>
      </w:r>
      <w:r w:rsidR="002E5EB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367641" w:rsidRPr="00367641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подавательский состав формируется в соот</w:t>
      </w:r>
      <w:r w:rsidR="008E3B92">
        <w:rPr>
          <w:rFonts w:ascii="Times New Roman" w:eastAsia="TimesNewRomanPSMT" w:hAnsi="Times New Roman" w:cs="Times New Roman"/>
          <w:color w:val="000000"/>
          <w:sz w:val="28"/>
          <w:szCs w:val="28"/>
        </w:rPr>
        <w:t>ветствии со штатным расписанием школы.</w:t>
      </w:r>
    </w:p>
    <w:p w:rsidR="002B605C" w:rsidRDefault="002E5EB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0630E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ботает по согласованным с отраслевым органом администрации </w:t>
      </w:r>
      <w:proofErr w:type="spellStart"/>
      <w:r w:rsidR="000630E9">
        <w:rPr>
          <w:rFonts w:ascii="Times New Roman" w:eastAsia="TimesNewRomanPSMT" w:hAnsi="Times New Roman" w:cs="Times New Roman"/>
          <w:color w:val="000000"/>
          <w:sz w:val="28"/>
          <w:szCs w:val="28"/>
        </w:rPr>
        <w:t>Серовского</w:t>
      </w:r>
      <w:proofErr w:type="spellEnd"/>
      <w:r w:rsidR="000630E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родского округа «Управление культуры и молодёжной политики» и утвержденным</w:t>
      </w:r>
      <w:r w:rsidR="008E3B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630E9">
        <w:rPr>
          <w:rFonts w:ascii="Times New Roman" w:eastAsia="TimesNewRomanPSMT" w:hAnsi="Times New Roman" w:cs="Times New Roman"/>
          <w:color w:val="000000"/>
          <w:sz w:val="28"/>
          <w:szCs w:val="28"/>
        </w:rPr>
        <w:t>директором МАУ ДО «ДШИ»</w:t>
      </w:r>
      <w:r w:rsidR="000630E9" w:rsidRPr="000630E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630E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0630E9">
        <w:rPr>
          <w:rFonts w:ascii="Times New Roman" w:eastAsia="TimesNewRomanPSMT" w:hAnsi="Times New Roman" w:cs="Times New Roman"/>
          <w:color w:val="000000"/>
          <w:sz w:val="28"/>
          <w:szCs w:val="28"/>
        </w:rPr>
        <w:t>») учебным</w:t>
      </w:r>
      <w:r w:rsidR="001E33AD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="00D9574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630E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ланам, которые утверждены </w:t>
      </w:r>
      <w:r w:rsidR="008E3B92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630E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2017-2018 </w:t>
      </w:r>
      <w:r w:rsidR="00D14A83">
        <w:rPr>
          <w:rFonts w:ascii="Times New Roman" w:eastAsia="TimesNewRomanPSMT" w:hAnsi="Times New Roman" w:cs="Times New Roman"/>
          <w:color w:val="000000"/>
          <w:sz w:val="28"/>
          <w:szCs w:val="28"/>
        </w:rPr>
        <w:t>учебный год</w:t>
      </w:r>
      <w:r w:rsidR="009A7A6A">
        <w:rPr>
          <w:rFonts w:ascii="Times New Roman" w:eastAsia="TimesNewRomanPSMT" w:hAnsi="Times New Roman" w:cs="Times New Roman"/>
          <w:color w:val="000000"/>
          <w:sz w:val="28"/>
          <w:szCs w:val="28"/>
        </w:rPr>
        <w:t>, 2018-2019 учебный год</w:t>
      </w:r>
      <w:r w:rsidR="00D14A83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  <w:proofErr w:type="gramEnd"/>
    </w:p>
    <w:p w:rsidR="00D14A83" w:rsidRPr="006347AD" w:rsidRDefault="00D14A83" w:rsidP="006347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14A83" w:rsidTr="00D14A83">
        <w:tc>
          <w:tcPr>
            <w:tcW w:w="3190" w:type="dxa"/>
          </w:tcPr>
          <w:p w:rsidR="00D14A83" w:rsidRPr="00D14A83" w:rsidRDefault="00D14A83" w:rsidP="00D14A8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4A83">
              <w:rPr>
                <w:rFonts w:ascii="Times New Roman" w:eastAsia="TimesNewRomanPSMT" w:hAnsi="Times New Roman" w:cs="Times New Roman"/>
                <w:sz w:val="28"/>
                <w:szCs w:val="28"/>
              </w:rPr>
              <w:t>Учебный план по дополнительным предпрофессиональным общеобразовательным  программам в области музыкального и изобразительного искусства</w:t>
            </w:r>
          </w:p>
        </w:tc>
        <w:tc>
          <w:tcPr>
            <w:tcW w:w="3190" w:type="dxa"/>
          </w:tcPr>
          <w:p w:rsidR="00D14A83" w:rsidRPr="00D14A83" w:rsidRDefault="00D14A83" w:rsidP="00D14A8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4A83">
              <w:rPr>
                <w:rFonts w:ascii="Times New Roman" w:eastAsia="TimesNewRomanPSMT" w:hAnsi="Times New Roman" w:cs="Times New Roman"/>
                <w:sz w:val="28"/>
                <w:szCs w:val="28"/>
              </w:rPr>
              <w:t>Учебный план по дополнительным общеразвивающим общеобразовательным  программам в области музыкального и изобразительного искусства</w:t>
            </w:r>
          </w:p>
        </w:tc>
        <w:tc>
          <w:tcPr>
            <w:tcW w:w="3190" w:type="dxa"/>
          </w:tcPr>
          <w:p w:rsidR="00D14A83" w:rsidRPr="00D14A83" w:rsidRDefault="00D14A83" w:rsidP="00D14A83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14A83">
              <w:rPr>
                <w:rFonts w:ascii="Times New Roman" w:eastAsia="TimesNewRomanPSMT" w:hAnsi="Times New Roman" w:cs="Times New Roman"/>
                <w:sz w:val="28"/>
                <w:szCs w:val="28"/>
              </w:rPr>
              <w:t>Учебный план по платным образовательным услугам</w:t>
            </w:r>
          </w:p>
        </w:tc>
      </w:tr>
    </w:tbl>
    <w:p w:rsidR="002B605C" w:rsidRDefault="002B605C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367641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Все мероприятия (пе</w:t>
      </w:r>
      <w:r w:rsidR="008E3B9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агогические советы, заседания,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совещания</w:t>
      </w:r>
      <w:r w:rsidR="008E3B92">
        <w:rPr>
          <w:rFonts w:ascii="Times New Roman" w:eastAsia="TimesNewRomanPSMT" w:hAnsi="Times New Roman" w:cs="Times New Roman"/>
          <w:color w:val="000000"/>
          <w:sz w:val="28"/>
          <w:szCs w:val="28"/>
        </w:rPr>
        <w:t>, праздники, концерты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др.) проводятся в соответствии с утвержденным Планом</w:t>
      </w:r>
      <w:r w:rsidR="009B39F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39F9">
        <w:rPr>
          <w:rFonts w:ascii="Times New Roman" w:eastAsia="TimesNewRomanPSMT" w:hAnsi="Times New Roman" w:cs="Times New Roman"/>
          <w:color w:val="000000"/>
          <w:sz w:val="28"/>
          <w:szCs w:val="28"/>
        </w:rPr>
        <w:t>учебно</w:t>
      </w:r>
      <w:proofErr w:type="spellEnd"/>
      <w:r w:rsidR="009B39F9">
        <w:rPr>
          <w:rFonts w:ascii="Times New Roman" w:eastAsia="TimesNewRomanPSMT" w:hAnsi="Times New Roman" w:cs="Times New Roman"/>
          <w:color w:val="000000"/>
          <w:sz w:val="28"/>
          <w:szCs w:val="28"/>
        </w:rPr>
        <w:t>–</w:t>
      </w:r>
      <w:r w:rsidR="008E3B92">
        <w:rPr>
          <w:rFonts w:ascii="Times New Roman" w:eastAsia="TimesNewRomanPSMT" w:hAnsi="Times New Roman" w:cs="Times New Roman"/>
          <w:color w:val="000000"/>
          <w:sz w:val="28"/>
          <w:szCs w:val="28"/>
        </w:rPr>
        <w:t>методической и воспитательной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аботы.</w:t>
      </w:r>
    </w:p>
    <w:p w:rsidR="006347AD" w:rsidRPr="00EB7555" w:rsidRDefault="006347A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39281C">
        <w:rPr>
          <w:rFonts w:ascii="Times New Roman" w:eastAsia="TimesNewRomanPSMT" w:hAnsi="Times New Roman" w:cs="Times New Roman"/>
          <w:sz w:val="28"/>
          <w:szCs w:val="28"/>
        </w:rPr>
        <w:t xml:space="preserve">План </w:t>
      </w:r>
      <w:proofErr w:type="spellStart"/>
      <w:r w:rsidRPr="0039281C">
        <w:rPr>
          <w:rFonts w:ascii="Times New Roman" w:eastAsia="TimesNewRomanPSMT" w:hAnsi="Times New Roman" w:cs="Times New Roman"/>
          <w:sz w:val="28"/>
          <w:szCs w:val="28"/>
        </w:rPr>
        <w:t>учебно</w:t>
      </w:r>
      <w:proofErr w:type="spellEnd"/>
      <w:r w:rsidRPr="0039281C">
        <w:rPr>
          <w:rFonts w:ascii="Times New Roman" w:eastAsia="TimesNewRomanPSMT" w:hAnsi="Times New Roman" w:cs="Times New Roman"/>
          <w:sz w:val="28"/>
          <w:szCs w:val="28"/>
        </w:rPr>
        <w:t>–методической и воспитательной работы на 2018-2019 учебный год, утверждён</w:t>
      </w:r>
      <w:r w:rsidR="00EB7555">
        <w:rPr>
          <w:rFonts w:ascii="Times New Roman" w:eastAsia="TimesNewRomanPSMT" w:hAnsi="Times New Roman" w:cs="Times New Roman"/>
          <w:sz w:val="28"/>
          <w:szCs w:val="28"/>
        </w:rPr>
        <w:t xml:space="preserve"> приказом </w:t>
      </w:r>
      <w:r w:rsidR="00EB7555" w:rsidRPr="00EB7555">
        <w:rPr>
          <w:rFonts w:ascii="Times New Roman" w:eastAsia="TimesNewRomanPSMT" w:hAnsi="Times New Roman" w:cs="Times New Roman"/>
          <w:sz w:val="28"/>
          <w:szCs w:val="28"/>
        </w:rPr>
        <w:t>д</w:t>
      </w:r>
      <w:r w:rsidR="0039281C" w:rsidRPr="00EB7555">
        <w:rPr>
          <w:rFonts w:ascii="Times New Roman" w:eastAsia="TimesNewRomanPSMT" w:hAnsi="Times New Roman" w:cs="Times New Roman"/>
          <w:sz w:val="28"/>
          <w:szCs w:val="28"/>
        </w:rPr>
        <w:t>иректор</w:t>
      </w:r>
      <w:r w:rsidR="00EB7555" w:rsidRPr="00EB7555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39281C" w:rsidRPr="00EB75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EB7555" w:rsidRPr="00EB7555">
        <w:rPr>
          <w:rFonts w:ascii="Times New Roman" w:eastAsia="TimesNewRomanPSMT" w:hAnsi="Times New Roman" w:cs="Times New Roman"/>
          <w:sz w:val="28"/>
          <w:szCs w:val="28"/>
        </w:rPr>
        <w:t>М</w:t>
      </w:r>
      <w:r w:rsidR="0039281C" w:rsidRPr="00EB7555">
        <w:rPr>
          <w:rFonts w:ascii="Times New Roman" w:eastAsia="TimesNewRomanPSMT" w:hAnsi="Times New Roman" w:cs="Times New Roman"/>
          <w:sz w:val="28"/>
          <w:szCs w:val="28"/>
        </w:rPr>
        <w:t>АУ ДО</w:t>
      </w:r>
      <w:r w:rsidR="00EB7555" w:rsidRPr="00EB75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9281C" w:rsidRPr="00EB7555">
        <w:rPr>
          <w:rFonts w:ascii="Times New Roman" w:eastAsia="TimesNewRomanPSMT" w:hAnsi="Times New Roman" w:cs="Times New Roman"/>
          <w:sz w:val="28"/>
          <w:szCs w:val="28"/>
        </w:rPr>
        <w:t xml:space="preserve">«ДШИ» </w:t>
      </w:r>
      <w:r w:rsidR="00EB7555" w:rsidRPr="00EB7555">
        <w:rPr>
          <w:rFonts w:ascii="Times New Roman" w:eastAsia="TimesNewRomanPSMT" w:hAnsi="Times New Roman" w:cs="Times New Roman"/>
          <w:sz w:val="28"/>
          <w:szCs w:val="28"/>
        </w:rPr>
        <w:t xml:space="preserve">от </w:t>
      </w:r>
      <w:r w:rsidRPr="00EB7555">
        <w:rPr>
          <w:rFonts w:ascii="Times New Roman" w:eastAsia="TimesNewRomanPSMT" w:hAnsi="Times New Roman" w:cs="Times New Roman"/>
          <w:sz w:val="28"/>
          <w:szCs w:val="28"/>
        </w:rPr>
        <w:t>0</w:t>
      </w:r>
      <w:r w:rsidR="00EB7555" w:rsidRPr="00EB7555">
        <w:rPr>
          <w:rFonts w:ascii="Times New Roman" w:eastAsia="TimesNewRomanPSMT" w:hAnsi="Times New Roman" w:cs="Times New Roman"/>
          <w:sz w:val="28"/>
          <w:szCs w:val="28"/>
        </w:rPr>
        <w:t>7.09.2018 № 69а.</w:t>
      </w:r>
      <w:r w:rsidRPr="00EB755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9B6A58" w:rsidRPr="00C31F95" w:rsidRDefault="00D9574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2.5.</w:t>
      </w:r>
      <w:r w:rsidR="009B6A58" w:rsidRP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 образовательной организации </w:t>
      </w:r>
      <w:r w:rsidR="009B39F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еженедельно проводятся административные совещания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ежемесячно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9B39F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оходят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оизводственные совещания по вопросам организации и проведения учебного процесса,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ормативной документаци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, хозяйственной деятельности </w:t>
      </w:r>
      <w:r w:rsidR="002E5EB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</w:p>
    <w:p w:rsidR="009B6A58" w:rsidRPr="00C31F95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 итогам учебной четверти проводятся п</w:t>
      </w:r>
      <w:r w:rsidR="00D9574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дагогические советы коллектива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еподавателей, где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оводится анализ педагогической 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еятельности</w:t>
      </w:r>
      <w:proofErr w:type="gram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и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орабатываются также вопросы планирования на учебную четверть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>текущий уч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ебный год. Определяются и утверждаются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роки экзаменов, контрольных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роков на отделениях по всем дисциплинам.</w:t>
      </w:r>
    </w:p>
    <w:p w:rsidR="009B6A58" w:rsidRPr="00C31F95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дминистрацией </w:t>
      </w:r>
      <w:r w:rsidR="002E5EB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существляется посещение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учебных занятий всех отделений.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оводятся анализы уроков, результатов академических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онцертов, экзаменов и зачетов, контрольных срезов по теоретическим дисциплинам.</w:t>
      </w:r>
    </w:p>
    <w:p w:rsidR="002E5EB6" w:rsidRDefault="002E5EB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D9574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Заместителем директора по учебно-воспитательной работе в конце каждой учебной четверти проводится проверка классных журналов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D9574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</w:p>
    <w:p w:rsidR="009B6A58" w:rsidRDefault="002E5EB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D9574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Заместителем директора по методической работе осуществляется </w:t>
      </w:r>
      <w:r w:rsidR="00767C2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рганизация методической работы в школе</w:t>
      </w:r>
      <w:r w:rsidR="001E33A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: </w:t>
      </w:r>
      <w:r w:rsidR="006615D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рганизация мастер-классов, посещения открытых уроков преподавателей с передовым опытом, методических консультаций</w:t>
      </w:r>
      <w:r w:rsidR="001E33A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</w:t>
      </w:r>
      <w:r w:rsidR="00D9574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осещение и </w:t>
      </w:r>
      <w:proofErr w:type="gramStart"/>
      <w:r w:rsidR="00D9574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D9574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одготовкой к конкурсным выступлениям и экзаменам учащихся.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едущая роль в управлении методической раб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той принадлежит совещательному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ргану - Методическому совету, который создан с целью ведени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я методической работы,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аправленной на совершенствование образовательн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го процесса, программ, форм, и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методов деятельности объединений, мастерс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тва педагогических работников в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бразовательной организации.</w:t>
      </w:r>
    </w:p>
    <w:p w:rsidR="009B6A58" w:rsidRPr="00EB7555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proofErr w:type="gramStart"/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>Основные</w:t>
      </w:r>
      <w:proofErr w:type="gramEnd"/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 xml:space="preserve"> задачами Методического совета являются:</w:t>
      </w:r>
    </w:p>
    <w:p w:rsidR="009B6A58" w:rsidRPr="00EB7555" w:rsidRDefault="009B6A58" w:rsidP="00A11BC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>проблемный анализ состояния и оценка образовательного процесса;</w:t>
      </w:r>
    </w:p>
    <w:p w:rsidR="009B6A58" w:rsidRPr="00EB7555" w:rsidRDefault="009B6A58" w:rsidP="00A11BC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>получение объективных данных о результатах образовательного процесса;</w:t>
      </w:r>
    </w:p>
    <w:p w:rsidR="009B6A58" w:rsidRPr="00EB7555" w:rsidRDefault="009B6A58" w:rsidP="00A11BC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>разработка методических рекомендаций педагогическим работникам;</w:t>
      </w:r>
    </w:p>
    <w:p w:rsidR="009B6A58" w:rsidRPr="00EB7555" w:rsidRDefault="00EB7555" w:rsidP="00A11BC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>экспертная оценка инновационной деятельности</w:t>
      </w:r>
      <w:r w:rsidR="009B6A58" w:rsidRPr="00EB7555">
        <w:rPr>
          <w:rFonts w:ascii="Times New Roman" w:eastAsia="TimesNewRomanPSMT" w:hAnsi="Times New Roman" w:cs="Times New Roman"/>
          <w:bCs/>
          <w:sz w:val="28"/>
          <w:szCs w:val="28"/>
        </w:rPr>
        <w:t>;</w:t>
      </w:r>
    </w:p>
    <w:p w:rsidR="009B6A58" w:rsidRPr="00EB7555" w:rsidRDefault="009B6A58" w:rsidP="00A11BC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>организация конкурсов профессионального мастерства;</w:t>
      </w:r>
    </w:p>
    <w:p w:rsidR="009B6A58" w:rsidRPr="00EB7555" w:rsidRDefault="009B6A58" w:rsidP="00A11BC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 xml:space="preserve">обобщение и распространение передового </w:t>
      </w:r>
      <w:r w:rsidR="002E5EB6" w:rsidRPr="00EB7555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едагогического опыта и научных </w:t>
      </w:r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>разработок;</w:t>
      </w:r>
    </w:p>
    <w:p w:rsidR="009B6A58" w:rsidRPr="00EB7555" w:rsidRDefault="009B6A58" w:rsidP="00A11BC0">
      <w:pPr>
        <w:pStyle w:val="a4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EB7555">
        <w:rPr>
          <w:rFonts w:ascii="Times New Roman" w:eastAsia="TimesNewRomanPSMT" w:hAnsi="Times New Roman" w:cs="Times New Roman"/>
          <w:bCs/>
          <w:sz w:val="28"/>
          <w:szCs w:val="28"/>
        </w:rPr>
        <w:t>создание атмосферы ответственности за конечные результаты труда</w:t>
      </w:r>
      <w:r w:rsidR="009B39F9" w:rsidRPr="00EB7555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9B39F9" w:rsidRPr="00C31F95" w:rsidRDefault="00EB7555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>Школа</w:t>
      </w:r>
      <w:r w:rsidR="009B39F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активно взаимодействует с методистами </w:t>
      </w:r>
      <w:proofErr w:type="spellStart"/>
      <w:r w:rsidR="009B39F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раснотурьинского</w:t>
      </w:r>
      <w:proofErr w:type="spellEnd"/>
      <w:r w:rsidR="009B39F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лледжа искусств, Ниж</w:t>
      </w:r>
      <w:r w:rsidR="00A5625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етагильского колледжа искусств, Уральского музыкального колледжа (</w:t>
      </w:r>
      <w:proofErr w:type="spellStart"/>
      <w:r w:rsidR="00A5625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номарёвой</w:t>
      </w:r>
      <w:proofErr w:type="spellEnd"/>
      <w:r w:rsidR="00A5625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И.Я., Якимовой С.В., </w:t>
      </w:r>
      <w:proofErr w:type="spellStart"/>
      <w:r w:rsidR="009E695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ектярёвой</w:t>
      </w:r>
      <w:proofErr w:type="spellEnd"/>
      <w:r w:rsidR="009E695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А.В., </w:t>
      </w:r>
      <w:proofErr w:type="spellStart"/>
      <w:r w:rsidR="00A5625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ропотовой</w:t>
      </w:r>
      <w:proofErr w:type="spellEnd"/>
      <w:r w:rsidR="00A5625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Н.А., </w:t>
      </w:r>
      <w:proofErr w:type="spellStart"/>
      <w:r w:rsidR="00A5625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Цыпушкиной</w:t>
      </w:r>
      <w:proofErr w:type="spellEnd"/>
      <w:r w:rsidR="00A5625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Т.В.</w:t>
      </w:r>
      <w:r w:rsidR="002E5EB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</w:t>
      </w:r>
      <w:r w:rsidR="009E695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), преподавателем по классу гитары </w:t>
      </w:r>
      <w:proofErr w:type="spellStart"/>
      <w:r w:rsidR="009E695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раснотурьинской</w:t>
      </w:r>
      <w:proofErr w:type="spellEnd"/>
      <w:r w:rsidR="009E695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ДМШ №1  Красноярским А.Л.</w:t>
      </w:r>
      <w:r w:rsidR="009B39F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</w:p>
    <w:p w:rsidR="009B6A58" w:rsidRPr="00C31F95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опросы развития и совершенствования учебно-воспитательного процесса,</w:t>
      </w:r>
    </w:p>
    <w:p w:rsidR="009B6A58" w:rsidRPr="00C31F95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овышения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офессионального мастерства и творческого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роста преподавателей,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рганизации образовательного процесса, повыше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ия квалификации педагогических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аботников рассматрива</w:t>
      </w:r>
      <w:r w:rsidR="00C9317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ются на педагогических советах </w:t>
      </w:r>
      <w:r w:rsidR="009E695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</w:p>
    <w:p w:rsidR="009B6A58" w:rsidRPr="00C31F95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Заседания педагогического совета проводятся в</w:t>
      </w:r>
      <w:r w:rsidR="00A5625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оответствии с планом работы,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е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еже 4 раз в течение учебного года.</w:t>
      </w:r>
    </w:p>
    <w:p w:rsidR="00C00180" w:rsidRPr="001C405F" w:rsidRDefault="00A5625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едагогические 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оветы </w:t>
      </w:r>
      <w:r w:rsidR="009E695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роходят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 использованием различных форм, методик</w:t>
      </w:r>
      <w:r w:rsidR="009B6A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повышающих активность участия </w:t>
      </w:r>
      <w:r w:rsidR="009B6A58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еподавателей в работе педсоветов.</w:t>
      </w:r>
    </w:p>
    <w:p w:rsidR="00C00180" w:rsidRPr="00C00180" w:rsidRDefault="00C0018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C00180">
        <w:rPr>
          <w:rFonts w:ascii="Times New Roman" w:eastAsia="TimesNewRomanPSMT" w:hAnsi="Times New Roman" w:cs="Times New Roman"/>
          <w:b/>
          <w:sz w:val="28"/>
          <w:szCs w:val="28"/>
        </w:rPr>
        <w:t>Вывод:</w:t>
      </w:r>
      <w:r w:rsidR="00A56256">
        <w:rPr>
          <w:rFonts w:ascii="Times New Roman" w:eastAsia="TimesNewRomanPSMT" w:hAnsi="Times New Roman" w:cs="Times New Roman"/>
          <w:sz w:val="28"/>
          <w:szCs w:val="28"/>
        </w:rPr>
        <w:t xml:space="preserve"> С</w:t>
      </w:r>
      <w:r w:rsidRPr="00C00180">
        <w:rPr>
          <w:rFonts w:ascii="Times New Roman" w:eastAsia="TimesNewRomanPSMT" w:hAnsi="Times New Roman" w:cs="Times New Roman"/>
          <w:sz w:val="28"/>
          <w:szCs w:val="28"/>
        </w:rPr>
        <w:t xml:space="preserve">труктура и система управления обеспечивают выполнение функций </w:t>
      </w:r>
      <w:r w:rsidR="009E695C">
        <w:rPr>
          <w:rFonts w:ascii="Times New Roman" w:eastAsia="TimesNewRomanPSMT" w:hAnsi="Times New Roman" w:cs="Times New Roman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C00180">
        <w:rPr>
          <w:rFonts w:ascii="Times New Roman" w:eastAsia="TimesNewRomanPSMT" w:hAnsi="Times New Roman" w:cs="Times New Roman"/>
          <w:sz w:val="28"/>
          <w:szCs w:val="28"/>
        </w:rPr>
        <w:t xml:space="preserve"> в сфере дополнительного образования в соответствии с действующим законодательством Российской Федерации.</w:t>
      </w:r>
    </w:p>
    <w:p w:rsidR="009A55AA" w:rsidRPr="001C405F" w:rsidRDefault="00C00180" w:rsidP="001C405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C00180">
        <w:rPr>
          <w:rFonts w:ascii="Times New Roman" w:eastAsia="TimesNewRomanPSMT" w:hAnsi="Times New Roman" w:cs="Times New Roman"/>
          <w:sz w:val="28"/>
          <w:szCs w:val="28"/>
        </w:rPr>
        <w:t xml:space="preserve">Имеющаяся система взаимодействия обеспечивает жизнедеятельность </w:t>
      </w:r>
      <w:r w:rsidR="009E695C">
        <w:rPr>
          <w:rFonts w:ascii="Times New Roman" w:eastAsia="TimesNewRomanPSMT" w:hAnsi="Times New Roman" w:cs="Times New Roman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sz w:val="28"/>
          <w:szCs w:val="28"/>
        </w:rPr>
        <w:t>»</w:t>
      </w:r>
      <w:r w:rsidRPr="00C00180">
        <w:rPr>
          <w:rFonts w:ascii="Times New Roman" w:eastAsia="TimesNewRomanPSMT" w:hAnsi="Times New Roman" w:cs="Times New Roman"/>
          <w:sz w:val="28"/>
          <w:szCs w:val="28"/>
        </w:rPr>
        <w:t xml:space="preserve"> и позволяет ей успешно вести образовательную деятельность в области художественного образования.</w:t>
      </w:r>
      <w:r w:rsidRPr="00C00180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</w:t>
      </w:r>
    </w:p>
    <w:p w:rsidR="009B6A58" w:rsidRPr="00A56256" w:rsidRDefault="00A5625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56256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чи на последующий период</w:t>
      </w:r>
      <w:r w:rsidR="009A55AA" w:rsidRPr="00A56256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  <w:r w:rsidR="00C93178" w:rsidRPr="00A5625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>Совершенствовать качество</w:t>
      </w:r>
      <w:r w:rsidR="009B6A58" w:rsidRPr="00A562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научно-методического обеспечения</w:t>
      </w: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>, вести инновационную образовательную деятельность, отражающую</w:t>
      </w:r>
      <w:r w:rsidR="009B6A58" w:rsidRPr="00A562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современные факторы и тенден</w:t>
      </w: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>ции музыкального и художественного образован</w:t>
      </w:r>
      <w:r w:rsidR="00FE4F16">
        <w:rPr>
          <w:rFonts w:ascii="Times New Roman" w:eastAsia="TimesNewRomanPSMT" w:hAnsi="Times New Roman" w:cs="Times New Roman"/>
          <w:bCs/>
          <w:sz w:val="28"/>
          <w:szCs w:val="28"/>
        </w:rPr>
        <w:t>и</w:t>
      </w: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>я</w:t>
      </w:r>
      <w:r w:rsidR="009B6A58" w:rsidRPr="00A56256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9B6A58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>Активизировать участие преподавателей в конкурсах научно-методических работ и педагог</w:t>
      </w:r>
      <w:r w:rsidR="00EB7555">
        <w:rPr>
          <w:rFonts w:ascii="Times New Roman" w:eastAsia="TimesNewRomanPSMT" w:hAnsi="Times New Roman" w:cs="Times New Roman"/>
          <w:bCs/>
          <w:sz w:val="28"/>
          <w:szCs w:val="28"/>
        </w:rPr>
        <w:t>ического мастерства,</w:t>
      </w: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азраб</w:t>
      </w:r>
      <w:r w:rsidR="00EB7555">
        <w:rPr>
          <w:rFonts w:ascii="Times New Roman" w:eastAsia="TimesNewRomanPSMT" w:hAnsi="Times New Roman" w:cs="Times New Roman"/>
          <w:bCs/>
          <w:sz w:val="28"/>
          <w:szCs w:val="28"/>
        </w:rPr>
        <w:t>атывать</w:t>
      </w: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методически</w:t>
      </w:r>
      <w:r w:rsidR="00EB7555">
        <w:rPr>
          <w:rFonts w:ascii="Times New Roman" w:eastAsia="TimesNewRomanPSMT" w:hAnsi="Times New Roman" w:cs="Times New Roman"/>
          <w:bCs/>
          <w:sz w:val="28"/>
          <w:szCs w:val="28"/>
        </w:rPr>
        <w:t>е</w:t>
      </w: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 учебны</w:t>
      </w:r>
      <w:r w:rsidR="00EB7555">
        <w:rPr>
          <w:rFonts w:ascii="Times New Roman" w:eastAsia="TimesNewRomanPSMT" w:hAnsi="Times New Roman" w:cs="Times New Roman"/>
          <w:bCs/>
          <w:sz w:val="28"/>
          <w:szCs w:val="28"/>
        </w:rPr>
        <w:t>е пособия</w:t>
      </w: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1C405F" w:rsidRDefault="001C405F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1C405F" w:rsidRPr="00A56256" w:rsidRDefault="001C405F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9B6A58" w:rsidRPr="00A56256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 xml:space="preserve">Постоянно вести работу по совершенствованию и модернизации </w:t>
      </w:r>
      <w:proofErr w:type="gramStart"/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>учебных</w:t>
      </w:r>
      <w:proofErr w:type="gramEnd"/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</w:t>
      </w:r>
    </w:p>
    <w:p w:rsidR="009B6A58" w:rsidRDefault="009B6A5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>образовательных программ. Обеспечить разработку новых учебных и</w:t>
      </w:r>
      <w:r w:rsidR="006615D0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A56256">
        <w:rPr>
          <w:rFonts w:ascii="Times New Roman" w:eastAsia="TimesNewRomanPSMT" w:hAnsi="Times New Roman" w:cs="Times New Roman"/>
          <w:bCs/>
          <w:sz w:val="28"/>
          <w:szCs w:val="28"/>
        </w:rPr>
        <w:t>образовательных программ в соответствии с федеральным законодательством.</w:t>
      </w:r>
    </w:p>
    <w:p w:rsidR="00FF3C9A" w:rsidRPr="00A56256" w:rsidRDefault="00FF3C9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C07B49" w:rsidRDefault="00A35BED" w:rsidP="00EB7555">
      <w:pPr>
        <w:shd w:val="clear" w:color="auto" w:fill="FFFFFF"/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15D0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3.</w:t>
      </w:r>
      <w:r w:rsidR="00367641" w:rsidRPr="006615D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24D63" w:rsidRPr="006615D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СОДЕРЖАНИЕ И</w:t>
      </w:r>
      <w:r w:rsidR="00A56256" w:rsidRPr="006615D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КАЧЕСТВО ПОДГОТОВКИ УЧАЩИХСЯ</w:t>
      </w:r>
      <w:r w:rsidR="00924D63" w:rsidRPr="006615D0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.</w:t>
      </w:r>
    </w:p>
    <w:p w:rsidR="00C139C2" w:rsidRPr="00A56256" w:rsidRDefault="00C139C2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</w:t>
      </w:r>
      <w:r w:rsidR="009E695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большое 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нимание уделяется к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ачеству содерж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ния образовательной деятельности, организации 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овершенствованию учебного процесса.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анализе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данн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о вопроса при </w:t>
      </w:r>
      <w:proofErr w:type="spell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обследовании</w:t>
      </w:r>
      <w:proofErr w:type="spell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исходили из степени соответствия имеющ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йся </w:t>
      </w:r>
      <w:r w:rsidRPr="00EB7555">
        <w:rPr>
          <w:rFonts w:ascii="Times New Roman" w:eastAsia="TimesNewRomanPSMT" w:hAnsi="Times New Roman" w:cs="Times New Roman"/>
          <w:sz w:val="28"/>
          <w:szCs w:val="28"/>
        </w:rPr>
        <w:t xml:space="preserve">организационно-планирующей документации </w:t>
      </w:r>
      <w:r w:rsidR="00A42990" w:rsidRPr="00EB7555">
        <w:rPr>
          <w:rFonts w:ascii="Times New Roman" w:eastAsia="TimesNewRomanPSMT" w:hAnsi="Times New Roman" w:cs="Times New Roman"/>
          <w:sz w:val="28"/>
          <w:szCs w:val="28"/>
        </w:rPr>
        <w:t>Детской школы иску</w:t>
      </w:r>
      <w:proofErr w:type="gramStart"/>
      <w:r w:rsidR="00A42990" w:rsidRPr="00EB7555">
        <w:rPr>
          <w:rFonts w:ascii="Times New Roman" w:eastAsia="TimesNewRomanPSMT" w:hAnsi="Times New Roman" w:cs="Times New Roman"/>
          <w:sz w:val="28"/>
          <w:szCs w:val="28"/>
        </w:rPr>
        <w:t xml:space="preserve">сств </w:t>
      </w:r>
      <w:r w:rsidRPr="00EB7555">
        <w:rPr>
          <w:rFonts w:ascii="Times New Roman" w:eastAsia="TimesNewRomanPSMT" w:hAnsi="Times New Roman" w:cs="Times New Roman"/>
          <w:sz w:val="28"/>
          <w:szCs w:val="28"/>
        </w:rPr>
        <w:t>тр</w:t>
      </w:r>
      <w:proofErr w:type="gramEnd"/>
      <w:r w:rsidRPr="00EB7555">
        <w:rPr>
          <w:rFonts w:ascii="Times New Roman" w:eastAsia="TimesNewRomanPSMT" w:hAnsi="Times New Roman" w:cs="Times New Roman"/>
          <w:sz w:val="28"/>
          <w:szCs w:val="28"/>
        </w:rPr>
        <w:t>ебованиям нормативных актов в области дополнительного образования</w:t>
      </w:r>
      <w:r w:rsidR="00A42990" w:rsidRPr="00EB7555">
        <w:rPr>
          <w:rFonts w:ascii="Times New Roman" w:eastAsia="TimesNewRomanPSMT" w:hAnsi="Times New Roman" w:cs="Times New Roman"/>
          <w:sz w:val="28"/>
          <w:szCs w:val="28"/>
        </w:rPr>
        <w:t xml:space="preserve"> в Российской Федерации</w:t>
      </w:r>
      <w:r w:rsidRPr="00EB7555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A42990">
        <w:rPr>
          <w:rFonts w:ascii="Times New Roman" w:eastAsia="TimesNewRomanPSMT" w:hAnsi="Times New Roman" w:cs="Times New Roman"/>
          <w:color w:val="FF0000"/>
          <w:sz w:val="28"/>
          <w:szCs w:val="28"/>
        </w:rPr>
        <w:t xml:space="preserve"> </w:t>
      </w:r>
      <w:r w:rsidRPr="00A56256">
        <w:rPr>
          <w:rFonts w:ascii="Times New Roman" w:eastAsia="TimesNewRomanPSMT" w:hAnsi="Times New Roman" w:cs="Times New Roman"/>
          <w:sz w:val="28"/>
          <w:szCs w:val="28"/>
        </w:rPr>
        <w:t>Детальному анализу подвергались образовательные программы, учебные планы и весь комплекс учебно-методического сопровождения.</w:t>
      </w:r>
    </w:p>
    <w:p w:rsidR="00C139C2" w:rsidRPr="00A56256" w:rsidRDefault="00A4299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 В 2018 году о</w:t>
      </w:r>
      <w:r w:rsidR="00C139C2" w:rsidRPr="00A56256">
        <w:rPr>
          <w:rFonts w:ascii="Times New Roman" w:eastAsia="TimesNewRomanPSMT" w:hAnsi="Times New Roman" w:cs="Times New Roman"/>
          <w:sz w:val="28"/>
          <w:szCs w:val="28"/>
        </w:rPr>
        <w:t>бновлены нормативные документы, регламентирующие организацию учебного процесса.</w:t>
      </w:r>
      <w:r w:rsidR="00C139C2" w:rsidRPr="00A5625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</w:p>
    <w:p w:rsidR="00A42990" w:rsidRDefault="00A4299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Также в 2018 году пересмотрены и обновлены образовательные программы. </w:t>
      </w:r>
    </w:p>
    <w:p w:rsidR="00A42990" w:rsidRDefault="009E695C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C139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139C2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стояте</w:t>
      </w:r>
      <w:r w:rsidR="00C139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ьно разрабатывает и утверждает </w:t>
      </w:r>
      <w:r w:rsidR="00C139C2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разовательные программы. </w:t>
      </w:r>
      <w:r w:rsidR="00A42990" w:rsidRPr="001136FD">
        <w:rPr>
          <w:rFonts w:ascii="Times New Roman" w:eastAsia="TimesNewRomanPSMT" w:hAnsi="Times New Roman" w:cs="Times New Roman"/>
          <w:sz w:val="28"/>
          <w:szCs w:val="28"/>
        </w:rPr>
        <w:t xml:space="preserve">Все образовательные программы </w:t>
      </w:r>
      <w:r w:rsidR="00A42990">
        <w:rPr>
          <w:rFonts w:ascii="Times New Roman" w:eastAsia="TimesNewRomanPSMT" w:hAnsi="Times New Roman" w:cs="Times New Roman"/>
          <w:sz w:val="28"/>
          <w:szCs w:val="28"/>
        </w:rPr>
        <w:t>разработаны преподавательским составом МАУ ДО «ДШИ»</w:t>
      </w:r>
      <w:r w:rsidR="00FF3C9A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A42990" w:rsidRPr="002778A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2990">
        <w:rPr>
          <w:rFonts w:ascii="Times New Roman" w:eastAsia="TimesNewRomanPSMT" w:hAnsi="Times New Roman" w:cs="Times New Roman"/>
          <w:sz w:val="28"/>
          <w:szCs w:val="28"/>
        </w:rPr>
        <w:t xml:space="preserve">ныне ГАУ ДО СО «ДШИ </w:t>
      </w:r>
      <w:r w:rsidR="00655760">
        <w:rPr>
          <w:rFonts w:ascii="Times New Roman" w:eastAsia="TimesNewRomanPSMT" w:hAnsi="Times New Roman" w:cs="Times New Roman"/>
          <w:sz w:val="28"/>
          <w:szCs w:val="28"/>
        </w:rPr>
        <w:t>г. Серова</w:t>
      </w:r>
      <w:r w:rsidR="00A42990">
        <w:rPr>
          <w:rFonts w:ascii="Times New Roman" w:eastAsia="TimesNewRomanPSMT" w:hAnsi="Times New Roman" w:cs="Times New Roman"/>
          <w:sz w:val="28"/>
          <w:szCs w:val="28"/>
        </w:rPr>
        <w:t xml:space="preserve">». Реализуемые программы </w:t>
      </w:r>
      <w:r w:rsidR="00A42990" w:rsidRPr="001136FD">
        <w:rPr>
          <w:rFonts w:ascii="Times New Roman" w:eastAsia="TimesNewRomanPSMT" w:hAnsi="Times New Roman" w:cs="Times New Roman"/>
          <w:sz w:val="28"/>
          <w:szCs w:val="28"/>
        </w:rPr>
        <w:t xml:space="preserve">прошли обсуждение на методических советах, рассмотрены на педагогических советах и приняты к работе на 2018-2019 учебный год. Дополнительные предпрофессиональные  </w:t>
      </w:r>
      <w:r w:rsidR="00A4299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A42990" w:rsidRPr="001136FD">
        <w:rPr>
          <w:rFonts w:ascii="Times New Roman" w:eastAsia="TimesNewRomanPSMT" w:hAnsi="Times New Roman" w:cs="Times New Roman"/>
          <w:sz w:val="28"/>
          <w:szCs w:val="28"/>
        </w:rPr>
        <w:t>о</w:t>
      </w:r>
      <w:r w:rsidR="00A42990">
        <w:rPr>
          <w:rFonts w:ascii="Times New Roman" w:eastAsia="TimesNewRomanPSMT" w:hAnsi="Times New Roman" w:cs="Times New Roman"/>
          <w:sz w:val="28"/>
          <w:szCs w:val="28"/>
        </w:rPr>
        <w:t xml:space="preserve">бщеобразовательные </w:t>
      </w:r>
      <w:r w:rsidR="00A42990" w:rsidRPr="001136FD">
        <w:rPr>
          <w:rFonts w:ascii="Times New Roman" w:eastAsia="TimesNewRomanPSMT" w:hAnsi="Times New Roman" w:cs="Times New Roman"/>
          <w:sz w:val="28"/>
          <w:szCs w:val="28"/>
        </w:rPr>
        <w:t xml:space="preserve">программы и дополнительные общеразвивающие общеобразовательные программы </w:t>
      </w:r>
      <w:r w:rsidR="00A42990" w:rsidRPr="001136FD">
        <w:rPr>
          <w:rFonts w:ascii="Times New Roman" w:hAnsi="Times New Roman" w:cs="Times New Roman"/>
          <w:sz w:val="28"/>
          <w:szCs w:val="28"/>
        </w:rPr>
        <w:t xml:space="preserve">утверждены приказом директора  МАУ </w:t>
      </w:r>
      <w:r w:rsidR="00A42990">
        <w:rPr>
          <w:rFonts w:ascii="Times New Roman" w:hAnsi="Times New Roman" w:cs="Times New Roman"/>
          <w:sz w:val="28"/>
          <w:szCs w:val="28"/>
        </w:rPr>
        <w:t>ДО «ДШИ» №</w:t>
      </w:r>
      <w:r w:rsidR="00EB7555">
        <w:rPr>
          <w:rFonts w:ascii="Times New Roman" w:hAnsi="Times New Roman" w:cs="Times New Roman"/>
          <w:sz w:val="28"/>
          <w:szCs w:val="28"/>
        </w:rPr>
        <w:t xml:space="preserve"> </w:t>
      </w:r>
      <w:r w:rsidR="00A42990">
        <w:rPr>
          <w:rFonts w:ascii="Times New Roman" w:hAnsi="Times New Roman" w:cs="Times New Roman"/>
          <w:sz w:val="28"/>
          <w:szCs w:val="28"/>
        </w:rPr>
        <w:t>63 от 29 августа 2018</w:t>
      </w:r>
      <w:r w:rsidR="00A42990" w:rsidRPr="001136FD">
        <w:rPr>
          <w:rFonts w:ascii="Times New Roman" w:hAnsi="Times New Roman" w:cs="Times New Roman"/>
          <w:sz w:val="28"/>
          <w:szCs w:val="28"/>
        </w:rPr>
        <w:t>г.</w:t>
      </w:r>
      <w:r w:rsidR="00A42990" w:rsidRPr="00A4299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42990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ые програм</w:t>
      </w:r>
      <w:r w:rsidR="00A42990">
        <w:rPr>
          <w:rFonts w:ascii="Times New Roman" w:eastAsia="TimesNewRomanPSMT" w:hAnsi="Times New Roman" w:cs="Times New Roman"/>
          <w:color w:val="000000"/>
          <w:sz w:val="28"/>
          <w:szCs w:val="28"/>
        </w:rPr>
        <w:t>мы осваиваются в очной форме на русском языке.</w:t>
      </w:r>
    </w:p>
    <w:p w:rsidR="004306B7" w:rsidRDefault="00367641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Учебные п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аны образовательных программ </w:t>
      </w:r>
      <w:r w:rsidR="008E1D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C26C5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разработаны на основании Закона Российской Федер</w:t>
      </w:r>
      <w:r w:rsidR="00C26C5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ции от 29.12.2012 N 273-ФЗ "Об 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нии в Российской Федерации", Порядка ор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низации и осуществления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ой деятельности по дополнительным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щеобразовательным программам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(Приказ Министерства образования и науки РФ от 29.</w:t>
      </w:r>
      <w:r w:rsidR="00617A2B">
        <w:rPr>
          <w:rFonts w:ascii="Times New Roman" w:eastAsia="TimesNewRomanPSMT" w:hAnsi="Times New Roman" w:cs="Times New Roman"/>
          <w:color w:val="000000"/>
          <w:sz w:val="28"/>
          <w:szCs w:val="28"/>
        </w:rPr>
        <w:t>08.2013 г. № 1008); Ф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деральных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государственных требований, установленных к минимуму содержания, струк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уре 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словиям реализации дополнительных предпрофе</w:t>
      </w:r>
      <w:r w:rsidR="00A35BE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сиональных общеобразовательных </w:t>
      </w:r>
      <w:r w:rsidR="00617A2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грамм в област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иску</w:t>
      </w:r>
      <w:r w:rsidR="00924D6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ств; примерных учебных планов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</w:t>
      </w:r>
      <w:r w:rsidR="00617A2B">
        <w:rPr>
          <w:rFonts w:ascii="Times New Roman" w:eastAsia="TimesNewRomanPSMT" w:hAnsi="Times New Roman" w:cs="Times New Roman"/>
          <w:color w:val="000000"/>
          <w:sz w:val="28"/>
          <w:szCs w:val="28"/>
        </w:rPr>
        <w:t>льных программ по видам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ску</w:t>
      </w:r>
      <w:proofErr w:type="gramStart"/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>сств дл</w:t>
      </w:r>
      <w:proofErr w:type="gramEnd"/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 детских школ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искусств</w:t>
      </w:r>
      <w:r w:rsidR="00617A2B">
        <w:rPr>
          <w:rFonts w:ascii="Times New Roman" w:eastAsia="TimesNewRomanPSMT" w:hAnsi="Times New Roman" w:cs="Times New Roman"/>
          <w:color w:val="000000"/>
          <w:sz w:val="28"/>
          <w:szCs w:val="28"/>
        </w:rPr>
        <w:t>, рекомендованных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ини</w:t>
      </w:r>
      <w:r w:rsidR="00617A2B">
        <w:rPr>
          <w:rFonts w:ascii="Times New Roman" w:eastAsia="TimesNewRomanPSMT" w:hAnsi="Times New Roman" w:cs="Times New Roman"/>
          <w:color w:val="000000"/>
          <w:sz w:val="28"/>
          <w:szCs w:val="28"/>
        </w:rPr>
        <w:t>стерством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ультуры Российской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Федерации.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</w:t>
      </w:r>
    </w:p>
    <w:p w:rsidR="004E26E6" w:rsidRPr="00924D63" w:rsidRDefault="004E26E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060A6A" w:rsidRPr="00060A6A" w:rsidRDefault="0030264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3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1.</w:t>
      </w:r>
      <w:r w:rsidR="00060A6A"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Внутренняя система оценки качества образ</w:t>
      </w:r>
      <w:r w:rsidR="00C400A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вания</w:t>
      </w:r>
      <w:r w:rsidR="00784C5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</w:t>
      </w:r>
      <w:r w:rsidR="00C400A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784C5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своения образовательных программ, организуется Детской школой иску</w:t>
      </w:r>
      <w:proofErr w:type="gramStart"/>
      <w:r w:rsidR="00784C5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ств</w:t>
      </w:r>
      <w:r w:rsidR="00060A6A"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в ц</w:t>
      </w:r>
      <w:proofErr w:type="gramEnd"/>
      <w:r w:rsidR="00060A6A"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лях повышения качества образования. Анализ </w:t>
      </w:r>
      <w:proofErr w:type="gramStart"/>
      <w:r w:rsidR="00060A6A"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итогов внутренней системы оценки качества образования</w:t>
      </w:r>
      <w:proofErr w:type="gramEnd"/>
      <w:r w:rsidR="00060A6A"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озволяет эффективно спланировать мероприятия по устранению недостатков образовательного процесса и распространению положительного опыта работы организации.</w:t>
      </w:r>
    </w:p>
    <w:p w:rsidR="00C17F59" w:rsidRPr="00C31F95" w:rsidRDefault="00060A6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истема оценки качества образования в </w:t>
      </w:r>
      <w:r w:rsidR="008E1D7F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образовательных достижений учащихся, эффективности дополнительных образовательных программ с учётом </w:t>
      </w:r>
      <w:proofErr w:type="gramStart"/>
      <w:r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запросов основных пользователей результатов системы оценки качества образования</w:t>
      </w:r>
      <w:proofErr w:type="gramEnd"/>
      <w:r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. </w:t>
      </w:r>
      <w:r w:rsidR="00B13B9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</w:t>
      </w:r>
      <w:proofErr w:type="gramStart"/>
      <w:r w:rsidR="00C17F5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</w:t>
      </w:r>
      <w:r w:rsidR="00617A2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новными</w:t>
      </w:r>
      <w:r w:rsidR="00C17F5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ользовател</w:t>
      </w:r>
      <w:r w:rsidR="00617A2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ями</w:t>
      </w:r>
      <w:r w:rsidR="00C17F59"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результатов внутренней системы оценки </w:t>
      </w:r>
      <w:r w:rsidR="00617A2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ачества образования в</w:t>
      </w:r>
      <w:r w:rsidR="00C17F59" w:rsidRPr="00060A6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8E1D7F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B13B9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</w:t>
      </w:r>
      <w:r w:rsidR="00617A2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занимающие</w:t>
      </w:r>
      <w:r w:rsidR="00C17F5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я </w:t>
      </w:r>
      <w:proofErr w:type="spellStart"/>
      <w:r w:rsidR="00C17F59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нутришкольной</w:t>
      </w:r>
      <w:proofErr w:type="spellEnd"/>
      <w:r w:rsidR="00C17F59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ценкой, экспертизой качест</w:t>
      </w:r>
      <w:r w:rsidR="00C17F5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а образования и интерпретацией </w:t>
      </w:r>
      <w:r w:rsidR="00C17F59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лучен</w:t>
      </w:r>
      <w:r w:rsidR="00C17F5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ых результатов, являются: администрация</w:t>
      </w:r>
      <w:r w:rsidR="00C17F59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Педагогическ</w:t>
      </w:r>
      <w:r w:rsidR="00C17F5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й совет, </w:t>
      </w:r>
      <w:r w:rsidR="00C17F59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Методический совет, временные структуры </w:t>
      </w:r>
      <w:r w:rsidR="00C17F59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>(педагогические комиссии)</w:t>
      </w:r>
      <w:r w:rsidR="00617A2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родители (законные представители) обучающихся</w:t>
      </w:r>
      <w:r w:rsidR="00C17F59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proofErr w:type="gramEnd"/>
    </w:p>
    <w:p w:rsidR="00C17F59" w:rsidRPr="00C31F95" w:rsidRDefault="00C139C2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3.2.</w:t>
      </w:r>
      <w:r w:rsidR="00C17F59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еализация внутренней системы оценки каче</w:t>
      </w:r>
      <w:r w:rsidR="00C17F5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тва образования осуществляется </w:t>
      </w:r>
      <w:r w:rsidR="00C17F59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средством существующих процедур и экспертной оценки качества образования.</w:t>
      </w:r>
    </w:p>
    <w:p w:rsidR="004E26E6" w:rsidRPr="00236758" w:rsidRDefault="004C7A1C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нутришкольный</w:t>
      </w:r>
      <w:proofErr w:type="spellEnd"/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нтроль –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сновной источник и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формации для анализа </w:t>
      </w:r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остояния и результатов образовательного процесса с целью принят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я на этой основе </w:t>
      </w:r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управленческих решений. Основным объектом </w:t>
      </w:r>
      <w:proofErr w:type="spellStart"/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н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тришкольного</w:t>
      </w:r>
      <w:proofErr w:type="spellEnd"/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нтроля является деятельность преподавателей </w:t>
      </w:r>
      <w:r w:rsidR="008E1D7F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а предметом – соответствие результатов их педагогической дея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тельности законодательству РФ и </w:t>
      </w:r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ормативным актам, включая приказы, распоряжения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о образовательной организации </w:t>
      </w:r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ышестоящих органов, приказы и решения педагог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ческих советов. Ежегодный план </w:t>
      </w:r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оведения </w:t>
      </w:r>
      <w:proofErr w:type="spellStart"/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нутришкольного</w:t>
      </w:r>
      <w:proofErr w:type="spellEnd"/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нтроля утверждается</w:t>
      </w:r>
      <w:r w:rsidR="004E26E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директором, мероприятия по его </w:t>
      </w:r>
      <w:r w:rsidR="004E26E6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существлению направлены на контроль по следующим направлениям:</w:t>
      </w:r>
    </w:p>
    <w:p w:rsidR="004E26E6" w:rsidRPr="00F127C9" w:rsidRDefault="004E26E6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еализации утвержденных образовательных программ и учебных планов;</w:t>
      </w:r>
    </w:p>
    <w:p w:rsidR="004E26E6" w:rsidRPr="00F127C9" w:rsidRDefault="004E26E6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использования методического обеспечения в образовательном процессе;</w:t>
      </w:r>
    </w:p>
    <w:p w:rsidR="004E26E6" w:rsidRPr="00F127C9" w:rsidRDefault="004E26E6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облюдения Устава, правил внутреннего трудового распорядка и иных локальных актов </w:t>
      </w:r>
      <w:r w:rsidR="0051558A" w:rsidRPr="00F127C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 w:rsidRPr="00F127C9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;</w:t>
      </w:r>
    </w:p>
    <w:p w:rsidR="004E26E6" w:rsidRPr="00F127C9" w:rsidRDefault="004E26E6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облюдения требований к ведению школьной документации: журналов</w:t>
      </w:r>
    </w:p>
    <w:p w:rsidR="00A96D82" w:rsidRDefault="00A96D82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</w:t>
      </w:r>
      <w:r w:rsidR="004E26E6"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рупповых и индивидуальных учебных занятий, индивидуальных </w:t>
      </w:r>
    </w:p>
    <w:p w:rsidR="004E26E6" w:rsidRPr="00A96D82" w:rsidRDefault="00A96D82" w:rsidP="00A11BC0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</w:t>
      </w:r>
      <w:r w:rsidR="004E26E6"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ланов;</w:t>
      </w:r>
    </w:p>
    <w:p w:rsidR="004E26E6" w:rsidRPr="00A96D82" w:rsidRDefault="004E26E6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облюдения порядка проведения промежуточной и итоговой аттестации</w:t>
      </w:r>
      <w:r w:rsid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5C0DE5"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ча</w:t>
      </w:r>
      <w:r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щихся и текущего контроля их успеваемости;</w:t>
      </w:r>
    </w:p>
    <w:p w:rsidR="004E26E6" w:rsidRPr="00A96D82" w:rsidRDefault="004E26E6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ровня освоения образовательных программ, качества знаний, умений и</w:t>
      </w:r>
      <w:r w:rsid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5C0DE5"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авыков учащихся</w:t>
      </w:r>
      <w:r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динамики личностного роста.</w:t>
      </w:r>
    </w:p>
    <w:p w:rsidR="004E26E6" w:rsidRPr="00F127C9" w:rsidRDefault="004E26E6" w:rsidP="00A11BC0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Формами </w:t>
      </w:r>
      <w:proofErr w:type="spellStart"/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нутришкольного</w:t>
      </w:r>
      <w:proofErr w:type="spellEnd"/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нтроля являются:</w:t>
      </w:r>
    </w:p>
    <w:p w:rsidR="004E26E6" w:rsidRPr="00F127C9" w:rsidRDefault="004E26E6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>посещение уроков, концертов, академических концертов, зачетов и экзаменов;</w:t>
      </w:r>
    </w:p>
    <w:p w:rsidR="004E26E6" w:rsidRPr="00A96D82" w:rsidRDefault="00617A2B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оверка </w:t>
      </w:r>
      <w:r w:rsidR="004E26E6"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школьной документации (журналов групповых и индивидуальных</w:t>
      </w:r>
      <w:r w:rsid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4E26E6"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учебных занятий, индивидуальных планов, планов и отчетов </w:t>
      </w:r>
      <w:proofErr w:type="gramStart"/>
      <w:r w:rsidR="004E26E6"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заведующих</w:t>
      </w:r>
      <w:r w:rsid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4E26E6"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тделений</w:t>
      </w:r>
      <w:proofErr w:type="gramEnd"/>
      <w:r w:rsidR="004E26E6" w:rsidRP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о результатам творческой деятельности);</w:t>
      </w:r>
    </w:p>
    <w:p w:rsidR="004E26E6" w:rsidRPr="00F127C9" w:rsidRDefault="004E26E6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оверка материалов, с</w:t>
      </w:r>
      <w:r w:rsid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язанных с трудовой дисциплиной;</w:t>
      </w:r>
    </w:p>
    <w:p w:rsidR="000E6E68" w:rsidRPr="00F127C9" w:rsidRDefault="004E26E6" w:rsidP="00A11BC0">
      <w:pPr>
        <w:pStyle w:val="a4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127C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оведение мониторинга удовлетворенности родителей и учащихся </w:t>
      </w:r>
      <w:r w:rsidR="00A96D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ачеством образовательных услуг</w:t>
      </w:r>
      <w:r w:rsidR="000E6E68" w:rsidRPr="00F127C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96D82">
        <w:rPr>
          <w:rFonts w:ascii="Times New Roman" w:eastAsia="TimesNewRomanPSMT" w:hAnsi="Times New Roman" w:cs="Times New Roman"/>
          <w:color w:val="000000"/>
          <w:sz w:val="28"/>
          <w:szCs w:val="28"/>
        </w:rPr>
        <w:t>с</w:t>
      </w:r>
      <w:r w:rsidR="000E6E68" w:rsidRPr="00F127C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целью определения степени усвоения учащимися образовательных программ в</w:t>
      </w:r>
      <w:r w:rsidR="005C0DE5" w:rsidRPr="00F127C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ласти искусств</w:t>
      </w:r>
      <w:r w:rsidR="00A96D82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="005C0DE5" w:rsidRPr="00F127C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Текущий контроль н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д результативност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ью занятий 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ДШИ</w:t>
      </w:r>
      <w:r w:rsidR="005155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B562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существляется директором, заместителем директора п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 учебно-воспитательной работе, 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аместителем директора по методической работе,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заведующими отделениями и преподавателями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дуктивность оценивается по качеству раб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т, проводимых в течени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ода 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итоговых работ, организованных в конце учебного год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межуточная аттестация является основно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формой </w:t>
      </w:r>
      <w:proofErr w:type="gramStart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нтроля </w:t>
      </w:r>
      <w:r w:rsidR="00A96D82">
        <w:rPr>
          <w:rFonts w:ascii="Times New Roman" w:eastAsia="TimesNewRomanPSMT" w:hAnsi="Times New Roman" w:cs="Times New Roman"/>
          <w:color w:val="000000"/>
          <w:sz w:val="28"/>
          <w:szCs w:val="28"/>
        </w:rPr>
        <w:t>за</w:t>
      </w:r>
      <w:proofErr w:type="gramEnd"/>
      <w:r w:rsidR="00A96D8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езультатами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чебной работы 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>уча</w:t>
      </w:r>
      <w:r w:rsidR="00A96D82">
        <w:rPr>
          <w:rFonts w:ascii="Times New Roman" w:eastAsia="TimesNewRomanPSMT" w:hAnsi="Times New Roman" w:cs="Times New Roman"/>
          <w:color w:val="000000"/>
          <w:sz w:val="28"/>
          <w:szCs w:val="28"/>
        </w:rPr>
        <w:t>щихся по образовательным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ограммам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Формы и порядок проведения промежуточной аттестации устанавливаются</w:t>
      </w:r>
    </w:p>
    <w:p w:rsidR="000E6E68" w:rsidRPr="00367641" w:rsidRDefault="0051558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0E6E68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соотве</w:t>
      </w:r>
      <w:r w:rsidR="000E6E6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ствии со спецификой реализации </w:t>
      </w:r>
      <w:r w:rsidR="000E6E68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ых программ и определяются в каждой программе индивидуально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межуточная аттестация оценивает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езультаты учебной деятельности 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>уча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щихся по окончании полугодий учебного года. Оценка результатов учеб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й 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>деятельности уча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щихся осуществляется и по окончании четверти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ными формами промежуточной аттестации являются: экзамен, зачет,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ный урок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ные уроки, зачеты, экзамены проходят в виде технических зачетов,</w:t>
      </w:r>
    </w:p>
    <w:p w:rsidR="000E6E68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 xml:space="preserve">академических концертов, классных концертов,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сполнения концертных программ,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смотров, выставок, творческих показов, п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сьменных работ, устных опросов, собеседования.</w:t>
      </w:r>
      <w:proofErr w:type="gramEnd"/>
    </w:p>
    <w:p w:rsidR="001C405F" w:rsidRPr="00367641" w:rsidRDefault="001C405F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 </w:t>
      </w:r>
      <w:r w:rsidR="005155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становлена следующая система оценок:</w:t>
      </w:r>
    </w:p>
    <w:p w:rsidR="00BA7369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ятибалльная и зачетная. В </w:t>
      </w:r>
      <w:r w:rsidR="005155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устанавливается система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ценок с</w:t>
      </w:r>
      <w:r w:rsidR="00A96D8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именением следующих видов отмето</w:t>
      </w:r>
      <w:r w:rsidR="00BA7369">
        <w:rPr>
          <w:rFonts w:ascii="Times New Roman" w:eastAsia="TimesNewRomanPSMT" w:hAnsi="Times New Roman" w:cs="Times New Roman"/>
          <w:color w:val="000000"/>
          <w:sz w:val="28"/>
          <w:szCs w:val="28"/>
        </w:rPr>
        <w:t>к:</w:t>
      </w:r>
    </w:p>
    <w:p w:rsidR="00BA7369" w:rsidRDefault="00BA736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отметка -</w:t>
      </w:r>
      <w:r w:rsidR="005155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2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оценка - </w:t>
      </w:r>
      <w:r w:rsidR="005155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еудовлетворительно), </w:t>
      </w:r>
    </w:p>
    <w:p w:rsidR="00BA7369" w:rsidRDefault="0051558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</w:t>
      </w:r>
      <w:r w:rsidR="00BA736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удовлетворительно),</w:t>
      </w:r>
    </w:p>
    <w:p w:rsidR="00BA7369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4</w:t>
      </w:r>
      <w:r w:rsidR="00BA736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(хорошо), </w:t>
      </w:r>
    </w:p>
    <w:p w:rsidR="00BA7369" w:rsidRDefault="00BA7369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5  (отлично),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чёт (з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чтено) - положительная оценка 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незачёт (не зачтено) - отрицательная оценка.</w:t>
      </w:r>
    </w:p>
    <w:p w:rsidR="00BA7369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проведении дифференцированного заче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 и контрольной работы качество 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дготовк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>ча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щегося оценивается по пятибалльно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шкале: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5 (отлично), 4 (хорошо),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3 (удовлетворительно), 2 (неудовлетворительно)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Текущи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>й контроль знаний уч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щихся </w:t>
      </w:r>
      <w:r w:rsidR="005155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существляется преподавателями с применением данных видов оценок.</w:t>
      </w:r>
    </w:p>
    <w:p w:rsidR="000E6E68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о предметам учебного плана в конце каждо</w:t>
      </w:r>
      <w:r w:rsidR="00BA7369">
        <w:rPr>
          <w:rFonts w:ascii="Times New Roman" w:eastAsia="TimesNewRomanPSMT" w:hAnsi="Times New Roman" w:cs="Times New Roman"/>
          <w:color w:val="000000"/>
          <w:sz w:val="28"/>
          <w:szCs w:val="28"/>
        </w:rPr>
        <w:t>й четверти или полугодия отметк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ставляются в классные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журнал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дневники учащихся</w:t>
      </w:r>
      <w:r w:rsidR="005155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В конце учебного года выста</w:t>
      </w:r>
      <w:r w:rsidR="00BA7369">
        <w:rPr>
          <w:rFonts w:ascii="Times New Roman" w:eastAsia="TimesNewRomanPSMT" w:hAnsi="Times New Roman" w:cs="Times New Roman"/>
          <w:color w:val="000000"/>
          <w:sz w:val="28"/>
          <w:szCs w:val="28"/>
        </w:rPr>
        <w:t>вляются годовые отметки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r w:rsidRPr="006A690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своение образовательных программ завершается обязательной итоговой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ттестацией уча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щихся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Итоговая аттестаци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ыпускников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существляетс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соответствии с Положением о промежуточной и итоговой аттестации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Итоговая аттестация выпускника являетс</w:t>
      </w:r>
      <w:r w:rsidR="0051558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 обязательной и осуществляется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осле освоения образовательной программы в пол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м объеме, определяет уровень 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качество освоения образовательной програм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ы в соответствии с действующим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чебными планами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Содержание итоговой и промежуточной аттестац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соответствует целям и задачам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ых программ, выявление уро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>вня компетентностей уч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щихся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(предметных, ключевых), включает проверку те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>оретических знаний уч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щихся,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владение практическими умениями и навы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ами, необходимыми для усвоения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ой программы, уровень развития творческих способностей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усмотрены следующие в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ы выпускных экзаменов: концерт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(академический концерт), исполнение программы, прос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отр, показ, письменный и (или)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стный ответ.</w:t>
      </w:r>
      <w:proofErr w:type="gramEnd"/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чащиеся, окончившие </w:t>
      </w:r>
      <w:r w:rsidR="00C1044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успешно прошедшие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итогову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>ю аттестацию, получают документ</w:t>
      </w:r>
      <w:r w:rsidR="00BA736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5C0DE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(свидетельство)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 соответствующем образовании.</w:t>
      </w:r>
    </w:p>
    <w:p w:rsidR="00FF3C9A" w:rsidRDefault="000E6E68" w:rsidP="00B562B8">
      <w:pPr>
        <w:pStyle w:val="2"/>
        <w:shd w:val="clear" w:color="auto" w:fill="FFFFFF"/>
        <w:spacing w:before="0" w:after="120" w:line="360" w:lineRule="auto"/>
        <w:jc w:val="both"/>
        <w:rPr>
          <w:rFonts w:ascii="Garamond" w:eastAsia="Times New Roman" w:hAnsi="Garamond" w:cs="Times New Roman"/>
          <w:color w:val="484B50"/>
          <w:sz w:val="36"/>
          <w:szCs w:val="36"/>
          <w:lang w:eastAsia="ru-RU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Лицам, не завершившим образование 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оответствии с образовательной программой, реализуемой </w:t>
      </w:r>
      <w:r w:rsidR="00C1044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 выдается справка установленного образца.</w:t>
      </w:r>
      <w:r w:rsidR="00A14C4D" w:rsidRPr="00A14C4D">
        <w:rPr>
          <w:rFonts w:ascii="Garamond" w:eastAsia="Times New Roman" w:hAnsi="Garamond" w:cs="Times New Roman"/>
          <w:color w:val="484B50"/>
          <w:sz w:val="36"/>
          <w:szCs w:val="36"/>
          <w:lang w:eastAsia="ru-RU"/>
        </w:rPr>
        <w:t xml:space="preserve"> 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Анализ содержания подготовки выпускников чер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 организацию учебного процесса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о всему перечню уч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бных дисциплин, реализуемых в</w:t>
      </w:r>
      <w:r w:rsidRPr="00C26C5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1044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,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ывает, что учебный проц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с организован в соответствии с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нормативными требованиями дополнительного образования.</w:t>
      </w:r>
    </w:p>
    <w:p w:rsidR="000E6E68" w:rsidRPr="00367641" w:rsidRDefault="000E6E6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ровень требований, предъявляемых к выпу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кникам, и результаты позволяют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оложительно оценить качество подготовки выпускников.</w:t>
      </w:r>
    </w:p>
    <w:p w:rsidR="001136FD" w:rsidRPr="00A761AB" w:rsidRDefault="00302648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3</w:t>
      </w:r>
      <w:r w:rsidR="004E26E6" w:rsidRPr="00A761AB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C139C2" w:rsidRPr="00A761AB">
        <w:rPr>
          <w:rFonts w:ascii="Times New Roman" w:eastAsia="TimesNewRomanPSMT" w:hAnsi="Times New Roman" w:cs="Times New Roman"/>
          <w:sz w:val="28"/>
          <w:szCs w:val="28"/>
        </w:rPr>
        <w:t>3.</w:t>
      </w:r>
      <w:r w:rsidR="00E4424A" w:rsidRPr="00A761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1136FD" w:rsidRPr="00A761AB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2018 году </w:t>
      </w:r>
      <w:r w:rsidR="001136FD" w:rsidRPr="00A761AB">
        <w:rPr>
          <w:rFonts w:ascii="Times New Roman" w:eastAsia="TimesNewRomanPSMT" w:hAnsi="Times New Roman" w:cs="Times New Roman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sz w:val="28"/>
          <w:szCs w:val="28"/>
        </w:rPr>
        <w:t>г. Серова</w:t>
      </w:r>
      <w:r w:rsidR="001136FD" w:rsidRPr="00A761AB">
        <w:rPr>
          <w:rFonts w:ascii="Times New Roman" w:eastAsia="TimesNewRomanPSMT" w:hAnsi="Times New Roman" w:cs="Times New Roman"/>
          <w:sz w:val="28"/>
          <w:szCs w:val="28"/>
        </w:rPr>
        <w:t>» (в 2018 году наименование организации:</w:t>
      </w:r>
      <w:proofErr w:type="gramEnd"/>
      <w:r w:rsidR="001136FD" w:rsidRPr="00A761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="001136FD" w:rsidRPr="00A761AB">
        <w:rPr>
          <w:rFonts w:ascii="Times New Roman" w:eastAsia="TimesNewRomanPSMT" w:hAnsi="Times New Roman" w:cs="Times New Roman"/>
          <w:sz w:val="28"/>
          <w:szCs w:val="28"/>
        </w:rPr>
        <w:t xml:space="preserve">МАУ ДО «ДШИ») осуществляет процесс реализации следующих образовательных программ: </w:t>
      </w:r>
      <w:proofErr w:type="gramEnd"/>
    </w:p>
    <w:p w:rsidR="001136FD" w:rsidRPr="00A761AB" w:rsidRDefault="001136FD" w:rsidP="00A11BC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ополнительные предпрофессиональные общеобразовательные программы (далее ДПОП):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ПОП «Хоровое пение»;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ПОП «Фортепиано»;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ПОП «Народные инструменты»;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lastRenderedPageBreak/>
        <w:t>ДПОП «Духовые и ударные инструменты»;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ПОП «Живопись».</w:t>
      </w:r>
    </w:p>
    <w:p w:rsidR="001136FD" w:rsidRPr="00A761AB" w:rsidRDefault="001136FD" w:rsidP="00A11BC0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ополнительные общеразвивающие общеобразовательные программы (далее ДООП):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ООП «Гармония» (по видам искусств)</w:t>
      </w:r>
      <w:r w:rsidR="00B562B8">
        <w:rPr>
          <w:rFonts w:ascii="Times New Roman" w:eastAsia="TimesNewRomanPSMT" w:hAnsi="Times New Roman" w:cs="Times New Roman"/>
          <w:sz w:val="28"/>
          <w:szCs w:val="28"/>
        </w:rPr>
        <w:t xml:space="preserve">: музыкальное, изобразительное – </w:t>
      </w:r>
      <w:r w:rsidRPr="00A761AB">
        <w:rPr>
          <w:rFonts w:ascii="Times New Roman" w:eastAsia="TimesNewRomanPSMT" w:hAnsi="Times New Roman" w:cs="Times New Roman"/>
          <w:sz w:val="28"/>
          <w:szCs w:val="28"/>
        </w:rPr>
        <w:t>нормативный срок освоения 1 год 9 месяцев;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761AB">
        <w:rPr>
          <w:rFonts w:ascii="Times New Roman" w:eastAsia="TimesNewRomanPSMT" w:hAnsi="Times New Roman" w:cs="Times New Roman"/>
          <w:sz w:val="28"/>
          <w:szCs w:val="28"/>
        </w:rPr>
        <w:t xml:space="preserve">ДООП «Основы музыкального исполнительства» по видам инструментов): фортепиано, гитара, флейта) - нормативный срок освоения 3 года 9 месяцев; </w:t>
      </w:r>
      <w:proofErr w:type="gramEnd"/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761AB">
        <w:rPr>
          <w:rFonts w:ascii="Times New Roman" w:eastAsia="TimesNewRomanPSMT" w:hAnsi="Times New Roman" w:cs="Times New Roman"/>
          <w:sz w:val="28"/>
          <w:szCs w:val="28"/>
        </w:rPr>
        <w:t>ДООП «Инструментальное исполнительство» (по видам инструментов): фортепиано, аккордеон, гитара, балалайка, флейта) - нормативный срок освоения 2 года 9 месяцев;</w:t>
      </w:r>
      <w:proofErr w:type="gramEnd"/>
    </w:p>
    <w:p w:rsidR="001136FD" w:rsidRPr="00A761AB" w:rsidRDefault="001136FD" w:rsidP="00A11BC0">
      <w:pPr>
        <w:pStyle w:val="a4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i/>
          <w:sz w:val="28"/>
          <w:szCs w:val="28"/>
        </w:rPr>
        <w:t>Программы для детей дошкольного и младшего школьного возраста: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 xml:space="preserve">ДООП «Раннее эстетическое развитие» (предметы: развитие музыкальных способностей, изобразительное искусство, развитие речи, математические представления) - нормативный срок освоения 2 года 9 месяцев. 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Calibri" w:hAnsi="Times New Roman" w:cs="Times New Roman"/>
          <w:sz w:val="28"/>
          <w:szCs w:val="28"/>
        </w:rPr>
        <w:t xml:space="preserve">ДОО комплексная программа </w:t>
      </w:r>
      <w:proofErr w:type="spellStart"/>
      <w:r w:rsidRPr="00A761AB">
        <w:rPr>
          <w:rFonts w:ascii="Times New Roman" w:eastAsia="Calibri" w:hAnsi="Times New Roman" w:cs="Times New Roman"/>
          <w:sz w:val="28"/>
          <w:szCs w:val="28"/>
        </w:rPr>
        <w:t>эстетичекого</w:t>
      </w:r>
      <w:proofErr w:type="spellEnd"/>
      <w:r w:rsidRPr="00A761AB">
        <w:rPr>
          <w:rFonts w:ascii="Times New Roman" w:eastAsia="Calibri" w:hAnsi="Times New Roman" w:cs="Times New Roman"/>
          <w:sz w:val="28"/>
          <w:szCs w:val="28"/>
        </w:rPr>
        <w:t xml:space="preserve"> развития детей дошкольного возраста </w:t>
      </w:r>
      <w:r w:rsidRPr="00A761AB">
        <w:rPr>
          <w:rFonts w:ascii="Times New Roman" w:eastAsia="TimesNewRomanPSMT" w:hAnsi="Times New Roman" w:cs="Times New Roman"/>
          <w:sz w:val="28"/>
          <w:szCs w:val="28"/>
        </w:rPr>
        <w:t>(предметы: развитие музыкальных способностей, изобразительное искусство, декоративно-прикладное творчество, развитие речи, музыкальная грамота и слушание музыки) - нормативный срок освоения 1 год 9 месяцев;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Calibri" w:hAnsi="Times New Roman" w:cs="Times New Roman"/>
          <w:sz w:val="28"/>
          <w:szCs w:val="28"/>
        </w:rPr>
        <w:t>ДОО комплексная программа «</w:t>
      </w:r>
      <w:proofErr w:type="spellStart"/>
      <w:r w:rsidRPr="00A761AB">
        <w:rPr>
          <w:rFonts w:ascii="Times New Roman" w:eastAsia="Calibri" w:hAnsi="Times New Roman" w:cs="Times New Roman"/>
          <w:sz w:val="28"/>
          <w:szCs w:val="28"/>
        </w:rPr>
        <w:t>Мальчиши</w:t>
      </w:r>
      <w:proofErr w:type="spellEnd"/>
      <w:r w:rsidRPr="00A761A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A761AB">
        <w:rPr>
          <w:rFonts w:ascii="Times New Roman" w:eastAsia="TimesNewRomanPSMT" w:hAnsi="Times New Roman" w:cs="Times New Roman"/>
          <w:sz w:val="28"/>
          <w:szCs w:val="28"/>
        </w:rPr>
        <w:t>(предметы: развитие музыкальных способностей, изобразительное искусство, декоративно-прикладное творчество) - нормативный срок освоения 1 год 9 месяцев.</w:t>
      </w:r>
    </w:p>
    <w:p w:rsidR="001136FD" w:rsidRPr="00A761AB" w:rsidRDefault="001136F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i/>
          <w:sz w:val="28"/>
          <w:szCs w:val="28"/>
        </w:rPr>
        <w:t>Программы для учащихся, занимающихся на внебюджетной основе</w:t>
      </w:r>
      <w:r w:rsidR="00A761AB" w:rsidRPr="00A761AB">
        <w:rPr>
          <w:rFonts w:ascii="Times New Roman" w:eastAsia="TimesNewRomanPSMT" w:hAnsi="Times New Roman" w:cs="Times New Roman"/>
          <w:i/>
          <w:sz w:val="28"/>
          <w:szCs w:val="28"/>
        </w:rPr>
        <w:t xml:space="preserve"> (платные образовательные услуги)</w:t>
      </w:r>
      <w:r w:rsidRPr="00A761AB">
        <w:rPr>
          <w:rFonts w:ascii="Times New Roman" w:eastAsia="TimesNewRomanPSMT" w:hAnsi="Times New Roman" w:cs="Times New Roman"/>
          <w:i/>
          <w:sz w:val="28"/>
          <w:szCs w:val="28"/>
        </w:rPr>
        <w:t>: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ООП «</w:t>
      </w:r>
      <w:proofErr w:type="spellStart"/>
      <w:r w:rsidRPr="00A761AB">
        <w:rPr>
          <w:rFonts w:ascii="Times New Roman" w:eastAsia="Calibri" w:hAnsi="Times New Roman" w:cs="Times New Roman"/>
          <w:sz w:val="28"/>
          <w:szCs w:val="28"/>
        </w:rPr>
        <w:t>Эстетичекое</w:t>
      </w:r>
      <w:proofErr w:type="spellEnd"/>
      <w:r w:rsidRPr="00A761AB">
        <w:rPr>
          <w:rFonts w:ascii="Times New Roman" w:eastAsia="Calibri" w:hAnsi="Times New Roman" w:cs="Times New Roman"/>
          <w:sz w:val="28"/>
          <w:szCs w:val="28"/>
        </w:rPr>
        <w:t xml:space="preserve"> развитие детей дошкольного возраста</w:t>
      </w:r>
      <w:r w:rsidRPr="00A761AB">
        <w:rPr>
          <w:rFonts w:ascii="Times New Roman" w:eastAsia="TimesNewRomanPSMT" w:hAnsi="Times New Roman" w:cs="Times New Roman"/>
          <w:sz w:val="28"/>
          <w:szCs w:val="28"/>
        </w:rPr>
        <w:t xml:space="preserve">» (предметы: развитие музыкальных способностей, изобразительное </w:t>
      </w:r>
      <w:r w:rsidRPr="00A761AB">
        <w:rPr>
          <w:rFonts w:ascii="Times New Roman" w:eastAsia="TimesNewRomanPSMT" w:hAnsi="Times New Roman" w:cs="Times New Roman"/>
          <w:sz w:val="28"/>
          <w:szCs w:val="28"/>
        </w:rPr>
        <w:lastRenderedPageBreak/>
        <w:t>искусство, декоративно-прикладное искусство, речевое развитие, знакомство с окружающим миром) - нормативный срок освоения 2 года 9 месяцев;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ООП «Сольное пение» (срок реализации 9 месяцев);</w:t>
      </w:r>
    </w:p>
    <w:p w:rsidR="001136FD" w:rsidRPr="00A761AB" w:rsidRDefault="001136FD" w:rsidP="00A11BC0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ООП «Обучение игре на гитаре» (срок реализации 9 месяцев);</w:t>
      </w:r>
    </w:p>
    <w:p w:rsidR="001136FD" w:rsidRPr="00B562B8" w:rsidRDefault="001136FD" w:rsidP="00B562B8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ООП «</w:t>
      </w:r>
      <w:proofErr w:type="gramStart"/>
      <w:r w:rsidRPr="00A761AB">
        <w:rPr>
          <w:rFonts w:ascii="Times New Roman" w:eastAsia="TimesNewRomanPSMT" w:hAnsi="Times New Roman" w:cs="Times New Roman"/>
          <w:sz w:val="28"/>
          <w:szCs w:val="28"/>
        </w:rPr>
        <w:t>Инструментальное</w:t>
      </w:r>
      <w:proofErr w:type="gramEnd"/>
      <w:r w:rsidRPr="00A761A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 w:rsidRPr="00A761AB">
        <w:rPr>
          <w:rFonts w:ascii="Times New Roman" w:eastAsia="TimesNewRomanPSMT" w:hAnsi="Times New Roman" w:cs="Times New Roman"/>
          <w:sz w:val="28"/>
          <w:szCs w:val="28"/>
        </w:rPr>
        <w:t>музицирование</w:t>
      </w:r>
      <w:proofErr w:type="spellEnd"/>
      <w:r w:rsidRPr="00A761AB">
        <w:rPr>
          <w:rFonts w:ascii="Times New Roman" w:eastAsia="TimesNewRomanPSMT" w:hAnsi="Times New Roman" w:cs="Times New Roman"/>
          <w:sz w:val="28"/>
          <w:szCs w:val="28"/>
        </w:rPr>
        <w:t>»</w:t>
      </w:r>
      <w:r w:rsidR="00B562B8">
        <w:rPr>
          <w:rFonts w:ascii="Times New Roman" w:eastAsia="TimesNewRomanPSMT" w:hAnsi="Times New Roman" w:cs="Times New Roman"/>
          <w:sz w:val="28"/>
          <w:szCs w:val="28"/>
        </w:rPr>
        <w:t xml:space="preserve"> (срок реализации 9 </w:t>
      </w:r>
      <w:r w:rsidRPr="00B562B8">
        <w:rPr>
          <w:rFonts w:ascii="Times New Roman" w:eastAsia="TimesNewRomanPSMT" w:hAnsi="Times New Roman" w:cs="Times New Roman"/>
          <w:sz w:val="28"/>
          <w:szCs w:val="28"/>
        </w:rPr>
        <w:t>месяцев);</w:t>
      </w:r>
    </w:p>
    <w:p w:rsidR="001136FD" w:rsidRPr="00A761AB" w:rsidRDefault="001136FD" w:rsidP="001136F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ДООП «Изобразительное искусство» (срок реализации 9 месяцев).</w:t>
      </w:r>
    </w:p>
    <w:p w:rsidR="001136FD" w:rsidRPr="00A761AB" w:rsidRDefault="001136FD" w:rsidP="001136FD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tbl>
      <w:tblPr>
        <w:tblStyle w:val="a5"/>
        <w:tblW w:w="8787" w:type="dxa"/>
        <w:tblInd w:w="563" w:type="dxa"/>
        <w:tblLayout w:type="fixed"/>
        <w:tblLook w:val="04A0" w:firstRow="1" w:lastRow="0" w:firstColumn="1" w:lastColumn="0" w:noHBand="0" w:noVBand="1"/>
      </w:tblPr>
      <w:tblGrid>
        <w:gridCol w:w="2693"/>
        <w:gridCol w:w="1559"/>
        <w:gridCol w:w="1559"/>
        <w:gridCol w:w="1417"/>
        <w:gridCol w:w="1559"/>
      </w:tblGrid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3118" w:type="dxa"/>
            <w:gridSpan w:val="2"/>
          </w:tcPr>
          <w:p w:rsidR="001136FD" w:rsidRPr="00A761AB" w:rsidRDefault="00B562B8" w:rsidP="002778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Муниципальное задание</w:t>
            </w:r>
          </w:p>
        </w:tc>
        <w:tc>
          <w:tcPr>
            <w:tcW w:w="2976" w:type="dxa"/>
            <w:gridSpan w:val="2"/>
          </w:tcPr>
          <w:p w:rsidR="001136FD" w:rsidRPr="00A761AB" w:rsidRDefault="00B562B8" w:rsidP="002778AA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ые платные образовательные услуги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ПОП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1AB">
              <w:rPr>
                <w:rFonts w:ascii="Times New Roman" w:eastAsia="Calibri" w:hAnsi="Times New Roman" w:cs="Times New Roman"/>
                <w:sz w:val="20"/>
                <w:szCs w:val="20"/>
              </w:rPr>
              <w:t>кол-во уч-ся на 01.01.2018г.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1AB">
              <w:rPr>
                <w:rFonts w:ascii="Times New Roman" w:eastAsia="Calibri" w:hAnsi="Times New Roman" w:cs="Times New Roman"/>
                <w:sz w:val="20"/>
                <w:szCs w:val="20"/>
              </w:rPr>
              <w:t>кол-во уч-ся на 31.12.2018г.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1AB">
              <w:rPr>
                <w:rFonts w:ascii="Times New Roman" w:eastAsia="Calibri" w:hAnsi="Times New Roman" w:cs="Times New Roman"/>
                <w:sz w:val="20"/>
                <w:szCs w:val="20"/>
              </w:rPr>
              <w:t>кол-во уч-ся на 01.01.2018г.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761AB">
              <w:rPr>
                <w:rFonts w:ascii="Times New Roman" w:eastAsia="Calibri" w:hAnsi="Times New Roman" w:cs="Times New Roman"/>
                <w:sz w:val="20"/>
                <w:szCs w:val="20"/>
              </w:rPr>
              <w:t>кол-во уч-ся на 31.12.2018г.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numPr>
                <w:ilvl w:val="1"/>
                <w:numId w:val="28"/>
              </w:numPr>
              <w:ind w:right="-108"/>
              <w:contextualSpacing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Хоровое пение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2.Фортепиано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3.Народные инструменты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4.Духовые и ударные инструменты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.5.Живопись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ОП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6FD" w:rsidRPr="00A761AB" w:rsidRDefault="001136FD" w:rsidP="0027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1. «Гармония»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2.Основы музыкального исполнительства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rPr>
                <w:rFonts w:ascii="Calibri" w:eastAsia="Calibri" w:hAnsi="Calibri" w:cs="Times New Roman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3.Инструментальное исполнительство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rPr>
                <w:rFonts w:ascii="Calibri" w:eastAsia="Calibri" w:hAnsi="Calibri" w:cs="Times New Roman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4.Раннее эстетическое развитие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rPr>
                <w:rFonts w:ascii="Calibri" w:eastAsia="Calibri" w:hAnsi="Calibri" w:cs="Times New Roman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B562B8" w:rsidRDefault="001136FD" w:rsidP="00B562B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B562B8">
              <w:rPr>
                <w:rFonts w:ascii="Times New Roman" w:hAnsi="Times New Roman" w:cs="Times New Roman"/>
                <w:i/>
              </w:rPr>
              <w:t>2.5.Комплексная программа эстетиче</w:t>
            </w:r>
            <w:r w:rsidR="00B562B8">
              <w:rPr>
                <w:rFonts w:ascii="Times New Roman" w:hAnsi="Times New Roman" w:cs="Times New Roman"/>
                <w:i/>
              </w:rPr>
              <w:t>с</w:t>
            </w:r>
            <w:r w:rsidRPr="00B562B8">
              <w:rPr>
                <w:rFonts w:ascii="Times New Roman" w:hAnsi="Times New Roman" w:cs="Times New Roman"/>
                <w:i/>
              </w:rPr>
              <w:t>кого развития детей дошкольного возраста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rPr>
                <w:rFonts w:ascii="Calibri" w:eastAsia="Calibri" w:hAnsi="Calibri" w:cs="Times New Roman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.6.Комплексная программа «</w:t>
            </w:r>
            <w:proofErr w:type="spellStart"/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Мальчиши</w:t>
            </w:r>
            <w:proofErr w:type="spellEnd"/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rPr>
                <w:rFonts w:ascii="Calibri" w:eastAsia="Calibri" w:hAnsi="Calibri" w:cs="Times New Roman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ОП (</w:t>
            </w:r>
            <w:proofErr w:type="spellStart"/>
            <w:r w:rsidRPr="00A7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небюджет</w:t>
            </w:r>
            <w:proofErr w:type="spellEnd"/>
            <w:r w:rsidRPr="00A761A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136FD" w:rsidRPr="00A761AB" w:rsidRDefault="001136FD" w:rsidP="002778A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2.7. Сольное пение 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B562B8" w:rsidRDefault="001136FD" w:rsidP="00B562B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B562B8">
              <w:rPr>
                <w:rFonts w:ascii="Times New Roman" w:hAnsi="Times New Roman" w:cs="Times New Roman"/>
                <w:i/>
              </w:rPr>
              <w:t>2.8. Обучение игре на гитаре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B562B8" w:rsidRDefault="001136FD" w:rsidP="00B562B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B562B8">
              <w:rPr>
                <w:rFonts w:ascii="Times New Roman" w:hAnsi="Times New Roman" w:cs="Times New Roman"/>
                <w:i/>
              </w:rPr>
              <w:t xml:space="preserve">2.9.Инструментальное </w:t>
            </w:r>
            <w:proofErr w:type="spellStart"/>
            <w:r w:rsidRPr="00B562B8">
              <w:rPr>
                <w:rFonts w:ascii="Times New Roman" w:hAnsi="Times New Roman" w:cs="Times New Roman"/>
                <w:i/>
              </w:rPr>
              <w:t>музицирование</w:t>
            </w:r>
            <w:proofErr w:type="spellEnd"/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B562B8" w:rsidRDefault="001136FD" w:rsidP="00B562B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B562B8">
              <w:rPr>
                <w:rFonts w:ascii="Times New Roman" w:hAnsi="Times New Roman" w:cs="Times New Roman"/>
                <w:i/>
              </w:rPr>
              <w:t>2.10. Изобразительное искусство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B562B8" w:rsidRDefault="001136FD" w:rsidP="00B562B8">
            <w:pPr>
              <w:pStyle w:val="a6"/>
              <w:rPr>
                <w:rFonts w:ascii="Times New Roman" w:hAnsi="Times New Roman" w:cs="Times New Roman"/>
                <w:i/>
              </w:rPr>
            </w:pPr>
            <w:r w:rsidRPr="00B562B8">
              <w:rPr>
                <w:rFonts w:ascii="Times New Roman" w:hAnsi="Times New Roman" w:cs="Times New Roman"/>
                <w:i/>
              </w:rPr>
              <w:t xml:space="preserve">2.11.Эстетическое развитие детей </w:t>
            </w:r>
            <w:r w:rsidRPr="00B562B8">
              <w:rPr>
                <w:rFonts w:ascii="Times New Roman" w:hAnsi="Times New Roman" w:cs="Times New Roman"/>
                <w:i/>
              </w:rPr>
              <w:lastRenderedPageBreak/>
              <w:t>дошкольного возраста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</w:tr>
      <w:tr w:rsidR="001136FD" w:rsidRPr="00A761AB" w:rsidTr="00B562B8">
        <w:tc>
          <w:tcPr>
            <w:tcW w:w="2693" w:type="dxa"/>
          </w:tcPr>
          <w:p w:rsidR="001136FD" w:rsidRPr="00A761AB" w:rsidRDefault="001136FD" w:rsidP="002778AA">
            <w:pPr>
              <w:ind w:right="-108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559" w:type="dxa"/>
          </w:tcPr>
          <w:p w:rsidR="001136FD" w:rsidRPr="00A761AB" w:rsidRDefault="001136FD" w:rsidP="002778A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61AB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</w:tr>
    </w:tbl>
    <w:p w:rsidR="001C405F" w:rsidRDefault="001C405F" w:rsidP="004A2B41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4A2B41" w:rsidRPr="000C2F0B" w:rsidRDefault="004A2B41" w:rsidP="004A2B4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761AB">
        <w:rPr>
          <w:rFonts w:ascii="Times New Roman" w:eastAsia="TimesNewRomanPSMT" w:hAnsi="Times New Roman" w:cs="Times New Roman"/>
          <w:sz w:val="28"/>
          <w:szCs w:val="28"/>
        </w:rPr>
        <w:t>Количество обучающихся по предпрофессиональным общеобразовательны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программам в области искусств</w:t>
      </w:r>
      <w:r w:rsidR="004E4A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0C2F0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0C2F0B">
        <w:rPr>
          <w:rFonts w:ascii="Times New Roman" w:eastAsia="Calibri" w:hAnsi="Times New Roman" w:cs="Times New Roman"/>
          <w:sz w:val="28"/>
          <w:szCs w:val="28"/>
        </w:rPr>
        <w:t>2017-2018 уч.</w:t>
      </w:r>
      <w:r w:rsidR="000C2F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F0B">
        <w:rPr>
          <w:rFonts w:ascii="Times New Roman" w:eastAsia="Calibri" w:hAnsi="Times New Roman" w:cs="Times New Roman"/>
          <w:sz w:val="28"/>
          <w:szCs w:val="28"/>
        </w:rPr>
        <w:t>год</w:t>
      </w:r>
      <w:r w:rsidR="000C2F0B" w:rsidRPr="000C2F0B">
        <w:rPr>
          <w:rFonts w:ascii="Times New Roman" w:eastAsia="Calibri" w:hAnsi="Times New Roman" w:cs="Times New Roman"/>
          <w:sz w:val="28"/>
          <w:szCs w:val="28"/>
        </w:rPr>
        <w:t>у</w:t>
      </w:r>
      <w:r w:rsidR="00C10445">
        <w:rPr>
          <w:rFonts w:ascii="Times New Roman" w:eastAsia="Calibri" w:hAnsi="Times New Roman" w:cs="Times New Roman"/>
          <w:sz w:val="28"/>
          <w:szCs w:val="28"/>
        </w:rPr>
        <w:t xml:space="preserve"> (2 полугодие):</w:t>
      </w:r>
    </w:p>
    <w:tbl>
      <w:tblPr>
        <w:tblStyle w:val="21"/>
        <w:tblW w:w="9345" w:type="dxa"/>
        <w:tblLayout w:type="fixed"/>
        <w:tblLook w:val="04A0" w:firstRow="1" w:lastRow="0" w:firstColumn="1" w:lastColumn="0" w:noHBand="0" w:noVBand="1"/>
      </w:tblPr>
      <w:tblGrid>
        <w:gridCol w:w="817"/>
        <w:gridCol w:w="732"/>
        <w:gridCol w:w="1392"/>
        <w:gridCol w:w="1165"/>
        <w:gridCol w:w="1592"/>
        <w:gridCol w:w="1427"/>
        <w:gridCol w:w="1234"/>
        <w:gridCol w:w="986"/>
      </w:tblGrid>
      <w:tr w:rsidR="004A2B41" w:rsidRPr="004A2B41" w:rsidTr="00C10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1" w:rsidRPr="007C5D58" w:rsidRDefault="000C2F0B" w:rsidP="004A2B41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7C5D58">
              <w:rPr>
                <w:rFonts w:ascii="Times New Roman" w:hAnsi="Times New Roman"/>
                <w:sz w:val="20"/>
                <w:szCs w:val="20"/>
                <w:lang w:val="en-US"/>
              </w:rPr>
              <w:t>2017-2018</w:t>
            </w:r>
          </w:p>
          <w:p w:rsidR="004A2B41" w:rsidRPr="007C5D58" w:rsidRDefault="004A2B41" w:rsidP="004A2B41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C5D58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7C5D58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7C5D58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B41" w:rsidRPr="007C5D58" w:rsidRDefault="004A2B41" w:rsidP="004A2B4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1" w:rsidRPr="007C5D58" w:rsidRDefault="004A2B41" w:rsidP="004A2B41">
            <w:pPr>
              <w:rPr>
                <w:rFonts w:ascii="Times New Roman" w:hAnsi="Times New Roman"/>
                <w:sz w:val="20"/>
                <w:szCs w:val="20"/>
              </w:rPr>
            </w:pPr>
            <w:r w:rsidRPr="007C5D58">
              <w:rPr>
                <w:rFonts w:ascii="Times New Roman" w:hAnsi="Times New Roman"/>
                <w:sz w:val="20"/>
                <w:szCs w:val="20"/>
              </w:rPr>
              <w:t>Хоровое п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1" w:rsidRPr="007C5D58" w:rsidRDefault="004A2B41" w:rsidP="004A2B41">
            <w:pPr>
              <w:rPr>
                <w:rFonts w:ascii="Times New Roman" w:hAnsi="Times New Roman"/>
                <w:sz w:val="20"/>
                <w:szCs w:val="20"/>
              </w:rPr>
            </w:pPr>
            <w:r w:rsidRPr="007C5D58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1" w:rsidRPr="007C5D58" w:rsidRDefault="004A2B41" w:rsidP="004A2B41">
            <w:pPr>
              <w:rPr>
                <w:rFonts w:ascii="Times New Roman" w:hAnsi="Times New Roman"/>
                <w:sz w:val="20"/>
                <w:szCs w:val="20"/>
              </w:rPr>
            </w:pPr>
            <w:r w:rsidRPr="007C5D58">
              <w:rPr>
                <w:rFonts w:ascii="Times New Roman" w:hAnsi="Times New Roman"/>
                <w:sz w:val="20"/>
                <w:szCs w:val="20"/>
              </w:rPr>
              <w:t>Народные инструмен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1" w:rsidRPr="007C5D58" w:rsidRDefault="004A2B41" w:rsidP="004A2B41">
            <w:pPr>
              <w:rPr>
                <w:rFonts w:ascii="Times New Roman" w:hAnsi="Times New Roman"/>
                <w:sz w:val="20"/>
                <w:szCs w:val="20"/>
              </w:rPr>
            </w:pPr>
            <w:r w:rsidRPr="007C5D58">
              <w:rPr>
                <w:rFonts w:ascii="Times New Roman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1" w:rsidRPr="007C5D58" w:rsidRDefault="004A2B41" w:rsidP="004A2B41">
            <w:pPr>
              <w:rPr>
                <w:rFonts w:ascii="Times New Roman" w:hAnsi="Times New Roman"/>
                <w:sz w:val="20"/>
                <w:szCs w:val="20"/>
              </w:rPr>
            </w:pPr>
            <w:r w:rsidRPr="007C5D58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B41" w:rsidRPr="007C5D58" w:rsidRDefault="007C5D58" w:rsidP="004A2B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7C5D58">
              <w:rPr>
                <w:rFonts w:ascii="Times New Roman" w:hAnsi="Times New Roman"/>
                <w:b/>
                <w:sz w:val="20"/>
                <w:szCs w:val="20"/>
              </w:rPr>
              <w:t>2017-2018</w:t>
            </w:r>
            <w:r w:rsidR="004A2B41" w:rsidRPr="007C5D5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A2B41" w:rsidRPr="007C5D58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gramStart"/>
            <w:r w:rsidR="004A2B41" w:rsidRPr="007C5D58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 w:rsidR="004A2B41" w:rsidRPr="007C5D58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C10445" w:rsidRPr="004A2B41" w:rsidTr="007C5D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BB28B6" w:rsidRDefault="00C10445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12" w:space="0" w:color="auto"/>
            </w:tcBorders>
            <w:hideMark/>
          </w:tcPr>
          <w:p w:rsidR="00C10445" w:rsidRPr="00C10445" w:rsidRDefault="00C10445" w:rsidP="00C10445">
            <w:pPr>
              <w:rPr>
                <w:rFonts w:ascii="Times New Roman" w:hAnsi="Times New Roman"/>
                <w:sz w:val="16"/>
                <w:szCs w:val="16"/>
              </w:rPr>
            </w:pPr>
            <w:r w:rsidRPr="00C10445">
              <w:rPr>
                <w:rFonts w:ascii="Times New Roman" w:hAnsi="Times New Roman"/>
                <w:sz w:val="16"/>
                <w:szCs w:val="16"/>
              </w:rPr>
              <w:t>1 клас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0C2F0B" w:rsidRDefault="00C10445" w:rsidP="00C104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2B41"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A2B4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0C2F0B">
              <w:rPr>
                <w:rFonts w:ascii="Times New Roman" w:hAnsi="Times New Roman"/>
                <w:sz w:val="24"/>
                <w:szCs w:val="24"/>
              </w:rPr>
              <w:t>7(</w:t>
            </w:r>
            <w:r w:rsidRPr="004A2B41">
              <w:rPr>
                <w:rFonts w:ascii="Times New Roman" w:hAnsi="Times New Roman"/>
                <w:sz w:val="24"/>
                <w:szCs w:val="24"/>
              </w:rPr>
              <w:t>5</w:t>
            </w:r>
            <w:r w:rsidRPr="000C2F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л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  <w:r w:rsidRPr="004A2B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(8-л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  <w:r w:rsidRPr="004A2B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C10445" w:rsidRPr="004A2B41" w:rsidTr="007C5D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</w:tcBorders>
            <w:hideMark/>
          </w:tcPr>
          <w:p w:rsidR="00C10445" w:rsidRPr="00C10445" w:rsidRDefault="00C10445" w:rsidP="00C10445">
            <w:pPr>
              <w:rPr>
                <w:rFonts w:ascii="Times New Roman" w:hAnsi="Times New Roman"/>
                <w:sz w:val="16"/>
                <w:szCs w:val="16"/>
              </w:rPr>
            </w:pPr>
            <w:r w:rsidRPr="00C10445">
              <w:rPr>
                <w:rFonts w:ascii="Times New Roman" w:hAnsi="Times New Roman"/>
                <w:sz w:val="16"/>
                <w:szCs w:val="16"/>
              </w:rPr>
              <w:t>2 клас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5-лет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о</w:t>
            </w:r>
            <w:r w:rsidRPr="004A2B41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(8-летнс/о</w:t>
            </w:r>
            <w:r w:rsidRPr="004A2B4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10445" w:rsidRPr="004A2B41" w:rsidTr="007C5D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hideMark/>
          </w:tcPr>
          <w:p w:rsidR="00C10445" w:rsidRPr="00C10445" w:rsidRDefault="00C10445" w:rsidP="00C10445">
            <w:pPr>
              <w:rPr>
                <w:rFonts w:ascii="Times New Roman" w:hAnsi="Times New Roman"/>
                <w:sz w:val="16"/>
                <w:szCs w:val="16"/>
              </w:rPr>
            </w:pPr>
            <w:r w:rsidRPr="00C10445">
              <w:rPr>
                <w:rFonts w:ascii="Times New Roman" w:hAnsi="Times New Roman"/>
                <w:sz w:val="16"/>
                <w:szCs w:val="16"/>
              </w:rPr>
              <w:t>3 клас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1C405F" w:rsidRPr="004A2B41" w:rsidRDefault="001C405F" w:rsidP="00C1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10445" w:rsidRPr="004A2B41" w:rsidTr="007C5D5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2" w:type="dxa"/>
            <w:hideMark/>
          </w:tcPr>
          <w:p w:rsidR="00C10445" w:rsidRPr="00C10445" w:rsidRDefault="00C10445" w:rsidP="00C10445">
            <w:pPr>
              <w:rPr>
                <w:rFonts w:ascii="Times New Roman" w:hAnsi="Times New Roman"/>
                <w:sz w:val="16"/>
                <w:szCs w:val="16"/>
              </w:rPr>
            </w:pPr>
            <w:r w:rsidRPr="00C10445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10445">
              <w:rPr>
                <w:rFonts w:ascii="Times New Roman" w:hAnsi="Times New Roman"/>
                <w:sz w:val="16"/>
                <w:szCs w:val="16"/>
              </w:rPr>
              <w:t>клас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1C405F" w:rsidRPr="004A2B41" w:rsidRDefault="001C405F" w:rsidP="00C104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445" w:rsidRPr="004A2B41" w:rsidRDefault="00C10445" w:rsidP="00C10445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4A2B41" w:rsidRPr="004A2B41" w:rsidTr="00C1044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B41" w:rsidRPr="00BB28B6" w:rsidRDefault="004A2B41" w:rsidP="004A2B41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BB28B6">
              <w:rPr>
                <w:rFonts w:ascii="Times New Roman" w:hAnsi="Times New Roman"/>
                <w:b/>
                <w:sz w:val="20"/>
                <w:szCs w:val="20"/>
              </w:rPr>
              <w:t>Всего: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4A2B41" w:rsidRPr="004A2B41" w:rsidRDefault="004A2B41" w:rsidP="004A2B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B41" w:rsidRPr="004A2B41" w:rsidRDefault="004A2B41" w:rsidP="004A2B41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B41" w:rsidRPr="004A2B41" w:rsidRDefault="004A2B41" w:rsidP="004A2B41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B41" w:rsidRPr="004A2B41" w:rsidRDefault="004A2B41" w:rsidP="004A2B41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B41" w:rsidRPr="004A2B41" w:rsidRDefault="004A2B41" w:rsidP="004A2B41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B41" w:rsidRPr="004A2B41" w:rsidRDefault="004A2B41" w:rsidP="004A2B41">
            <w:pPr>
              <w:rPr>
                <w:rFonts w:ascii="Times New Roman" w:hAnsi="Times New Roman"/>
                <w:sz w:val="24"/>
                <w:szCs w:val="24"/>
              </w:rPr>
            </w:pPr>
            <w:r w:rsidRPr="004A2B4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4A2B41" w:rsidRPr="004A2B41" w:rsidRDefault="004A2B41" w:rsidP="004A2B4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2B41">
              <w:rPr>
                <w:rFonts w:ascii="Times New Roman" w:hAnsi="Times New Roman"/>
                <w:b/>
                <w:sz w:val="24"/>
                <w:szCs w:val="24"/>
              </w:rPr>
              <w:t>130</w:t>
            </w:r>
          </w:p>
        </w:tc>
      </w:tr>
    </w:tbl>
    <w:p w:rsidR="00C10445" w:rsidRDefault="00C10445" w:rsidP="00C10445">
      <w:pPr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4A2B41" w:rsidRPr="00C10445" w:rsidRDefault="00C10445" w:rsidP="00C10445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личество обучающихся по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профессиональны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общеобразовательным программам в области искусств в </w:t>
      </w:r>
      <w:r>
        <w:rPr>
          <w:rFonts w:ascii="Times New Roman" w:eastAsia="Calibri" w:hAnsi="Times New Roman" w:cs="Times New Roman"/>
          <w:sz w:val="28"/>
          <w:szCs w:val="28"/>
        </w:rPr>
        <w:t>2018-2019</w:t>
      </w:r>
      <w:r w:rsidRPr="000C2F0B">
        <w:rPr>
          <w:rFonts w:ascii="Times New Roman" w:eastAsia="Calibri" w:hAnsi="Times New Roman" w:cs="Times New Roman"/>
          <w:sz w:val="28"/>
          <w:szCs w:val="28"/>
        </w:rPr>
        <w:t xml:space="preserve"> уч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F0B">
        <w:rPr>
          <w:rFonts w:ascii="Times New Roman" w:eastAsia="Calibri" w:hAnsi="Times New Roman" w:cs="Times New Roman"/>
          <w:sz w:val="28"/>
          <w:szCs w:val="28"/>
        </w:rPr>
        <w:t>год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(1 полугодие):</w:t>
      </w:r>
    </w:p>
    <w:tbl>
      <w:tblPr>
        <w:tblStyle w:val="a5"/>
        <w:tblW w:w="9345" w:type="dxa"/>
        <w:tblLayout w:type="fixed"/>
        <w:tblLook w:val="04A0" w:firstRow="1" w:lastRow="0" w:firstColumn="1" w:lastColumn="0" w:noHBand="0" w:noVBand="1"/>
      </w:tblPr>
      <w:tblGrid>
        <w:gridCol w:w="846"/>
        <w:gridCol w:w="703"/>
        <w:gridCol w:w="1392"/>
        <w:gridCol w:w="1165"/>
        <w:gridCol w:w="1592"/>
        <w:gridCol w:w="1427"/>
        <w:gridCol w:w="1234"/>
        <w:gridCol w:w="986"/>
      </w:tblGrid>
      <w:tr w:rsidR="00C10445" w:rsidRPr="00C10445" w:rsidTr="007C5D5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1136FD" w:rsidRDefault="007C5D58" w:rsidP="00C10445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136FD">
              <w:rPr>
                <w:rFonts w:ascii="Times New Roman" w:hAnsi="Times New Roman"/>
                <w:sz w:val="20"/>
                <w:szCs w:val="20"/>
                <w:lang w:val="en-US"/>
              </w:rPr>
              <w:t>2018-2019</w:t>
            </w:r>
          </w:p>
          <w:p w:rsidR="00C10445" w:rsidRPr="001136FD" w:rsidRDefault="00C10445" w:rsidP="00C1044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36FD"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gramStart"/>
            <w:r w:rsidRPr="001136FD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1136FD">
              <w:rPr>
                <w:rFonts w:ascii="Times New Roman" w:hAnsi="Times New Roman"/>
                <w:sz w:val="20"/>
                <w:szCs w:val="20"/>
              </w:rPr>
              <w:t>од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1136FD">
              <w:rPr>
                <w:rFonts w:ascii="Times New Roman" w:hAnsi="Times New Roman"/>
                <w:sz w:val="20"/>
                <w:szCs w:val="20"/>
              </w:rPr>
              <w:t>Хоровое пение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1136FD">
              <w:rPr>
                <w:rFonts w:ascii="Times New Roman" w:hAnsi="Times New Roman"/>
                <w:sz w:val="20"/>
                <w:szCs w:val="20"/>
              </w:rPr>
              <w:t>Фортепиано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1136FD">
              <w:rPr>
                <w:rFonts w:ascii="Times New Roman" w:hAnsi="Times New Roman"/>
                <w:sz w:val="20"/>
                <w:szCs w:val="20"/>
              </w:rPr>
              <w:t>Народные инструменты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1136FD">
              <w:rPr>
                <w:rFonts w:ascii="Times New Roman" w:hAnsi="Times New Roman"/>
                <w:sz w:val="20"/>
                <w:szCs w:val="20"/>
              </w:rPr>
              <w:t>Духовые инструмен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hAnsi="Times New Roman"/>
                <w:sz w:val="20"/>
                <w:szCs w:val="20"/>
              </w:rPr>
            </w:pPr>
            <w:r w:rsidRPr="001136FD">
              <w:rPr>
                <w:rFonts w:ascii="Times New Roman" w:hAnsi="Times New Roman"/>
                <w:sz w:val="20"/>
                <w:szCs w:val="20"/>
              </w:rPr>
              <w:t>Живопись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445" w:rsidRPr="001136FD" w:rsidRDefault="007C5D58" w:rsidP="00C1044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136FD">
              <w:rPr>
                <w:rFonts w:ascii="Times New Roman" w:hAnsi="Times New Roman"/>
                <w:b/>
                <w:sz w:val="20"/>
                <w:szCs w:val="20"/>
              </w:rPr>
              <w:t>2018-2019</w:t>
            </w:r>
            <w:r w:rsidR="00C10445" w:rsidRPr="001136F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C10445" w:rsidRPr="001136FD">
              <w:rPr>
                <w:rFonts w:ascii="Times New Roman" w:hAnsi="Times New Roman"/>
                <w:b/>
                <w:sz w:val="20"/>
                <w:szCs w:val="20"/>
              </w:rPr>
              <w:t>уч</w:t>
            </w:r>
            <w:proofErr w:type="gramStart"/>
            <w:r w:rsidR="00C10445" w:rsidRPr="001136FD">
              <w:rPr>
                <w:rFonts w:ascii="Times New Roman" w:hAnsi="Times New Roman"/>
                <w:b/>
                <w:sz w:val="20"/>
                <w:szCs w:val="20"/>
              </w:rPr>
              <w:t>.г</w:t>
            </w:r>
            <w:proofErr w:type="gramEnd"/>
            <w:r w:rsidR="00C10445" w:rsidRPr="001136FD">
              <w:rPr>
                <w:rFonts w:ascii="Times New Roman" w:hAnsi="Times New Roman"/>
                <w:b/>
                <w:sz w:val="20"/>
                <w:szCs w:val="20"/>
              </w:rPr>
              <w:t>од</w:t>
            </w:r>
            <w:proofErr w:type="spellEnd"/>
          </w:p>
        </w:tc>
      </w:tr>
      <w:tr w:rsidR="00C10445" w:rsidRPr="00C10445" w:rsidTr="00C10445">
        <w:tc>
          <w:tcPr>
            <w:tcW w:w="846" w:type="dxa"/>
            <w:tcBorders>
              <w:top w:val="single" w:sz="12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12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6FD">
              <w:rPr>
                <w:rFonts w:ascii="Times New Roman" w:eastAsia="Calibri" w:hAnsi="Times New Roman" w:cs="Times New Roman"/>
                <w:sz w:val="16"/>
                <w:szCs w:val="16"/>
              </w:rPr>
              <w:t>1класс</w:t>
            </w:r>
          </w:p>
        </w:tc>
        <w:tc>
          <w:tcPr>
            <w:tcW w:w="1392" w:type="dxa"/>
            <w:tcBorders>
              <w:top w:val="single" w:sz="12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65" w:type="dxa"/>
            <w:tcBorders>
              <w:top w:val="single" w:sz="12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single" w:sz="12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7" w:type="dxa"/>
            <w:tcBorders>
              <w:top w:val="single" w:sz="12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  <w:tcBorders>
              <w:top w:val="single" w:sz="12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  <w:tcBorders>
              <w:top w:val="single" w:sz="12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10445" w:rsidRPr="00C10445" w:rsidTr="00C10445">
        <w:tc>
          <w:tcPr>
            <w:tcW w:w="846" w:type="dxa"/>
            <w:tcBorders>
              <w:top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6FD">
              <w:rPr>
                <w:rFonts w:ascii="Times New Roman" w:eastAsia="Calibri" w:hAnsi="Times New Roman" w:cs="Times New Roman"/>
                <w:sz w:val="16"/>
                <w:szCs w:val="16"/>
              </w:rPr>
              <w:t>2класс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  <w:tcBorders>
              <w:top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C10445" w:rsidRPr="00C10445" w:rsidTr="00C10445">
        <w:tc>
          <w:tcPr>
            <w:tcW w:w="846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6FD">
              <w:rPr>
                <w:rFonts w:ascii="Times New Roman" w:eastAsia="Calibri" w:hAnsi="Times New Roman" w:cs="Times New Roman"/>
                <w:sz w:val="16"/>
                <w:szCs w:val="16"/>
              </w:rPr>
              <w:t>3класс</w:t>
            </w:r>
          </w:p>
        </w:tc>
        <w:tc>
          <w:tcPr>
            <w:tcW w:w="1392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65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2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4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</w:tr>
      <w:tr w:rsidR="00C10445" w:rsidRPr="00C10445" w:rsidTr="00C10445">
        <w:tc>
          <w:tcPr>
            <w:tcW w:w="846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6FD">
              <w:rPr>
                <w:rFonts w:ascii="Times New Roman" w:eastAsia="Calibri" w:hAnsi="Times New Roman" w:cs="Times New Roman"/>
                <w:sz w:val="16"/>
                <w:szCs w:val="16"/>
              </w:rPr>
              <w:t>4класс</w:t>
            </w:r>
          </w:p>
        </w:tc>
        <w:tc>
          <w:tcPr>
            <w:tcW w:w="1392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65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86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</w:tr>
      <w:tr w:rsidR="00C10445" w:rsidRPr="00C10445" w:rsidTr="00C10445">
        <w:tc>
          <w:tcPr>
            <w:tcW w:w="846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1136FD">
              <w:rPr>
                <w:rFonts w:ascii="Times New Roman" w:eastAsia="Calibri" w:hAnsi="Times New Roman" w:cs="Times New Roman"/>
                <w:sz w:val="16"/>
                <w:szCs w:val="16"/>
              </w:rPr>
              <w:t>5класс</w:t>
            </w:r>
          </w:p>
        </w:tc>
        <w:tc>
          <w:tcPr>
            <w:tcW w:w="1392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65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2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4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6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C10445" w:rsidRPr="00C10445" w:rsidTr="00C10445">
        <w:tc>
          <w:tcPr>
            <w:tcW w:w="846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b/>
              </w:rPr>
            </w:pPr>
            <w:r w:rsidRPr="001136FD">
              <w:rPr>
                <w:rFonts w:ascii="Times New Roman" w:eastAsia="Calibri" w:hAnsi="Times New Roman" w:cs="Times New Roman"/>
                <w:b/>
              </w:rPr>
              <w:t>Всего:</w:t>
            </w:r>
          </w:p>
        </w:tc>
        <w:tc>
          <w:tcPr>
            <w:tcW w:w="703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165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92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27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4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6" w:type="dxa"/>
          </w:tcPr>
          <w:p w:rsidR="00C10445" w:rsidRPr="001136FD" w:rsidRDefault="00C10445" w:rsidP="00C1044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6F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4</w:t>
            </w:r>
          </w:p>
        </w:tc>
      </w:tr>
    </w:tbl>
    <w:p w:rsidR="009A55AA" w:rsidRDefault="009A55AA" w:rsidP="00A16B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</w:p>
    <w:p w:rsidR="0086528C" w:rsidRDefault="00BB32DA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5E5B4D" wp14:editId="60E15297">
            <wp:extent cx="2943225" cy="2257425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A5ED8" wp14:editId="57856533">
            <wp:extent cx="2914650" cy="225742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C268F" w:rsidRDefault="002C268F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2B8" w:rsidRDefault="002C268F" w:rsidP="002C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14A83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</w:t>
      </w:r>
    </w:p>
    <w:p w:rsidR="00B562B8" w:rsidRDefault="00B562B8" w:rsidP="002C26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2C268F" w:rsidRPr="002C268F" w:rsidRDefault="002C268F" w:rsidP="00B562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2C268F">
        <w:rPr>
          <w:rFonts w:ascii="Times New Roman" w:eastAsia="TimesNewRomanPSMT" w:hAnsi="Times New Roman" w:cs="Times New Roman"/>
          <w:sz w:val="28"/>
          <w:szCs w:val="28"/>
        </w:rPr>
        <w:lastRenderedPageBreak/>
        <w:t>РЕЗУЛЬТАТЫ АНАЛИЗА ПОКАЗАТЕЛЕЙ.</w:t>
      </w:r>
    </w:p>
    <w:p w:rsidR="002C268F" w:rsidRDefault="002C268F" w:rsidP="002C268F">
      <w:pPr>
        <w:pStyle w:val="ConsNonformat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68F">
        <w:rPr>
          <w:rFonts w:ascii="Times New Roman" w:hAnsi="Times New Roman" w:cs="Times New Roman"/>
          <w:sz w:val="24"/>
          <w:szCs w:val="24"/>
        </w:rPr>
        <w:t xml:space="preserve">Качество освоения образовательных программ по программе </w:t>
      </w:r>
      <w:r w:rsidRPr="002C268F">
        <w:rPr>
          <w:rFonts w:ascii="Times New Roman" w:eastAsia="Calibri" w:hAnsi="Times New Roman" w:cs="Times New Roman"/>
          <w:sz w:val="24"/>
          <w:szCs w:val="24"/>
        </w:rPr>
        <w:t>ДПОП «Фортепиано»:</w:t>
      </w:r>
    </w:p>
    <w:p w:rsidR="002C268F" w:rsidRDefault="002C268F" w:rsidP="002C268F">
      <w:pPr>
        <w:pStyle w:val="ConsNonformat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3884279" wp14:editId="0D6AF9D8">
            <wp:extent cx="5852795" cy="17068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268F" w:rsidRPr="002C268F" w:rsidRDefault="002C268F" w:rsidP="002C268F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528C" w:rsidRPr="002C268F" w:rsidRDefault="002C268F" w:rsidP="00C400AE">
      <w:pPr>
        <w:pStyle w:val="ConsNonformat"/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C268F">
        <w:rPr>
          <w:rFonts w:ascii="Times New Roman" w:hAnsi="Times New Roman" w:cs="Times New Roman"/>
          <w:sz w:val="24"/>
          <w:szCs w:val="24"/>
        </w:rPr>
        <w:t xml:space="preserve">Качество освоения образовательных программ по программе </w:t>
      </w:r>
      <w:r w:rsidRPr="002C268F">
        <w:rPr>
          <w:rFonts w:ascii="Times New Roman" w:eastAsia="Calibri" w:hAnsi="Times New Roman" w:cs="Times New Roman"/>
          <w:sz w:val="24"/>
          <w:szCs w:val="24"/>
        </w:rPr>
        <w:t>ДПО</w:t>
      </w:r>
      <w:r>
        <w:rPr>
          <w:rFonts w:ascii="Times New Roman" w:eastAsia="Calibri" w:hAnsi="Times New Roman" w:cs="Times New Roman"/>
          <w:sz w:val="24"/>
          <w:szCs w:val="24"/>
        </w:rPr>
        <w:t>П «Хоровое пение</w:t>
      </w:r>
      <w:r w:rsidRPr="002C268F">
        <w:rPr>
          <w:rFonts w:ascii="Times New Roman" w:eastAsia="Calibri" w:hAnsi="Times New Roman" w:cs="Times New Roman"/>
          <w:sz w:val="24"/>
          <w:szCs w:val="24"/>
        </w:rPr>
        <w:t>»:</w:t>
      </w:r>
      <w:r w:rsidRPr="00852BF6">
        <w:rPr>
          <w:rFonts w:ascii="Times New Roman" w:eastAsia="Arial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5BFF9DCC" wp14:editId="78557C23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5838825" cy="1695450"/>
            <wp:effectExtent l="0" t="0" r="9525" b="19050"/>
            <wp:wrapTopAndBottom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68F" w:rsidRDefault="002C268F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268F" w:rsidRDefault="0054185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8F">
        <w:rPr>
          <w:rFonts w:ascii="Times New Roman" w:hAnsi="Times New Roman" w:cs="Times New Roman"/>
          <w:sz w:val="24"/>
          <w:szCs w:val="24"/>
        </w:rPr>
        <w:t xml:space="preserve">Качество освоения образовательных программ по программе </w:t>
      </w:r>
      <w:r w:rsidRPr="002C268F">
        <w:rPr>
          <w:rFonts w:ascii="Times New Roman" w:eastAsia="Calibri" w:hAnsi="Times New Roman" w:cs="Times New Roman"/>
          <w:sz w:val="24"/>
          <w:szCs w:val="24"/>
        </w:rPr>
        <w:t>ДПО</w:t>
      </w:r>
      <w:r>
        <w:rPr>
          <w:rFonts w:ascii="Times New Roman" w:eastAsia="Calibri" w:hAnsi="Times New Roman" w:cs="Times New Roman"/>
          <w:sz w:val="24"/>
          <w:szCs w:val="24"/>
        </w:rPr>
        <w:t>П «Духовые и ударные инструменты</w:t>
      </w:r>
      <w:r w:rsidRPr="002C268F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2C268F" w:rsidRDefault="0054185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8538A" wp14:editId="42F97C2C">
            <wp:extent cx="5846445" cy="1706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85D" w:rsidRDefault="0054185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5D" w:rsidRDefault="0054185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8F">
        <w:rPr>
          <w:rFonts w:ascii="Times New Roman" w:hAnsi="Times New Roman" w:cs="Times New Roman"/>
          <w:sz w:val="24"/>
          <w:szCs w:val="24"/>
        </w:rPr>
        <w:t xml:space="preserve">Качество освоения образовательных программ по программе </w:t>
      </w:r>
      <w:r w:rsidRPr="002C268F">
        <w:rPr>
          <w:rFonts w:ascii="Times New Roman" w:eastAsia="Calibri" w:hAnsi="Times New Roman" w:cs="Times New Roman"/>
          <w:sz w:val="24"/>
          <w:szCs w:val="24"/>
        </w:rPr>
        <w:t>ДПО</w:t>
      </w:r>
      <w:r>
        <w:rPr>
          <w:rFonts w:ascii="Times New Roman" w:eastAsia="Calibri" w:hAnsi="Times New Roman" w:cs="Times New Roman"/>
          <w:sz w:val="24"/>
          <w:szCs w:val="24"/>
        </w:rPr>
        <w:t>П «Народные инструменты</w:t>
      </w:r>
      <w:r w:rsidRPr="002C268F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54185D" w:rsidRDefault="0054185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D6FD0" wp14:editId="1C576883">
            <wp:extent cx="5846445" cy="1706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85D" w:rsidRDefault="0054185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185D" w:rsidRDefault="0054185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268F">
        <w:rPr>
          <w:rFonts w:ascii="Times New Roman" w:hAnsi="Times New Roman" w:cs="Times New Roman"/>
          <w:sz w:val="24"/>
          <w:szCs w:val="24"/>
        </w:rPr>
        <w:lastRenderedPageBreak/>
        <w:t xml:space="preserve">Качество освоения образовательных программ по программе </w:t>
      </w:r>
      <w:r w:rsidRPr="002C268F">
        <w:rPr>
          <w:rFonts w:ascii="Times New Roman" w:eastAsia="Calibri" w:hAnsi="Times New Roman" w:cs="Times New Roman"/>
          <w:sz w:val="24"/>
          <w:szCs w:val="24"/>
        </w:rPr>
        <w:t>ДПО</w:t>
      </w:r>
      <w:r>
        <w:rPr>
          <w:rFonts w:ascii="Times New Roman" w:eastAsia="Calibri" w:hAnsi="Times New Roman" w:cs="Times New Roman"/>
          <w:sz w:val="24"/>
          <w:szCs w:val="24"/>
        </w:rPr>
        <w:t>П «Живопись</w:t>
      </w:r>
      <w:r w:rsidRPr="002C268F">
        <w:rPr>
          <w:rFonts w:ascii="Times New Roman" w:eastAsia="Calibri" w:hAnsi="Times New Roman" w:cs="Times New Roman"/>
          <w:sz w:val="24"/>
          <w:szCs w:val="24"/>
        </w:rPr>
        <w:t>»:</w:t>
      </w:r>
    </w:p>
    <w:p w:rsidR="0054185D" w:rsidRDefault="0054185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513D48" wp14:editId="27A8EF3D">
            <wp:extent cx="5852795" cy="1706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795" cy="1706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185D" w:rsidRDefault="0054185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C9" w:rsidRPr="009A384C" w:rsidRDefault="00C9279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BF6">
        <w:rPr>
          <w:rFonts w:ascii="Times New Roman" w:eastAsia="Arial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8B2EA7B" wp14:editId="72DA46C6">
            <wp:simplePos x="0" y="0"/>
            <wp:positionH relativeFrom="margin">
              <wp:posOffset>-3810</wp:posOffset>
            </wp:positionH>
            <wp:positionV relativeFrom="paragraph">
              <wp:posOffset>244475</wp:posOffset>
            </wp:positionV>
            <wp:extent cx="5848350" cy="4181475"/>
            <wp:effectExtent l="0" t="0" r="19050" b="9525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1C9">
        <w:rPr>
          <w:rFonts w:ascii="Times New Roman" w:hAnsi="Times New Roman" w:cs="Times New Roman"/>
          <w:sz w:val="24"/>
          <w:szCs w:val="24"/>
        </w:rPr>
        <w:t>Качество освоения ДООП</w:t>
      </w:r>
      <w:r w:rsidR="00413AC6">
        <w:rPr>
          <w:rFonts w:ascii="Times New Roman" w:hAnsi="Times New Roman" w:cs="Times New Roman"/>
          <w:sz w:val="24"/>
          <w:szCs w:val="24"/>
        </w:rPr>
        <w:t xml:space="preserve"> (2016-2017</w:t>
      </w:r>
      <w:r w:rsidR="006101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01C9">
        <w:rPr>
          <w:rFonts w:ascii="Times New Roman" w:hAnsi="Times New Roman" w:cs="Times New Roman"/>
          <w:sz w:val="24"/>
          <w:szCs w:val="24"/>
        </w:rPr>
        <w:t>уч</w:t>
      </w:r>
      <w:proofErr w:type="gramStart"/>
      <w:r w:rsidR="006101C9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="006101C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6101C9">
        <w:rPr>
          <w:rFonts w:ascii="Times New Roman" w:hAnsi="Times New Roman" w:cs="Times New Roman"/>
          <w:sz w:val="24"/>
          <w:szCs w:val="24"/>
        </w:rPr>
        <w:t>):</w:t>
      </w:r>
    </w:p>
    <w:p w:rsidR="00C9279D" w:rsidRPr="009A384C" w:rsidRDefault="00C9279D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01C9" w:rsidRDefault="002D50BA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своения ДООП</w:t>
      </w:r>
      <w:r w:rsidRPr="00852BF6">
        <w:rPr>
          <w:rFonts w:ascii="Times New Roman" w:eastAsia="Arial" w:hAnsi="Times New Roman" w:cs="Times New Roman"/>
          <w:noProof/>
          <w:color w:val="FF0000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noProof/>
          <w:sz w:val="24"/>
          <w:szCs w:val="24"/>
        </w:rPr>
        <w:t>(2017-2018</w:t>
      </w:r>
      <w:r w:rsidRPr="006101C9">
        <w:rPr>
          <w:rFonts w:ascii="Times New Roman" w:eastAsia="Arial" w:hAnsi="Times New Roman" w:cs="Times New Roman"/>
          <w:noProof/>
          <w:sz w:val="24"/>
          <w:szCs w:val="24"/>
        </w:rPr>
        <w:t xml:space="preserve"> уч.год):</w:t>
      </w:r>
    </w:p>
    <w:p w:rsidR="00C17BB4" w:rsidRDefault="002D50BA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1C9">
        <w:rPr>
          <w:rFonts w:ascii="Times New Roman" w:eastAsia="Arial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A08A13F" wp14:editId="481EBB83">
            <wp:simplePos x="0" y="0"/>
            <wp:positionH relativeFrom="margin">
              <wp:posOffset>-70485</wp:posOffset>
            </wp:positionH>
            <wp:positionV relativeFrom="paragraph">
              <wp:posOffset>262890</wp:posOffset>
            </wp:positionV>
            <wp:extent cx="5838825" cy="4381500"/>
            <wp:effectExtent l="0" t="0" r="9525" b="19050"/>
            <wp:wrapTopAndBottom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BB4" w:rsidRDefault="00C17BB4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BA" w:rsidRDefault="006101C9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своения ДООП отделения раннего эстетического развития</w:t>
      </w:r>
      <w:r w:rsidR="00413AC6">
        <w:rPr>
          <w:rFonts w:ascii="Times New Roman" w:hAnsi="Times New Roman" w:cs="Times New Roman"/>
          <w:sz w:val="24"/>
          <w:szCs w:val="24"/>
        </w:rPr>
        <w:t xml:space="preserve"> (в области музыкального искусства)</w:t>
      </w:r>
      <w:r w:rsidR="002D50BA">
        <w:rPr>
          <w:rFonts w:ascii="Times New Roman" w:hAnsi="Times New Roman" w:cs="Times New Roman"/>
          <w:sz w:val="24"/>
          <w:szCs w:val="24"/>
        </w:rPr>
        <w:t>:</w:t>
      </w:r>
    </w:p>
    <w:p w:rsidR="00413AC6" w:rsidRDefault="006101C9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C7152" wp14:editId="1E6443BD">
            <wp:extent cx="5770811" cy="3400425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73" cy="3425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AC6" w:rsidRDefault="00413AC6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50BA" w:rsidRDefault="00413AC6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чество освоения ДООП отделения раннего эстетического развития (в области изобразительного искусства)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2D50BA" w:rsidRDefault="002D50BA" w:rsidP="00C400AE">
      <w:pPr>
        <w:pStyle w:val="ConsNonformat"/>
        <w:spacing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52BF6">
        <w:rPr>
          <w:rFonts w:ascii="Times New Roman" w:eastAsia="Arial" w:hAnsi="Times New Roman" w:cs="Times New Roman"/>
          <w:noProof/>
          <w:color w:val="FF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7876130" wp14:editId="6FA81267">
            <wp:simplePos x="0" y="0"/>
            <wp:positionH relativeFrom="margin">
              <wp:posOffset>-3810</wp:posOffset>
            </wp:positionH>
            <wp:positionV relativeFrom="paragraph">
              <wp:posOffset>208280</wp:posOffset>
            </wp:positionV>
            <wp:extent cx="5852795" cy="3552825"/>
            <wp:effectExtent l="0" t="0" r="14605" b="9525"/>
            <wp:wrapTopAndBottom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BC0" w:rsidRDefault="003779B5" w:rsidP="00EB01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A7369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</w:t>
      </w:r>
    </w:p>
    <w:p w:rsidR="00EB013A" w:rsidRPr="00BA7369" w:rsidRDefault="003779B5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BA7369">
        <w:rPr>
          <w:rFonts w:ascii="Times New Roman" w:eastAsia="TimesNewRomanPSMT" w:hAnsi="Times New Roman" w:cs="Times New Roman"/>
          <w:b/>
          <w:sz w:val="28"/>
          <w:szCs w:val="28"/>
        </w:rPr>
        <w:t xml:space="preserve"> </w:t>
      </w:r>
      <w:r w:rsidR="00C17BB4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              </w:t>
      </w:r>
      <w:r w:rsidR="00EB013A" w:rsidRPr="00BA7369">
        <w:rPr>
          <w:rFonts w:ascii="Times New Roman" w:eastAsia="TimesNewRomanPSMT" w:hAnsi="Times New Roman" w:cs="Times New Roman"/>
          <w:b/>
          <w:sz w:val="28"/>
          <w:szCs w:val="28"/>
        </w:rPr>
        <w:t>4. ОРГАНИЗАЦИЯ УЧЕБНОГО ПРОЦЕССА.</w:t>
      </w:r>
    </w:p>
    <w:p w:rsidR="00EB013A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4.1.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рганизац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я образовательного процесса в </w:t>
      </w:r>
      <w:r w:rsidR="002426B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(в том числе начало и окончание учебного г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да, продолжительность каникул)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регламентируется учебным планом, годовым календ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ным учебным графиком, графиком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разовательного процесса, расписанием занятий, </w:t>
      </w:r>
      <w:proofErr w:type="gramStart"/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зрабатываемыми</w:t>
      </w:r>
      <w:proofErr w:type="gramEnd"/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и утверждаемым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ой организации самостоятельно.</w:t>
      </w:r>
      <w:r w:rsidRPr="00134337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</w:p>
    <w:p w:rsidR="00EB013A" w:rsidRPr="00367641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чебный план является основным документ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, отвечающим всем требованиям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выполнения образовательных програ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, адаптированных к организаци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ого процесса.</w:t>
      </w:r>
    </w:p>
    <w:p w:rsidR="00EB013A" w:rsidRPr="00367641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В учебных планах определяется макси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мальный объём учебной нагрузки,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пределяется учебное время по классам и образовательным областям.</w:t>
      </w:r>
    </w:p>
    <w:p w:rsidR="00EB013A" w:rsidRPr="00367641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Образовательная деятельность осуществляетс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процессе аудиторной работы, внеаудиторной работы, самостоятельной работы 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неурочных мероприятий. </w:t>
      </w:r>
      <w:proofErr w:type="gramStart"/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ведения образ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ательного процесса установлены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след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ующие формы проведения занятий: и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ндивидуальные, мелкогрупповые и групповые занятия с преподават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ем;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самостоятель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ая (домашняя работа) учащегося;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ные мероприятия, пр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усмотренные учебными планами 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ами (контрольные уроки, зачеты, экзамены,);</w:t>
      </w:r>
      <w:proofErr w:type="gramEnd"/>
    </w:p>
    <w:p w:rsidR="00EB013A" w:rsidRPr="00367641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proofErr w:type="gramStart"/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культурно-просветительские мероприя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ия (лекции, беседы, концерты и фестивали и т.д.);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внеурочные классные мероприятия (посеще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е с преподавателем концертов,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выставочных залов, театров, музеев и т.д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, классные собрания, концерты,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творческие встречи и т.д.)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, внеклассные досуговые и оздоровительные мероприятия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  <w:proofErr w:type="gramEnd"/>
    </w:p>
    <w:p w:rsidR="00EB013A" w:rsidRPr="00367641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Распорядок занятий, их продолжи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ельность и перерывов между ним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станавливаются 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списанием занятий и правилами внутреннего распорядка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, при этом:</w:t>
      </w:r>
    </w:p>
    <w:p w:rsidR="00EB013A" w:rsidRPr="00367641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- единицей измерения учебного времени и осно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вной формой организации учебно-воспитательной работы в </w:t>
      </w:r>
      <w:r w:rsidR="00B55C5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является урок,</w:t>
      </w:r>
      <w:r w:rsidR="00B55C5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одолжительностью 40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нут (у детей дошкольного возраста</w:t>
      </w:r>
      <w:r w:rsidR="0067339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-</w:t>
      </w:r>
      <w:r w:rsidR="00B562B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30 минут) или 1 академический час, 20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мин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т или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0,5 академического часа. Перерыв между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групповыми занятиями не менее 10 минут, между индивидуальными занятиями – 5 минут.</w:t>
      </w:r>
    </w:p>
    <w:p w:rsidR="00EB013A" w:rsidRPr="001C335E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Режим учеб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о-воспитательного процесса в 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ГАУ ДО СО «</w:t>
      </w:r>
      <w:r w:rsidR="00B55C5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(рас</w:t>
      </w:r>
      <w:r w:rsidR="0067339E">
        <w:rPr>
          <w:rFonts w:ascii="Times New Roman" w:eastAsia="TimesNewRomanPSMT" w:hAnsi="Times New Roman" w:cs="Times New Roman"/>
          <w:color w:val="000000"/>
          <w:sz w:val="28"/>
          <w:szCs w:val="28"/>
        </w:rPr>
        <w:t>писание занятий) составляется и формируется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соответствии с санитарно-эпидемиологическими</w:t>
      </w:r>
      <w:r w:rsidR="0067339E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правилами и нормами. Учебные нагрузки уча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щ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хся не превышают установленных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редельно-допустимых норм.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оказатели средней недельной нагр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зки соответствуют требованиям.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Нарушений норматива средней п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едельной нагрузки не выявлено.</w:t>
      </w:r>
    </w:p>
    <w:p w:rsidR="00EB013A" w:rsidRPr="00367641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Каждая учебная дисциплина предусматривает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аттестацию в виде контрольного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урока, зачета или экзамена (академического концерта, п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ослушивания и т.д.) Количество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контрольных уро</w:t>
      </w:r>
      <w:r w:rsidR="00B55C5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в, зачетов и экзаменов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 </w:t>
      </w:r>
      <w:r w:rsidR="00B55C5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чебный 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од не превышает </w:t>
      </w:r>
      <w:r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допустимых норм.</w:t>
      </w:r>
    </w:p>
    <w:p w:rsidR="00A52421" w:rsidRPr="0061656D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="00A52421">
        <w:rPr>
          <w:rFonts w:ascii="Times New Roman" w:eastAsia="Calibri" w:hAnsi="Times New Roman" w:cs="Times New Roman"/>
          <w:sz w:val="28"/>
          <w:szCs w:val="28"/>
        </w:rPr>
        <w:t>.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</w:t>
      </w:r>
      <w:r w:rsidR="00A52421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частие в конкурсах, фестивалях, выставках, 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убличные выступления, которые </w:t>
      </w:r>
      <w:r w:rsidR="00A52421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тимулир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уют и повышают результативность </w:t>
      </w:r>
      <w:r w:rsidR="00A52421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бучения, у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иливают 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 xml:space="preserve">его привлекательность, </w:t>
      </w:r>
      <w:r w:rsidR="00A52421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оспитывают и к</w:t>
      </w:r>
      <w:r w:rsidR="0086528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нцентрируют лучшие качества уча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щихся, помогают ощутить </w:t>
      </w:r>
      <w:r w:rsidR="00A52421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бщественную значимость своего труда и увидеть его результат.</w:t>
      </w:r>
    </w:p>
    <w:p w:rsidR="00A52421" w:rsidRPr="00262FDB" w:rsidRDefault="00A5242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262FDB">
        <w:rPr>
          <w:rFonts w:ascii="Times New Roman" w:eastAsia="TimesNewRomanPSMT" w:hAnsi="Times New Roman" w:cs="Times New Roman"/>
          <w:bCs/>
          <w:sz w:val="28"/>
          <w:szCs w:val="28"/>
        </w:rPr>
        <w:t>Результатами работы педагогического коллектива по этому направле</w:t>
      </w:r>
      <w:r w:rsidR="0086528C">
        <w:rPr>
          <w:rFonts w:ascii="Times New Roman" w:eastAsia="TimesNewRomanPSMT" w:hAnsi="Times New Roman" w:cs="Times New Roman"/>
          <w:bCs/>
          <w:sz w:val="28"/>
          <w:szCs w:val="28"/>
        </w:rPr>
        <w:t>нию являются победы и участие уча</w:t>
      </w:r>
      <w:r w:rsidRPr="00262FDB">
        <w:rPr>
          <w:rFonts w:ascii="Times New Roman" w:eastAsia="TimesNewRomanPSMT" w:hAnsi="Times New Roman" w:cs="Times New Roman"/>
          <w:bCs/>
          <w:sz w:val="28"/>
          <w:szCs w:val="28"/>
        </w:rPr>
        <w:t xml:space="preserve">щихся </w:t>
      </w:r>
      <w:r w:rsidR="00BC59A6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Pr="00262FDB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конкурсах, фестивалях и олимпиадах различного уровня. 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(Приложение № 1)</w:t>
      </w:r>
    </w:p>
    <w:p w:rsidR="00A52421" w:rsidRPr="0061656D" w:rsidRDefault="00A5242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частие в кон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курсах, выставках и фестивалях дает возможность всем учащимся 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айти своего слушателя, зрителя, а, следов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тельно, способствует 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осту интереса к обучению.</w:t>
      </w:r>
    </w:p>
    <w:p w:rsidR="00A52421" w:rsidRDefault="0067339E" w:rsidP="00A11BC0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Активность участия обучаю</w:t>
      </w:r>
      <w:r w:rsidR="00A52421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щихся и преподавателей в конкурсно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й</w:t>
      </w:r>
      <w:r w:rsidR="00A52421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86528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 </w:t>
      </w:r>
      <w:r w:rsidR="00A52421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фестивальной деят</w:t>
      </w:r>
      <w:r w:rsidR="00B562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льности высокая. В </w:t>
      </w:r>
      <w:proofErr w:type="spellStart"/>
      <w:r w:rsidR="00B562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онкурсно</w:t>
      </w:r>
      <w:proofErr w:type="spellEnd"/>
      <w:r w:rsidR="00B562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</w:t>
      </w:r>
      <w:r w:rsidR="00A52421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фестивальной </w:t>
      </w:r>
      <w:r w:rsidR="00B562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деятельности принимают участие </w:t>
      </w:r>
      <w:r w:rsidR="00A52421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творческие коллективы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ДШИ (дуэты, ансамбли, хоры и т.д.)</w:t>
      </w:r>
      <w:r w:rsidR="00A52421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 Ежегодно расширяется география конкурсов.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A52421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аждый член педагогического коллектива осозна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ет важность работы с одарёнными детьми и усиливает</w:t>
      </w:r>
      <w:r w:rsidR="00A52421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внимания к проблеме формиро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ания положительной мотивации к </w:t>
      </w:r>
      <w:r w:rsidR="00A52421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учению. </w:t>
      </w:r>
    </w:p>
    <w:p w:rsidR="00B55C5C" w:rsidRPr="00B55C5C" w:rsidRDefault="00B55C5C" w:rsidP="00A11B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C5C">
        <w:rPr>
          <w:rFonts w:ascii="Times New Roman" w:eastAsia="Calibri" w:hAnsi="Times New Roman" w:cs="Times New Roman"/>
          <w:sz w:val="28"/>
          <w:szCs w:val="28"/>
        </w:rPr>
        <w:t xml:space="preserve">        За 2018 год учащиеся Детской школы </w:t>
      </w:r>
      <w:r w:rsidR="0067339E">
        <w:rPr>
          <w:rFonts w:ascii="Times New Roman" w:eastAsia="Calibri" w:hAnsi="Times New Roman" w:cs="Times New Roman"/>
          <w:sz w:val="28"/>
          <w:szCs w:val="28"/>
        </w:rPr>
        <w:t>искусств удостоены 169 наград</w:t>
      </w:r>
      <w:r w:rsidRPr="00B55C5C">
        <w:rPr>
          <w:rFonts w:ascii="Times New Roman" w:eastAsia="Calibri" w:hAnsi="Times New Roman" w:cs="Times New Roman"/>
          <w:sz w:val="28"/>
          <w:szCs w:val="28"/>
        </w:rPr>
        <w:t xml:space="preserve"> на конкурсах различного уровня:</w:t>
      </w:r>
    </w:p>
    <w:p w:rsidR="00B55C5C" w:rsidRPr="00B55C5C" w:rsidRDefault="00B55C5C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 уровень– 41 награда,</w:t>
      </w:r>
    </w:p>
    <w:p w:rsidR="00B55C5C" w:rsidRPr="00B55C5C" w:rsidRDefault="002B5312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–  15 наград,</w:t>
      </w:r>
    </w:p>
    <w:p w:rsidR="00B55C5C" w:rsidRPr="00B55C5C" w:rsidRDefault="00B55C5C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уровень– 32 награды,</w:t>
      </w:r>
    </w:p>
    <w:p w:rsidR="00B55C5C" w:rsidRPr="00B55C5C" w:rsidRDefault="00B55C5C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ый уровень –9 наград,  </w:t>
      </w:r>
    </w:p>
    <w:p w:rsidR="00B55C5C" w:rsidRPr="00B55C5C" w:rsidRDefault="00B55C5C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ый уровень</w:t>
      </w:r>
      <w:r w:rsidR="00B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- 28 наград,</w:t>
      </w:r>
    </w:p>
    <w:p w:rsidR="00B55C5C" w:rsidRPr="00B55C5C" w:rsidRDefault="00B55C5C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российский уровень</w:t>
      </w:r>
      <w:r w:rsidR="00B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8 наград,</w:t>
      </w:r>
    </w:p>
    <w:p w:rsidR="00C17BB4" w:rsidRDefault="00B55C5C" w:rsidP="00B55C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дународный уровень– 36 наград с присвоением 1 награды </w:t>
      </w:r>
      <w:r w:rsidR="0067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-при.</w:t>
      </w:r>
    </w:p>
    <w:p w:rsidR="00B55C5C" w:rsidRDefault="00B55C5C" w:rsidP="00B55C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5C5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C48ED" w:rsidRDefault="004C48ED" w:rsidP="00B55C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D6DA74" wp14:editId="5687504F">
            <wp:extent cx="5876925" cy="4314825"/>
            <wp:effectExtent l="0" t="0" r="9525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17BB4" w:rsidRDefault="00C17BB4" w:rsidP="00B55C5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5C5C" w:rsidRDefault="009F5530" w:rsidP="00A11B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F553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proofErr w:type="gramStart"/>
      <w:r w:rsidR="00B55C5C" w:rsidRPr="00B55C5C">
        <w:rPr>
          <w:rFonts w:ascii="Times New Roman" w:eastAsia="Calibri" w:hAnsi="Times New Roman" w:cs="Times New Roman"/>
          <w:sz w:val="28"/>
          <w:szCs w:val="28"/>
        </w:rPr>
        <w:t xml:space="preserve">Приняли участие в 40 конкурсах: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том  конкурсе исполнителей эстрады и джаза «</w:t>
      </w:r>
      <w:proofErr w:type="spellStart"/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Едение</w:t>
      </w:r>
      <w:proofErr w:type="spellEnd"/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», (г.</w:t>
      </w:r>
      <w:r w:rsidR="001A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атеринбург), Международном конкурсе «Берега надежды» (г. Екатеринбург), в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X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 конкурсе «Виктория» (г. Казань), в Международном конкурсе «Арт-прорыв» (г. Москва), в Международном конкурсе «Славься, Глинка!» (г. Смоленск), в Международном конкурсе «</w:t>
      </w:r>
      <w:proofErr w:type="spellStart"/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</w:t>
      </w:r>
      <w:proofErr w:type="spellEnd"/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г. Н. Тагил), в Международном  фестивале-конкурсе «Адмиралтейская звезда», в Международном фестивале детского и молодёжного</w:t>
      </w:r>
      <w:proofErr w:type="gramEnd"/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«Зажигаем звёзды» (г. Ижевск), в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м фестивале «Южный берег. </w:t>
      </w:r>
      <w:proofErr w:type="gramStart"/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банские звёзды» (Туапсинский р-он, пос. Ольгинка), в IV Всероссийском конкурсе «Волшебство звука» (Москва-Серов транзит), в V открытом межрегиональном фестивале-конкурсе исполнителей произведений композиторов Большого Урала (г. Екатеринбург), в региональном конкурсе «Юный пианист» (г. </w:t>
      </w:r>
      <w:proofErr w:type="spellStart"/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ь</w:t>
      </w:r>
      <w:proofErr w:type="spellEnd"/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  в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ном конкурсе ансамблей (г. Алапаевск), в областном конкурсе ансамблей «Звуки музыки» (г.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катеринбург),  в областном конкурсе «Юный пианист» (г. Ревда), в 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стовом конкурсе ДМШ</w:t>
      </w:r>
      <w:proofErr w:type="gramEnd"/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ШИ г. Краснотурьинск), в кустовом академическом концерте учащихся ДМШ и ДШИ по классу фортепиано в ГБПОУ СО ККИ (г. Краснотурьинск), в окружной конкурсе-выставке «Обряды и традиции народов Урала», в городском конкурсе художественн</w:t>
      </w:r>
      <w:r w:rsidR="00B562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творчества «Доброе братство – </w:t>
      </w:r>
      <w:r w:rsidR="00B55C5C" w:rsidRPr="00B55C5C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е богатство».</w:t>
      </w:r>
      <w:r w:rsidR="00B55C5C" w:rsidRPr="00B55C5C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B55C5C" w:rsidRPr="00B55C5C">
        <w:rPr>
          <w:rFonts w:ascii="Times New Roman" w:eastAsia="Calibri" w:hAnsi="Times New Roman" w:cs="Times New Roman"/>
          <w:sz w:val="28"/>
          <w:szCs w:val="28"/>
        </w:rPr>
        <w:t>На базе ДШИ прош</w:t>
      </w:r>
      <w:r w:rsidR="002B5312">
        <w:rPr>
          <w:rFonts w:ascii="Times New Roman" w:eastAsia="Calibri" w:hAnsi="Times New Roman" w:cs="Times New Roman"/>
          <w:sz w:val="28"/>
          <w:szCs w:val="28"/>
        </w:rPr>
        <w:t>е</w:t>
      </w:r>
      <w:r w:rsidR="00B55C5C" w:rsidRPr="00B55C5C">
        <w:rPr>
          <w:rFonts w:ascii="Times New Roman" w:eastAsia="Calibri" w:hAnsi="Times New Roman" w:cs="Times New Roman"/>
          <w:sz w:val="28"/>
          <w:szCs w:val="28"/>
        </w:rPr>
        <w:t xml:space="preserve">л </w:t>
      </w:r>
      <w:proofErr w:type="spellStart"/>
      <w:r w:rsidR="00B55C5C" w:rsidRPr="00B55C5C">
        <w:rPr>
          <w:rFonts w:ascii="Times New Roman" w:eastAsia="Calibri" w:hAnsi="Times New Roman" w:cs="Times New Roman"/>
          <w:sz w:val="28"/>
          <w:szCs w:val="28"/>
        </w:rPr>
        <w:t>внутришкольный</w:t>
      </w:r>
      <w:proofErr w:type="spellEnd"/>
      <w:r w:rsidR="00B55C5C" w:rsidRPr="00B55C5C">
        <w:rPr>
          <w:rFonts w:ascii="Times New Roman" w:eastAsia="Calibri" w:hAnsi="Times New Roman" w:cs="Times New Roman"/>
          <w:sz w:val="28"/>
          <w:szCs w:val="28"/>
        </w:rPr>
        <w:t xml:space="preserve"> конкурс инструментального исполнительства «Юный виртуоз», где приняли участие 16 учащихся. </w:t>
      </w:r>
    </w:p>
    <w:p w:rsidR="00BA11B0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</w:t>
      </w:r>
      <w:r w:rsidR="0059497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A4EDD" w:rsidRPr="008A4EDD">
        <w:rPr>
          <w:rFonts w:ascii="Times New Roman" w:eastAsia="Calibri" w:hAnsi="Times New Roman" w:cs="Times New Roman"/>
          <w:sz w:val="28"/>
          <w:szCs w:val="28"/>
        </w:rPr>
        <w:t xml:space="preserve">  Нар</w:t>
      </w:r>
      <w:r w:rsidR="002B5312">
        <w:rPr>
          <w:rFonts w:ascii="Times New Roman" w:eastAsia="Calibri" w:hAnsi="Times New Roman" w:cs="Times New Roman"/>
          <w:sz w:val="28"/>
          <w:szCs w:val="28"/>
        </w:rPr>
        <w:t>яду с конкурсными выступлениями</w:t>
      </w:r>
      <w:r w:rsidR="008A4EDD" w:rsidRPr="008A4E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ми и учащимися Детской школы искусств </w:t>
      </w:r>
      <w:r w:rsidR="00A35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8 год 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ы мероприятия и</w:t>
      </w:r>
      <w:r w:rsidR="008A4EDD" w:rsidRPr="008A4ED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8A4EDD" w:rsidRPr="008A4EDD">
        <w:rPr>
          <w:rFonts w:ascii="Times New Roman" w:eastAsia="Calibri" w:hAnsi="Times New Roman" w:cs="Times New Roman"/>
          <w:sz w:val="28"/>
          <w:szCs w:val="28"/>
        </w:rPr>
        <w:t xml:space="preserve">концерты </w:t>
      </w:r>
      <w:r w:rsidR="00A35A7E">
        <w:rPr>
          <w:rFonts w:ascii="Times New Roman" w:eastAsia="Calibri" w:hAnsi="Times New Roman" w:cs="Times New Roman"/>
          <w:sz w:val="28"/>
          <w:szCs w:val="28"/>
        </w:rPr>
        <w:t>с учащимися</w:t>
      </w:r>
      <w:r w:rsidR="008A4EDD" w:rsidRPr="008A4EDD">
        <w:rPr>
          <w:rFonts w:ascii="Times New Roman" w:eastAsia="Calibri" w:hAnsi="Times New Roman" w:cs="Times New Roman"/>
          <w:sz w:val="28"/>
          <w:szCs w:val="28"/>
        </w:rPr>
        <w:t xml:space="preserve"> разного возраста, 38 открытых уроков-концертов и тематических собраний для родителей, концерт учащихся внебюджетного отделения. В мае прошёл ежегодный традиционный фестиваль семейных ансамблей.  На праздник Троицы, в мае месяце, концертным хором «Фантазия» проведён концерт духовной музыки в кафедральном Соборе Преображения Господня, также хор принял участие в концерте, посвящённом становлению хорового искусства на Урале на базе ДМШ города Серова.     Подготовлены выставки и проведены конкурсы рисунков учащихся общеразвивающих программ на темы: «Краски весны», «С Днём 8 Марта!», «Краски весны», «Самая любимая», выставки рисунков ко Дню Победы.</w:t>
      </w:r>
      <w:r w:rsidR="00BA11B0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BA11B0" w:rsidRPr="008A4EDD" w:rsidRDefault="00BA11B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ктивно работает художественное отделение школы и их преподаватели. За 2018 год   в  ГАУ ДО СО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57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р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 совместно с учащими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организованы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8A4E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A11B0" w:rsidRPr="008A4EDD" w:rsidRDefault="00BA11B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тавки художественного отделения: «Зимние узоры», «Новогодняя акварель», «Рисуем музыку», «Голубь мира», «Итоговая выставка рисунков и живописи учащихся художественного отделения».</w:t>
      </w:r>
    </w:p>
    <w:p w:rsidR="00BA11B0" w:rsidRPr="008A4EDD" w:rsidRDefault="00BA11B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о 22 выставки детских рисунков и работ ДПИ. </w:t>
      </w:r>
    </w:p>
    <w:p w:rsidR="002778AA" w:rsidRPr="002778AA" w:rsidRDefault="00BA11B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товыставки на темы: </w:t>
      </w:r>
      <w:proofErr w:type="gramStart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енний марафон», «Хор «Акварель» на Международном конкурсе «Виктория» в г. Казани», «Хор «</w:t>
      </w:r>
      <w:proofErr w:type="spellStart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и</w:t>
      </w:r>
      <w:proofErr w:type="spellEnd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Международном конкурсе «Славься, Глинка!» в г. Смоленске»;</w:t>
      </w:r>
      <w:proofErr w:type="gramEnd"/>
    </w:p>
    <w:p w:rsidR="002778AA" w:rsidRPr="00236758" w:rsidRDefault="00BA11B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lastRenderedPageBreak/>
        <w:t xml:space="preserve">   </w:t>
      </w:r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Творческая деятельность </w:t>
      </w:r>
      <w:r w:rsidR="002778A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2778AA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риентируется на </w:t>
      </w:r>
      <w:r w:rsidR="002778AA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пецифику социально-к</w:t>
      </w:r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ультурной среды </w:t>
      </w:r>
      <w:proofErr w:type="spellStart"/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еровского</w:t>
      </w:r>
      <w:proofErr w:type="spellEnd"/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городского округа и Свердловской области. Во </w:t>
      </w:r>
      <w:r w:rsidR="002778AA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заимодействии с учреждениями культуры и образ</w:t>
      </w:r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вания используются сложившиеся </w:t>
      </w:r>
      <w:r w:rsidR="002778AA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традиции.</w:t>
      </w:r>
    </w:p>
    <w:p w:rsidR="002778AA" w:rsidRPr="00236758" w:rsidRDefault="002778A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сновными традиционными формами взаимодействия с социумом являются:</w:t>
      </w:r>
    </w:p>
    <w:p w:rsidR="002778AA" w:rsidRPr="00236758" w:rsidRDefault="002778A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лекции-концерты, выездные концерты, фестивали, конкурсы, участие учащи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хся и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еподав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ателей в культурной жизни города и области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</w:p>
    <w:p w:rsidR="002778AA" w:rsidRPr="00236758" w:rsidRDefault="002778A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Мероприятия осуществляются в тесно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м взаимодействии с учреждениями образования и культуры. Преподаватели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тветственно относятся к подготовке мероприятий, проявля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ют фантазию, с целью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амовыражения своих обучающихся в концертной дея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тельности. Расширяется диапазон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жанров концертных выступлений.</w:t>
      </w:r>
    </w:p>
    <w:p w:rsidR="00BA11B0" w:rsidRPr="00BA11B0" w:rsidRDefault="00BA11B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ГАУ ДО СО «ДШИ </w:t>
      </w:r>
      <w:r w:rsidR="006557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рова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функционируют 11 хоровых коллективов, в т. ч. хоры, ведущие активную концертную и конкурсную деятельность: Образцовый концертный хор </w:t>
      </w:r>
      <w:r w:rsidRPr="00BA11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Фантазия»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личестве 72 чел. (руководитель коллектива</w:t>
      </w:r>
      <w:r w:rsidR="0067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луженный работник культуры РФ</w:t>
      </w:r>
      <w:r w:rsidR="006733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ь</w:t>
      </w:r>
      <w:r w:rsidR="001A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33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квалификационной категории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Д.</w:t>
      </w:r>
      <w:r w:rsidR="001A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>Тушков</w:t>
      </w:r>
      <w:proofErr w:type="spellEnd"/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хор </w:t>
      </w:r>
      <w:r w:rsidRPr="00BA1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«Акварель» 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ичестве 30 чел. (руководитель </w:t>
      </w:r>
      <w:r w:rsidR="0067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подаватель высшей квалификационной категории 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</w:t>
      </w:r>
      <w:r w:rsidR="001A70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гина</w:t>
      </w:r>
      <w:proofErr w:type="spellEnd"/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>), хор «</w:t>
      </w:r>
      <w:proofErr w:type="spellStart"/>
      <w:r w:rsidRPr="00BA1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альчиши</w:t>
      </w:r>
      <w:proofErr w:type="spellEnd"/>
      <w:r w:rsidRPr="00BA1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», 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м занимается</w:t>
      </w:r>
      <w:r w:rsidRPr="00BA11B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>60 мальчиков (руководитель</w:t>
      </w:r>
      <w:r w:rsidR="006733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реподаватель высшей квалификационной категории </w:t>
      </w:r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 </w:t>
      </w:r>
      <w:proofErr w:type="spellStart"/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ова</w:t>
      </w:r>
      <w:proofErr w:type="spellEnd"/>
      <w:r w:rsidRP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BA11B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A4EDD" w:rsidRPr="008A4EDD" w:rsidRDefault="00BA11B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11B0">
        <w:rPr>
          <w:rFonts w:ascii="Times New Roman" w:eastAsia="Calibri" w:hAnsi="Times New Roman" w:cs="Times New Roman"/>
          <w:sz w:val="28"/>
          <w:szCs w:val="28"/>
        </w:rPr>
        <w:t xml:space="preserve"> Концертные программы хоровых кол</w:t>
      </w:r>
      <w:r w:rsidR="001A70C2">
        <w:rPr>
          <w:rFonts w:ascii="Times New Roman" w:eastAsia="Calibri" w:hAnsi="Times New Roman" w:cs="Times New Roman"/>
          <w:sz w:val="28"/>
          <w:szCs w:val="28"/>
        </w:rPr>
        <w:t xml:space="preserve">лективов и солистов вокального </w:t>
      </w:r>
      <w:r w:rsidRPr="00BA11B0">
        <w:rPr>
          <w:rFonts w:ascii="Times New Roman" w:eastAsia="Calibri" w:hAnsi="Times New Roman" w:cs="Times New Roman"/>
          <w:sz w:val="28"/>
          <w:szCs w:val="28"/>
        </w:rPr>
        <w:t xml:space="preserve">и инструментального жанров являются украшением культурных и массовых мероприятий, проводимых на территории </w:t>
      </w:r>
      <w:proofErr w:type="spellStart"/>
      <w:r w:rsidRPr="00BA11B0">
        <w:rPr>
          <w:rFonts w:ascii="Times New Roman" w:eastAsia="Calibri" w:hAnsi="Times New Roman" w:cs="Times New Roman"/>
          <w:sz w:val="28"/>
          <w:szCs w:val="28"/>
        </w:rPr>
        <w:t>Серовского</w:t>
      </w:r>
      <w:proofErr w:type="spellEnd"/>
      <w:r w:rsidRPr="00BA11B0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. Учащиеся ДШИ успешно выступают на фестивалях и конкурсах различного уровня, ведут просветительскую работу в СГО. </w:t>
      </w:r>
    </w:p>
    <w:p w:rsidR="00712087" w:rsidRPr="008A4EDD" w:rsidRDefault="008A4ED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087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Активно используется социальное партнёрств</w:t>
      </w:r>
      <w:r w:rsidR="007120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 с другими организациями через </w:t>
      </w:r>
      <w:r w:rsidR="00712087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тв</w:t>
      </w:r>
      <w:r w:rsidR="007120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рческое сотрудничество: детскими дошкольными и школьными учреждениями, оздоровительны</w:t>
      </w:r>
      <w:r w:rsidR="001A70C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ми учреждениями, социальными уч</w:t>
      </w:r>
      <w:r w:rsidR="007120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еждениями.</w:t>
      </w:r>
      <w:r w:rsidR="00712087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EDE" w:rsidRPr="00BA11B0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18 год на базе Детской школы иску</w:t>
      </w:r>
      <w:proofErr w:type="gramStart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пр</w:t>
      </w:r>
      <w:proofErr w:type="gramEnd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ы концерты и мероприятия, в рамках которых было охвачено 2790 участников. Преподавателями и учащимися Детской школы иску</w:t>
      </w:r>
      <w:proofErr w:type="gramStart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пр</w:t>
      </w:r>
      <w:proofErr w:type="gramEnd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дено 147 культурно-массовых мероприятий</w:t>
      </w:r>
      <w:r w:rsidR="00BA11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15A3" w:rsidRPr="003779B5" w:rsidRDefault="00EB013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</w:t>
      </w:r>
      <w:r w:rsidR="00377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еализация комплекса воспитательных меро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иятий осуществляется с учетом 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ействующего законодательства РФ, планов работы и внутренних локальных актов.</w:t>
      </w:r>
    </w:p>
    <w:p w:rsidR="008615A3" w:rsidRPr="00236758" w:rsidRDefault="008615A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оспитательная работа охватывает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весь образовательный процесс и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неурочную деятельность.</w:t>
      </w:r>
    </w:p>
    <w:p w:rsidR="008A4EDD" w:rsidRDefault="008615A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отличие от целей и задач учебного процесса,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внеклассная работа строится на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ключении ребенка в окружающую его жизнь, ее познан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и и самого себя в ней, а также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азвитии творческого восприятия мира и общест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а. Привлекая детей к участию в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овместных мероприятиях и выступлениях, им даё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тся возможность ощутить радость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бщения и сопричастности к общему делу,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развивается культура совместной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еятельности. Цель внеклассной и в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спитательной работы </w:t>
      </w:r>
      <w:r w:rsidR="008A4EDD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 в процессе обучения воспитать свободную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творчески развитую, социально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риентированную личность, способную к самореализ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ции и саморазвитию. </w:t>
      </w:r>
      <w:r w:rsidR="008A4ED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</w:p>
    <w:p w:rsidR="008615A3" w:rsidRPr="00236758" w:rsidRDefault="008A4ED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В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роцессе 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неклассной работы решаются следующие задачи: раз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иваются творческие способности 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чащихс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я; предоставляется возможность у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чащимся ре</w:t>
      </w:r>
      <w:r w:rsidR="007F386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лизовывать </w:t>
      </w:r>
      <w:r w:rsidR="00612A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вои нак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лонности и интересы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</w:p>
    <w:p w:rsidR="008615A3" w:rsidRPr="00236758" w:rsidRDefault="008615A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оспитательная работа строится на системе общешкольных и классных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обраний, консультаций специалистов, тематических вечеров,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нцертной, конкурсной,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оектной деятельности и т.д.</w:t>
      </w:r>
    </w:p>
    <w:p w:rsidR="008615A3" w:rsidRPr="00236758" w:rsidRDefault="008615A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едагогический коллектив находится в тесном ко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такте с родителями учащихся по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чебным, воспитательным и творческим вопросам.</w:t>
      </w:r>
    </w:p>
    <w:p w:rsidR="008615A3" w:rsidRPr="00236758" w:rsidRDefault="008615A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Эстетическое воспитание и чувство коллективизма осуществляется </w:t>
      </w:r>
      <w:proofErr w:type="gramStart"/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через</w:t>
      </w:r>
      <w:proofErr w:type="gramEnd"/>
    </w:p>
    <w:p w:rsidR="00712087" w:rsidRDefault="008615A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аботу в творческих коллективах и через орга</w:t>
      </w:r>
      <w:r w:rsidR="008A4ED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изацию совместного творчества. </w:t>
      </w:r>
    </w:p>
    <w:p w:rsidR="008A4EDD" w:rsidRDefault="0071208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>За 2018 год с целью воспитания учащихся Детской школы иску</w:t>
      </w:r>
      <w:proofErr w:type="gram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ств пр</w:t>
      </w:r>
      <w:proofErr w:type="gram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ведены мероприятия различной направленности:</w:t>
      </w:r>
    </w:p>
    <w:p w:rsidR="008A4EDD" w:rsidRPr="008A4EDD" w:rsidRDefault="00626BAA" w:rsidP="00A11BC0">
      <w:pPr>
        <w:spacing w:after="0" w:line="360" w:lineRule="auto"/>
        <w:ind w:right="3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 м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ротиводействию коррупции:</w:t>
      </w:r>
      <w:r w:rsidR="008A4EDD" w:rsidRPr="008A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ительные беседы с родителями, беседы представителя МВД с учащимися, конкурс рисунков, приуроченный к Международному Дню борьбы с коррупцией. Размещена инфо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данной теме на сайте школы;</w:t>
      </w:r>
    </w:p>
    <w:p w:rsidR="008A4EDD" w:rsidRPr="008A4EDD" w:rsidRDefault="00626BAA" w:rsidP="00A11BC0">
      <w:pPr>
        <w:spacing w:after="0" w:line="360" w:lineRule="auto"/>
        <w:ind w:right="3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м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гармонизации межнациональных отношений: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творческих работ на тему: «Дети разных народов, мы мечтою о мире живём», конкурс рисунков на тему: «Доброта спасёт мир». Учащиеся художественного отделения приняли участие в городском конкурсе художественного творчества «Доброе братство-лучшее богатство» в рамках празднова</w:t>
      </w:r>
      <w:r w:rsidR="00626BA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100-летия Азербайджана;</w:t>
      </w:r>
    </w:p>
    <w:p w:rsidR="008A4EDD" w:rsidRPr="008A4EDD" w:rsidRDefault="00626BAA" w:rsidP="00A11BC0">
      <w:pPr>
        <w:spacing w:after="0" w:line="360" w:lineRule="auto"/>
        <w:ind w:right="37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м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оприятия патриотической направленности: 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  2018 г. в МАУ ДО «ДШИ» проведен месячник защитника Отечества.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В  рамках данного мероприятия  проведены:</w:t>
      </w:r>
      <w:proofErr w:type="gramEnd"/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Концерты для пап и дедушек на хоровых группах учащихся,   посвященные  Дню  защитника Отечества, а также концерты, посвящённые Дню защитника Отечества  в учреждениях и организациях города. 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ось спортивное мероприятие «Богатырские состязания» для уч-ся хора «</w:t>
      </w:r>
      <w:proofErr w:type="spellStart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ьчиши</w:t>
      </w:r>
      <w:proofErr w:type="spellEnd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Были изготовлены поздравительные открытки для пап ко Дню защитника Отечества учащимися групп раннего развития. 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шёл конкурс рисунков </w:t>
      </w:r>
      <w:r w:rsidR="0062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«Знают российские дети - 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 нужен всем на планете».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ДШИ приняли участие в Региональном конкурсе «Песни Родине поём» (г. Екатеринбург), в городских конкурсах, концертных программах патриотической направленности, </w:t>
      </w:r>
      <w:proofErr w:type="spellStart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ш</w:t>
      </w:r>
      <w:proofErr w:type="spellEnd"/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-мобе ко Дню Российского флага.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 Дню славянской письменности и культуры, 15 мая, преподавателями и учащимися ДШИ были подготовлены и пр</w:t>
      </w:r>
      <w:r w:rsidR="0061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дены: концертная программа </w:t>
      </w:r>
      <w:r w:rsidR="00612A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курсантов 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етской школы-интерната города Серова </w:t>
      </w:r>
      <w:r w:rsidRPr="008A4EDD">
        <w:rPr>
          <w:rFonts w:ascii="Times New Roman" w:eastAsia="Calibri" w:hAnsi="Times New Roman" w:cs="Times New Roman"/>
          <w:sz w:val="28"/>
          <w:szCs w:val="28"/>
        </w:rPr>
        <w:t>и выставка работ учащихс</w:t>
      </w:r>
      <w:r w:rsidR="00626BAA">
        <w:rPr>
          <w:rFonts w:ascii="Times New Roman" w:eastAsia="Calibri" w:hAnsi="Times New Roman" w:cs="Times New Roman"/>
          <w:sz w:val="28"/>
          <w:szCs w:val="28"/>
        </w:rPr>
        <w:t>я художественного отделения ДШИ;</w:t>
      </w:r>
      <w:r w:rsidR="00626BAA" w:rsidRPr="008A4E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12282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BAA">
        <w:rPr>
          <w:rFonts w:ascii="Times New Roman" w:eastAsia="Times New Roman" w:hAnsi="Times New Roman" w:cs="Times New Roman"/>
          <w:sz w:val="28"/>
          <w:szCs w:val="28"/>
          <w:lang w:eastAsia="ru-RU"/>
        </w:rPr>
        <w:t>4. с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ью профилактики асоциальных явлений проведена серия праздничных концертов в социальных учреждениях города; проведены плановые и</w:t>
      </w:r>
      <w:r w:rsidR="00626BAA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ктажи с учащихся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по обеспечению безопасности жизнедеятельности и здоровья, по проф</w:t>
      </w:r>
      <w:r w:rsidR="00626BA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актике гибели и травматизма, П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ДД, профилактике экстремизма и терроризма, пожарной безопасности (участвовало 300 человек); профилактическая беседа на тему: "Нравственное и правовое поведение в обществе" (участвовало 50 человек), изготовлены плакаты о вреде курения и наркомании (участвовало 50 человек).  Прошли выставки рисунков учащихся школ раннего развития на темы пожарной безопасности, правил дорожного движения. На сайте школы размещена информация о вреде алкоголя.</w:t>
      </w:r>
    </w:p>
    <w:p w:rsidR="00212282" w:rsidRPr="008A4EDD" w:rsidRDefault="00212282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6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8 году проведено 4 мероприятия на темы защиты экологии и комплекс мероприятий в рамках поездки в зимний </w:t>
      </w:r>
      <w:r w:rsidR="0061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кий 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герь «Чайка». Учащиеся (50 человек) Детской школы искусств от 9 до 17 лет в течение 2 суток участвовали в мероприятиях лагеря: конкурсах, викторинах, познавательных беседах.    Каждый отряд снял социальный видеоролик на экологическую тематику. </w:t>
      </w:r>
    </w:p>
    <w:p w:rsidR="008A4EDD" w:rsidRPr="008A4EDD" w:rsidRDefault="00626BAA" w:rsidP="00A11B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В 2018 году </w:t>
      </w:r>
      <w:r w:rsidR="008A4EDD" w:rsidRPr="008A4EDD">
        <w:rPr>
          <w:rFonts w:ascii="Times New Roman" w:eastAsia="Calibri" w:hAnsi="Times New Roman" w:cs="Times New Roman"/>
          <w:sz w:val="28"/>
          <w:szCs w:val="28"/>
        </w:rPr>
        <w:t xml:space="preserve">подготовлены и проведены благотворительные концерты </w:t>
      </w:r>
      <w:r w:rsidR="00712087">
        <w:rPr>
          <w:rFonts w:ascii="Times New Roman" w:eastAsia="Calibri" w:hAnsi="Times New Roman" w:cs="Times New Roman"/>
          <w:sz w:val="28"/>
          <w:szCs w:val="28"/>
        </w:rPr>
        <w:t xml:space="preserve">для ветеранов и жителей </w:t>
      </w:r>
      <w:proofErr w:type="spellStart"/>
      <w:r w:rsidR="00712087">
        <w:rPr>
          <w:rFonts w:ascii="Times New Roman" w:eastAsia="Calibri" w:hAnsi="Times New Roman" w:cs="Times New Roman"/>
          <w:sz w:val="28"/>
          <w:szCs w:val="28"/>
        </w:rPr>
        <w:t>Серовского</w:t>
      </w:r>
      <w:proofErr w:type="spellEnd"/>
      <w:r w:rsidR="00712087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</w:t>
      </w:r>
      <w:r w:rsidR="008A4EDD" w:rsidRPr="008A4EDD">
        <w:rPr>
          <w:rFonts w:ascii="Times New Roman" w:eastAsia="Calibri" w:hAnsi="Times New Roman" w:cs="Times New Roman"/>
          <w:sz w:val="28"/>
          <w:szCs w:val="28"/>
        </w:rPr>
        <w:t>в доме отдыха «Чайка»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нцертные программы для ветеранов в профилактории «Чистые ключи»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</w:rPr>
        <w:t xml:space="preserve">. Также преподаватели и учащиеся ДШИ приняли участие в концертных программах для ветеранов </w:t>
      </w:r>
      <w:proofErr w:type="spellStart"/>
      <w:r w:rsidR="00612A60">
        <w:rPr>
          <w:rFonts w:ascii="Times New Roman" w:eastAsia="Times New Roman" w:hAnsi="Times New Roman" w:cs="Times New Roman"/>
          <w:sz w:val="28"/>
          <w:szCs w:val="28"/>
        </w:rPr>
        <w:t>Надеждинского</w:t>
      </w:r>
      <w:proofErr w:type="spellEnd"/>
      <w:r w:rsidR="00612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A4EDD" w:rsidRPr="008A4EDD">
        <w:rPr>
          <w:rFonts w:ascii="Times New Roman" w:eastAsia="Times New Roman" w:hAnsi="Times New Roman" w:cs="Times New Roman"/>
          <w:sz w:val="28"/>
          <w:szCs w:val="28"/>
        </w:rPr>
        <w:t>металлургического завода, общества слепых. Были подготовлены и проведены концертные программы для городского совета ветеранов и общества инвалидов г. Серова.</w:t>
      </w:r>
      <w:r w:rsidR="008A4EDD" w:rsidRPr="008A4EDD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ED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8A4EDD">
        <w:rPr>
          <w:rFonts w:ascii="Times New Roman" w:eastAsia="Times New Roman" w:hAnsi="Times New Roman" w:cs="Times New Roman"/>
          <w:sz w:val="28"/>
          <w:szCs w:val="28"/>
        </w:rPr>
        <w:t xml:space="preserve">В рамках Всероссийской акции «Неделя добра» было проведено 12 мероприятий в различных социальных учреждениях города, </w:t>
      </w:r>
      <w:r w:rsidRPr="008A4EDD">
        <w:rPr>
          <w:rFonts w:ascii="Times New Roman" w:eastAsia="Calibri" w:hAnsi="Times New Roman" w:cs="Times New Roman"/>
          <w:sz w:val="28"/>
          <w:szCs w:val="28"/>
        </w:rPr>
        <w:t xml:space="preserve">концерты в детских дошкольных учреждениях города. 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4ED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Pr="008A4E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A4EDD">
        <w:rPr>
          <w:rFonts w:ascii="Times New Roman" w:eastAsia="Calibri" w:hAnsi="Times New Roman" w:cs="Times New Roman"/>
          <w:sz w:val="28"/>
          <w:szCs w:val="28"/>
        </w:rPr>
        <w:t xml:space="preserve">С детьми младшего и среднего школьного возраста проведены мероприятия оздоровительного характера («Зимние забавы», «Масленица», «Осенний марафон» и др.). В августе месяце в оздоровительном комплексе «Чайка» (пос. </w:t>
      </w:r>
      <w:proofErr w:type="spellStart"/>
      <w:r w:rsidRPr="008A4EDD">
        <w:rPr>
          <w:rFonts w:ascii="Times New Roman" w:eastAsia="Calibri" w:hAnsi="Times New Roman" w:cs="Times New Roman"/>
          <w:sz w:val="28"/>
          <w:szCs w:val="28"/>
        </w:rPr>
        <w:t>Лермонтово</w:t>
      </w:r>
      <w:proofErr w:type="spellEnd"/>
      <w:r w:rsidRPr="008A4EDD">
        <w:rPr>
          <w:rFonts w:ascii="Times New Roman" w:eastAsia="Calibri" w:hAnsi="Times New Roman" w:cs="Times New Roman"/>
          <w:sz w:val="28"/>
          <w:szCs w:val="28"/>
        </w:rPr>
        <w:t xml:space="preserve">, Туапсинский р-он) </w:t>
      </w:r>
      <w:r w:rsidR="00612A60">
        <w:rPr>
          <w:rFonts w:ascii="Times New Roman" w:eastAsia="Calibri" w:hAnsi="Times New Roman" w:cs="Times New Roman"/>
          <w:sz w:val="28"/>
          <w:szCs w:val="28"/>
        </w:rPr>
        <w:t>занимались творчеством  и оздоровились 31 обучающийся ДШИ</w:t>
      </w:r>
      <w:r w:rsidRPr="008A4ED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A4EDD" w:rsidRPr="008A4EDD" w:rsidRDefault="008A4EDD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BB4" w:rsidRDefault="00EB013A" w:rsidP="00A11BC0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4.5.</w:t>
      </w:r>
      <w:r w:rsidRPr="005F672E">
        <w:rPr>
          <w:rFonts w:ascii="Verdana" w:eastAsia="Times New Roman" w:hAnsi="Verdana" w:cs="Times New Roman"/>
          <w:color w:val="485755"/>
          <w:sz w:val="16"/>
          <w:szCs w:val="16"/>
          <w:lang w:eastAsia="ru-RU"/>
        </w:rPr>
        <w:t xml:space="preserve"> </w:t>
      </w:r>
      <w:r w:rsidR="007120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редоставляет образовательные услуги детям-инвалидам и детям с ОВЗ. </w:t>
      </w:r>
    </w:p>
    <w:p w:rsidR="00C17BB4" w:rsidRDefault="00C17BB4" w:rsidP="00A11BC0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  </w:t>
      </w:r>
      <w:r w:rsidR="00EB013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 </w:t>
      </w:r>
      <w:r w:rsidR="007120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EB013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бучаются 5 детей-инвалидов, для которых педагогический коллектив создаёт все условия для комфортного пребывания этих учащихся в школе. Воспитание и обучение таких детей подразумевает наличие такого режима, когда ребёнку даются посильные интеллектуальные и физические нагрузки.</w:t>
      </w:r>
      <w:r w:rsidR="00EB013A" w:rsidRPr="00654E5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EB013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оздаётся микросреда, где ребёнок сможет реализовать свой природный творческий потенциал. </w:t>
      </w:r>
    </w:p>
    <w:p w:rsidR="00EB013A" w:rsidRDefault="00C17BB4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 </w:t>
      </w:r>
      <w:r w:rsidR="00EB013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 </w:t>
      </w:r>
      <w:r w:rsidR="007120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EB013A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остоянно ведё</w:t>
      </w:r>
      <w:r w:rsidR="00EB013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тся работа по созданию условий, гарантирующих</w:t>
      </w:r>
      <w:r w:rsidR="00EB013A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храну и у</w:t>
      </w:r>
      <w:r w:rsidR="00EB013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репление здоровья учащихся, разработана и реализуется программа «Здоровье».</w:t>
      </w:r>
      <w:r w:rsidR="00EB013A"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7BB4" w:rsidRDefault="00C17BB4" w:rsidP="00A11B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212282" w:rsidRPr="008A4EDD">
        <w:rPr>
          <w:rFonts w:ascii="Times New Roman" w:eastAsia="Calibri" w:hAnsi="Times New Roman" w:cs="Times New Roman"/>
          <w:sz w:val="28"/>
          <w:szCs w:val="28"/>
        </w:rPr>
        <w:t xml:space="preserve">С детьми младшего и среднего школьного возраста проведены мероприятия оздоровительного характера («Зимние забавы», «Масленица», «Осенний марафон» и др.). </w:t>
      </w:r>
    </w:p>
    <w:p w:rsidR="00212282" w:rsidRPr="00A761AB" w:rsidRDefault="00C17BB4" w:rsidP="00A11B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212282">
        <w:rPr>
          <w:rFonts w:ascii="Times New Roman" w:eastAsia="Calibri" w:hAnsi="Times New Roman" w:cs="Times New Roman"/>
          <w:sz w:val="28"/>
          <w:szCs w:val="28"/>
        </w:rPr>
        <w:t xml:space="preserve">В январе 2018 года </w:t>
      </w:r>
      <w:r w:rsidR="00212282">
        <w:rPr>
          <w:rFonts w:ascii="Times New Roman" w:eastAsia="Times New Roman" w:hAnsi="Times New Roman" w:cs="Times New Roman"/>
          <w:sz w:val="28"/>
          <w:szCs w:val="28"/>
          <w:lang w:eastAsia="ru-RU"/>
        </w:rPr>
        <w:t>50 учащихся Детской школы искусств оздоровились в зимнем</w:t>
      </w:r>
      <w:r w:rsidR="00612A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ком </w:t>
      </w:r>
      <w:r w:rsidR="0021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доровительном лагере на базе загородного лагеря «Чайка». </w:t>
      </w:r>
      <w:r w:rsidR="00212282">
        <w:rPr>
          <w:rFonts w:ascii="Times New Roman" w:eastAsia="Calibri" w:hAnsi="Times New Roman" w:cs="Times New Roman"/>
          <w:sz w:val="28"/>
          <w:szCs w:val="28"/>
        </w:rPr>
        <w:t>В августе 2018 года</w:t>
      </w:r>
      <w:r w:rsidR="00212282" w:rsidRPr="008A4EDD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612A60">
        <w:rPr>
          <w:rFonts w:ascii="Times New Roman" w:eastAsia="Calibri" w:hAnsi="Times New Roman" w:cs="Times New Roman"/>
          <w:sz w:val="28"/>
          <w:szCs w:val="28"/>
        </w:rPr>
        <w:t xml:space="preserve">творческом </w:t>
      </w:r>
      <w:proofErr w:type="gramStart"/>
      <w:r w:rsidR="00612A60">
        <w:rPr>
          <w:rFonts w:ascii="Times New Roman" w:eastAsia="Calibri" w:hAnsi="Times New Roman" w:cs="Times New Roman"/>
          <w:sz w:val="28"/>
          <w:szCs w:val="28"/>
        </w:rPr>
        <w:t>-</w:t>
      </w:r>
      <w:r w:rsidR="00212282" w:rsidRPr="008A4EDD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212282" w:rsidRPr="008A4EDD">
        <w:rPr>
          <w:rFonts w:ascii="Times New Roman" w:eastAsia="Calibri" w:hAnsi="Times New Roman" w:cs="Times New Roman"/>
          <w:sz w:val="28"/>
          <w:szCs w:val="28"/>
        </w:rPr>
        <w:t xml:space="preserve">здоровительном комплексе «Чайка» (пос. </w:t>
      </w:r>
      <w:proofErr w:type="spellStart"/>
      <w:r w:rsidR="00212282" w:rsidRPr="008A4EDD">
        <w:rPr>
          <w:rFonts w:ascii="Times New Roman" w:eastAsia="Calibri" w:hAnsi="Times New Roman" w:cs="Times New Roman"/>
          <w:sz w:val="28"/>
          <w:szCs w:val="28"/>
        </w:rPr>
        <w:t>Лермонтово</w:t>
      </w:r>
      <w:proofErr w:type="spellEnd"/>
      <w:r w:rsidR="00212282" w:rsidRPr="008A4EDD">
        <w:rPr>
          <w:rFonts w:ascii="Times New Roman" w:eastAsia="Calibri" w:hAnsi="Times New Roman" w:cs="Times New Roman"/>
          <w:sz w:val="28"/>
          <w:szCs w:val="28"/>
        </w:rPr>
        <w:t>, Туапсинский р-он) оздоровились</w:t>
      </w:r>
      <w:r w:rsidR="00612A60">
        <w:rPr>
          <w:rFonts w:ascii="Times New Roman" w:eastAsia="Calibri" w:hAnsi="Times New Roman" w:cs="Times New Roman"/>
          <w:sz w:val="28"/>
          <w:szCs w:val="28"/>
        </w:rPr>
        <w:t xml:space="preserve"> и приняли участие в </w:t>
      </w:r>
      <w:r w:rsidR="00612A60" w:rsidRPr="00A761AB">
        <w:rPr>
          <w:rFonts w:ascii="Times New Roman" w:eastAsia="Calibri" w:hAnsi="Times New Roman" w:cs="Times New Roman"/>
          <w:sz w:val="28"/>
          <w:szCs w:val="28"/>
        </w:rPr>
        <w:t>творческом конкурсе</w:t>
      </w:r>
      <w:r w:rsidR="00626BAA">
        <w:rPr>
          <w:rFonts w:ascii="Times New Roman" w:eastAsia="Calibri" w:hAnsi="Times New Roman" w:cs="Times New Roman"/>
          <w:sz w:val="28"/>
          <w:szCs w:val="28"/>
        </w:rPr>
        <w:t xml:space="preserve"> «Южный берег. Кубанские звезды» -</w:t>
      </w:r>
      <w:r w:rsidR="00212282" w:rsidRPr="00A761AB">
        <w:rPr>
          <w:rFonts w:ascii="Times New Roman" w:eastAsia="Calibri" w:hAnsi="Times New Roman" w:cs="Times New Roman"/>
          <w:sz w:val="28"/>
          <w:szCs w:val="28"/>
        </w:rPr>
        <w:t xml:space="preserve"> 31 ребёнок.</w:t>
      </w:r>
    </w:p>
    <w:p w:rsidR="00C17BB4" w:rsidRDefault="00A35BE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A35BED">
        <w:rPr>
          <w:rFonts w:ascii="Times New Roman" w:eastAsia="TimesNewRomanPSMT" w:hAnsi="Times New Roman" w:cs="Times New Roman"/>
          <w:b/>
          <w:color w:val="000000"/>
          <w:sz w:val="28"/>
          <w:szCs w:val="28"/>
        </w:rPr>
        <w:t>Вывод: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E04B2A">
        <w:rPr>
          <w:rFonts w:ascii="Times New Roman" w:eastAsia="TimesNewRomanPSMT" w:hAnsi="Times New Roman" w:cs="Times New Roman"/>
          <w:color w:val="000000"/>
          <w:sz w:val="28"/>
          <w:szCs w:val="28"/>
        </w:rPr>
        <w:t>Содержание и качество</w:t>
      </w:r>
      <w:r w:rsidR="00445CE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своения образовательных программ </w:t>
      </w:r>
      <w:r w:rsidR="000E6E68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оответствует требованиям действующих</w:t>
      </w:r>
      <w:r w:rsidR="000E6E6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0E6E68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ормативно-правовых документов.</w:t>
      </w:r>
      <w:r w:rsidR="000E6E6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труктура, содержание и трудоемкость учебных планов</w:t>
      </w:r>
      <w:r w:rsidR="00C139C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твечают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требованиям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к минимуму содержания </w:t>
      </w:r>
      <w:r w:rsidR="0030264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бразовательных программ </w:t>
      </w:r>
      <w:r w:rsidR="00A16B60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и уровню </w:t>
      </w:r>
      <w:r w:rsidR="00367641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подготовки выпускников.</w:t>
      </w:r>
      <w:r w:rsidR="00333ABA" w:rsidRPr="00333AB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</w:p>
    <w:p w:rsidR="00C17BB4" w:rsidRDefault="00C17BB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</w:t>
      </w:r>
      <w:r w:rsidR="000E6E68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ачественный и количественный показа</w:t>
      </w:r>
      <w:r w:rsidR="00C139C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тели реализации образовательных </w:t>
      </w:r>
      <w:r w:rsidR="000E6E68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ограмм стабильны.</w:t>
      </w:r>
      <w:r w:rsidR="006C7A4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Ведётся активная кон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цертно-выставочная деятельность, которая 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могает ра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крытию</w:t>
      </w:r>
      <w:r w:rsidR="007F386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творческих возможностей учащихся 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утем вовлечения их в посильную для них исполнительскую деятельность, что и остаётся одной из задач ДШИ на следующий период деятельности.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 </w:t>
      </w:r>
    </w:p>
    <w:p w:rsidR="008615A3" w:rsidRDefault="00C17BB4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  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оспитательная д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ятельность в </w:t>
      </w:r>
      <w:r w:rsidR="00212282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8615A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риентирована на 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формирование социально-значимых качеств, установок и ценностей личности, на создание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благоприятных условий для 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сестороннего гармоничного, духовного,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нтеллектуального и физического развития, </w:t>
      </w:r>
      <w:r w:rsidR="002122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здоровление, а также - на самосовершенствование и творческую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212282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амореализацию</w:t>
      </w:r>
      <w:r w:rsidR="007F386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уча</w:t>
      </w:r>
      <w:r w:rsidR="008615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щихся</w:t>
      </w:r>
      <w:r w:rsidR="008615A3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r w:rsidR="008615A3" w:rsidRPr="00C9317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</w:p>
    <w:p w:rsidR="000E6E68" w:rsidRPr="00236758" w:rsidRDefault="000E6E68" w:rsidP="000E6E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445CE9" w:rsidRPr="00117DB6" w:rsidRDefault="00BF6B2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17DB6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                     </w:t>
      </w:r>
      <w:r w:rsidR="00EB013A" w:rsidRPr="00117DB6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5</w:t>
      </w:r>
      <w:r w:rsidR="00A35BED" w:rsidRPr="00117DB6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445CE9" w:rsidRPr="00117DB6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ВОСТРЕБОВАННОСТЬ ВЫПУСКНИКОВ.</w:t>
      </w:r>
    </w:p>
    <w:p w:rsidR="00C9279D" w:rsidRPr="009A384C" w:rsidRDefault="00C17BB4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     </w:t>
      </w:r>
      <w:r w:rsidR="00E4424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вязь </w:t>
      </w:r>
      <w:r w:rsidR="00117DB6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color w:val="000000"/>
          <w:sz w:val="28"/>
          <w:szCs w:val="28"/>
        </w:rPr>
        <w:t>»</w:t>
      </w:r>
      <w:r w:rsidR="00E4424A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с про</w:t>
      </w:r>
      <w:r w:rsidR="00E4424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ессиональными образовательными </w:t>
      </w:r>
      <w:r w:rsidR="00E4424A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рганизациями в области культуры и искусства, </w:t>
      </w:r>
      <w:r w:rsidR="00E4424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фессиональное ориентирование </w:t>
      </w:r>
      <w:r w:rsidR="00E4424A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выпускников, развитие их интересов и склонн</w:t>
      </w:r>
      <w:r w:rsidR="00E4424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стей, максимально приближенных </w:t>
      </w:r>
      <w:r w:rsidR="00E4424A" w:rsidRPr="00367641">
        <w:rPr>
          <w:rFonts w:ascii="Times New Roman" w:eastAsia="TimesNewRomanPSMT" w:hAnsi="Times New Roman" w:cs="Times New Roman"/>
          <w:color w:val="000000"/>
          <w:sz w:val="28"/>
          <w:szCs w:val="28"/>
        </w:rPr>
        <w:t>к профессиональным компетенциям, осущес</w:t>
      </w:r>
      <w:r w:rsidR="00E4424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вляется преподавателями школы. 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Ежегодно выпускники выбирают профильные образовательные учреждения и продолжают обучение, выбрав профессию музыканта, звукорежиссёра или художника, дизайнера.</w:t>
      </w:r>
    </w:p>
    <w:p w:rsidR="00E4424A" w:rsidRPr="0061656D" w:rsidRDefault="00C17BB4" w:rsidP="00C9279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</w:t>
      </w:r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2018</w:t>
      </w:r>
      <w:r w:rsidR="00E4424A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году в профессиональные образовательные учреждения музыкально-эстетической направленности поступили выпу</w:t>
      </w:r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кники: Якимова Анастасия в ФГБОУ ВО «Уральский государственный педагогический университет» (</w:t>
      </w:r>
      <w:proofErr w:type="spellStart"/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рГПУ</w:t>
      </w:r>
      <w:proofErr w:type="spellEnd"/>
      <w:proofErr w:type="gramStart"/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)-</w:t>
      </w:r>
      <w:proofErr w:type="gramEnd"/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институт музыкального и художественного образования,</w:t>
      </w:r>
      <w:r w:rsidR="00A35BED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естрикова</w:t>
      </w:r>
      <w:proofErr w:type="spellEnd"/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Анжелика, </w:t>
      </w:r>
      <w:proofErr w:type="spellStart"/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Еранкина</w:t>
      </w:r>
      <w:proofErr w:type="spellEnd"/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Екатерина </w:t>
      </w:r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ГБПОУ СО «</w:t>
      </w:r>
      <w:proofErr w:type="spellStart"/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раснотурьинский</w:t>
      </w:r>
      <w:proofErr w:type="spellEnd"/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лледж искусств»</w:t>
      </w:r>
      <w:r w:rsidR="00117DB6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</w:t>
      </w:r>
      <w:r w:rsidR="00117DB6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музыкальное отделение, </w:t>
      </w:r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 xml:space="preserve">специальность «Хоровое </w:t>
      </w:r>
      <w:proofErr w:type="spellStart"/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ирижирование</w:t>
      </w:r>
      <w:proofErr w:type="spellEnd"/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», Бибикова Александра в </w:t>
      </w:r>
      <w:r w:rsidR="00291F8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БПОУ СО «</w:t>
      </w:r>
      <w:proofErr w:type="spellStart"/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раснотурьинский</w:t>
      </w:r>
      <w:proofErr w:type="spellEnd"/>
      <w:r w:rsidR="00F461B8" w:rsidRP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лледж искусств» - музыкальное отделение, специальность «Инструментальное исполнительство «Инструменты народного оркестра».</w:t>
      </w:r>
      <w:r w:rsidR="00291F8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</w:t>
      </w:r>
    </w:p>
    <w:p w:rsidR="00E04B2A" w:rsidRDefault="007F386B" w:rsidP="00A11B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61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ШИ информирует уча</w:t>
      </w:r>
      <w:r w:rsidR="00E4424A" w:rsidRPr="00F461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щихся и их родителей о правилах приема и условиях обучения в профильных училищах и вуза</w:t>
      </w:r>
      <w:r w:rsidRPr="00F461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х; </w:t>
      </w:r>
      <w:r w:rsidR="00E4424A" w:rsidRPr="00F461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рганизует выступление представителей профильных училищ и вузов в школе с лекциями о специальностях, по которым готовят профильные учебные заведения; организует посещение дней открытых дверей в профильных образовательных учреждениях</w:t>
      </w:r>
      <w:r w:rsidR="004C7A1C" w:rsidRPr="00F461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r w:rsidR="001D7EDE" w:rsidRPr="001D7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D7EDE" w:rsidRPr="006C0A0A" w:rsidRDefault="00F461B8" w:rsidP="00A11B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</w:t>
      </w:r>
      <w:r w:rsidR="001D7EDE"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на баз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У ДО СО «ДШИ </w:t>
      </w:r>
      <w:r w:rsidR="00655760">
        <w:rPr>
          <w:rFonts w:ascii="Times New Roman" w:eastAsia="Times New Roman" w:hAnsi="Times New Roman" w:cs="Times New Roman"/>
          <w:sz w:val="28"/>
          <w:szCs w:val="28"/>
          <w:lang w:eastAsia="ru-RU"/>
        </w:rPr>
        <w:t>г. Серова</w:t>
      </w:r>
      <w:r w:rsidR="00BC59A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D7EDE"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проведены лекции и мастер-классы с учащимися Детской школы иску</w:t>
      </w:r>
      <w:proofErr w:type="gramStart"/>
      <w:r w:rsidR="001D7EDE"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ств пр</w:t>
      </w:r>
      <w:proofErr w:type="gramEnd"/>
      <w:r w:rsidR="001D7EDE"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давателей ГБПОУ «Уральский колледж искусств» и ГБПОУ СО ККИ «</w:t>
      </w:r>
      <w:proofErr w:type="spellStart"/>
      <w:r w:rsidR="001D7EDE"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турьинский</w:t>
      </w:r>
      <w:proofErr w:type="spellEnd"/>
      <w:r w:rsidR="001D7EDE"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й колледж». </w:t>
      </w:r>
    </w:p>
    <w:p w:rsidR="008D7BEB" w:rsidRPr="007F386B" w:rsidRDefault="00BF6B2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5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1</w:t>
      </w:r>
      <w:r w:rsidR="008D7BE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r w:rsidR="00333ABA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еализация системы работы с одар</w:t>
      </w:r>
      <w:r w:rsidR="00333AB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нными детьми является одним из </w:t>
      </w:r>
      <w:r w:rsidR="00333ABA" w:rsidRPr="00F12B1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</w:t>
      </w:r>
      <w:r w:rsidR="00333AB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оритетных направлений работы </w:t>
      </w:r>
      <w:r w:rsidR="00F461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333AB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r w:rsidR="00E4424A" w:rsidRP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уть работы с одарёнными детьми </w:t>
      </w:r>
      <w:r w:rsidR="00E4424A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заключается в 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офориентации учащихся, </w:t>
      </w:r>
      <w:r w:rsidR="00E4424A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расширении возможностей для 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х </w:t>
      </w:r>
      <w:r w:rsidR="00E4424A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а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мореализации, 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оздании </w:t>
      </w:r>
      <w:r w:rsidR="00E4424A"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словий для разностороннего и свободного ра</w:t>
      </w:r>
      <w:r w:rsidR="00A5242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звития личности.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8D7BEB"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а основе </w:t>
      </w:r>
      <w:r w:rsidR="007F386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аблюдения, изучения творческих </w:t>
      </w:r>
      <w:r w:rsidR="008D7BEB"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пособностей учащихся происходит</w:t>
      </w:r>
      <w:r w:rsidR="008D7BE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8D7BEB"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ыявление одаренных детей. </w:t>
      </w:r>
      <w:r w:rsidR="008D7BEB" w:rsidRPr="007F386B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абота с одаренными и способными учащимися, их поиск, выявление и развитие – один из важнейших аспектов деятельности </w:t>
      </w:r>
      <w:r w:rsidR="00BC59A6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АУ ДО </w:t>
      </w:r>
      <w:r w:rsidR="00F461B8">
        <w:rPr>
          <w:rFonts w:ascii="Times New Roman" w:eastAsia="TimesNewRomanPSMT" w:hAnsi="Times New Roman" w:cs="Times New Roman"/>
          <w:bCs/>
          <w:sz w:val="28"/>
          <w:szCs w:val="28"/>
        </w:rPr>
        <w:t xml:space="preserve">СО «ДШИ </w:t>
      </w:r>
      <w:r w:rsidR="00655760">
        <w:rPr>
          <w:rFonts w:ascii="Times New Roman" w:eastAsia="TimesNewRomanPSMT" w:hAnsi="Times New Roman" w:cs="Times New Roman"/>
          <w:bCs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="008D7BEB" w:rsidRPr="007F386B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C929F3" w:rsidRPr="00CE2BD6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сновными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направлениями 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работы </w:t>
      </w:r>
      <w:r w:rsidR="008F5B7F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етской школы иску</w:t>
      </w:r>
      <w:r w:rsid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</w:t>
      </w:r>
      <w:r w:rsidR="008F5B7F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тв </w:t>
      </w:r>
      <w:r w:rsidRPr="008F5B7F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даренными детьми являются:</w:t>
      </w:r>
    </w:p>
    <w:p w:rsidR="00C929F3" w:rsidRPr="00CE2BD6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 осуществление сотрудничества и взаимодействия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 образовательными организация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ми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еровского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городского округа, Северного управленческого округа и Свердловской области с целью 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аннего выявления одаренны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х детей </w:t>
      </w:r>
      <w:r w:rsidR="00F461B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и их своевременного методического консультирования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;</w:t>
      </w:r>
    </w:p>
    <w:p w:rsidR="00C929F3" w:rsidRPr="00CE2BD6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>- создание условий д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ля наиболее полного раскрытия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пособностей и талантов</w:t>
      </w:r>
      <w:r w:rsidR="007F386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уча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щихся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</w:p>
    <w:p w:rsidR="00C929F3" w:rsidRPr="00CE2BD6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своей работе коллектив Д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етской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школы искусств, считает необходимым решение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ледующих задач:</w:t>
      </w:r>
    </w:p>
    <w:p w:rsidR="00C929F3" w:rsidRPr="00CE2BD6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 р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азвитие интеллектуальных и творческих ресурсов детей;</w:t>
      </w:r>
    </w:p>
    <w:p w:rsidR="00C929F3" w:rsidRPr="00CE2BD6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 р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зработка и реализация мер по организации и осуществлению работы </w:t>
      </w:r>
      <w:proofErr w:type="gramStart"/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</w:t>
      </w:r>
      <w:proofErr w:type="gramEnd"/>
    </w:p>
    <w:p w:rsidR="00C929F3" w:rsidRPr="0061656D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даренными детьми;</w:t>
      </w:r>
    </w:p>
    <w:p w:rsidR="00C929F3" w:rsidRPr="0061656D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п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вышение интеллектуального уровня и профессионального мастерства</w:t>
      </w:r>
    </w:p>
    <w:p w:rsidR="00C929F3" w:rsidRPr="0061656D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еподавателей;</w:t>
      </w:r>
    </w:p>
    <w:p w:rsidR="00C929F3" w:rsidRPr="0061656D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знакомство преподавателей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 приемами целенаправленного педагогического</w:t>
      </w:r>
    </w:p>
    <w:p w:rsidR="00C929F3" w:rsidRPr="0061656D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аблюдения, диагностики;</w:t>
      </w:r>
    </w:p>
    <w:p w:rsidR="00C929F3" w:rsidRPr="0061656D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у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частие одаренных детей в конкурсах и фестивалях различного уровня,</w:t>
      </w:r>
    </w:p>
    <w:p w:rsidR="00C929F3" w:rsidRPr="0061656D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зволяющих</w:t>
      </w:r>
      <w:proofErr w:type="gram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учащимся проявлять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вои способности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и таланты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;</w:t>
      </w:r>
    </w:p>
    <w:p w:rsidR="00C929F3" w:rsidRPr="0061656D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р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зработка и внедрение в процесс обучения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даренных детей образовательных 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ограмм, принцип которых углубленное изучение тео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ретических и практических </w:t>
      </w:r>
      <w:r w:rsidR="00D43F6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навыков уча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щихся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;</w:t>
      </w:r>
    </w:p>
    <w:p w:rsidR="00C929F3" w:rsidRPr="0061656D" w:rsidRDefault="00C929F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с</w:t>
      </w:r>
      <w:r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циальная и психологическая поддержка одаренных детей.</w:t>
      </w:r>
    </w:p>
    <w:p w:rsidR="00E4424A" w:rsidRPr="00236758" w:rsidRDefault="00E4424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а этой основе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азработаны принципы педагогической деятельности в работе с одаренными учащимися:</w:t>
      </w:r>
    </w:p>
    <w:p w:rsidR="00E4424A" w:rsidRPr="00CE2BD6" w:rsidRDefault="00E4424A" w:rsidP="00A11BC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инцип выявления, с помощью индивидуального подхода, творческого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тенциала каждого учащегося;</w:t>
      </w:r>
    </w:p>
    <w:p w:rsidR="00E4424A" w:rsidRPr="00CE2BD6" w:rsidRDefault="00E4424A" w:rsidP="00A11BC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</w:t>
      </w:r>
      <w:r w:rsidR="00D43F6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нцип развития интеллектуальных и творческих 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пособностей учащихся в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пределенных сферах деятельности;</w:t>
      </w:r>
    </w:p>
    <w:p w:rsidR="00E4424A" w:rsidRPr="00CE2BD6" w:rsidRDefault="00E4424A" w:rsidP="00A11BC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инцип возрастания роли внеурочной деятельности;</w:t>
      </w:r>
    </w:p>
    <w:p w:rsidR="00E4424A" w:rsidRPr="00CE2BD6" w:rsidRDefault="00E4424A" w:rsidP="00A11BC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инцип дифференцированного обучения;</w:t>
      </w:r>
    </w:p>
    <w:p w:rsidR="00E4424A" w:rsidRDefault="00E4424A" w:rsidP="00A11BC0">
      <w:pPr>
        <w:pStyle w:val="a4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инцип совершенствования интеллектуального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методического 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ровня и активного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E2BD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амообразования преподавателей.</w:t>
      </w:r>
    </w:p>
    <w:p w:rsidR="00F461B8" w:rsidRDefault="00F461B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Детской школе искусств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ежегодно обновляется доска почёта с фотографиями лучших учащихся. </w:t>
      </w:r>
    </w:p>
    <w:p w:rsidR="00E4424A" w:rsidRDefault="00F461B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 xml:space="preserve">  Поддержка одарённых детей происходит и на </w:t>
      </w:r>
      <w:r w:rsidR="00AC071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уровне администрации </w:t>
      </w:r>
      <w:proofErr w:type="spellStart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еровского</w:t>
      </w:r>
      <w:proofErr w:type="spellEnd"/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городского округа. 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амым одарённым учащимся два раза в год вручается премия Главы </w:t>
      </w:r>
      <w:proofErr w:type="spellStart"/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еровского</w:t>
      </w:r>
      <w:proofErr w:type="spellEnd"/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городск</w:t>
      </w:r>
      <w:r w:rsidR="00626B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го округа. Также</w:t>
      </w:r>
      <w:r w:rsidR="00AC071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е</w:t>
      </w:r>
      <w:r w:rsidR="00D43F6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жегодно 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чащ</w:t>
      </w:r>
      <w:r w:rsidR="00F966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иеся Детской школы искусств</w:t>
      </w:r>
      <w:r w:rsidR="00AC071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участвуют в городском «П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араде успехов</w:t>
      </w:r>
      <w:r w:rsidR="00AC071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для одарённых детей города, на к</w:t>
      </w:r>
      <w:r w:rsidR="00D43F6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тором Глава города</w:t>
      </w:r>
      <w:r w:rsidR="00AC071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ерова</w:t>
      </w:r>
      <w:r w:rsidR="00D43F6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оздравляет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и награждает уч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щихся за их победы в </w:t>
      </w:r>
      <w:r w:rsidR="00E4424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бластных, региональных, всероссийских и международных конкурсах и олимпиадах. </w:t>
      </w:r>
    </w:p>
    <w:p w:rsidR="001D7EDE" w:rsidRPr="008F5B7F" w:rsidRDefault="001D7ED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успехи в творческой деятельности </w:t>
      </w:r>
      <w:r w:rsidR="00AC0714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личную учёбу в 2018</w:t>
      </w:r>
      <w:r w:rsidR="006C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учащимся Д</w:t>
      </w:r>
      <w:r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ой школы искусств </w:t>
      </w:r>
      <w:proofErr w:type="spellStart"/>
      <w:r w:rsidR="00AC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ытникову</w:t>
      </w:r>
      <w:proofErr w:type="spellEnd"/>
      <w:r w:rsidR="00AC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ппу, </w:t>
      </w:r>
      <w:proofErr w:type="spellStart"/>
      <w:r w:rsidR="00AC071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ой</w:t>
      </w:r>
      <w:proofErr w:type="spellEnd"/>
      <w:r w:rsidR="00AC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е, </w:t>
      </w:r>
      <w:proofErr w:type="spellStart"/>
      <w:r w:rsidR="00AC0714">
        <w:rPr>
          <w:rFonts w:ascii="Times New Roman" w:eastAsia="Times New Roman" w:hAnsi="Times New Roman" w:cs="Times New Roman"/>
          <w:sz w:val="28"/>
          <w:szCs w:val="28"/>
          <w:lang w:eastAsia="ru-RU"/>
        </w:rPr>
        <w:t>Цыбускиной</w:t>
      </w:r>
      <w:proofErr w:type="spellEnd"/>
      <w:r w:rsidR="00AC07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не, Слепокуровой Таисии, Жуйковой Анне </w:t>
      </w:r>
      <w:r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а стипендия главы </w:t>
      </w:r>
      <w:proofErr w:type="spellStart"/>
      <w:r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ского</w:t>
      </w:r>
      <w:proofErr w:type="spellEnd"/>
      <w:r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. Участвовали в «Параде успехов» на встрече с Главой </w:t>
      </w:r>
      <w:proofErr w:type="spellStart"/>
      <w:r w:rsidRPr="006C0A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овск</w:t>
      </w:r>
      <w:r w:rsidR="006C7A4D">
        <w:rPr>
          <w:rFonts w:ascii="Times New Roman" w:eastAsia="Times New Roman" w:hAnsi="Times New Roman" w:cs="Times New Roman"/>
          <w:sz w:val="28"/>
          <w:szCs w:val="28"/>
          <w:lang w:eastAsia="ru-RU"/>
        </w:rPr>
        <w:t>ог</w:t>
      </w:r>
      <w:r w:rsidR="00117DB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11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6 учащихся,</w:t>
      </w:r>
      <w:r w:rsidR="006C7A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5B7F">
        <w:rPr>
          <w:rFonts w:ascii="Times New Roman" w:eastAsia="TimesNewRomanPSMT" w:hAnsi="Times New Roman" w:cs="Times New Roman"/>
          <w:bCs/>
          <w:sz w:val="28"/>
          <w:szCs w:val="28"/>
        </w:rPr>
        <w:t>Образцовый коллектив-хор «Фантазия</w:t>
      </w:r>
      <w:r w:rsidR="006C7A4D" w:rsidRPr="008F5B7F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="00B4744C">
        <w:rPr>
          <w:rFonts w:ascii="Times New Roman" w:eastAsia="TimesNewRomanPSMT" w:hAnsi="Times New Roman" w:cs="Times New Roman"/>
          <w:bCs/>
          <w:sz w:val="28"/>
          <w:szCs w:val="28"/>
        </w:rPr>
        <w:t xml:space="preserve"> (45 человек)</w:t>
      </w:r>
      <w:r w:rsidR="00F9663E" w:rsidRPr="008F5B7F">
        <w:rPr>
          <w:rFonts w:ascii="Times New Roman" w:eastAsia="TimesNewRomanPSMT" w:hAnsi="Times New Roman" w:cs="Times New Roman"/>
          <w:bCs/>
          <w:sz w:val="28"/>
          <w:szCs w:val="28"/>
        </w:rPr>
        <w:t>, вокальный ансамбль «</w:t>
      </w:r>
      <w:proofErr w:type="spellStart"/>
      <w:r w:rsidR="00F9663E" w:rsidRPr="008F5B7F">
        <w:rPr>
          <w:rFonts w:ascii="Times New Roman" w:eastAsia="TimesNewRomanPSMT" w:hAnsi="Times New Roman" w:cs="Times New Roman"/>
          <w:bCs/>
          <w:sz w:val="28"/>
          <w:szCs w:val="28"/>
        </w:rPr>
        <w:t>Мальчиши</w:t>
      </w:r>
      <w:proofErr w:type="spellEnd"/>
      <w:r w:rsidR="00F9663E" w:rsidRPr="008F5B7F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="00B4744C">
        <w:rPr>
          <w:rFonts w:ascii="Times New Roman" w:eastAsia="TimesNewRomanPSMT" w:hAnsi="Times New Roman" w:cs="Times New Roman"/>
          <w:bCs/>
          <w:sz w:val="28"/>
          <w:szCs w:val="28"/>
        </w:rPr>
        <w:t xml:space="preserve"> (6 человек)</w:t>
      </w:r>
      <w:r w:rsidR="006C7A4D" w:rsidRPr="008F5B7F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="006C7A4D" w:rsidRPr="008F5B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710CB" w:rsidRPr="0061656D" w:rsidRDefault="00BF6B2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5.2</w:t>
      </w:r>
      <w:r w:rsidR="00F966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r w:rsidR="008F5B7F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F966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  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F966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» 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роводятся р</w:t>
      </w:r>
      <w:r w:rsidR="00D710CB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азличного рода лектории, семинары, консультации для учащихся и пре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одавателей, </w:t>
      </w:r>
      <w:r w:rsidR="00D710CB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аправле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</w:t>
      </w:r>
      <w:r w:rsidR="00D710CB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ы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е на ознакомление их с научно - методическим</w:t>
      </w:r>
      <w:r w:rsidR="00D710CB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напра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лением, над</w:t>
      </w:r>
      <w:r w:rsidR="00F966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торыми работает коллектив Детской школы искусств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проводится подготовка</w:t>
      </w:r>
      <w:r w:rsidR="00D710CB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от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нциальных абитуриентов к сдаче </w:t>
      </w:r>
      <w:r w:rsidR="00D710CB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ступительных экзаменов. Олимпиады, научно-практ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ические конференции, конкурсы, и другие совместные научно - методические мероприятия</w:t>
      </w:r>
      <w:r w:rsidR="00D710CB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имеют сво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й целью выявление учащихся, не </w:t>
      </w:r>
      <w:r w:rsidR="00D710CB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только подготовленных к поступлению в специальные уч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бные заведения, но и способных </w:t>
      </w:r>
      <w:r w:rsidR="00D710CB" w:rsidRPr="0061656D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еординарно мыслить, находить различные подход</w:t>
      </w:r>
      <w:r w:rsidR="00D710C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ы к решению поставленных задач.</w:t>
      </w:r>
    </w:p>
    <w:p w:rsidR="00D710CB" w:rsidRDefault="00D710CB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едагогический коллектив школы ведёт п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иск педагогических технологий,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оторые в сфере художественного образования в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ыявляют систему профессионально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значимых умений педагогов по организации воздействия на личность ребён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ка. Некоторые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едагогические технологии наших преподавателей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находится в стадии разработки, </w:t>
      </w:r>
      <w:r w:rsidRPr="00236758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другие активно применяются на разных ступенях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бучения. </w:t>
      </w:r>
    </w:p>
    <w:p w:rsidR="00E4424A" w:rsidRPr="00A11BC0" w:rsidRDefault="00A11BC0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11BC0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 xml:space="preserve">Вывод: </w:t>
      </w:r>
      <w:r w:rsidR="00D710CB" w:rsidRPr="00A11BC0">
        <w:rPr>
          <w:rFonts w:ascii="Times New Roman" w:eastAsia="TimesNewRomanPSMT" w:hAnsi="Times New Roman" w:cs="Times New Roman"/>
          <w:sz w:val="28"/>
          <w:szCs w:val="28"/>
        </w:rPr>
        <w:t xml:space="preserve">Учебно-методическая документация </w:t>
      </w:r>
      <w:r w:rsidRPr="00A11BC0">
        <w:rPr>
          <w:rFonts w:ascii="Times New Roman" w:eastAsia="TimesNewRomanPSMT" w:hAnsi="Times New Roman" w:cs="Times New Roman"/>
          <w:sz w:val="28"/>
          <w:szCs w:val="28"/>
        </w:rPr>
        <w:t xml:space="preserve">ДШИ </w:t>
      </w:r>
      <w:r w:rsidR="00D710CB" w:rsidRPr="00A11BC0">
        <w:rPr>
          <w:rFonts w:ascii="Times New Roman" w:eastAsia="TimesNewRomanPSMT" w:hAnsi="Times New Roman" w:cs="Times New Roman"/>
          <w:sz w:val="28"/>
          <w:szCs w:val="28"/>
        </w:rPr>
        <w:t xml:space="preserve">по образовательным программам разработана на достаточном профессиональном уровне, обеспечен единый технологический подход, что в значительной степени облегчает самостоятельную работу выпускников в </w:t>
      </w:r>
      <w:r w:rsidR="00E04B2A" w:rsidRPr="00A11BC0">
        <w:rPr>
          <w:rFonts w:ascii="Times New Roman" w:eastAsia="TimesNewRomanPSMT" w:hAnsi="Times New Roman" w:cs="Times New Roman"/>
          <w:sz w:val="28"/>
          <w:szCs w:val="28"/>
        </w:rPr>
        <w:t xml:space="preserve">отношении </w:t>
      </w:r>
      <w:proofErr w:type="spellStart"/>
      <w:r w:rsidR="00E04B2A" w:rsidRPr="00A11BC0">
        <w:rPr>
          <w:rFonts w:ascii="Times New Roman" w:eastAsia="TimesNewRomanPSMT" w:hAnsi="Times New Roman" w:cs="Times New Roman"/>
          <w:sz w:val="28"/>
          <w:szCs w:val="28"/>
        </w:rPr>
        <w:t>межпредметных</w:t>
      </w:r>
      <w:proofErr w:type="spellEnd"/>
      <w:r w:rsidR="00E04B2A" w:rsidRPr="00A11BC0">
        <w:rPr>
          <w:rFonts w:ascii="Times New Roman" w:eastAsia="TimesNewRomanPSMT" w:hAnsi="Times New Roman" w:cs="Times New Roman"/>
          <w:sz w:val="28"/>
          <w:szCs w:val="28"/>
        </w:rPr>
        <w:t xml:space="preserve"> связей.</w:t>
      </w:r>
    </w:p>
    <w:p w:rsidR="00E367C6" w:rsidRDefault="00D43F66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A11BC0">
        <w:rPr>
          <w:rFonts w:ascii="Times New Roman" w:eastAsia="TimesNewRomanPSMT" w:hAnsi="Times New Roman" w:cs="Times New Roman"/>
          <w:bCs/>
          <w:sz w:val="28"/>
          <w:szCs w:val="28"/>
        </w:rPr>
        <w:t xml:space="preserve">Подготовка выпускников ДШИ ведётся по всем направлениям деятельности. </w:t>
      </w:r>
      <w:proofErr w:type="gramStart"/>
      <w:r w:rsidRPr="00A11BC0">
        <w:rPr>
          <w:rFonts w:ascii="Times New Roman" w:eastAsia="TimesNewRomanPSMT" w:hAnsi="Times New Roman" w:cs="Times New Roman"/>
          <w:bCs/>
          <w:sz w:val="28"/>
          <w:szCs w:val="28"/>
        </w:rPr>
        <w:t>Процент выпускников, поступающих в профильные учебные заведения от общего</w:t>
      </w:r>
      <w:r w:rsidR="00A11BC0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оличества </w:t>
      </w:r>
      <w:proofErr w:type="spellStart"/>
      <w:r w:rsidR="00A11BC0">
        <w:rPr>
          <w:rFonts w:ascii="Times New Roman" w:eastAsia="TimesNewRomanPSMT" w:hAnsi="Times New Roman" w:cs="Times New Roman"/>
          <w:bCs/>
          <w:sz w:val="28"/>
          <w:szCs w:val="28"/>
        </w:rPr>
        <w:t>выпустившихся</w:t>
      </w:r>
      <w:proofErr w:type="spellEnd"/>
      <w:r w:rsidR="00A11BC0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2018</w:t>
      </w:r>
      <w:r w:rsidRPr="00A11BC0">
        <w:rPr>
          <w:rFonts w:ascii="Times New Roman" w:eastAsia="TimesNewRomanPSMT" w:hAnsi="Times New Roman" w:cs="Times New Roman"/>
          <w:bCs/>
          <w:sz w:val="28"/>
          <w:szCs w:val="28"/>
        </w:rPr>
        <w:t xml:space="preserve"> году невысокий, поэтому н</w:t>
      </w:r>
      <w:r w:rsidR="00E367C6" w:rsidRPr="00A11BC0">
        <w:rPr>
          <w:rFonts w:ascii="Times New Roman" w:eastAsia="TimesNewRomanPSMT" w:hAnsi="Times New Roman" w:cs="Times New Roman"/>
          <w:bCs/>
          <w:sz w:val="28"/>
          <w:szCs w:val="28"/>
        </w:rPr>
        <w:t>еобходимо продолжать работу по совершенствованию качества организации учебного процесса, внедрению форм обучения на основе применения инновационных технологий и развитию компетенций выпускника.</w:t>
      </w:r>
      <w:proofErr w:type="gramEnd"/>
    </w:p>
    <w:p w:rsidR="00C9279D" w:rsidRPr="009A384C" w:rsidRDefault="00C9279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C33DDC" w:rsidRPr="00117DB6" w:rsidRDefault="00BF6B2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17DB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                                 6</w:t>
      </w:r>
      <w:r w:rsidR="00AB46ED" w:rsidRPr="00117DB6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. </w:t>
      </w:r>
      <w:r w:rsidR="00C33DDC" w:rsidRPr="00117DB6">
        <w:rPr>
          <w:rFonts w:ascii="Times New Roman" w:eastAsia="TimesNewRomanPSMT" w:hAnsi="Times New Roman" w:cs="Times New Roman"/>
          <w:b/>
          <w:bCs/>
          <w:sz w:val="28"/>
          <w:szCs w:val="28"/>
        </w:rPr>
        <w:t>КАДРОВОЕ ОБЕСПЕЧЕНИЕ.</w:t>
      </w:r>
      <w:r w:rsidR="001D7EDE" w:rsidRPr="00117D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F1F83" w:rsidRDefault="009F1F8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 ГАУ ДО СО «ДШИ </w:t>
      </w:r>
      <w:r w:rsidR="00B4744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формирован </w:t>
      </w:r>
      <w:r w:rsidR="00117DB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творческий,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валифицированный коллектив.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F9663E" w:rsidRPr="00F966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и работает 41 преподаватель в т. ч. с высшей категорией - 7 чел., с первой категорией - 26 чел.  За 2018 год </w:t>
      </w:r>
      <w:r w:rsidR="00F9663E" w:rsidRPr="00F9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3 преподавателей прошли процедуру аттестации, 2 из них были аттестованы на высшую категорию, 1 преподаватель - на соответствие занимаемой должности. </w:t>
      </w:r>
    </w:p>
    <w:p w:rsidR="009F1F83" w:rsidRDefault="00F9663E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лучили дополнительное профессиональное образование 3 преподавателя по программе «Вокальное исполнительство», 1 преподаватель по программе «Педагогическая деятельность в дополнительном образовании детей и взрослых (в области изобразительной деятельности и декоративно-прикладного искусства)». </w:t>
      </w:r>
    </w:p>
    <w:p w:rsidR="009F1F83" w:rsidRDefault="009F1F8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еподаватели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административный и вспомогательный персонал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воевременно и систематически проходят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урсы повышения квалификации, участвуют в форумах, конференциях и семинарах, что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беспечивает повышение компетентности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работников. </w:t>
      </w:r>
    </w:p>
    <w:p w:rsidR="00F9663E" w:rsidRDefault="00F9663E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9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шли курсы повышения квалификации 18 человек, пос</w:t>
      </w:r>
      <w:r w:rsidR="009F1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или мастер-классы, семинары 21</w:t>
      </w:r>
      <w:r w:rsidRPr="00F966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человек.</w:t>
      </w:r>
    </w:p>
    <w:p w:rsidR="001645FF" w:rsidRPr="001645FF" w:rsidRDefault="001645FF" w:rsidP="001645FF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4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 xml:space="preserve">     Повышение квалификации педагогических работников </w:t>
      </w:r>
    </w:p>
    <w:p w:rsidR="001645FF" w:rsidRDefault="00B642F1" w:rsidP="00B6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АУ ДО «ДШИ» </w:t>
      </w:r>
      <w:r w:rsidR="001645FF" w:rsidRPr="00164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2018г.</w:t>
      </w:r>
    </w:p>
    <w:p w:rsidR="00B642F1" w:rsidRPr="001645FF" w:rsidRDefault="00B642F1" w:rsidP="00B642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1854"/>
        <w:gridCol w:w="2134"/>
        <w:gridCol w:w="2975"/>
        <w:gridCol w:w="1763"/>
      </w:tblGrid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/</w:t>
            </w: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вание курсов, семинаров, мастер-классов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проведения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ше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ое повышение квалификации</w:t>
            </w:r>
          </w:p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-во №19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и практика обучения музыке в ДМШ и ДШИ», специальность «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Хоровое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искусств» с 10.01.2018г. по 20.01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стико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ое повышение квалификации</w:t>
            </w:r>
          </w:p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-во №01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«Методика и практика обучения музыке в ДМШ и ДШИ», специальность «Инструментальное исполнительство», специализация «Фортепиано»,</w:t>
            </w:r>
          </w:p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искусств» с 10.01.2018г. по 20.01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Лариса Василь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ткосрочное повышение квалификации</w:t>
            </w:r>
          </w:p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в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-во №30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а «Живопись»,</w:t>
            </w:r>
          </w:p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ГБПОУ СО «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ий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ледж искусств» с 10.01.2018г. по 20.01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шева Ирина Валерь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662402369986, рег.№1336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олнительная профессиональная программа (ДПП) «Искусство вокальног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ства»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Ф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 «УГК им. М.П. Мусоргского»,07.02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Марианна Викторо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386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П «Особенности обучения детей с ОВЗ по зрению в условиях инклюзивного педагогического процесса в ДШИ», ГБУК 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етодический центр по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художественному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азованию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25.02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Татьяна Евгень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0002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«Инструментальное исполнительство (фортепиано)» в ГБ ПОУ 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ральский музыкальный колледж», 03.05.2018г.-08.05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часа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Марианна Викторо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6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П «Разработка и реализация адаптированных 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с ограниченными возможностями с учётом их особых образовательных потребностей», ГАУК СО «Региональный ресурсный центр в сфере культуры и художественного образования», 26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цова Елена Василь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67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ПП «Развитие художественного творчества и восприятия учащихся ДШИ», ГАУК 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егиональный ресурсный центр в сфере культуры и художественного образования», 26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Лариса Василь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007219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Оказание первой доврачебной помощи в образовательной организации», НЧУ Профессиональная образовательная организация (УИПК) «Уральский институт подготовки кадров «21-й век», 06.10.2018г.-08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мцова Елена  Василь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007219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Оказание первой доврачебной помощи в образовательной организации», НЧУ Профессиональная образовательная организация (УИПК) «Уральский институт подготовки кадров «21-й век», 06.10.2018г.-08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вако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Серге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007219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Оказание первой доврачебной помощи в образовательной организации», НЧУ Профессиональная образовательная организация (УИПК) «Уральский институт подготовки кадров «21-й век», 06.10.2018г.-08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тянник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ячисла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онидович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007219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Оказание первой доврачебной помощи в образовательной организации», НЧУ Профессиональная образовательная организация (УИПК) «Уральский институт подготовки кадров «21-й век», 06.10.2018г.-08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шпель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ана Леонидо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007219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Оказание первой доврачебной помощи в образовательной организации», НЧУ Профессиональная образовательная организация (УИПК) «Уральский институт подготовки кадров «21-й век», 06.10.2018г.-08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зляков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ил Владимирович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007219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К «Оказание первой доврачебной помощи в образовательной организации», НЧУ Профессиональная образовательная организация (УИПК) «Уральский институт подготовки кадров «21-й век», 06.10.2018г.-08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ше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007219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ПК «Оказание первой доврачебной помощи в образовательной организации», НЧУ Профессиональная образовательная организация (УИПК) «Уральский институт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готовки кадров «21-й век», 06.10.2018г.-08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ренев Анатолий Николаевич</w:t>
            </w:r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квалификации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г.№007219</w:t>
            </w:r>
          </w:p>
        </w:tc>
        <w:tc>
          <w:tcPr>
            <w:tcW w:w="2975" w:type="dxa"/>
            <w:shd w:val="clear" w:color="auto" w:fill="auto"/>
          </w:tcPr>
          <w:p w:rsidR="001645FF" w:rsidRPr="00B642F1" w:rsidRDefault="001645FF" w:rsidP="00B642F1">
            <w:pPr>
              <w:pStyle w:val="a6"/>
              <w:rPr>
                <w:rFonts w:ascii="Times New Roman" w:hAnsi="Times New Roman" w:cs="Times New Roman"/>
                <w:lang w:eastAsia="ru-RU"/>
              </w:rPr>
            </w:pPr>
            <w:r w:rsidRPr="00B642F1">
              <w:rPr>
                <w:rFonts w:ascii="Times New Roman" w:hAnsi="Times New Roman" w:cs="Times New Roman"/>
                <w:lang w:eastAsia="ru-RU"/>
              </w:rPr>
              <w:t>ППК «Оказание первой доврачебной помощи в образовательной организации», НЧУ Профессиональная образовательная организация (УИПК) «Уральский институт подготовки кадров «21-й век», 06.10.2018г.-08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часов</w:t>
            </w:r>
          </w:p>
        </w:tc>
      </w:tr>
      <w:tr w:rsidR="001645FF" w:rsidRPr="001645FF" w:rsidTr="00782883">
        <w:tc>
          <w:tcPr>
            <w:tcW w:w="84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4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емина Оксана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ильевна</w:t>
            </w:r>
            <w:proofErr w:type="spellEnd"/>
          </w:p>
        </w:tc>
        <w:tc>
          <w:tcPr>
            <w:tcW w:w="2134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и проверка знаний,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удост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. №1906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требований </w:t>
            </w: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хране труда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для руководителей и специалистов, 10.10.2018г.</w:t>
            </w:r>
          </w:p>
        </w:tc>
        <w:tc>
          <w:tcPr>
            <w:tcW w:w="1763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 часов</w:t>
            </w:r>
          </w:p>
        </w:tc>
      </w:tr>
    </w:tbl>
    <w:p w:rsidR="00AA11E2" w:rsidRDefault="001645FF" w:rsidP="00AA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645F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Повышен</w:t>
      </w:r>
      <w:r w:rsidR="00AA11E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ие квалификации </w:t>
      </w:r>
      <w:proofErr w:type="gramStart"/>
      <w:r w:rsidR="00AA11E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административного</w:t>
      </w:r>
      <w:proofErr w:type="gramEnd"/>
      <w:r w:rsidR="00AA11E2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и </w:t>
      </w:r>
    </w:p>
    <w:p w:rsidR="001645FF" w:rsidRPr="001645FF" w:rsidRDefault="00AA11E2" w:rsidP="00AA11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учебно-</w:t>
      </w:r>
      <w:r w:rsidR="001645FF" w:rsidRPr="001645F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вспомогательного персонала в 2018 году.</w:t>
      </w:r>
    </w:p>
    <w:p w:rsidR="001645FF" w:rsidRPr="001645FF" w:rsidRDefault="001645FF" w:rsidP="0016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3"/>
        <w:gridCol w:w="1757"/>
        <w:gridCol w:w="1753"/>
        <w:gridCol w:w="3327"/>
        <w:gridCol w:w="1890"/>
      </w:tblGrid>
      <w:tr w:rsidR="001645FF" w:rsidRPr="001645FF" w:rsidTr="003458CD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7828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7828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7828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7828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звание курсов, семинаров, </w:t>
            </w:r>
          </w:p>
          <w:p w:rsidR="001645FF" w:rsidRPr="001645FF" w:rsidRDefault="001645FF" w:rsidP="007828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тер-классов</w:t>
            </w:r>
          </w:p>
          <w:p w:rsidR="001645FF" w:rsidRPr="001645FF" w:rsidRDefault="001645FF" w:rsidP="007828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, дата про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782883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ичество часов</w:t>
            </w:r>
          </w:p>
        </w:tc>
      </w:tr>
      <w:tr w:rsidR="001645FF" w:rsidRPr="001645FF" w:rsidTr="003458CD">
        <w:trPr>
          <w:trHeight w:val="150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F" w:rsidRPr="001645FF" w:rsidRDefault="001645FF" w:rsidP="00782883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7828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ин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1753" w:type="dxa"/>
            <w:shd w:val="clear" w:color="auto" w:fill="auto"/>
            <w:hideMark/>
          </w:tcPr>
          <w:p w:rsidR="001645FF" w:rsidRPr="001645FF" w:rsidRDefault="001645FF" w:rsidP="007828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учение и проверка знаний,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удост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№19063 </w:t>
            </w:r>
          </w:p>
        </w:tc>
        <w:tc>
          <w:tcPr>
            <w:tcW w:w="3327" w:type="dxa"/>
            <w:shd w:val="clear" w:color="auto" w:fill="auto"/>
            <w:hideMark/>
          </w:tcPr>
          <w:p w:rsidR="001645FF" w:rsidRPr="001645FF" w:rsidRDefault="001645FF" w:rsidP="007828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знаний требований </w:t>
            </w: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охране труда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ограмме для руководителей и специалистов, 10.10.2018г.</w:t>
            </w:r>
          </w:p>
        </w:tc>
        <w:tc>
          <w:tcPr>
            <w:tcW w:w="1890" w:type="dxa"/>
            <w:shd w:val="clear" w:color="auto" w:fill="auto"/>
            <w:hideMark/>
          </w:tcPr>
          <w:p w:rsidR="001645FF" w:rsidRPr="001645FF" w:rsidRDefault="001645FF" w:rsidP="00782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 часов</w:t>
            </w:r>
          </w:p>
        </w:tc>
      </w:tr>
    </w:tbl>
    <w:p w:rsidR="00AA11E2" w:rsidRDefault="001645FF" w:rsidP="0034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4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ещение мастер-классов, семинаров работников </w:t>
      </w:r>
    </w:p>
    <w:p w:rsidR="001645FF" w:rsidRPr="001645FF" w:rsidRDefault="001645FF" w:rsidP="003458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4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У ДО «ДШИ» в 2018г.</w:t>
      </w:r>
    </w:p>
    <w:p w:rsidR="001645FF" w:rsidRPr="001645FF" w:rsidRDefault="001645FF" w:rsidP="0016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"/>
        <w:gridCol w:w="1835"/>
        <w:gridCol w:w="2052"/>
        <w:gridCol w:w="2926"/>
        <w:gridCol w:w="1726"/>
      </w:tblGrid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вание курсов, семинаров, мастер-классов</w:t>
            </w:r>
          </w:p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, дата проведения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ё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Льво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(сертификат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п.н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валовой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Н. на тему: «Решение основных вокальных проблем детского и взрослого голоса», г. Екатеринбург, 10.02.2018г.-12.0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прева Ираида Владимиро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семинар (протокол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(инструктирование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навыков специалистов учреждений культуры по вопросам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заимодействия с инвалидами и оказания им помощи в преодолении барьеров и обеспечении доступности услуг», Управление социальной политики по г. Серову и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10.0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ин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семинар (протокол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(инструктирование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навыков специалистов учреждений культуры по вопросам взаимодействия с инвалидами и оказания им помощи в преодолении барьеров и обеспечении доступности услуг», Управление социальной политики по г. Серову и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10.0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х Наталья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товна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 семинар (протокол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учение (инструктирование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и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 навыков специалистов учреждений культуры по вопросам взаимодействия с инвалидами и оказания им помощи в преодолении барьеров и обеспечении доступности услуг», Управление социальной политики по г. Серову и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ому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у,10.0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ше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(справка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ий семинар на тему: «Поэзия и музыка-две основы романса. Особенности исполнительства камерных вокальных произведений разных стран и эпох», ГБПОУ СО «Свердловское музыкальное училище 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И.Чайковского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» 20.10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елё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Льво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Мастер-класс</w:t>
            </w:r>
          </w:p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(справка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но-методический семинар на тему: «Поэзия и музыка-две основы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оманса. Особенности исполнительства камерных вокальных произведений разных стран и эпох», ГБПОУ СО «Свердловское музыкальное училище 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И.Чайковского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» 20.10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вко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алья Юрь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 (справка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еминар-практикум по эстрадному вокалу преподавателя ГБПОУ СО «Свердловское музыкальное училище 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И.Чайковского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» Елизарова В.П. на тему: «Азбука современног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ста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льного мышления и импровизации», 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20.10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йше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тьяна Андре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 (справка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еминар-практикум по эстрадному вокалу преподавателя ГБПОУ СО «Свердловское музыкальное училище 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И.Чайковского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» Елизарова В.П. на тему: «Азбука современног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ста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струментального мышления и импровизации», 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20.10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оргин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ннадь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 (справка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еминар-практикум по эстрадному вокалу преподавателя ГБПОУ СО «Свердловское музыкальное училище 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И.Чайковского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» Елизарова В.П. на тему: «Азбука современног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алиста</w:t>
            </w:r>
            <w:proofErr w:type="gram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М</w:t>
            </w:r>
            <w:proofErr w:type="gram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од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струментального мышления и импровизации», 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20.10.2018г.,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тникова Дарья Валерь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 (справка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еминар-практикум по эстрадному вокалу преподавателя ГБПОУ СО «Свердловское музыкальное училище 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И.Чайковского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» Елизарова В.П. на тему: «Азбука современного вокалиста. Метод инструментального мышления и импровизации», 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20.10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шева Ирина Валерь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 (справка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еминар-практикум по эстрадному вокалу преподавателя ГБПОУ СО «Свердловское музыкальное училище 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И.Чайковского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» Елизарова В.П. на тему: «Азбука современного вокалиста. Метод инструментального мышления и импровизации», 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20.10.2018г., 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шков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натолий Дмитриевич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емина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р-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кум (справка)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ий семинар-практикум по эстрадному вокалу преподавателя ГБПОУ СО «Свердловское музыкальное училище 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П.И.Чайковского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олледж)» Елизарова В.П. на тему: «Азбука современного вокалиста. Метод инструментального мышления и импровизации», 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ридова, 20.10.2018г., 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осова Татьяна Евгень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ённое методическое совещание преподавателей общего курса фортепиано ДМШ и ДШИ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го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го методического объединения на тему: «Уральские 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05.1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икеева Екатерина Леонидо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ённое методическое совещание преподавателей общего курса фортепиано ДМШ и ДШИ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го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го методического объединения на тему: «Уральские 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05.1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ых Наталья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атовна</w:t>
            </w:r>
            <w:proofErr w:type="spellEnd"/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ённое методическое совещание преподавателей общего курса фортепиано ДМШ и ДШИ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го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го методического объединения на тему: «Уральские 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05.1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ова Любовь Семёно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ённое методическое совещание преподавателей общего курса фортепиано ДМШ и ДШИ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го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го методического объединения на тему: «Уральские 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ридова, 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05.1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ёмина Марианна Викторо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ённое методическое совещание преподавателей общего курса фортепиано ДМШ и ДШИ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го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го методического объединения на тему: «Уральские 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05.1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юко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Олего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ённое методическое совещание преподавателей общего курса фортепиано ДМШ и ДШИ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го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го методического объединения на тему: «Уральские 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05.1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жнин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ксана Геннадь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ённое методическое совещание преподавателей общего курса фортепиано ДМШ и ДШИ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го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го методического объединения на тему: «Уральские 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05.1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1645FF" w:rsidRPr="001645FF" w:rsidTr="009F1F83">
        <w:tc>
          <w:tcPr>
            <w:tcW w:w="805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ыстикова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льга Анатольевна</w:t>
            </w:r>
          </w:p>
        </w:tc>
        <w:tc>
          <w:tcPr>
            <w:tcW w:w="2052" w:type="dxa"/>
            <w:shd w:val="clear" w:color="auto" w:fill="auto"/>
          </w:tcPr>
          <w:p w:rsidR="001645FF" w:rsidRPr="001645FF" w:rsidRDefault="001645FF" w:rsidP="001645F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ённое методическое совещание преподавателей общего курса фортепиано ДМШ и ДШИ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го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го методического объединения на тему: «Уральские 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виридова, 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05.12.2018г.</w:t>
            </w:r>
          </w:p>
        </w:tc>
        <w:tc>
          <w:tcPr>
            <w:tcW w:w="1726" w:type="dxa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8 часов</w:t>
            </w:r>
          </w:p>
        </w:tc>
      </w:tr>
      <w:tr w:rsidR="009F1F83" w:rsidRPr="001645FF" w:rsidTr="009F1F83">
        <w:tc>
          <w:tcPr>
            <w:tcW w:w="805" w:type="dxa"/>
            <w:shd w:val="clear" w:color="auto" w:fill="auto"/>
          </w:tcPr>
          <w:p w:rsidR="009F1F83" w:rsidRPr="001645FF" w:rsidRDefault="009F1F83" w:rsidP="009F1F83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shd w:val="clear" w:color="auto" w:fill="auto"/>
          </w:tcPr>
          <w:p w:rsidR="009F1F83" w:rsidRPr="001645FF" w:rsidRDefault="009F1F83" w:rsidP="009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вкина Светлана Юрьевна</w:t>
            </w:r>
          </w:p>
        </w:tc>
        <w:tc>
          <w:tcPr>
            <w:tcW w:w="2052" w:type="dxa"/>
            <w:shd w:val="clear" w:color="auto" w:fill="auto"/>
          </w:tcPr>
          <w:p w:rsidR="009F1F83" w:rsidRPr="001645FF" w:rsidRDefault="009F1F83" w:rsidP="009F1F8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Справка</w:t>
            </w:r>
          </w:p>
        </w:tc>
        <w:tc>
          <w:tcPr>
            <w:tcW w:w="2926" w:type="dxa"/>
            <w:shd w:val="clear" w:color="auto" w:fill="auto"/>
          </w:tcPr>
          <w:p w:rsidR="009F1F83" w:rsidRPr="001645FF" w:rsidRDefault="009F1F83" w:rsidP="009F1F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динённое методическое совещание преподавателей общего курса фортепиано ДМШ и ДШИ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раснотурьинского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рриториального методического объединения на тему: «Уральские 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композиторы-детям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</w:t>
            </w: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МШ им. Г. Свиридова, </w:t>
            </w: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05.12.2018г.</w:t>
            </w:r>
          </w:p>
        </w:tc>
        <w:tc>
          <w:tcPr>
            <w:tcW w:w="1726" w:type="dxa"/>
            <w:shd w:val="clear" w:color="auto" w:fill="auto"/>
          </w:tcPr>
          <w:p w:rsidR="009F1F83" w:rsidRPr="001645FF" w:rsidRDefault="009F1F83" w:rsidP="009F1F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8 часов</w:t>
            </w:r>
          </w:p>
        </w:tc>
      </w:tr>
      <w:tr w:rsidR="003458CD" w:rsidRPr="001645FF" w:rsidTr="00023248">
        <w:tc>
          <w:tcPr>
            <w:tcW w:w="805" w:type="dxa"/>
            <w:shd w:val="clear" w:color="auto" w:fill="auto"/>
          </w:tcPr>
          <w:p w:rsidR="003458CD" w:rsidRPr="001645FF" w:rsidRDefault="003458CD" w:rsidP="003458CD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8CD" w:rsidRPr="001645FF" w:rsidRDefault="003458CD" w:rsidP="003458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прева Ирина Владимировна</w:t>
            </w:r>
          </w:p>
        </w:tc>
        <w:tc>
          <w:tcPr>
            <w:tcW w:w="2052" w:type="dxa"/>
            <w:shd w:val="clear" w:color="auto" w:fill="auto"/>
          </w:tcPr>
          <w:p w:rsidR="003458CD" w:rsidRPr="001645FF" w:rsidRDefault="003458CD" w:rsidP="003458CD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2926" w:type="dxa"/>
            <w:shd w:val="clear" w:color="auto" w:fill="auto"/>
          </w:tcPr>
          <w:p w:rsidR="003458CD" w:rsidRPr="001645FF" w:rsidRDefault="003458CD" w:rsidP="003458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 межрегиональная научно-практическая конференция «Перспективное развитие ДШИ как приоритетное направление государственной культурной политики», 02.11.2018г.,         г. Екатеринбург.</w:t>
            </w:r>
          </w:p>
        </w:tc>
        <w:tc>
          <w:tcPr>
            <w:tcW w:w="1726" w:type="dxa"/>
            <w:shd w:val="clear" w:color="auto" w:fill="auto"/>
          </w:tcPr>
          <w:p w:rsidR="003458CD" w:rsidRPr="001645FF" w:rsidRDefault="003458CD" w:rsidP="003458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645FF" w:rsidRPr="001645FF" w:rsidRDefault="001645FF" w:rsidP="0016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5FF" w:rsidRDefault="001645FF" w:rsidP="0016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645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И ПРЕПОДАВАТЕЛЕЙ В 2018 году</w:t>
      </w:r>
    </w:p>
    <w:p w:rsidR="001645FF" w:rsidRPr="001645FF" w:rsidRDefault="001645FF" w:rsidP="001645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2766"/>
        <w:gridCol w:w="1505"/>
        <w:gridCol w:w="2546"/>
        <w:gridCol w:w="1892"/>
      </w:tblGrid>
      <w:tr w:rsidR="001645FF" w:rsidRPr="001645FF" w:rsidTr="00782883"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64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164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Тема публикации, наименование издательства,</w:t>
            </w:r>
          </w:p>
          <w:p w:rsidR="001645FF" w:rsidRPr="001645FF" w:rsidRDefault="001645FF" w:rsidP="00164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дата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одтверждение</w:t>
            </w:r>
          </w:p>
        </w:tc>
      </w:tr>
      <w:tr w:rsidR="001645FF" w:rsidRPr="001645FF" w:rsidTr="00782883">
        <w:tc>
          <w:tcPr>
            <w:tcW w:w="861" w:type="dxa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766" w:type="dxa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зюкова</w:t>
            </w:r>
            <w:proofErr w:type="spellEnd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Елена Олеговна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</w:t>
            </w:r>
          </w:p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чебно-методический материал на тему: «Особенности работы концертмейстера в хоровом классе в Детской школе искусств», Всероссийский образовательный портал «Просвещение», 28.01.2018г.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 №1828183349</w:t>
            </w:r>
          </w:p>
        </w:tc>
      </w:tr>
      <w:tr w:rsidR="001645FF" w:rsidRPr="001645FF" w:rsidTr="00782883"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ремина Оксана </w:t>
            </w:r>
            <w:proofErr w:type="spellStart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ическая разработка на тему: «Исполнительское дыхание, подчинённое задачам музыкальной фразировки», Всероссийский образовательный «Портал педагога», 12.02.2018г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в</w:t>
            </w:r>
            <w:proofErr w:type="spellEnd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во</w:t>
            </w:r>
          </w:p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АА №28575</w:t>
            </w:r>
          </w:p>
        </w:tc>
      </w:tr>
      <w:tr w:rsidR="001645FF" w:rsidRPr="001645FF" w:rsidTr="00782883"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ремина Оксана </w:t>
            </w:r>
            <w:proofErr w:type="spellStart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Шамильевн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етодический материал на тему: «Развитие музыкально-художественного мышления, как способ </w:t>
            </w:r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формирования творческой личности учащегося», Всероссийский электронный сборник педагогических публикаций «Просвещение», 14.02.2018г.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Сертификат   №181416357</w:t>
            </w:r>
          </w:p>
        </w:tc>
      </w:tr>
      <w:tr w:rsidR="001645FF" w:rsidRPr="001645FF" w:rsidTr="00782883"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енко</w:t>
            </w:r>
            <w:proofErr w:type="spellEnd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икита Юрьевич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Учебно-методический материал «Дополнительная общеразвивающая программа в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боасти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музыкального искусства «</w:t>
            </w:r>
            <w:proofErr w:type="gramStart"/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нструментальное</w:t>
            </w:r>
            <w:proofErr w:type="gramEnd"/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зицирование</w:t>
            </w:r>
            <w:proofErr w:type="spellEnd"/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гитара)»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ртификат   №1823112426</w:t>
            </w:r>
          </w:p>
        </w:tc>
      </w:tr>
      <w:tr w:rsidR="001645FF" w:rsidRPr="001645FF" w:rsidTr="00782883"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ренко</w:t>
            </w:r>
            <w:proofErr w:type="spellEnd"/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Никита Юрьевич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чебно-методический материал открытого урока  на тему: «Развитие навыка чтения с листа на гитаре. Начальный и средний уровень»»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ртификат   №1810121050</w:t>
            </w:r>
          </w:p>
        </w:tc>
      </w:tr>
      <w:tr w:rsidR="001645FF" w:rsidRPr="001645FF" w:rsidTr="00782883"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равкина Светлана Юрьевна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убликация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етодический материал на тему: «Выступление на сцене. Эстрадная готовность», Всероссийский образовательный портал «Просвещение», 31.10.2018г.</w:t>
            </w:r>
          </w:p>
        </w:tc>
        <w:tc>
          <w:tcPr>
            <w:tcW w:w="0" w:type="auto"/>
            <w:shd w:val="clear" w:color="auto" w:fill="auto"/>
          </w:tcPr>
          <w:p w:rsidR="001645FF" w:rsidRPr="001645FF" w:rsidRDefault="001645FF" w:rsidP="001645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645F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ертификат   №1831082151</w:t>
            </w:r>
          </w:p>
        </w:tc>
      </w:tr>
    </w:tbl>
    <w:p w:rsidR="001645FF" w:rsidRPr="001645FF" w:rsidRDefault="001645FF" w:rsidP="001645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45FF" w:rsidRPr="001645FF" w:rsidRDefault="001645FF" w:rsidP="0016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1645FF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                 Конкурсы профессионального мастерства в 2018 году.</w:t>
      </w:r>
    </w:p>
    <w:p w:rsidR="001645FF" w:rsidRPr="001645FF" w:rsidRDefault="001645FF" w:rsidP="001645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2"/>
        <w:gridCol w:w="1757"/>
        <w:gridCol w:w="1753"/>
        <w:gridCol w:w="3328"/>
        <w:gridCol w:w="1890"/>
      </w:tblGrid>
      <w:tr w:rsidR="001645FF" w:rsidRPr="001645FF" w:rsidTr="00782883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164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164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164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орма проведения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164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На звание курсов, семинаров, </w:t>
            </w:r>
          </w:p>
          <w:p w:rsidR="001645FF" w:rsidRPr="001645FF" w:rsidRDefault="001645FF" w:rsidP="00164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астер-классов</w:t>
            </w:r>
          </w:p>
          <w:p w:rsidR="001645FF" w:rsidRPr="001645FF" w:rsidRDefault="001645FF" w:rsidP="00164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сто, дата проведе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1645F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иплом</w:t>
            </w:r>
          </w:p>
        </w:tc>
      </w:tr>
      <w:tr w:rsidR="001645FF" w:rsidRPr="001645FF" w:rsidTr="00782883">
        <w:trPr>
          <w:trHeight w:val="1503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5FF" w:rsidRPr="001645FF" w:rsidRDefault="001645FF" w:rsidP="001645FF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645FF">
              <w:rPr>
                <w:rFonts w:ascii="Times New Roman" w:eastAsia="Calibri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5FF" w:rsidRPr="001645FF" w:rsidRDefault="001645FF" w:rsidP="001645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ова Лариса Васильевна</w:t>
            </w:r>
          </w:p>
        </w:tc>
        <w:tc>
          <w:tcPr>
            <w:tcW w:w="1753" w:type="dxa"/>
            <w:shd w:val="clear" w:color="auto" w:fill="auto"/>
            <w:hideMark/>
          </w:tcPr>
          <w:p w:rsidR="001645FF" w:rsidRPr="001645FF" w:rsidRDefault="001645FF" w:rsidP="001645FF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645FF">
              <w:rPr>
                <w:rFonts w:ascii="Times New Roman" w:eastAsia="Calibri" w:hAnsi="Times New Roman" w:cs="Times New Roman"/>
                <w:sz w:val="24"/>
                <w:szCs w:val="24"/>
              </w:rPr>
              <w:t>выставка-конкурс «Грани творчества-2018», «Портрет-зеркало души»</w:t>
            </w:r>
          </w:p>
        </w:tc>
        <w:tc>
          <w:tcPr>
            <w:tcW w:w="3328" w:type="dxa"/>
            <w:shd w:val="clear" w:color="auto" w:fill="auto"/>
            <w:hideMark/>
          </w:tcPr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</w:t>
            </w:r>
            <w:proofErr w:type="spellStart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ская</w:t>
            </w:r>
            <w:proofErr w:type="spellEnd"/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тская художественная школа им. С.П. Кодолова,</w:t>
            </w:r>
          </w:p>
          <w:p w:rsidR="001645FF" w:rsidRPr="001645FF" w:rsidRDefault="001645FF" w:rsidP="001645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 2018г.</w:t>
            </w:r>
          </w:p>
        </w:tc>
        <w:tc>
          <w:tcPr>
            <w:tcW w:w="1890" w:type="dxa"/>
            <w:shd w:val="clear" w:color="auto" w:fill="auto"/>
            <w:hideMark/>
          </w:tcPr>
          <w:p w:rsidR="001645FF" w:rsidRPr="001645FF" w:rsidRDefault="001645FF" w:rsidP="00164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45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плом</w:t>
            </w:r>
          </w:p>
        </w:tc>
      </w:tr>
    </w:tbl>
    <w:p w:rsidR="00F9663E" w:rsidRPr="00C33DDC" w:rsidRDefault="001645FF" w:rsidP="00AA11E2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645F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</w:t>
      </w:r>
    </w:p>
    <w:p w:rsidR="008F5B7F" w:rsidRPr="00D8357C" w:rsidRDefault="00367641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Средний возр</w:t>
      </w:r>
      <w:r w:rsidR="00AA11E2" w:rsidRPr="00D8357C">
        <w:rPr>
          <w:rFonts w:ascii="Times New Roman" w:eastAsia="TimesNewRomanPSMT" w:hAnsi="Times New Roman" w:cs="Times New Roman"/>
          <w:bCs/>
          <w:sz w:val="28"/>
          <w:szCs w:val="28"/>
        </w:rPr>
        <w:t>аст педагогических работников</w:t>
      </w:r>
      <w:r w:rsidR="00F4335C"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 – 47,5</w:t>
      </w: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 лет. </w:t>
      </w:r>
    </w:p>
    <w:p w:rsidR="00367641" w:rsidRPr="00D8357C" w:rsidRDefault="00367641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- педагогичес</w:t>
      </w:r>
      <w:r w:rsidR="00A54451"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кий коллектив состоит из </w:t>
      </w:r>
      <w:r w:rsidR="00C40F2A"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квалифицированных </w:t>
      </w: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специа</w:t>
      </w:r>
      <w:r w:rsidR="00C40F2A"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листов, </w:t>
      </w:r>
      <w:r w:rsidR="00A54451" w:rsidRPr="00D8357C">
        <w:rPr>
          <w:rFonts w:ascii="Times New Roman" w:eastAsia="TimesNewRomanPSMT" w:hAnsi="Times New Roman" w:cs="Times New Roman"/>
          <w:bCs/>
          <w:sz w:val="28"/>
          <w:szCs w:val="28"/>
        </w:rPr>
        <w:t>84</w:t>
      </w: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% которых имеют педагогический стаж более 10 лет;</w:t>
      </w:r>
    </w:p>
    <w:p w:rsidR="00367641" w:rsidRPr="00D8357C" w:rsidRDefault="00367641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- больше половины педагогических работников имеют высшее образование;</w:t>
      </w:r>
    </w:p>
    <w:p w:rsidR="00367641" w:rsidRPr="00D8357C" w:rsidRDefault="00367641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- за последние годы наблюдается некоторое повышение среднего возраста</w:t>
      </w:r>
    </w:p>
    <w:p w:rsidR="00367641" w:rsidRPr="00D8357C" w:rsidRDefault="00367641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proofErr w:type="spellStart"/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lastRenderedPageBreak/>
        <w:t>пед</w:t>
      </w:r>
      <w:r w:rsidR="00AA11E2" w:rsidRPr="00D8357C">
        <w:rPr>
          <w:rFonts w:ascii="Times New Roman" w:eastAsia="TimesNewRomanPSMT" w:hAnsi="Times New Roman" w:cs="Times New Roman"/>
          <w:bCs/>
          <w:sz w:val="28"/>
          <w:szCs w:val="28"/>
        </w:rPr>
        <w:t>коллектива</w:t>
      </w:r>
      <w:proofErr w:type="spellEnd"/>
      <w:r w:rsidR="00AA11E2"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связи с тем, что в образовательную организацию за последние пять лет пришло всего два молодых специалиста</w:t>
      </w: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367641" w:rsidRPr="00D8357C" w:rsidRDefault="00AA11E2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еподаватели ДШИ постоянно работают над повышением своего </w:t>
      </w:r>
      <w:r w:rsidR="00367641" w:rsidRPr="00D8357C">
        <w:rPr>
          <w:rFonts w:ascii="Times New Roman" w:eastAsia="TimesNewRomanPSMT" w:hAnsi="Times New Roman" w:cs="Times New Roman"/>
          <w:bCs/>
          <w:sz w:val="28"/>
          <w:szCs w:val="28"/>
        </w:rPr>
        <w:t>профессионального мастерства:</w:t>
      </w:r>
    </w:p>
    <w:p w:rsidR="00D8357C" w:rsidRPr="00D8357C" w:rsidRDefault="00D8357C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- педагогический коллектив переведен на эффективные контракты, работает в соответствии с </w:t>
      </w:r>
      <w:proofErr w:type="spellStart"/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профстандартом</w:t>
      </w:r>
      <w:proofErr w:type="spellEnd"/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едагога дополнительного образования детей и взрослых;</w:t>
      </w:r>
    </w:p>
    <w:p w:rsidR="00367641" w:rsidRPr="00D8357C" w:rsidRDefault="00367641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- прослеживается постоянное увеличение количества преподавателей, прошедших</w:t>
      </w:r>
      <w:r w:rsidR="00C31F95"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аттестацию и имеющих </w:t>
      </w:r>
      <w:r w:rsidR="00D8357C" w:rsidRPr="00D8357C">
        <w:rPr>
          <w:rFonts w:ascii="Times New Roman" w:eastAsia="TimesNewRomanPSMT" w:hAnsi="Times New Roman" w:cs="Times New Roman"/>
          <w:bCs/>
          <w:sz w:val="28"/>
          <w:szCs w:val="28"/>
        </w:rPr>
        <w:t>высшую и первую квалификационную категорию;</w:t>
      </w:r>
    </w:p>
    <w:p w:rsidR="00367641" w:rsidRPr="00D8357C" w:rsidRDefault="00367641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- педагогические работники своевременно проходят курсы повышения</w:t>
      </w:r>
    </w:p>
    <w:p w:rsidR="008615A3" w:rsidRPr="00D8357C" w:rsidRDefault="00367641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квалификации, участвуют в профессиональных конкурсах, семинарах и т.д.;</w:t>
      </w:r>
      <w:r w:rsidR="008615A3"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</w:p>
    <w:p w:rsidR="00BF6B27" w:rsidRPr="00C17BB4" w:rsidRDefault="008615A3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- преподаватели </w:t>
      </w:r>
      <w:r w:rsidR="00BC59A6"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АУ ДО СО «ДШИ </w:t>
      </w:r>
      <w:r w:rsidR="00D8357C" w:rsidRPr="00D8357C">
        <w:rPr>
          <w:rFonts w:ascii="Times New Roman" w:eastAsia="TimesNewRomanPSMT" w:hAnsi="Times New Roman" w:cs="Times New Roman"/>
          <w:bCs/>
          <w:sz w:val="28"/>
          <w:szCs w:val="28"/>
        </w:rPr>
        <w:t>г. Серова</w:t>
      </w:r>
      <w:r w:rsidR="00BC59A6" w:rsidRPr="00D8357C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 прин</w:t>
      </w:r>
      <w:r w:rsidR="00F4335C" w:rsidRP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имают участие в качестве членов </w:t>
      </w:r>
      <w:r w:rsidRPr="00D8357C">
        <w:rPr>
          <w:rFonts w:ascii="Times New Roman" w:eastAsia="TimesNewRomanPSMT" w:hAnsi="Times New Roman" w:cs="Times New Roman"/>
          <w:bCs/>
          <w:sz w:val="28"/>
          <w:szCs w:val="28"/>
        </w:rPr>
        <w:t>жюри школьных и городских конкурсах.</w:t>
      </w:r>
      <w:r w:rsidR="00BF6B2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C1FE2" w:rsidRPr="004612BF" w:rsidRDefault="00C17BB4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FC1FE2" w:rsidRPr="0046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тогам разнообразных конкурсов отмечаются зас</w:t>
      </w:r>
      <w:r w:rsidR="004612BF" w:rsidRPr="0046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уги преподавателей, так за 2018</w:t>
      </w:r>
      <w:r w:rsidR="00FC1FE2" w:rsidRPr="0046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. преподавателям вручили Благодарственные письма за участие в конкурсах с учащимися и Дипломы за вклад в формиров</w:t>
      </w:r>
      <w:r w:rsidR="009F35E5" w:rsidRPr="0046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ие культурной среды и работу </w:t>
      </w:r>
      <w:r w:rsidR="00FC1FE2" w:rsidRPr="004612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одаренными детьми и молодежью:</w:t>
      </w:r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5E5" w:rsidRPr="004612BF" w:rsidRDefault="00D8357C" w:rsidP="00C17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ел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И.Л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кова</w:t>
      </w:r>
      <w:proofErr w:type="spellEnd"/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.Ю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Хлысти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2BF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О.А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,Андросова Т.Е.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нина</w:t>
      </w:r>
      <w:proofErr w:type="spellEnd"/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Г.,</w:t>
      </w:r>
      <w:r w:rsidR="009F35E5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ина О.Ш.,</w:t>
      </w:r>
      <w:r w:rsidR="009F35E5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иг Т.В.,</w:t>
      </w:r>
      <w:r w:rsidR="009F35E5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F35E5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оргина</w:t>
      </w:r>
      <w:proofErr w:type="spellEnd"/>
      <w:r w:rsidR="009F35E5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12BF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Л.Г., Веселова  Л.С., Аникеева Е</w:t>
      </w:r>
      <w:r w:rsidR="009F35E5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Л., Королёва Т.К., </w:t>
      </w:r>
      <w:proofErr w:type="spellStart"/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матерных</w:t>
      </w:r>
      <w:proofErr w:type="spellEnd"/>
      <w:r w:rsidR="00FC1FE2" w:rsidRPr="004612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И.</w:t>
      </w:r>
    </w:p>
    <w:p w:rsidR="00367641" w:rsidRPr="004612BF" w:rsidRDefault="00845E30" w:rsidP="00C17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12BF">
        <w:rPr>
          <w:rFonts w:ascii="Times New Roman" w:eastAsia="TimesNewRomanPSMT" w:hAnsi="Times New Roman" w:cs="Times New Roman"/>
          <w:b/>
          <w:bCs/>
          <w:sz w:val="28"/>
          <w:szCs w:val="28"/>
        </w:rPr>
        <w:t>Вывод:</w:t>
      </w:r>
      <w:r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367641" w:rsidRPr="004612BF">
        <w:rPr>
          <w:rFonts w:ascii="Times New Roman" w:eastAsia="TimesNewRomanPSMT" w:hAnsi="Times New Roman" w:cs="Times New Roman"/>
          <w:bCs/>
          <w:sz w:val="28"/>
          <w:szCs w:val="28"/>
        </w:rPr>
        <w:t>Образовательная орг</w:t>
      </w:r>
      <w:r w:rsidR="00D8357C">
        <w:rPr>
          <w:rFonts w:ascii="Times New Roman" w:eastAsia="TimesNewRomanPSMT" w:hAnsi="Times New Roman" w:cs="Times New Roman"/>
          <w:bCs/>
          <w:sz w:val="28"/>
          <w:szCs w:val="28"/>
        </w:rPr>
        <w:t>анизация располагает</w:t>
      </w:r>
      <w:r w:rsidR="00367641"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адровым потенциалом,</w:t>
      </w:r>
      <w:r w:rsidR="00C31F95"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367641" w:rsidRPr="004612BF">
        <w:rPr>
          <w:rFonts w:ascii="Times New Roman" w:eastAsia="TimesNewRomanPSMT" w:hAnsi="Times New Roman" w:cs="Times New Roman"/>
          <w:bCs/>
          <w:sz w:val="28"/>
          <w:szCs w:val="28"/>
        </w:rPr>
        <w:t>способным на высоком уровне решать задачи по обучению учащихся</w:t>
      </w:r>
      <w:r w:rsidR="00774D1D"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и обеспечению</w:t>
      </w:r>
      <w:r w:rsidR="000114EA"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ачественного функционирования ДШИ</w:t>
      </w:r>
      <w:r w:rsidR="00367641" w:rsidRPr="004612BF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EF5904" w:rsidRPr="004612BF" w:rsidRDefault="000114E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4612BF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чи на последующий период</w:t>
      </w:r>
      <w:r w:rsidR="00757DF3" w:rsidRPr="004612BF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  <w:r w:rsidR="00757DF3"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="00367641"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В целях повышения квалификации </w:t>
      </w:r>
      <w:r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сотрудников </w:t>
      </w:r>
      <w:r w:rsidR="00367641" w:rsidRPr="004612BF">
        <w:rPr>
          <w:rFonts w:ascii="Times New Roman" w:eastAsia="TimesNewRomanPSMT" w:hAnsi="Times New Roman" w:cs="Times New Roman"/>
          <w:bCs/>
          <w:sz w:val="28"/>
          <w:szCs w:val="28"/>
        </w:rPr>
        <w:t>продо</w:t>
      </w:r>
      <w:r w:rsidRPr="004612BF">
        <w:rPr>
          <w:rFonts w:ascii="Times New Roman" w:eastAsia="TimesNewRomanPSMT" w:hAnsi="Times New Roman" w:cs="Times New Roman"/>
          <w:bCs/>
          <w:sz w:val="28"/>
          <w:szCs w:val="28"/>
        </w:rPr>
        <w:t>лжи</w:t>
      </w:r>
      <w:r w:rsidR="00FF443F" w:rsidRPr="004612BF">
        <w:rPr>
          <w:rFonts w:ascii="Times New Roman" w:eastAsia="TimesNewRomanPSMT" w:hAnsi="Times New Roman" w:cs="Times New Roman"/>
          <w:bCs/>
          <w:sz w:val="28"/>
          <w:szCs w:val="28"/>
        </w:rPr>
        <w:t>ть</w:t>
      </w:r>
      <w:r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работу, направленную на</w:t>
      </w:r>
      <w:r w:rsidR="00FF443F"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4612BF">
        <w:rPr>
          <w:rFonts w:ascii="Times New Roman" w:eastAsia="TimesNewRomanPSMT" w:hAnsi="Times New Roman" w:cs="Times New Roman"/>
          <w:bCs/>
          <w:sz w:val="28"/>
          <w:szCs w:val="28"/>
        </w:rPr>
        <w:t>поднятие профессионального уровня работников,</w:t>
      </w:r>
      <w:r w:rsidR="00774D1D" w:rsidRPr="004612BF">
        <w:rPr>
          <w:rFonts w:ascii="Times New Roman" w:eastAsia="TimesNewRomanPSMT" w:hAnsi="Times New Roman" w:cs="Times New Roman"/>
          <w:bCs/>
          <w:sz w:val="28"/>
          <w:szCs w:val="28"/>
        </w:rPr>
        <w:t xml:space="preserve"> компетентности и овладение новыми инновационными технологиями.</w:t>
      </w:r>
      <w:r w:rsidR="00D8357C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ести работу по привлечению в образовательную организацию квалифицированных преподавателей и молодых специалистов.</w:t>
      </w:r>
    </w:p>
    <w:p w:rsidR="00BF6B27" w:rsidRPr="004612BF" w:rsidRDefault="00BF6B27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</w:p>
    <w:p w:rsidR="00BF6B27" w:rsidRPr="00BF6B27" w:rsidRDefault="00BF6B27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42FE" w:rsidRPr="00A042F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7. УЧЕБНО-МЕТОДИЧЕСКОЕ ОБЕСПЕЧЕНИЕ</w:t>
      </w:r>
    </w:p>
    <w:p w:rsidR="00DA00CB" w:rsidRDefault="007F0B58" w:rsidP="00A11BC0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етодическое обеспечение ДШИ рассматривается </w:t>
      </w:r>
      <w:r w:rsidR="00DA00CB"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774D1D"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система учебно-</w:t>
      </w:r>
      <w:r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х комплексов по каждому предмету,</w:t>
      </w:r>
      <w:r w:rsidR="00DA00CB"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DA00CB"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proofErr w:type="gramEnd"/>
      <w:r w:rsidR="00DA00CB"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находятся во взаимосвязи</w:t>
      </w:r>
      <w:r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A00CB"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уют единое целое и взаимодействуют для достижения цели образовательной программы.</w:t>
      </w:r>
      <w:r w:rsidR="00774D1D"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учебную документацию, </w:t>
      </w:r>
      <w:r w:rsidRPr="00BF6B27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ы оценочных средств (ФОС) к реализуемым программам, учебно-методические материалы.</w:t>
      </w:r>
    </w:p>
    <w:p w:rsidR="00C400AE" w:rsidRPr="00175B12" w:rsidRDefault="00C400AE" w:rsidP="00A11BC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0"/>
        <w:gridCol w:w="15"/>
        <w:gridCol w:w="15"/>
        <w:gridCol w:w="2058"/>
        <w:gridCol w:w="1134"/>
        <w:gridCol w:w="360"/>
        <w:gridCol w:w="360"/>
        <w:gridCol w:w="1263"/>
        <w:gridCol w:w="3231"/>
      </w:tblGrid>
      <w:tr w:rsidR="00DA00CB" w:rsidRPr="00DA00CB" w:rsidTr="00217062">
        <w:tc>
          <w:tcPr>
            <w:tcW w:w="2718" w:type="dxa"/>
            <w:gridSpan w:val="4"/>
            <w:tcBorders>
              <w:right w:val="single" w:sz="4" w:space="0" w:color="auto"/>
            </w:tcBorders>
          </w:tcPr>
          <w:p w:rsidR="00C400AE" w:rsidRDefault="00C400AE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C400AE" w:rsidRPr="00DA00CB" w:rsidRDefault="00C400AE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0CB" w:rsidRPr="00E04B2A" w:rsidRDefault="00C400AE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МК: компоненты</w:t>
            </w:r>
            <w:r w:rsidR="00DA00CB"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виды</w:t>
            </w:r>
          </w:p>
        </w:tc>
        <w:tc>
          <w:tcPr>
            <w:tcW w:w="3231" w:type="dxa"/>
            <w:tcBorders>
              <w:left w:val="single" w:sz="4" w:space="0" w:color="auto"/>
            </w:tcBorders>
          </w:tcPr>
          <w:p w:rsidR="00DA00CB" w:rsidRPr="00E04B2A" w:rsidRDefault="00DA00CB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DA00CB" w:rsidRPr="00DA00CB" w:rsidTr="00774D1D">
        <w:tc>
          <w:tcPr>
            <w:tcW w:w="2718" w:type="dxa"/>
            <w:gridSpan w:val="4"/>
            <w:tcBorders>
              <w:bottom w:val="single" w:sz="4" w:space="0" w:color="auto"/>
              <w:tr2bl w:val="single" w:sz="4" w:space="0" w:color="auto"/>
            </w:tcBorders>
          </w:tcPr>
          <w:p w:rsidR="00DA00CB" w:rsidRPr="00DA00CB" w:rsidRDefault="00DA00CB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17" w:type="dxa"/>
            <w:gridSpan w:val="4"/>
            <w:tcBorders>
              <w:top w:val="single" w:sz="4" w:space="0" w:color="auto"/>
            </w:tcBorders>
          </w:tcPr>
          <w:p w:rsidR="00DA00CB" w:rsidRPr="00E04B2A" w:rsidRDefault="00DA00CB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</w:tcBorders>
          </w:tcPr>
          <w:p w:rsidR="00DA00CB" w:rsidRPr="00E04B2A" w:rsidRDefault="00DA00CB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666E8A">
        <w:trPr>
          <w:trHeight w:val="480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ы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ики, учебные пособия, сборники упражнений, репертуарные сборники, сборники контрольных работ, хрестоматии, рабочие тетради</w:t>
            </w:r>
          </w:p>
        </w:tc>
      </w:tr>
      <w:tr w:rsidR="008B2432" w:rsidRPr="00DA00CB" w:rsidTr="00666E8A">
        <w:trPr>
          <w:trHeight w:val="435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8B2432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666E8A">
        <w:trPr>
          <w:trHeight w:val="28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методически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методические пособия, "школы обучения"</w:t>
            </w:r>
          </w:p>
        </w:tc>
      </w:tr>
      <w:tr w:rsidR="008B2432" w:rsidRPr="00DA00CB" w:rsidTr="00666E8A">
        <w:trPr>
          <w:trHeight w:val="180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8B2432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666E8A">
        <w:trPr>
          <w:trHeight w:val="31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тодические рекомендации, методические разработки, методические пособия</w:t>
            </w:r>
          </w:p>
        </w:tc>
      </w:tr>
      <w:tr w:rsidR="008B2432" w:rsidRPr="00DA00CB" w:rsidTr="00666E8A">
        <w:trPr>
          <w:trHeight w:val="150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8B2432">
        <w:tc>
          <w:tcPr>
            <w:tcW w:w="64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666E8A">
        <w:trPr>
          <w:trHeight w:val="28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наглядны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глядные пособия, учебно-наглядные пособия</w:t>
            </w:r>
          </w:p>
        </w:tc>
      </w:tr>
      <w:tr w:rsidR="008B2432" w:rsidRPr="00DA00CB" w:rsidTr="00666E8A">
        <w:trPr>
          <w:trHeight w:val="180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8B2432"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666E8A">
        <w:trPr>
          <w:trHeight w:val="19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справочны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ловарь, справочник, энциклопедия</w:t>
            </w:r>
          </w:p>
        </w:tc>
      </w:tr>
      <w:tr w:rsidR="008B2432" w:rsidRPr="00DA00CB" w:rsidTr="00666E8A">
        <w:trPr>
          <w:trHeight w:val="45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8B2432">
        <w:tc>
          <w:tcPr>
            <w:tcW w:w="66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5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B2432" w:rsidRPr="00DA00CB" w:rsidTr="00666E8A">
        <w:trPr>
          <w:trHeight w:val="345"/>
        </w:trPr>
        <w:tc>
          <w:tcPr>
            <w:tcW w:w="385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библиографические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49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04B2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ебно-вспомогательные пособия, библиографические пособия, справочники, списки трудов и литературы</w:t>
            </w:r>
          </w:p>
        </w:tc>
      </w:tr>
      <w:tr w:rsidR="008B2432" w:rsidRPr="00DA00CB" w:rsidTr="00666E8A">
        <w:trPr>
          <w:trHeight w:val="345"/>
        </w:trPr>
        <w:tc>
          <w:tcPr>
            <w:tcW w:w="385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49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B2432" w:rsidRPr="00E04B2A" w:rsidRDefault="008B2432" w:rsidP="00DA00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DA00CB" w:rsidRPr="007F0B58" w:rsidRDefault="00DA00CB" w:rsidP="007F0B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</w:p>
    <w:p w:rsidR="00EF5904" w:rsidRDefault="00EF5904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EF5904" w:rsidRPr="00A042FE" w:rsidRDefault="00BF6B27" w:rsidP="00D8357C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A042F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lastRenderedPageBreak/>
        <w:t>8.</w:t>
      </w:r>
      <w:r w:rsidR="00E04B2A" w:rsidRPr="00A042F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БИБЛИОТЕЧНО-ИНФОРМАЦИОННОЕ ОБЕСПЕЧЕНИ</w:t>
      </w:r>
      <w:r w:rsidR="008B2432" w:rsidRPr="00A042F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Е</w:t>
      </w:r>
      <w:r w:rsidR="00E04B2A" w:rsidRPr="00A042FE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.</w:t>
      </w:r>
    </w:p>
    <w:p w:rsidR="00EF5904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назначение и задачи библиотечно-информационного фонда</w:t>
      </w:r>
      <w:r w:rsidR="008B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формационное обеспечение образовательного процесса по музыкальному искусству. Пользователи учебных, музыкальных библиотек являются учащиеся и</w:t>
      </w:r>
      <w:r w:rsidR="008C2EB1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подавател</w:t>
      </w: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ыкальных образовательных учреждений.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фондообразу</w:t>
      </w:r>
      <w:r w:rsidR="008B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щим документом библиотеки ДШИ </w:t>
      </w: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нотно-музыкальный документ образовательной направленности. В основном это нотные сборники композиторов-классиков для детей («Детский альбом Чайковского, «Альбом для юношества Шумана), хрестоматии для ДМШ и ДШИ педагогического репертуара, современные </w:t>
      </w:r>
      <w:proofErr w:type="gramStart"/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ники</w:t>
      </w:r>
      <w:proofErr w:type="gramEnd"/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ащие произведения и облегчённые обработки для детей. Для образовательной деятельности есть специальные учебные пособия по теории музыки – учебники и хрестоматии по музыкальной литературе и сольфеджио, музыкальные справочные издания, издания по истории изобразительного искусства, методические издания для преподавателей. Именно эти издания составляют ядро библиотечного фонда ДШИ. Всё это обусловлено тем, что единственными пользователями библиотеки являются преподаватели и учащиеся Детской школы искусств. </w:t>
      </w:r>
      <w:proofErr w:type="gramStart"/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, представленные в фонде направлены</w:t>
      </w:r>
      <w:proofErr w:type="gramEnd"/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удовлетворение информационных потребностей этих категорий пользователей. Нотно-музыкальные и из</w:t>
      </w:r>
      <w:proofErr w:type="gramStart"/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ания соответствуют требованиям государственных образовательных программ по музыкальному искусству: образовательные программы по фортепиано, для народных инструментов, сольфеджио, музыкальной литературе, изо и т.д. 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ы библиотеки имеют систематическую расстановку по функциональному назначению, документы систематизированы в отделы. Каждый </w:t>
      </w:r>
      <w:r w:rsidR="003D45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соответствуют отделениям</w:t>
      </w: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4560">
        <w:rPr>
          <w:rFonts w:ascii="Times New Roman" w:eastAsia="Times New Roman" w:hAnsi="Times New Roman" w:cs="Times New Roman"/>
          <w:sz w:val="28"/>
          <w:szCs w:val="28"/>
          <w:lang w:eastAsia="ru-RU"/>
        </w:rPr>
        <w:t>ДШИ</w:t>
      </w: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5700E" w:rsidRPr="00E04B2A" w:rsidRDefault="003D456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тепианное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5700E" w:rsidRPr="00E04B2A" w:rsidRDefault="003D456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ных </w:t>
      </w:r>
      <w:r w:rsidR="008B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уховых 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</w:t>
      </w:r>
      <w:r w:rsidR="008B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ов (баян, аккордеон, гитара, 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флейта);</w:t>
      </w:r>
      <w:proofErr w:type="gramEnd"/>
    </w:p>
    <w:p w:rsidR="00C5700E" w:rsidRPr="00E04B2A" w:rsidRDefault="003D456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еоретич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ольфеджио, музыкальная литература,</w:t>
      </w:r>
      <w:r w:rsidR="008B2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шание музыки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5700E" w:rsidRDefault="003D456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кально-хоровое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4560" w:rsidRDefault="003D456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художественное отделение;</w:t>
      </w:r>
    </w:p>
    <w:p w:rsidR="003D4560" w:rsidRDefault="003D4560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меется справочная и методическая литература.</w:t>
      </w:r>
    </w:p>
    <w:p w:rsidR="00C5700E" w:rsidRPr="00E04B2A" w:rsidRDefault="009970B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 раз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 издания тоже систематизируется по определённой системе, по структуре издания: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Учебные издания (хрестоматия, учебные издания, школы игры);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рания сочинений и избранные произведений музыкантов классиков (например, Бах, Бетховен, Чайковский);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Сборники разных жанров или отдельных музыкальных направлений (например, джазовые произведения);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документы систематизируются: учебные пособия и сборники по классам: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Младшие классы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Средние классы;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Старшие классы.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, внутри классов или сборников по видам музыкальных произведений, по характеру изложения: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юды;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едения крупной формы;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Ансамбли;</w:t>
      </w:r>
    </w:p>
    <w:p w:rsidR="00C5700E" w:rsidRPr="00E04B2A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ифонические произведения;</w:t>
      </w:r>
    </w:p>
    <w:p w:rsidR="00C5700E" w:rsidRDefault="00C5700E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расстановка фонда соответствует главной задаче фонда музыкальной библиотеки – раскрытие состава документов фонда для пользователей и удовлетворение информационных потребностей пользователей именно этой библиотеки для образовательного процесса.</w:t>
      </w:r>
    </w:p>
    <w:p w:rsidR="00C17BB4" w:rsidRDefault="00C17BB4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BB4" w:rsidRDefault="00C17BB4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BB4" w:rsidRDefault="00C17BB4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042FE" w:rsidRPr="009970BE" w:rsidRDefault="00B4744C" w:rsidP="00C17BB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0B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удожественное отделение:</w:t>
      </w:r>
    </w:p>
    <w:p w:rsidR="00B4744C" w:rsidRPr="00B4744C" w:rsidRDefault="00B4744C" w:rsidP="00C17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Методический комплекс по рисунку:</w:t>
      </w:r>
    </w:p>
    <w:p w:rsidR="00B4744C" w:rsidRPr="00B4744C" w:rsidRDefault="00B4744C" w:rsidP="00C17BB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44C">
        <w:rPr>
          <w:rFonts w:ascii="Times New Roman" w:hAnsi="Times New Roman" w:cs="Times New Roman"/>
          <w:sz w:val="28"/>
          <w:szCs w:val="28"/>
        </w:rPr>
        <w:t>Д.Чиварди</w:t>
      </w:r>
      <w:proofErr w:type="spellEnd"/>
      <w:r w:rsidRPr="00B4744C">
        <w:rPr>
          <w:rFonts w:ascii="Times New Roman" w:hAnsi="Times New Roman" w:cs="Times New Roman"/>
          <w:sz w:val="28"/>
          <w:szCs w:val="28"/>
        </w:rPr>
        <w:t xml:space="preserve"> «Рисуем портрет»</w:t>
      </w:r>
    </w:p>
    <w:p w:rsidR="00B4744C" w:rsidRPr="00B4744C" w:rsidRDefault="00B4744C" w:rsidP="00C17BB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44C">
        <w:rPr>
          <w:rFonts w:ascii="Times New Roman" w:hAnsi="Times New Roman" w:cs="Times New Roman"/>
          <w:sz w:val="28"/>
          <w:szCs w:val="28"/>
        </w:rPr>
        <w:t>Д.Чиварди</w:t>
      </w:r>
      <w:proofErr w:type="spellEnd"/>
      <w:r w:rsidRPr="00B4744C">
        <w:rPr>
          <w:rFonts w:ascii="Times New Roman" w:hAnsi="Times New Roman" w:cs="Times New Roman"/>
          <w:sz w:val="28"/>
          <w:szCs w:val="28"/>
        </w:rPr>
        <w:t xml:space="preserve"> «Рисуем пейзаж»</w:t>
      </w:r>
    </w:p>
    <w:p w:rsidR="00B4744C" w:rsidRPr="00B4744C" w:rsidRDefault="00B4744C" w:rsidP="00C17BB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44C">
        <w:rPr>
          <w:rFonts w:ascii="Times New Roman" w:hAnsi="Times New Roman" w:cs="Times New Roman"/>
          <w:sz w:val="28"/>
          <w:szCs w:val="28"/>
        </w:rPr>
        <w:t>Р.Спенсер</w:t>
      </w:r>
      <w:proofErr w:type="spellEnd"/>
      <w:r w:rsidRPr="00B4744C">
        <w:rPr>
          <w:rFonts w:ascii="Times New Roman" w:hAnsi="Times New Roman" w:cs="Times New Roman"/>
          <w:sz w:val="28"/>
          <w:szCs w:val="28"/>
        </w:rPr>
        <w:t xml:space="preserve"> «Человеческое тело»</w:t>
      </w:r>
    </w:p>
    <w:p w:rsidR="00B4744C" w:rsidRPr="00B4744C" w:rsidRDefault="00B4744C" w:rsidP="00C17BB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44C">
        <w:rPr>
          <w:rFonts w:ascii="Times New Roman" w:hAnsi="Times New Roman" w:cs="Times New Roman"/>
          <w:sz w:val="28"/>
          <w:szCs w:val="28"/>
        </w:rPr>
        <w:t>Д.Хамм</w:t>
      </w:r>
      <w:proofErr w:type="spellEnd"/>
      <w:r w:rsidRPr="00B4744C">
        <w:rPr>
          <w:rFonts w:ascii="Times New Roman" w:hAnsi="Times New Roman" w:cs="Times New Roman"/>
          <w:sz w:val="28"/>
          <w:szCs w:val="28"/>
        </w:rPr>
        <w:t xml:space="preserve"> «Как рисовать голову и фигуру человека»</w:t>
      </w:r>
    </w:p>
    <w:p w:rsidR="00B4744C" w:rsidRPr="00B4744C" w:rsidRDefault="00B4744C" w:rsidP="00C17BB4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Н. Ли «Основы учебного академического рисунка»</w:t>
      </w:r>
    </w:p>
    <w:p w:rsidR="00B4744C" w:rsidRPr="00B4744C" w:rsidRDefault="00B4744C" w:rsidP="00C17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 xml:space="preserve">Наглядное пособие: </w:t>
      </w:r>
    </w:p>
    <w:p w:rsidR="00B4744C" w:rsidRPr="00B4744C" w:rsidRDefault="00B4744C" w:rsidP="00C17B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«Академический рисунок» набор плакатов для учащихся художественных, общеобразовательных и средних специальных учебных заведений по методике обучения рисованию с натуры</w:t>
      </w:r>
    </w:p>
    <w:p w:rsidR="00B4744C" w:rsidRPr="00B4744C" w:rsidRDefault="00B4744C" w:rsidP="00C1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Живопись:</w:t>
      </w:r>
    </w:p>
    <w:p w:rsidR="00B4744C" w:rsidRPr="00B4744C" w:rsidRDefault="00B4744C" w:rsidP="00C17BB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«Основы рисования и живописи» - учебное пособие</w:t>
      </w:r>
    </w:p>
    <w:p w:rsidR="00B4744C" w:rsidRPr="00B4744C" w:rsidRDefault="00B4744C" w:rsidP="00C17BB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«Учимся рисовать маслом» - учебное пособие</w:t>
      </w:r>
    </w:p>
    <w:p w:rsidR="00B4744C" w:rsidRPr="00B4744C" w:rsidRDefault="00B4744C" w:rsidP="00C17BB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«Полный курс по рисованию акварелью» - учебное пособие</w:t>
      </w:r>
    </w:p>
    <w:p w:rsidR="00B642F1" w:rsidRPr="00C17BB4" w:rsidRDefault="00B4744C" w:rsidP="00C17BB4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 xml:space="preserve">О. </w:t>
      </w:r>
      <w:proofErr w:type="spellStart"/>
      <w:r w:rsidRPr="00B4744C">
        <w:rPr>
          <w:rFonts w:ascii="Times New Roman" w:hAnsi="Times New Roman" w:cs="Times New Roman"/>
          <w:sz w:val="28"/>
          <w:szCs w:val="28"/>
        </w:rPr>
        <w:t>Шматова</w:t>
      </w:r>
      <w:proofErr w:type="spellEnd"/>
      <w:r w:rsidRPr="00B4744C">
        <w:rPr>
          <w:rFonts w:ascii="Times New Roman" w:hAnsi="Times New Roman" w:cs="Times New Roman"/>
          <w:sz w:val="28"/>
          <w:szCs w:val="28"/>
        </w:rPr>
        <w:t xml:space="preserve"> «Самоучитель по рисованию акварелью»</w:t>
      </w:r>
    </w:p>
    <w:p w:rsidR="00C17BB4" w:rsidRDefault="00C17BB4" w:rsidP="00C17BB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4744C" w:rsidRPr="00B4744C" w:rsidRDefault="00C17BB4" w:rsidP="00C17BB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ед</w:t>
      </w:r>
      <w:r w:rsidR="00B4744C" w:rsidRPr="00B4744C">
        <w:rPr>
          <w:rFonts w:ascii="Times New Roman" w:hAnsi="Times New Roman" w:cs="Times New Roman"/>
          <w:sz w:val="28"/>
          <w:szCs w:val="28"/>
        </w:rPr>
        <w:t>ы об искусстве:</w:t>
      </w:r>
    </w:p>
    <w:p w:rsidR="00B4744C" w:rsidRPr="00B4744C" w:rsidRDefault="00B4744C" w:rsidP="00C17B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744C">
        <w:rPr>
          <w:rFonts w:ascii="Times New Roman" w:hAnsi="Times New Roman" w:cs="Times New Roman"/>
          <w:sz w:val="28"/>
          <w:szCs w:val="28"/>
        </w:rPr>
        <w:t>А.Л.Филиппова</w:t>
      </w:r>
      <w:proofErr w:type="spellEnd"/>
      <w:r w:rsidRPr="00B4744C">
        <w:rPr>
          <w:rFonts w:ascii="Times New Roman" w:hAnsi="Times New Roman" w:cs="Times New Roman"/>
          <w:sz w:val="28"/>
          <w:szCs w:val="28"/>
        </w:rPr>
        <w:t xml:space="preserve"> «Беседы об искусстве» - учебное пособие для детских художественных школ и школ искусств.</w:t>
      </w:r>
    </w:p>
    <w:p w:rsidR="00B4744C" w:rsidRPr="00B4744C" w:rsidRDefault="00B4744C" w:rsidP="00C17B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 xml:space="preserve">А.Л. Филиппова «История народной культуры и изобразительного искусства» </w:t>
      </w:r>
      <w:r w:rsidRPr="00B4744C">
        <w:rPr>
          <w:rFonts w:ascii="Times New Roman" w:hAnsi="Times New Roman" w:cs="Times New Roman"/>
          <w:sz w:val="28"/>
          <w:szCs w:val="28"/>
        </w:rPr>
        <w:br/>
        <w:t>- учебное пособие для детских художественных школ и школ искусств.</w:t>
      </w:r>
    </w:p>
    <w:p w:rsidR="00C17BB4" w:rsidRDefault="00B4744C" w:rsidP="00C1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C17BB4" w:rsidRDefault="00C17BB4" w:rsidP="00C1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B4" w:rsidRDefault="00C17BB4" w:rsidP="00C1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BB4" w:rsidRDefault="00C17BB4" w:rsidP="00C1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744C" w:rsidRPr="00B4744C" w:rsidRDefault="00B4744C" w:rsidP="00C1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lastRenderedPageBreak/>
        <w:t xml:space="preserve"> История изобразительного искусства:</w:t>
      </w:r>
    </w:p>
    <w:p w:rsidR="00B4744C" w:rsidRPr="00B4744C" w:rsidRDefault="00B4744C" w:rsidP="00C17B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А.Л. Филиппова «История изобразительного искусства» - первый год обучения, учебное пособие для детских художественных школ и школ искусств.</w:t>
      </w:r>
    </w:p>
    <w:p w:rsidR="00B4744C" w:rsidRPr="00B4744C" w:rsidRDefault="00B4744C" w:rsidP="00C17B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А.Л. Филиппова «История изобразительного искусства» - второй год обучения, учебное пособие для детских художественных школ и школ искусств.</w:t>
      </w:r>
    </w:p>
    <w:p w:rsidR="00B4744C" w:rsidRDefault="00B4744C" w:rsidP="00C17BB4">
      <w:pPr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 xml:space="preserve">А.Л. Филиппова «История изобразительного искусства» - </w:t>
      </w:r>
      <w:proofErr w:type="spellStart"/>
      <w:r w:rsidRPr="00B4744C">
        <w:rPr>
          <w:rFonts w:ascii="Times New Roman" w:hAnsi="Times New Roman" w:cs="Times New Roman"/>
          <w:sz w:val="28"/>
          <w:szCs w:val="28"/>
        </w:rPr>
        <w:t>тертий</w:t>
      </w:r>
      <w:proofErr w:type="spellEnd"/>
      <w:r w:rsidRPr="00B4744C">
        <w:rPr>
          <w:rFonts w:ascii="Times New Roman" w:hAnsi="Times New Roman" w:cs="Times New Roman"/>
          <w:sz w:val="28"/>
          <w:szCs w:val="28"/>
        </w:rPr>
        <w:t xml:space="preserve"> год обучения, учебное пособие для детских художественных школ и школ искусств.</w:t>
      </w:r>
    </w:p>
    <w:p w:rsidR="00B642F1" w:rsidRPr="00B642F1" w:rsidRDefault="00B642F1" w:rsidP="00C17BB4">
      <w:p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4744C" w:rsidRPr="00B4744C" w:rsidRDefault="00B4744C" w:rsidP="00C17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Композиция станковая:</w:t>
      </w:r>
    </w:p>
    <w:p w:rsidR="00B4744C" w:rsidRPr="00B4744C" w:rsidRDefault="00B4744C" w:rsidP="00C17BB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>А.Л. Филиппова, А.Е. Филиппов – «Композиция прикладная» - учебное пособие</w:t>
      </w:r>
    </w:p>
    <w:p w:rsidR="00B4744C" w:rsidRPr="00B4744C" w:rsidRDefault="00B4744C" w:rsidP="00C17BB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 xml:space="preserve">О. Масленников - «Скульптурное моделирование в </w:t>
      </w:r>
      <w:proofErr w:type="spellStart"/>
      <w:r w:rsidRPr="00B4744C">
        <w:rPr>
          <w:rFonts w:ascii="Times New Roman" w:hAnsi="Times New Roman" w:cs="Times New Roman"/>
          <w:sz w:val="28"/>
          <w:szCs w:val="28"/>
        </w:rPr>
        <w:t>бумагопластике</w:t>
      </w:r>
      <w:proofErr w:type="spellEnd"/>
      <w:r w:rsidRPr="00B4744C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B4744C" w:rsidRPr="00B4744C" w:rsidRDefault="00B4744C" w:rsidP="00C17BB4">
      <w:pPr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744C">
        <w:rPr>
          <w:rFonts w:ascii="Times New Roman" w:hAnsi="Times New Roman" w:cs="Times New Roman"/>
          <w:sz w:val="28"/>
          <w:szCs w:val="28"/>
        </w:rPr>
        <w:t xml:space="preserve">Е. </w:t>
      </w:r>
      <w:proofErr w:type="spellStart"/>
      <w:r w:rsidRPr="00B4744C">
        <w:rPr>
          <w:rFonts w:ascii="Times New Roman" w:hAnsi="Times New Roman" w:cs="Times New Roman"/>
          <w:sz w:val="28"/>
          <w:szCs w:val="28"/>
        </w:rPr>
        <w:t>Бессараб</w:t>
      </w:r>
      <w:proofErr w:type="spellEnd"/>
      <w:r w:rsidRPr="00B4744C">
        <w:rPr>
          <w:rFonts w:ascii="Times New Roman" w:hAnsi="Times New Roman" w:cs="Times New Roman"/>
          <w:sz w:val="28"/>
          <w:szCs w:val="28"/>
        </w:rPr>
        <w:t xml:space="preserve"> - «Пастельная графика» </w:t>
      </w:r>
    </w:p>
    <w:p w:rsidR="00B642F1" w:rsidRPr="00D8357C" w:rsidRDefault="00B642F1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AB46ED" w:rsidRPr="00E04B2A" w:rsidRDefault="00C5700E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E04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: </w:t>
      </w:r>
      <w:proofErr w:type="gramStart"/>
      <w:r w:rsidR="00AB46ED" w:rsidRPr="00E04B2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 распоряжении преподавателей и учащихся находятся учебники, </w:t>
      </w:r>
      <w:r w:rsidR="009E4B2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методическая литература, нотная </w:t>
      </w:r>
      <w:r w:rsidR="00AB46ED" w:rsidRPr="00E04B2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литература</w:t>
      </w:r>
      <w:r w:rsidR="009E4B2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учебники по мировой художественной культуре</w:t>
      </w:r>
      <w:r w:rsidR="00AB46ED" w:rsidRPr="00E04B2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 электронными п</w:t>
      </w:r>
      <w:r w:rsidR="009E4B2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иложениями</w:t>
      </w:r>
      <w:r w:rsidR="00AB46ED" w:rsidRPr="00E04B2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; печатные и электронные образовательные ресурсы, работающие средства для сканирования и распознавания, распечатки и копирования бумажных материалов), фонд дополнительной литературы (научно-методической, справочно-библиографической и периодической).</w:t>
      </w:r>
      <w:proofErr w:type="gramEnd"/>
    </w:p>
    <w:p w:rsidR="00845AA3" w:rsidRPr="00E04B2A" w:rsidRDefault="00AB46ED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</w:t>
      </w:r>
      <w:r w:rsidR="00C5700E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ётся работа по форми</w:t>
      </w:r>
      <w:r w:rsidR="007F0B58" w:rsidRPr="00E04B2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ю электронной библиотеки в ДШИ.</w:t>
      </w:r>
    </w:p>
    <w:p w:rsidR="00845AA3" w:rsidRPr="00E04B2A" w:rsidRDefault="00845AA3" w:rsidP="00C17BB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2778AA" w:rsidRDefault="002778AA" w:rsidP="00A0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3E1BD7" w:rsidRDefault="003E1BD7" w:rsidP="00A0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3E1BD7" w:rsidRDefault="003E1BD7" w:rsidP="00A0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CE7B39" w:rsidRPr="007760C5" w:rsidRDefault="00CE7B39" w:rsidP="00A042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color w:val="FF0000"/>
          <w:sz w:val="28"/>
          <w:szCs w:val="28"/>
        </w:rPr>
      </w:pPr>
    </w:p>
    <w:p w:rsidR="00AB46ED" w:rsidRPr="00C07824" w:rsidRDefault="00BF6B2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sz w:val="28"/>
          <w:szCs w:val="28"/>
        </w:rPr>
      </w:pPr>
      <w:r w:rsidRPr="00C07824">
        <w:rPr>
          <w:rFonts w:ascii="Times New Roman" w:eastAsia="TimesNewRomanPSMT" w:hAnsi="Times New Roman" w:cs="Times New Roman"/>
          <w:b/>
          <w:sz w:val="28"/>
          <w:szCs w:val="28"/>
        </w:rPr>
        <w:lastRenderedPageBreak/>
        <w:t xml:space="preserve">             </w:t>
      </w:r>
      <w:r w:rsidR="003D7B0A" w:rsidRPr="00C07824">
        <w:rPr>
          <w:rFonts w:ascii="Times New Roman" w:eastAsia="TimesNewRomanPSMT" w:hAnsi="Times New Roman" w:cs="Times New Roman"/>
          <w:b/>
          <w:sz w:val="28"/>
          <w:szCs w:val="28"/>
        </w:rPr>
        <w:t xml:space="preserve">        </w:t>
      </w:r>
      <w:r w:rsidRPr="00C07824">
        <w:rPr>
          <w:rFonts w:ascii="Times New Roman" w:eastAsia="TimesNewRomanPSMT" w:hAnsi="Times New Roman" w:cs="Times New Roman"/>
          <w:b/>
          <w:sz w:val="28"/>
          <w:szCs w:val="28"/>
        </w:rPr>
        <w:t xml:space="preserve">  9</w:t>
      </w:r>
      <w:r w:rsidR="00845AA3" w:rsidRPr="00C07824">
        <w:rPr>
          <w:rFonts w:ascii="Times New Roman" w:eastAsia="TimesNewRomanPSMT" w:hAnsi="Times New Roman" w:cs="Times New Roman"/>
          <w:b/>
          <w:sz w:val="28"/>
          <w:szCs w:val="28"/>
        </w:rPr>
        <w:t xml:space="preserve">. </w:t>
      </w:r>
      <w:r w:rsidR="00AB46ED" w:rsidRPr="00C07824">
        <w:rPr>
          <w:rFonts w:ascii="Times New Roman" w:eastAsia="TimesNewRomanPSMT" w:hAnsi="Times New Roman" w:cs="Times New Roman"/>
          <w:b/>
          <w:sz w:val="28"/>
          <w:szCs w:val="28"/>
        </w:rPr>
        <w:t>МАТ</w:t>
      </w:r>
      <w:r w:rsidRPr="00C07824">
        <w:rPr>
          <w:rFonts w:ascii="Times New Roman" w:eastAsia="TimesNewRomanPSMT" w:hAnsi="Times New Roman" w:cs="Times New Roman"/>
          <w:b/>
          <w:sz w:val="28"/>
          <w:szCs w:val="28"/>
        </w:rPr>
        <w:t>ЕРИАЛЬНО-ТЕХНИЧЕСКАЯ БАЗА</w:t>
      </w:r>
      <w:r w:rsidR="00AB46ED" w:rsidRPr="00C07824">
        <w:rPr>
          <w:rFonts w:ascii="Times New Roman" w:eastAsia="TimesNewRomanPSMT" w:hAnsi="Times New Roman" w:cs="Times New Roman"/>
          <w:b/>
          <w:sz w:val="28"/>
          <w:szCs w:val="28"/>
        </w:rPr>
        <w:t>.</w:t>
      </w:r>
    </w:p>
    <w:p w:rsidR="00845AA3" w:rsidRPr="00C31F95" w:rsidRDefault="00845AA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Матери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льно-техническое обеспечение 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C0782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оставляют</w:t>
      </w:r>
      <w:r w:rsidR="003D7B0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ледующие компоненты:</w:t>
      </w:r>
    </w:p>
    <w:p w:rsidR="00A042FE" w:rsidRDefault="00845AA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едвижимое имущество</w:t>
      </w:r>
      <w:r w:rsidR="003D7B0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: </w:t>
      </w:r>
      <w:r w:rsidR="00A042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здание </w:t>
      </w:r>
      <w:r w:rsidR="00C0782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–</w:t>
      </w:r>
      <w:r w:rsidR="00A042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C0782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о </w:t>
      </w:r>
      <w:r w:rsidR="00A042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л.</w:t>
      </w:r>
      <w:r w:rsidR="00C0782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A042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узьмина, д.11</w:t>
      </w:r>
      <w:r w:rsidR="003E1BD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 д</w:t>
      </w:r>
      <w:r w:rsidR="00790B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ухэтажное здание, требующее капитального ремонта, переданное ДШИ в июне 2018 года</w:t>
      </w:r>
      <w:proofErr w:type="gramStart"/>
      <w:r w:rsidR="00790B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r w:rsidR="003D7B0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; </w:t>
      </w:r>
      <w:proofErr w:type="gramEnd"/>
    </w:p>
    <w:p w:rsidR="00845AA3" w:rsidRPr="00C31F95" w:rsidRDefault="00845AA3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вижимое имущество: музыкальные инструменты; аппаратура; мебель</w:t>
      </w:r>
      <w:r w:rsidR="00F0705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;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рочее.</w:t>
      </w:r>
    </w:p>
    <w:p w:rsidR="00845AA3" w:rsidRDefault="00A042FE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мещение</w:t>
      </w:r>
      <w:r w:rsidR="00C0782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о адресу: ул. Ленина, 193 </w:t>
      </w:r>
      <w:r w:rsidR="00845A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ДШИ занимает </w:t>
      </w:r>
      <w:r w:rsidR="00790B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 договору безвозмездного пользования. Помещение расположено на первом</w:t>
      </w:r>
      <w:r w:rsidR="00845A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этаж</w:t>
      </w:r>
      <w:r w:rsidR="00790B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е</w:t>
      </w:r>
      <w:r w:rsidR="00845A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ирпичного трёхэтажного здания</w:t>
      </w:r>
      <w:r w:rsidR="00790B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845A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мещение</w:t>
      </w:r>
      <w:r w:rsidR="00CE7B3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в 2018г.</w:t>
      </w:r>
      <w:r w:rsidR="00845A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790BF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использовалось</w:t>
      </w:r>
      <w:r w:rsidR="00845AA3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на</w:t>
      </w:r>
      <w:r w:rsidR="00845A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раве оперативного управления</w:t>
      </w:r>
      <w:r w:rsidR="00845AA3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. </w:t>
      </w:r>
    </w:p>
    <w:p w:rsidR="003E1BD7" w:rsidRDefault="003E1BD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D4657A" w:rsidRPr="00D4657A" w:rsidRDefault="00D4657A" w:rsidP="00D46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color w:val="FF0000"/>
        </w:rPr>
      </w:pPr>
      <w:r w:rsidRPr="00DF2DD8">
        <w:rPr>
          <w:rFonts w:ascii="Times New Roman" w:eastAsia="TimesNewRomanPSMT" w:hAnsi="Times New Roman" w:cs="Times New Roman"/>
          <w:bCs/>
          <w:sz w:val="28"/>
          <w:szCs w:val="28"/>
        </w:rPr>
        <w:t xml:space="preserve">                                     </w:t>
      </w:r>
      <w:r w:rsidRPr="00D4657A">
        <w:rPr>
          <w:rFonts w:ascii="Times New Roman" w:eastAsia="TimesNewRomanPSMT" w:hAnsi="Times New Roman" w:cs="Times New Roman"/>
          <w:bCs/>
          <w:sz w:val="28"/>
          <w:szCs w:val="28"/>
        </w:rPr>
        <w:t>Материально – техническая база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D4657A" w:rsidRPr="00D4657A" w:rsidRDefault="00D4657A" w:rsidP="00CE7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57A">
        <w:rPr>
          <w:rFonts w:ascii="Times New Roman" w:eastAsia="Calibri" w:hAnsi="Times New Roman" w:cs="Times New Roman"/>
          <w:sz w:val="28"/>
          <w:szCs w:val="28"/>
        </w:rPr>
        <w:t>Обеспечение образо</w:t>
      </w:r>
      <w:r w:rsidR="00CE7B39">
        <w:rPr>
          <w:rFonts w:ascii="Times New Roman" w:eastAsia="Calibri" w:hAnsi="Times New Roman" w:cs="Times New Roman"/>
          <w:sz w:val="28"/>
          <w:szCs w:val="28"/>
        </w:rPr>
        <w:t xml:space="preserve">вательной деятельности </w:t>
      </w:r>
      <w:r w:rsidRPr="00D4657A">
        <w:rPr>
          <w:rFonts w:ascii="Times New Roman" w:eastAsia="Calibri" w:hAnsi="Times New Roman" w:cs="Times New Roman"/>
          <w:sz w:val="28"/>
          <w:szCs w:val="28"/>
        </w:rPr>
        <w:t>ДШИ</w:t>
      </w:r>
    </w:p>
    <w:p w:rsidR="00D4657A" w:rsidRPr="00D4657A" w:rsidRDefault="00D4657A" w:rsidP="00CE7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57A">
        <w:rPr>
          <w:rFonts w:ascii="Times New Roman" w:eastAsia="Calibri" w:hAnsi="Times New Roman" w:cs="Times New Roman"/>
          <w:sz w:val="28"/>
          <w:szCs w:val="28"/>
        </w:rPr>
        <w:t>оборудованными учебными кабинетами,</w:t>
      </w:r>
    </w:p>
    <w:p w:rsidR="00D4657A" w:rsidRPr="00D4657A" w:rsidRDefault="00D4657A" w:rsidP="00CE7B3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4657A">
        <w:rPr>
          <w:rFonts w:ascii="Times New Roman" w:eastAsia="Calibri" w:hAnsi="Times New Roman" w:cs="Times New Roman"/>
          <w:sz w:val="28"/>
          <w:szCs w:val="28"/>
        </w:rPr>
        <w:t>объектами для проведения практических занятий</w:t>
      </w:r>
    </w:p>
    <w:p w:rsidR="00D4657A" w:rsidRPr="00D4657A" w:rsidRDefault="00D4657A" w:rsidP="00D4657A">
      <w:pPr>
        <w:jc w:val="both"/>
        <w:rPr>
          <w:rFonts w:ascii="Calibri" w:eastAsia="Calibri" w:hAnsi="Calibri" w:cs="Times New Roman"/>
          <w:sz w:val="16"/>
          <w:szCs w:val="16"/>
        </w:rPr>
      </w:pPr>
    </w:p>
    <w:tbl>
      <w:tblPr>
        <w:tblW w:w="97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9"/>
        <w:gridCol w:w="4366"/>
        <w:gridCol w:w="4820"/>
      </w:tblGrid>
      <w:tr w:rsidR="00D4657A" w:rsidRPr="00D4657A" w:rsidTr="00D4657A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57A" w:rsidRPr="00D4657A" w:rsidRDefault="00D4657A" w:rsidP="00D4657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7A">
              <w:rPr>
                <w:rFonts w:ascii="Calibri" w:eastAsia="Calibri" w:hAnsi="Calibri" w:cs="Times New Roman"/>
              </w:rPr>
              <w:t>№</w:t>
            </w:r>
          </w:p>
          <w:p w:rsidR="00D4657A" w:rsidRPr="00D4657A" w:rsidRDefault="00D4657A" w:rsidP="00D4657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D4657A">
              <w:rPr>
                <w:rFonts w:ascii="Calibri" w:eastAsia="Calibri" w:hAnsi="Calibri" w:cs="Times New Roman"/>
              </w:rPr>
              <w:t>п</w:t>
            </w:r>
            <w:proofErr w:type="gramEnd"/>
            <w:r w:rsidRPr="00D4657A">
              <w:rPr>
                <w:rFonts w:ascii="Calibri" w:eastAsia="Calibri" w:hAnsi="Calibri" w:cs="Times New Roman"/>
              </w:rPr>
              <w:t>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4657A" w:rsidRPr="00D4657A" w:rsidRDefault="00D4657A" w:rsidP="00D4657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657A">
              <w:rPr>
                <w:rFonts w:ascii="Times New Roman" w:eastAsia="Calibri" w:hAnsi="Times New Roman" w:cs="Times New Roman"/>
              </w:rPr>
              <w:t xml:space="preserve">Наименование </w:t>
            </w:r>
            <w:proofErr w:type="gramStart"/>
            <w:r w:rsidRPr="00D4657A">
              <w:rPr>
                <w:rFonts w:ascii="Times New Roman" w:eastAsia="Calibri" w:hAnsi="Times New Roman" w:cs="Times New Roman"/>
              </w:rPr>
              <w:t>образовательной</w:t>
            </w:r>
            <w:proofErr w:type="gramEnd"/>
          </w:p>
          <w:p w:rsidR="00D4657A" w:rsidRPr="00D4657A" w:rsidRDefault="00D4657A" w:rsidP="00D4657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657A">
              <w:rPr>
                <w:rFonts w:ascii="Times New Roman" w:eastAsia="Calibri" w:hAnsi="Times New Roman" w:cs="Times New Roman"/>
              </w:rPr>
              <w:t>программы</w:t>
            </w:r>
          </w:p>
          <w:p w:rsidR="00D4657A" w:rsidRPr="00D4657A" w:rsidRDefault="00D4657A" w:rsidP="00D4657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657A" w:rsidRPr="00D4657A" w:rsidRDefault="00D4657A" w:rsidP="00D4657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657A">
              <w:rPr>
                <w:rFonts w:ascii="Times New Roman" w:eastAsia="Calibri" w:hAnsi="Times New Roman" w:cs="Times New Roman"/>
              </w:rPr>
              <w:t>Наименование оборудованных учебных кабинетов,  которые используются при осуществлении образовательной деятельности,</w:t>
            </w:r>
          </w:p>
          <w:p w:rsidR="00D4657A" w:rsidRPr="00D4657A" w:rsidRDefault="00D4657A" w:rsidP="00D4657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657A">
              <w:rPr>
                <w:rFonts w:ascii="Times New Roman" w:eastAsia="Calibri" w:hAnsi="Times New Roman" w:cs="Times New Roman"/>
              </w:rPr>
              <w:t>с учетом требований  ФГТ</w:t>
            </w:r>
          </w:p>
          <w:p w:rsidR="00D4657A" w:rsidRPr="00D4657A" w:rsidRDefault="00D4657A" w:rsidP="00D4657A">
            <w:pPr>
              <w:spacing w:after="0"/>
              <w:jc w:val="center"/>
              <w:rPr>
                <w:rFonts w:ascii="Times New Roman" w:eastAsia="Calibri" w:hAnsi="Times New Roman" w:cs="Times New Roman"/>
              </w:rPr>
            </w:pPr>
            <w:r w:rsidRPr="00D4657A">
              <w:rPr>
                <w:rFonts w:ascii="Times New Roman" w:eastAsia="Calibri" w:hAnsi="Times New Roman" w:cs="Times New Roman"/>
              </w:rPr>
              <w:t>(с указанием технических средств и основного оборудования)</w:t>
            </w:r>
          </w:p>
        </w:tc>
      </w:tr>
      <w:tr w:rsidR="00D4657A" w:rsidRPr="00D4657A" w:rsidTr="00D4657A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7A" w:rsidRPr="00D4657A" w:rsidRDefault="00D4657A" w:rsidP="00D4657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7A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7A" w:rsidRPr="00D4657A" w:rsidRDefault="00D4657A" w:rsidP="00D4657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7A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4657A" w:rsidRPr="00D4657A" w:rsidRDefault="00D4657A" w:rsidP="00D4657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7A">
              <w:rPr>
                <w:rFonts w:ascii="Calibri" w:eastAsia="Calibri" w:hAnsi="Calibri" w:cs="Times New Roman"/>
              </w:rPr>
              <w:t>3</w:t>
            </w:r>
          </w:p>
        </w:tc>
      </w:tr>
      <w:tr w:rsidR="00D4657A" w:rsidRPr="00D4657A" w:rsidTr="00D4657A">
        <w:trPr>
          <w:trHeight w:val="240"/>
          <w:jc w:val="center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7A" w:rsidRPr="00D4657A" w:rsidRDefault="00D4657A" w:rsidP="00D4657A">
            <w:pPr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</w:rPr>
              <w:t>Дополнительные предпрофессиональные общеобразовательные программы Дополнительные общеразвивающие общеобразовательные программы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7A" w:rsidRPr="00D4657A" w:rsidRDefault="00D4657A" w:rsidP="00D46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абинет № 1 (хор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2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3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3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етские стулья – 20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агнитола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8 (хор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л компьютерный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1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нтер – 1 </w:t>
            </w:r>
            <w:proofErr w:type="spellStart"/>
            <w:proofErr w:type="gram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3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3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етские стулья – 18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инет № 7 (хор, основы 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ирижирования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Рояль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 2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60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интезатор – 1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Пульт микшерный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грыватель 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инидисков</w:t>
            </w:r>
            <w:proofErr w:type="spellEnd"/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икрофон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аппаратура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(видеопроектор, ноутбук, экран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0 (фортепиано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умба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журнальный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4 (фортепиано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4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Пульт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5 (фортепиано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2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2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СО: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1 (теоретический кабинет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Набор мебельной стенки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парты – 9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улья – 18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о-маркерная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й стол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интезато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отека 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Видеотека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3 (сольфеджио, музыкальная литература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Набор мебельной стенки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6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парты – 8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улья – 16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Видеоплее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DVD-проигрыватель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зыкальные шумовые инструменты – 1 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набор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отека – 600 пластинок, 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CD-дисков – 350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еотека -20 шт., 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VD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-фильмы – 50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9 (постановка голоса, ансамбль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умба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3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10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компьютерный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инте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2 (ансамбль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Рояль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 1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3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3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етские стулья – 20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елевизо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Видеоплее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интезатор – 1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Пульт микшерный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икрофоны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6(элементарная теория музыки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л –  2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парты – 9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улья – 18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ольберты – 8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натюрмортный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Натюрмортный фонд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3 (доп. инструмент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Гитара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Пульт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умба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3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5 (доп. инструмент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2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ул – 2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7 (хор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Рояль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 2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60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интезатор – 1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Пульт микшерный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игрыватель 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инидисков</w:t>
            </w:r>
            <w:proofErr w:type="spellEnd"/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икрофон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ая аппаратура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(видеопроектор, ноутбук, экран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1 (теоретические дисциплины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Набор мебельной стенки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парты – 9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Ученические стулья – 18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аудиторная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Доска магнитно-маркерная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: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ный стол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интезато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нотека 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Видеотека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10 (фортепиано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умба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журнальный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 музыкальный центр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Кабинет № 6 (фортепиано)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Фортепиано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лейты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ол – 1 шт.</w:t>
            </w: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Шкаф – 2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 – 3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Стул-</w:t>
            </w:r>
            <w:proofErr w:type="spellStart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банкетка</w:t>
            </w:r>
            <w:proofErr w:type="spellEnd"/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Пульт – 1 шт.</w:t>
            </w:r>
          </w:p>
          <w:p w:rsidR="00D4657A" w:rsidRPr="00D4657A" w:rsidRDefault="00D4657A" w:rsidP="00D4657A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4657A">
              <w:rPr>
                <w:rFonts w:ascii="Times New Roman" w:eastAsia="Calibri" w:hAnsi="Times New Roman" w:cs="Times New Roman"/>
                <w:sz w:val="24"/>
                <w:szCs w:val="24"/>
              </w:rPr>
              <w:t>ТСО музыкальный центр – 1 шт.</w:t>
            </w:r>
          </w:p>
        </w:tc>
      </w:tr>
    </w:tbl>
    <w:p w:rsidR="00212405" w:rsidRDefault="00212405" w:rsidP="00A11BC0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5AA3" w:rsidRPr="00C31F95" w:rsidRDefault="00AB46ED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AB46ED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845AA3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Материально-технические условия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для </w:t>
      </w:r>
      <w:r w:rsidR="00845AA3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еализации образовательных программ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удовлетворительные.</w:t>
      </w:r>
    </w:p>
    <w:p w:rsidR="002D39E7" w:rsidRDefault="003D7B0A" w:rsidP="00A11BC0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sz w:val="28"/>
          <w:szCs w:val="28"/>
        </w:rPr>
        <w:t>9.1. Информация о бюджетном финансировании</w:t>
      </w:r>
      <w:r w:rsidR="002D39E7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</w:p>
    <w:p w:rsidR="00F07055" w:rsidRPr="00781EBA" w:rsidRDefault="00B73D94" w:rsidP="00A11BC0">
      <w:pPr>
        <w:spacing w:after="0" w:line="360" w:lineRule="auto"/>
        <w:jc w:val="both"/>
        <w:rPr>
          <w:rFonts w:ascii="Times New Roman" w:eastAsia="TimesNewRomanPSMT" w:hAnsi="Times New Roman" w:cs="Times New Roman"/>
          <w:bCs/>
          <w:sz w:val="28"/>
          <w:szCs w:val="28"/>
        </w:rPr>
      </w:pPr>
      <w:r w:rsidRPr="00B73D94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ля осуществления деятельности </w:t>
      </w:r>
      <w:r w:rsidR="00BC59A6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АУ ДО СО «ДШИ </w:t>
      </w:r>
      <w:r w:rsidR="00790BFE">
        <w:rPr>
          <w:rFonts w:ascii="Times New Roman" w:eastAsia="TimesNewRomanPSMT" w:hAnsi="Times New Roman" w:cs="Times New Roman"/>
          <w:bCs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Pr="00B73D94">
        <w:rPr>
          <w:rFonts w:ascii="Times New Roman" w:eastAsia="TimesNewRomanPSMT" w:hAnsi="Times New Roman" w:cs="Times New Roman"/>
          <w:bCs/>
          <w:sz w:val="28"/>
          <w:szCs w:val="28"/>
        </w:rPr>
        <w:t xml:space="preserve"> в Финансовом управлении администрации СГО открыт лицев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ой </w:t>
      </w:r>
      <w:r w:rsidRPr="00B73D94">
        <w:rPr>
          <w:rFonts w:ascii="Times New Roman" w:eastAsia="TimesNewRomanPSMT" w:hAnsi="Times New Roman" w:cs="Times New Roman"/>
          <w:bCs/>
          <w:sz w:val="28"/>
          <w:szCs w:val="28"/>
        </w:rPr>
        <w:t>счет: 30908013620  предназначенный для учета операций  субсидий на выполнение государственного (муниципального) задания.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 xml:space="preserve"> </w:t>
      </w:r>
      <w:r w:rsidRPr="00B73D94">
        <w:rPr>
          <w:rFonts w:ascii="Times New Roman" w:eastAsia="TimesNewRomanPSMT" w:hAnsi="Times New Roman" w:cs="Times New Roman"/>
          <w:bCs/>
          <w:sz w:val="28"/>
          <w:szCs w:val="28"/>
        </w:rPr>
        <w:t xml:space="preserve">Для выполнения государственного (муниципального) задания </w:t>
      </w:r>
      <w:r w:rsidR="00790BFE">
        <w:rPr>
          <w:rFonts w:ascii="Times New Roman" w:eastAsia="TimesNewRomanPSMT" w:hAnsi="Times New Roman" w:cs="Times New Roman"/>
          <w:bCs/>
          <w:sz w:val="28"/>
          <w:szCs w:val="28"/>
        </w:rPr>
        <w:t>ГАУ ДО СО «ДШИ г. Серова</w:t>
      </w:r>
      <w:r w:rsidR="00BC59A6">
        <w:rPr>
          <w:rFonts w:ascii="Times New Roman" w:eastAsia="TimesNewRomanPSMT" w:hAnsi="Times New Roman" w:cs="Times New Roman"/>
          <w:bCs/>
          <w:sz w:val="28"/>
          <w:szCs w:val="28"/>
        </w:rPr>
        <w:t>»</w:t>
      </w:r>
      <w:r w:rsidRPr="00B73D94">
        <w:rPr>
          <w:rFonts w:ascii="Times New Roman" w:eastAsia="TimesNewRomanPSMT" w:hAnsi="Times New Roman" w:cs="Times New Roman"/>
          <w:bCs/>
          <w:sz w:val="28"/>
          <w:szCs w:val="28"/>
        </w:rPr>
        <w:t xml:space="preserve"> утве</w:t>
      </w:r>
      <w:r w:rsidR="002778AA">
        <w:rPr>
          <w:rFonts w:ascii="Times New Roman" w:eastAsia="TimesNewRomanPSMT" w:hAnsi="Times New Roman" w:cs="Times New Roman"/>
          <w:bCs/>
          <w:sz w:val="28"/>
          <w:szCs w:val="28"/>
        </w:rPr>
        <w:t xml:space="preserve">рждено плановых значений на 2018 </w:t>
      </w:r>
      <w:r w:rsidRPr="00B73D94">
        <w:rPr>
          <w:rFonts w:ascii="Times New Roman" w:eastAsia="TimesNewRomanPSMT" w:hAnsi="Times New Roman" w:cs="Times New Roman"/>
          <w:bCs/>
          <w:sz w:val="28"/>
          <w:szCs w:val="28"/>
        </w:rPr>
        <w:t xml:space="preserve">год </w:t>
      </w:r>
      <w:r w:rsidR="002778AA">
        <w:rPr>
          <w:rFonts w:ascii="Times New Roman" w:eastAsia="TimesNewRomanPSMT" w:hAnsi="Times New Roman" w:cs="Times New Roman"/>
          <w:bCs/>
          <w:sz w:val="28"/>
          <w:szCs w:val="28"/>
        </w:rPr>
        <w:t>в сумме 25 612 803</w:t>
      </w:r>
      <w:r w:rsidRPr="00781EBA">
        <w:rPr>
          <w:rFonts w:ascii="Times New Roman" w:eastAsia="TimesNewRomanPSMT" w:hAnsi="Times New Roman" w:cs="Times New Roman"/>
          <w:bCs/>
          <w:sz w:val="28"/>
          <w:szCs w:val="28"/>
        </w:rPr>
        <w:t>,00, исполнено через лиц</w:t>
      </w:r>
      <w:r w:rsidR="002778AA">
        <w:rPr>
          <w:rFonts w:ascii="Times New Roman" w:eastAsia="TimesNewRomanPSMT" w:hAnsi="Times New Roman" w:cs="Times New Roman"/>
          <w:bCs/>
          <w:sz w:val="28"/>
          <w:szCs w:val="28"/>
        </w:rPr>
        <w:t>евой счет -  25 612 803,00</w:t>
      </w:r>
      <w:r w:rsidRPr="00781EBA">
        <w:rPr>
          <w:rFonts w:ascii="Times New Roman" w:eastAsia="TimesNewRomanPSMT" w:hAnsi="Times New Roman" w:cs="Times New Roman"/>
          <w:bCs/>
          <w:sz w:val="28"/>
          <w:szCs w:val="28"/>
        </w:rPr>
        <w:t>.</w:t>
      </w:r>
      <w:r w:rsidR="00AB46ED" w:rsidRPr="00781EB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3E1BD7" w:rsidRDefault="003E1BD7" w:rsidP="003E1B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3E1BD7" w:rsidSect="001C405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786" w:type="dxa"/>
        <w:tblLook w:val="04A0" w:firstRow="1" w:lastRow="0" w:firstColumn="1" w:lastColumn="0" w:noHBand="0" w:noVBand="1"/>
      </w:tblPr>
      <w:tblGrid>
        <w:gridCol w:w="413"/>
        <w:gridCol w:w="1570"/>
        <w:gridCol w:w="1666"/>
        <w:gridCol w:w="1584"/>
        <w:gridCol w:w="980"/>
        <w:gridCol w:w="959"/>
        <w:gridCol w:w="959"/>
        <w:gridCol w:w="1240"/>
        <w:gridCol w:w="1254"/>
        <w:gridCol w:w="1406"/>
        <w:gridCol w:w="1089"/>
        <w:gridCol w:w="1666"/>
      </w:tblGrid>
      <w:tr w:rsidR="003E1BD7" w:rsidRPr="003E1BD7" w:rsidTr="00C9279D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формация по предоставлению дополнительных платных услуг по муниципальным учреждениям за  2018 год</w:t>
            </w:r>
          </w:p>
        </w:tc>
      </w:tr>
      <w:tr w:rsidR="003E1BD7" w:rsidRPr="003E1BD7" w:rsidTr="00C9279D">
        <w:trPr>
          <w:trHeight w:val="37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BD7" w:rsidRPr="003E1BD7" w:rsidTr="00C9279D">
        <w:trPr>
          <w:trHeight w:val="375"/>
        </w:trPr>
        <w:tc>
          <w:tcPr>
            <w:tcW w:w="1478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У ДО СО "ДШИ г. Серова"</w:t>
            </w:r>
          </w:p>
        </w:tc>
      </w:tr>
      <w:tr w:rsidR="003E1BD7" w:rsidRPr="003E1BD7" w:rsidTr="00C9279D">
        <w:trPr>
          <w:trHeight w:val="375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E1BD7" w:rsidRPr="003E1BD7" w:rsidTr="00C9279D">
        <w:trPr>
          <w:trHeight w:val="930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lang w:eastAsia="ru-RU"/>
              </w:rPr>
              <w:t>Наименование муниципального учреждения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полнительной платной услуги</w:t>
            </w:r>
          </w:p>
        </w:tc>
        <w:tc>
          <w:tcPr>
            <w:tcW w:w="1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ление администрации СГО об утверждении цены на платную услугу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латную услугу (руб.)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ланированно</w:t>
            </w:r>
            <w:proofErr w:type="spellEnd"/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е ФХД на 2018 год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полученная за услуги за  2018 год (руб.)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исполнения (ст.8/ст.7 *100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в 2018году</w:t>
            </w:r>
          </w:p>
        </w:tc>
        <w:tc>
          <w:tcPr>
            <w:tcW w:w="1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ГУ</w:t>
            </w:r>
          </w:p>
        </w:tc>
        <w:tc>
          <w:tcPr>
            <w:tcW w:w="1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ое расходование средств, полученных в результате оказания платных </w:t>
            </w:r>
            <w:proofErr w:type="spellStart"/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уг</w:t>
            </w:r>
            <w:proofErr w:type="spellEnd"/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статьям затрат)</w:t>
            </w:r>
          </w:p>
        </w:tc>
      </w:tr>
      <w:tr w:rsidR="003E1BD7" w:rsidRPr="003E1BD7" w:rsidTr="00C9279D">
        <w:trPr>
          <w:trHeight w:val="945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доходам на 2018 го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 доходам на 2018 год</w:t>
            </w:r>
          </w:p>
        </w:tc>
        <w:tc>
          <w:tcPr>
            <w:tcW w:w="11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BD7" w:rsidRPr="003E1BD7" w:rsidTr="00C9279D">
        <w:trPr>
          <w:trHeight w:val="31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3E1BD7" w:rsidRPr="003E1BD7" w:rsidTr="00C9279D">
        <w:trPr>
          <w:trHeight w:val="255"/>
        </w:trPr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У ДО СО "ДШИ г. Серова"</w:t>
            </w:r>
          </w:p>
        </w:tc>
        <w:tc>
          <w:tcPr>
            <w:tcW w:w="15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ольное пение (индивидуальные занятия)</w:t>
            </w:r>
          </w:p>
        </w:tc>
        <w:tc>
          <w:tcPr>
            <w:tcW w:w="15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 от 08.06.2018</w:t>
            </w:r>
          </w:p>
        </w:tc>
        <w:tc>
          <w:tcPr>
            <w:tcW w:w="9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 0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4 000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4 328,37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4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4 312,50</w:t>
            </w:r>
          </w:p>
        </w:tc>
      </w:tr>
      <w:tr w:rsidR="003E1BD7" w:rsidRPr="003E1BD7" w:rsidTr="00C9279D">
        <w:trPr>
          <w:trHeight w:val="25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6 462,34</w:t>
            </w:r>
          </w:p>
        </w:tc>
      </w:tr>
      <w:tr w:rsidR="003E1BD7" w:rsidRPr="003E1BD7" w:rsidTr="00C9279D">
        <w:trPr>
          <w:trHeight w:val="31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3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7 631,00</w:t>
            </w:r>
          </w:p>
        </w:tc>
      </w:tr>
      <w:tr w:rsidR="003E1BD7" w:rsidRPr="003E1BD7" w:rsidTr="00C9279D">
        <w:trPr>
          <w:trHeight w:val="45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бучение игре на гитаре (</w:t>
            </w:r>
            <w:proofErr w:type="spellStart"/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дивидуальне</w:t>
            </w:r>
            <w:proofErr w:type="spellEnd"/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занятия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 от 08.06.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6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 6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 491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818,00</w:t>
            </w:r>
          </w:p>
        </w:tc>
      </w:tr>
      <w:tr w:rsidR="003E1BD7" w:rsidRPr="003E1BD7" w:rsidTr="00C9279D">
        <w:trPr>
          <w:trHeight w:val="172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различного рода факультативных и специальных курсов по дисциплинам, не заложенным в учебном плане (</w:t>
            </w:r>
            <w:proofErr w:type="gramStart"/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нструментальное</w:t>
            </w:r>
            <w:proofErr w:type="gramEnd"/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узицирование</w:t>
            </w:r>
            <w:proofErr w:type="spellEnd"/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 от 08.06.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2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4 2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 417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6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 505,00</w:t>
            </w:r>
          </w:p>
        </w:tc>
      </w:tr>
      <w:tr w:rsidR="003E1BD7" w:rsidRPr="003E1BD7" w:rsidTr="00C9279D">
        <w:trPr>
          <w:trHeight w:val="205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различного рода факультативных и специальных курсов по дисциплинам, не предусмотренным муниципальным заданием - изобразительное искусство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 от 08.06.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9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 9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 821,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2 310,00</w:t>
            </w:r>
          </w:p>
        </w:tc>
      </w:tr>
      <w:tr w:rsidR="003E1BD7" w:rsidRPr="003E1BD7" w:rsidTr="00C9279D">
        <w:trPr>
          <w:trHeight w:val="79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ренда помещения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риказ ООА СГО КУМИ от 30.06.2016г. № 28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 5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 416,91</w:t>
            </w:r>
          </w:p>
        </w:tc>
      </w:tr>
      <w:tr w:rsidR="003E1BD7" w:rsidRPr="003E1BD7" w:rsidTr="00C9279D">
        <w:trPr>
          <w:trHeight w:val="202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руппа раннего эстетического развития (предметы: комплексное музыкальное занятие, изобразительное искусство, прикладное творчество, развитие речи, знакомство с окружающим миром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 от 08.06.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5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9 52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7 041,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E1BD7" w:rsidRPr="003E1BD7" w:rsidTr="00C9279D">
        <w:trPr>
          <w:trHeight w:val="900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оставление готовых концертных номеров организациям и учреждениям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 от 08.06.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75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</w:tr>
      <w:tr w:rsidR="003E1BD7" w:rsidRPr="003E1BD7" w:rsidTr="00C9279D">
        <w:trPr>
          <w:trHeight w:val="1095"/>
        </w:trPr>
        <w:tc>
          <w:tcPr>
            <w:tcW w:w="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зрелищных мероприятий и культурного досуга (показ новогоднего представления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 от 08.06.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 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E1BD7" w:rsidRPr="003E1BD7" w:rsidTr="00C9279D">
        <w:trPr>
          <w:trHeight w:val="15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ганизация различного рода факультативных и специальных курсов по дисциплинам, не предусмотренным муниципальным заданием - черчение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 от 08.06.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1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 10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E1BD7" w:rsidRPr="003E1BD7" w:rsidTr="00C9279D">
        <w:trPr>
          <w:trHeight w:val="279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Репетиторство (занятия индивидуальные): </w:t>
            </w:r>
            <w:proofErr w:type="gramStart"/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и</w:t>
            </w:r>
            <w:proofErr w:type="gramEnd"/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струментальное исполнительство (фортепиано, струнные инструменты, народные инструменты, духовые и ударные инструменты); -теоретические дисциплины (сольфеджио, музыкальная литература)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21 от 08.06.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 7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E1BD7" w:rsidRPr="003E1BD7" w:rsidTr="00C9279D">
        <w:trPr>
          <w:trHeight w:val="118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1B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1BD7" w:rsidRPr="003E1BD7" w:rsidRDefault="003E1BD7" w:rsidP="003E1B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3E1BD7" w:rsidRPr="003E1BD7" w:rsidTr="00C9279D">
        <w:trPr>
          <w:trHeight w:val="25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1 6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341 61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0 349,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E1BD7" w:rsidRPr="003E1BD7" w:rsidRDefault="003E1BD7" w:rsidP="003E1B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E1B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 117 455,75</w:t>
            </w:r>
          </w:p>
        </w:tc>
      </w:tr>
    </w:tbl>
    <w:p w:rsidR="003E1BD7" w:rsidRDefault="003E1BD7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  <w:sectPr w:rsidR="003E1BD7" w:rsidSect="003E1BD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67641" w:rsidRPr="00E53171" w:rsidRDefault="00AB46ED" w:rsidP="00C9279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color w:val="FF0000"/>
        </w:rPr>
      </w:pPr>
      <w:r w:rsidRPr="00E53171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10. СОЦИАЛЬНО-БЫТОВЫЕ УСЛОВИЯ.</w:t>
      </w:r>
    </w:p>
    <w:p w:rsidR="00367641" w:rsidRPr="00C31F95" w:rsidRDefault="00E5317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мещения ДШИ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одержатся в удовлетв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рительном санитарном </w:t>
      </w:r>
      <w:r w:rsidR="00666E8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остоянии. С 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этой целью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егулярно проводятся санитарно-гигиенические мероприятия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666E8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 периодическая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ератизации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и дезинсекция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 Места общего пол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ьзования содержаться в чистоте,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борка проводится с использованием де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зинфицирующих средств. Моющие и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езинфицирующие средства имеются в достаточном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оличестве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имеют сертификат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. </w:t>
      </w:r>
    </w:p>
    <w:p w:rsidR="00E53171" w:rsidRDefault="00E5317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омещение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борудовано системой хозяйственно-питьево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о водоснабжения. С целью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рганизации пит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ьевого режима установлен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ы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кулер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ы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с целью о</w:t>
      </w:r>
      <w:r w:rsidR="007D57D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ганизации питания уча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щихся организована работа буфета. </w:t>
      </w:r>
      <w:r w:rsidR="001D4A7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Ежегодно заключается договор аренды помещения с индивидуальным пред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</w:t>
      </w:r>
      <w:r w:rsidR="001D4A7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ринимателем </w:t>
      </w:r>
      <w:proofErr w:type="spellStart"/>
      <w:r w:rsidR="001D4A7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решковой</w:t>
      </w:r>
      <w:proofErr w:type="spellEnd"/>
      <w:r w:rsidR="001D4A7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Н.В. для организации работы буфета. 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 </w:t>
      </w:r>
    </w:p>
    <w:p w:rsidR="00367641" w:rsidRPr="00C31F95" w:rsidRDefault="00E5317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свещение в помещени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ях соответствует нормам СанПиН.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целях соблюдения против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пожарного законодательства в </w:t>
      </w:r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также проводится комплекс мероприятий.</w:t>
      </w:r>
    </w:p>
    <w:p w:rsidR="00367641" w:rsidRPr="00C31F95" w:rsidRDefault="00E5317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  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воевременно обновляются приказы по пожар</w:t>
      </w:r>
      <w:r w:rsidR="008B6BE4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ой безопасности и утверждаются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установленном порядке инструкции о мерах обеспечения пожарной безопасности.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 Один раз в полугодие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роводится инструктаж по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равилам пожарной безопасности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 регистрацией в специальном журнале. Разраб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таны по правилам пожарной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безопа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ности планы эвакуации.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беспечивается соблюдение правил пожар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ой безопасности </w:t>
      </w:r>
      <w:proofErr w:type="gramStart"/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и</w:t>
      </w:r>
      <w:proofErr w:type="gramEnd"/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роведение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массовых мероприятий, устан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влено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во время их про</w:t>
      </w:r>
      <w:r w:rsidR="007D57D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ведения, обязательное дежурство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работников. Проведена проверка сопротивления из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ляции электросети и заземления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борудования. Обеспечивается работоспособность 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 надёжная эксплуатация системы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автоматической пожарной сигнализации. Обновляются ст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нды по пожарной безопасности. </w:t>
      </w:r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</w:t>
      </w:r>
      <w:proofErr w:type="gramStart"/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ДО</w:t>
      </w:r>
      <w:proofErr w:type="gramEnd"/>
      <w:r w:rsidR="002778AA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. </w:t>
      </w:r>
      <w:proofErr w:type="gramStart"/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ерова</w:t>
      </w:r>
      <w:proofErr w:type="gramEnd"/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обеспечена в до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статочном количестве первичными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редствами пожаротушения</w:t>
      </w:r>
      <w:r w:rsidR="00E764A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(в количестве 14</w:t>
      </w:r>
      <w:r w:rsidR="007D57D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штук)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 Своевременно уб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ирается мусор в помещениях</w:t>
      </w:r>
      <w:r w:rsidR="007D57D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(заключен договор на вывоз мусора с ОАО «</w:t>
      </w:r>
      <w:proofErr w:type="spellStart"/>
      <w:r w:rsidR="007D57D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Серовавтодор</w:t>
      </w:r>
      <w:proofErr w:type="spellEnd"/>
      <w:r w:rsidR="007D57D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).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На территории установлена система видеонаблюдения.</w:t>
      </w:r>
    </w:p>
    <w:p w:rsidR="00367641" w:rsidRPr="00C31F95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lastRenderedPageBreak/>
        <w:t>Образовательная организация соблюдает своев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ременные сроки текущего ремонта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чебных помещений. В учебных по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мещениях имеется звукоизоляция. Предписаний надзорных служб не имеем.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Технич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ское состояние помещений </w:t>
      </w:r>
      <w:r w:rsidR="00A454C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находится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удовлетворит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льном состоянии. Во время учебного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роцесса ремонтные работы не ведутся. Ремонтные рабо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ты проводятся ежегодно в летний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период</w:t>
      </w:r>
      <w:r w:rsidR="00E5317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после завершения учебного процесса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и до начала учебного года.</w:t>
      </w:r>
    </w:p>
    <w:p w:rsidR="00367641" w:rsidRPr="00C31F95" w:rsidRDefault="00A454CE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располагает уче</w:t>
      </w:r>
      <w:r w:rsidR="00E5317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бными классами, предназначенными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соответствии с учебным планом для проведения занятий по всем учебным дисциплинам:</w:t>
      </w:r>
    </w:p>
    <w:p w:rsidR="00845AA3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 индивидуальных уроков на музыкальных инстр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умент</w:t>
      </w:r>
      <w:r w:rsidR="00845AA3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ах,</w:t>
      </w:r>
    </w:p>
    <w:p w:rsidR="00B9173E" w:rsidRDefault="00B84D3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</w:t>
      </w:r>
      <w:r w:rsidRPr="00B84D3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рупповых занятий по </w:t>
      </w:r>
      <w:r w:rsidR="00E53171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теоретическим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музыкальным дисциплинам, занятий 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о направлению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изобразительного искусства. </w:t>
      </w:r>
    </w:p>
    <w:p w:rsidR="00367641" w:rsidRPr="00C31F95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се уче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бные классы, помещения оснащены </w:t>
      </w:r>
      <w:proofErr w:type="gramStart"/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еобходимым</w:t>
      </w:r>
      <w:proofErr w:type="gramEnd"/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для 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бучения инструментами</w:t>
      </w:r>
      <w:r w:rsidR="00237E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(ср</w:t>
      </w:r>
      <w:r w:rsidR="00E764A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едний возраст эксплуатации – 35 </w:t>
      </w:r>
      <w:r w:rsidR="00237E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-</w:t>
      </w:r>
      <w:r w:rsidR="00E764A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237E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40 лет)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имеются наглядные пособия, учебно-методическая литература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  <w:r w:rsidR="00237E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Парк инструментов требует обновления.</w:t>
      </w:r>
    </w:p>
    <w:p w:rsidR="00367641" w:rsidRDefault="00367641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Музыкальные инструменты, технические средс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тва </w:t>
      </w:r>
      <w:r w:rsidR="007D57D9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бучения, концертные 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костюмы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аходятся в удовлетворительном состоянии, необходи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мом для использования в учебном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процессе. </w:t>
      </w:r>
      <w:proofErr w:type="gramStart"/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 их числе концертные инструменты: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рояль, фортепиано, аккордеоны, баяны, гитары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духовые инструменты; тех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ические средства и аппаратура: 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компьютер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ы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ноутбук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и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муль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тимедийный проектор, музыкальные</w:t>
      </w:r>
      <w:r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центр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ы</w:t>
      </w:r>
      <w:r w:rsidR="003176EB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, микрофоны и др.</w:t>
      </w:r>
      <w:r w:rsidR="00237E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proofErr w:type="gramEnd"/>
    </w:p>
    <w:p w:rsidR="00367641" w:rsidRDefault="00E04B2A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  <w:r w:rsidRPr="00E04B2A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В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</w:t>
      </w:r>
      <w:r w:rsidR="00A454C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ГАУ ДО СО «ДШИ </w:t>
      </w:r>
      <w:r w:rsidR="00655760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 Серова</w:t>
      </w:r>
      <w:r w:rsidR="00BC59A6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»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материаль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но-техническая база находится в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удовлетворительном состоянии, учебный процесс 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оснащен техническими средствами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бучения, музыкальными инструментами, кон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цертная деятельность обеспечена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еобходимой для выступлений аппаратурой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. В наличии мало качественных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музыкаль</w:t>
      </w:r>
      <w:r w:rsidR="00237E87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ных инструментов. Большая часть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 музык</w:t>
      </w:r>
      <w:r w:rsidR="00B9173E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альных инструментов нуждаются в </w:t>
      </w:r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обновлении</w:t>
      </w:r>
      <w:r w:rsidR="00E764A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 xml:space="preserve">, так как имеют год выпуска 1985 – 1990 </w:t>
      </w:r>
      <w:proofErr w:type="spellStart"/>
      <w:r w:rsidR="00E764A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.</w:t>
      </w:r>
      <w:proofErr w:type="gramStart"/>
      <w:r w:rsidR="00E764AC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г</w:t>
      </w:r>
      <w:proofErr w:type="spellEnd"/>
      <w:proofErr w:type="gramEnd"/>
      <w:r w:rsidR="00367641" w:rsidRPr="00C31F95"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t>.</w:t>
      </w:r>
    </w:p>
    <w:p w:rsidR="00237E87" w:rsidRDefault="007D57D9" w:rsidP="00A11B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237E8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lastRenderedPageBreak/>
        <w:t xml:space="preserve">11. </w:t>
      </w:r>
      <w:r w:rsidR="00E764AC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ВЫВОДЫ </w:t>
      </w:r>
      <w:r w:rsidR="00A66BFA" w:rsidRPr="00237E8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ПО РЕЗУ</w:t>
      </w:r>
      <w:r w:rsidR="00A454CE" w:rsidRPr="00237E8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>ЛЬТАТАМ САМООБСЛЕДОВАНИЯ</w:t>
      </w:r>
    </w:p>
    <w:p w:rsidR="00E04B2A" w:rsidRPr="00237E87" w:rsidRDefault="00A454CE" w:rsidP="00A11BC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</w:pPr>
      <w:r w:rsidRPr="00237E8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ЗА 2018</w:t>
      </w:r>
      <w:r w:rsidR="00A66BFA" w:rsidRPr="00237E87">
        <w:rPr>
          <w:rFonts w:ascii="Times New Roman" w:eastAsia="TimesNewRomanPSMT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3D7B0A" w:rsidRDefault="003D7B0A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C808A4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, созданные для осуществления образовательной деятельности</w:t>
      </w:r>
      <w:r w:rsidR="00E764A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8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всем нормам и требованиям. Детская школа искусств динамично развивается в различных направлениях, имеет стабильные результаты в образовательной, методической и хозяйственной деятельности. </w:t>
      </w:r>
    </w:p>
    <w:p w:rsidR="00D14A83" w:rsidRPr="00A11BC0" w:rsidRDefault="003D7B0A" w:rsidP="00A11BC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C80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е</w:t>
      </w:r>
      <w:proofErr w:type="spellEnd"/>
      <w:r w:rsidR="00C8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ШИ выявило следующие проблемы: </w:t>
      </w:r>
      <w:r w:rsidR="007D57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хватка учебных кабинетов, </w:t>
      </w:r>
      <w:r w:rsidR="0059497E" w:rsidRPr="008F75F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концертного зала</w:t>
      </w:r>
      <w:r w:rsidR="007D57D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достаточное обновление</w:t>
      </w:r>
      <w:r w:rsidR="00C8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а музыкальных инструментов, </w:t>
      </w:r>
      <w:r w:rsidR="00A66B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66BFA" w:rsidRPr="008F75F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шенность</w:t>
      </w:r>
      <w:r w:rsidR="00A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щихся</w:t>
      </w:r>
      <w:r w:rsidR="00A66BFA" w:rsidRPr="008F7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ых инструментов и технических средств обучени</w:t>
      </w:r>
      <w:r w:rsidR="00A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, которые требуют ремонта и обновления, </w:t>
      </w:r>
      <w:r w:rsidR="00C8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очное кадровое обеспечение </w:t>
      </w:r>
      <w:r w:rsidR="00E764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ми </w:t>
      </w:r>
      <w:r w:rsidR="00237E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лассу фортепиано,</w:t>
      </w:r>
      <w:r w:rsidR="00A11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вых, струнных инструментов.</w:t>
      </w:r>
    </w:p>
    <w:p w:rsidR="0059497E" w:rsidRDefault="00D14A83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4A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пробл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</w:t>
      </w:r>
      <w:r w:rsidRPr="00D1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У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Start"/>
      <w:r w:rsidRPr="00D14A83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proofErr w:type="gramEnd"/>
      <w:r w:rsidRPr="00D14A83">
        <w:rPr>
          <w:rFonts w:ascii="Times New Roman" w:eastAsia="Times New Roman" w:hAnsi="Times New Roman" w:cs="Times New Roman"/>
          <w:sz w:val="28"/>
          <w:szCs w:val="28"/>
          <w:lang w:eastAsia="ru-RU"/>
        </w:rPr>
        <w:t>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Серова</w:t>
      </w:r>
      <w:r w:rsidRPr="00D1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14A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 ремонта здания, которое передано Детской школе искусств в 2018 году для осуществления образовательной деятельности, оказания образовательных услуг.</w:t>
      </w:r>
    </w:p>
    <w:p w:rsidR="00A66BFA" w:rsidRPr="008F75FF" w:rsidRDefault="003D7B0A" w:rsidP="00A11B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A66B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анализ</w:t>
      </w:r>
      <w:r w:rsidR="00A454CE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еятельности ДШИ до 01.07.2019</w:t>
      </w:r>
      <w:r w:rsidR="00A66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будут составлены перспективные планы и выстроена работа по устранению выше указанных проблем.  </w:t>
      </w:r>
    </w:p>
    <w:p w:rsidR="00343E38" w:rsidRDefault="00343E3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8F75FF" w:rsidRDefault="008F75FF" w:rsidP="00A11B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E38" w:rsidRDefault="00343E3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A11BC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343E38" w:rsidRDefault="00343E38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</w:pPr>
    </w:p>
    <w:p w:rsidR="00C9279D" w:rsidRDefault="00C9279D" w:rsidP="00685427">
      <w:pPr>
        <w:autoSpaceDE w:val="0"/>
        <w:autoSpaceDN w:val="0"/>
        <w:adjustRightInd w:val="0"/>
        <w:spacing w:after="0" w:line="240" w:lineRule="auto"/>
        <w:ind w:right="-739"/>
        <w:jc w:val="both"/>
        <w:rPr>
          <w:rFonts w:ascii="Times New Roman" w:eastAsia="TimesNewRomanPSMT" w:hAnsi="Times New Roman" w:cs="Times New Roman"/>
          <w:bCs/>
          <w:color w:val="000000"/>
          <w:sz w:val="28"/>
          <w:szCs w:val="28"/>
        </w:rPr>
        <w:sectPr w:rsidR="00C9279D" w:rsidSect="003E1B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906D3" w:rsidRPr="005B5B50" w:rsidRDefault="002906D3" w:rsidP="00290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5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                                                           Приложение № 5</w:t>
      </w:r>
    </w:p>
    <w:p w:rsidR="002906D3" w:rsidRPr="005B5B50" w:rsidRDefault="002906D3" w:rsidP="00290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к Приказу</w:t>
      </w:r>
      <w:r w:rsidRPr="005B5B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образования</w:t>
      </w:r>
    </w:p>
    <w:p w:rsidR="002906D3" w:rsidRPr="005B5B50" w:rsidRDefault="002906D3" w:rsidP="00290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50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уки Российской Федерации</w:t>
      </w:r>
    </w:p>
    <w:p w:rsidR="002906D3" w:rsidRPr="005B5B50" w:rsidRDefault="002906D3" w:rsidP="002906D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5B5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10» декабря 2013г. №1324</w:t>
      </w:r>
    </w:p>
    <w:p w:rsidR="002906D3" w:rsidRPr="005B5B50" w:rsidRDefault="002906D3" w:rsidP="002906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06D3" w:rsidRPr="005B5B50" w:rsidRDefault="002906D3" w:rsidP="0029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6D3" w:rsidRPr="005B5B50" w:rsidRDefault="002906D3" w:rsidP="0029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5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</w:t>
      </w:r>
    </w:p>
    <w:p w:rsidR="002906D3" w:rsidRPr="005B5B50" w:rsidRDefault="002906D3" w:rsidP="0029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B5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еятельности  образовательной  организации  дополнительного  образования, подлежащей  </w:t>
      </w:r>
      <w:proofErr w:type="spellStart"/>
      <w:r w:rsidRPr="005B5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мообследованию</w:t>
      </w:r>
      <w:proofErr w:type="spellEnd"/>
      <w:r w:rsidRPr="005B5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2906D3" w:rsidRPr="005B5B50" w:rsidRDefault="002906D3" w:rsidP="0029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906D3" w:rsidRPr="005B5B50" w:rsidRDefault="002906D3" w:rsidP="0029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</w:t>
      </w:r>
      <w:r w:rsidRPr="005B5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НОМНОЕ  УЧРЕЖДЕНИЕ ДОПОЛНИТЕЛЬНОГО ОБРАЗОВАНИ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РДЛОВСКОЙ ОБЛАСТИ    «</w:t>
      </w:r>
      <w:r w:rsidRPr="005B5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СКАЯ  ШКОЛА ИСКУССТ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РОДА СЕРОВА</w:t>
      </w:r>
      <w:r w:rsidRPr="005B5B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2906D3" w:rsidRPr="005B5B50" w:rsidRDefault="002906D3" w:rsidP="00290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018 год</w:t>
      </w:r>
    </w:p>
    <w:tbl>
      <w:tblPr>
        <w:tblW w:w="147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10003"/>
        <w:gridCol w:w="3421"/>
      </w:tblGrid>
      <w:tr w:rsidR="002906D3" w:rsidRPr="005B5B50" w:rsidTr="007F1777">
        <w:trPr>
          <w:trHeight w:val="381"/>
        </w:trPr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906D3" w:rsidRPr="005B5B50" w:rsidRDefault="002906D3" w:rsidP="007F17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003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906D3" w:rsidRPr="005B5B50" w:rsidRDefault="002906D3" w:rsidP="007F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906D3" w:rsidRPr="005B5B50" w:rsidRDefault="002906D3" w:rsidP="007F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AP1V503A7"/>
            <w:bookmarkStart w:id="1" w:name="ZAP1V8I3A8"/>
            <w:bookmarkStart w:id="2" w:name="ZAP1VC43A9"/>
            <w:bookmarkStart w:id="3" w:name="bssPhr430"/>
            <w:bookmarkEnd w:id="0"/>
            <w:bookmarkEnd w:id="1"/>
            <w:bookmarkEnd w:id="2"/>
            <w:bookmarkEnd w:id="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ZAP20VC37E"/>
            <w:bookmarkEnd w:id="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" w:name="ZAP1QIO375"/>
            <w:bookmarkEnd w:id="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" w:name="bssPhr431"/>
            <w:bookmarkStart w:id="7" w:name="ZAP1MUI38G"/>
            <w:bookmarkEnd w:id="6"/>
            <w:bookmarkEnd w:id="7"/>
            <w:r w:rsidRPr="009957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.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" w:name="ZAP1OU63DF"/>
            <w:bookmarkEnd w:id="8"/>
            <w:r w:rsidRPr="009957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бразовательная деятельность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" w:name="ZAP1O7M3AU"/>
            <w:bookmarkStart w:id="10" w:name="bssPhr432"/>
            <w:bookmarkEnd w:id="9"/>
            <w:bookmarkEnd w:id="1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" w:name="ZAP2A7U3EP"/>
            <w:bookmarkEnd w:id="1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учащихся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ZAP1LH8395"/>
            <w:bookmarkEnd w:id="1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0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ZAP1E40367"/>
            <w:bookmarkStart w:id="14" w:name="bssPhr433"/>
            <w:bookmarkEnd w:id="13"/>
            <w:bookmarkEnd w:id="1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" w:name="ZAP23803A2"/>
            <w:bookmarkEnd w:id="1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дошкольного возраста (3-7 лет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" w:name="ZAP1KHC37D"/>
            <w:bookmarkEnd w:id="1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49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" w:name="ZAP1D1637A"/>
            <w:bookmarkStart w:id="18" w:name="bssPhr434"/>
            <w:bookmarkEnd w:id="17"/>
            <w:bookmarkEnd w:id="1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" w:name="ZAP22RC3C1"/>
            <w:bookmarkEnd w:id="1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младшего школьного возраста (7-11 лет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" w:name="ZAP1KDQ37G"/>
            <w:bookmarkEnd w:id="2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11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" w:name="ZAP1CJU36C"/>
            <w:bookmarkStart w:id="22" w:name="bssPhr435"/>
            <w:bookmarkEnd w:id="21"/>
            <w:bookmarkEnd w:id="2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" w:name="ZAP21363B2"/>
            <w:bookmarkEnd w:id="2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реднего школьного возраста (11-15 лет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" w:name="ZAP1KV037Q"/>
            <w:bookmarkEnd w:id="2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3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" w:name="ZAP1DLA377"/>
            <w:bookmarkStart w:id="26" w:name="bssPhr436"/>
            <w:bookmarkEnd w:id="25"/>
            <w:bookmarkEnd w:id="2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" w:name="ZAP234E3BS"/>
            <w:bookmarkEnd w:id="2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старшего школьного возраста (15-17 лет)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" w:name="ZAP1PUS3A7"/>
            <w:bookmarkEnd w:id="2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7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906D3" w:rsidRPr="0099570F" w:rsidTr="007F1777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" w:name="ZAP1J64381"/>
            <w:bookmarkStart w:id="30" w:name="bssPhr437"/>
            <w:bookmarkEnd w:id="29"/>
            <w:bookmarkEnd w:id="3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" w:name="ZAP20OS3B5"/>
            <w:bookmarkEnd w:id="3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2" w:name="ZAP20QU3DE"/>
            <w:bookmarkEnd w:id="3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1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906D3" w:rsidRPr="0099570F" w:rsidTr="007F1777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3" w:name="ZAP1SJ03G3"/>
            <w:bookmarkStart w:id="34" w:name="bssPhr438"/>
            <w:bookmarkEnd w:id="33"/>
            <w:bookmarkEnd w:id="3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ZAP2G3O3FG"/>
            <w:bookmarkEnd w:id="3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в 2 и более объединениях (кружках, секциях, клубах), в общей численности учащих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6" w:name="ZAP20983BL"/>
            <w:bookmarkEnd w:id="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85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ZAP1QIK3B1"/>
            <w:bookmarkStart w:id="38" w:name="bssPhr439"/>
            <w:bookmarkEnd w:id="37"/>
            <w:bookmarkEnd w:id="3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ZAP2C9K3I1"/>
            <w:bookmarkEnd w:id="3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0" w:name="ZAP20DM3C0"/>
            <w:bookmarkEnd w:id="4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ZAP1QV63CA"/>
            <w:bookmarkStart w:id="42" w:name="bssPhr440"/>
            <w:bookmarkEnd w:id="41"/>
            <w:bookmarkEnd w:id="4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ZAP2C5O3E4"/>
            <w:bookmarkEnd w:id="4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4" w:name="ZAP20FU3C1"/>
            <w:bookmarkEnd w:id="4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57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5" w:name="ZAP1R1S3CB"/>
            <w:bookmarkStart w:id="46" w:name="bssPhr441"/>
            <w:bookmarkEnd w:id="45"/>
            <w:bookmarkEnd w:id="4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ZAP2D3A3HO"/>
            <w:bookmarkEnd w:id="4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8" w:name="ZAP1I54343"/>
            <w:bookmarkEnd w:id="4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ZAP18Q232Q"/>
            <w:bookmarkStart w:id="50" w:name="bssPhr442"/>
            <w:bookmarkEnd w:id="49"/>
            <w:bookmarkEnd w:id="5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ZAP1ORA36L"/>
            <w:bookmarkEnd w:id="5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еся с ограниченными возможностями здоровь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2" w:name="ZAP1M4E3B2"/>
            <w:bookmarkEnd w:id="5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5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ZAP1GFC3CD"/>
            <w:bookmarkStart w:id="54" w:name="bssPhr443"/>
            <w:bookmarkEnd w:id="53"/>
            <w:bookmarkEnd w:id="5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ZAP2DJA3I3"/>
            <w:bookmarkEnd w:id="5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сироты, дети, оставшиеся без попечения родителей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6" w:name="ZAP1L5M34L"/>
            <w:bookmarkEnd w:id="5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7" w:name="ZAP1BHC30T"/>
            <w:bookmarkStart w:id="58" w:name="bssPhr444"/>
            <w:bookmarkEnd w:id="57"/>
            <w:bookmarkEnd w:id="5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9" w:name="ZAP1QHC3CA"/>
            <w:bookmarkEnd w:id="5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-мигранты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0" w:name="ZAP1O4O3DT"/>
            <w:bookmarkEnd w:id="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1" w:name="ZAP1JBE3DT"/>
            <w:bookmarkStart w:id="62" w:name="bssPhr445"/>
            <w:bookmarkEnd w:id="61"/>
            <w:bookmarkEnd w:id="6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3" w:name="ZAP2JQG3KV"/>
            <w:bookmarkEnd w:id="6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попавшие в трудную жизненную ситуацию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4" w:name="ZAP213U3DI"/>
            <w:bookmarkEnd w:id="6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85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5" w:name="ZAP1S563CO"/>
            <w:bookmarkStart w:id="66" w:name="bssPhr446"/>
            <w:bookmarkEnd w:id="65"/>
            <w:bookmarkEnd w:id="6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7" w:name="ZAP2G423JH"/>
            <w:bookmarkEnd w:id="6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8" w:name="ZAP21C43EA"/>
            <w:bookmarkEnd w:id="6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1113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69" w:name="ZAP1SKG3D2"/>
            <w:bookmarkStart w:id="70" w:name="bssPhr447"/>
            <w:bookmarkEnd w:id="69"/>
            <w:bookmarkEnd w:id="7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1" w:name="ZAP2HVI3M5"/>
            <w:bookmarkEnd w:id="7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2" w:name="ZAP1PDQ3BO"/>
            <w:bookmarkEnd w:id="7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79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58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3" w:name="ZAP1ISK37T"/>
            <w:bookmarkStart w:id="74" w:name="bssPhr448"/>
            <w:bookmarkEnd w:id="73"/>
            <w:bookmarkEnd w:id="7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5" w:name="ZAP26J03D7"/>
            <w:bookmarkEnd w:id="7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D45669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6" w:name="ZAP1SCA3EE"/>
            <w:bookmarkEnd w:id="76"/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205 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1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7" w:name="ZAP1N0O3AJ"/>
            <w:bookmarkStart w:id="78" w:name="bssPhr449"/>
            <w:bookmarkEnd w:id="77"/>
            <w:bookmarkEnd w:id="7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ZAP2E4U3FT"/>
            <w:bookmarkEnd w:id="7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D45669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0" w:name="ZAP1QK83CU"/>
            <w:bookmarkEnd w:id="80"/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38   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1" w:name="ZAP1KJM393"/>
            <w:bookmarkStart w:id="82" w:name="bssPhr450"/>
            <w:bookmarkEnd w:id="81"/>
            <w:bookmarkEnd w:id="8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3" w:name="ZAP29LQ3ED"/>
            <w:bookmarkEnd w:id="8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D45669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" w:name="ZAP1Q9A3CJ"/>
            <w:bookmarkEnd w:id="84"/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18   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5" w:name="ZAP1K3U38O"/>
            <w:bookmarkStart w:id="86" w:name="bssPhr451"/>
            <w:bookmarkEnd w:id="85"/>
            <w:bookmarkEnd w:id="8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7" w:name="ZAP28KI3E2"/>
            <w:bookmarkEnd w:id="8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D45669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" w:name="ZAP1RAE3DG"/>
            <w:bookmarkEnd w:id="88"/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22   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4</w:t>
            </w:r>
            <w:r w:rsidRPr="00D456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9" w:name="ZAP1LHO39L"/>
            <w:bookmarkStart w:id="90" w:name="bssPhr452"/>
            <w:bookmarkEnd w:id="89"/>
            <w:bookmarkEnd w:id="9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ZAP2DD03J2"/>
            <w:bookmarkEnd w:id="9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2" w:name="ZAP1VSS3A9"/>
            <w:bookmarkEnd w:id="9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07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ZAP1PJS39P"/>
            <w:bookmarkStart w:id="94" w:name="bssPhr453"/>
            <w:bookmarkEnd w:id="93"/>
            <w:bookmarkEnd w:id="9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9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ZAP29JO3FM"/>
            <w:bookmarkEnd w:id="9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-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6" w:name="ZAP1PG23BP"/>
            <w:bookmarkEnd w:id="9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407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1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7" w:name="ZAP1IVA37U"/>
            <w:bookmarkStart w:id="98" w:name="bssPhr454"/>
            <w:bookmarkEnd w:id="97"/>
            <w:bookmarkEnd w:id="9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9" w:name="ZAP26JU3D8"/>
            <w:bookmarkEnd w:id="9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0" w:name="ZAP1SEI3EF"/>
            <w:bookmarkEnd w:id="10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29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305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ZAP1N3E3AK"/>
            <w:bookmarkStart w:id="102" w:name="bssPhr455"/>
            <w:bookmarkEnd w:id="101"/>
            <w:bookmarkEnd w:id="10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ZAP2E5S3FU"/>
            <w:bookmarkEnd w:id="10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ZAP1QMG3CV"/>
            <w:bookmarkEnd w:id="104"/>
            <w:r w:rsidRPr="00CA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 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CA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ZAP1KMC394"/>
            <w:bookmarkStart w:id="106" w:name="bssPhr456"/>
            <w:bookmarkEnd w:id="105"/>
            <w:bookmarkEnd w:id="10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7" w:name="ZAP29MO3EE"/>
            <w:bookmarkEnd w:id="10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8" w:name="ZAP1QBI3CK"/>
            <w:bookmarkEnd w:id="108"/>
            <w:r w:rsidRPr="00CA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8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9" w:name="ZAP1K6K38P"/>
            <w:bookmarkStart w:id="110" w:name="bssPhr457"/>
            <w:bookmarkEnd w:id="109"/>
            <w:bookmarkEnd w:id="11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1" w:name="ZAP28LG3E3"/>
            <w:bookmarkEnd w:id="11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2" w:name="ZAP1RCM3DH"/>
            <w:bookmarkEnd w:id="112"/>
            <w:r w:rsidRPr="00CA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 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6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3" w:name="ZAP1LKE39M"/>
            <w:bookmarkStart w:id="114" w:name="bssPhr458"/>
            <w:bookmarkEnd w:id="113"/>
            <w:bookmarkEnd w:id="11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5" w:name="ZAP2FFA3L3"/>
            <w:bookmarkEnd w:id="11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6" w:name="ZAP26943HG"/>
            <w:bookmarkEnd w:id="116"/>
            <w:r w:rsidRPr="00CA15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3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ZAP23Q23K5"/>
            <w:bookmarkStart w:id="118" w:name="bssPhr459"/>
            <w:bookmarkEnd w:id="117"/>
            <w:bookmarkEnd w:id="11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9" w:name="ZAP2LNK3LO"/>
            <w:bookmarkEnd w:id="11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0" w:name="ZAP1RGI39K"/>
            <w:bookmarkEnd w:id="12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210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1" w:name="ZAP1KBI382"/>
            <w:bookmarkStart w:id="122" w:name="bssPhr460"/>
            <w:bookmarkEnd w:id="121"/>
            <w:bookmarkEnd w:id="12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3" w:name="ZAP208M3B2"/>
            <w:bookmarkEnd w:id="12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4" w:name="ZAP1Q1M38O"/>
            <w:bookmarkEnd w:id="124"/>
            <w:r w:rsidRPr="002352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r w:rsidRPr="0023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 w:rsidRPr="002352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Pr="0023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ZAP1IGE376"/>
            <w:bookmarkStart w:id="126" w:name="bssPhr461"/>
            <w:bookmarkEnd w:id="125"/>
            <w:bookmarkEnd w:id="12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ZAP1TH23AG"/>
            <w:bookmarkEnd w:id="12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8" w:name="ZAP1QN4393"/>
            <w:bookmarkEnd w:id="12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ZAP1JAM37H"/>
            <w:bookmarkStart w:id="130" w:name="bssPhr462"/>
            <w:bookmarkEnd w:id="129"/>
            <w:bookmarkEnd w:id="13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ZAP1UH43AG"/>
            <w:bookmarkEnd w:id="13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региональ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2" w:name="ZAP1Q9A38P"/>
            <w:bookmarkEnd w:id="13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ZAP1IOG377"/>
            <w:bookmarkStart w:id="134" w:name="bssPhr463"/>
            <w:bookmarkEnd w:id="133"/>
            <w:bookmarkEnd w:id="13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ZAP1TEO3AB"/>
            <w:bookmarkEnd w:id="13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6" w:name="ZAP1QF238V"/>
            <w:bookmarkEnd w:id="1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94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ZAP1J0U37E"/>
            <w:bookmarkStart w:id="138" w:name="bssPhr464"/>
            <w:bookmarkEnd w:id="137"/>
            <w:bookmarkEnd w:id="13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ZAP22LE3F1"/>
            <w:bookmarkEnd w:id="13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народного уровн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0" w:name="ZAP23BS3GJ"/>
            <w:bookmarkEnd w:id="14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56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ZAP1VH03FL"/>
            <w:bookmarkStart w:id="142" w:name="bssPhr465"/>
            <w:bookmarkEnd w:id="141"/>
            <w:bookmarkEnd w:id="14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ZAP2F1S3K4"/>
            <w:bookmarkEnd w:id="14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4" w:name="ZAP21T23FV"/>
            <w:bookmarkEnd w:id="14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ZAP1PAE3B2"/>
            <w:bookmarkStart w:id="146" w:name="bssPhr466"/>
            <w:bookmarkEnd w:id="145"/>
            <w:bookmarkEnd w:id="14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ZAP2AO63GC"/>
            <w:bookmarkEnd w:id="14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уницип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8" w:name="ZAP24RI3IL"/>
            <w:bookmarkEnd w:id="14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ZAP1TEI3DO"/>
            <w:bookmarkStart w:id="150" w:name="bssPhr467"/>
            <w:bookmarkEnd w:id="149"/>
            <w:bookmarkEnd w:id="15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ZAP2IA43J2"/>
            <w:bookmarkEnd w:id="15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2" w:name="ZAP233G3H5"/>
            <w:bookmarkEnd w:id="15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ZAP1R1G3C8"/>
            <w:bookmarkStart w:id="154" w:name="bssPhr468"/>
            <w:bookmarkEnd w:id="153"/>
            <w:bookmarkEnd w:id="15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ZAP2DR03HI"/>
            <w:bookmarkEnd w:id="15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регион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6" w:name="ZAP22OI3GQ"/>
            <w:bookmarkEnd w:id="15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ZAP1QHO3BT"/>
            <w:bookmarkStart w:id="158" w:name="bssPhr469"/>
            <w:bookmarkEnd w:id="157"/>
            <w:bookmarkEnd w:id="15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ZAP2CPO3H7"/>
            <w:bookmarkEnd w:id="15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едераль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0" w:name="ZAP23PM3HN"/>
            <w:bookmarkEnd w:id="16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ZAP1RVI3CQ"/>
            <w:bookmarkStart w:id="162" w:name="bssPhr470"/>
            <w:bookmarkEnd w:id="161"/>
            <w:bookmarkEnd w:id="16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1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ZAP2FKG3HJ"/>
            <w:bookmarkEnd w:id="16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еждународном уровн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4" w:name="ZAP234I3FU"/>
            <w:bookmarkEnd w:id="16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ZAP1QHG3B1"/>
            <w:bookmarkStart w:id="166" w:name="bssPhr471"/>
            <w:bookmarkEnd w:id="165"/>
            <w:bookmarkEnd w:id="16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ZAP27443EF"/>
            <w:bookmarkEnd w:id="16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8" w:name="ZAP296S3I5"/>
            <w:bookmarkEnd w:id="1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1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</w:tr>
      <w:tr w:rsidR="002906D3" w:rsidRPr="0099570F" w:rsidTr="007F1777">
        <w:trPr>
          <w:trHeight w:val="85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9" w:name="ZAP1VS83EK"/>
            <w:bookmarkStart w:id="170" w:name="bssPhr472"/>
            <w:bookmarkEnd w:id="169"/>
            <w:bookmarkEnd w:id="17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1" w:name="ZAP2MVM3KV"/>
            <w:bookmarkEnd w:id="17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2" w:name="ZAP23QI3GL"/>
            <w:bookmarkEnd w:id="17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3" w:name="ZAP1VUU3EL"/>
            <w:bookmarkStart w:id="174" w:name="bssPhr473"/>
            <w:bookmarkEnd w:id="173"/>
            <w:bookmarkEnd w:id="17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5" w:name="ZAP2N383L0"/>
            <w:bookmarkEnd w:id="17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6" w:name="ZAP23SQ3GM"/>
            <w:bookmarkEnd w:id="17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ZAP201K3EM"/>
            <w:bookmarkStart w:id="178" w:name="bssPhr474"/>
            <w:bookmarkEnd w:id="177"/>
            <w:bookmarkEnd w:id="17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9" w:name="ZAP2N7I3MU"/>
            <w:bookmarkEnd w:id="17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0" w:name="ZAP23V23GN"/>
            <w:bookmarkEnd w:id="18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1113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ZAP204A3EN"/>
            <w:bookmarkStart w:id="182" w:name="bssPhr475"/>
            <w:bookmarkEnd w:id="181"/>
            <w:bookmarkEnd w:id="18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6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ZAP2NB43MV"/>
            <w:bookmarkEnd w:id="18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4" w:name="ZAP241A3GO"/>
            <w:bookmarkEnd w:id="18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ZAP20PC3H8"/>
            <w:bookmarkStart w:id="186" w:name="bssPhr476"/>
            <w:bookmarkEnd w:id="185"/>
            <w:bookmarkEnd w:id="18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ZAP2N5Q3KN"/>
            <w:bookmarkEnd w:id="18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8" w:name="ZAP1QTG38S"/>
            <w:bookmarkEnd w:id="18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3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ZAP1J44352"/>
            <w:bookmarkStart w:id="190" w:name="bssPhr477"/>
            <w:bookmarkEnd w:id="189"/>
            <w:bookmarkEnd w:id="19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1" w:name="ZAP21U839N"/>
            <w:bookmarkEnd w:id="19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2" w:name="ZAP1MCM360"/>
            <w:bookmarkEnd w:id="19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3" w:name="ZAP1E3I35I"/>
            <w:bookmarkStart w:id="194" w:name="bssPhr478"/>
            <w:bookmarkEnd w:id="193"/>
            <w:bookmarkEnd w:id="19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7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5" w:name="ZAP21H63F5"/>
            <w:bookmarkEnd w:id="19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а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6" w:name="ZAP243I3GP"/>
            <w:bookmarkEnd w:id="19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7" w:name="ZAP21AE3JE"/>
            <w:bookmarkStart w:id="198" w:name="bssPhr479"/>
            <w:bookmarkEnd w:id="197"/>
            <w:bookmarkEnd w:id="19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9" w:name="ZAP2SLM3Q4"/>
            <w:bookmarkEnd w:id="19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0" w:name="ZAP1NM0385"/>
            <w:bookmarkEnd w:id="20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3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1" w:name="ZAP1FIG34A"/>
            <w:bookmarkStart w:id="202" w:name="bssPhr480"/>
            <w:bookmarkEnd w:id="201"/>
            <w:bookmarkEnd w:id="20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8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3" w:name="ZAP1QMI37P"/>
            <w:bookmarkEnd w:id="20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4" w:name="ZAP1N6I388"/>
            <w:bookmarkEnd w:id="20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5" w:name="ZAP1F4C34D"/>
            <w:bookmarkStart w:id="206" w:name="bssPhr481"/>
            <w:bookmarkEnd w:id="205"/>
            <w:bookmarkEnd w:id="20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8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7" w:name="ZAP1SVI3DT"/>
            <w:bookmarkEnd w:id="20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ыше 30 лет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8" w:name="ZAP245Q3GQ"/>
            <w:bookmarkEnd w:id="20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85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ZAP21D43JF"/>
            <w:bookmarkStart w:id="210" w:name="bssPhr482"/>
            <w:bookmarkEnd w:id="209"/>
            <w:bookmarkEnd w:id="21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ZAP2SP83Q5"/>
            <w:bookmarkEnd w:id="21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2" w:name="ZAP26GK3HR"/>
            <w:bookmarkEnd w:id="21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83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ZAP246C3KG"/>
            <w:bookmarkStart w:id="214" w:name="bssPhr483"/>
            <w:bookmarkEnd w:id="213"/>
            <w:bookmarkEnd w:id="21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ZAP2SSQ3Q6"/>
            <w:bookmarkEnd w:id="21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6" w:name="ZAP25I03DI"/>
            <w:bookmarkEnd w:id="21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1968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ZAP20A23BQ"/>
            <w:bookmarkStart w:id="218" w:name="bssPhr484"/>
            <w:bookmarkEnd w:id="217"/>
            <w:bookmarkEnd w:id="21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ZAP2H3C3JA"/>
            <w:bookmarkEnd w:id="219"/>
            <w:proofErr w:type="gramStart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0" w:name="ZAP26503GL"/>
            <w:bookmarkEnd w:id="22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7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2906D3" w:rsidRPr="0099570F" w:rsidTr="007F1777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ZAP22H63FN"/>
            <w:bookmarkStart w:id="222" w:name="bssPhr485"/>
            <w:bookmarkEnd w:id="221"/>
            <w:bookmarkEnd w:id="22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ZAP2FJO3K3"/>
            <w:bookmarkEnd w:id="22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4" w:name="ZAP25763HV"/>
            <w:bookmarkEnd w:id="224"/>
            <w:r w:rsidRPr="004C0E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еловек/1,88%</w:t>
            </w:r>
          </w:p>
        </w:tc>
      </w:tr>
      <w:tr w:rsidR="002906D3" w:rsidRPr="0099570F" w:rsidTr="007F1777">
        <w:trPr>
          <w:trHeight w:val="54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5" w:name="ZAP22C63IG"/>
            <w:bookmarkStart w:id="226" w:name="bssPhr486"/>
            <w:bookmarkEnd w:id="225"/>
            <w:bookmarkEnd w:id="22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7" w:name="ZAP2HOG3JL"/>
            <w:bookmarkEnd w:id="22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8" w:name="ZAP1LEU38F"/>
            <w:bookmarkStart w:id="229" w:name="bssPhr487"/>
            <w:bookmarkEnd w:id="228"/>
            <w:bookmarkEnd w:id="22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0" w:name="ZAP22PK3D1"/>
            <w:bookmarkEnd w:id="23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3 года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1" w:name="ZAP239U3GU"/>
            <w:bookmarkEnd w:id="231"/>
            <w:r w:rsidRPr="00D51F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2" w:name="ZAP1R4S3C1"/>
            <w:bookmarkStart w:id="233" w:name="bssPhr488"/>
            <w:bookmarkEnd w:id="232"/>
            <w:bookmarkEnd w:id="23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3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4" w:name="ZAP2EI43K6"/>
            <w:bookmarkEnd w:id="23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5" w:name="ZAP28D03GQ"/>
            <w:bookmarkEnd w:id="235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112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6" w:name="ZAP20MQ3EF"/>
            <w:bookmarkStart w:id="237" w:name="bssPhr489"/>
            <w:bookmarkEnd w:id="236"/>
            <w:bookmarkEnd w:id="23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8" w:name="ZAP2BPU3GI"/>
            <w:bookmarkEnd w:id="23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ZAP1RQK3F1"/>
            <w:bookmarkEnd w:id="23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0" w:name="bssPhr490"/>
            <w:bookmarkStart w:id="241" w:name="ZAP1UQE3GB"/>
            <w:bookmarkEnd w:id="240"/>
            <w:bookmarkEnd w:id="241"/>
            <w:r w:rsidRPr="009957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.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2" w:name="ZAP284C3GR"/>
            <w:bookmarkEnd w:id="242"/>
            <w:r w:rsidRPr="0099570F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Инфраструктура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ZAP248K3GI"/>
            <w:bookmarkStart w:id="244" w:name="bssPhr491"/>
            <w:bookmarkEnd w:id="243"/>
            <w:bookmarkEnd w:id="24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ZAP2QKU3P3"/>
            <w:bookmarkEnd w:id="24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6" w:name="ZAP1V7E3DF"/>
            <w:bookmarkEnd w:id="24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%</w:t>
            </w:r>
          </w:p>
        </w:tc>
      </w:tr>
      <w:tr w:rsidR="002906D3" w:rsidRPr="0099570F" w:rsidTr="007F1777">
        <w:trPr>
          <w:trHeight w:val="54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ZAP1M2A3A6"/>
            <w:bookmarkStart w:id="248" w:name="bssPhr492"/>
            <w:bookmarkEnd w:id="247"/>
            <w:bookmarkEnd w:id="24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ZAP28VG3GT"/>
            <w:bookmarkEnd w:id="24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0" w:name="ZAP1RIK39Q"/>
            <w:bookmarkEnd w:id="25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305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ZAP1G9S34U"/>
            <w:bookmarkStart w:id="252" w:name="bssPhr493"/>
            <w:bookmarkEnd w:id="251"/>
            <w:bookmarkEnd w:id="25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3" w:name="ZAP22EA3CP"/>
            <w:bookmarkEnd w:id="25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ый класс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4" w:name="ZAP1P6A36E"/>
            <w:bookmarkEnd w:id="25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5" w:name="ZAP1CEC31J"/>
            <w:bookmarkStart w:id="256" w:name="bssPhr494"/>
            <w:bookmarkEnd w:id="255"/>
            <w:bookmarkEnd w:id="25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7" w:name="ZAP1VCI3B1"/>
            <w:bookmarkEnd w:id="25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8" w:name="ZAP1RR8383"/>
            <w:bookmarkEnd w:id="25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9" w:name="ZAP1FQI339"/>
            <w:bookmarkStart w:id="260" w:name="bssPhr495"/>
            <w:bookmarkEnd w:id="259"/>
            <w:bookmarkEnd w:id="26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ZAP21AC3C4"/>
            <w:bookmarkEnd w:id="26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кая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2" w:name="ZAP1O3G37I"/>
            <w:bookmarkEnd w:id="26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3" w:name="ZAP1BR832M"/>
            <w:bookmarkStart w:id="264" w:name="bssPhr496"/>
            <w:bookmarkEnd w:id="263"/>
            <w:bookmarkEnd w:id="26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5" w:name="ZAP1PJU37I"/>
            <w:bookmarkEnd w:id="26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цевальный класс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6" w:name="ZAP1OV438E"/>
            <w:bookmarkEnd w:id="26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7" w:name="ZAP1D3433I"/>
            <w:bookmarkStart w:id="268" w:name="bssPhr497"/>
            <w:bookmarkEnd w:id="267"/>
            <w:bookmarkEnd w:id="26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9" w:name="ZAP1SI23AL"/>
            <w:bookmarkEnd w:id="26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зал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0" w:name="ZAP1O7C35R"/>
            <w:bookmarkEnd w:id="27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1" w:name="ZAP1C9K34P"/>
            <w:bookmarkStart w:id="272" w:name="bssPhr498"/>
            <w:bookmarkEnd w:id="271"/>
            <w:bookmarkEnd w:id="27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6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3" w:name="ZAP1V4M3BO"/>
            <w:bookmarkEnd w:id="27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сейн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4" w:name="ZAP1VE43BJ"/>
            <w:bookmarkEnd w:id="274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56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ZAP1LEO38A"/>
            <w:bookmarkStart w:id="276" w:name="bssPhr499"/>
            <w:bookmarkEnd w:id="275"/>
            <w:bookmarkEnd w:id="27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7" w:name="ZAP25LK3HC"/>
            <w:bookmarkEnd w:id="27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8" w:name="ZAP1MTE372"/>
            <w:bookmarkEnd w:id="27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9" w:name="ZAP1AE8327"/>
            <w:bookmarkStart w:id="280" w:name="bssPhr500"/>
            <w:bookmarkEnd w:id="279"/>
            <w:bookmarkEnd w:id="28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1" w:name="ZAP1N3S363"/>
            <w:bookmarkEnd w:id="28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овый зал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2" w:name="ZAP1NDI37D"/>
            <w:bookmarkEnd w:id="282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1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3" w:name="ZAP1B3632I"/>
            <w:bookmarkStart w:id="284" w:name="bssPhr501"/>
            <w:bookmarkEnd w:id="283"/>
            <w:bookmarkEnd w:id="28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5" w:name="ZAP1PJG38U"/>
            <w:bookmarkEnd w:id="28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ртный зал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6" w:name="ZAP1R4839U"/>
            <w:bookmarkEnd w:id="28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7" w:name="ZAP1FTC354"/>
            <w:bookmarkStart w:id="288" w:name="bssPhr502"/>
            <w:bookmarkEnd w:id="287"/>
            <w:bookmarkEnd w:id="28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9" w:name="ZAP23JU3DM"/>
            <w:bookmarkEnd w:id="28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е помещение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0" w:name="ZAP1V443FK"/>
            <w:bookmarkEnd w:id="29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0 </w:t>
            </w:r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1" w:name="ZAP1N603DL"/>
            <w:bookmarkStart w:id="292" w:name="bssPhr503"/>
            <w:bookmarkEnd w:id="291"/>
            <w:bookmarkEnd w:id="29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3" w:name="ZAP2AQK3GR"/>
            <w:bookmarkEnd w:id="29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загородных оздоровительных лагерей, баз отдыха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4" w:name="ZAP1VBA3FM"/>
            <w:bookmarkEnd w:id="29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06D3" w:rsidRPr="0099570F" w:rsidTr="007F1777">
        <w:trPr>
          <w:trHeight w:val="56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5" w:name="ZAP1TEC3G4"/>
            <w:bookmarkStart w:id="296" w:name="bssPhr504"/>
            <w:bookmarkEnd w:id="295"/>
            <w:bookmarkEnd w:id="29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7" w:name="ZAP2ONA3NA"/>
            <w:bookmarkEnd w:id="297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8" w:name="ZAP1OO63EJ"/>
            <w:bookmarkEnd w:id="298"/>
            <w:r w:rsidRPr="002352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99" w:name="ZAP1LJU3BJ"/>
            <w:bookmarkStart w:id="300" w:name="bssPhr505"/>
            <w:bookmarkEnd w:id="299"/>
            <w:bookmarkEnd w:id="30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1" w:name="ZAP2CFC3I5"/>
            <w:bookmarkEnd w:id="301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2" w:name="ZAP1OTA3BO"/>
            <w:bookmarkEnd w:id="30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06D3" w:rsidRPr="0099570F" w:rsidTr="007F1777">
        <w:trPr>
          <w:trHeight w:val="54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3" w:name="ZAP1KFG390"/>
            <w:bookmarkStart w:id="304" w:name="bssPhr506"/>
            <w:bookmarkEnd w:id="303"/>
            <w:bookmarkEnd w:id="30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5" w:name="ZAP2GP43EO"/>
            <w:bookmarkEnd w:id="305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6" w:name="ZAP1OK438O"/>
            <w:bookmarkEnd w:id="306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06D3" w:rsidRPr="0099570F" w:rsidTr="007F1777">
        <w:trPr>
          <w:trHeight w:val="289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7" w:name="ZAP1IPG35K"/>
            <w:bookmarkStart w:id="308" w:name="bssPhr507"/>
            <w:bookmarkEnd w:id="307"/>
            <w:bookmarkEnd w:id="308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09" w:name="ZAP25C83DC"/>
            <w:bookmarkEnd w:id="309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атекой</w:t>
            </w:r>
            <w:proofErr w:type="spellEnd"/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0" w:name="ZAP1N5I385"/>
            <w:bookmarkEnd w:id="310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2906D3" w:rsidRPr="0099570F" w:rsidTr="007F1777">
        <w:trPr>
          <w:trHeight w:val="274"/>
        </w:trPr>
        <w:tc>
          <w:tcPr>
            <w:tcW w:w="1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1" w:name="ZAP1HFS36B"/>
            <w:bookmarkStart w:id="312" w:name="bssPhr508"/>
            <w:bookmarkEnd w:id="311"/>
            <w:bookmarkEnd w:id="312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</w:t>
            </w:r>
          </w:p>
        </w:tc>
        <w:tc>
          <w:tcPr>
            <w:tcW w:w="10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3" w:name="ZAP2CPE3E0"/>
            <w:bookmarkEnd w:id="313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ного средствами сканирования и распознавания текстов</w:t>
            </w:r>
          </w:p>
        </w:tc>
        <w:tc>
          <w:tcPr>
            <w:tcW w:w="3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2906D3" w:rsidRPr="0099570F" w:rsidRDefault="002906D3" w:rsidP="007F177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14" w:name="ZAP1SBE3HM"/>
            <w:bookmarkEnd w:id="314"/>
            <w:r w:rsidRPr="009957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:rsidR="002906D3" w:rsidRPr="002906D3" w:rsidRDefault="009A384C">
      <w:pPr>
        <w:rPr>
          <w:rFonts w:ascii="Times New Roman" w:hAnsi="Times New Roman" w:cs="Times New Roman"/>
          <w:i/>
          <w:sz w:val="24"/>
          <w:szCs w:val="24"/>
        </w:rPr>
      </w:pPr>
      <w:bookmarkStart w:id="315" w:name="ZAP1QDC3EB"/>
      <w:bookmarkStart w:id="316" w:name="bssPhr509"/>
      <w:bookmarkEnd w:id="315"/>
      <w:bookmarkEnd w:id="316"/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477375" cy="6701935"/>
            <wp:effectExtent l="0" t="0" r="0" b="3810"/>
            <wp:docPr id="4" name="Рисунок 4" descr="C:\Users\Студия звукозаписи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удия звукозаписи\Desktop\2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7375" cy="670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7" w:name="_GoBack"/>
      <w:bookmarkEnd w:id="317"/>
    </w:p>
    <w:p w:rsidR="00685427" w:rsidRPr="00104462" w:rsidRDefault="00685427" w:rsidP="002906D3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4462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а  №1</w:t>
      </w:r>
    </w:p>
    <w:p w:rsidR="00685427" w:rsidRPr="00104462" w:rsidRDefault="00685427" w:rsidP="00685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462">
        <w:rPr>
          <w:rFonts w:ascii="Times New Roman" w:hAnsi="Times New Roman" w:cs="Times New Roman"/>
          <w:b/>
          <w:sz w:val="24"/>
          <w:szCs w:val="24"/>
        </w:rPr>
        <w:t>Информация  об участии    учащихся  в  конкурсах, смотрах, фестивалях,  соревнованиях</w:t>
      </w:r>
    </w:p>
    <w:p w:rsidR="00685427" w:rsidRPr="00104462" w:rsidRDefault="00685427" w:rsidP="0068542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97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177"/>
        <w:gridCol w:w="2339"/>
        <w:gridCol w:w="1900"/>
        <w:gridCol w:w="2059"/>
        <w:gridCol w:w="2810"/>
        <w:gridCol w:w="2062"/>
        <w:gridCol w:w="2064"/>
      </w:tblGrid>
      <w:tr w:rsidR="00685427" w:rsidRPr="00104462" w:rsidTr="00C9279D">
        <w:tc>
          <w:tcPr>
            <w:tcW w:w="0" w:type="auto"/>
            <w:vMerge w:val="restart"/>
            <w:shd w:val="clear" w:color="auto" w:fill="auto"/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муниципальный,  региональный,  федеральный,  международный)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полное  название  конкурса,  смотра,  фестиваля,  соревнова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сроки  и место  проведен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учащихся  образовательной  организации,  принявшей  участие  в  мероприятии</w:t>
            </w:r>
          </w:p>
        </w:tc>
        <w:tc>
          <w:tcPr>
            <w:tcW w:w="6877" w:type="dxa"/>
            <w:gridSpan w:val="3"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 участия  (информация  о победителях  и призерах)</w:t>
            </w:r>
          </w:p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85427" w:rsidRPr="00104462" w:rsidTr="00C9279D">
        <w:trPr>
          <w:trHeight w:val="2933"/>
        </w:trPr>
        <w:tc>
          <w:tcPr>
            <w:tcW w:w="0" w:type="auto"/>
            <w:vMerge/>
            <w:shd w:val="clear" w:color="auto" w:fill="auto"/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Ф.И.О.  победителя,  призера</w:t>
            </w:r>
          </w:p>
        </w:tc>
        <w:tc>
          <w:tcPr>
            <w:tcW w:w="0" w:type="auto"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0" w:type="auto"/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Ф.И.О. педагога,  подготовившего  победителя (призера)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учащихся ШРР на тему "Зимняя сказка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1.2018 - 14.01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Се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матова И.А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Открытый фестиваль-конкурс исполнителей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дного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джазового вокала "ГолосовЕдение-20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1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л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фман 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им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XXII Международный 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нкурс "КИ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2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Крис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Нижний Таг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открытый межрегиональный конкурс на лучшее исполнение произведений композиторов Большого Ура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ин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магамбет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удино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кина Ольга,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 Открытый региональный конкурс "Юный пианис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н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.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 Международный фестиваль-конкурс народного творчества и ремесел "Краски народов мира" и фестиваль-конкурс патриотического творчества "Берега Надеж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блас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Областной конкурс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епианных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сам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, Агафон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Алапа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круж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кустовой  открытый конкурс учащихся фортепианных отделений ДМШ и ДШИ имени А.Д. Артоболевс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хр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ро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турь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докимова Таи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шк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Е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ск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военно-патриотической песни "Нам этот подвиг позабыть нельз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Детско-юношеский хоровой чемпионат ми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18-25.02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ый хор "Фантазия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шков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.Д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Всероссийский фестиваль-конкурс "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шубство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ук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С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фонов Сав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, Агафон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Е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кудино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 городской фестиваль-конкурс детского творчества "Ладушки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Серов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шман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и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круж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 Окружной конкурс вокальных и фортепианных ансамб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Полина, Дем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ероураль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р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, Иван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в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, Ивашк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кина Ольга,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 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ши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 м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ши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" </w:t>
            </w:r>
            <w:proofErr w:type="spellStart"/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Экспром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рг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фестиваль-конкурс "ART-прорыв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3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Моск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дрин Александ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-П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блас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II Областной конкурс "Юный пианист Северного Ур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лё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Краснотурьи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Е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ельни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й региональный конкурс "Наши Надеж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Нижний Таги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фортепианных этюдов "Юный виртуоз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С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в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т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ых Н.Д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ва Вла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ю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О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хова Соф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ю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О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ар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 Тимоф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 С.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Е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и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гулов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ю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О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н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Е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Международный конкурс инструментального и вокального творчества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«Славься, Глинка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8-22.04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 xml:space="preserve">г.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ен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 "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ши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Международный конкурс инструментального и вокального творчества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Славься, Глинка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18-22.04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Смолен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 Степ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круж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ужная выставка-конкурс "обряды и традиции народов Урал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дель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пол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ширбан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блас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учащихся ДМШ, ДШИ «Звуки музыки 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йков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буск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енко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 С.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йтмагамбет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пляк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иц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ин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нико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елева Алё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пельни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елова Л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Ли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 С.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X  Международный  конкур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-</w:t>
            </w:r>
            <w:proofErr w:type="gram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естиваль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етского и юношеского творчества   «Виктория»,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 посвящённый 72-ой годовщине победы 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 Великой Отечественной Вой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30.04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Казан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 "Акваре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рг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Е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л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О.Ш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О.Ш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никова Соф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О.Ш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З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О.Ш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кина Ольга,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 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 Международный фестиваль-конкурс "Адмиралтейская звез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4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н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И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Алес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блас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татарской пес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4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неев Ники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ев А.Н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тюк Ил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енев А.Н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альский международный конкурс фортепианных дуэтов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Диалоги за роялем» памяти А.Г.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хчиев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, Агафон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российск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ая школа "Окно в будущее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18-08.05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Н. Ту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 открытый конкурс юных исполнителей «Сладкие грёзы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зенко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 С.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ьшикова Лиа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 С.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в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пин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л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круж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Открытый кустовой конкурс ансамблей им. Ляшенк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С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выдов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лилл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шин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еп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нко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ой конкурс рисунков "Доброе братство - лучшее богатство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С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з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ширбан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с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от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ле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ропол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ор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рбакова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лву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а Ю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блас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I открытый конкурс по курсу фортепиано 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для разных специальностей «Путь к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ицированию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н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Г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 Тимоф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 С.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а Зла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 С.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IX Международный фестиваль детского и молодежного творчества 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«ЗАЖИГАЕМ   ЗВЕЗДЫ!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18-05.06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Ижев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инотки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ру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И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н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И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 Яро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ва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ехова Алё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И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Международный фестиваль талантливых детей и молодежи "Южный берег. Кубанские звез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8.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 Гле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 Алес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шуст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И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инов Тимоф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ина С.</w:t>
            </w:r>
            <w:proofErr w:type="gram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proofErr w:type="gramEnd"/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гулов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имофей,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льмин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ю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.О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Е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 Екате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мол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многожанровый фестиваль-конкурс "Уральская палитр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10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 w:type="page"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ппова Крист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 фестиваль-конкурс «Осенняя радуга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10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г.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веройральс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 "Акварель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рг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р "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ьчиши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самбль "Экспромт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блас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ластной конкурс работ "Душа нар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10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Новоураль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лба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 Региональный конкурс патриотической песни "Песни Родине поём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-28.10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ина Ан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ушева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нк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регион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 межрегиональный детско-юношеский конкурс на лучше исполнение музыки уральских композиторов "Музыкальные звездочки - 2018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-25.11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в Рости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в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.Ю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ушева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нк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афон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 Поли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Таи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осова Т.Е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банов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 участни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лкина Ольга,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сих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, Королева Т.К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блас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 областной конкурс по академической живописи "Академи-2019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12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Екатеринбур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лба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ь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ун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ф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дарственное письм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а Л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I Открытый вокальный фестиваль-конкурс юных дарований "Звездный путь надежд завода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12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Се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 Кирил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трушева </w:t>
            </w: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рина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дина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покурова Анастас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разе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е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кин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митр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И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лашман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и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фьев Яросла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ва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рафонов Савел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рябин Его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ик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ил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и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лизав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ысти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А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пп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ытникова Д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Али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И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ал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орг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Г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укина Ма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ва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иц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ья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вак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.С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ов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кто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пломан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рушева И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ональный (областно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V областной конкурс "Юный пианист" для учащихся ДМШ и Д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12.2018</w:t>
            </w: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. Рев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ландина</w:t>
            </w:r>
            <w:proofErr w:type="spellEnd"/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 степен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икеева Е.Л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ганова Алис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реат II степен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4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а М.В.</w:t>
            </w:r>
          </w:p>
        </w:tc>
      </w:tr>
      <w:tr w:rsidR="00685427" w:rsidRPr="00104462" w:rsidTr="00C927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 w:rsidRPr="001044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</w:t>
            </w: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курс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5427" w:rsidRPr="00104462" w:rsidRDefault="00685427" w:rsidP="006854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7</w:t>
            </w: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427" w:rsidRPr="00104462" w:rsidRDefault="00685427" w:rsidP="00685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2906D3" w:rsidRDefault="002906D3" w:rsidP="0088722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906D3" w:rsidRDefault="002906D3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88722A" w:rsidRPr="00104462" w:rsidRDefault="0088722A" w:rsidP="0088722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04462">
        <w:rPr>
          <w:rFonts w:ascii="Times New Roman" w:hAnsi="Times New Roman" w:cs="Times New Roman"/>
          <w:b/>
          <w:i/>
          <w:sz w:val="24"/>
          <w:szCs w:val="24"/>
        </w:rPr>
        <w:lastRenderedPageBreak/>
        <w:t>Форма №2</w:t>
      </w:r>
    </w:p>
    <w:p w:rsidR="0088722A" w:rsidRPr="00104462" w:rsidRDefault="0088722A" w:rsidP="008872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722A" w:rsidRPr="00104462" w:rsidRDefault="0088722A" w:rsidP="00887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4462">
        <w:rPr>
          <w:rFonts w:ascii="Times New Roman" w:hAnsi="Times New Roman" w:cs="Times New Roman"/>
          <w:b/>
          <w:sz w:val="24"/>
          <w:szCs w:val="24"/>
        </w:rPr>
        <w:t>Информация  об  участии  учащихся   в образовательных  и    социальных  проектах</w:t>
      </w:r>
    </w:p>
    <w:p w:rsidR="0088722A" w:rsidRPr="00104462" w:rsidRDefault="0088722A" w:rsidP="008872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969"/>
        <w:gridCol w:w="3268"/>
        <w:gridCol w:w="3099"/>
        <w:gridCol w:w="4264"/>
      </w:tblGrid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 проекта,  в  котором  принимали участие  учащиеся образовательной  организации  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(муниципальный,  региональный,  федеральный,  международный)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 учащихся, вовлеченных  в  участие  в  проекте  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 участия 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Зимний лагерь «Чайка»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05.01.2018-07.01.2018 Выезд учащихся ДШИ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Выставка рисунков ШРР "Правила дорожного движения"</w:t>
            </w:r>
          </w:p>
        </w:tc>
        <w:tc>
          <w:tcPr>
            <w:tcW w:w="3268" w:type="dxa"/>
            <w:shd w:val="clear" w:color="auto" w:fill="auto"/>
            <w:vAlign w:val="bottom"/>
          </w:tcPr>
          <w:p w:rsidR="0088722A" w:rsidRPr="00104462" w:rsidRDefault="0088722A" w:rsidP="00887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  <w:vAlign w:val="bottom"/>
          </w:tcPr>
          <w:p w:rsidR="0088722A" w:rsidRPr="00104462" w:rsidRDefault="0088722A" w:rsidP="008872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23.02.2018-28.02.2018 в ДШИ прошла выставка работ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tabs>
                <w:tab w:val="left" w:pos="684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"Вечер тихой песнею" в профилактории "Чайка"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05.04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Концертные номера на Пасхальное мероприятие для многодетных семей в Доме культуры "Надеждинский"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08.04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"Вечер тихой песнею" в профилактории "Чайка"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19.04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Выступление учащихся на городском митинге "Бессмертный полк" у Вечного огня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08.05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 оркестра "Концертино" в обществе слепых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10.05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Концерт ко Дню славянской письменности и культуры в Кадетской школе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17.05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защиты детей на </w:t>
            </w:r>
            <w:r w:rsidRPr="00104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ображенской площади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 xml:space="preserve">01.06.2018 учащиеся ДШИ </w:t>
            </w:r>
            <w:r w:rsidRPr="00104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в обществе слепых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04.10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цертная программа в городском совете ветеранов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04.10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Концертные номера на День памяти жертв политических репрессий в ЦД "Родина"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30.10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Концертные номера на День инвалида в ЦД "Родина"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sz w:val="24"/>
                <w:szCs w:val="24"/>
              </w:rPr>
              <w:t>03.12.2018 учащиеся ДШИ подготовили и провели концертную программу</w:t>
            </w:r>
          </w:p>
        </w:tc>
      </w:tr>
      <w:tr w:rsidR="0088722A" w:rsidRPr="00104462" w:rsidTr="00104462">
        <w:tc>
          <w:tcPr>
            <w:tcW w:w="95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396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68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99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hAnsi="Times New Roman" w:cs="Times New Roman"/>
                <w:b/>
                <w:sz w:val="24"/>
                <w:szCs w:val="24"/>
              </w:rPr>
              <w:t>210</w:t>
            </w:r>
          </w:p>
        </w:tc>
        <w:tc>
          <w:tcPr>
            <w:tcW w:w="4264" w:type="dxa"/>
            <w:shd w:val="clear" w:color="auto" w:fill="auto"/>
          </w:tcPr>
          <w:p w:rsidR="0088722A" w:rsidRPr="00104462" w:rsidRDefault="0088722A" w:rsidP="0088722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8722A" w:rsidRPr="00104462" w:rsidRDefault="0088722A" w:rsidP="008872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722A" w:rsidRPr="00104462" w:rsidRDefault="0088722A" w:rsidP="0088722A">
      <w:pPr>
        <w:rPr>
          <w:rFonts w:ascii="Times New Roman" w:hAnsi="Times New Roman" w:cs="Times New Roman"/>
          <w:sz w:val="24"/>
          <w:szCs w:val="24"/>
        </w:rPr>
      </w:pPr>
    </w:p>
    <w:p w:rsidR="00685427" w:rsidRPr="00104462" w:rsidRDefault="00685427" w:rsidP="006854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6246" w:rsidRPr="00104462" w:rsidRDefault="004D6246" w:rsidP="00685427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4D6246" w:rsidRPr="00104462" w:rsidRDefault="004D6246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4D6246" w:rsidRPr="00104462" w:rsidRDefault="004D6246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022C33" w:rsidRPr="00104462" w:rsidRDefault="00022C33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343E38" w:rsidRPr="00104462" w:rsidRDefault="00343E38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p w:rsidR="00104462" w:rsidRPr="00104462" w:rsidRDefault="00104462" w:rsidP="0010446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0446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 о  проведении  массовых  мероприятий  образовательной  организацией</w:t>
      </w:r>
    </w:p>
    <w:p w:rsidR="00104462" w:rsidRPr="00104462" w:rsidRDefault="00104462" w:rsidP="00104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817"/>
        <w:gridCol w:w="2693"/>
        <w:gridCol w:w="3684"/>
        <w:gridCol w:w="3118"/>
      </w:tblGrid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роприятие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 (муниципальный,  региональный,  федеральный,  международны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щее  количество детей, участников проведения мероприятия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доровья. Посещение бассейн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доровья. Катание на лыжах на Крутом лог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0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ставка работ ШРР </w:t>
            </w:r>
            <w:r w:rsidR="004B5EB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(3 г/о) </w:t>
            </w: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Зимние узоры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1.2018-22.0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учащихся мл</w:t>
            </w: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ассов "Новогодняя акварель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1.2018-31.0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имний лагерь "Чайк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1.2018-07.0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учащихся по сольному пению (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небюджет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ШРР "Правила дорожного движения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2.2018-28.0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-концерт "Три кита в музыке" в д/с "Солнышко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ый урок для дошкольников "Три кита"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ШРР "С днем 8 Март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3.2018-08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F37A99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для родителей хора № 3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для родителей хора № 3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для родителей ШРР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утдин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А. 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утдин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А. 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утдин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А. 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хора "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чиши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хора "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чиши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в 8 Марта в СГБ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 8 Марта в поли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 8 Марта в 1 шк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неклассное мероприятие. Посещение </w:t>
            </w: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онцерта "Волшебство звука" в ДМ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7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ШРР "Весенний вернисаж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3.2018-16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для групп эстетического разви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ШРР "Знают российские дети - мир нужен всем на планете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3.2018-23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первоклассников "Весенние сказки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3.2018-24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ласса Веселовой Л.С. "Весенняя капель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для групп эстетического развит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кция-концерт в д/с №3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3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"Вечер тихой песнею" в профилактории "Чайк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ные номера на вечер памяти В.Д. Узуна в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ровском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атре драмы им.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6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Пасхальное мероприятие для многодетных семей в Доме культуры "Надеждинский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"Вечер тихой песнею" в профилактории "Чайк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хоров 6,8 "Весенняя капель"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день местного самоуправления в ДК "Надеждинский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конкурс "Мисс весна" в ДКЖ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-лекция для групп дошкольников "Звучат народные инструменты (баян, аккордеон, гармонь)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"Грани творчества - 2018" в Выставочном зале музе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4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абот хоров 6, 8 "Мы помним" Мы гордимся!"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ое торжественное собрание ко Дню Победы в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упление учащихся на городском митинге "Бессмертный полк" у Вечного огн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8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к 9 Мая на площади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оркестра "Концертино" в обществе слеп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и родительское собрание хора №7 "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чиши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семейных ансамблей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для родителей хора № 5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о Дню славянской письменности и культуры в Кадетской шк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9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зюк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О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четный концерт по сольному пению и импровизации Патрушевой И.В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итоговых работ 1-4 курсов художественного отделения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торгин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Г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Парад успехов в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сказка хора № 6 "Курочка-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ябушечка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ый урок хора 10 для род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 хора № 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крытый урок хора 6 для родител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 хора №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для дошкольников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тоговый концерт хоров 9,11 "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чиши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"По морям, по волнам"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для дошкольников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сказка хора № 3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ласса Аникеевой Е.Л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4B5EBB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ные номера н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следни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звонок в ЦД "Родин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зыкальная сказка хора № 3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вручение стипендий главы СГО в администрации С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для дошкольников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мин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Ш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лассов Абрамовой Т.В и Андросовой Т.Е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ласса Травкиной С.Ю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еле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Л. И Кениг Т.В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духовной музыки на Троицу в Храме Преображ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ыстик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А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пускной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9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учащихся внебюджетного отделения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5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о Дню защиты детей на Преображенской площад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1.06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о Дню донора в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.06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на 30-летие со дня </w:t>
            </w: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здания службы Центра социального обслуживания населения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06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День молодежи на стадион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6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церемонии вручения медалей в администрации СГ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2.07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ыезд учащихся в ДОЛ "Чайка", п.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рмонтово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8.2018-29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российск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вой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лешмоб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 Дню Российского флаг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кличка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кличка в Академии таланта Анатолия Тушков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доровья в ДШИ. Поход на Крутой Ло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9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учащихся в ДШИ "Голубь мир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09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доровья для групп "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чиши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09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ень здоровья для групп ШРР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9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аздничный концерт для ветеранов, посвященный юбилею калибровочного цеха в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3.09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в обществе слепы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родское торжественное собрание ко Дню учителя в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исунков учащихся в ДШИ "рисуем музыку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к Международному дню музыки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к Международному дню музыки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к Международному дню музыки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 программа к Международному дню музыки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ная программа в городском совете </w:t>
            </w: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ветеран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04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стевая программа на Межрегиональном фестивале-конкурсе «Осенняя радуга» в г. Североуральск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жрегион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День памяти жертв политических репрессий в ЦД "Родин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0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Урок-концерт для учащихся и родителей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еле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Л. "Песни Родине поём"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День народного единства на площади ЦД "Родин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4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ая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рграмма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о Дню сотрудника органов внутренних дел Российской Федерации в полици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открытие фестиваля методических идей в ДМ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(областн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ны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омер на юбилей детского сада №2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6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гровая программа "Посвящение в юные музыканты"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абот учащихся в ДШИ "Цветы для мамы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о Дню матери в группах ШРР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о Дню матери в группах "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альчиши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День матери в Д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0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День матери в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ный номер на </w:t>
            </w: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жественное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 юбилею избирательной комиссии г. Серова в ДК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.11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на День инвалида в ЦД "Родин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3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ные номера для окружного семинара ККИ в ДМ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5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(окружн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</w:t>
            </w: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т в шк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ле 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7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оровые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ссаблеи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родов Серова и Краснотурьинска в ДМ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(окружн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ъединенный академический концерт в КК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ональный (окружно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Балытник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Д.В. В ДКМ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</w:t>
            </w: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т в пр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филактории "Чайка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концерт для родителей хора №9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концерт для родителей хора №3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ежнин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Г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тавка работ учащихся в ДШИ "Праздник к нам приходит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концерт для родителей хора №7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концерт для родителей хора №2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ласса Аникеевой Е.Л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вак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С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концерт для родителей хора №4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концерт для родителей хора №11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ласса Белых Н.Д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нко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Ю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ренева</w:t>
            </w:r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А.Н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2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зюк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Е.О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концерт для родителей хора №3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годний праздник хор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еван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Л.Г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24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 </w:t>
            </w:r>
            <w:r w:rsidRPr="0010446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3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годний праздник хор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узеван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Л.Г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годний праздник хор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утдин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А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годний праздник хор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утдин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А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овогодний праздник хор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хутдин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.А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емейше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А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proofErr w:type="gram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ц</w:t>
            </w:r>
            <w:proofErr w:type="spellEnd"/>
            <w:proofErr w:type="gram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.В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4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церт клас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ндросовой Т.Е., Абрамовой Т.В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концерт для родителей хора №5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мин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Ш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5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Хлыстик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.А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6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ов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ремин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М.В., Травкиной С.Ю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огодний праздник для дошкольнико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а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вко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.Ю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7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3A7A1A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нцерт классов </w:t>
            </w:r>
            <w:proofErr w:type="spellStart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телевой</w:t>
            </w:r>
            <w:proofErr w:type="spellEnd"/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И.Л., Кениг Т.В. в ДШИ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8.12.201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униципаль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4462" w:rsidRPr="00104462" w:rsidTr="0010446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104462" w:rsidP="0010446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7 мероприят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462" w:rsidRPr="00104462" w:rsidRDefault="00104462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4462" w:rsidRPr="00104462" w:rsidRDefault="003A7A1A" w:rsidP="001044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 2790</w:t>
            </w:r>
            <w:r w:rsidR="00104462" w:rsidRPr="0010446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учащихся</w:t>
            </w:r>
          </w:p>
        </w:tc>
      </w:tr>
    </w:tbl>
    <w:p w:rsidR="00104462" w:rsidRPr="00104462" w:rsidRDefault="00104462" w:rsidP="0010446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04462" w:rsidRPr="00104462" w:rsidRDefault="00104462" w:rsidP="00C31F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</w:pPr>
    </w:p>
    <w:sectPr w:rsidR="00104462" w:rsidRPr="00104462" w:rsidSect="00C927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7FA" w:rsidRDefault="004F67FA" w:rsidP="00490410">
      <w:pPr>
        <w:spacing w:after="0" w:line="240" w:lineRule="auto"/>
      </w:pPr>
      <w:r>
        <w:separator/>
      </w:r>
    </w:p>
  </w:endnote>
  <w:endnote w:type="continuationSeparator" w:id="0">
    <w:p w:rsidR="004F67FA" w:rsidRDefault="004F67FA" w:rsidP="0049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7FA" w:rsidRDefault="004F67FA" w:rsidP="00490410">
      <w:pPr>
        <w:spacing w:after="0" w:line="240" w:lineRule="auto"/>
      </w:pPr>
      <w:r>
        <w:separator/>
      </w:r>
    </w:p>
  </w:footnote>
  <w:footnote w:type="continuationSeparator" w:id="0">
    <w:p w:rsidR="004F67FA" w:rsidRDefault="004F67FA" w:rsidP="00490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399223"/>
      <w:docPartObj>
        <w:docPartGallery w:val="Page Numbers (Top of Page)"/>
        <w:docPartUnique/>
      </w:docPartObj>
    </w:sdtPr>
    <w:sdtEndPr/>
    <w:sdtContent>
      <w:p w:rsidR="00C9279D" w:rsidRDefault="00C927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4C">
          <w:rPr>
            <w:noProof/>
          </w:rPr>
          <w:t>80</w:t>
        </w:r>
        <w:r>
          <w:fldChar w:fldCharType="end"/>
        </w:r>
      </w:p>
    </w:sdtContent>
  </w:sdt>
  <w:p w:rsidR="00C9279D" w:rsidRDefault="00C9279D" w:rsidP="001136FD">
    <w:pPr>
      <w:pStyle w:val="a9"/>
      <w:tabs>
        <w:tab w:val="clear" w:pos="4677"/>
        <w:tab w:val="clear" w:pos="9355"/>
        <w:tab w:val="left" w:pos="396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1"/>
    <w:multiLevelType w:val="singleLevel"/>
    <w:tmpl w:val="00000051"/>
    <w:name w:val="WW8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E3A7603"/>
    <w:multiLevelType w:val="hybridMultilevel"/>
    <w:tmpl w:val="53C894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E5E6115"/>
    <w:multiLevelType w:val="hybridMultilevel"/>
    <w:tmpl w:val="4A425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505B4E"/>
    <w:multiLevelType w:val="hybridMultilevel"/>
    <w:tmpl w:val="F7FAE26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2306166"/>
    <w:multiLevelType w:val="hybridMultilevel"/>
    <w:tmpl w:val="8D127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77926"/>
    <w:multiLevelType w:val="multilevel"/>
    <w:tmpl w:val="014062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62B2AAE"/>
    <w:multiLevelType w:val="hybridMultilevel"/>
    <w:tmpl w:val="07164202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>
    <w:nsid w:val="17315727"/>
    <w:multiLevelType w:val="hybridMultilevel"/>
    <w:tmpl w:val="6372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3B2D5C"/>
    <w:multiLevelType w:val="hybridMultilevel"/>
    <w:tmpl w:val="F870778E"/>
    <w:lvl w:ilvl="0" w:tplc="0419000F">
      <w:start w:val="7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9">
    <w:nsid w:val="1CEA730F"/>
    <w:multiLevelType w:val="hybridMultilevel"/>
    <w:tmpl w:val="C9FA3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A48FA"/>
    <w:multiLevelType w:val="multilevel"/>
    <w:tmpl w:val="D76851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5CA757E"/>
    <w:multiLevelType w:val="multilevel"/>
    <w:tmpl w:val="6BDAF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6750AA4"/>
    <w:multiLevelType w:val="hybridMultilevel"/>
    <w:tmpl w:val="C158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F2CBD"/>
    <w:multiLevelType w:val="hybridMultilevel"/>
    <w:tmpl w:val="55B4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A21B7"/>
    <w:multiLevelType w:val="hybridMultilevel"/>
    <w:tmpl w:val="722ED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F4A74"/>
    <w:multiLevelType w:val="hybridMultilevel"/>
    <w:tmpl w:val="8B10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B6BC5"/>
    <w:multiLevelType w:val="hybridMultilevel"/>
    <w:tmpl w:val="7F5C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911645"/>
    <w:multiLevelType w:val="hybridMultilevel"/>
    <w:tmpl w:val="121E55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E0E5777"/>
    <w:multiLevelType w:val="multilevel"/>
    <w:tmpl w:val="E7D229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47448DA"/>
    <w:multiLevelType w:val="hybridMultilevel"/>
    <w:tmpl w:val="1772D1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365419"/>
    <w:multiLevelType w:val="hybridMultilevel"/>
    <w:tmpl w:val="D12E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CE3009"/>
    <w:multiLevelType w:val="hybridMultilevel"/>
    <w:tmpl w:val="06309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852F1"/>
    <w:multiLevelType w:val="hybridMultilevel"/>
    <w:tmpl w:val="A022A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A63A3A"/>
    <w:multiLevelType w:val="hybridMultilevel"/>
    <w:tmpl w:val="C0D0A6D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314AE"/>
    <w:multiLevelType w:val="hybridMultilevel"/>
    <w:tmpl w:val="3AD4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E22DF"/>
    <w:multiLevelType w:val="hybridMultilevel"/>
    <w:tmpl w:val="7F5C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D226F"/>
    <w:multiLevelType w:val="hybridMultilevel"/>
    <w:tmpl w:val="AC5CC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41568"/>
    <w:multiLevelType w:val="hybridMultilevel"/>
    <w:tmpl w:val="F9584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767BE1"/>
    <w:multiLevelType w:val="hybridMultilevel"/>
    <w:tmpl w:val="505674C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0147EBC"/>
    <w:multiLevelType w:val="hybridMultilevel"/>
    <w:tmpl w:val="FBD0131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5254F73"/>
    <w:multiLevelType w:val="hybridMultilevel"/>
    <w:tmpl w:val="A082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0121AF"/>
    <w:multiLevelType w:val="hybridMultilevel"/>
    <w:tmpl w:val="E9D09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3A277A"/>
    <w:multiLevelType w:val="hybridMultilevel"/>
    <w:tmpl w:val="33B64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DB4B99"/>
    <w:multiLevelType w:val="hybridMultilevel"/>
    <w:tmpl w:val="F746E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7"/>
  </w:num>
  <w:num w:numId="4">
    <w:abstractNumId w:val="1"/>
  </w:num>
  <w:num w:numId="5">
    <w:abstractNumId w:val="3"/>
  </w:num>
  <w:num w:numId="6">
    <w:abstractNumId w:val="13"/>
  </w:num>
  <w:num w:numId="7">
    <w:abstractNumId w:val="11"/>
  </w:num>
  <w:num w:numId="8">
    <w:abstractNumId w:val="29"/>
  </w:num>
  <w:num w:numId="9">
    <w:abstractNumId w:val="27"/>
  </w:num>
  <w:num w:numId="10">
    <w:abstractNumId w:val="22"/>
  </w:num>
  <w:num w:numId="11">
    <w:abstractNumId w:val="33"/>
  </w:num>
  <w:num w:numId="12">
    <w:abstractNumId w:val="15"/>
  </w:num>
  <w:num w:numId="13">
    <w:abstractNumId w:val="14"/>
  </w:num>
  <w:num w:numId="14">
    <w:abstractNumId w:val="4"/>
  </w:num>
  <w:num w:numId="15">
    <w:abstractNumId w:val="8"/>
  </w:num>
  <w:num w:numId="16">
    <w:abstractNumId w:val="0"/>
    <w:lvlOverride w:ilvl="0">
      <w:startOverride w:val="1"/>
    </w:lvlOverride>
  </w:num>
  <w:num w:numId="17">
    <w:abstractNumId w:val="14"/>
  </w:num>
  <w:num w:numId="18">
    <w:abstractNumId w:val="7"/>
  </w:num>
  <w:num w:numId="19">
    <w:abstractNumId w:val="24"/>
  </w:num>
  <w:num w:numId="20">
    <w:abstractNumId w:val="32"/>
  </w:num>
  <w:num w:numId="21">
    <w:abstractNumId w:val="21"/>
  </w:num>
  <w:num w:numId="22">
    <w:abstractNumId w:val="10"/>
  </w:num>
  <w:num w:numId="23">
    <w:abstractNumId w:val="23"/>
  </w:num>
  <w:num w:numId="24">
    <w:abstractNumId w:val="16"/>
  </w:num>
  <w:num w:numId="25">
    <w:abstractNumId w:val="26"/>
  </w:num>
  <w:num w:numId="26">
    <w:abstractNumId w:val="25"/>
  </w:num>
  <w:num w:numId="27">
    <w:abstractNumId w:val="20"/>
  </w:num>
  <w:num w:numId="28">
    <w:abstractNumId w:val="5"/>
  </w:num>
  <w:num w:numId="29">
    <w:abstractNumId w:val="31"/>
  </w:num>
  <w:num w:numId="30">
    <w:abstractNumId w:val="12"/>
  </w:num>
  <w:num w:numId="31">
    <w:abstractNumId w:val="6"/>
  </w:num>
  <w:num w:numId="32">
    <w:abstractNumId w:val="19"/>
  </w:num>
  <w:num w:numId="33">
    <w:abstractNumId w:val="2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641"/>
    <w:rsid w:val="000114EA"/>
    <w:rsid w:val="0001462A"/>
    <w:rsid w:val="00015B8E"/>
    <w:rsid w:val="00022C33"/>
    <w:rsid w:val="00023248"/>
    <w:rsid w:val="0002557F"/>
    <w:rsid w:val="00031E81"/>
    <w:rsid w:val="00037B61"/>
    <w:rsid w:val="000427C3"/>
    <w:rsid w:val="00060A6A"/>
    <w:rsid w:val="000630E9"/>
    <w:rsid w:val="00064370"/>
    <w:rsid w:val="00065661"/>
    <w:rsid w:val="00073B74"/>
    <w:rsid w:val="00091F14"/>
    <w:rsid w:val="000B4FAE"/>
    <w:rsid w:val="000B6A81"/>
    <w:rsid w:val="000C2CB6"/>
    <w:rsid w:val="000C2F0B"/>
    <w:rsid w:val="000D557D"/>
    <w:rsid w:val="000E6E68"/>
    <w:rsid w:val="000F0687"/>
    <w:rsid w:val="000F3915"/>
    <w:rsid w:val="00104462"/>
    <w:rsid w:val="00113655"/>
    <w:rsid w:val="001136FD"/>
    <w:rsid w:val="00117021"/>
    <w:rsid w:val="00117DB6"/>
    <w:rsid w:val="001231CB"/>
    <w:rsid w:val="00130DA1"/>
    <w:rsid w:val="001318FB"/>
    <w:rsid w:val="00133925"/>
    <w:rsid w:val="00133CE3"/>
    <w:rsid w:val="00134337"/>
    <w:rsid w:val="00135DF2"/>
    <w:rsid w:val="0014400E"/>
    <w:rsid w:val="0014755F"/>
    <w:rsid w:val="00150020"/>
    <w:rsid w:val="001645FF"/>
    <w:rsid w:val="00175120"/>
    <w:rsid w:val="00175B1C"/>
    <w:rsid w:val="001843AE"/>
    <w:rsid w:val="001A6248"/>
    <w:rsid w:val="001A70C2"/>
    <w:rsid w:val="001B0A42"/>
    <w:rsid w:val="001C335E"/>
    <w:rsid w:val="001C405F"/>
    <w:rsid w:val="001C58B2"/>
    <w:rsid w:val="001D4A75"/>
    <w:rsid w:val="001D7EDE"/>
    <w:rsid w:val="001E33AD"/>
    <w:rsid w:val="001F4387"/>
    <w:rsid w:val="00202B5B"/>
    <w:rsid w:val="00212282"/>
    <w:rsid w:val="00212405"/>
    <w:rsid w:val="00217062"/>
    <w:rsid w:val="002258A4"/>
    <w:rsid w:val="00227C2C"/>
    <w:rsid w:val="00233CF7"/>
    <w:rsid w:val="00235F40"/>
    <w:rsid w:val="00236758"/>
    <w:rsid w:val="00237E87"/>
    <w:rsid w:val="002426BB"/>
    <w:rsid w:val="002546FA"/>
    <w:rsid w:val="00255C78"/>
    <w:rsid w:val="00262FDB"/>
    <w:rsid w:val="002738FB"/>
    <w:rsid w:val="0027686E"/>
    <w:rsid w:val="002778AA"/>
    <w:rsid w:val="002906D3"/>
    <w:rsid w:val="00291F88"/>
    <w:rsid w:val="00294977"/>
    <w:rsid w:val="002A3711"/>
    <w:rsid w:val="002B5312"/>
    <w:rsid w:val="002B605C"/>
    <w:rsid w:val="002C268F"/>
    <w:rsid w:val="002C2C45"/>
    <w:rsid w:val="002C3972"/>
    <w:rsid w:val="002C4AC5"/>
    <w:rsid w:val="002C5717"/>
    <w:rsid w:val="002D1A58"/>
    <w:rsid w:val="002D324D"/>
    <w:rsid w:val="002D39E7"/>
    <w:rsid w:val="002D50BA"/>
    <w:rsid w:val="002E451D"/>
    <w:rsid w:val="002E5422"/>
    <w:rsid w:val="002E5EB6"/>
    <w:rsid w:val="002E69BD"/>
    <w:rsid w:val="002F39C9"/>
    <w:rsid w:val="002F7356"/>
    <w:rsid w:val="00302648"/>
    <w:rsid w:val="00305267"/>
    <w:rsid w:val="003161F9"/>
    <w:rsid w:val="003176EB"/>
    <w:rsid w:val="00322D4C"/>
    <w:rsid w:val="00330548"/>
    <w:rsid w:val="00333ABA"/>
    <w:rsid w:val="00340E1E"/>
    <w:rsid w:val="00343E38"/>
    <w:rsid w:val="003458CD"/>
    <w:rsid w:val="003476CF"/>
    <w:rsid w:val="00366520"/>
    <w:rsid w:val="00367641"/>
    <w:rsid w:val="003779B5"/>
    <w:rsid w:val="00385C68"/>
    <w:rsid w:val="003919B3"/>
    <w:rsid w:val="0039281C"/>
    <w:rsid w:val="003A6104"/>
    <w:rsid w:val="003A7A1A"/>
    <w:rsid w:val="003B3E88"/>
    <w:rsid w:val="003D4560"/>
    <w:rsid w:val="003D7B0A"/>
    <w:rsid w:val="003E0A38"/>
    <w:rsid w:val="003E1BD7"/>
    <w:rsid w:val="003F26C1"/>
    <w:rsid w:val="00403EE4"/>
    <w:rsid w:val="00413AC6"/>
    <w:rsid w:val="004222E7"/>
    <w:rsid w:val="00430138"/>
    <w:rsid w:val="004306B7"/>
    <w:rsid w:val="00437AD1"/>
    <w:rsid w:val="00444A55"/>
    <w:rsid w:val="00445CE9"/>
    <w:rsid w:val="004577EF"/>
    <w:rsid w:val="00460D50"/>
    <w:rsid w:val="004612BF"/>
    <w:rsid w:val="004641B5"/>
    <w:rsid w:val="00477778"/>
    <w:rsid w:val="00490410"/>
    <w:rsid w:val="004A2B41"/>
    <w:rsid w:val="004B5EBB"/>
    <w:rsid w:val="004B7D8A"/>
    <w:rsid w:val="004C48ED"/>
    <w:rsid w:val="004C4D77"/>
    <w:rsid w:val="004C7A1C"/>
    <w:rsid w:val="004D6246"/>
    <w:rsid w:val="004E26E6"/>
    <w:rsid w:val="004E4A60"/>
    <w:rsid w:val="004F0D84"/>
    <w:rsid w:val="004F249C"/>
    <w:rsid w:val="004F67FA"/>
    <w:rsid w:val="0050164C"/>
    <w:rsid w:val="0051558A"/>
    <w:rsid w:val="0051636C"/>
    <w:rsid w:val="005211A8"/>
    <w:rsid w:val="005256BD"/>
    <w:rsid w:val="00526E2E"/>
    <w:rsid w:val="0052707B"/>
    <w:rsid w:val="005355B2"/>
    <w:rsid w:val="0054185D"/>
    <w:rsid w:val="00547D4C"/>
    <w:rsid w:val="00547FA8"/>
    <w:rsid w:val="005674C8"/>
    <w:rsid w:val="005720F4"/>
    <w:rsid w:val="00583D18"/>
    <w:rsid w:val="0059497E"/>
    <w:rsid w:val="00595998"/>
    <w:rsid w:val="005B1827"/>
    <w:rsid w:val="005B2946"/>
    <w:rsid w:val="005B6183"/>
    <w:rsid w:val="005B7B76"/>
    <w:rsid w:val="005C0DE5"/>
    <w:rsid w:val="005C2797"/>
    <w:rsid w:val="005C783D"/>
    <w:rsid w:val="005D1395"/>
    <w:rsid w:val="005D347F"/>
    <w:rsid w:val="005D4885"/>
    <w:rsid w:val="005D73DB"/>
    <w:rsid w:val="005E1670"/>
    <w:rsid w:val="005F672E"/>
    <w:rsid w:val="00603295"/>
    <w:rsid w:val="006101C9"/>
    <w:rsid w:val="00612A60"/>
    <w:rsid w:val="0061656D"/>
    <w:rsid w:val="00617A2B"/>
    <w:rsid w:val="00617D93"/>
    <w:rsid w:val="00621B63"/>
    <w:rsid w:val="00626BAA"/>
    <w:rsid w:val="0062740C"/>
    <w:rsid w:val="006347AD"/>
    <w:rsid w:val="00640C58"/>
    <w:rsid w:val="006518FC"/>
    <w:rsid w:val="00654E50"/>
    <w:rsid w:val="00655760"/>
    <w:rsid w:val="006615D0"/>
    <w:rsid w:val="00666E8A"/>
    <w:rsid w:val="0067339E"/>
    <w:rsid w:val="00674972"/>
    <w:rsid w:val="00685427"/>
    <w:rsid w:val="006A0127"/>
    <w:rsid w:val="006A453E"/>
    <w:rsid w:val="006A6902"/>
    <w:rsid w:val="006A7561"/>
    <w:rsid w:val="006B0DFE"/>
    <w:rsid w:val="006B3433"/>
    <w:rsid w:val="006B4971"/>
    <w:rsid w:val="006C0762"/>
    <w:rsid w:val="006C0A0A"/>
    <w:rsid w:val="006C1ED8"/>
    <w:rsid w:val="006C6F08"/>
    <w:rsid w:val="006C7A4D"/>
    <w:rsid w:val="006F1FFB"/>
    <w:rsid w:val="00712087"/>
    <w:rsid w:val="007168C9"/>
    <w:rsid w:val="00717E4E"/>
    <w:rsid w:val="00746395"/>
    <w:rsid w:val="00751129"/>
    <w:rsid w:val="00757DF3"/>
    <w:rsid w:val="007646AA"/>
    <w:rsid w:val="00767C28"/>
    <w:rsid w:val="00773BE4"/>
    <w:rsid w:val="00774D1D"/>
    <w:rsid w:val="007760C5"/>
    <w:rsid w:val="00781EBA"/>
    <w:rsid w:val="00782883"/>
    <w:rsid w:val="00784C55"/>
    <w:rsid w:val="00790BFE"/>
    <w:rsid w:val="0079578C"/>
    <w:rsid w:val="007C5D58"/>
    <w:rsid w:val="007D57D9"/>
    <w:rsid w:val="007E252F"/>
    <w:rsid w:val="007F0B58"/>
    <w:rsid w:val="007F2A26"/>
    <w:rsid w:val="007F386B"/>
    <w:rsid w:val="0082316E"/>
    <w:rsid w:val="00825744"/>
    <w:rsid w:val="00826E3C"/>
    <w:rsid w:val="008419AD"/>
    <w:rsid w:val="00842906"/>
    <w:rsid w:val="00845AA3"/>
    <w:rsid w:val="00845E30"/>
    <w:rsid w:val="00852743"/>
    <w:rsid w:val="00852BF6"/>
    <w:rsid w:val="008547D4"/>
    <w:rsid w:val="00860A14"/>
    <w:rsid w:val="008615A3"/>
    <w:rsid w:val="0086528C"/>
    <w:rsid w:val="008660A8"/>
    <w:rsid w:val="0087039F"/>
    <w:rsid w:val="008851D0"/>
    <w:rsid w:val="0088722A"/>
    <w:rsid w:val="008A4EDD"/>
    <w:rsid w:val="008B2432"/>
    <w:rsid w:val="008B6BE4"/>
    <w:rsid w:val="008C163E"/>
    <w:rsid w:val="008C1F8F"/>
    <w:rsid w:val="008C2EB1"/>
    <w:rsid w:val="008C51F2"/>
    <w:rsid w:val="008D7BEB"/>
    <w:rsid w:val="008E1D7F"/>
    <w:rsid w:val="008E27C7"/>
    <w:rsid w:val="008E3B92"/>
    <w:rsid w:val="008E6FED"/>
    <w:rsid w:val="008F445C"/>
    <w:rsid w:val="008F482E"/>
    <w:rsid w:val="008F5B7F"/>
    <w:rsid w:val="008F75FF"/>
    <w:rsid w:val="00924D63"/>
    <w:rsid w:val="009269BF"/>
    <w:rsid w:val="00932A0D"/>
    <w:rsid w:val="00940593"/>
    <w:rsid w:val="0094672C"/>
    <w:rsid w:val="0095550C"/>
    <w:rsid w:val="00961A05"/>
    <w:rsid w:val="009628C5"/>
    <w:rsid w:val="0096568A"/>
    <w:rsid w:val="009859E2"/>
    <w:rsid w:val="00990B2E"/>
    <w:rsid w:val="00994072"/>
    <w:rsid w:val="009962CC"/>
    <w:rsid w:val="009970BE"/>
    <w:rsid w:val="009A384C"/>
    <w:rsid w:val="009A55AA"/>
    <w:rsid w:val="009A7A6A"/>
    <w:rsid w:val="009A7E2C"/>
    <w:rsid w:val="009B3601"/>
    <w:rsid w:val="009B39F9"/>
    <w:rsid w:val="009B6A58"/>
    <w:rsid w:val="009C2D16"/>
    <w:rsid w:val="009C3C42"/>
    <w:rsid w:val="009D1E3E"/>
    <w:rsid w:val="009D761D"/>
    <w:rsid w:val="009D7D63"/>
    <w:rsid w:val="009E4B26"/>
    <w:rsid w:val="009E695C"/>
    <w:rsid w:val="009F1F83"/>
    <w:rsid w:val="009F35E5"/>
    <w:rsid w:val="009F5530"/>
    <w:rsid w:val="009F5842"/>
    <w:rsid w:val="00A042FE"/>
    <w:rsid w:val="00A0641A"/>
    <w:rsid w:val="00A11BC0"/>
    <w:rsid w:val="00A14C4D"/>
    <w:rsid w:val="00A16B60"/>
    <w:rsid w:val="00A267BD"/>
    <w:rsid w:val="00A35A7E"/>
    <w:rsid w:val="00A35BED"/>
    <w:rsid w:val="00A42990"/>
    <w:rsid w:val="00A4421E"/>
    <w:rsid w:val="00A454CE"/>
    <w:rsid w:val="00A52421"/>
    <w:rsid w:val="00A54451"/>
    <w:rsid w:val="00A54F7F"/>
    <w:rsid w:val="00A56256"/>
    <w:rsid w:val="00A56950"/>
    <w:rsid w:val="00A57057"/>
    <w:rsid w:val="00A57F69"/>
    <w:rsid w:val="00A66BFA"/>
    <w:rsid w:val="00A761AB"/>
    <w:rsid w:val="00A82522"/>
    <w:rsid w:val="00A96D82"/>
    <w:rsid w:val="00AA11E2"/>
    <w:rsid w:val="00AA496F"/>
    <w:rsid w:val="00AA7B2D"/>
    <w:rsid w:val="00AB46ED"/>
    <w:rsid w:val="00AC0714"/>
    <w:rsid w:val="00AC3E35"/>
    <w:rsid w:val="00AD697B"/>
    <w:rsid w:val="00AE1E09"/>
    <w:rsid w:val="00AF15CB"/>
    <w:rsid w:val="00AF75B3"/>
    <w:rsid w:val="00B13B90"/>
    <w:rsid w:val="00B30BAA"/>
    <w:rsid w:val="00B325A5"/>
    <w:rsid w:val="00B37490"/>
    <w:rsid w:val="00B4744C"/>
    <w:rsid w:val="00B55C5C"/>
    <w:rsid w:val="00B562B8"/>
    <w:rsid w:val="00B63347"/>
    <w:rsid w:val="00B642F1"/>
    <w:rsid w:val="00B73D94"/>
    <w:rsid w:val="00B84D31"/>
    <w:rsid w:val="00B85BA1"/>
    <w:rsid w:val="00B86A40"/>
    <w:rsid w:val="00B9173E"/>
    <w:rsid w:val="00B91FDC"/>
    <w:rsid w:val="00B97695"/>
    <w:rsid w:val="00BA11B0"/>
    <w:rsid w:val="00BA2995"/>
    <w:rsid w:val="00BA7369"/>
    <w:rsid w:val="00BB28B6"/>
    <w:rsid w:val="00BB2E1B"/>
    <w:rsid w:val="00BB32DA"/>
    <w:rsid w:val="00BC055A"/>
    <w:rsid w:val="00BC59A6"/>
    <w:rsid w:val="00BE1286"/>
    <w:rsid w:val="00BE1567"/>
    <w:rsid w:val="00BE53CC"/>
    <w:rsid w:val="00BF6B27"/>
    <w:rsid w:val="00C00180"/>
    <w:rsid w:val="00C07824"/>
    <w:rsid w:val="00C07B49"/>
    <w:rsid w:val="00C10445"/>
    <w:rsid w:val="00C12D12"/>
    <w:rsid w:val="00C139C2"/>
    <w:rsid w:val="00C17BB4"/>
    <w:rsid w:val="00C17F59"/>
    <w:rsid w:val="00C26C53"/>
    <w:rsid w:val="00C319EB"/>
    <w:rsid w:val="00C31F95"/>
    <w:rsid w:val="00C33DDC"/>
    <w:rsid w:val="00C35B8F"/>
    <w:rsid w:val="00C400AE"/>
    <w:rsid w:val="00C40F2A"/>
    <w:rsid w:val="00C44A53"/>
    <w:rsid w:val="00C51040"/>
    <w:rsid w:val="00C55108"/>
    <w:rsid w:val="00C5700E"/>
    <w:rsid w:val="00C641F6"/>
    <w:rsid w:val="00C658E2"/>
    <w:rsid w:val="00C71CD5"/>
    <w:rsid w:val="00C73249"/>
    <w:rsid w:val="00C752CF"/>
    <w:rsid w:val="00C808A4"/>
    <w:rsid w:val="00C87E7C"/>
    <w:rsid w:val="00C9279D"/>
    <w:rsid w:val="00C929F3"/>
    <w:rsid w:val="00C93178"/>
    <w:rsid w:val="00CA05A8"/>
    <w:rsid w:val="00CA2A09"/>
    <w:rsid w:val="00CB00F6"/>
    <w:rsid w:val="00CC14EA"/>
    <w:rsid w:val="00CE0AF6"/>
    <w:rsid w:val="00CE2BD6"/>
    <w:rsid w:val="00CE7B39"/>
    <w:rsid w:val="00D014C8"/>
    <w:rsid w:val="00D11B89"/>
    <w:rsid w:val="00D14A83"/>
    <w:rsid w:val="00D14E93"/>
    <w:rsid w:val="00D16C89"/>
    <w:rsid w:val="00D204ED"/>
    <w:rsid w:val="00D30027"/>
    <w:rsid w:val="00D3146D"/>
    <w:rsid w:val="00D34B84"/>
    <w:rsid w:val="00D43F66"/>
    <w:rsid w:val="00D4657A"/>
    <w:rsid w:val="00D46858"/>
    <w:rsid w:val="00D51C46"/>
    <w:rsid w:val="00D54256"/>
    <w:rsid w:val="00D61F2A"/>
    <w:rsid w:val="00D634F7"/>
    <w:rsid w:val="00D637FE"/>
    <w:rsid w:val="00D710CB"/>
    <w:rsid w:val="00D778F8"/>
    <w:rsid w:val="00D8357C"/>
    <w:rsid w:val="00D9574B"/>
    <w:rsid w:val="00DA00CB"/>
    <w:rsid w:val="00DA07EE"/>
    <w:rsid w:val="00DB2ED6"/>
    <w:rsid w:val="00DC2595"/>
    <w:rsid w:val="00DC369F"/>
    <w:rsid w:val="00DD3679"/>
    <w:rsid w:val="00DD626B"/>
    <w:rsid w:val="00DF2DD8"/>
    <w:rsid w:val="00DF67E0"/>
    <w:rsid w:val="00E04B2A"/>
    <w:rsid w:val="00E149E4"/>
    <w:rsid w:val="00E14D04"/>
    <w:rsid w:val="00E14DD4"/>
    <w:rsid w:val="00E16D4E"/>
    <w:rsid w:val="00E203A1"/>
    <w:rsid w:val="00E23CA0"/>
    <w:rsid w:val="00E30CF9"/>
    <w:rsid w:val="00E31BF6"/>
    <w:rsid w:val="00E367C6"/>
    <w:rsid w:val="00E4424A"/>
    <w:rsid w:val="00E4704F"/>
    <w:rsid w:val="00E474F4"/>
    <w:rsid w:val="00E53171"/>
    <w:rsid w:val="00E616EA"/>
    <w:rsid w:val="00E71F9B"/>
    <w:rsid w:val="00E764AC"/>
    <w:rsid w:val="00E80B50"/>
    <w:rsid w:val="00E841ED"/>
    <w:rsid w:val="00EA0AE0"/>
    <w:rsid w:val="00EA1265"/>
    <w:rsid w:val="00EB013A"/>
    <w:rsid w:val="00EB02CC"/>
    <w:rsid w:val="00EB088B"/>
    <w:rsid w:val="00EB7555"/>
    <w:rsid w:val="00EC2594"/>
    <w:rsid w:val="00EC2A46"/>
    <w:rsid w:val="00ED0C41"/>
    <w:rsid w:val="00EE2DEE"/>
    <w:rsid w:val="00EF5904"/>
    <w:rsid w:val="00F01B4C"/>
    <w:rsid w:val="00F06D03"/>
    <w:rsid w:val="00F07055"/>
    <w:rsid w:val="00F127C9"/>
    <w:rsid w:val="00F12B10"/>
    <w:rsid w:val="00F2183B"/>
    <w:rsid w:val="00F32617"/>
    <w:rsid w:val="00F37A99"/>
    <w:rsid w:val="00F4335C"/>
    <w:rsid w:val="00F461B8"/>
    <w:rsid w:val="00F66199"/>
    <w:rsid w:val="00F767FF"/>
    <w:rsid w:val="00F81316"/>
    <w:rsid w:val="00F82E6E"/>
    <w:rsid w:val="00F914F1"/>
    <w:rsid w:val="00F9663E"/>
    <w:rsid w:val="00F97E8D"/>
    <w:rsid w:val="00FA1191"/>
    <w:rsid w:val="00FA177F"/>
    <w:rsid w:val="00FB6BED"/>
    <w:rsid w:val="00FC1FE2"/>
    <w:rsid w:val="00FC658F"/>
    <w:rsid w:val="00FD31E0"/>
    <w:rsid w:val="00FE2BB3"/>
    <w:rsid w:val="00FE3A65"/>
    <w:rsid w:val="00FE4F16"/>
    <w:rsid w:val="00FE5974"/>
    <w:rsid w:val="00FF3C9A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C5"/>
  </w:style>
  <w:style w:type="paragraph" w:styleId="2">
    <w:name w:val="heading 2"/>
    <w:basedOn w:val="a"/>
    <w:next w:val="a"/>
    <w:link w:val="20"/>
    <w:uiPriority w:val="9"/>
    <w:unhideWhenUsed/>
    <w:qFormat/>
    <w:rsid w:val="0063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6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6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998"/>
    <w:pPr>
      <w:ind w:left="720"/>
      <w:contextualSpacing/>
    </w:pPr>
  </w:style>
  <w:style w:type="table" w:styleId="a5">
    <w:name w:val="Table Grid"/>
    <w:basedOn w:val="a1"/>
    <w:uiPriority w:val="39"/>
    <w:rsid w:val="0006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12405"/>
    <w:pPr>
      <w:spacing w:after="0" w:line="240" w:lineRule="auto"/>
    </w:pPr>
  </w:style>
  <w:style w:type="table" w:customStyle="1" w:styleId="1">
    <w:name w:val="Сетка таблицы1"/>
    <w:basedOn w:val="a1"/>
    <w:next w:val="a5"/>
    <w:rsid w:val="00AC3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778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5"/>
    <w:uiPriority w:val="39"/>
    <w:rsid w:val="004A2B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0C2F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F4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410"/>
  </w:style>
  <w:style w:type="paragraph" w:styleId="ab">
    <w:name w:val="footer"/>
    <w:basedOn w:val="a"/>
    <w:link w:val="ac"/>
    <w:uiPriority w:val="99"/>
    <w:unhideWhenUsed/>
    <w:rsid w:val="0049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410"/>
  </w:style>
  <w:style w:type="character" w:styleId="ad">
    <w:name w:val="Emphasis"/>
    <w:basedOn w:val="a0"/>
    <w:uiPriority w:val="20"/>
    <w:qFormat/>
    <w:rsid w:val="00291F8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46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47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685427"/>
  </w:style>
  <w:style w:type="numbering" w:customStyle="1" w:styleId="22">
    <w:name w:val="Нет списка2"/>
    <w:next w:val="a2"/>
    <w:uiPriority w:val="99"/>
    <w:semiHidden/>
    <w:unhideWhenUsed/>
    <w:rsid w:val="00104462"/>
  </w:style>
  <w:style w:type="table" w:customStyle="1" w:styleId="4">
    <w:name w:val="Сетка таблицы4"/>
    <w:basedOn w:val="a1"/>
    <w:next w:val="a5"/>
    <w:rsid w:val="00C35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617D9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Revision"/>
    <w:hidden/>
    <w:uiPriority w:val="99"/>
    <w:semiHidden/>
    <w:rsid w:val="000656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C5"/>
  </w:style>
  <w:style w:type="paragraph" w:styleId="2">
    <w:name w:val="heading 2"/>
    <w:basedOn w:val="a"/>
    <w:next w:val="a"/>
    <w:link w:val="20"/>
    <w:uiPriority w:val="9"/>
    <w:unhideWhenUsed/>
    <w:qFormat/>
    <w:rsid w:val="00634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6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76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95998"/>
    <w:pPr>
      <w:ind w:left="720"/>
      <w:contextualSpacing/>
    </w:pPr>
  </w:style>
  <w:style w:type="table" w:styleId="a5">
    <w:name w:val="Table Grid"/>
    <w:basedOn w:val="a1"/>
    <w:uiPriority w:val="39"/>
    <w:rsid w:val="00064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212405"/>
    <w:pPr>
      <w:spacing w:after="0" w:line="240" w:lineRule="auto"/>
    </w:pPr>
  </w:style>
  <w:style w:type="table" w:customStyle="1" w:styleId="1">
    <w:name w:val="Сетка таблицы1"/>
    <w:basedOn w:val="a1"/>
    <w:next w:val="a5"/>
    <w:rsid w:val="00AC3E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777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77778"/>
    <w:rPr>
      <w:rFonts w:ascii="Segoe UI" w:hAnsi="Segoe UI" w:cs="Segoe UI"/>
      <w:sz w:val="18"/>
      <w:szCs w:val="18"/>
    </w:rPr>
  </w:style>
  <w:style w:type="table" w:customStyle="1" w:styleId="21">
    <w:name w:val="Сетка таблицы2"/>
    <w:basedOn w:val="a1"/>
    <w:next w:val="a5"/>
    <w:uiPriority w:val="39"/>
    <w:rsid w:val="004A2B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0C2F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uiPriority w:val="99"/>
    <w:rsid w:val="008F44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9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0410"/>
  </w:style>
  <w:style w:type="paragraph" w:styleId="ab">
    <w:name w:val="footer"/>
    <w:basedOn w:val="a"/>
    <w:link w:val="ac"/>
    <w:uiPriority w:val="99"/>
    <w:unhideWhenUsed/>
    <w:rsid w:val="0049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0410"/>
  </w:style>
  <w:style w:type="character" w:styleId="ad">
    <w:name w:val="Emphasis"/>
    <w:basedOn w:val="a0"/>
    <w:uiPriority w:val="20"/>
    <w:qFormat/>
    <w:rsid w:val="00291F88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F46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347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685427"/>
  </w:style>
  <w:style w:type="numbering" w:customStyle="1" w:styleId="22">
    <w:name w:val="Нет списка2"/>
    <w:next w:val="a2"/>
    <w:uiPriority w:val="99"/>
    <w:semiHidden/>
    <w:unhideWhenUsed/>
    <w:rsid w:val="00104462"/>
  </w:style>
  <w:style w:type="table" w:customStyle="1" w:styleId="4">
    <w:name w:val="Сетка таблицы4"/>
    <w:basedOn w:val="a1"/>
    <w:next w:val="a5"/>
    <w:rsid w:val="00C35B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617D9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Revision"/>
    <w:hidden/>
    <w:uiPriority w:val="99"/>
    <w:semiHidden/>
    <w:rsid w:val="000656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4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5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43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8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1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57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4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539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75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50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9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76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665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1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386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14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05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8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75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9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82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57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0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473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8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947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7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57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920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57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70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269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27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26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25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85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52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37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69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5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31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8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1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27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6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4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79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46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6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7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19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2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78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55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8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12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21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97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35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9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99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5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5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18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5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46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0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67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19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76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59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93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84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52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95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3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4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65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0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66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9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518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9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96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5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44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5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700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431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4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2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7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22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75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321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0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6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85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6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7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21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26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97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83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00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9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0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37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84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9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76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2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91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45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14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65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69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2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3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26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7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86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67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7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94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743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34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5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32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29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84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8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77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6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8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1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61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03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6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83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79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37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40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194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5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3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18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7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5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14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16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643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4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79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5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36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17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82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13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0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45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1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7479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9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54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6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2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04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39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07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12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3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02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09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22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5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78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56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04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1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62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29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1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88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222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316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324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5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2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74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5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552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53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99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94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47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6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57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9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77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95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6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05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01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7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12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85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50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23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3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37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1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908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922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2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0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11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6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48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6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4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2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5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34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0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48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04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72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80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33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07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11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4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5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18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45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41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8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31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695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1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5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4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009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52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98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02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97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18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9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34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7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97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195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80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666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55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84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1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1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6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15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4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6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06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55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9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56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32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10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15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03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32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48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02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58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5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7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01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2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7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933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5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0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12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43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86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5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44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0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8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629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42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1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73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05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39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919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11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477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09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54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64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681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chart" Target="charts/chart1.xml"/><Relationship Id="rId26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diagramDrawing" Target="diagrams/drawing1.xml"/><Relationship Id="rId25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image" Target="media/image2.png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kult@egov66.ru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4.png"/><Relationship Id="rId28" Type="http://schemas.openxmlformats.org/officeDocument/2006/relationships/chart" Target="charts/chart6.xml"/><Relationship Id="rId10" Type="http://schemas.openxmlformats.org/officeDocument/2006/relationships/hyperlink" Target="http://www" TargetMode="External"/><Relationship Id="rId19" Type="http://schemas.openxmlformats.org/officeDocument/2006/relationships/chart" Target="charts/chart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diagramLayout" Target="diagrams/layout1.xm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</a:t>
            </a:r>
            <a:r>
              <a:rPr lang="ru-RU" sz="14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>
                <a:latin typeface="Times New Roman" panose="02020603050405020304" pitchFamily="18" charset="0"/>
                <a:cs typeface="Times New Roman" panose="02020603050405020304" pitchFamily="18" charset="0"/>
              </a:rPr>
              <a:t>учащихся на 01.01.2018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ОП</c:v>
                </c:pt>
                <c:pt idx="1">
                  <c:v>ДПОП</c:v>
                </c:pt>
                <c:pt idx="2">
                  <c:v>ДООП (внебюджет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20</c:v>
                </c:pt>
                <c:pt idx="1">
                  <c:v>130</c:v>
                </c:pt>
                <c:pt idx="2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927-4BF3-86FA-04A4A0E00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Численность учащихся на 31.12.2018</a:t>
            </a:r>
            <a:endParaRPr lang="ru-RU" sz="1400"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ООП</c:v>
                </c:pt>
                <c:pt idx="1">
                  <c:v>ДПОП</c:v>
                </c:pt>
                <c:pt idx="2">
                  <c:v>ДООП (внебюджет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56</c:v>
                </c:pt>
                <c:pt idx="1">
                  <c:v>144</c:v>
                </c:pt>
                <c:pt idx="2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CB4-4D5D-A052-636BD96D2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/>
              <a:t>Динамика</a:t>
            </a:r>
            <a:r>
              <a:rPr lang="ru-RU" sz="900" baseline="0"/>
              <a:t> успеваемости учащихся.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15173691523857"/>
          <c:y val="0.16570468017340528"/>
          <c:w val="0.79075220248631717"/>
          <c:h val="0.517893415496975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хорошо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5-2016г.</c:v>
                </c:pt>
                <c:pt idx="2">
                  <c:v>2016-2017г.</c:v>
                </c:pt>
                <c:pt idx="3">
                  <c:v>2017-2018г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32</c:v>
                </c:pt>
                <c:pt idx="2">
                  <c:v>30</c:v>
                </c:pt>
                <c:pt idx="3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FD8-4EEC-BFD8-1619C3CF39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лично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5-2016г.</c:v>
                </c:pt>
                <c:pt idx="2">
                  <c:v>2016-2017г.</c:v>
                </c:pt>
                <c:pt idx="3">
                  <c:v>2017-2018г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64.5</c:v>
                </c:pt>
                <c:pt idx="2">
                  <c:v>68</c:v>
                </c:pt>
                <c:pt idx="3">
                  <c:v>6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FD8-4EEC-BFD8-1619C3CF39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2015-2016г.</c:v>
                </c:pt>
                <c:pt idx="2">
                  <c:v>2016-2017г.</c:v>
                </c:pt>
                <c:pt idx="3">
                  <c:v>2017-2018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3.5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FD8-4EEC-BFD8-1619C3CF39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165696"/>
        <c:axId val="77167232"/>
        <c:axId val="0"/>
      </c:bar3DChart>
      <c:catAx>
        <c:axId val="7716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67232"/>
        <c:crosses val="autoZero"/>
        <c:auto val="1"/>
        <c:lblAlgn val="ctr"/>
        <c:lblOffset val="100"/>
        <c:noMultiLvlLbl val="0"/>
      </c:catAx>
      <c:valAx>
        <c:axId val="7716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16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15173691523857"/>
          <c:y val="0.16570468017340528"/>
          <c:w val="0.79075220248631717"/>
          <c:h val="0.51789341549697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ы музыкального исполнительства (по видам инструментов)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8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6D-4A1A-8F15-CEE7725EB42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шание музыки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26D-4A1A-8F15-CEE7725EB42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льфеджио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69</c:v>
                </c:pt>
                <c:pt idx="2">
                  <c:v>28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26D-4A1A-8F15-CEE7725EB42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86</c:v>
                </c:pt>
                <c:pt idx="2">
                  <c:v>14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026D-4A1A-8F15-CEE7725EB42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полнительный инстру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78</c:v>
                </c:pt>
                <c:pt idx="2">
                  <c:v>20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026D-4A1A-8F15-CEE7725EB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31392"/>
        <c:axId val="77537280"/>
      </c:barChart>
      <c:catAx>
        <c:axId val="77531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37280"/>
        <c:crosses val="autoZero"/>
        <c:auto val="1"/>
        <c:lblAlgn val="ctr"/>
        <c:lblOffset val="100"/>
        <c:noMultiLvlLbl val="0"/>
      </c:catAx>
      <c:valAx>
        <c:axId val="7753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3139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415173691523857"/>
          <c:y val="0.16570468017340528"/>
          <c:w val="0.79075220248631717"/>
          <c:h val="0.5178934154969758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ы музыкального исполнительства (по видам инструментов)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1">
                  <c:v>23</c:v>
                </c:pt>
                <c:pt idx="2">
                  <c:v>73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EA-41DE-A881-DF174A10FB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лушание музыки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1">
                  <c:v>9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EA-41DE-A881-DF174A10FB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льфеджио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1">
                  <c:v>23</c:v>
                </c:pt>
                <c:pt idx="2">
                  <c:v>72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EA-41DE-A881-DF174A10FB8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Хор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89</c:v>
                </c:pt>
                <c:pt idx="2">
                  <c:v>11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EA-41DE-A881-DF174A10FB8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полнительный инструмен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1">
                  <c:v>отлично</c:v>
                </c:pt>
                <c:pt idx="2">
                  <c:v>хорошо</c:v>
                </c:pt>
                <c:pt idx="3">
                  <c:v>удовлетворительно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1">
                  <c:v>14</c:v>
                </c:pt>
                <c:pt idx="2">
                  <c:v>83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3EA-41DE-A881-DF174A10FB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7581312"/>
        <c:axId val="77726464"/>
      </c:barChart>
      <c:catAx>
        <c:axId val="77581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26464"/>
        <c:crosses val="autoZero"/>
        <c:auto val="1"/>
        <c:lblAlgn val="ctr"/>
        <c:lblOffset val="100"/>
        <c:noMultiLvlLbl val="0"/>
      </c:catAx>
      <c:valAx>
        <c:axId val="7772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81312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415173691523857"/>
          <c:y val="0.16570468017340528"/>
          <c:w val="0.79075220248631717"/>
          <c:h val="0.5178934154969758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тлично</c:v>
                </c:pt>
              </c:strCache>
            </c:strRef>
          </c:tx>
          <c:spPr>
            <a:gradFill>
              <a:gsLst>
                <a:gs pos="100000">
                  <a:schemeClr val="accent1">
                    <a:alpha val="0"/>
                  </a:schemeClr>
                </a:gs>
                <a:gs pos="50000">
                  <a:schemeClr val="accent1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2016-2017г.</c:v>
                </c:pt>
                <c:pt idx="2">
                  <c:v>2017-2018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1">
                  <c:v>97</c:v>
                </c:pt>
                <c:pt idx="2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69-4976-BC78-A51A875B8EC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орошо</c:v>
                </c:pt>
              </c:strCache>
            </c:strRef>
          </c:tx>
          <c:spPr>
            <a:gradFill>
              <a:gsLst>
                <a:gs pos="100000">
                  <a:schemeClr val="accent2">
                    <a:alpha val="0"/>
                  </a:schemeClr>
                </a:gs>
                <a:gs pos="50000">
                  <a:schemeClr val="accent2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2016-2017г.</c:v>
                </c:pt>
                <c:pt idx="2">
                  <c:v>2017-2018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1">
                  <c:v>3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69-4976-BC78-A51A875B8EC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довлетворительно</c:v>
                </c:pt>
              </c:strCache>
            </c:strRef>
          </c:tx>
          <c:spPr>
            <a:gradFill>
              <a:gsLst>
                <a:gs pos="100000">
                  <a:schemeClr val="accent3">
                    <a:alpha val="0"/>
                  </a:schemeClr>
                </a:gs>
                <a:gs pos="50000">
                  <a:schemeClr val="accent3"/>
                </a:gs>
              </a:gsLst>
              <a:lin ang="5400000" scaled="0"/>
            </a:gra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2016-2017г.</c:v>
                </c:pt>
                <c:pt idx="2">
                  <c:v>2017-2018г.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869-4976-BC78-A51A875B8EC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толбец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2016-2017г.</c:v>
                </c:pt>
                <c:pt idx="2">
                  <c:v>2017-2018г.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8869-4976-BC78-A51A875B8EC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Столбец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1">
                  <c:v>2016-2017г.</c:v>
                </c:pt>
                <c:pt idx="2">
                  <c:v>2017-2018г.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8869-4976-BC78-A51A875B8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77898112"/>
        <c:axId val="77899648"/>
        <c:axId val="0"/>
      </c:bar3DChart>
      <c:catAx>
        <c:axId val="77898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99648"/>
        <c:crosses val="autoZero"/>
        <c:auto val="1"/>
        <c:lblAlgn val="ctr"/>
        <c:lblOffset val="100"/>
        <c:noMultiLvlLbl val="0"/>
      </c:catAx>
      <c:valAx>
        <c:axId val="7789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898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egendEntry>
        <c:idx val="4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нкурсная</a:t>
            </a:r>
            <a:r>
              <a:rPr lang="ru-RU" baseline="0"/>
              <a:t> деятельность за 2018 год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F70-4224-91DA-965DE745319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F70-4224-91DA-965DE745319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F70-4224-91DA-965DE745319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F70-4224-91DA-965DE745319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6F70-4224-91DA-965DE7453194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6F70-4224-91DA-965DE7453194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6F70-4224-91DA-965DE7453194}"/>
              </c:ext>
            </c:extLst>
          </c:dPt>
          <c:cat>
            <c:strRef>
              <c:f>Лист1!$A$2:$A$8</c:f>
              <c:strCache>
                <c:ptCount val="7"/>
                <c:pt idx="0">
                  <c:v>Муниципальный уровень</c:v>
                </c:pt>
                <c:pt idx="1">
                  <c:v>Окружной уровень</c:v>
                </c:pt>
                <c:pt idx="2">
                  <c:v>Областной уровень</c:v>
                </c:pt>
                <c:pt idx="3">
                  <c:v>Региональный уровень</c:v>
                </c:pt>
                <c:pt idx="4">
                  <c:v>Межрегиональный уровень</c:v>
                </c:pt>
                <c:pt idx="5">
                  <c:v>Всероссийский уровень</c:v>
                </c:pt>
                <c:pt idx="6">
                  <c:v>Международный уровень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41</c:v>
                </c:pt>
                <c:pt idx="1">
                  <c:v>15</c:v>
                </c:pt>
                <c:pt idx="2">
                  <c:v>32</c:v>
                </c:pt>
                <c:pt idx="3">
                  <c:v>9</c:v>
                </c:pt>
                <c:pt idx="4">
                  <c:v>28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6F70-4224-91DA-965DE7453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A9429B-4547-4ED1-A767-AF7B59C87F8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6B8B7C6-BEE1-4D22-92A0-074EF8D65FAF}">
      <dgm:prSet phldrT="[Текст]" custT="1"/>
      <dgm:spPr>
        <a:xfrm>
          <a:off x="3407837" y="93224"/>
          <a:ext cx="1961844" cy="82327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ректор ДШИ</a:t>
          </a:r>
        </a:p>
      </dgm:t>
    </dgm:pt>
    <dgm:pt modelId="{9DCA4506-FB1F-49FA-9FBE-3E8CC9018188}" type="parTrans" cxnId="{C1EA320F-B943-4297-BC4D-505C624B2835}">
      <dgm:prSet/>
      <dgm:spPr/>
      <dgm:t>
        <a:bodyPr/>
        <a:lstStyle/>
        <a:p>
          <a:endParaRPr lang="ru-RU"/>
        </a:p>
      </dgm:t>
    </dgm:pt>
    <dgm:pt modelId="{5F231032-B0AD-4017-B38C-DC88E495D8DA}" type="sibTrans" cxnId="{C1EA320F-B943-4297-BC4D-505C624B2835}">
      <dgm:prSet/>
      <dgm:spPr/>
      <dgm:t>
        <a:bodyPr/>
        <a:lstStyle/>
        <a:p>
          <a:endParaRPr lang="ru-RU"/>
        </a:p>
      </dgm:t>
    </dgm:pt>
    <dgm:pt modelId="{49BC4F83-7A63-49B7-87D6-2FE13D74DF76}" type="asst">
      <dgm:prSet phldrT="[Текст]" custT="1"/>
      <dgm:spPr>
        <a:xfrm>
          <a:off x="827740" y="1045367"/>
          <a:ext cx="1554754" cy="42753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кретарь руководителя</a:t>
          </a:r>
        </a:p>
      </dgm:t>
    </dgm:pt>
    <dgm:pt modelId="{7E5F3952-2EA2-4C95-A9A2-CCABE9516F89}" type="parTrans" cxnId="{419E16C0-AF57-47F6-9029-7813880CFF07}">
      <dgm:prSet/>
      <dgm:spPr>
        <a:xfrm>
          <a:off x="2382495" y="916501"/>
          <a:ext cx="2006264" cy="34263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35D911B3-B4F1-4E13-8D92-E4D4920A76FC}" type="sibTrans" cxnId="{419E16C0-AF57-47F6-9029-7813880CFF07}">
      <dgm:prSet/>
      <dgm:spPr/>
      <dgm:t>
        <a:bodyPr/>
        <a:lstStyle/>
        <a:p>
          <a:endParaRPr lang="ru-RU"/>
        </a:p>
      </dgm:t>
    </dgm:pt>
    <dgm:pt modelId="{D9FD037D-8822-44C0-9413-4EFE8D29BFB8}">
      <dgm:prSet phldrT="[Текст]" custT="1"/>
      <dgm:spPr>
        <a:xfrm>
          <a:off x="7856957" y="1336907"/>
          <a:ext cx="921432" cy="4607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ный бухгалтер</a:t>
          </a:r>
        </a:p>
      </dgm:t>
    </dgm:pt>
    <dgm:pt modelId="{1094B304-7119-483D-9F91-ECCA21354D27}" type="parTrans" cxnId="{E718DBF3-5D66-404B-B230-A3A5AB507460}">
      <dgm:prSet/>
      <dgm:spPr>
        <a:xfrm>
          <a:off x="4388759" y="916501"/>
          <a:ext cx="3928913" cy="420406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9638E4BC-5712-4EF8-BC6F-A04FDBC74652}" type="sibTrans" cxnId="{E718DBF3-5D66-404B-B230-A3A5AB507460}">
      <dgm:prSet/>
      <dgm:spPr/>
      <dgm:t>
        <a:bodyPr/>
        <a:lstStyle/>
        <a:p>
          <a:endParaRPr lang="ru-RU"/>
        </a:p>
      </dgm:t>
    </dgm:pt>
    <dgm:pt modelId="{5777168E-F8D4-45C7-9AE1-E715634B483C}">
      <dgm:prSet phldrT="[Текст]" custT="1"/>
      <dgm:spPr>
        <a:xfrm>
          <a:off x="635962" y="367687"/>
          <a:ext cx="1483976" cy="4188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блюдательный совет</a:t>
          </a:r>
        </a:p>
      </dgm:t>
    </dgm:pt>
    <dgm:pt modelId="{3E4F1A62-8328-4209-93C9-B36B1B59632D}" type="parTrans" cxnId="{BFE68BE5-C6D1-429A-BC8A-CAD7CE78965C}">
      <dgm:prSet/>
      <dgm:spPr>
        <a:xfrm>
          <a:off x="1377950" y="367687"/>
          <a:ext cx="3010809" cy="548813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60285F19-D13A-46A3-A06E-E61798A0075F}" type="sibTrans" cxnId="{BFE68BE5-C6D1-429A-BC8A-CAD7CE78965C}">
      <dgm:prSet/>
      <dgm:spPr/>
      <dgm:t>
        <a:bodyPr/>
        <a:lstStyle/>
        <a:p>
          <a:endParaRPr lang="ru-RU"/>
        </a:p>
      </dgm:t>
    </dgm:pt>
    <dgm:pt modelId="{E378A440-3551-4595-81FB-800EB252A401}">
      <dgm:prSet phldrT="[Текст]" custT="1"/>
      <dgm:spPr>
        <a:xfrm>
          <a:off x="6919477" y="189832"/>
          <a:ext cx="1785890" cy="4204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е собрание трудового коллектива</a:t>
          </a:r>
        </a:p>
      </dgm:t>
    </dgm:pt>
    <dgm:pt modelId="{259A1334-AD25-44FB-B492-CC3ED9A26D7E}" type="parTrans" cxnId="{F7E78707-C5AA-409D-93A5-7C7BC7DB4F65}">
      <dgm:prSet/>
      <dgm:spPr>
        <a:xfrm>
          <a:off x="4388759" y="189832"/>
          <a:ext cx="3423662" cy="726669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479FD078-188C-450F-8959-090F9906BE6F}" type="sibTrans" cxnId="{F7E78707-C5AA-409D-93A5-7C7BC7DB4F65}">
      <dgm:prSet/>
      <dgm:spPr/>
      <dgm:t>
        <a:bodyPr/>
        <a:lstStyle/>
        <a:p>
          <a:endParaRPr lang="ru-RU"/>
        </a:p>
      </dgm:t>
    </dgm:pt>
    <dgm:pt modelId="{FB30FCA2-2C49-44B9-8D79-6752DEF1C598}">
      <dgm:prSet custT="1"/>
      <dgm:spPr>
        <a:xfrm>
          <a:off x="8389638" y="1957212"/>
          <a:ext cx="837666" cy="4188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ухгалтер</a:t>
          </a:r>
          <a:endParaRPr lang="ru-RU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A03DFD46-F270-4B1D-8659-B4DF61C6D034}" type="parTrans" cxnId="{32BA3F6C-3E87-4D0C-8E7A-0E7710F41292}">
      <dgm:prSet/>
      <dgm:spPr>
        <a:xfrm>
          <a:off x="7949100" y="1797624"/>
          <a:ext cx="440538" cy="3690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EFBBA19C-8D85-48D3-93DC-22F546D49241}" type="sibTrans" cxnId="{32BA3F6C-3E87-4D0C-8E7A-0E7710F41292}">
      <dgm:prSet/>
      <dgm:spPr/>
      <dgm:t>
        <a:bodyPr/>
        <a:lstStyle/>
        <a:p>
          <a:endParaRPr lang="ru-RU"/>
        </a:p>
      </dgm:t>
    </dgm:pt>
    <dgm:pt modelId="{515307C5-BB03-4946-9194-191B231D0160}" type="asst">
      <dgm:prSet custT="1"/>
      <dgm:spPr>
        <a:xfrm>
          <a:off x="7008779" y="2504819"/>
          <a:ext cx="959604" cy="394389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 хозяйством</a:t>
          </a:r>
        </a:p>
      </dgm:t>
    </dgm:pt>
    <dgm:pt modelId="{1A2F3F72-006B-4CBE-896F-83B97AC8CFE6}" type="parTrans" cxnId="{A6C64C46-F52C-4A8C-B500-3CD195A44820}">
      <dgm:prSet/>
      <dgm:spPr>
        <a:xfrm>
          <a:off x="4388759" y="916501"/>
          <a:ext cx="2620020" cy="178551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68791BC8-EF0D-4EA4-BACD-FCB4BD47643A}" type="sibTrans" cxnId="{A6C64C46-F52C-4A8C-B500-3CD195A44820}">
      <dgm:prSet/>
      <dgm:spPr/>
      <dgm:t>
        <a:bodyPr/>
        <a:lstStyle/>
        <a:p>
          <a:endParaRPr lang="ru-RU"/>
        </a:p>
      </dgm:t>
    </dgm:pt>
    <dgm:pt modelId="{306A4D40-649C-4100-986D-2E08E2C856C8}" type="asst">
      <dgm:prSet custT="1"/>
      <dgm:spPr>
        <a:xfrm>
          <a:off x="6191755" y="3350576"/>
          <a:ext cx="1114933" cy="5574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ладший обслуживающий персонал</a:t>
          </a:r>
        </a:p>
      </dgm:t>
    </dgm:pt>
    <dgm:pt modelId="{F00B556F-6BE0-4E87-A3F7-C6F7A917660E}" type="parTrans" cxnId="{9FBA6000-1C9E-4848-8195-28CE93B94CEF}">
      <dgm:prSet/>
      <dgm:spPr>
        <a:xfrm>
          <a:off x="7306689" y="2899209"/>
          <a:ext cx="181893" cy="7301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EEE5B7EC-C749-4438-8CF5-FFE880143349}" type="sibTrans" cxnId="{9FBA6000-1C9E-4848-8195-28CE93B94CEF}">
      <dgm:prSet/>
      <dgm:spPr/>
      <dgm:t>
        <a:bodyPr/>
        <a:lstStyle/>
        <a:p>
          <a:endParaRPr lang="ru-RU"/>
        </a:p>
      </dgm:t>
    </dgm:pt>
    <dgm:pt modelId="{B7B281C1-1A8F-4F7C-ACA2-3DFDE1F7FC72}" type="asst">
      <dgm:prSet custT="1"/>
      <dgm:spPr>
        <a:xfrm>
          <a:off x="7974294" y="3424603"/>
          <a:ext cx="1581819" cy="5140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ебно-вспомогательный персонал</a:t>
          </a:r>
        </a:p>
      </dgm:t>
    </dgm:pt>
    <dgm:pt modelId="{57EA5D1B-7112-4294-894B-7C325DDFDFCA}" type="parTrans" cxnId="{7B5461AA-711A-4206-AB33-FCC41269E864}">
      <dgm:prSet/>
      <dgm:spPr>
        <a:xfrm>
          <a:off x="7488582" y="2899209"/>
          <a:ext cx="485712" cy="78241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E8AE1C74-EA8E-4574-BDF4-DC8F221EB14F}" type="sibTrans" cxnId="{7B5461AA-711A-4206-AB33-FCC41269E864}">
      <dgm:prSet/>
      <dgm:spPr/>
      <dgm:t>
        <a:bodyPr/>
        <a:lstStyle/>
        <a:p>
          <a:endParaRPr lang="ru-RU"/>
        </a:p>
      </dgm:t>
    </dgm:pt>
    <dgm:pt modelId="{83823054-A2B8-4399-BEAD-636EC6C3BC38}" type="asst">
      <dgm:prSet custT="1"/>
      <dgm:spPr>
        <a:xfrm>
          <a:off x="5100742" y="1512129"/>
          <a:ext cx="1595104" cy="63859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министративное совещание при директоре</a:t>
          </a:r>
        </a:p>
      </dgm:t>
    </dgm:pt>
    <dgm:pt modelId="{FE7A95D2-E6A8-4500-9246-B5F7137A7BDF}" type="parTrans" cxnId="{1E1EF5EC-EEC7-405E-97EC-C487DA8FBB9D}">
      <dgm:prSet/>
      <dgm:spPr>
        <a:xfrm>
          <a:off x="4388759" y="916501"/>
          <a:ext cx="711982" cy="91492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A6E00D50-F41F-4536-BC0C-73449BE553C0}" type="sibTrans" cxnId="{1E1EF5EC-EEC7-405E-97EC-C487DA8FBB9D}">
      <dgm:prSet/>
      <dgm:spPr/>
      <dgm:t>
        <a:bodyPr/>
        <a:lstStyle/>
        <a:p>
          <a:endParaRPr lang="ru-RU"/>
        </a:p>
      </dgm:t>
    </dgm:pt>
    <dgm:pt modelId="{21B21B25-35C5-4D56-88E3-E5ABD0120299}" type="asst">
      <dgm:prSet custT="1"/>
      <dgm:spPr>
        <a:xfrm>
          <a:off x="1301514" y="1712570"/>
          <a:ext cx="1114933" cy="55746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УВР</a:t>
          </a:r>
        </a:p>
      </dgm:t>
    </dgm:pt>
    <dgm:pt modelId="{1930CC60-D0A1-4C7F-B4A0-21571A4D1B45}" type="parTrans" cxnId="{597022E6-2B14-4E90-A474-7CFED0858B3C}">
      <dgm:prSet/>
      <dgm:spPr>
        <a:xfrm>
          <a:off x="2416448" y="916501"/>
          <a:ext cx="1972311" cy="1074802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DD0CD3D0-E1BA-4092-9C0E-A2B4E17B9770}" type="sibTrans" cxnId="{597022E6-2B14-4E90-A474-7CFED0858B3C}">
      <dgm:prSet/>
      <dgm:spPr/>
      <dgm:t>
        <a:bodyPr/>
        <a:lstStyle/>
        <a:p>
          <a:endParaRPr lang="ru-RU"/>
        </a:p>
      </dgm:t>
    </dgm:pt>
    <dgm:pt modelId="{50AA8625-E33D-49C7-871E-322E93BA9B6E}" type="asst">
      <dgm:prSet custT="1"/>
      <dgm:spPr>
        <a:xfrm>
          <a:off x="2724668" y="2471393"/>
          <a:ext cx="1444273" cy="65803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методической работе</a:t>
          </a:r>
        </a:p>
      </dgm:t>
    </dgm:pt>
    <dgm:pt modelId="{8CD6083B-AA7A-4AF9-8AEC-D50839135028}" type="parTrans" cxnId="{2E12C4C4-F01F-4E3A-9725-7FE1E2D62BD5}">
      <dgm:prSet/>
      <dgm:spPr>
        <a:xfrm>
          <a:off x="4168942" y="916501"/>
          <a:ext cx="219817" cy="18839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BD46E046-9FF2-4F77-BDD1-8FA024FAD28D}" type="sibTrans" cxnId="{2E12C4C4-F01F-4E3A-9725-7FE1E2D62BD5}">
      <dgm:prSet/>
      <dgm:spPr/>
      <dgm:t>
        <a:bodyPr/>
        <a:lstStyle/>
        <a:p>
          <a:endParaRPr lang="ru-RU"/>
        </a:p>
      </dgm:t>
    </dgm:pt>
    <dgm:pt modelId="{1DDBC03B-A3DC-4690-8498-AE8AA1A8C875}" type="asst">
      <dgm:prSet custT="1"/>
      <dgm:spPr>
        <a:xfrm>
          <a:off x="5739102" y="4096389"/>
          <a:ext cx="1258715" cy="55439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-организатор</a:t>
          </a:r>
        </a:p>
      </dgm:t>
    </dgm:pt>
    <dgm:pt modelId="{9936E0B4-1E4D-4DA9-B57F-AFE4308444B7}" type="parTrans" cxnId="{2E468D96-C05B-4750-ABCB-406464E5E24B}">
      <dgm:prSet/>
      <dgm:spPr>
        <a:xfrm>
          <a:off x="3446805" y="3129425"/>
          <a:ext cx="2292297" cy="1244162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3F0DD95C-285B-426D-BD75-9122BDF540CB}" type="sibTrans" cxnId="{2E468D96-C05B-4750-ABCB-406464E5E24B}">
      <dgm:prSet/>
      <dgm:spPr/>
      <dgm:t>
        <a:bodyPr/>
        <a:lstStyle/>
        <a:p>
          <a:endParaRPr lang="ru-RU"/>
        </a:p>
      </dgm:t>
    </dgm:pt>
    <dgm:pt modelId="{2BA3DFFE-5345-43FB-A160-8C5EE4996882}" type="asst">
      <dgm:prSet custT="1"/>
      <dgm:spPr>
        <a:xfrm>
          <a:off x="4362005" y="3463752"/>
          <a:ext cx="1265100" cy="45840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й совет</a:t>
          </a:r>
        </a:p>
      </dgm:t>
    </dgm:pt>
    <dgm:pt modelId="{078198B3-8BFF-4A82-9547-FBBD8DE82A42}" type="parTrans" cxnId="{44DE7562-750A-4CF1-8E21-B4101B1A804A}">
      <dgm:prSet/>
      <dgm:spPr>
        <a:xfrm>
          <a:off x="3446805" y="3129425"/>
          <a:ext cx="915199" cy="5635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F6A9B084-0C0F-4C5D-9878-371221BCD3EA}" type="sibTrans" cxnId="{44DE7562-750A-4CF1-8E21-B4101B1A804A}">
      <dgm:prSet/>
      <dgm:spPr/>
      <dgm:t>
        <a:bodyPr/>
        <a:lstStyle/>
        <a:p>
          <a:endParaRPr lang="ru-RU"/>
        </a:p>
      </dgm:t>
    </dgm:pt>
    <dgm:pt modelId="{BB33D21A-7011-44C6-B91F-5D98D7D5C1A7}" type="asst">
      <dgm:prSet custT="1"/>
      <dgm:spPr>
        <a:xfrm>
          <a:off x="1966607" y="3668503"/>
          <a:ext cx="1196521" cy="35374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ческий совет</a:t>
          </a:r>
        </a:p>
      </dgm:t>
    </dgm:pt>
    <dgm:pt modelId="{B9B26352-6784-4097-8F37-BC67724A3BF4}" type="parTrans" cxnId="{C51B97BD-B5F4-4A4A-8BA8-A8BC28D656CC}">
      <dgm:prSet/>
      <dgm:spPr>
        <a:xfrm>
          <a:off x="1858981" y="2270037"/>
          <a:ext cx="107626" cy="157533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4800"/>
        </a:p>
      </dgm:t>
    </dgm:pt>
    <dgm:pt modelId="{11BB98B5-0035-427F-9C38-DB7D9C314EC3}" type="sibTrans" cxnId="{C51B97BD-B5F4-4A4A-8BA8-A8BC28D656CC}">
      <dgm:prSet/>
      <dgm:spPr/>
      <dgm:t>
        <a:bodyPr/>
        <a:lstStyle/>
        <a:p>
          <a:endParaRPr lang="ru-RU"/>
        </a:p>
      </dgm:t>
    </dgm:pt>
    <dgm:pt modelId="{37F0EF73-1D70-4A33-8459-2373C6047326}" type="asst">
      <dgm:prSet custT="1"/>
      <dgm:spPr>
        <a:xfrm>
          <a:off x="852367" y="4285339"/>
          <a:ext cx="837666" cy="4188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е методическими объединениями</a:t>
          </a:r>
        </a:p>
      </dgm:t>
    </dgm:pt>
    <dgm:pt modelId="{93C58242-7854-4AA7-99CF-A96E41A72507}" type="parTrans" cxnId="{D57E12DB-60E1-4CC3-AA49-387BAC09B27D}">
      <dgm:prSet/>
      <dgm:spPr>
        <a:xfrm>
          <a:off x="1690033" y="4022251"/>
          <a:ext cx="874834" cy="47250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3200"/>
        </a:p>
      </dgm:t>
    </dgm:pt>
    <dgm:pt modelId="{D178C5DF-B7EE-4E1E-B2A9-E23F85728B78}" type="sibTrans" cxnId="{D57E12DB-60E1-4CC3-AA49-387BAC09B27D}">
      <dgm:prSet/>
      <dgm:spPr/>
      <dgm:t>
        <a:bodyPr/>
        <a:lstStyle/>
        <a:p>
          <a:endParaRPr lang="ru-RU"/>
        </a:p>
      </dgm:t>
    </dgm:pt>
    <dgm:pt modelId="{0A4A15D6-F8A2-4142-9FF0-FD6479D7B7FA}" type="asst">
      <dgm:prSet custT="1"/>
      <dgm:spPr>
        <a:xfrm>
          <a:off x="4138683" y="5606619"/>
          <a:ext cx="837666" cy="41883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-е раннего эстетического развития</a:t>
          </a:r>
        </a:p>
      </dgm:t>
    </dgm:pt>
    <dgm:pt modelId="{2FC1FAC9-F1C0-4C51-AAED-C62617259BBE}" type="parTrans" cxnId="{5685BB89-45E0-46D8-9DA8-75F8CF5E6083}">
      <dgm:prSet/>
      <dgm:spPr>
        <a:xfrm>
          <a:off x="1271200" y="4704172"/>
          <a:ext cx="2867482" cy="1111863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3200"/>
        </a:p>
      </dgm:t>
    </dgm:pt>
    <dgm:pt modelId="{99006941-AC03-4A75-AA49-B855A7243007}" type="sibTrans" cxnId="{5685BB89-45E0-46D8-9DA8-75F8CF5E6083}">
      <dgm:prSet/>
      <dgm:spPr/>
      <dgm:t>
        <a:bodyPr/>
        <a:lstStyle/>
        <a:p>
          <a:endParaRPr lang="ru-RU"/>
        </a:p>
      </dgm:t>
    </dgm:pt>
    <dgm:pt modelId="{ABCCE710-317A-4815-A321-33888A7A5F7D}" type="asst">
      <dgm:prSet custT="1"/>
      <dgm:spPr>
        <a:xfrm>
          <a:off x="2406866" y="4787214"/>
          <a:ext cx="921432" cy="4607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зыкальное отделение</a:t>
          </a:r>
        </a:p>
      </dgm:t>
    </dgm:pt>
    <dgm:pt modelId="{6EDEC2E3-730B-4BB3-AB2A-89B94B87DF9B}" type="parTrans" cxnId="{4FC72DDE-A258-47D0-9ADD-9EBD405F531D}">
      <dgm:prSet/>
      <dgm:spPr>
        <a:xfrm>
          <a:off x="1271200" y="4704172"/>
          <a:ext cx="1135665" cy="313400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3200"/>
        </a:p>
      </dgm:t>
    </dgm:pt>
    <dgm:pt modelId="{FECCC64C-4186-41B4-9DFC-D5423B4D3A45}" type="sibTrans" cxnId="{4FC72DDE-A258-47D0-9ADD-9EBD405F531D}">
      <dgm:prSet/>
      <dgm:spPr/>
      <dgm:t>
        <a:bodyPr/>
        <a:lstStyle/>
        <a:p>
          <a:endParaRPr lang="ru-RU"/>
        </a:p>
      </dgm:t>
    </dgm:pt>
    <dgm:pt modelId="{D26CC779-1FE7-4D4E-B176-3E87A27A1686}" type="asst">
      <dgm:prSet custT="1"/>
      <dgm:spPr>
        <a:xfrm>
          <a:off x="6800252" y="5109757"/>
          <a:ext cx="1627761" cy="39818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удожественное отделение</a:t>
          </a:r>
        </a:p>
      </dgm:t>
    </dgm:pt>
    <dgm:pt modelId="{2896E2A1-02FF-4ADB-8058-CF7024E1AFDA}" type="parTrans" cxnId="{D68AC139-C5D4-4453-AD59-2DCB1A5D11B2}">
      <dgm:prSet/>
      <dgm:spPr>
        <a:xfrm>
          <a:off x="1271200" y="4704172"/>
          <a:ext cx="5529051" cy="60467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3200"/>
        </a:p>
      </dgm:t>
    </dgm:pt>
    <dgm:pt modelId="{5D4BBE8B-2A91-410F-9EFA-87A487C3F30B}" type="sibTrans" cxnId="{D68AC139-C5D4-4453-AD59-2DCB1A5D11B2}">
      <dgm:prSet/>
      <dgm:spPr/>
      <dgm:t>
        <a:bodyPr/>
        <a:lstStyle/>
        <a:p>
          <a:endParaRPr lang="ru-RU"/>
        </a:p>
      </dgm:t>
    </dgm:pt>
    <dgm:pt modelId="{868B9FAC-8186-4C4D-BC4A-8D064C090078}" type="asst">
      <dgm:prSet/>
      <dgm:spPr>
        <a:xfrm>
          <a:off x="168457" y="2406854"/>
          <a:ext cx="921432" cy="4607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вукорежиссер</a:t>
          </a:r>
        </a:p>
      </dgm:t>
    </dgm:pt>
    <dgm:pt modelId="{8ADF2EE3-951C-4DD6-9268-E5E6529FC788}" type="parTrans" cxnId="{8764EB0A-0834-4A69-BA4C-DB16D50DB0DE}">
      <dgm:prSet/>
      <dgm:spPr>
        <a:xfrm>
          <a:off x="1089890" y="2270037"/>
          <a:ext cx="769090" cy="367174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32D8C9A7-2911-4C49-BE00-0EE21B6DAF05}" type="sibTrans" cxnId="{8764EB0A-0834-4A69-BA4C-DB16D50DB0DE}">
      <dgm:prSet/>
      <dgm:spPr/>
      <dgm:t>
        <a:bodyPr/>
        <a:lstStyle/>
        <a:p>
          <a:endParaRPr lang="ru-RU"/>
        </a:p>
      </dgm:t>
    </dgm:pt>
    <dgm:pt modelId="{289984A3-1BA6-455D-8749-045C2FFD78EE}" type="asst">
      <dgm:prSet/>
      <dgm:spPr>
        <a:xfrm rot="10800000" flipH="1" flipV="1">
          <a:off x="464722" y="3187564"/>
          <a:ext cx="761514" cy="380757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удожник</a:t>
          </a:r>
        </a:p>
      </dgm:t>
    </dgm:pt>
    <dgm:pt modelId="{926653B7-C44F-4CF8-B748-A59DAF8B2B88}" type="parTrans" cxnId="{1A52CF2E-7D67-4460-B725-4E08C2EBD8B8}">
      <dgm:prSet/>
      <dgm:spPr>
        <a:xfrm>
          <a:off x="1226236" y="2270037"/>
          <a:ext cx="632744" cy="1107905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/>
        </a:p>
      </dgm:t>
    </dgm:pt>
    <dgm:pt modelId="{8D6B2236-CC68-4BEB-A1DA-4F0EEE5DD35D}" type="sibTrans" cxnId="{1A52CF2E-7D67-4460-B725-4E08C2EBD8B8}">
      <dgm:prSet/>
      <dgm:spPr/>
      <dgm:t>
        <a:bodyPr/>
        <a:lstStyle/>
        <a:p>
          <a:endParaRPr lang="ru-RU"/>
        </a:p>
      </dgm:t>
    </dgm:pt>
    <dgm:pt modelId="{9ACE9771-AB87-4897-AC2A-697087E3D3B0}" type="asst">
      <dgm:prSet custT="1"/>
      <dgm:spPr>
        <a:xfrm>
          <a:off x="7556377" y="5856220"/>
          <a:ext cx="921432" cy="460716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9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-е платных образовательных услуг</a:t>
          </a:r>
        </a:p>
      </dgm:t>
    </dgm:pt>
    <dgm:pt modelId="{DAEE3F41-5775-468D-AAA7-E89562A3E4B8}" type="sibTrans" cxnId="{DBA11D10-B8CC-4DD9-98FA-30E42CB04E1C}">
      <dgm:prSet/>
      <dgm:spPr/>
      <dgm:t>
        <a:bodyPr/>
        <a:lstStyle/>
        <a:p>
          <a:endParaRPr lang="ru-RU"/>
        </a:p>
      </dgm:t>
    </dgm:pt>
    <dgm:pt modelId="{DBE1E5C3-3678-4BC1-A87E-069584235BE3}" type="parTrans" cxnId="{DBA11D10-B8CC-4DD9-98FA-30E42CB04E1C}">
      <dgm:prSet/>
      <dgm:spPr>
        <a:xfrm>
          <a:off x="1271200" y="4704172"/>
          <a:ext cx="6285177" cy="1382406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3200"/>
        </a:p>
      </dgm:t>
    </dgm:pt>
    <dgm:pt modelId="{A20FC66B-4186-4C4E-AFC6-50B2B5FA48F2}">
      <dgm:prSet phldrT="[Текст]"/>
      <dgm:spPr>
        <a:xfrm>
          <a:off x="7810891" y="799270"/>
          <a:ext cx="1785890" cy="420422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Юрисконсульт</a:t>
          </a:r>
        </a:p>
      </dgm:t>
    </dgm:pt>
    <dgm:pt modelId="{A261BFCD-5979-4870-9E23-0A2FC165C370}" type="parTrans" cxnId="{4EC52CC9-1900-4ECC-BAC1-FEBAF2A22E0B}">
      <dgm:prSet/>
      <dgm:spPr/>
      <dgm:t>
        <a:bodyPr/>
        <a:lstStyle/>
        <a:p>
          <a:endParaRPr lang="ru-RU"/>
        </a:p>
      </dgm:t>
    </dgm:pt>
    <dgm:pt modelId="{6BE9DBF9-2FF2-4A93-B680-C576CD73A435}" type="sibTrans" cxnId="{4EC52CC9-1900-4ECC-BAC1-FEBAF2A22E0B}">
      <dgm:prSet/>
      <dgm:spPr/>
      <dgm:t>
        <a:bodyPr/>
        <a:lstStyle/>
        <a:p>
          <a:endParaRPr lang="ru-RU"/>
        </a:p>
      </dgm:t>
    </dgm:pt>
    <dgm:pt modelId="{BB246394-3F08-425D-80E2-E26FA7EC08E4}" type="asst">
      <dgm:prSet custT="1"/>
      <dgm:spPr>
        <a:xfrm flipV="1">
          <a:off x="5190333" y="6377574"/>
          <a:ext cx="224816" cy="90113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endParaRPr lang="ru-RU" sz="9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0A4F827-B8D9-4D59-8F80-788FC7882DC9}" type="sibTrans" cxnId="{01BBFA73-19D5-43A1-BFE4-49C5CBBB8C8A}">
      <dgm:prSet/>
      <dgm:spPr/>
      <dgm:t>
        <a:bodyPr/>
        <a:lstStyle/>
        <a:p>
          <a:endParaRPr lang="ru-RU"/>
        </a:p>
      </dgm:t>
    </dgm:pt>
    <dgm:pt modelId="{3BFE08D3-F6B4-4711-BDAA-BB94D961B1FE}" type="parTrans" cxnId="{01BBFA73-19D5-43A1-BFE4-49C5CBBB8C8A}">
      <dgm:prSet/>
      <dgm:spPr>
        <a:xfrm>
          <a:off x="1271200" y="4704172"/>
          <a:ext cx="3919132" cy="1718458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ru-RU" sz="3200"/>
        </a:p>
      </dgm:t>
    </dgm:pt>
    <dgm:pt modelId="{D731D1CB-9827-40D1-9FE5-C742CC5F2EA8}" type="pres">
      <dgm:prSet presAssocID="{64A9429B-4547-4ED1-A767-AF7B59C87F8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54C09E6-C5B3-4799-B8BC-872A62AD9A80}" type="pres">
      <dgm:prSet presAssocID="{56B8B7C6-BEE1-4D22-92A0-074EF8D65FAF}" presName="hierRoot1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875B3E66-2CAB-4035-95CB-70D4CBFA329C}" type="pres">
      <dgm:prSet presAssocID="{56B8B7C6-BEE1-4D22-92A0-074EF8D65FAF}" presName="rootComposite1" presStyleCnt="0"/>
      <dgm:spPr/>
      <dgm:t>
        <a:bodyPr/>
        <a:lstStyle/>
        <a:p>
          <a:endParaRPr lang="ru-RU"/>
        </a:p>
      </dgm:t>
    </dgm:pt>
    <dgm:pt modelId="{87FF9EB1-41A5-4600-933F-1FE4D0D62776}" type="pres">
      <dgm:prSet presAssocID="{56B8B7C6-BEE1-4D22-92A0-074EF8D65FAF}" presName="rootText1" presStyleLbl="node0" presStyleIdx="0" presStyleCnt="2" custScaleX="6234499" custScaleY="5232547" custLinFactX="300000" custLinFactY="157529" custLinFactNeighborX="380799" custLinFactNeighborY="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ECF2E2A-013F-4716-B4CE-880671C2C590}" type="pres">
      <dgm:prSet presAssocID="{56B8B7C6-BEE1-4D22-92A0-074EF8D65FAF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1C667EC-F235-44AD-949D-8D7BA6BF4178}" type="pres">
      <dgm:prSet presAssocID="{56B8B7C6-BEE1-4D22-92A0-074EF8D65FAF}" presName="hierChild2" presStyleCnt="0"/>
      <dgm:spPr/>
      <dgm:t>
        <a:bodyPr/>
        <a:lstStyle/>
        <a:p>
          <a:endParaRPr lang="ru-RU"/>
        </a:p>
      </dgm:t>
    </dgm:pt>
    <dgm:pt modelId="{0AE2229E-C5D0-4602-AED8-8455F902F331}" type="pres">
      <dgm:prSet presAssocID="{1094B304-7119-483D-9F91-ECCA21354D27}" presName="Name37" presStyleLbl="parChTrans1D2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102"/>
              </a:lnTo>
              <a:lnTo>
                <a:pt x="3928913" y="417102"/>
              </a:lnTo>
              <a:lnTo>
                <a:pt x="3928913" y="420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9A36A7E-5090-4EE1-9995-1033DC47400A}" type="pres">
      <dgm:prSet presAssocID="{D9FD037D-8822-44C0-9413-4EFE8D29BFB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B6D7BBF-7092-4722-BB52-54B35B165B09}" type="pres">
      <dgm:prSet presAssocID="{D9FD037D-8822-44C0-9413-4EFE8D29BFB8}" presName="rootComposite" presStyleCnt="0"/>
      <dgm:spPr/>
      <dgm:t>
        <a:bodyPr/>
        <a:lstStyle/>
        <a:p>
          <a:endParaRPr lang="ru-RU"/>
        </a:p>
      </dgm:t>
    </dgm:pt>
    <dgm:pt modelId="{033C1205-9879-45E6-9B68-56E736A1477A}" type="pres">
      <dgm:prSet presAssocID="{D9FD037D-8822-44C0-9413-4EFE8D29BFB8}" presName="rootText" presStyleLbl="node2" presStyleIdx="0" presStyleCnt="3" custScaleX="2928200" custScaleY="2928200" custLinFactX="9183019" custLinFactY="-15200000" custLinFactNeighborX="9200000" custLinFactNeighborY="-152907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3278DBF-61E6-414D-9857-B7C09C4512B5}" type="pres">
      <dgm:prSet presAssocID="{D9FD037D-8822-44C0-9413-4EFE8D29BFB8}" presName="rootConnector" presStyleLbl="node2" presStyleIdx="0" presStyleCnt="3"/>
      <dgm:spPr/>
      <dgm:t>
        <a:bodyPr/>
        <a:lstStyle/>
        <a:p>
          <a:endParaRPr lang="ru-RU"/>
        </a:p>
      </dgm:t>
    </dgm:pt>
    <dgm:pt modelId="{B31CA7DB-341C-4E7F-AFD7-0B279AA624EF}" type="pres">
      <dgm:prSet presAssocID="{D9FD037D-8822-44C0-9413-4EFE8D29BFB8}" presName="hierChild4" presStyleCnt="0"/>
      <dgm:spPr/>
      <dgm:t>
        <a:bodyPr/>
        <a:lstStyle/>
        <a:p>
          <a:endParaRPr lang="ru-RU"/>
        </a:p>
      </dgm:t>
    </dgm:pt>
    <dgm:pt modelId="{7FDB1CA5-1F02-4C35-8683-9AF08E3AF895}" type="pres">
      <dgm:prSet presAssocID="{A03DFD46-F270-4B1D-8659-B4DF61C6D034}" presName="Name37" presStyleLbl="parChTrans1D3" presStyleIdx="0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04"/>
              </a:lnTo>
              <a:lnTo>
                <a:pt x="440538" y="3690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B974E39-EEF9-46EC-8555-B774BE312DA9}" type="pres">
      <dgm:prSet presAssocID="{FB30FCA2-2C49-44B9-8D79-6752DEF1C598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25A866A-9984-4F86-B71D-6105A23F4D7D}" type="pres">
      <dgm:prSet presAssocID="{FB30FCA2-2C49-44B9-8D79-6752DEF1C598}" presName="rootComposite" presStyleCnt="0"/>
      <dgm:spPr/>
      <dgm:t>
        <a:bodyPr/>
        <a:lstStyle/>
        <a:p>
          <a:endParaRPr lang="ru-RU"/>
        </a:p>
      </dgm:t>
    </dgm:pt>
    <dgm:pt modelId="{71CCA662-4FE0-47FA-B9C6-ABFC7DDE9757}" type="pres">
      <dgm:prSet presAssocID="{FB30FCA2-2C49-44B9-8D79-6752DEF1C598}" presName="rootText" presStyleLbl="node3" presStyleIdx="0" presStyleCnt="1" custScaleX="2662000" custScaleY="2662000" custLinFactX="9643765" custLinFactY="-14718485" custLinFactNeighborX="9700000" custLinFactNeighborY="-148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2A794AD-7AD2-4F7F-91CE-AB58F50C4D07}" type="pres">
      <dgm:prSet presAssocID="{FB30FCA2-2C49-44B9-8D79-6752DEF1C598}" presName="rootConnector" presStyleLbl="node3" presStyleIdx="0" presStyleCnt="1"/>
      <dgm:spPr/>
      <dgm:t>
        <a:bodyPr/>
        <a:lstStyle/>
        <a:p>
          <a:endParaRPr lang="ru-RU"/>
        </a:p>
      </dgm:t>
    </dgm:pt>
    <dgm:pt modelId="{5681138A-755A-4002-B709-1FA32E7C5094}" type="pres">
      <dgm:prSet presAssocID="{FB30FCA2-2C49-44B9-8D79-6752DEF1C598}" presName="hierChild4" presStyleCnt="0"/>
      <dgm:spPr/>
      <dgm:t>
        <a:bodyPr/>
        <a:lstStyle/>
        <a:p>
          <a:endParaRPr lang="ru-RU"/>
        </a:p>
      </dgm:t>
    </dgm:pt>
    <dgm:pt modelId="{E6C6A1F7-DB93-477E-AB91-5C01EBC6E200}" type="pres">
      <dgm:prSet presAssocID="{FB30FCA2-2C49-44B9-8D79-6752DEF1C598}" presName="hierChild5" presStyleCnt="0"/>
      <dgm:spPr/>
      <dgm:t>
        <a:bodyPr/>
        <a:lstStyle/>
        <a:p>
          <a:endParaRPr lang="ru-RU"/>
        </a:p>
      </dgm:t>
    </dgm:pt>
    <dgm:pt modelId="{8823F971-802D-42D9-BECE-2B1D090DF1A9}" type="pres">
      <dgm:prSet presAssocID="{D9FD037D-8822-44C0-9413-4EFE8D29BFB8}" presName="hierChild5" presStyleCnt="0"/>
      <dgm:spPr/>
      <dgm:t>
        <a:bodyPr/>
        <a:lstStyle/>
        <a:p>
          <a:endParaRPr lang="ru-RU"/>
        </a:p>
      </dgm:t>
    </dgm:pt>
    <dgm:pt modelId="{E6D6CD6F-1D6E-410F-96BF-BA94163FAF09}" type="pres">
      <dgm:prSet presAssocID="{3E4F1A62-8328-4209-93C9-B36B1B59632D}" presName="Name37" presStyleLbl="parChTrans1D2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3010809" y="548813"/>
              </a:moveTo>
              <a:lnTo>
                <a:pt x="0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EDB6D21-5C86-4CD0-8B1F-BAD258C3FD0F}" type="pres">
      <dgm:prSet presAssocID="{5777168E-F8D4-45C7-9AE1-E715634B483C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061F2B5-64ED-46AD-BDCF-C24E580DC781}" type="pres">
      <dgm:prSet presAssocID="{5777168E-F8D4-45C7-9AE1-E715634B483C}" presName="rootComposite" presStyleCnt="0"/>
      <dgm:spPr/>
      <dgm:t>
        <a:bodyPr/>
        <a:lstStyle/>
        <a:p>
          <a:endParaRPr lang="ru-RU"/>
        </a:p>
      </dgm:t>
    </dgm:pt>
    <dgm:pt modelId="{4C6B4DC5-2FA8-45B8-8A17-D0BE7D5F0A38}" type="pres">
      <dgm:prSet presAssocID="{5777168E-F8D4-45C7-9AE1-E715634B483C}" presName="rootText" presStyleLbl="node2" presStyleIdx="1" presStyleCnt="3" custScaleX="4715895" custScaleY="2662000" custLinFactX="-3713610" custLinFactY="-18300000" custLinFactNeighborX="-3800000" custLinFactNeighborY="-1835091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7319D25-0C54-45E5-A6DB-DBF727959E99}" type="pres">
      <dgm:prSet presAssocID="{5777168E-F8D4-45C7-9AE1-E715634B483C}" presName="rootConnector" presStyleLbl="node2" presStyleIdx="1" presStyleCnt="3"/>
      <dgm:spPr/>
      <dgm:t>
        <a:bodyPr/>
        <a:lstStyle/>
        <a:p>
          <a:endParaRPr lang="ru-RU"/>
        </a:p>
      </dgm:t>
    </dgm:pt>
    <dgm:pt modelId="{CD27728E-8549-400D-96D0-628FCC2A5C04}" type="pres">
      <dgm:prSet presAssocID="{5777168E-F8D4-45C7-9AE1-E715634B483C}" presName="hierChild4" presStyleCnt="0"/>
      <dgm:spPr/>
      <dgm:t>
        <a:bodyPr/>
        <a:lstStyle/>
        <a:p>
          <a:endParaRPr lang="ru-RU"/>
        </a:p>
      </dgm:t>
    </dgm:pt>
    <dgm:pt modelId="{7B4F1B1C-FC38-4DF7-9771-F4BD37D7A3EC}" type="pres">
      <dgm:prSet presAssocID="{5777168E-F8D4-45C7-9AE1-E715634B483C}" presName="hierChild5" presStyleCnt="0"/>
      <dgm:spPr/>
      <dgm:t>
        <a:bodyPr/>
        <a:lstStyle/>
        <a:p>
          <a:endParaRPr lang="ru-RU"/>
        </a:p>
      </dgm:t>
    </dgm:pt>
    <dgm:pt modelId="{08E3DC3E-BDCF-4F4A-8D4F-76A2C1FB3731}" type="pres">
      <dgm:prSet presAssocID="{259A1334-AD25-44FB-B492-CC3ED9A26D7E}" presName="Name37" presStyleLbl="parChTrans1D2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726669"/>
              </a:moveTo>
              <a:lnTo>
                <a:pt x="3423662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101B061-F860-42E1-83FD-99DB102F5106}" type="pres">
      <dgm:prSet presAssocID="{E378A440-3551-4595-81FB-800EB252A401}" presName="hierRoot2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C337208C-AFE8-45E7-98C8-EF0729020422}" type="pres">
      <dgm:prSet presAssocID="{E378A440-3551-4595-81FB-800EB252A401}" presName="rootComposite" presStyleCnt="0"/>
      <dgm:spPr/>
      <dgm:t>
        <a:bodyPr/>
        <a:lstStyle/>
        <a:p>
          <a:endParaRPr lang="ru-RU"/>
        </a:p>
      </dgm:t>
    </dgm:pt>
    <dgm:pt modelId="{D85FF327-1E71-4A09-8835-A50E97A8B6B7}" type="pres">
      <dgm:prSet presAssocID="{E378A440-3551-4595-81FB-800EB252A401}" presName="rootText" presStyleLbl="node2" presStyleIdx="2" presStyleCnt="3" custScaleX="5675340" custScaleY="2672099" custLinFactX="3817728" custLinFactY="-18881317" custLinFactNeighborX="3900000" custLinFactNeighborY="-189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05FD257-2B0D-4944-BC2F-A5890517543E}" type="pres">
      <dgm:prSet presAssocID="{E378A440-3551-4595-81FB-800EB252A401}" presName="rootConnector" presStyleLbl="node2" presStyleIdx="2" presStyleCnt="3"/>
      <dgm:spPr/>
      <dgm:t>
        <a:bodyPr/>
        <a:lstStyle/>
        <a:p>
          <a:endParaRPr lang="ru-RU"/>
        </a:p>
      </dgm:t>
    </dgm:pt>
    <dgm:pt modelId="{34F6273A-BC8A-4B6B-AF47-4E9784B46D31}" type="pres">
      <dgm:prSet presAssocID="{E378A440-3551-4595-81FB-800EB252A401}" presName="hierChild4" presStyleCnt="0"/>
      <dgm:spPr/>
      <dgm:t>
        <a:bodyPr/>
        <a:lstStyle/>
        <a:p>
          <a:endParaRPr lang="ru-RU"/>
        </a:p>
      </dgm:t>
    </dgm:pt>
    <dgm:pt modelId="{DF69A50D-8344-45AF-B713-BA03A54A8A23}" type="pres">
      <dgm:prSet presAssocID="{E378A440-3551-4595-81FB-800EB252A401}" presName="hierChild5" presStyleCnt="0"/>
      <dgm:spPr/>
      <dgm:t>
        <a:bodyPr/>
        <a:lstStyle/>
        <a:p>
          <a:endParaRPr lang="ru-RU"/>
        </a:p>
      </dgm:t>
    </dgm:pt>
    <dgm:pt modelId="{34785AF7-2847-4F58-ABDE-F749843464EE}" type="pres">
      <dgm:prSet presAssocID="{56B8B7C6-BEE1-4D22-92A0-074EF8D65FAF}" presName="hierChild3" presStyleCnt="0"/>
      <dgm:spPr/>
      <dgm:t>
        <a:bodyPr/>
        <a:lstStyle/>
        <a:p>
          <a:endParaRPr lang="ru-RU"/>
        </a:p>
      </dgm:t>
    </dgm:pt>
    <dgm:pt modelId="{C46AC9B3-F259-47D7-8F95-BB96F4B24C5B}" type="pres">
      <dgm:prSet presAssocID="{7E5F3952-2EA2-4C95-A9A2-CCABE9516F89}" presName="Name111" presStyleLbl="parChTrans1D2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2006264" y="0"/>
              </a:moveTo>
              <a:lnTo>
                <a:pt x="2006264" y="342633"/>
              </a:lnTo>
              <a:lnTo>
                <a:pt x="0" y="34263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A467EC1-3E13-43A8-A37A-E2D77F7B8154}" type="pres">
      <dgm:prSet presAssocID="{49BC4F83-7A63-49B7-87D6-2FE13D74DF76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13EC8C27-2871-43FC-ABB5-DE88411E4AC1}" type="pres">
      <dgm:prSet presAssocID="{49BC4F83-7A63-49B7-87D6-2FE13D74DF76}" presName="rootComposite3" presStyleCnt="0"/>
      <dgm:spPr/>
      <dgm:t>
        <a:bodyPr/>
        <a:lstStyle/>
        <a:p>
          <a:endParaRPr lang="ru-RU"/>
        </a:p>
      </dgm:t>
    </dgm:pt>
    <dgm:pt modelId="{C3DED2B1-30A4-4480-A5C9-E3FAF2FA7F79}" type="pres">
      <dgm:prSet presAssocID="{49BC4F83-7A63-49B7-87D6-2FE13D74DF76}" presName="rootText3" presStyleLbl="asst1" presStyleIdx="0" presStyleCnt="18" custScaleX="4940818" custScaleY="2717312" custLinFactX="-1283802" custLinFactY="534569" custLinFactNeighborX="-1300000" custLinFactNeighborY="6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1059988-40F1-40B0-8A0F-B8EAB2DEE7CE}" type="pres">
      <dgm:prSet presAssocID="{49BC4F83-7A63-49B7-87D6-2FE13D74DF76}" presName="rootConnector3" presStyleLbl="asst1" presStyleIdx="0" presStyleCnt="18"/>
      <dgm:spPr/>
      <dgm:t>
        <a:bodyPr/>
        <a:lstStyle/>
        <a:p>
          <a:endParaRPr lang="ru-RU"/>
        </a:p>
      </dgm:t>
    </dgm:pt>
    <dgm:pt modelId="{295957D0-9AA5-48AB-B009-14843A7DD685}" type="pres">
      <dgm:prSet presAssocID="{49BC4F83-7A63-49B7-87D6-2FE13D74DF76}" presName="hierChild6" presStyleCnt="0"/>
      <dgm:spPr/>
      <dgm:t>
        <a:bodyPr/>
        <a:lstStyle/>
        <a:p>
          <a:endParaRPr lang="ru-RU"/>
        </a:p>
      </dgm:t>
    </dgm:pt>
    <dgm:pt modelId="{B1D16968-1340-420C-8B1D-5ADF286F2935}" type="pres">
      <dgm:prSet presAssocID="{49BC4F83-7A63-49B7-87D6-2FE13D74DF76}" presName="hierChild7" presStyleCnt="0"/>
      <dgm:spPr/>
      <dgm:t>
        <a:bodyPr/>
        <a:lstStyle/>
        <a:p>
          <a:endParaRPr lang="ru-RU"/>
        </a:p>
      </dgm:t>
    </dgm:pt>
    <dgm:pt modelId="{984435B5-EB7C-4E2F-B951-2C1A229BB034}" type="pres">
      <dgm:prSet presAssocID="{1A2F3F72-006B-4CBE-896F-83B97AC8CFE6}" presName="Name111" presStyleLbl="parChTrans1D2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512"/>
              </a:lnTo>
              <a:lnTo>
                <a:pt x="2620020" y="178551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4461830A-6905-49B8-87EE-A3A10F8E2994}" type="pres">
      <dgm:prSet presAssocID="{515307C5-BB03-4946-9194-191B231D0160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B2FC242E-92D5-4B31-B80C-59B64F8C7BBF}" type="pres">
      <dgm:prSet presAssocID="{515307C5-BB03-4946-9194-191B231D0160}" presName="rootComposite3" presStyleCnt="0"/>
      <dgm:spPr/>
      <dgm:t>
        <a:bodyPr/>
        <a:lstStyle/>
        <a:p>
          <a:endParaRPr lang="ru-RU"/>
        </a:p>
      </dgm:t>
    </dgm:pt>
    <dgm:pt modelId="{F9CD4903-6D16-4E3E-94E1-0AF45D2D166E}" type="pres">
      <dgm:prSet presAssocID="{515307C5-BB03-4946-9194-191B231D0160}" presName="rootText3" presStyleLbl="asst1" presStyleIdx="1" presStyleCnt="18" custScaleX="3049505" custScaleY="2506643" custLinFactX="3467529" custLinFactY="5200000" custLinFactNeighborX="3500000" custLinFactNeighborY="521048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C75DDF1-E3E1-4C2D-8FA9-66561D116BAD}" type="pres">
      <dgm:prSet presAssocID="{515307C5-BB03-4946-9194-191B231D0160}" presName="rootConnector3" presStyleLbl="asst1" presStyleIdx="1" presStyleCnt="18"/>
      <dgm:spPr/>
      <dgm:t>
        <a:bodyPr/>
        <a:lstStyle/>
        <a:p>
          <a:endParaRPr lang="ru-RU"/>
        </a:p>
      </dgm:t>
    </dgm:pt>
    <dgm:pt modelId="{26F8EAE5-40ED-4936-BFD4-5C751FB4AD1D}" type="pres">
      <dgm:prSet presAssocID="{515307C5-BB03-4946-9194-191B231D0160}" presName="hierChild6" presStyleCnt="0"/>
      <dgm:spPr/>
      <dgm:t>
        <a:bodyPr/>
        <a:lstStyle/>
        <a:p>
          <a:endParaRPr lang="ru-RU"/>
        </a:p>
      </dgm:t>
    </dgm:pt>
    <dgm:pt modelId="{48A5AF47-5E86-42EB-A6CB-13169CB11807}" type="pres">
      <dgm:prSet presAssocID="{515307C5-BB03-4946-9194-191B231D0160}" presName="hierChild7" presStyleCnt="0"/>
      <dgm:spPr/>
      <dgm:t>
        <a:bodyPr/>
        <a:lstStyle/>
        <a:p>
          <a:endParaRPr lang="ru-RU"/>
        </a:p>
      </dgm:t>
    </dgm:pt>
    <dgm:pt modelId="{E4F95441-C336-412E-A839-E024BBFCFF1D}" type="pres">
      <dgm:prSet presAssocID="{F00B556F-6BE0-4E87-A3F7-C6F7A917660E}" presName="Name111" presStyleLbl="parChTrans1D3" presStyleIdx="1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81893" y="0"/>
              </a:moveTo>
              <a:lnTo>
                <a:pt x="181893" y="730100"/>
              </a:lnTo>
              <a:lnTo>
                <a:pt x="0" y="73010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002EB00-2C8A-4A2E-ABE7-87CFC122181B}" type="pres">
      <dgm:prSet presAssocID="{306A4D40-649C-4100-986D-2E08E2C856C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69AF695-B214-4895-B327-DDF8F97ED78D}" type="pres">
      <dgm:prSet presAssocID="{306A4D40-649C-4100-986D-2E08E2C856C8}" presName="rootComposite3" presStyleCnt="0"/>
      <dgm:spPr/>
      <dgm:t>
        <a:bodyPr/>
        <a:lstStyle/>
        <a:p>
          <a:endParaRPr lang="ru-RU"/>
        </a:p>
      </dgm:t>
    </dgm:pt>
    <dgm:pt modelId="{5792D6D4-E8EC-4CA7-A6B1-F72C62FE2B8F}" type="pres">
      <dgm:prSet presAssocID="{306A4D40-649C-4100-986D-2E08E2C856C8}" presName="rootText3" presStyleLbl="asst1" presStyleIdx="2" presStyleCnt="18" custScaleX="3543122" custScaleY="3543122" custLinFactX="3199995" custLinFactY="6600000" custLinFactNeighborX="3200000" custLinFactNeighborY="663726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36258FB-97C8-409E-984B-9D8EEFB27C21}" type="pres">
      <dgm:prSet presAssocID="{306A4D40-649C-4100-986D-2E08E2C856C8}" presName="rootConnector3" presStyleLbl="asst1" presStyleIdx="2" presStyleCnt="18"/>
      <dgm:spPr/>
      <dgm:t>
        <a:bodyPr/>
        <a:lstStyle/>
        <a:p>
          <a:endParaRPr lang="ru-RU"/>
        </a:p>
      </dgm:t>
    </dgm:pt>
    <dgm:pt modelId="{C286E230-3D7A-4915-AD82-6470F8BF033B}" type="pres">
      <dgm:prSet presAssocID="{306A4D40-649C-4100-986D-2E08E2C856C8}" presName="hierChild6" presStyleCnt="0"/>
      <dgm:spPr/>
      <dgm:t>
        <a:bodyPr/>
        <a:lstStyle/>
        <a:p>
          <a:endParaRPr lang="ru-RU"/>
        </a:p>
      </dgm:t>
    </dgm:pt>
    <dgm:pt modelId="{7689FD36-62E4-4316-B017-A2DFA4DD3675}" type="pres">
      <dgm:prSet presAssocID="{306A4D40-649C-4100-986D-2E08E2C856C8}" presName="hierChild7" presStyleCnt="0"/>
      <dgm:spPr/>
      <dgm:t>
        <a:bodyPr/>
        <a:lstStyle/>
        <a:p>
          <a:endParaRPr lang="ru-RU"/>
        </a:p>
      </dgm:t>
    </dgm:pt>
    <dgm:pt modelId="{59F4FFA0-054A-4021-ADB0-F50AACAB71C4}" type="pres">
      <dgm:prSet presAssocID="{57EA5D1B-7112-4294-894B-7C325DDFDFCA}" presName="Name111" presStyleLbl="parChTrans1D3" presStyleIdx="2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410"/>
              </a:lnTo>
              <a:lnTo>
                <a:pt x="485712" y="78241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BE44A6AD-241A-457E-88B6-C3B621AA6A4C}" type="pres">
      <dgm:prSet presAssocID="{B7B281C1-1A8F-4F7C-ACA2-3DFDE1F7FC72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7C54E0E3-6567-4526-A980-90B030D27F0D}" type="pres">
      <dgm:prSet presAssocID="{B7B281C1-1A8F-4F7C-ACA2-3DFDE1F7FC72}" presName="rootComposite3" presStyleCnt="0"/>
      <dgm:spPr/>
      <dgm:t>
        <a:bodyPr/>
        <a:lstStyle/>
        <a:p>
          <a:endParaRPr lang="ru-RU"/>
        </a:p>
      </dgm:t>
    </dgm:pt>
    <dgm:pt modelId="{A795E558-A313-4BEC-8536-626B6B98794B}" type="pres">
      <dgm:prSet presAssocID="{B7B281C1-1A8F-4F7C-ACA2-3DFDE1F7FC72}" presName="rootText3" presStyleLbl="asst1" presStyleIdx="3" presStyleCnt="18" custScaleX="5026828" custScaleY="3267065" custLinFactX="4200563" custLinFactY="6807762" custLinFactNeighborX="4300000" custLinFactNeighborY="69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C915408-DA5B-4584-BC3B-9AF8C1525B0E}" type="pres">
      <dgm:prSet presAssocID="{B7B281C1-1A8F-4F7C-ACA2-3DFDE1F7FC72}" presName="rootConnector3" presStyleLbl="asst1" presStyleIdx="3" presStyleCnt="18"/>
      <dgm:spPr/>
      <dgm:t>
        <a:bodyPr/>
        <a:lstStyle/>
        <a:p>
          <a:endParaRPr lang="ru-RU"/>
        </a:p>
      </dgm:t>
    </dgm:pt>
    <dgm:pt modelId="{26E4978C-5B92-47B5-A5EA-CBC7A1C6DDF6}" type="pres">
      <dgm:prSet presAssocID="{B7B281C1-1A8F-4F7C-ACA2-3DFDE1F7FC72}" presName="hierChild6" presStyleCnt="0"/>
      <dgm:spPr/>
      <dgm:t>
        <a:bodyPr/>
        <a:lstStyle/>
        <a:p>
          <a:endParaRPr lang="ru-RU"/>
        </a:p>
      </dgm:t>
    </dgm:pt>
    <dgm:pt modelId="{FA978191-E10A-464E-A7BD-FD8444C4B2AA}" type="pres">
      <dgm:prSet presAssocID="{B7B281C1-1A8F-4F7C-ACA2-3DFDE1F7FC72}" presName="hierChild7" presStyleCnt="0"/>
      <dgm:spPr/>
      <dgm:t>
        <a:bodyPr/>
        <a:lstStyle/>
        <a:p>
          <a:endParaRPr lang="ru-RU"/>
        </a:p>
      </dgm:t>
    </dgm:pt>
    <dgm:pt modelId="{075630ED-4C45-4A70-87AA-721D8BD0DE99}" type="pres">
      <dgm:prSet presAssocID="{FE7A95D2-E6A8-4500-9246-B5F7137A7BDF}" presName="Name111" presStyleLbl="parChTrans1D2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25"/>
              </a:lnTo>
              <a:lnTo>
                <a:pt x="711982" y="91492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3C97816-FCD8-46D2-8958-F18C0DB49222}" type="pres">
      <dgm:prSet presAssocID="{83823054-A2B8-4399-BEAD-636EC6C3BC3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7E278C5-FFD6-4BB1-83C7-46EB7BD684B1}" type="pres">
      <dgm:prSet presAssocID="{83823054-A2B8-4399-BEAD-636EC6C3BC38}" presName="rootComposite3" presStyleCnt="0"/>
      <dgm:spPr/>
      <dgm:t>
        <a:bodyPr/>
        <a:lstStyle/>
        <a:p>
          <a:endParaRPr lang="ru-RU"/>
        </a:p>
      </dgm:t>
    </dgm:pt>
    <dgm:pt modelId="{7D2225DE-EFD9-4640-B849-66A4958292D3}" type="pres">
      <dgm:prSet presAssocID="{83823054-A2B8-4399-BEAD-636EC6C3BC38}" presName="rootText3" presStyleLbl="asst1" presStyleIdx="4" presStyleCnt="18" custScaleX="5069045" custScaleY="4058759" custLinFactX="5495268" custLinFactY="-1000000" custLinFactNeighborX="5500000" custLinFactNeighborY="-103257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B47E1F0-7F4E-4902-B330-791A4C1F11D6}" type="pres">
      <dgm:prSet presAssocID="{83823054-A2B8-4399-BEAD-636EC6C3BC38}" presName="rootConnector3" presStyleLbl="asst1" presStyleIdx="4" presStyleCnt="18"/>
      <dgm:spPr/>
      <dgm:t>
        <a:bodyPr/>
        <a:lstStyle/>
        <a:p>
          <a:endParaRPr lang="ru-RU"/>
        </a:p>
      </dgm:t>
    </dgm:pt>
    <dgm:pt modelId="{97211399-382E-42BF-ADE9-4CA7FF58A906}" type="pres">
      <dgm:prSet presAssocID="{83823054-A2B8-4399-BEAD-636EC6C3BC38}" presName="hierChild6" presStyleCnt="0"/>
      <dgm:spPr/>
      <dgm:t>
        <a:bodyPr/>
        <a:lstStyle/>
        <a:p>
          <a:endParaRPr lang="ru-RU"/>
        </a:p>
      </dgm:t>
    </dgm:pt>
    <dgm:pt modelId="{C1915EAB-04E0-4A1D-98A4-0B3CFE14DE8C}" type="pres">
      <dgm:prSet presAssocID="{83823054-A2B8-4399-BEAD-636EC6C3BC38}" presName="hierChild7" presStyleCnt="0"/>
      <dgm:spPr/>
      <dgm:t>
        <a:bodyPr/>
        <a:lstStyle/>
        <a:p>
          <a:endParaRPr lang="ru-RU"/>
        </a:p>
      </dgm:t>
    </dgm:pt>
    <dgm:pt modelId="{2F4167FB-1B9B-482E-93D8-52B33E7F12F6}" type="pres">
      <dgm:prSet presAssocID="{1930CC60-D0A1-4C7F-B4A0-21571A4D1B45}" presName="Name111" presStyleLbl="parChTrans1D2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1972311" y="0"/>
              </a:moveTo>
              <a:lnTo>
                <a:pt x="1972311" y="1074802"/>
              </a:lnTo>
              <a:lnTo>
                <a:pt x="0" y="107480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C584A97-D226-43EC-8E95-8741625D0912}" type="pres">
      <dgm:prSet presAssocID="{21B21B25-35C5-4D56-88E3-E5ABD0120299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261EF866-D529-4A0A-BD17-89A851C10B93}" type="pres">
      <dgm:prSet presAssocID="{21B21B25-35C5-4D56-88E3-E5ABD0120299}" presName="rootComposite3" presStyleCnt="0"/>
      <dgm:spPr/>
      <dgm:t>
        <a:bodyPr/>
        <a:lstStyle/>
        <a:p>
          <a:endParaRPr lang="ru-RU"/>
        </a:p>
      </dgm:t>
    </dgm:pt>
    <dgm:pt modelId="{13371B9A-0A66-4666-B6C7-A2245A53367E}" type="pres">
      <dgm:prSet presAssocID="{21B21B25-35C5-4D56-88E3-E5ABD0120299}" presName="rootText3" presStyleLbl="asst1" presStyleIdx="5" presStyleCnt="18" custScaleX="3543122" custScaleY="3543122" custLinFactX="-8547047" custLinFactY="-358616" custLinFactNeighborX="-8600000" custLinFactNeighborY="-4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D0CEB9E-61A5-458D-A800-C6B4F7BE109F}" type="pres">
      <dgm:prSet presAssocID="{21B21B25-35C5-4D56-88E3-E5ABD0120299}" presName="rootConnector3" presStyleLbl="asst1" presStyleIdx="5" presStyleCnt="18"/>
      <dgm:spPr/>
      <dgm:t>
        <a:bodyPr/>
        <a:lstStyle/>
        <a:p>
          <a:endParaRPr lang="ru-RU"/>
        </a:p>
      </dgm:t>
    </dgm:pt>
    <dgm:pt modelId="{F0B6F51A-2753-45FD-8945-E3FEBF5795AC}" type="pres">
      <dgm:prSet presAssocID="{21B21B25-35C5-4D56-88E3-E5ABD0120299}" presName="hierChild6" presStyleCnt="0"/>
      <dgm:spPr/>
      <dgm:t>
        <a:bodyPr/>
        <a:lstStyle/>
        <a:p>
          <a:endParaRPr lang="ru-RU"/>
        </a:p>
      </dgm:t>
    </dgm:pt>
    <dgm:pt modelId="{1976F42C-BDFB-4EAE-9232-595E22D76D00}" type="pres">
      <dgm:prSet presAssocID="{21B21B25-35C5-4D56-88E3-E5ABD0120299}" presName="hierChild7" presStyleCnt="0"/>
      <dgm:spPr/>
      <dgm:t>
        <a:bodyPr/>
        <a:lstStyle/>
        <a:p>
          <a:endParaRPr lang="ru-RU"/>
        </a:p>
      </dgm:t>
    </dgm:pt>
    <dgm:pt modelId="{9D323F89-D7D7-4EA3-BDC9-5FCD9C9A913B}" type="pres">
      <dgm:prSet presAssocID="{B9B26352-6784-4097-8F37-BC67724A3BF4}" presName="Name111" presStyleLbl="parChTrans1D3" presStyleIdx="3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339"/>
              </a:lnTo>
              <a:lnTo>
                <a:pt x="107626" y="157533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2E69DE1-8CF4-484F-9622-6C152E3C8BAC}" type="pres">
      <dgm:prSet presAssocID="{BB33D21A-7011-44C6-B91F-5D98D7D5C1A7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4005059-7CB9-40EC-9836-D7211FF27596}" type="pres">
      <dgm:prSet presAssocID="{BB33D21A-7011-44C6-B91F-5D98D7D5C1A7}" presName="rootComposite3" presStyleCnt="0"/>
      <dgm:spPr/>
      <dgm:t>
        <a:bodyPr/>
        <a:lstStyle/>
        <a:p>
          <a:endParaRPr lang="ru-RU"/>
        </a:p>
      </dgm:t>
    </dgm:pt>
    <dgm:pt modelId="{4A885345-0750-41DF-BD9F-A06F6D37F31E}" type="pres">
      <dgm:prSet presAssocID="{BB33D21A-7011-44C6-B91F-5D98D7D5C1A7}" presName="rootText3" presStyleLbl="asst1" presStyleIdx="6" presStyleCnt="18" custScaleX="3802396" custScaleY="2248334" custLinFactX="-6492127" custLinFactY="4000000" custLinFactNeighborX="-6500000" custLinFactNeighborY="408768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2DCC6657-E3BE-4C4B-8F5E-893C632AE8D2}" type="pres">
      <dgm:prSet presAssocID="{BB33D21A-7011-44C6-B91F-5D98D7D5C1A7}" presName="rootConnector3" presStyleLbl="asst1" presStyleIdx="6" presStyleCnt="18"/>
      <dgm:spPr/>
      <dgm:t>
        <a:bodyPr/>
        <a:lstStyle/>
        <a:p>
          <a:endParaRPr lang="ru-RU"/>
        </a:p>
      </dgm:t>
    </dgm:pt>
    <dgm:pt modelId="{B4F72DF9-04D8-4844-BFF8-37FC2342D930}" type="pres">
      <dgm:prSet presAssocID="{BB33D21A-7011-44C6-B91F-5D98D7D5C1A7}" presName="hierChild6" presStyleCnt="0"/>
      <dgm:spPr/>
      <dgm:t>
        <a:bodyPr/>
        <a:lstStyle/>
        <a:p>
          <a:endParaRPr lang="ru-RU"/>
        </a:p>
      </dgm:t>
    </dgm:pt>
    <dgm:pt modelId="{55462B6A-51AC-4556-A258-E447E463078D}" type="pres">
      <dgm:prSet presAssocID="{BB33D21A-7011-44C6-B91F-5D98D7D5C1A7}" presName="hierChild7" presStyleCnt="0"/>
      <dgm:spPr/>
      <dgm:t>
        <a:bodyPr/>
        <a:lstStyle/>
        <a:p>
          <a:endParaRPr lang="ru-RU"/>
        </a:p>
      </dgm:t>
    </dgm:pt>
    <dgm:pt modelId="{E6FE63A0-E85D-4F70-823B-035A06EBB698}" type="pres">
      <dgm:prSet presAssocID="{93C58242-7854-4AA7-99CF-A96E41A72507}" presName="Name111" presStyleLbl="parChTrans1D4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874834" y="0"/>
              </a:moveTo>
              <a:lnTo>
                <a:pt x="874834" y="472504"/>
              </a:lnTo>
              <a:lnTo>
                <a:pt x="0" y="47250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5850859-3926-4E73-BFBF-F3F945DF6FA5}" type="pres">
      <dgm:prSet presAssocID="{37F0EF73-1D70-4A33-8459-2373C6047326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336BB8CA-7881-45D3-B06C-31AA857A2F93}" type="pres">
      <dgm:prSet presAssocID="{37F0EF73-1D70-4A33-8459-2373C6047326}" presName="rootComposite3" presStyleCnt="0"/>
      <dgm:spPr/>
      <dgm:t>
        <a:bodyPr/>
        <a:lstStyle/>
        <a:p>
          <a:endParaRPr lang="ru-RU"/>
        </a:p>
      </dgm:t>
    </dgm:pt>
    <dgm:pt modelId="{C5CF9E58-38FA-4B3F-B157-C7910D97425C}" type="pres">
      <dgm:prSet presAssocID="{37F0EF73-1D70-4A33-8459-2373C6047326}" presName="rootText3" presStyleLbl="asst1" presStyleIdx="7" presStyleCnt="18" custScaleX="2662000" custScaleY="2662000" custLinFactX="-7200000" custLinFactY="4817810" custLinFactNeighborX="-7220243" custLinFactNeighborY="49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D21CB20-DFF3-47A6-8206-904D1529F0E2}" type="pres">
      <dgm:prSet presAssocID="{37F0EF73-1D70-4A33-8459-2373C6047326}" presName="rootConnector3" presStyleLbl="asst1" presStyleIdx="7" presStyleCnt="18"/>
      <dgm:spPr/>
      <dgm:t>
        <a:bodyPr/>
        <a:lstStyle/>
        <a:p>
          <a:endParaRPr lang="ru-RU"/>
        </a:p>
      </dgm:t>
    </dgm:pt>
    <dgm:pt modelId="{3B9F355D-5DB1-4900-BE2C-91B0FE7F53EE}" type="pres">
      <dgm:prSet presAssocID="{37F0EF73-1D70-4A33-8459-2373C6047326}" presName="hierChild6" presStyleCnt="0"/>
      <dgm:spPr/>
      <dgm:t>
        <a:bodyPr/>
        <a:lstStyle/>
        <a:p>
          <a:endParaRPr lang="ru-RU"/>
        </a:p>
      </dgm:t>
    </dgm:pt>
    <dgm:pt modelId="{517E920C-542C-4068-96A4-5EA84EBC61FE}" type="pres">
      <dgm:prSet presAssocID="{37F0EF73-1D70-4A33-8459-2373C6047326}" presName="hierChild7" presStyleCnt="0"/>
      <dgm:spPr/>
      <dgm:t>
        <a:bodyPr/>
        <a:lstStyle/>
        <a:p>
          <a:endParaRPr lang="ru-RU"/>
        </a:p>
      </dgm:t>
    </dgm:pt>
    <dgm:pt modelId="{DA31386F-54E0-45C6-B29A-AF9D414EF3CA}" type="pres">
      <dgm:prSet presAssocID="{DBE1E5C3-3678-4BC1-A87E-069584235BE3}" presName="Name111" presStyleLbl="parChTrans1D4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406"/>
              </a:lnTo>
              <a:lnTo>
                <a:pt x="6285177" y="138240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AE8FA8DE-E05A-4C40-A291-73A31B63CE12}" type="pres">
      <dgm:prSet presAssocID="{9ACE9771-AB87-4897-AC2A-697087E3D3B0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1468052-09CE-4B0A-B58F-DEB6E4EBE740}" type="pres">
      <dgm:prSet presAssocID="{9ACE9771-AB87-4897-AC2A-697087E3D3B0}" presName="rootComposite3" presStyleCnt="0"/>
      <dgm:spPr/>
      <dgm:t>
        <a:bodyPr/>
        <a:lstStyle/>
        <a:p>
          <a:endParaRPr lang="ru-RU"/>
        </a:p>
      </dgm:t>
    </dgm:pt>
    <dgm:pt modelId="{75080C92-8F72-41BA-AAB7-E422424D7BC8}" type="pres">
      <dgm:prSet presAssocID="{9ACE9771-AB87-4897-AC2A-697087E3D3B0}" presName="rootText3" presStyleLbl="asst1" presStyleIdx="8" presStyleCnt="18" custScaleX="2928200" custScaleY="2928200" custLinFactX="5336597" custLinFactY="8497942" custLinFactNeighborX="5400000" custLinFactNeighborY="85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C7873EB-71B3-4C40-97C3-05BB3A8D1CBD}" type="pres">
      <dgm:prSet presAssocID="{9ACE9771-AB87-4897-AC2A-697087E3D3B0}" presName="rootConnector3" presStyleLbl="asst1" presStyleIdx="8" presStyleCnt="18"/>
      <dgm:spPr/>
      <dgm:t>
        <a:bodyPr/>
        <a:lstStyle/>
        <a:p>
          <a:endParaRPr lang="ru-RU"/>
        </a:p>
      </dgm:t>
    </dgm:pt>
    <dgm:pt modelId="{F43CE126-83C4-4B0D-8494-6FF183335213}" type="pres">
      <dgm:prSet presAssocID="{9ACE9771-AB87-4897-AC2A-697087E3D3B0}" presName="hierChild6" presStyleCnt="0"/>
      <dgm:spPr/>
      <dgm:t>
        <a:bodyPr/>
        <a:lstStyle/>
        <a:p>
          <a:endParaRPr lang="ru-RU"/>
        </a:p>
      </dgm:t>
    </dgm:pt>
    <dgm:pt modelId="{51B3BD3A-74F5-45DB-9052-7621B0EF2669}" type="pres">
      <dgm:prSet presAssocID="{9ACE9771-AB87-4897-AC2A-697087E3D3B0}" presName="hierChild7" presStyleCnt="0"/>
      <dgm:spPr/>
      <dgm:t>
        <a:bodyPr/>
        <a:lstStyle/>
        <a:p>
          <a:endParaRPr lang="ru-RU"/>
        </a:p>
      </dgm:t>
    </dgm:pt>
    <dgm:pt modelId="{1F16D865-5971-4A48-B7DA-70E76F1DEC3F}" type="pres">
      <dgm:prSet presAssocID="{2FC1FAC9-F1C0-4C51-AAED-C62617259BBE}" presName="Name111" presStyleLbl="parChTrans1D4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863"/>
              </a:lnTo>
              <a:lnTo>
                <a:pt x="2867482" y="1111863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7B6ABED-8965-4175-8902-51731A2A6D1E}" type="pres">
      <dgm:prSet presAssocID="{0A4A15D6-F8A2-4142-9FF0-FD6479D7B7FA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0A27B2D-539F-47D0-BB48-71534F1EB3E3}" type="pres">
      <dgm:prSet presAssocID="{0A4A15D6-F8A2-4142-9FF0-FD6479D7B7FA}" presName="rootComposite3" presStyleCnt="0"/>
      <dgm:spPr/>
      <dgm:t>
        <a:bodyPr/>
        <a:lstStyle/>
        <a:p>
          <a:endParaRPr lang="ru-RU"/>
        </a:p>
      </dgm:t>
    </dgm:pt>
    <dgm:pt modelId="{29BD3C91-B49F-4743-B9F2-E7868326F9CA}" type="pres">
      <dgm:prSet presAssocID="{0A4A15D6-F8A2-4142-9FF0-FD6479D7B7FA}" presName="rootText3" presStyleLbl="asst1" presStyleIdx="9" presStyleCnt="18" custScaleX="2662000" custScaleY="2662000" custLinFactX="-2618237" custLinFactY="7700000" custLinFactNeighborX="-2700000" custLinFactNeighborY="771153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2366CEB-432A-4E4C-A0A5-B7F531946ABC}" type="pres">
      <dgm:prSet presAssocID="{0A4A15D6-F8A2-4142-9FF0-FD6479D7B7FA}" presName="rootConnector3" presStyleLbl="asst1" presStyleIdx="9" presStyleCnt="18"/>
      <dgm:spPr/>
      <dgm:t>
        <a:bodyPr/>
        <a:lstStyle/>
        <a:p>
          <a:endParaRPr lang="ru-RU"/>
        </a:p>
      </dgm:t>
    </dgm:pt>
    <dgm:pt modelId="{B42CFE7B-7B91-4777-B47A-076DEA74D49F}" type="pres">
      <dgm:prSet presAssocID="{0A4A15D6-F8A2-4142-9FF0-FD6479D7B7FA}" presName="hierChild6" presStyleCnt="0"/>
      <dgm:spPr/>
      <dgm:t>
        <a:bodyPr/>
        <a:lstStyle/>
        <a:p>
          <a:endParaRPr lang="ru-RU"/>
        </a:p>
      </dgm:t>
    </dgm:pt>
    <dgm:pt modelId="{6D87A1BD-428C-4DA8-8704-AC554F7640BC}" type="pres">
      <dgm:prSet presAssocID="{0A4A15D6-F8A2-4142-9FF0-FD6479D7B7FA}" presName="hierChild7" presStyleCnt="0"/>
      <dgm:spPr/>
      <dgm:t>
        <a:bodyPr/>
        <a:lstStyle/>
        <a:p>
          <a:endParaRPr lang="ru-RU"/>
        </a:p>
      </dgm:t>
    </dgm:pt>
    <dgm:pt modelId="{6626E7ED-3719-4DC3-A709-82E2B04A09E3}" type="pres">
      <dgm:prSet presAssocID="{6EDEC2E3-730B-4BB3-AB2A-89B94B87DF9B}" presName="Name111" presStyleLbl="parChTrans1D4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400"/>
              </a:lnTo>
              <a:lnTo>
                <a:pt x="1135665" y="31340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E1CF772-69CC-4B1F-B33F-EADCBB664413}" type="pres">
      <dgm:prSet presAssocID="{ABCCE710-317A-4815-A321-33888A7A5F7D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4A27F1CA-2AFB-46D3-B6A4-D1F378D687E7}" type="pres">
      <dgm:prSet presAssocID="{ABCCE710-317A-4815-A321-33888A7A5F7D}" presName="rootComposite3" presStyleCnt="0"/>
      <dgm:spPr/>
      <dgm:t>
        <a:bodyPr/>
        <a:lstStyle/>
        <a:p>
          <a:endParaRPr lang="ru-RU"/>
        </a:p>
      </dgm:t>
    </dgm:pt>
    <dgm:pt modelId="{CCC82383-9E0B-4F25-8FE9-4DD90706A837}" type="pres">
      <dgm:prSet presAssocID="{ABCCE710-317A-4815-A321-33888A7A5F7D}" presName="rootText3" presStyleLbl="asst1" presStyleIdx="10" presStyleCnt="18" custScaleX="2928200" custScaleY="2928200" custLinFactX="-2800000" custLinFactY="3600000" custLinFactNeighborX="-2827914" custLinFactNeighborY="363340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98B2CC4-150F-4D8A-93B8-F1594857AF8B}" type="pres">
      <dgm:prSet presAssocID="{ABCCE710-317A-4815-A321-33888A7A5F7D}" presName="rootConnector3" presStyleLbl="asst1" presStyleIdx="10" presStyleCnt="18"/>
      <dgm:spPr/>
      <dgm:t>
        <a:bodyPr/>
        <a:lstStyle/>
        <a:p>
          <a:endParaRPr lang="ru-RU"/>
        </a:p>
      </dgm:t>
    </dgm:pt>
    <dgm:pt modelId="{312E36C9-0E38-4714-8F1C-497F699A1900}" type="pres">
      <dgm:prSet presAssocID="{ABCCE710-317A-4815-A321-33888A7A5F7D}" presName="hierChild6" presStyleCnt="0"/>
      <dgm:spPr/>
      <dgm:t>
        <a:bodyPr/>
        <a:lstStyle/>
        <a:p>
          <a:endParaRPr lang="ru-RU"/>
        </a:p>
      </dgm:t>
    </dgm:pt>
    <dgm:pt modelId="{2651ADE6-1B48-4E26-9A7D-EDCB3BD1732C}" type="pres">
      <dgm:prSet presAssocID="{ABCCE710-317A-4815-A321-33888A7A5F7D}" presName="hierChild7" presStyleCnt="0"/>
      <dgm:spPr/>
      <dgm:t>
        <a:bodyPr/>
        <a:lstStyle/>
        <a:p>
          <a:endParaRPr lang="ru-RU"/>
        </a:p>
      </dgm:t>
    </dgm:pt>
    <dgm:pt modelId="{10C36F5E-773D-47EA-A301-772A47EC0EFA}" type="pres">
      <dgm:prSet presAssocID="{3BFE08D3-F6B4-4711-BDAA-BB94D961B1FE}" presName="Name111" presStyleLbl="parChTrans1D4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8458"/>
              </a:lnTo>
              <a:lnTo>
                <a:pt x="3919132" y="171845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8B30846-E2AD-460B-9385-9DC9B5C0047F}" type="pres">
      <dgm:prSet presAssocID="{BB246394-3F08-425D-80E2-E26FA7EC08E4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BDB51E2-C134-45D0-B938-2282E2044DFF}" type="pres">
      <dgm:prSet presAssocID="{BB246394-3F08-425D-80E2-E26FA7EC08E4}" presName="rootComposite3" presStyleCnt="0"/>
      <dgm:spPr/>
      <dgm:t>
        <a:bodyPr/>
        <a:lstStyle/>
        <a:p>
          <a:endParaRPr lang="ru-RU"/>
        </a:p>
      </dgm:t>
    </dgm:pt>
    <dgm:pt modelId="{DCC4610B-175E-4237-A7DA-E118AACDC2DA}" type="pres">
      <dgm:prSet presAssocID="{BB246394-3F08-425D-80E2-E26FA7EC08E4}" presName="rootText3" presStyleLbl="asst1" presStyleIdx="11" presStyleCnt="18" custFlipVert="1" custScaleX="714439" custScaleY="572736" custLinFactX="-976224" custLinFactY="8641336" custLinFactNeighborX="-1000000" custLinFactNeighborY="87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FE264D-BB00-4F17-8693-3F0284B03807}" type="pres">
      <dgm:prSet presAssocID="{BB246394-3F08-425D-80E2-E26FA7EC08E4}" presName="rootConnector3" presStyleLbl="asst1" presStyleIdx="11" presStyleCnt="18"/>
      <dgm:spPr/>
      <dgm:t>
        <a:bodyPr/>
        <a:lstStyle/>
        <a:p>
          <a:endParaRPr lang="ru-RU"/>
        </a:p>
      </dgm:t>
    </dgm:pt>
    <dgm:pt modelId="{86B45CF9-2E6F-40C8-B186-BFFA4E31AA4F}" type="pres">
      <dgm:prSet presAssocID="{BB246394-3F08-425D-80E2-E26FA7EC08E4}" presName="hierChild6" presStyleCnt="0"/>
      <dgm:spPr/>
      <dgm:t>
        <a:bodyPr/>
        <a:lstStyle/>
        <a:p>
          <a:endParaRPr lang="ru-RU"/>
        </a:p>
      </dgm:t>
    </dgm:pt>
    <dgm:pt modelId="{CFB66E54-3B4A-46F4-8BBC-B84CD6C0BCE2}" type="pres">
      <dgm:prSet presAssocID="{BB246394-3F08-425D-80E2-E26FA7EC08E4}" presName="hierChild7" presStyleCnt="0"/>
      <dgm:spPr/>
      <dgm:t>
        <a:bodyPr/>
        <a:lstStyle/>
        <a:p>
          <a:endParaRPr lang="ru-RU"/>
        </a:p>
      </dgm:t>
    </dgm:pt>
    <dgm:pt modelId="{73CCCC60-7705-4C0B-931D-FB985AA8790E}" type="pres">
      <dgm:prSet presAssocID="{2896E2A1-02FF-4ADB-8058-CF7024E1AFDA}" presName="Name111" presStyleLbl="parChTrans1D4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678"/>
              </a:lnTo>
              <a:lnTo>
                <a:pt x="5529051" y="60467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E10FFCC-CA2D-4737-8B23-79411D0FC9C6}" type="pres">
      <dgm:prSet presAssocID="{D26CC779-1FE7-4D4E-B176-3E87A27A1686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CFD094C-1ECC-46D4-BC4E-48B27348F355}" type="pres">
      <dgm:prSet presAssocID="{D26CC779-1FE7-4D4E-B176-3E87A27A1686}" presName="rootComposite3" presStyleCnt="0"/>
      <dgm:spPr/>
      <dgm:t>
        <a:bodyPr/>
        <a:lstStyle/>
        <a:p>
          <a:endParaRPr lang="ru-RU"/>
        </a:p>
      </dgm:t>
    </dgm:pt>
    <dgm:pt modelId="{6CD520BE-270E-4B60-B2DB-5331D92B5799}" type="pres">
      <dgm:prSet presAssocID="{D26CC779-1FE7-4D4E-B176-3E87A27A1686}" presName="rootText3" presStyleLbl="asst1" presStyleIdx="12" presStyleCnt="18" custScaleX="5172824" custScaleY="2530784" custLinFactX="4133723" custLinFactY="3113206" custLinFactNeighborX="4200000" custLinFactNeighborY="32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5F8DEB7-224C-466A-8BB1-BF50BB4E93D0}" type="pres">
      <dgm:prSet presAssocID="{D26CC779-1FE7-4D4E-B176-3E87A27A1686}" presName="rootConnector3" presStyleLbl="asst1" presStyleIdx="12" presStyleCnt="18"/>
      <dgm:spPr/>
      <dgm:t>
        <a:bodyPr/>
        <a:lstStyle/>
        <a:p>
          <a:endParaRPr lang="ru-RU"/>
        </a:p>
      </dgm:t>
    </dgm:pt>
    <dgm:pt modelId="{2F6CC7B7-D332-4AC3-913C-01165F8FBC33}" type="pres">
      <dgm:prSet presAssocID="{D26CC779-1FE7-4D4E-B176-3E87A27A1686}" presName="hierChild6" presStyleCnt="0"/>
      <dgm:spPr/>
      <dgm:t>
        <a:bodyPr/>
        <a:lstStyle/>
        <a:p>
          <a:endParaRPr lang="ru-RU"/>
        </a:p>
      </dgm:t>
    </dgm:pt>
    <dgm:pt modelId="{6582673B-165A-4761-A0E3-31AC3D6DF150}" type="pres">
      <dgm:prSet presAssocID="{D26CC779-1FE7-4D4E-B176-3E87A27A1686}" presName="hierChild7" presStyleCnt="0"/>
      <dgm:spPr/>
      <dgm:t>
        <a:bodyPr/>
        <a:lstStyle/>
        <a:p>
          <a:endParaRPr lang="ru-RU"/>
        </a:p>
      </dgm:t>
    </dgm:pt>
    <dgm:pt modelId="{BC23C4FA-A62C-4B3F-8CD5-800024DF46EF}" type="pres">
      <dgm:prSet presAssocID="{8ADF2EE3-951C-4DD6-9268-E5E6529FC788}" presName="Name111" presStyleLbl="parChTrans1D3" presStyleIdx="4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769090" y="0"/>
              </a:moveTo>
              <a:lnTo>
                <a:pt x="769090" y="367174"/>
              </a:lnTo>
              <a:lnTo>
                <a:pt x="0" y="367174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ECC8F61F-DAC6-4B0F-9922-79F2BA00729A}" type="pres">
      <dgm:prSet presAssocID="{868B9FAC-8186-4C4D-BC4A-8D064C090078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564B4C27-552D-4417-A628-F5D1286CD0FC}" type="pres">
      <dgm:prSet presAssocID="{868B9FAC-8186-4C4D-BC4A-8D064C090078}" presName="rootComposite3" presStyleCnt="0"/>
      <dgm:spPr/>
      <dgm:t>
        <a:bodyPr/>
        <a:lstStyle/>
        <a:p>
          <a:endParaRPr lang="ru-RU"/>
        </a:p>
      </dgm:t>
    </dgm:pt>
    <dgm:pt modelId="{E35454F6-01C7-4000-BEAA-2EA41B4EBA21}" type="pres">
      <dgm:prSet presAssocID="{868B9FAC-8186-4C4D-BC4A-8D064C090078}" presName="rootText3" presStyleLbl="asst1" presStyleIdx="13" presStyleCnt="18" custScaleX="2928200" custScaleY="2928200" custLinFactX="-11229823" custLinFactNeighborX="-11300000" custLinFactNeighborY="6895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62BA36B-98FA-4A0D-B890-B8B0C4836855}" type="pres">
      <dgm:prSet presAssocID="{868B9FAC-8186-4C4D-BC4A-8D064C090078}" presName="rootConnector3" presStyleLbl="asst1" presStyleIdx="13" presStyleCnt="18"/>
      <dgm:spPr/>
      <dgm:t>
        <a:bodyPr/>
        <a:lstStyle/>
        <a:p>
          <a:endParaRPr lang="ru-RU"/>
        </a:p>
      </dgm:t>
    </dgm:pt>
    <dgm:pt modelId="{7FF197C3-D0B2-480A-BCD7-77055F4F50D2}" type="pres">
      <dgm:prSet presAssocID="{868B9FAC-8186-4C4D-BC4A-8D064C090078}" presName="hierChild6" presStyleCnt="0"/>
      <dgm:spPr/>
      <dgm:t>
        <a:bodyPr/>
        <a:lstStyle/>
        <a:p>
          <a:endParaRPr lang="ru-RU"/>
        </a:p>
      </dgm:t>
    </dgm:pt>
    <dgm:pt modelId="{AACE3F16-A7FB-4CF1-B300-7EC5B650CDE5}" type="pres">
      <dgm:prSet presAssocID="{868B9FAC-8186-4C4D-BC4A-8D064C090078}" presName="hierChild7" presStyleCnt="0"/>
      <dgm:spPr/>
      <dgm:t>
        <a:bodyPr/>
        <a:lstStyle/>
        <a:p>
          <a:endParaRPr lang="ru-RU"/>
        </a:p>
      </dgm:t>
    </dgm:pt>
    <dgm:pt modelId="{C269AAAD-6371-4426-B7AC-2A1621E73EED}" type="pres">
      <dgm:prSet presAssocID="{926653B7-C44F-4CF8-B748-A59DAF8B2B88}" presName="Name111" presStyleLbl="parChTrans1D3" presStyleIdx="5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632744" y="0"/>
              </a:moveTo>
              <a:lnTo>
                <a:pt x="632744" y="1107905"/>
              </a:lnTo>
              <a:lnTo>
                <a:pt x="0" y="110790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B414B59-F4DD-418D-878F-0A602CB0665B}" type="pres">
      <dgm:prSet presAssocID="{289984A3-1BA6-455D-8749-045C2FFD78EE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03670867-8906-41DB-9B02-62242F10894D}" type="pres">
      <dgm:prSet presAssocID="{289984A3-1BA6-455D-8749-045C2FFD78EE}" presName="rootComposite3" presStyleCnt="0"/>
      <dgm:spPr/>
      <dgm:t>
        <a:bodyPr/>
        <a:lstStyle/>
        <a:p>
          <a:endParaRPr lang="ru-RU"/>
        </a:p>
      </dgm:t>
    </dgm:pt>
    <dgm:pt modelId="{737CA076-0982-4191-A4BA-E250C601E3D8}" type="pres">
      <dgm:prSet presAssocID="{289984A3-1BA6-455D-8749-045C2FFD78EE}" presName="rootText3" presStyleLbl="asst1" presStyleIdx="14" presStyleCnt="18" custAng="10800000" custFlipVert="1" custFlipHor="1" custScaleX="2420000" custScaleY="2420000" custLinFactX="-5899808" custLinFactY="-4200000" custLinFactNeighborX="-5900000" custLinFactNeighborY="-427656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607DB44-B98C-472D-BC09-A4F58523C573}" type="pres">
      <dgm:prSet presAssocID="{289984A3-1BA6-455D-8749-045C2FFD78EE}" presName="rootConnector3" presStyleLbl="asst1" presStyleIdx="14" presStyleCnt="18"/>
      <dgm:spPr/>
      <dgm:t>
        <a:bodyPr/>
        <a:lstStyle/>
        <a:p>
          <a:endParaRPr lang="ru-RU"/>
        </a:p>
      </dgm:t>
    </dgm:pt>
    <dgm:pt modelId="{FE7FE380-2316-4297-9ED1-42E36CDAEBA5}" type="pres">
      <dgm:prSet presAssocID="{289984A3-1BA6-455D-8749-045C2FFD78EE}" presName="hierChild6" presStyleCnt="0"/>
      <dgm:spPr/>
      <dgm:t>
        <a:bodyPr/>
        <a:lstStyle/>
        <a:p>
          <a:endParaRPr lang="ru-RU"/>
        </a:p>
      </dgm:t>
    </dgm:pt>
    <dgm:pt modelId="{32D94F98-5C89-46CE-A9CA-6A5EF688F0B8}" type="pres">
      <dgm:prSet presAssocID="{289984A3-1BA6-455D-8749-045C2FFD78EE}" presName="hierChild7" presStyleCnt="0"/>
      <dgm:spPr/>
      <dgm:t>
        <a:bodyPr/>
        <a:lstStyle/>
        <a:p>
          <a:endParaRPr lang="ru-RU"/>
        </a:p>
      </dgm:t>
    </dgm:pt>
    <dgm:pt modelId="{F3904E50-AA36-4148-810A-1FA67BE6D078}" type="pres">
      <dgm:prSet presAssocID="{8CD6083B-AA7A-4AF9-8AEC-D50839135028}" presName="Name111" presStyleLbl="parChTrans1D2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219817" y="0"/>
              </a:moveTo>
              <a:lnTo>
                <a:pt x="219817" y="1883908"/>
              </a:lnTo>
              <a:lnTo>
                <a:pt x="0" y="1883908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4A80D45-FC10-43FA-A0DB-2B30FC35693D}" type="pres">
      <dgm:prSet presAssocID="{50AA8625-E33D-49C7-871E-322E93BA9B6E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A7700629-845C-49B2-AD09-3D1FEB297587}" type="pres">
      <dgm:prSet presAssocID="{50AA8625-E33D-49C7-871E-322E93BA9B6E}" presName="rootComposite3" presStyleCnt="0"/>
      <dgm:spPr/>
      <dgm:t>
        <a:bodyPr/>
        <a:lstStyle/>
        <a:p>
          <a:endParaRPr lang="ru-RU"/>
        </a:p>
      </dgm:t>
    </dgm:pt>
    <dgm:pt modelId="{CDEB6D62-F602-4C82-82DD-2143D2DE9B38}" type="pres">
      <dgm:prSet presAssocID="{50AA8625-E33D-49C7-871E-322E93BA9B6E}" presName="rootText3" presStyleLbl="asst1" presStyleIdx="15" presStyleCnt="18" custScaleX="4589723" custScaleY="4182289" custLinFactX="828718" custLinFactY="-7700000" custLinFactNeighborX="900000" custLinFactNeighborY="-7790365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9EDF183-94B1-4AA5-B489-B352ABF392DB}" type="pres">
      <dgm:prSet presAssocID="{50AA8625-E33D-49C7-871E-322E93BA9B6E}" presName="rootConnector3" presStyleLbl="asst1" presStyleIdx="15" presStyleCnt="18"/>
      <dgm:spPr/>
      <dgm:t>
        <a:bodyPr/>
        <a:lstStyle/>
        <a:p>
          <a:endParaRPr lang="ru-RU"/>
        </a:p>
      </dgm:t>
    </dgm:pt>
    <dgm:pt modelId="{7F0BDC87-C245-42B7-9B44-E4574544CDF0}" type="pres">
      <dgm:prSet presAssocID="{50AA8625-E33D-49C7-871E-322E93BA9B6E}" presName="hierChild6" presStyleCnt="0"/>
      <dgm:spPr/>
      <dgm:t>
        <a:bodyPr/>
        <a:lstStyle/>
        <a:p>
          <a:endParaRPr lang="ru-RU"/>
        </a:p>
      </dgm:t>
    </dgm:pt>
    <dgm:pt modelId="{33891292-1BFB-46AC-9321-1C8150D4FB47}" type="pres">
      <dgm:prSet presAssocID="{50AA8625-E33D-49C7-871E-322E93BA9B6E}" presName="hierChild7" presStyleCnt="0"/>
      <dgm:spPr/>
      <dgm:t>
        <a:bodyPr/>
        <a:lstStyle/>
        <a:p>
          <a:endParaRPr lang="ru-RU"/>
        </a:p>
      </dgm:t>
    </dgm:pt>
    <dgm:pt modelId="{FEB35C35-00ED-47EB-B1DD-F38ED2B43970}" type="pres">
      <dgm:prSet presAssocID="{9936E0B4-1E4D-4DA9-B57F-AFE4308444B7}" presName="Name111" presStyleLbl="parChTrans1D3" presStyleIdx="6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162"/>
              </a:lnTo>
              <a:lnTo>
                <a:pt x="2292297" y="1244162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35A20938-7E4E-4E70-A893-0937B7B2F00C}" type="pres">
      <dgm:prSet presAssocID="{1DDBC03B-A3DC-4690-8498-AE8AA1A8C875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D588733C-38E6-4471-9BA7-0D7B208B0A66}" type="pres">
      <dgm:prSet presAssocID="{1DDBC03B-A3DC-4690-8498-AE8AA1A8C875}" presName="rootComposite3" presStyleCnt="0"/>
      <dgm:spPr/>
      <dgm:t>
        <a:bodyPr/>
        <a:lstStyle/>
        <a:p>
          <a:endParaRPr lang="ru-RU"/>
        </a:p>
      </dgm:t>
    </dgm:pt>
    <dgm:pt modelId="{E73F982A-5BB8-4B03-812C-3BE852E0A74A}" type="pres">
      <dgm:prSet presAssocID="{1DDBC03B-A3DC-4690-8498-AE8AA1A8C875}" presName="rootText3" presStyleLbl="asst1" presStyleIdx="16" presStyleCnt="18" custScaleX="4000043" custScaleY="3523621" custLinFactX="6500000" custLinFactY="-4686587" custLinFactNeighborX="6523899" custLinFactNeighborY="-470000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81C171C-E632-433A-86D0-2606B5CAC549}" type="pres">
      <dgm:prSet presAssocID="{1DDBC03B-A3DC-4690-8498-AE8AA1A8C875}" presName="rootConnector3" presStyleLbl="asst1" presStyleIdx="16" presStyleCnt="18"/>
      <dgm:spPr/>
      <dgm:t>
        <a:bodyPr/>
        <a:lstStyle/>
        <a:p>
          <a:endParaRPr lang="ru-RU"/>
        </a:p>
      </dgm:t>
    </dgm:pt>
    <dgm:pt modelId="{5B11B69F-EB74-4F70-930D-F1C98792F3C5}" type="pres">
      <dgm:prSet presAssocID="{1DDBC03B-A3DC-4690-8498-AE8AA1A8C875}" presName="hierChild6" presStyleCnt="0"/>
      <dgm:spPr/>
      <dgm:t>
        <a:bodyPr/>
        <a:lstStyle/>
        <a:p>
          <a:endParaRPr lang="ru-RU"/>
        </a:p>
      </dgm:t>
    </dgm:pt>
    <dgm:pt modelId="{7AFE6335-83C0-4A52-9288-CB93D15A7563}" type="pres">
      <dgm:prSet presAssocID="{1DDBC03B-A3DC-4690-8498-AE8AA1A8C875}" presName="hierChild7" presStyleCnt="0"/>
      <dgm:spPr/>
      <dgm:t>
        <a:bodyPr/>
        <a:lstStyle/>
        <a:p>
          <a:endParaRPr lang="ru-RU"/>
        </a:p>
      </dgm:t>
    </dgm:pt>
    <dgm:pt modelId="{7FB934F6-FFB7-4675-8BEF-174565352518}" type="pres">
      <dgm:prSet presAssocID="{078198B3-8BFF-4A82-9547-FBBD8DE82A42}" presName="Name111" presStyleLbl="parChTrans1D3" presStyleIdx="7" presStyleCnt="8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529"/>
              </a:lnTo>
              <a:lnTo>
                <a:pt x="915199" y="56352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EEB8049-8638-49F5-ACDB-0C417828243F}" type="pres">
      <dgm:prSet presAssocID="{2BA3DFFE-5345-43FB-A160-8C5EE4996882}" presName="hierRoot3" presStyleCnt="0">
        <dgm:presLayoutVars>
          <dgm:hierBranch val="init"/>
        </dgm:presLayoutVars>
      </dgm:prSet>
      <dgm:spPr/>
      <dgm:t>
        <a:bodyPr/>
        <a:lstStyle/>
        <a:p>
          <a:endParaRPr lang="ru-RU"/>
        </a:p>
      </dgm:t>
    </dgm:pt>
    <dgm:pt modelId="{FF9486E1-EBAE-4CD0-AFE6-A9E786E3378F}" type="pres">
      <dgm:prSet presAssocID="{2BA3DFFE-5345-43FB-A160-8C5EE4996882}" presName="rootComposite3" presStyleCnt="0"/>
      <dgm:spPr/>
      <dgm:t>
        <a:bodyPr/>
        <a:lstStyle/>
        <a:p>
          <a:endParaRPr lang="ru-RU"/>
        </a:p>
      </dgm:t>
    </dgm:pt>
    <dgm:pt modelId="{8596931F-5F3B-48C5-8921-26EFF28FD3FA}" type="pres">
      <dgm:prSet presAssocID="{2BA3DFFE-5345-43FB-A160-8C5EE4996882}" presName="rootText3" presStyleLbl="asst1" presStyleIdx="17" presStyleCnt="18" custScaleX="4020334" custScaleY="2913521" custLinFactX="2300000" custLinFactY="-6700000" custLinFactNeighborX="2326610" custLinFactNeighborY="-670747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3AEC59B0-D87E-4CD9-B4A1-96AB8052A374}" type="pres">
      <dgm:prSet presAssocID="{2BA3DFFE-5345-43FB-A160-8C5EE4996882}" presName="rootConnector3" presStyleLbl="asst1" presStyleIdx="17" presStyleCnt="18"/>
      <dgm:spPr/>
      <dgm:t>
        <a:bodyPr/>
        <a:lstStyle/>
        <a:p>
          <a:endParaRPr lang="ru-RU"/>
        </a:p>
      </dgm:t>
    </dgm:pt>
    <dgm:pt modelId="{3A3329F1-D3BF-4A01-AF8B-6B51C65C4323}" type="pres">
      <dgm:prSet presAssocID="{2BA3DFFE-5345-43FB-A160-8C5EE4996882}" presName="hierChild6" presStyleCnt="0"/>
      <dgm:spPr/>
      <dgm:t>
        <a:bodyPr/>
        <a:lstStyle/>
        <a:p>
          <a:endParaRPr lang="ru-RU"/>
        </a:p>
      </dgm:t>
    </dgm:pt>
    <dgm:pt modelId="{9C8B96F8-FE3C-41A4-896B-FD8E31B8C2E8}" type="pres">
      <dgm:prSet presAssocID="{2BA3DFFE-5345-43FB-A160-8C5EE4996882}" presName="hierChild7" presStyleCnt="0"/>
      <dgm:spPr/>
      <dgm:t>
        <a:bodyPr/>
        <a:lstStyle/>
        <a:p>
          <a:endParaRPr lang="ru-RU"/>
        </a:p>
      </dgm:t>
    </dgm:pt>
    <dgm:pt modelId="{5FA0128E-F1C1-440C-8B43-D07086FA385B}" type="pres">
      <dgm:prSet presAssocID="{A20FC66B-4186-4C4E-AFC6-50B2B5FA48F2}" presName="hierRoot1" presStyleCnt="0">
        <dgm:presLayoutVars>
          <dgm:hierBranch val="init"/>
        </dgm:presLayoutVars>
      </dgm:prSet>
      <dgm:spPr/>
    </dgm:pt>
    <dgm:pt modelId="{C45E7AA3-4CCE-46AE-9828-F105EA773596}" type="pres">
      <dgm:prSet presAssocID="{A20FC66B-4186-4C4E-AFC6-50B2B5FA48F2}" presName="rootComposite1" presStyleCnt="0"/>
      <dgm:spPr/>
    </dgm:pt>
    <dgm:pt modelId="{807D1396-B71D-4635-AA87-EAA404057E6D}" type="pres">
      <dgm:prSet presAssocID="{A20FC66B-4186-4C4E-AFC6-50B2B5FA48F2}" presName="rootText1" presStyleLbl="node0" presStyleIdx="1" presStyleCnt="2" custScaleX="5675340" custScaleY="2672099" custLinFactX="4200000" custLinFactY="2400000" custLinFactNeighborX="4217660" custLinFactNeighborY="244498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F7F528D0-3A27-4D6A-9719-9544596EF932}" type="pres">
      <dgm:prSet presAssocID="{A20FC66B-4186-4C4E-AFC6-50B2B5FA48F2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BD26A15-652C-483C-8507-1D71D779A49F}" type="pres">
      <dgm:prSet presAssocID="{A20FC66B-4186-4C4E-AFC6-50B2B5FA48F2}" presName="hierChild2" presStyleCnt="0"/>
      <dgm:spPr/>
    </dgm:pt>
    <dgm:pt modelId="{E92BF8B7-7967-4F84-8EA3-261DE0644254}" type="pres">
      <dgm:prSet presAssocID="{A20FC66B-4186-4C4E-AFC6-50B2B5FA48F2}" presName="hierChild3" presStyleCnt="0"/>
      <dgm:spPr/>
    </dgm:pt>
  </dgm:ptLst>
  <dgm:cxnLst>
    <dgm:cxn modelId="{DBA11D10-B8CC-4DD9-98FA-30E42CB04E1C}" srcId="{37F0EF73-1D70-4A33-8459-2373C6047326}" destId="{9ACE9771-AB87-4897-AC2A-697087E3D3B0}" srcOrd="0" destOrd="0" parTransId="{DBE1E5C3-3678-4BC1-A87E-069584235BE3}" sibTransId="{DAEE3F41-5775-468D-AAA7-E89562A3E4B8}"/>
    <dgm:cxn modelId="{DAC94978-C95A-48F2-B108-881E86BB5C68}" type="presOf" srcId="{21B21B25-35C5-4D56-88E3-E5ABD0120299}" destId="{13371B9A-0A66-4666-B6C7-A2245A53367E}" srcOrd="0" destOrd="0" presId="urn:microsoft.com/office/officeart/2005/8/layout/orgChart1"/>
    <dgm:cxn modelId="{881079A6-2DC0-4691-AF84-5A404E917940}" type="presOf" srcId="{A03DFD46-F270-4B1D-8659-B4DF61C6D034}" destId="{7FDB1CA5-1F02-4C35-8683-9AF08E3AF895}" srcOrd="0" destOrd="0" presId="urn:microsoft.com/office/officeart/2005/8/layout/orgChart1"/>
    <dgm:cxn modelId="{FE0D3C41-84BF-44E7-BEAB-EB31F744ACF1}" type="presOf" srcId="{0A4A15D6-F8A2-4142-9FF0-FD6479D7B7FA}" destId="{E2366CEB-432A-4E4C-A0A5-B7F531946ABC}" srcOrd="1" destOrd="0" presId="urn:microsoft.com/office/officeart/2005/8/layout/orgChart1"/>
    <dgm:cxn modelId="{012F3981-3F2B-40BD-A604-3E02072A8860}" type="presOf" srcId="{FE7A95D2-E6A8-4500-9246-B5F7137A7BDF}" destId="{075630ED-4C45-4A70-87AA-721D8BD0DE99}" srcOrd="0" destOrd="0" presId="urn:microsoft.com/office/officeart/2005/8/layout/orgChart1"/>
    <dgm:cxn modelId="{E6FB4B40-4CBF-4E7B-906B-16D9B46FCE5E}" type="presOf" srcId="{D26CC779-1FE7-4D4E-B176-3E87A27A1686}" destId="{65F8DEB7-224C-466A-8BB1-BF50BB4E93D0}" srcOrd="1" destOrd="0" presId="urn:microsoft.com/office/officeart/2005/8/layout/orgChart1"/>
    <dgm:cxn modelId="{01BBFA73-19D5-43A1-BFE4-49C5CBBB8C8A}" srcId="{37F0EF73-1D70-4A33-8459-2373C6047326}" destId="{BB246394-3F08-425D-80E2-E26FA7EC08E4}" srcOrd="3" destOrd="0" parTransId="{3BFE08D3-F6B4-4711-BDAA-BB94D961B1FE}" sibTransId="{D0A4F827-B8D9-4D59-8F80-788FC7882DC9}"/>
    <dgm:cxn modelId="{2E468D96-C05B-4750-ABCB-406464E5E24B}" srcId="{50AA8625-E33D-49C7-871E-322E93BA9B6E}" destId="{1DDBC03B-A3DC-4690-8498-AE8AA1A8C875}" srcOrd="0" destOrd="0" parTransId="{9936E0B4-1E4D-4DA9-B57F-AFE4308444B7}" sibTransId="{3F0DD95C-285B-426D-BD75-9122BDF540CB}"/>
    <dgm:cxn modelId="{19B0D6DF-519B-4658-B388-2190B4EA07FC}" type="presOf" srcId="{A20FC66B-4186-4C4E-AFC6-50B2B5FA48F2}" destId="{F7F528D0-3A27-4D6A-9719-9544596EF932}" srcOrd="1" destOrd="0" presId="urn:microsoft.com/office/officeart/2005/8/layout/orgChart1"/>
    <dgm:cxn modelId="{65B7B0F5-D2CC-430B-A798-66438C84A05F}" type="presOf" srcId="{7E5F3952-2EA2-4C95-A9A2-CCABE9516F89}" destId="{C46AC9B3-F259-47D7-8F95-BB96F4B24C5B}" srcOrd="0" destOrd="0" presId="urn:microsoft.com/office/officeart/2005/8/layout/orgChart1"/>
    <dgm:cxn modelId="{F147ED2F-D79E-4F33-B1D7-B34A10968010}" type="presOf" srcId="{49BC4F83-7A63-49B7-87D6-2FE13D74DF76}" destId="{51059988-40F1-40B0-8A0F-B8EAB2DEE7CE}" srcOrd="1" destOrd="0" presId="urn:microsoft.com/office/officeart/2005/8/layout/orgChart1"/>
    <dgm:cxn modelId="{2ED755EA-4180-4CDC-92FC-B32CE7408AC3}" type="presOf" srcId="{2FC1FAC9-F1C0-4C51-AAED-C62617259BBE}" destId="{1F16D865-5971-4A48-B7DA-70E76F1DEC3F}" srcOrd="0" destOrd="0" presId="urn:microsoft.com/office/officeart/2005/8/layout/orgChart1"/>
    <dgm:cxn modelId="{6CF20D9A-D7DF-46E2-9101-F814F552F0EF}" type="presOf" srcId="{50AA8625-E33D-49C7-871E-322E93BA9B6E}" destId="{D9EDF183-94B1-4AA5-B489-B352ABF392DB}" srcOrd="1" destOrd="0" presId="urn:microsoft.com/office/officeart/2005/8/layout/orgChart1"/>
    <dgm:cxn modelId="{F26F94B4-BB33-4A46-B46F-D0BEF2512D9A}" type="presOf" srcId="{21B21B25-35C5-4D56-88E3-E5ABD0120299}" destId="{4D0CEB9E-61A5-458D-A800-C6B4F7BE109F}" srcOrd="1" destOrd="0" presId="urn:microsoft.com/office/officeart/2005/8/layout/orgChart1"/>
    <dgm:cxn modelId="{597022E6-2B14-4E90-A474-7CFED0858B3C}" srcId="{56B8B7C6-BEE1-4D22-92A0-074EF8D65FAF}" destId="{21B21B25-35C5-4D56-88E3-E5ABD0120299}" srcOrd="6" destOrd="0" parTransId="{1930CC60-D0A1-4C7F-B4A0-21571A4D1B45}" sibTransId="{DD0CD3D0-E1BA-4092-9C0E-A2B4E17B9770}"/>
    <dgm:cxn modelId="{DE66FC7C-2D4D-48A2-8E16-CD588D57DCC2}" type="presOf" srcId="{B7B281C1-1A8F-4F7C-ACA2-3DFDE1F7FC72}" destId="{A795E558-A313-4BEC-8536-626B6B98794B}" srcOrd="0" destOrd="0" presId="urn:microsoft.com/office/officeart/2005/8/layout/orgChart1"/>
    <dgm:cxn modelId="{85637BAE-D588-4EB6-8935-29C573A06BEA}" type="presOf" srcId="{B9B26352-6784-4097-8F37-BC67724A3BF4}" destId="{9D323F89-D7D7-4EA3-BDC9-5FCD9C9A913B}" srcOrd="0" destOrd="0" presId="urn:microsoft.com/office/officeart/2005/8/layout/orgChart1"/>
    <dgm:cxn modelId="{6BB285C2-54B7-4997-9B63-1554164B8871}" type="presOf" srcId="{37F0EF73-1D70-4A33-8459-2373C6047326}" destId="{C5CF9E58-38FA-4B3F-B157-C7910D97425C}" srcOrd="0" destOrd="0" presId="urn:microsoft.com/office/officeart/2005/8/layout/orgChart1"/>
    <dgm:cxn modelId="{1F6FCC78-CCE5-46ED-B756-B3CCE2C0CC35}" type="presOf" srcId="{259A1334-AD25-44FB-B492-CC3ED9A26D7E}" destId="{08E3DC3E-BDCF-4F4A-8D4F-76A2C1FB3731}" srcOrd="0" destOrd="0" presId="urn:microsoft.com/office/officeart/2005/8/layout/orgChart1"/>
    <dgm:cxn modelId="{1A52CF2E-7D67-4460-B725-4E08C2EBD8B8}" srcId="{21B21B25-35C5-4D56-88E3-E5ABD0120299}" destId="{289984A3-1BA6-455D-8749-045C2FFD78EE}" srcOrd="2" destOrd="0" parTransId="{926653B7-C44F-4CF8-B748-A59DAF8B2B88}" sibTransId="{8D6B2236-CC68-4BEB-A1DA-4F0EEE5DD35D}"/>
    <dgm:cxn modelId="{ABE43DD6-ED0F-483E-B34C-941BAF7AAD10}" type="presOf" srcId="{2896E2A1-02FF-4ADB-8058-CF7024E1AFDA}" destId="{73CCCC60-7705-4C0B-931D-FB985AA8790E}" srcOrd="0" destOrd="0" presId="urn:microsoft.com/office/officeart/2005/8/layout/orgChart1"/>
    <dgm:cxn modelId="{D94AA983-5425-4F7F-A7E8-56158AF2C408}" type="presOf" srcId="{1DDBC03B-A3DC-4690-8498-AE8AA1A8C875}" destId="{E73F982A-5BB8-4B03-812C-3BE852E0A74A}" srcOrd="0" destOrd="0" presId="urn:microsoft.com/office/officeart/2005/8/layout/orgChart1"/>
    <dgm:cxn modelId="{67AC9260-E1AA-4E4A-9C5E-4457352CBA37}" type="presOf" srcId="{49BC4F83-7A63-49B7-87D6-2FE13D74DF76}" destId="{C3DED2B1-30A4-4480-A5C9-E3FAF2FA7F79}" srcOrd="0" destOrd="0" presId="urn:microsoft.com/office/officeart/2005/8/layout/orgChart1"/>
    <dgm:cxn modelId="{CB436B45-6834-4B95-B6CE-ECEC88618940}" type="presOf" srcId="{868B9FAC-8186-4C4D-BC4A-8D064C090078}" destId="{E35454F6-01C7-4000-BEAA-2EA41B4EBA21}" srcOrd="0" destOrd="0" presId="urn:microsoft.com/office/officeart/2005/8/layout/orgChart1"/>
    <dgm:cxn modelId="{493D41C8-A8F1-44E9-BA70-38D361624958}" type="presOf" srcId="{1930CC60-D0A1-4C7F-B4A0-21571A4D1B45}" destId="{2F4167FB-1B9B-482E-93D8-52B33E7F12F6}" srcOrd="0" destOrd="0" presId="urn:microsoft.com/office/officeart/2005/8/layout/orgChart1"/>
    <dgm:cxn modelId="{B285F4C9-B39D-4E8F-AE2D-4A5D6BDDCB02}" type="presOf" srcId="{BB246394-3F08-425D-80E2-E26FA7EC08E4}" destId="{DCC4610B-175E-4237-A7DA-E118AACDC2DA}" srcOrd="0" destOrd="0" presId="urn:microsoft.com/office/officeart/2005/8/layout/orgChart1"/>
    <dgm:cxn modelId="{4FC72DDE-A258-47D0-9ADD-9EBD405F531D}" srcId="{37F0EF73-1D70-4A33-8459-2373C6047326}" destId="{ABCCE710-317A-4815-A321-33888A7A5F7D}" srcOrd="2" destOrd="0" parTransId="{6EDEC2E3-730B-4BB3-AB2A-89B94B87DF9B}" sibTransId="{FECCC64C-4186-41B4-9DFC-D5423B4D3A45}"/>
    <dgm:cxn modelId="{C1EA320F-B943-4297-BC4D-505C624B2835}" srcId="{64A9429B-4547-4ED1-A767-AF7B59C87F82}" destId="{56B8B7C6-BEE1-4D22-92A0-074EF8D65FAF}" srcOrd="0" destOrd="0" parTransId="{9DCA4506-FB1F-49FA-9FBE-3E8CC9018188}" sibTransId="{5F231032-B0AD-4017-B38C-DC88E495D8DA}"/>
    <dgm:cxn modelId="{7B5461AA-711A-4206-AB33-FCC41269E864}" srcId="{515307C5-BB03-4946-9194-191B231D0160}" destId="{B7B281C1-1A8F-4F7C-ACA2-3DFDE1F7FC72}" srcOrd="1" destOrd="0" parTransId="{57EA5D1B-7112-4294-894B-7C325DDFDFCA}" sibTransId="{E8AE1C74-EA8E-4574-BDF4-DC8F221EB14F}"/>
    <dgm:cxn modelId="{5F70F7F7-2D47-45F3-AF8F-2FCB3EF4F59D}" type="presOf" srcId="{64A9429B-4547-4ED1-A767-AF7B59C87F82}" destId="{D731D1CB-9827-40D1-9FE5-C742CC5F2EA8}" srcOrd="0" destOrd="0" presId="urn:microsoft.com/office/officeart/2005/8/layout/orgChart1"/>
    <dgm:cxn modelId="{CFEC71FF-79B3-42DF-9B82-9FD3CFFC45E9}" type="presOf" srcId="{D9FD037D-8822-44C0-9413-4EFE8D29BFB8}" destId="{033C1205-9879-45E6-9B68-56E736A1477A}" srcOrd="0" destOrd="0" presId="urn:microsoft.com/office/officeart/2005/8/layout/orgChart1"/>
    <dgm:cxn modelId="{333C26F0-28F7-4A74-83A7-1B9AA2D5D92B}" type="presOf" srcId="{A20FC66B-4186-4C4E-AFC6-50B2B5FA48F2}" destId="{807D1396-B71D-4635-AA87-EAA404057E6D}" srcOrd="0" destOrd="0" presId="urn:microsoft.com/office/officeart/2005/8/layout/orgChart1"/>
    <dgm:cxn modelId="{16329915-B725-423B-A4EB-C16604301BAE}" type="presOf" srcId="{3E4F1A62-8328-4209-93C9-B36B1B59632D}" destId="{E6D6CD6F-1D6E-410F-96BF-BA94163FAF09}" srcOrd="0" destOrd="0" presId="urn:microsoft.com/office/officeart/2005/8/layout/orgChart1"/>
    <dgm:cxn modelId="{32BA3F6C-3E87-4D0C-8E7A-0E7710F41292}" srcId="{D9FD037D-8822-44C0-9413-4EFE8D29BFB8}" destId="{FB30FCA2-2C49-44B9-8D79-6752DEF1C598}" srcOrd="0" destOrd="0" parTransId="{A03DFD46-F270-4B1D-8659-B4DF61C6D034}" sibTransId="{EFBBA19C-8D85-48D3-93DC-22F546D49241}"/>
    <dgm:cxn modelId="{45B08B73-325C-494D-8092-A896E0B53343}" type="presOf" srcId="{FB30FCA2-2C49-44B9-8D79-6752DEF1C598}" destId="{72A794AD-7AD2-4F7F-91CE-AB58F50C4D07}" srcOrd="1" destOrd="0" presId="urn:microsoft.com/office/officeart/2005/8/layout/orgChart1"/>
    <dgm:cxn modelId="{8764EB0A-0834-4A69-BA4C-DB16D50DB0DE}" srcId="{21B21B25-35C5-4D56-88E3-E5ABD0120299}" destId="{868B9FAC-8186-4C4D-BC4A-8D064C090078}" srcOrd="1" destOrd="0" parTransId="{8ADF2EE3-951C-4DD6-9268-E5E6529FC788}" sibTransId="{32D8C9A7-2911-4C49-BE00-0EE21B6DAF05}"/>
    <dgm:cxn modelId="{D1FCDB1D-40B6-46D4-99D7-25277EAF01D8}" type="presOf" srcId="{5777168E-F8D4-45C7-9AE1-E715634B483C}" destId="{57319D25-0C54-45E5-A6DB-DBF727959E99}" srcOrd="1" destOrd="0" presId="urn:microsoft.com/office/officeart/2005/8/layout/orgChart1"/>
    <dgm:cxn modelId="{D2437BBD-A015-4236-BE3A-65D2A90B2AB8}" type="presOf" srcId="{BB33D21A-7011-44C6-B91F-5D98D7D5C1A7}" destId="{2DCC6657-E3BE-4C4B-8F5E-893C632AE8D2}" srcOrd="1" destOrd="0" presId="urn:microsoft.com/office/officeart/2005/8/layout/orgChart1"/>
    <dgm:cxn modelId="{3D4478A9-0632-4B73-A5DA-FAD5A2D0D454}" type="presOf" srcId="{DBE1E5C3-3678-4BC1-A87E-069584235BE3}" destId="{DA31386F-54E0-45C6-B29A-AF9D414EF3CA}" srcOrd="0" destOrd="0" presId="urn:microsoft.com/office/officeart/2005/8/layout/orgChart1"/>
    <dgm:cxn modelId="{83810E59-5AE3-4207-985C-10458B9EB700}" type="presOf" srcId="{1A2F3F72-006B-4CBE-896F-83B97AC8CFE6}" destId="{984435B5-EB7C-4E2F-B951-2C1A229BB034}" srcOrd="0" destOrd="0" presId="urn:microsoft.com/office/officeart/2005/8/layout/orgChart1"/>
    <dgm:cxn modelId="{40127623-D6C9-4852-AABE-0CDBDAE12D0E}" type="presOf" srcId="{078198B3-8BFF-4A82-9547-FBBD8DE82A42}" destId="{7FB934F6-FFB7-4675-8BEF-174565352518}" srcOrd="0" destOrd="0" presId="urn:microsoft.com/office/officeart/2005/8/layout/orgChart1"/>
    <dgm:cxn modelId="{B1F37BC8-25DA-4CEF-BC1B-CA15D44EE083}" type="presOf" srcId="{56B8B7C6-BEE1-4D22-92A0-074EF8D65FAF}" destId="{FECF2E2A-013F-4716-B4CE-880671C2C590}" srcOrd="1" destOrd="0" presId="urn:microsoft.com/office/officeart/2005/8/layout/orgChart1"/>
    <dgm:cxn modelId="{0C92A020-C246-471C-AF91-EA993A7332ED}" type="presOf" srcId="{9936E0B4-1E4D-4DA9-B57F-AFE4308444B7}" destId="{FEB35C35-00ED-47EB-B1DD-F38ED2B43970}" srcOrd="0" destOrd="0" presId="urn:microsoft.com/office/officeart/2005/8/layout/orgChart1"/>
    <dgm:cxn modelId="{E718DBF3-5D66-404B-B230-A3A5AB507460}" srcId="{56B8B7C6-BEE1-4D22-92A0-074EF8D65FAF}" destId="{D9FD037D-8822-44C0-9413-4EFE8D29BFB8}" srcOrd="1" destOrd="0" parTransId="{1094B304-7119-483D-9F91-ECCA21354D27}" sibTransId="{9638E4BC-5712-4EF8-BC6F-A04FDBC74652}"/>
    <dgm:cxn modelId="{1CDDD27C-B7F5-4133-A1E4-F107D18E259F}" type="presOf" srcId="{5777168E-F8D4-45C7-9AE1-E715634B483C}" destId="{4C6B4DC5-2FA8-45B8-8A17-D0BE7D5F0A38}" srcOrd="0" destOrd="0" presId="urn:microsoft.com/office/officeart/2005/8/layout/orgChart1"/>
    <dgm:cxn modelId="{C54CF348-4F89-4AB8-BAD9-8265D1A1AA54}" type="presOf" srcId="{9ACE9771-AB87-4897-AC2A-697087E3D3B0}" destId="{75080C92-8F72-41BA-AAB7-E422424D7BC8}" srcOrd="0" destOrd="0" presId="urn:microsoft.com/office/officeart/2005/8/layout/orgChart1"/>
    <dgm:cxn modelId="{98C05681-2DD9-4473-9FDF-111341570D33}" type="presOf" srcId="{D9FD037D-8822-44C0-9413-4EFE8D29BFB8}" destId="{73278DBF-61E6-414D-9857-B7C09C4512B5}" srcOrd="1" destOrd="0" presId="urn:microsoft.com/office/officeart/2005/8/layout/orgChart1"/>
    <dgm:cxn modelId="{853D3ECA-8065-4FFB-ABEF-7BB24EFAB854}" type="presOf" srcId="{306A4D40-649C-4100-986D-2E08E2C856C8}" destId="{D36258FB-97C8-409E-984B-9D8EEFB27C21}" srcOrd="1" destOrd="0" presId="urn:microsoft.com/office/officeart/2005/8/layout/orgChart1"/>
    <dgm:cxn modelId="{D68AC139-C5D4-4453-AD59-2DCB1A5D11B2}" srcId="{37F0EF73-1D70-4A33-8459-2373C6047326}" destId="{D26CC779-1FE7-4D4E-B176-3E87A27A1686}" srcOrd="4" destOrd="0" parTransId="{2896E2A1-02FF-4ADB-8058-CF7024E1AFDA}" sibTransId="{5D4BBE8B-2A91-410F-9EFA-87A487C3F30B}"/>
    <dgm:cxn modelId="{F064A120-CC3A-4CAE-B5E8-4A771B6BD573}" type="presOf" srcId="{515307C5-BB03-4946-9194-191B231D0160}" destId="{F9CD4903-6D16-4E3E-94E1-0AF45D2D166E}" srcOrd="0" destOrd="0" presId="urn:microsoft.com/office/officeart/2005/8/layout/orgChart1"/>
    <dgm:cxn modelId="{93485CD4-7C0F-4005-BDDF-8FC9B4B0275E}" type="presOf" srcId="{B7B281C1-1A8F-4F7C-ACA2-3DFDE1F7FC72}" destId="{5C915408-DA5B-4584-BC3B-9AF8C1525B0E}" srcOrd="1" destOrd="0" presId="urn:microsoft.com/office/officeart/2005/8/layout/orgChart1"/>
    <dgm:cxn modelId="{BFE68BE5-C6D1-429A-BC8A-CAD7CE78965C}" srcId="{56B8B7C6-BEE1-4D22-92A0-074EF8D65FAF}" destId="{5777168E-F8D4-45C7-9AE1-E715634B483C}" srcOrd="2" destOrd="0" parTransId="{3E4F1A62-8328-4209-93C9-B36B1B59632D}" sibTransId="{60285F19-D13A-46A3-A06E-E61798A0075F}"/>
    <dgm:cxn modelId="{747931D3-EFC3-4EB9-8EBA-F104F8D9C259}" type="presOf" srcId="{E378A440-3551-4595-81FB-800EB252A401}" destId="{C05FD257-2B0D-4944-BC2F-A5890517543E}" srcOrd="1" destOrd="0" presId="urn:microsoft.com/office/officeart/2005/8/layout/orgChart1"/>
    <dgm:cxn modelId="{D57E12DB-60E1-4CC3-AA49-387BAC09B27D}" srcId="{BB33D21A-7011-44C6-B91F-5D98D7D5C1A7}" destId="{37F0EF73-1D70-4A33-8459-2373C6047326}" srcOrd="0" destOrd="0" parTransId="{93C58242-7854-4AA7-99CF-A96E41A72507}" sibTransId="{D178C5DF-B7EE-4E1E-B2A9-E23F85728B78}"/>
    <dgm:cxn modelId="{A6C64C46-F52C-4A8C-B500-3CD195A44820}" srcId="{56B8B7C6-BEE1-4D22-92A0-074EF8D65FAF}" destId="{515307C5-BB03-4946-9194-191B231D0160}" srcOrd="4" destOrd="0" parTransId="{1A2F3F72-006B-4CBE-896F-83B97AC8CFE6}" sibTransId="{68791BC8-EF0D-4EA4-BACD-FCB4BD47643A}"/>
    <dgm:cxn modelId="{CD0E40B1-F599-4ED5-B8DD-6E92EB6B4E22}" type="presOf" srcId="{926653B7-C44F-4CF8-B748-A59DAF8B2B88}" destId="{C269AAAD-6371-4426-B7AC-2A1621E73EED}" srcOrd="0" destOrd="0" presId="urn:microsoft.com/office/officeart/2005/8/layout/orgChart1"/>
    <dgm:cxn modelId="{9F3C688A-80B1-4A8D-84A6-FE040D173A75}" type="presOf" srcId="{515307C5-BB03-4946-9194-191B231D0160}" destId="{CC75DDF1-E3E1-4C2D-8FA9-66561D116BAD}" srcOrd="1" destOrd="0" presId="urn:microsoft.com/office/officeart/2005/8/layout/orgChart1"/>
    <dgm:cxn modelId="{4EC52CC9-1900-4ECC-BAC1-FEBAF2A22E0B}" srcId="{64A9429B-4547-4ED1-A767-AF7B59C87F82}" destId="{A20FC66B-4186-4C4E-AFC6-50B2B5FA48F2}" srcOrd="1" destOrd="0" parTransId="{A261BFCD-5979-4870-9E23-0A2FC165C370}" sibTransId="{6BE9DBF9-2FF2-4A93-B680-C576CD73A435}"/>
    <dgm:cxn modelId="{2E12C4C4-F01F-4E3A-9725-7FE1E2D62BD5}" srcId="{56B8B7C6-BEE1-4D22-92A0-074EF8D65FAF}" destId="{50AA8625-E33D-49C7-871E-322E93BA9B6E}" srcOrd="7" destOrd="0" parTransId="{8CD6083B-AA7A-4AF9-8AEC-D50839135028}" sibTransId="{BD46E046-9FF2-4F77-BDD1-8FA024FAD28D}"/>
    <dgm:cxn modelId="{2912BF76-6D41-4C54-9A27-BB05FC47AD97}" type="presOf" srcId="{57EA5D1B-7112-4294-894B-7C325DDFDFCA}" destId="{59F4FFA0-054A-4021-ADB0-F50AACAB71C4}" srcOrd="0" destOrd="0" presId="urn:microsoft.com/office/officeart/2005/8/layout/orgChart1"/>
    <dgm:cxn modelId="{8A6AA514-5560-4263-A7AE-45C5C2981BC3}" type="presOf" srcId="{83823054-A2B8-4399-BEAD-636EC6C3BC38}" destId="{6B47E1F0-7F4E-4902-B330-791A4C1F11D6}" srcOrd="1" destOrd="0" presId="urn:microsoft.com/office/officeart/2005/8/layout/orgChart1"/>
    <dgm:cxn modelId="{1E1EF5EC-EEC7-405E-97EC-C487DA8FBB9D}" srcId="{56B8B7C6-BEE1-4D22-92A0-074EF8D65FAF}" destId="{83823054-A2B8-4399-BEAD-636EC6C3BC38}" srcOrd="5" destOrd="0" parTransId="{FE7A95D2-E6A8-4500-9246-B5F7137A7BDF}" sibTransId="{A6E00D50-F41F-4536-BC0C-73449BE553C0}"/>
    <dgm:cxn modelId="{A6249626-710F-4CE8-8D19-6D3F2492C8D0}" type="presOf" srcId="{37F0EF73-1D70-4A33-8459-2373C6047326}" destId="{BD21CB20-DFF3-47A6-8206-904D1529F0E2}" srcOrd="1" destOrd="0" presId="urn:microsoft.com/office/officeart/2005/8/layout/orgChart1"/>
    <dgm:cxn modelId="{9B54FEEC-FE83-4258-9DD9-E60D1365DC7D}" type="presOf" srcId="{E378A440-3551-4595-81FB-800EB252A401}" destId="{D85FF327-1E71-4A09-8835-A50E97A8B6B7}" srcOrd="0" destOrd="0" presId="urn:microsoft.com/office/officeart/2005/8/layout/orgChart1"/>
    <dgm:cxn modelId="{9B00E7BF-2F35-49A4-ACD0-22CC11CB45CF}" type="presOf" srcId="{ABCCE710-317A-4815-A321-33888A7A5F7D}" destId="{CCC82383-9E0B-4F25-8FE9-4DD90706A837}" srcOrd="0" destOrd="0" presId="urn:microsoft.com/office/officeart/2005/8/layout/orgChart1"/>
    <dgm:cxn modelId="{5685BB89-45E0-46D8-9DA8-75F8CF5E6083}" srcId="{37F0EF73-1D70-4A33-8459-2373C6047326}" destId="{0A4A15D6-F8A2-4142-9FF0-FD6479D7B7FA}" srcOrd="1" destOrd="0" parTransId="{2FC1FAC9-F1C0-4C51-AAED-C62617259BBE}" sibTransId="{99006941-AC03-4A75-AA49-B855A7243007}"/>
    <dgm:cxn modelId="{94064DBE-72A9-4F08-B5A6-C8D563ADBA67}" type="presOf" srcId="{50AA8625-E33D-49C7-871E-322E93BA9B6E}" destId="{CDEB6D62-F602-4C82-82DD-2143D2DE9B38}" srcOrd="0" destOrd="0" presId="urn:microsoft.com/office/officeart/2005/8/layout/orgChart1"/>
    <dgm:cxn modelId="{88F6127E-FD85-4597-ABE0-EA98C80A557F}" type="presOf" srcId="{1DDBC03B-A3DC-4690-8498-AE8AA1A8C875}" destId="{D81C171C-E632-433A-86D0-2606B5CAC549}" srcOrd="1" destOrd="0" presId="urn:microsoft.com/office/officeart/2005/8/layout/orgChart1"/>
    <dgm:cxn modelId="{A82346A3-DDE0-42DA-8FC0-DB8AEE9D5AC3}" type="presOf" srcId="{868B9FAC-8186-4C4D-BC4A-8D064C090078}" destId="{C62BA36B-98FA-4A0D-B890-B8B0C4836855}" srcOrd="1" destOrd="0" presId="urn:microsoft.com/office/officeart/2005/8/layout/orgChart1"/>
    <dgm:cxn modelId="{689E7E28-0224-475E-80C1-8AEBF689A897}" type="presOf" srcId="{289984A3-1BA6-455D-8749-045C2FFD78EE}" destId="{737CA076-0982-4191-A4BA-E250C601E3D8}" srcOrd="0" destOrd="0" presId="urn:microsoft.com/office/officeart/2005/8/layout/orgChart1"/>
    <dgm:cxn modelId="{678E9DE8-B799-47C4-BCED-ACB8869ED100}" type="presOf" srcId="{56B8B7C6-BEE1-4D22-92A0-074EF8D65FAF}" destId="{87FF9EB1-41A5-4600-933F-1FE4D0D62776}" srcOrd="0" destOrd="0" presId="urn:microsoft.com/office/officeart/2005/8/layout/orgChart1"/>
    <dgm:cxn modelId="{C435516D-1931-49E0-B5C1-82A7AC820916}" type="presOf" srcId="{2BA3DFFE-5345-43FB-A160-8C5EE4996882}" destId="{8596931F-5F3B-48C5-8921-26EFF28FD3FA}" srcOrd="0" destOrd="0" presId="urn:microsoft.com/office/officeart/2005/8/layout/orgChart1"/>
    <dgm:cxn modelId="{67D4F2FD-CC83-4CF5-93FA-A540A84EF7E5}" type="presOf" srcId="{9ACE9771-AB87-4897-AC2A-697087E3D3B0}" destId="{0C7873EB-71B3-4C40-97C3-05BB3A8D1CBD}" srcOrd="1" destOrd="0" presId="urn:microsoft.com/office/officeart/2005/8/layout/orgChart1"/>
    <dgm:cxn modelId="{524F0326-7469-4BF1-AA7B-631BFBD48FAA}" type="presOf" srcId="{BB246394-3F08-425D-80E2-E26FA7EC08E4}" destId="{D2FE264D-BB00-4F17-8693-3F0284B03807}" srcOrd="1" destOrd="0" presId="urn:microsoft.com/office/officeart/2005/8/layout/orgChart1"/>
    <dgm:cxn modelId="{D19657E2-366C-46DA-B9F3-F3929B168168}" type="presOf" srcId="{3BFE08D3-F6B4-4711-BDAA-BB94D961B1FE}" destId="{10C36F5E-773D-47EA-A301-772A47EC0EFA}" srcOrd="0" destOrd="0" presId="urn:microsoft.com/office/officeart/2005/8/layout/orgChart1"/>
    <dgm:cxn modelId="{44DE7562-750A-4CF1-8E21-B4101B1A804A}" srcId="{50AA8625-E33D-49C7-871E-322E93BA9B6E}" destId="{2BA3DFFE-5345-43FB-A160-8C5EE4996882}" srcOrd="1" destOrd="0" parTransId="{078198B3-8BFF-4A82-9547-FBBD8DE82A42}" sibTransId="{F6A9B084-0C0F-4C5D-9878-371221BCD3EA}"/>
    <dgm:cxn modelId="{DE6E63EE-089C-4E2A-8698-564D0B85023A}" type="presOf" srcId="{ABCCE710-317A-4815-A321-33888A7A5F7D}" destId="{398B2CC4-150F-4D8A-93B8-F1594857AF8B}" srcOrd="1" destOrd="0" presId="urn:microsoft.com/office/officeart/2005/8/layout/orgChart1"/>
    <dgm:cxn modelId="{66A6305D-50E0-4D70-97EC-856608A21EE3}" type="presOf" srcId="{D26CC779-1FE7-4D4E-B176-3E87A27A1686}" destId="{6CD520BE-270E-4B60-B2DB-5331D92B5799}" srcOrd="0" destOrd="0" presId="urn:microsoft.com/office/officeart/2005/8/layout/orgChart1"/>
    <dgm:cxn modelId="{E86C88E6-841D-467A-9018-435D3EFA223C}" type="presOf" srcId="{0A4A15D6-F8A2-4142-9FF0-FD6479D7B7FA}" destId="{29BD3C91-B49F-4743-B9F2-E7868326F9CA}" srcOrd="0" destOrd="0" presId="urn:microsoft.com/office/officeart/2005/8/layout/orgChart1"/>
    <dgm:cxn modelId="{F31F1899-A8AF-45C3-AE51-45D27087BC9C}" type="presOf" srcId="{F00B556F-6BE0-4E87-A3F7-C6F7A917660E}" destId="{E4F95441-C336-412E-A839-E024BBFCFF1D}" srcOrd="0" destOrd="0" presId="urn:microsoft.com/office/officeart/2005/8/layout/orgChart1"/>
    <dgm:cxn modelId="{1A164B3C-1D50-45BF-8835-0AB8EF5DEC77}" type="presOf" srcId="{BB33D21A-7011-44C6-B91F-5D98D7D5C1A7}" destId="{4A885345-0750-41DF-BD9F-A06F6D37F31E}" srcOrd="0" destOrd="0" presId="urn:microsoft.com/office/officeart/2005/8/layout/orgChart1"/>
    <dgm:cxn modelId="{F5FFF36B-0411-4BE0-BF70-1B1B6FCD4E24}" type="presOf" srcId="{306A4D40-649C-4100-986D-2E08E2C856C8}" destId="{5792D6D4-E8EC-4CA7-A6B1-F72C62FE2B8F}" srcOrd="0" destOrd="0" presId="urn:microsoft.com/office/officeart/2005/8/layout/orgChart1"/>
    <dgm:cxn modelId="{DF2DEA21-B891-4362-8F84-AF64FD13A2BD}" type="presOf" srcId="{6EDEC2E3-730B-4BB3-AB2A-89B94B87DF9B}" destId="{6626E7ED-3719-4DC3-A709-82E2B04A09E3}" srcOrd="0" destOrd="0" presId="urn:microsoft.com/office/officeart/2005/8/layout/orgChart1"/>
    <dgm:cxn modelId="{419E16C0-AF57-47F6-9029-7813880CFF07}" srcId="{56B8B7C6-BEE1-4D22-92A0-074EF8D65FAF}" destId="{49BC4F83-7A63-49B7-87D6-2FE13D74DF76}" srcOrd="0" destOrd="0" parTransId="{7E5F3952-2EA2-4C95-A9A2-CCABE9516F89}" sibTransId="{35D911B3-B4F1-4E13-8D92-E4D4920A76FC}"/>
    <dgm:cxn modelId="{FEEC274A-4608-4517-8A0B-FD339FBFE003}" type="presOf" srcId="{83823054-A2B8-4399-BEAD-636EC6C3BC38}" destId="{7D2225DE-EFD9-4640-B849-66A4958292D3}" srcOrd="0" destOrd="0" presId="urn:microsoft.com/office/officeart/2005/8/layout/orgChart1"/>
    <dgm:cxn modelId="{6543EA05-B435-4DBE-AD24-CA054C03E7E1}" type="presOf" srcId="{8CD6083B-AA7A-4AF9-8AEC-D50839135028}" destId="{F3904E50-AA36-4148-810A-1FA67BE6D078}" srcOrd="0" destOrd="0" presId="urn:microsoft.com/office/officeart/2005/8/layout/orgChart1"/>
    <dgm:cxn modelId="{8D47261D-871D-43F1-AD3D-3D6DAD6E0904}" type="presOf" srcId="{8ADF2EE3-951C-4DD6-9268-E5E6529FC788}" destId="{BC23C4FA-A62C-4B3F-8CD5-800024DF46EF}" srcOrd="0" destOrd="0" presId="urn:microsoft.com/office/officeart/2005/8/layout/orgChart1"/>
    <dgm:cxn modelId="{9FBA6000-1C9E-4848-8195-28CE93B94CEF}" srcId="{515307C5-BB03-4946-9194-191B231D0160}" destId="{306A4D40-649C-4100-986D-2E08E2C856C8}" srcOrd="0" destOrd="0" parTransId="{F00B556F-6BE0-4E87-A3F7-C6F7A917660E}" sibTransId="{EEE5B7EC-C749-4438-8CF5-FFE880143349}"/>
    <dgm:cxn modelId="{F521EAEE-9525-4398-B28D-104B313E3F63}" type="presOf" srcId="{93C58242-7854-4AA7-99CF-A96E41A72507}" destId="{E6FE63A0-E85D-4F70-823B-035A06EBB698}" srcOrd="0" destOrd="0" presId="urn:microsoft.com/office/officeart/2005/8/layout/orgChart1"/>
    <dgm:cxn modelId="{F04A2EE5-CF60-414C-9076-2B5B3B5E34F9}" type="presOf" srcId="{FB30FCA2-2C49-44B9-8D79-6752DEF1C598}" destId="{71CCA662-4FE0-47FA-B9C6-ABFC7DDE9757}" srcOrd="0" destOrd="0" presId="urn:microsoft.com/office/officeart/2005/8/layout/orgChart1"/>
    <dgm:cxn modelId="{5DF17D14-0EB4-43EB-BAFC-5921F8149298}" type="presOf" srcId="{289984A3-1BA6-455D-8749-045C2FFD78EE}" destId="{3607DB44-B98C-472D-BC09-A4F58523C573}" srcOrd="1" destOrd="0" presId="urn:microsoft.com/office/officeart/2005/8/layout/orgChart1"/>
    <dgm:cxn modelId="{C51B97BD-B5F4-4A4A-8BA8-A8BC28D656CC}" srcId="{21B21B25-35C5-4D56-88E3-E5ABD0120299}" destId="{BB33D21A-7011-44C6-B91F-5D98D7D5C1A7}" srcOrd="0" destOrd="0" parTransId="{B9B26352-6784-4097-8F37-BC67724A3BF4}" sibTransId="{11BB98B5-0035-427F-9C38-DB7D9C314EC3}"/>
    <dgm:cxn modelId="{56F55D4F-4A56-4882-B444-F8CCF03A607A}" type="presOf" srcId="{1094B304-7119-483D-9F91-ECCA21354D27}" destId="{0AE2229E-C5D0-4602-AED8-8455F902F331}" srcOrd="0" destOrd="0" presId="urn:microsoft.com/office/officeart/2005/8/layout/orgChart1"/>
    <dgm:cxn modelId="{F7E78707-C5AA-409D-93A5-7C7BC7DB4F65}" srcId="{56B8B7C6-BEE1-4D22-92A0-074EF8D65FAF}" destId="{E378A440-3551-4595-81FB-800EB252A401}" srcOrd="3" destOrd="0" parTransId="{259A1334-AD25-44FB-B492-CC3ED9A26D7E}" sibTransId="{479FD078-188C-450F-8959-090F9906BE6F}"/>
    <dgm:cxn modelId="{0D0C1FBF-6001-4B3B-A4BB-407621BCE515}" type="presOf" srcId="{2BA3DFFE-5345-43FB-A160-8C5EE4996882}" destId="{3AEC59B0-D87E-4CD9-B4A1-96AB8052A374}" srcOrd="1" destOrd="0" presId="urn:microsoft.com/office/officeart/2005/8/layout/orgChart1"/>
    <dgm:cxn modelId="{9F95D080-F7EB-4595-AD0F-F7B7D5542DF9}" type="presParOf" srcId="{D731D1CB-9827-40D1-9FE5-C742CC5F2EA8}" destId="{E54C09E6-C5B3-4799-B8BC-872A62AD9A80}" srcOrd="0" destOrd="0" presId="urn:microsoft.com/office/officeart/2005/8/layout/orgChart1"/>
    <dgm:cxn modelId="{51931764-8681-4E5D-AAB0-5C11F9D528EC}" type="presParOf" srcId="{E54C09E6-C5B3-4799-B8BC-872A62AD9A80}" destId="{875B3E66-2CAB-4035-95CB-70D4CBFA329C}" srcOrd="0" destOrd="0" presId="urn:microsoft.com/office/officeart/2005/8/layout/orgChart1"/>
    <dgm:cxn modelId="{EE712D3F-67D6-4BD4-BAA0-83A62DD0A2A2}" type="presParOf" srcId="{875B3E66-2CAB-4035-95CB-70D4CBFA329C}" destId="{87FF9EB1-41A5-4600-933F-1FE4D0D62776}" srcOrd="0" destOrd="0" presId="urn:microsoft.com/office/officeart/2005/8/layout/orgChart1"/>
    <dgm:cxn modelId="{867ACC73-259D-4DC9-8030-41CBD69DD012}" type="presParOf" srcId="{875B3E66-2CAB-4035-95CB-70D4CBFA329C}" destId="{FECF2E2A-013F-4716-B4CE-880671C2C590}" srcOrd="1" destOrd="0" presId="urn:microsoft.com/office/officeart/2005/8/layout/orgChart1"/>
    <dgm:cxn modelId="{2DC955A0-3B29-4FCD-A3CE-33F582EB064D}" type="presParOf" srcId="{E54C09E6-C5B3-4799-B8BC-872A62AD9A80}" destId="{71C667EC-F235-44AD-949D-8D7BA6BF4178}" srcOrd="1" destOrd="0" presId="urn:microsoft.com/office/officeart/2005/8/layout/orgChart1"/>
    <dgm:cxn modelId="{E84B94D8-A431-481F-BC0E-FEB3DADC89C2}" type="presParOf" srcId="{71C667EC-F235-44AD-949D-8D7BA6BF4178}" destId="{0AE2229E-C5D0-4602-AED8-8455F902F331}" srcOrd="0" destOrd="0" presId="urn:microsoft.com/office/officeart/2005/8/layout/orgChart1"/>
    <dgm:cxn modelId="{F9305156-44CB-4811-938E-57043D227FB7}" type="presParOf" srcId="{71C667EC-F235-44AD-949D-8D7BA6BF4178}" destId="{D9A36A7E-5090-4EE1-9995-1033DC47400A}" srcOrd="1" destOrd="0" presId="urn:microsoft.com/office/officeart/2005/8/layout/orgChart1"/>
    <dgm:cxn modelId="{5E1A8E15-9F2B-44FC-88C8-36A9E57640F4}" type="presParOf" srcId="{D9A36A7E-5090-4EE1-9995-1033DC47400A}" destId="{2B6D7BBF-7092-4722-BB52-54B35B165B09}" srcOrd="0" destOrd="0" presId="urn:microsoft.com/office/officeart/2005/8/layout/orgChart1"/>
    <dgm:cxn modelId="{3DB45826-B00D-44A4-A706-D7BC01082666}" type="presParOf" srcId="{2B6D7BBF-7092-4722-BB52-54B35B165B09}" destId="{033C1205-9879-45E6-9B68-56E736A1477A}" srcOrd="0" destOrd="0" presId="urn:microsoft.com/office/officeart/2005/8/layout/orgChart1"/>
    <dgm:cxn modelId="{A817B4C1-1145-433A-A939-DD38875587F0}" type="presParOf" srcId="{2B6D7BBF-7092-4722-BB52-54B35B165B09}" destId="{73278DBF-61E6-414D-9857-B7C09C4512B5}" srcOrd="1" destOrd="0" presId="urn:microsoft.com/office/officeart/2005/8/layout/orgChart1"/>
    <dgm:cxn modelId="{36938D65-DB20-4D6F-B5D0-43F05D278341}" type="presParOf" srcId="{D9A36A7E-5090-4EE1-9995-1033DC47400A}" destId="{B31CA7DB-341C-4E7F-AFD7-0B279AA624EF}" srcOrd="1" destOrd="0" presId="urn:microsoft.com/office/officeart/2005/8/layout/orgChart1"/>
    <dgm:cxn modelId="{BCEBB0CD-B74C-436A-B57D-C7315554EA22}" type="presParOf" srcId="{B31CA7DB-341C-4E7F-AFD7-0B279AA624EF}" destId="{7FDB1CA5-1F02-4C35-8683-9AF08E3AF895}" srcOrd="0" destOrd="0" presId="urn:microsoft.com/office/officeart/2005/8/layout/orgChart1"/>
    <dgm:cxn modelId="{9D0ACE72-B171-4506-8CDC-F66651865917}" type="presParOf" srcId="{B31CA7DB-341C-4E7F-AFD7-0B279AA624EF}" destId="{DB974E39-EEF9-46EC-8555-B774BE312DA9}" srcOrd="1" destOrd="0" presId="urn:microsoft.com/office/officeart/2005/8/layout/orgChart1"/>
    <dgm:cxn modelId="{B552EBB9-37DF-4521-8B27-CCB6D3639B9B}" type="presParOf" srcId="{DB974E39-EEF9-46EC-8555-B774BE312DA9}" destId="{225A866A-9984-4F86-B71D-6105A23F4D7D}" srcOrd="0" destOrd="0" presId="urn:microsoft.com/office/officeart/2005/8/layout/orgChart1"/>
    <dgm:cxn modelId="{7053E7E9-0AB5-45F0-872F-54D168F9D97B}" type="presParOf" srcId="{225A866A-9984-4F86-B71D-6105A23F4D7D}" destId="{71CCA662-4FE0-47FA-B9C6-ABFC7DDE9757}" srcOrd="0" destOrd="0" presId="urn:microsoft.com/office/officeart/2005/8/layout/orgChart1"/>
    <dgm:cxn modelId="{8F6321B6-B2C7-453D-8ED3-A91FC8E6D58A}" type="presParOf" srcId="{225A866A-9984-4F86-B71D-6105A23F4D7D}" destId="{72A794AD-7AD2-4F7F-91CE-AB58F50C4D07}" srcOrd="1" destOrd="0" presId="urn:microsoft.com/office/officeart/2005/8/layout/orgChart1"/>
    <dgm:cxn modelId="{108F852A-63B4-4683-91BA-B4C74CB22510}" type="presParOf" srcId="{DB974E39-EEF9-46EC-8555-B774BE312DA9}" destId="{5681138A-755A-4002-B709-1FA32E7C5094}" srcOrd="1" destOrd="0" presId="urn:microsoft.com/office/officeart/2005/8/layout/orgChart1"/>
    <dgm:cxn modelId="{5977DBB9-4C3A-4878-852A-1E1ACA345ED2}" type="presParOf" srcId="{DB974E39-EEF9-46EC-8555-B774BE312DA9}" destId="{E6C6A1F7-DB93-477E-AB91-5C01EBC6E200}" srcOrd="2" destOrd="0" presId="urn:microsoft.com/office/officeart/2005/8/layout/orgChart1"/>
    <dgm:cxn modelId="{E6FBCB15-A86E-4467-9A68-9B7AB9CFEE3C}" type="presParOf" srcId="{D9A36A7E-5090-4EE1-9995-1033DC47400A}" destId="{8823F971-802D-42D9-BECE-2B1D090DF1A9}" srcOrd="2" destOrd="0" presId="urn:microsoft.com/office/officeart/2005/8/layout/orgChart1"/>
    <dgm:cxn modelId="{A7278C4B-1106-4257-8D49-78F448FF6303}" type="presParOf" srcId="{71C667EC-F235-44AD-949D-8D7BA6BF4178}" destId="{E6D6CD6F-1D6E-410F-96BF-BA94163FAF09}" srcOrd="2" destOrd="0" presId="urn:microsoft.com/office/officeart/2005/8/layout/orgChart1"/>
    <dgm:cxn modelId="{F70E5F5F-5797-4A32-B0D9-62EF8AE59F40}" type="presParOf" srcId="{71C667EC-F235-44AD-949D-8D7BA6BF4178}" destId="{BEDB6D21-5C86-4CD0-8B1F-BAD258C3FD0F}" srcOrd="3" destOrd="0" presId="urn:microsoft.com/office/officeart/2005/8/layout/orgChart1"/>
    <dgm:cxn modelId="{71F50C4F-6D4B-435A-B961-2611FB848273}" type="presParOf" srcId="{BEDB6D21-5C86-4CD0-8B1F-BAD258C3FD0F}" destId="{2061F2B5-64ED-46AD-BDCF-C24E580DC781}" srcOrd="0" destOrd="0" presId="urn:microsoft.com/office/officeart/2005/8/layout/orgChart1"/>
    <dgm:cxn modelId="{D38D79AB-4311-43E9-88A3-7CA42B7A2C34}" type="presParOf" srcId="{2061F2B5-64ED-46AD-BDCF-C24E580DC781}" destId="{4C6B4DC5-2FA8-45B8-8A17-D0BE7D5F0A38}" srcOrd="0" destOrd="0" presId="urn:microsoft.com/office/officeart/2005/8/layout/orgChart1"/>
    <dgm:cxn modelId="{9DF25BA4-8781-402A-989B-D5A2DC3F836C}" type="presParOf" srcId="{2061F2B5-64ED-46AD-BDCF-C24E580DC781}" destId="{57319D25-0C54-45E5-A6DB-DBF727959E99}" srcOrd="1" destOrd="0" presId="urn:microsoft.com/office/officeart/2005/8/layout/orgChart1"/>
    <dgm:cxn modelId="{D4236461-6240-4C39-97D6-1296164641A9}" type="presParOf" srcId="{BEDB6D21-5C86-4CD0-8B1F-BAD258C3FD0F}" destId="{CD27728E-8549-400D-96D0-628FCC2A5C04}" srcOrd="1" destOrd="0" presId="urn:microsoft.com/office/officeart/2005/8/layout/orgChart1"/>
    <dgm:cxn modelId="{1F26FF13-239B-492E-A9E3-244E0FD737AE}" type="presParOf" srcId="{BEDB6D21-5C86-4CD0-8B1F-BAD258C3FD0F}" destId="{7B4F1B1C-FC38-4DF7-9771-F4BD37D7A3EC}" srcOrd="2" destOrd="0" presId="urn:microsoft.com/office/officeart/2005/8/layout/orgChart1"/>
    <dgm:cxn modelId="{C549F510-7038-41A4-8339-CD50406D11BA}" type="presParOf" srcId="{71C667EC-F235-44AD-949D-8D7BA6BF4178}" destId="{08E3DC3E-BDCF-4F4A-8D4F-76A2C1FB3731}" srcOrd="4" destOrd="0" presId="urn:microsoft.com/office/officeart/2005/8/layout/orgChart1"/>
    <dgm:cxn modelId="{9A0ED1AE-B7AC-41E7-A429-D37765C3D2D3}" type="presParOf" srcId="{71C667EC-F235-44AD-949D-8D7BA6BF4178}" destId="{2101B061-F860-42E1-83FD-99DB102F5106}" srcOrd="5" destOrd="0" presId="urn:microsoft.com/office/officeart/2005/8/layout/orgChart1"/>
    <dgm:cxn modelId="{40F89778-7B9D-4D3C-B30E-DEAEE9D47140}" type="presParOf" srcId="{2101B061-F860-42E1-83FD-99DB102F5106}" destId="{C337208C-AFE8-45E7-98C8-EF0729020422}" srcOrd="0" destOrd="0" presId="urn:microsoft.com/office/officeart/2005/8/layout/orgChart1"/>
    <dgm:cxn modelId="{649A8D37-181F-4298-A3D1-C85C7D8A2DB9}" type="presParOf" srcId="{C337208C-AFE8-45E7-98C8-EF0729020422}" destId="{D85FF327-1E71-4A09-8835-A50E97A8B6B7}" srcOrd="0" destOrd="0" presId="urn:microsoft.com/office/officeart/2005/8/layout/orgChart1"/>
    <dgm:cxn modelId="{B512F46F-29E1-4806-9670-692E1E94CF10}" type="presParOf" srcId="{C337208C-AFE8-45E7-98C8-EF0729020422}" destId="{C05FD257-2B0D-4944-BC2F-A5890517543E}" srcOrd="1" destOrd="0" presId="urn:microsoft.com/office/officeart/2005/8/layout/orgChart1"/>
    <dgm:cxn modelId="{ABB27A20-EE91-434E-9E87-70D79701181F}" type="presParOf" srcId="{2101B061-F860-42E1-83FD-99DB102F5106}" destId="{34F6273A-BC8A-4B6B-AF47-4E9784B46D31}" srcOrd="1" destOrd="0" presId="urn:microsoft.com/office/officeart/2005/8/layout/orgChart1"/>
    <dgm:cxn modelId="{C09F3EBD-8DFD-43B0-8F44-1020F43B8921}" type="presParOf" srcId="{2101B061-F860-42E1-83FD-99DB102F5106}" destId="{DF69A50D-8344-45AF-B713-BA03A54A8A23}" srcOrd="2" destOrd="0" presId="urn:microsoft.com/office/officeart/2005/8/layout/orgChart1"/>
    <dgm:cxn modelId="{38FFB4E7-9325-4FCB-A216-A9B6E7D38594}" type="presParOf" srcId="{E54C09E6-C5B3-4799-B8BC-872A62AD9A80}" destId="{34785AF7-2847-4F58-ABDE-F749843464EE}" srcOrd="2" destOrd="0" presId="urn:microsoft.com/office/officeart/2005/8/layout/orgChart1"/>
    <dgm:cxn modelId="{4718D201-85C4-48ED-AC11-C7950163946F}" type="presParOf" srcId="{34785AF7-2847-4F58-ABDE-F749843464EE}" destId="{C46AC9B3-F259-47D7-8F95-BB96F4B24C5B}" srcOrd="0" destOrd="0" presId="urn:microsoft.com/office/officeart/2005/8/layout/orgChart1"/>
    <dgm:cxn modelId="{DACABBC9-F635-4F5B-88D3-9C47155EE6D9}" type="presParOf" srcId="{34785AF7-2847-4F58-ABDE-F749843464EE}" destId="{AA467EC1-3E13-43A8-A37A-E2D77F7B8154}" srcOrd="1" destOrd="0" presId="urn:microsoft.com/office/officeart/2005/8/layout/orgChart1"/>
    <dgm:cxn modelId="{B3E62146-C0A2-4050-B0E6-2A902ED35C64}" type="presParOf" srcId="{AA467EC1-3E13-43A8-A37A-E2D77F7B8154}" destId="{13EC8C27-2871-43FC-ABB5-DE88411E4AC1}" srcOrd="0" destOrd="0" presId="urn:microsoft.com/office/officeart/2005/8/layout/orgChart1"/>
    <dgm:cxn modelId="{9BEACD5A-9707-41D9-9A56-2D59C465C6F3}" type="presParOf" srcId="{13EC8C27-2871-43FC-ABB5-DE88411E4AC1}" destId="{C3DED2B1-30A4-4480-A5C9-E3FAF2FA7F79}" srcOrd="0" destOrd="0" presId="urn:microsoft.com/office/officeart/2005/8/layout/orgChart1"/>
    <dgm:cxn modelId="{9D16FED7-6BE1-4ED1-9784-6439CD26B673}" type="presParOf" srcId="{13EC8C27-2871-43FC-ABB5-DE88411E4AC1}" destId="{51059988-40F1-40B0-8A0F-B8EAB2DEE7CE}" srcOrd="1" destOrd="0" presId="urn:microsoft.com/office/officeart/2005/8/layout/orgChart1"/>
    <dgm:cxn modelId="{A4231B11-9B63-4C79-9C9A-D6558DFD9A6B}" type="presParOf" srcId="{AA467EC1-3E13-43A8-A37A-E2D77F7B8154}" destId="{295957D0-9AA5-48AB-B009-14843A7DD685}" srcOrd="1" destOrd="0" presId="urn:microsoft.com/office/officeart/2005/8/layout/orgChart1"/>
    <dgm:cxn modelId="{AA97CEA8-FDE0-4515-9092-DF408745FA3A}" type="presParOf" srcId="{AA467EC1-3E13-43A8-A37A-E2D77F7B8154}" destId="{B1D16968-1340-420C-8B1D-5ADF286F2935}" srcOrd="2" destOrd="0" presId="urn:microsoft.com/office/officeart/2005/8/layout/orgChart1"/>
    <dgm:cxn modelId="{303F473B-AFB0-4805-ABE3-0C85718EF224}" type="presParOf" srcId="{34785AF7-2847-4F58-ABDE-F749843464EE}" destId="{984435B5-EB7C-4E2F-B951-2C1A229BB034}" srcOrd="2" destOrd="0" presId="urn:microsoft.com/office/officeart/2005/8/layout/orgChart1"/>
    <dgm:cxn modelId="{7276F516-79B5-4ADC-95A5-C32FB2638711}" type="presParOf" srcId="{34785AF7-2847-4F58-ABDE-F749843464EE}" destId="{4461830A-6905-49B8-87EE-A3A10F8E2994}" srcOrd="3" destOrd="0" presId="urn:microsoft.com/office/officeart/2005/8/layout/orgChart1"/>
    <dgm:cxn modelId="{E3578D70-5882-4DAD-9015-325875F061C4}" type="presParOf" srcId="{4461830A-6905-49B8-87EE-A3A10F8E2994}" destId="{B2FC242E-92D5-4B31-B80C-59B64F8C7BBF}" srcOrd="0" destOrd="0" presId="urn:microsoft.com/office/officeart/2005/8/layout/orgChart1"/>
    <dgm:cxn modelId="{E6B923B5-389B-4AD4-A9BF-486230F0A958}" type="presParOf" srcId="{B2FC242E-92D5-4B31-B80C-59B64F8C7BBF}" destId="{F9CD4903-6D16-4E3E-94E1-0AF45D2D166E}" srcOrd="0" destOrd="0" presId="urn:microsoft.com/office/officeart/2005/8/layout/orgChart1"/>
    <dgm:cxn modelId="{07C8BE36-24FD-480C-ABEF-2714006C29FD}" type="presParOf" srcId="{B2FC242E-92D5-4B31-B80C-59B64F8C7BBF}" destId="{CC75DDF1-E3E1-4C2D-8FA9-66561D116BAD}" srcOrd="1" destOrd="0" presId="urn:microsoft.com/office/officeart/2005/8/layout/orgChart1"/>
    <dgm:cxn modelId="{7CF76DA6-DCEC-45FB-85E2-12164A43C268}" type="presParOf" srcId="{4461830A-6905-49B8-87EE-A3A10F8E2994}" destId="{26F8EAE5-40ED-4936-BFD4-5C751FB4AD1D}" srcOrd="1" destOrd="0" presId="urn:microsoft.com/office/officeart/2005/8/layout/orgChart1"/>
    <dgm:cxn modelId="{1208432D-7E61-4E85-BE3B-66BD70B0B31E}" type="presParOf" srcId="{4461830A-6905-49B8-87EE-A3A10F8E2994}" destId="{48A5AF47-5E86-42EB-A6CB-13169CB11807}" srcOrd="2" destOrd="0" presId="urn:microsoft.com/office/officeart/2005/8/layout/orgChart1"/>
    <dgm:cxn modelId="{EE241C7C-3D80-49F7-84EC-FC34E41D2BCC}" type="presParOf" srcId="{48A5AF47-5E86-42EB-A6CB-13169CB11807}" destId="{E4F95441-C336-412E-A839-E024BBFCFF1D}" srcOrd="0" destOrd="0" presId="urn:microsoft.com/office/officeart/2005/8/layout/orgChart1"/>
    <dgm:cxn modelId="{0F5997E4-67C1-46E8-BC0B-8D378390707D}" type="presParOf" srcId="{48A5AF47-5E86-42EB-A6CB-13169CB11807}" destId="{8002EB00-2C8A-4A2E-ABE7-87CFC122181B}" srcOrd="1" destOrd="0" presId="urn:microsoft.com/office/officeart/2005/8/layout/orgChart1"/>
    <dgm:cxn modelId="{E5C05655-7CF7-4053-87F0-E737A27FE432}" type="presParOf" srcId="{8002EB00-2C8A-4A2E-ABE7-87CFC122181B}" destId="{369AF695-B214-4895-B327-DDF8F97ED78D}" srcOrd="0" destOrd="0" presId="urn:microsoft.com/office/officeart/2005/8/layout/orgChart1"/>
    <dgm:cxn modelId="{1B639A64-7500-44EE-90B5-05B10807C87A}" type="presParOf" srcId="{369AF695-B214-4895-B327-DDF8F97ED78D}" destId="{5792D6D4-E8EC-4CA7-A6B1-F72C62FE2B8F}" srcOrd="0" destOrd="0" presId="urn:microsoft.com/office/officeart/2005/8/layout/orgChart1"/>
    <dgm:cxn modelId="{9B8AF604-196B-44E5-B64A-88895375D69F}" type="presParOf" srcId="{369AF695-B214-4895-B327-DDF8F97ED78D}" destId="{D36258FB-97C8-409E-984B-9D8EEFB27C21}" srcOrd="1" destOrd="0" presId="urn:microsoft.com/office/officeart/2005/8/layout/orgChart1"/>
    <dgm:cxn modelId="{7CFF87CB-E3EA-465F-99ED-A7B7DA0B935D}" type="presParOf" srcId="{8002EB00-2C8A-4A2E-ABE7-87CFC122181B}" destId="{C286E230-3D7A-4915-AD82-6470F8BF033B}" srcOrd="1" destOrd="0" presId="urn:microsoft.com/office/officeart/2005/8/layout/orgChart1"/>
    <dgm:cxn modelId="{C2B69E25-8595-4DA8-A2E3-FADF687B3FF8}" type="presParOf" srcId="{8002EB00-2C8A-4A2E-ABE7-87CFC122181B}" destId="{7689FD36-62E4-4316-B017-A2DFA4DD3675}" srcOrd="2" destOrd="0" presId="urn:microsoft.com/office/officeart/2005/8/layout/orgChart1"/>
    <dgm:cxn modelId="{8837CFB9-C60B-43EB-BD26-2D4562EB2F42}" type="presParOf" srcId="{48A5AF47-5E86-42EB-A6CB-13169CB11807}" destId="{59F4FFA0-054A-4021-ADB0-F50AACAB71C4}" srcOrd="2" destOrd="0" presId="urn:microsoft.com/office/officeart/2005/8/layout/orgChart1"/>
    <dgm:cxn modelId="{58EDF725-3E26-4A0E-8FB9-2AABFFB30BC6}" type="presParOf" srcId="{48A5AF47-5E86-42EB-A6CB-13169CB11807}" destId="{BE44A6AD-241A-457E-88B6-C3B621AA6A4C}" srcOrd="3" destOrd="0" presId="urn:microsoft.com/office/officeart/2005/8/layout/orgChart1"/>
    <dgm:cxn modelId="{EBFE9DB6-BB97-4BCF-9F5A-9A6C55BC8897}" type="presParOf" srcId="{BE44A6AD-241A-457E-88B6-C3B621AA6A4C}" destId="{7C54E0E3-6567-4526-A980-90B030D27F0D}" srcOrd="0" destOrd="0" presId="urn:microsoft.com/office/officeart/2005/8/layout/orgChart1"/>
    <dgm:cxn modelId="{830C014B-97F0-4E55-B940-63DE7A61FF8C}" type="presParOf" srcId="{7C54E0E3-6567-4526-A980-90B030D27F0D}" destId="{A795E558-A313-4BEC-8536-626B6B98794B}" srcOrd="0" destOrd="0" presId="urn:microsoft.com/office/officeart/2005/8/layout/orgChart1"/>
    <dgm:cxn modelId="{24D8F1E0-845F-4A4F-9BD5-9AA6F3928A03}" type="presParOf" srcId="{7C54E0E3-6567-4526-A980-90B030D27F0D}" destId="{5C915408-DA5B-4584-BC3B-9AF8C1525B0E}" srcOrd="1" destOrd="0" presId="urn:microsoft.com/office/officeart/2005/8/layout/orgChart1"/>
    <dgm:cxn modelId="{977A22AB-3CD8-4B7D-B1B1-10419AD62843}" type="presParOf" srcId="{BE44A6AD-241A-457E-88B6-C3B621AA6A4C}" destId="{26E4978C-5B92-47B5-A5EA-CBC7A1C6DDF6}" srcOrd="1" destOrd="0" presId="urn:microsoft.com/office/officeart/2005/8/layout/orgChart1"/>
    <dgm:cxn modelId="{AF413A2A-65FF-460D-9F38-91E794B57A35}" type="presParOf" srcId="{BE44A6AD-241A-457E-88B6-C3B621AA6A4C}" destId="{FA978191-E10A-464E-A7BD-FD8444C4B2AA}" srcOrd="2" destOrd="0" presId="urn:microsoft.com/office/officeart/2005/8/layout/orgChart1"/>
    <dgm:cxn modelId="{B534D6BE-9FCF-41A1-A726-C7D3BD737E0B}" type="presParOf" srcId="{34785AF7-2847-4F58-ABDE-F749843464EE}" destId="{075630ED-4C45-4A70-87AA-721D8BD0DE99}" srcOrd="4" destOrd="0" presId="urn:microsoft.com/office/officeart/2005/8/layout/orgChart1"/>
    <dgm:cxn modelId="{7B94C643-07F3-4AAD-A26D-A1EEDF34CEF9}" type="presParOf" srcId="{34785AF7-2847-4F58-ABDE-F749843464EE}" destId="{D3C97816-FCD8-46D2-8958-F18C0DB49222}" srcOrd="5" destOrd="0" presId="urn:microsoft.com/office/officeart/2005/8/layout/orgChart1"/>
    <dgm:cxn modelId="{B1B962EE-D727-47DC-8065-1B12A04CFE1A}" type="presParOf" srcId="{D3C97816-FCD8-46D2-8958-F18C0DB49222}" destId="{27E278C5-FFD6-4BB1-83C7-46EB7BD684B1}" srcOrd="0" destOrd="0" presId="urn:microsoft.com/office/officeart/2005/8/layout/orgChart1"/>
    <dgm:cxn modelId="{AB1C8D81-6FD8-40D1-9323-03ADF438BA5A}" type="presParOf" srcId="{27E278C5-FFD6-4BB1-83C7-46EB7BD684B1}" destId="{7D2225DE-EFD9-4640-B849-66A4958292D3}" srcOrd="0" destOrd="0" presId="urn:microsoft.com/office/officeart/2005/8/layout/orgChart1"/>
    <dgm:cxn modelId="{3E966E6F-B8FD-4889-9DF1-B6364035AE4A}" type="presParOf" srcId="{27E278C5-FFD6-4BB1-83C7-46EB7BD684B1}" destId="{6B47E1F0-7F4E-4902-B330-791A4C1F11D6}" srcOrd="1" destOrd="0" presId="urn:microsoft.com/office/officeart/2005/8/layout/orgChart1"/>
    <dgm:cxn modelId="{A738E70D-85D6-44D6-80A6-ABE479F18852}" type="presParOf" srcId="{D3C97816-FCD8-46D2-8958-F18C0DB49222}" destId="{97211399-382E-42BF-ADE9-4CA7FF58A906}" srcOrd="1" destOrd="0" presId="urn:microsoft.com/office/officeart/2005/8/layout/orgChart1"/>
    <dgm:cxn modelId="{C5925636-2715-48AD-BF6E-9F211F873192}" type="presParOf" srcId="{D3C97816-FCD8-46D2-8958-F18C0DB49222}" destId="{C1915EAB-04E0-4A1D-98A4-0B3CFE14DE8C}" srcOrd="2" destOrd="0" presId="urn:microsoft.com/office/officeart/2005/8/layout/orgChart1"/>
    <dgm:cxn modelId="{C11E0523-B7CA-4765-B9FA-E6B1C07B5B94}" type="presParOf" srcId="{34785AF7-2847-4F58-ABDE-F749843464EE}" destId="{2F4167FB-1B9B-482E-93D8-52B33E7F12F6}" srcOrd="6" destOrd="0" presId="urn:microsoft.com/office/officeart/2005/8/layout/orgChart1"/>
    <dgm:cxn modelId="{9CD40109-D0A7-4A6B-B10F-FA04DDA48D6D}" type="presParOf" srcId="{34785AF7-2847-4F58-ABDE-F749843464EE}" destId="{7C584A97-D226-43EC-8E95-8741625D0912}" srcOrd="7" destOrd="0" presId="urn:microsoft.com/office/officeart/2005/8/layout/orgChart1"/>
    <dgm:cxn modelId="{950129FB-6BBB-4BD8-AEC8-91E4CBF557DA}" type="presParOf" srcId="{7C584A97-D226-43EC-8E95-8741625D0912}" destId="{261EF866-D529-4A0A-BD17-89A851C10B93}" srcOrd="0" destOrd="0" presId="urn:microsoft.com/office/officeart/2005/8/layout/orgChart1"/>
    <dgm:cxn modelId="{C6FFB7D6-AE7F-49D9-80A2-5D7C16212478}" type="presParOf" srcId="{261EF866-D529-4A0A-BD17-89A851C10B93}" destId="{13371B9A-0A66-4666-B6C7-A2245A53367E}" srcOrd="0" destOrd="0" presId="urn:microsoft.com/office/officeart/2005/8/layout/orgChart1"/>
    <dgm:cxn modelId="{E3712065-E640-4219-8B14-A9E604F303B2}" type="presParOf" srcId="{261EF866-D529-4A0A-BD17-89A851C10B93}" destId="{4D0CEB9E-61A5-458D-A800-C6B4F7BE109F}" srcOrd="1" destOrd="0" presId="urn:microsoft.com/office/officeart/2005/8/layout/orgChart1"/>
    <dgm:cxn modelId="{0EDAF857-7B27-418A-B592-FC0C0C1C6D1C}" type="presParOf" srcId="{7C584A97-D226-43EC-8E95-8741625D0912}" destId="{F0B6F51A-2753-45FD-8945-E3FEBF5795AC}" srcOrd="1" destOrd="0" presId="urn:microsoft.com/office/officeart/2005/8/layout/orgChart1"/>
    <dgm:cxn modelId="{EF1CBD6F-C972-442A-9B84-8746904E5D9E}" type="presParOf" srcId="{7C584A97-D226-43EC-8E95-8741625D0912}" destId="{1976F42C-BDFB-4EAE-9232-595E22D76D00}" srcOrd="2" destOrd="0" presId="urn:microsoft.com/office/officeart/2005/8/layout/orgChart1"/>
    <dgm:cxn modelId="{3D59C5C3-51DC-4E24-A878-D8043BE24D1B}" type="presParOf" srcId="{1976F42C-BDFB-4EAE-9232-595E22D76D00}" destId="{9D323F89-D7D7-4EA3-BDC9-5FCD9C9A913B}" srcOrd="0" destOrd="0" presId="urn:microsoft.com/office/officeart/2005/8/layout/orgChart1"/>
    <dgm:cxn modelId="{8ED07A75-A177-4572-BF27-83B2F220C4F8}" type="presParOf" srcId="{1976F42C-BDFB-4EAE-9232-595E22D76D00}" destId="{12E69DE1-8CF4-484F-9622-6C152E3C8BAC}" srcOrd="1" destOrd="0" presId="urn:microsoft.com/office/officeart/2005/8/layout/orgChart1"/>
    <dgm:cxn modelId="{F134A46E-0E6B-4B00-A615-DC02D8CAAEF1}" type="presParOf" srcId="{12E69DE1-8CF4-484F-9622-6C152E3C8BAC}" destId="{34005059-7CB9-40EC-9836-D7211FF27596}" srcOrd="0" destOrd="0" presId="urn:microsoft.com/office/officeart/2005/8/layout/orgChart1"/>
    <dgm:cxn modelId="{03B2F7BA-AB39-4A4A-B6F3-92306B667B84}" type="presParOf" srcId="{34005059-7CB9-40EC-9836-D7211FF27596}" destId="{4A885345-0750-41DF-BD9F-A06F6D37F31E}" srcOrd="0" destOrd="0" presId="urn:microsoft.com/office/officeart/2005/8/layout/orgChart1"/>
    <dgm:cxn modelId="{2C65359C-69D0-4131-9F7C-2F057665C96B}" type="presParOf" srcId="{34005059-7CB9-40EC-9836-D7211FF27596}" destId="{2DCC6657-E3BE-4C4B-8F5E-893C632AE8D2}" srcOrd="1" destOrd="0" presId="urn:microsoft.com/office/officeart/2005/8/layout/orgChart1"/>
    <dgm:cxn modelId="{F9F57692-1BAF-4AE7-B491-E0CFEDF978BF}" type="presParOf" srcId="{12E69DE1-8CF4-484F-9622-6C152E3C8BAC}" destId="{B4F72DF9-04D8-4844-BFF8-37FC2342D930}" srcOrd="1" destOrd="0" presId="urn:microsoft.com/office/officeart/2005/8/layout/orgChart1"/>
    <dgm:cxn modelId="{73F1249B-57CD-4048-9300-63C4E7CE413B}" type="presParOf" srcId="{12E69DE1-8CF4-484F-9622-6C152E3C8BAC}" destId="{55462B6A-51AC-4556-A258-E447E463078D}" srcOrd="2" destOrd="0" presId="urn:microsoft.com/office/officeart/2005/8/layout/orgChart1"/>
    <dgm:cxn modelId="{FC810924-A99B-47DE-B90C-B09567070E53}" type="presParOf" srcId="{55462B6A-51AC-4556-A258-E447E463078D}" destId="{E6FE63A0-E85D-4F70-823B-035A06EBB698}" srcOrd="0" destOrd="0" presId="urn:microsoft.com/office/officeart/2005/8/layout/orgChart1"/>
    <dgm:cxn modelId="{DF9C28C9-FA77-402B-8CA2-BB7C5602455D}" type="presParOf" srcId="{55462B6A-51AC-4556-A258-E447E463078D}" destId="{95850859-3926-4E73-BFBF-F3F945DF6FA5}" srcOrd="1" destOrd="0" presId="urn:microsoft.com/office/officeart/2005/8/layout/orgChart1"/>
    <dgm:cxn modelId="{AFF60D53-42FB-49D5-8314-77DC64C6AA22}" type="presParOf" srcId="{95850859-3926-4E73-BFBF-F3F945DF6FA5}" destId="{336BB8CA-7881-45D3-B06C-31AA857A2F93}" srcOrd="0" destOrd="0" presId="urn:microsoft.com/office/officeart/2005/8/layout/orgChart1"/>
    <dgm:cxn modelId="{E1668EA3-61B5-439D-BA26-D0141AF26629}" type="presParOf" srcId="{336BB8CA-7881-45D3-B06C-31AA857A2F93}" destId="{C5CF9E58-38FA-4B3F-B157-C7910D97425C}" srcOrd="0" destOrd="0" presId="urn:microsoft.com/office/officeart/2005/8/layout/orgChart1"/>
    <dgm:cxn modelId="{473BE7DE-4DBD-48A5-9505-FB8DE5C533C8}" type="presParOf" srcId="{336BB8CA-7881-45D3-B06C-31AA857A2F93}" destId="{BD21CB20-DFF3-47A6-8206-904D1529F0E2}" srcOrd="1" destOrd="0" presId="urn:microsoft.com/office/officeart/2005/8/layout/orgChart1"/>
    <dgm:cxn modelId="{ABAA21E0-1302-4F36-828B-F2F00D240482}" type="presParOf" srcId="{95850859-3926-4E73-BFBF-F3F945DF6FA5}" destId="{3B9F355D-5DB1-4900-BE2C-91B0FE7F53EE}" srcOrd="1" destOrd="0" presId="urn:microsoft.com/office/officeart/2005/8/layout/orgChart1"/>
    <dgm:cxn modelId="{303A3987-FF0E-4490-B2DE-988BA8E4809C}" type="presParOf" srcId="{95850859-3926-4E73-BFBF-F3F945DF6FA5}" destId="{517E920C-542C-4068-96A4-5EA84EBC61FE}" srcOrd="2" destOrd="0" presId="urn:microsoft.com/office/officeart/2005/8/layout/orgChart1"/>
    <dgm:cxn modelId="{5D71F464-CE11-4AE4-8CE9-09768FF8E872}" type="presParOf" srcId="{517E920C-542C-4068-96A4-5EA84EBC61FE}" destId="{DA31386F-54E0-45C6-B29A-AF9D414EF3CA}" srcOrd="0" destOrd="0" presId="urn:microsoft.com/office/officeart/2005/8/layout/orgChart1"/>
    <dgm:cxn modelId="{687A6FAA-FDC7-4FDE-9499-260BD467FE3E}" type="presParOf" srcId="{517E920C-542C-4068-96A4-5EA84EBC61FE}" destId="{AE8FA8DE-E05A-4C40-A291-73A31B63CE12}" srcOrd="1" destOrd="0" presId="urn:microsoft.com/office/officeart/2005/8/layout/orgChart1"/>
    <dgm:cxn modelId="{CC95207E-345C-4EEC-A8DC-844067DAA5A4}" type="presParOf" srcId="{AE8FA8DE-E05A-4C40-A291-73A31B63CE12}" destId="{51468052-09CE-4B0A-B58F-DEB6E4EBE740}" srcOrd="0" destOrd="0" presId="urn:microsoft.com/office/officeart/2005/8/layout/orgChart1"/>
    <dgm:cxn modelId="{7E9B9D71-93A9-4BFF-97BE-2E9F8C68F03B}" type="presParOf" srcId="{51468052-09CE-4B0A-B58F-DEB6E4EBE740}" destId="{75080C92-8F72-41BA-AAB7-E422424D7BC8}" srcOrd="0" destOrd="0" presId="urn:microsoft.com/office/officeart/2005/8/layout/orgChart1"/>
    <dgm:cxn modelId="{96B8AFC2-58CC-447B-AD63-12560C25A56C}" type="presParOf" srcId="{51468052-09CE-4B0A-B58F-DEB6E4EBE740}" destId="{0C7873EB-71B3-4C40-97C3-05BB3A8D1CBD}" srcOrd="1" destOrd="0" presId="urn:microsoft.com/office/officeart/2005/8/layout/orgChart1"/>
    <dgm:cxn modelId="{57EEAF17-2B96-4335-B4AB-2F06AEAE3C8B}" type="presParOf" srcId="{AE8FA8DE-E05A-4C40-A291-73A31B63CE12}" destId="{F43CE126-83C4-4B0D-8494-6FF183335213}" srcOrd="1" destOrd="0" presId="urn:microsoft.com/office/officeart/2005/8/layout/orgChart1"/>
    <dgm:cxn modelId="{6E37BB04-1422-47C1-A89F-7D7A305E1A0F}" type="presParOf" srcId="{AE8FA8DE-E05A-4C40-A291-73A31B63CE12}" destId="{51B3BD3A-74F5-45DB-9052-7621B0EF2669}" srcOrd="2" destOrd="0" presId="urn:microsoft.com/office/officeart/2005/8/layout/orgChart1"/>
    <dgm:cxn modelId="{F1B0C20E-C02F-48B1-983A-53ED69FF4C3D}" type="presParOf" srcId="{517E920C-542C-4068-96A4-5EA84EBC61FE}" destId="{1F16D865-5971-4A48-B7DA-70E76F1DEC3F}" srcOrd="2" destOrd="0" presId="urn:microsoft.com/office/officeart/2005/8/layout/orgChart1"/>
    <dgm:cxn modelId="{AC9AC3A9-0D8F-4456-8AA0-C15A424E8E7C}" type="presParOf" srcId="{517E920C-542C-4068-96A4-5EA84EBC61FE}" destId="{57B6ABED-8965-4175-8902-51731A2A6D1E}" srcOrd="3" destOrd="0" presId="urn:microsoft.com/office/officeart/2005/8/layout/orgChart1"/>
    <dgm:cxn modelId="{51CD8C5D-E85B-41DF-AF98-3D713BC7EED0}" type="presParOf" srcId="{57B6ABED-8965-4175-8902-51731A2A6D1E}" destId="{40A27B2D-539F-47D0-BB48-71534F1EB3E3}" srcOrd="0" destOrd="0" presId="urn:microsoft.com/office/officeart/2005/8/layout/orgChart1"/>
    <dgm:cxn modelId="{32CACF6F-0653-4692-9D01-92E94E2EE8FC}" type="presParOf" srcId="{40A27B2D-539F-47D0-BB48-71534F1EB3E3}" destId="{29BD3C91-B49F-4743-B9F2-E7868326F9CA}" srcOrd="0" destOrd="0" presId="urn:microsoft.com/office/officeart/2005/8/layout/orgChart1"/>
    <dgm:cxn modelId="{4F90A71A-DA47-4A1C-818E-F37DC9D46DF8}" type="presParOf" srcId="{40A27B2D-539F-47D0-BB48-71534F1EB3E3}" destId="{E2366CEB-432A-4E4C-A0A5-B7F531946ABC}" srcOrd="1" destOrd="0" presId="urn:microsoft.com/office/officeart/2005/8/layout/orgChart1"/>
    <dgm:cxn modelId="{BD380014-BC50-4293-A78B-C33BE738DA85}" type="presParOf" srcId="{57B6ABED-8965-4175-8902-51731A2A6D1E}" destId="{B42CFE7B-7B91-4777-B47A-076DEA74D49F}" srcOrd="1" destOrd="0" presId="urn:microsoft.com/office/officeart/2005/8/layout/orgChart1"/>
    <dgm:cxn modelId="{2CFBD2DF-E532-4C18-9EED-A89CA6D0D107}" type="presParOf" srcId="{57B6ABED-8965-4175-8902-51731A2A6D1E}" destId="{6D87A1BD-428C-4DA8-8704-AC554F7640BC}" srcOrd="2" destOrd="0" presId="urn:microsoft.com/office/officeart/2005/8/layout/orgChart1"/>
    <dgm:cxn modelId="{8588A210-2A72-4213-AC43-1FA0B9C41951}" type="presParOf" srcId="{517E920C-542C-4068-96A4-5EA84EBC61FE}" destId="{6626E7ED-3719-4DC3-A709-82E2B04A09E3}" srcOrd="4" destOrd="0" presId="urn:microsoft.com/office/officeart/2005/8/layout/orgChart1"/>
    <dgm:cxn modelId="{E5D79470-4DDC-4234-8B22-312DF1FD3051}" type="presParOf" srcId="{517E920C-542C-4068-96A4-5EA84EBC61FE}" destId="{5E1CF772-69CC-4B1F-B33F-EADCBB664413}" srcOrd="5" destOrd="0" presId="urn:microsoft.com/office/officeart/2005/8/layout/orgChart1"/>
    <dgm:cxn modelId="{87FBFC50-1E39-4D71-B56A-BA4FA78304BB}" type="presParOf" srcId="{5E1CF772-69CC-4B1F-B33F-EADCBB664413}" destId="{4A27F1CA-2AFB-46D3-B6A4-D1F378D687E7}" srcOrd="0" destOrd="0" presId="urn:microsoft.com/office/officeart/2005/8/layout/orgChart1"/>
    <dgm:cxn modelId="{520DB2DF-36FF-410A-AB28-C4B818689482}" type="presParOf" srcId="{4A27F1CA-2AFB-46D3-B6A4-D1F378D687E7}" destId="{CCC82383-9E0B-4F25-8FE9-4DD90706A837}" srcOrd="0" destOrd="0" presId="urn:microsoft.com/office/officeart/2005/8/layout/orgChart1"/>
    <dgm:cxn modelId="{4A338C04-686B-43AC-8CB9-FEBB407B0C65}" type="presParOf" srcId="{4A27F1CA-2AFB-46D3-B6A4-D1F378D687E7}" destId="{398B2CC4-150F-4D8A-93B8-F1594857AF8B}" srcOrd="1" destOrd="0" presId="urn:microsoft.com/office/officeart/2005/8/layout/orgChart1"/>
    <dgm:cxn modelId="{214BE6C4-518A-46B1-985E-80E92FA576E0}" type="presParOf" srcId="{5E1CF772-69CC-4B1F-B33F-EADCBB664413}" destId="{312E36C9-0E38-4714-8F1C-497F699A1900}" srcOrd="1" destOrd="0" presId="urn:microsoft.com/office/officeart/2005/8/layout/orgChart1"/>
    <dgm:cxn modelId="{C2FF9CC0-1FCE-414D-88AA-F61C123FEFBA}" type="presParOf" srcId="{5E1CF772-69CC-4B1F-B33F-EADCBB664413}" destId="{2651ADE6-1B48-4E26-9A7D-EDCB3BD1732C}" srcOrd="2" destOrd="0" presId="urn:microsoft.com/office/officeart/2005/8/layout/orgChart1"/>
    <dgm:cxn modelId="{2ECEE6E0-9BF4-4A6C-BA85-EC8F1964C02D}" type="presParOf" srcId="{517E920C-542C-4068-96A4-5EA84EBC61FE}" destId="{10C36F5E-773D-47EA-A301-772A47EC0EFA}" srcOrd="6" destOrd="0" presId="urn:microsoft.com/office/officeart/2005/8/layout/orgChart1"/>
    <dgm:cxn modelId="{099D0ABC-F8A7-43E0-A79E-918F03530C1D}" type="presParOf" srcId="{517E920C-542C-4068-96A4-5EA84EBC61FE}" destId="{38B30846-E2AD-460B-9385-9DC9B5C0047F}" srcOrd="7" destOrd="0" presId="urn:microsoft.com/office/officeart/2005/8/layout/orgChart1"/>
    <dgm:cxn modelId="{0A19B20F-D4C7-4E51-A326-59EC340DEAF2}" type="presParOf" srcId="{38B30846-E2AD-460B-9385-9DC9B5C0047F}" destId="{0BDB51E2-C134-45D0-B938-2282E2044DFF}" srcOrd="0" destOrd="0" presId="urn:microsoft.com/office/officeart/2005/8/layout/orgChart1"/>
    <dgm:cxn modelId="{B910902C-3804-4774-9183-5C44565FACAF}" type="presParOf" srcId="{0BDB51E2-C134-45D0-B938-2282E2044DFF}" destId="{DCC4610B-175E-4237-A7DA-E118AACDC2DA}" srcOrd="0" destOrd="0" presId="urn:microsoft.com/office/officeart/2005/8/layout/orgChart1"/>
    <dgm:cxn modelId="{22D2E669-FB08-4FA9-96A3-7953F5BE055B}" type="presParOf" srcId="{0BDB51E2-C134-45D0-B938-2282E2044DFF}" destId="{D2FE264D-BB00-4F17-8693-3F0284B03807}" srcOrd="1" destOrd="0" presId="urn:microsoft.com/office/officeart/2005/8/layout/orgChart1"/>
    <dgm:cxn modelId="{015DB859-6FA5-4FAD-8958-F4650A4DE563}" type="presParOf" srcId="{38B30846-E2AD-460B-9385-9DC9B5C0047F}" destId="{86B45CF9-2E6F-40C8-B186-BFFA4E31AA4F}" srcOrd="1" destOrd="0" presId="urn:microsoft.com/office/officeart/2005/8/layout/orgChart1"/>
    <dgm:cxn modelId="{160A911F-1633-4ED9-B5F9-8C052E23F8C6}" type="presParOf" srcId="{38B30846-E2AD-460B-9385-9DC9B5C0047F}" destId="{CFB66E54-3B4A-46F4-8BBC-B84CD6C0BCE2}" srcOrd="2" destOrd="0" presId="urn:microsoft.com/office/officeart/2005/8/layout/orgChart1"/>
    <dgm:cxn modelId="{D15B21E9-AC01-4A74-BE74-94783EC4E68A}" type="presParOf" srcId="{517E920C-542C-4068-96A4-5EA84EBC61FE}" destId="{73CCCC60-7705-4C0B-931D-FB985AA8790E}" srcOrd="8" destOrd="0" presId="urn:microsoft.com/office/officeart/2005/8/layout/orgChart1"/>
    <dgm:cxn modelId="{3B6DDA09-FB37-4FA8-A142-9210BDB53BFC}" type="presParOf" srcId="{517E920C-542C-4068-96A4-5EA84EBC61FE}" destId="{CE10FFCC-CA2D-4737-8B23-79411D0FC9C6}" srcOrd="9" destOrd="0" presId="urn:microsoft.com/office/officeart/2005/8/layout/orgChart1"/>
    <dgm:cxn modelId="{A6136EE5-5422-4DE5-AD98-62654A96BF08}" type="presParOf" srcId="{CE10FFCC-CA2D-4737-8B23-79411D0FC9C6}" destId="{ACFD094C-1ECC-46D4-BC4E-48B27348F355}" srcOrd="0" destOrd="0" presId="urn:microsoft.com/office/officeart/2005/8/layout/orgChart1"/>
    <dgm:cxn modelId="{D7EEFBD1-ED81-4F48-B574-147DB78C02D4}" type="presParOf" srcId="{ACFD094C-1ECC-46D4-BC4E-48B27348F355}" destId="{6CD520BE-270E-4B60-B2DB-5331D92B5799}" srcOrd="0" destOrd="0" presId="urn:microsoft.com/office/officeart/2005/8/layout/orgChart1"/>
    <dgm:cxn modelId="{61F6262A-C041-4BAF-9D4D-3C907883DC00}" type="presParOf" srcId="{ACFD094C-1ECC-46D4-BC4E-48B27348F355}" destId="{65F8DEB7-224C-466A-8BB1-BF50BB4E93D0}" srcOrd="1" destOrd="0" presId="urn:microsoft.com/office/officeart/2005/8/layout/orgChart1"/>
    <dgm:cxn modelId="{CBFE1F17-C8E9-4414-8F1F-AEADD025BC64}" type="presParOf" srcId="{CE10FFCC-CA2D-4737-8B23-79411D0FC9C6}" destId="{2F6CC7B7-D332-4AC3-913C-01165F8FBC33}" srcOrd="1" destOrd="0" presId="urn:microsoft.com/office/officeart/2005/8/layout/orgChart1"/>
    <dgm:cxn modelId="{71B0D66A-E343-4FFA-9EA7-2B3B83A719DC}" type="presParOf" srcId="{CE10FFCC-CA2D-4737-8B23-79411D0FC9C6}" destId="{6582673B-165A-4761-A0E3-31AC3D6DF150}" srcOrd="2" destOrd="0" presId="urn:microsoft.com/office/officeart/2005/8/layout/orgChart1"/>
    <dgm:cxn modelId="{3AEE60A1-8734-4F1E-A62A-0D5976B3F061}" type="presParOf" srcId="{1976F42C-BDFB-4EAE-9232-595E22D76D00}" destId="{BC23C4FA-A62C-4B3F-8CD5-800024DF46EF}" srcOrd="2" destOrd="0" presId="urn:microsoft.com/office/officeart/2005/8/layout/orgChart1"/>
    <dgm:cxn modelId="{21DA7CDD-3F17-4118-898B-77280B70241C}" type="presParOf" srcId="{1976F42C-BDFB-4EAE-9232-595E22D76D00}" destId="{ECC8F61F-DAC6-4B0F-9922-79F2BA00729A}" srcOrd="3" destOrd="0" presId="urn:microsoft.com/office/officeart/2005/8/layout/orgChart1"/>
    <dgm:cxn modelId="{3674F003-C80F-468B-8430-FF75B5D06F3C}" type="presParOf" srcId="{ECC8F61F-DAC6-4B0F-9922-79F2BA00729A}" destId="{564B4C27-552D-4417-A628-F5D1286CD0FC}" srcOrd="0" destOrd="0" presId="urn:microsoft.com/office/officeart/2005/8/layout/orgChart1"/>
    <dgm:cxn modelId="{403A8D34-2476-4B4A-A684-3FC36B56EF94}" type="presParOf" srcId="{564B4C27-552D-4417-A628-F5D1286CD0FC}" destId="{E35454F6-01C7-4000-BEAA-2EA41B4EBA21}" srcOrd="0" destOrd="0" presId="urn:microsoft.com/office/officeart/2005/8/layout/orgChart1"/>
    <dgm:cxn modelId="{859DAE54-370E-4600-AE80-22B9F5E09C18}" type="presParOf" srcId="{564B4C27-552D-4417-A628-F5D1286CD0FC}" destId="{C62BA36B-98FA-4A0D-B890-B8B0C4836855}" srcOrd="1" destOrd="0" presId="urn:microsoft.com/office/officeart/2005/8/layout/orgChart1"/>
    <dgm:cxn modelId="{3E3646C9-409E-40BC-9B71-8E941165C033}" type="presParOf" srcId="{ECC8F61F-DAC6-4B0F-9922-79F2BA00729A}" destId="{7FF197C3-D0B2-480A-BCD7-77055F4F50D2}" srcOrd="1" destOrd="0" presId="urn:microsoft.com/office/officeart/2005/8/layout/orgChart1"/>
    <dgm:cxn modelId="{19EC3042-687D-4D6C-8201-FC69A0E93589}" type="presParOf" srcId="{ECC8F61F-DAC6-4B0F-9922-79F2BA00729A}" destId="{AACE3F16-A7FB-4CF1-B300-7EC5B650CDE5}" srcOrd="2" destOrd="0" presId="urn:microsoft.com/office/officeart/2005/8/layout/orgChart1"/>
    <dgm:cxn modelId="{7D728492-7736-4B96-A3C7-CA683BAD1AFA}" type="presParOf" srcId="{1976F42C-BDFB-4EAE-9232-595E22D76D00}" destId="{C269AAAD-6371-4426-B7AC-2A1621E73EED}" srcOrd="4" destOrd="0" presId="urn:microsoft.com/office/officeart/2005/8/layout/orgChart1"/>
    <dgm:cxn modelId="{553A1644-FED1-4A35-A089-3ABA9842261B}" type="presParOf" srcId="{1976F42C-BDFB-4EAE-9232-595E22D76D00}" destId="{3B414B59-F4DD-418D-878F-0A602CB0665B}" srcOrd="5" destOrd="0" presId="urn:microsoft.com/office/officeart/2005/8/layout/orgChart1"/>
    <dgm:cxn modelId="{793A70EC-442D-47AD-BF5E-83084589546D}" type="presParOf" srcId="{3B414B59-F4DD-418D-878F-0A602CB0665B}" destId="{03670867-8906-41DB-9B02-62242F10894D}" srcOrd="0" destOrd="0" presId="urn:microsoft.com/office/officeart/2005/8/layout/orgChart1"/>
    <dgm:cxn modelId="{1F220220-0B93-4C78-911E-BC295B82872B}" type="presParOf" srcId="{03670867-8906-41DB-9B02-62242F10894D}" destId="{737CA076-0982-4191-A4BA-E250C601E3D8}" srcOrd="0" destOrd="0" presId="urn:microsoft.com/office/officeart/2005/8/layout/orgChart1"/>
    <dgm:cxn modelId="{7E5969D0-BA46-4AAF-8815-2F448A8CB0B2}" type="presParOf" srcId="{03670867-8906-41DB-9B02-62242F10894D}" destId="{3607DB44-B98C-472D-BC09-A4F58523C573}" srcOrd="1" destOrd="0" presId="urn:microsoft.com/office/officeart/2005/8/layout/orgChart1"/>
    <dgm:cxn modelId="{00A4B4F1-07B4-4387-9034-4EFDF847BD0C}" type="presParOf" srcId="{3B414B59-F4DD-418D-878F-0A602CB0665B}" destId="{FE7FE380-2316-4297-9ED1-42E36CDAEBA5}" srcOrd="1" destOrd="0" presId="urn:microsoft.com/office/officeart/2005/8/layout/orgChart1"/>
    <dgm:cxn modelId="{74187EC1-9FA0-40F8-BC4D-6675BCCB8B2D}" type="presParOf" srcId="{3B414B59-F4DD-418D-878F-0A602CB0665B}" destId="{32D94F98-5C89-46CE-A9CA-6A5EF688F0B8}" srcOrd="2" destOrd="0" presId="urn:microsoft.com/office/officeart/2005/8/layout/orgChart1"/>
    <dgm:cxn modelId="{CE47757C-EA74-4683-B6F6-4C1936CF8666}" type="presParOf" srcId="{34785AF7-2847-4F58-ABDE-F749843464EE}" destId="{F3904E50-AA36-4148-810A-1FA67BE6D078}" srcOrd="8" destOrd="0" presId="urn:microsoft.com/office/officeart/2005/8/layout/orgChart1"/>
    <dgm:cxn modelId="{01EAE7C9-2F13-4ED9-9BAE-185F15B927A9}" type="presParOf" srcId="{34785AF7-2847-4F58-ABDE-F749843464EE}" destId="{14A80D45-FC10-43FA-A0DB-2B30FC35693D}" srcOrd="9" destOrd="0" presId="urn:microsoft.com/office/officeart/2005/8/layout/orgChart1"/>
    <dgm:cxn modelId="{2D6D937C-8394-4C8E-ADD0-4D6EDCE070F1}" type="presParOf" srcId="{14A80D45-FC10-43FA-A0DB-2B30FC35693D}" destId="{A7700629-845C-49B2-AD09-3D1FEB297587}" srcOrd="0" destOrd="0" presId="urn:microsoft.com/office/officeart/2005/8/layout/orgChart1"/>
    <dgm:cxn modelId="{5F7ECF5D-1B6E-476A-88CA-9122DEA21B2C}" type="presParOf" srcId="{A7700629-845C-49B2-AD09-3D1FEB297587}" destId="{CDEB6D62-F602-4C82-82DD-2143D2DE9B38}" srcOrd="0" destOrd="0" presId="urn:microsoft.com/office/officeart/2005/8/layout/orgChart1"/>
    <dgm:cxn modelId="{E29B8496-F8A4-45B5-A243-38277D1614CC}" type="presParOf" srcId="{A7700629-845C-49B2-AD09-3D1FEB297587}" destId="{D9EDF183-94B1-4AA5-B489-B352ABF392DB}" srcOrd="1" destOrd="0" presId="urn:microsoft.com/office/officeart/2005/8/layout/orgChart1"/>
    <dgm:cxn modelId="{10D8234F-1829-4E32-9E58-49D1674DD086}" type="presParOf" srcId="{14A80D45-FC10-43FA-A0DB-2B30FC35693D}" destId="{7F0BDC87-C245-42B7-9B44-E4574544CDF0}" srcOrd="1" destOrd="0" presId="urn:microsoft.com/office/officeart/2005/8/layout/orgChart1"/>
    <dgm:cxn modelId="{2AE90E1E-AA7B-4B83-8A6A-61D398BEC7DB}" type="presParOf" srcId="{14A80D45-FC10-43FA-A0DB-2B30FC35693D}" destId="{33891292-1BFB-46AC-9321-1C8150D4FB47}" srcOrd="2" destOrd="0" presId="urn:microsoft.com/office/officeart/2005/8/layout/orgChart1"/>
    <dgm:cxn modelId="{722DD06A-B9FF-47F8-ADCB-6DF6F76B350C}" type="presParOf" srcId="{33891292-1BFB-46AC-9321-1C8150D4FB47}" destId="{FEB35C35-00ED-47EB-B1DD-F38ED2B43970}" srcOrd="0" destOrd="0" presId="urn:microsoft.com/office/officeart/2005/8/layout/orgChart1"/>
    <dgm:cxn modelId="{0AC846AD-1358-4194-A05B-926A16A2E4FB}" type="presParOf" srcId="{33891292-1BFB-46AC-9321-1C8150D4FB47}" destId="{35A20938-7E4E-4E70-A893-0937B7B2F00C}" srcOrd="1" destOrd="0" presId="urn:microsoft.com/office/officeart/2005/8/layout/orgChart1"/>
    <dgm:cxn modelId="{3E19A148-3E54-49C6-A7EA-ACFFB9D6002B}" type="presParOf" srcId="{35A20938-7E4E-4E70-A893-0937B7B2F00C}" destId="{D588733C-38E6-4471-9BA7-0D7B208B0A66}" srcOrd="0" destOrd="0" presId="urn:microsoft.com/office/officeart/2005/8/layout/orgChart1"/>
    <dgm:cxn modelId="{78B0DAF9-A85E-4386-9E82-B37D9A16E0E9}" type="presParOf" srcId="{D588733C-38E6-4471-9BA7-0D7B208B0A66}" destId="{E73F982A-5BB8-4B03-812C-3BE852E0A74A}" srcOrd="0" destOrd="0" presId="urn:microsoft.com/office/officeart/2005/8/layout/orgChart1"/>
    <dgm:cxn modelId="{39A1019A-86D9-4748-BA06-CE1200693716}" type="presParOf" srcId="{D588733C-38E6-4471-9BA7-0D7B208B0A66}" destId="{D81C171C-E632-433A-86D0-2606B5CAC549}" srcOrd="1" destOrd="0" presId="urn:microsoft.com/office/officeart/2005/8/layout/orgChart1"/>
    <dgm:cxn modelId="{811DD080-55E3-4A0D-B2F0-4B8A1CAEB582}" type="presParOf" srcId="{35A20938-7E4E-4E70-A893-0937B7B2F00C}" destId="{5B11B69F-EB74-4F70-930D-F1C98792F3C5}" srcOrd="1" destOrd="0" presId="urn:microsoft.com/office/officeart/2005/8/layout/orgChart1"/>
    <dgm:cxn modelId="{56398B49-896F-4D6B-8EA2-06A21F3F35D5}" type="presParOf" srcId="{35A20938-7E4E-4E70-A893-0937B7B2F00C}" destId="{7AFE6335-83C0-4A52-9288-CB93D15A7563}" srcOrd="2" destOrd="0" presId="urn:microsoft.com/office/officeart/2005/8/layout/orgChart1"/>
    <dgm:cxn modelId="{32F3FDA7-F56A-48B3-871E-C10009CEC8F2}" type="presParOf" srcId="{33891292-1BFB-46AC-9321-1C8150D4FB47}" destId="{7FB934F6-FFB7-4675-8BEF-174565352518}" srcOrd="2" destOrd="0" presId="urn:microsoft.com/office/officeart/2005/8/layout/orgChart1"/>
    <dgm:cxn modelId="{E58A944F-3DF2-48AF-896C-364616E9F9A8}" type="presParOf" srcId="{33891292-1BFB-46AC-9321-1C8150D4FB47}" destId="{1EEB8049-8638-49F5-ACDB-0C417828243F}" srcOrd="3" destOrd="0" presId="urn:microsoft.com/office/officeart/2005/8/layout/orgChart1"/>
    <dgm:cxn modelId="{33DB90F0-0FFC-4D40-9EF1-DBA1D433AAA9}" type="presParOf" srcId="{1EEB8049-8638-49F5-ACDB-0C417828243F}" destId="{FF9486E1-EBAE-4CD0-AFE6-A9E786E3378F}" srcOrd="0" destOrd="0" presId="urn:microsoft.com/office/officeart/2005/8/layout/orgChart1"/>
    <dgm:cxn modelId="{A698519F-8BD6-447C-B1FC-CEA3B79DF00C}" type="presParOf" srcId="{FF9486E1-EBAE-4CD0-AFE6-A9E786E3378F}" destId="{8596931F-5F3B-48C5-8921-26EFF28FD3FA}" srcOrd="0" destOrd="0" presId="urn:microsoft.com/office/officeart/2005/8/layout/orgChart1"/>
    <dgm:cxn modelId="{12940098-1D79-4053-B4EC-2BD063C88F93}" type="presParOf" srcId="{FF9486E1-EBAE-4CD0-AFE6-A9E786E3378F}" destId="{3AEC59B0-D87E-4CD9-B4A1-96AB8052A374}" srcOrd="1" destOrd="0" presId="urn:microsoft.com/office/officeart/2005/8/layout/orgChart1"/>
    <dgm:cxn modelId="{1574E3C3-CF32-4978-A3C8-4118138AE262}" type="presParOf" srcId="{1EEB8049-8638-49F5-ACDB-0C417828243F}" destId="{3A3329F1-D3BF-4A01-AF8B-6B51C65C4323}" srcOrd="1" destOrd="0" presId="urn:microsoft.com/office/officeart/2005/8/layout/orgChart1"/>
    <dgm:cxn modelId="{375BA58E-0E09-4D80-8A33-DD298E73160C}" type="presParOf" srcId="{1EEB8049-8638-49F5-ACDB-0C417828243F}" destId="{9C8B96F8-FE3C-41A4-896B-FD8E31B8C2E8}" srcOrd="2" destOrd="0" presId="urn:microsoft.com/office/officeart/2005/8/layout/orgChart1"/>
    <dgm:cxn modelId="{C4CE07DD-2576-4BFF-B096-A2102DD66BC4}" type="presParOf" srcId="{D731D1CB-9827-40D1-9FE5-C742CC5F2EA8}" destId="{5FA0128E-F1C1-440C-8B43-D07086FA385B}" srcOrd="1" destOrd="0" presId="urn:microsoft.com/office/officeart/2005/8/layout/orgChart1"/>
    <dgm:cxn modelId="{37D02949-6098-4F41-972B-86A647118FC9}" type="presParOf" srcId="{5FA0128E-F1C1-440C-8B43-D07086FA385B}" destId="{C45E7AA3-4CCE-46AE-9828-F105EA773596}" srcOrd="0" destOrd="0" presId="urn:microsoft.com/office/officeart/2005/8/layout/orgChart1"/>
    <dgm:cxn modelId="{2848AC81-6074-4D7D-92DA-F5FC911455C6}" type="presParOf" srcId="{C45E7AA3-4CCE-46AE-9828-F105EA773596}" destId="{807D1396-B71D-4635-AA87-EAA404057E6D}" srcOrd="0" destOrd="0" presId="urn:microsoft.com/office/officeart/2005/8/layout/orgChart1"/>
    <dgm:cxn modelId="{44243C63-237F-407E-B932-848AF778E12C}" type="presParOf" srcId="{C45E7AA3-4CCE-46AE-9828-F105EA773596}" destId="{F7F528D0-3A27-4D6A-9719-9544596EF932}" srcOrd="1" destOrd="0" presId="urn:microsoft.com/office/officeart/2005/8/layout/orgChart1"/>
    <dgm:cxn modelId="{0F193F64-54B0-45F5-B95E-419F05DE8E53}" type="presParOf" srcId="{5FA0128E-F1C1-440C-8B43-D07086FA385B}" destId="{0BD26A15-652C-483C-8507-1D71D779A49F}" srcOrd="1" destOrd="0" presId="urn:microsoft.com/office/officeart/2005/8/layout/orgChart1"/>
    <dgm:cxn modelId="{06D5FE31-AC22-452A-BE89-DCA9EB1F8B4E}" type="presParOf" srcId="{5FA0128E-F1C1-440C-8B43-D07086FA385B}" destId="{E92BF8B7-7967-4F84-8EA3-261DE06442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FB934F6-FFB7-4675-8BEF-174565352518}">
      <dsp:nvSpPr>
        <dsp:cNvPr id="0" name=""/>
        <dsp:cNvSpPr/>
      </dsp:nvSpPr>
      <dsp:spPr>
        <a:xfrm>
          <a:off x="3446805" y="3129425"/>
          <a:ext cx="915199" cy="563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529"/>
              </a:lnTo>
              <a:lnTo>
                <a:pt x="915199" y="5635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35C35-00ED-47EB-B1DD-F38ED2B43970}">
      <dsp:nvSpPr>
        <dsp:cNvPr id="0" name=""/>
        <dsp:cNvSpPr/>
      </dsp:nvSpPr>
      <dsp:spPr>
        <a:xfrm>
          <a:off x="3446805" y="3129425"/>
          <a:ext cx="2292297" cy="1244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4162"/>
              </a:lnTo>
              <a:lnTo>
                <a:pt x="2292297" y="1244162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904E50-AA36-4148-810A-1FA67BE6D078}">
      <dsp:nvSpPr>
        <dsp:cNvPr id="0" name=""/>
        <dsp:cNvSpPr/>
      </dsp:nvSpPr>
      <dsp:spPr>
        <a:xfrm>
          <a:off x="4168942" y="916501"/>
          <a:ext cx="219817" cy="1883908"/>
        </a:xfrm>
        <a:custGeom>
          <a:avLst/>
          <a:gdLst/>
          <a:ahLst/>
          <a:cxnLst/>
          <a:rect l="0" t="0" r="0" b="0"/>
          <a:pathLst>
            <a:path>
              <a:moveTo>
                <a:pt x="219817" y="0"/>
              </a:moveTo>
              <a:lnTo>
                <a:pt x="219817" y="1883908"/>
              </a:lnTo>
              <a:lnTo>
                <a:pt x="0" y="18839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69AAAD-6371-4426-B7AC-2A1621E73EED}">
      <dsp:nvSpPr>
        <dsp:cNvPr id="0" name=""/>
        <dsp:cNvSpPr/>
      </dsp:nvSpPr>
      <dsp:spPr>
        <a:xfrm>
          <a:off x="1226236" y="2270037"/>
          <a:ext cx="632744" cy="1107905"/>
        </a:xfrm>
        <a:custGeom>
          <a:avLst/>
          <a:gdLst/>
          <a:ahLst/>
          <a:cxnLst/>
          <a:rect l="0" t="0" r="0" b="0"/>
          <a:pathLst>
            <a:path>
              <a:moveTo>
                <a:pt x="632744" y="0"/>
              </a:moveTo>
              <a:lnTo>
                <a:pt x="632744" y="1107905"/>
              </a:lnTo>
              <a:lnTo>
                <a:pt x="0" y="1107905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3C4FA-A62C-4B3F-8CD5-800024DF46EF}">
      <dsp:nvSpPr>
        <dsp:cNvPr id="0" name=""/>
        <dsp:cNvSpPr/>
      </dsp:nvSpPr>
      <dsp:spPr>
        <a:xfrm>
          <a:off x="1089890" y="2270037"/>
          <a:ext cx="769090" cy="367174"/>
        </a:xfrm>
        <a:custGeom>
          <a:avLst/>
          <a:gdLst/>
          <a:ahLst/>
          <a:cxnLst/>
          <a:rect l="0" t="0" r="0" b="0"/>
          <a:pathLst>
            <a:path>
              <a:moveTo>
                <a:pt x="769090" y="0"/>
              </a:moveTo>
              <a:lnTo>
                <a:pt x="769090" y="367174"/>
              </a:lnTo>
              <a:lnTo>
                <a:pt x="0" y="36717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CCCC60-7705-4C0B-931D-FB985AA8790E}">
      <dsp:nvSpPr>
        <dsp:cNvPr id="0" name=""/>
        <dsp:cNvSpPr/>
      </dsp:nvSpPr>
      <dsp:spPr>
        <a:xfrm>
          <a:off x="1271200" y="4704172"/>
          <a:ext cx="5529051" cy="6046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4678"/>
              </a:lnTo>
              <a:lnTo>
                <a:pt x="5529051" y="60467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36F5E-773D-47EA-A301-772A47EC0EFA}">
      <dsp:nvSpPr>
        <dsp:cNvPr id="0" name=""/>
        <dsp:cNvSpPr/>
      </dsp:nvSpPr>
      <dsp:spPr>
        <a:xfrm>
          <a:off x="1271200" y="4704172"/>
          <a:ext cx="3919132" cy="1718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8458"/>
              </a:lnTo>
              <a:lnTo>
                <a:pt x="3919132" y="1718458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6E7ED-3719-4DC3-A709-82E2B04A09E3}">
      <dsp:nvSpPr>
        <dsp:cNvPr id="0" name=""/>
        <dsp:cNvSpPr/>
      </dsp:nvSpPr>
      <dsp:spPr>
        <a:xfrm>
          <a:off x="1271200" y="4704172"/>
          <a:ext cx="1135665" cy="3134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400"/>
              </a:lnTo>
              <a:lnTo>
                <a:pt x="1135665" y="3134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6D865-5971-4A48-B7DA-70E76F1DEC3F}">
      <dsp:nvSpPr>
        <dsp:cNvPr id="0" name=""/>
        <dsp:cNvSpPr/>
      </dsp:nvSpPr>
      <dsp:spPr>
        <a:xfrm>
          <a:off x="1271200" y="4704172"/>
          <a:ext cx="2867482" cy="11118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1863"/>
              </a:lnTo>
              <a:lnTo>
                <a:pt x="2867482" y="1111863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31386F-54E0-45C6-B29A-AF9D414EF3CA}">
      <dsp:nvSpPr>
        <dsp:cNvPr id="0" name=""/>
        <dsp:cNvSpPr/>
      </dsp:nvSpPr>
      <dsp:spPr>
        <a:xfrm>
          <a:off x="1271200" y="4704172"/>
          <a:ext cx="6285177" cy="1382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2406"/>
              </a:lnTo>
              <a:lnTo>
                <a:pt x="6285177" y="1382406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FE63A0-E85D-4F70-823B-035A06EBB698}">
      <dsp:nvSpPr>
        <dsp:cNvPr id="0" name=""/>
        <dsp:cNvSpPr/>
      </dsp:nvSpPr>
      <dsp:spPr>
        <a:xfrm>
          <a:off x="1690033" y="4022251"/>
          <a:ext cx="874834" cy="472504"/>
        </a:xfrm>
        <a:custGeom>
          <a:avLst/>
          <a:gdLst/>
          <a:ahLst/>
          <a:cxnLst/>
          <a:rect l="0" t="0" r="0" b="0"/>
          <a:pathLst>
            <a:path>
              <a:moveTo>
                <a:pt x="874834" y="0"/>
              </a:moveTo>
              <a:lnTo>
                <a:pt x="874834" y="472504"/>
              </a:lnTo>
              <a:lnTo>
                <a:pt x="0" y="4725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23F89-D7D7-4EA3-BDC9-5FCD9C9A913B}">
      <dsp:nvSpPr>
        <dsp:cNvPr id="0" name=""/>
        <dsp:cNvSpPr/>
      </dsp:nvSpPr>
      <dsp:spPr>
        <a:xfrm>
          <a:off x="1858981" y="2270037"/>
          <a:ext cx="107626" cy="1575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5339"/>
              </a:lnTo>
              <a:lnTo>
                <a:pt x="107626" y="157533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167FB-1B9B-482E-93D8-52B33E7F12F6}">
      <dsp:nvSpPr>
        <dsp:cNvPr id="0" name=""/>
        <dsp:cNvSpPr/>
      </dsp:nvSpPr>
      <dsp:spPr>
        <a:xfrm>
          <a:off x="2416448" y="916501"/>
          <a:ext cx="1972311" cy="1074802"/>
        </a:xfrm>
        <a:custGeom>
          <a:avLst/>
          <a:gdLst/>
          <a:ahLst/>
          <a:cxnLst/>
          <a:rect l="0" t="0" r="0" b="0"/>
          <a:pathLst>
            <a:path>
              <a:moveTo>
                <a:pt x="1972311" y="0"/>
              </a:moveTo>
              <a:lnTo>
                <a:pt x="1972311" y="1074802"/>
              </a:lnTo>
              <a:lnTo>
                <a:pt x="0" y="107480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630ED-4C45-4A70-87AA-721D8BD0DE99}">
      <dsp:nvSpPr>
        <dsp:cNvPr id="0" name=""/>
        <dsp:cNvSpPr/>
      </dsp:nvSpPr>
      <dsp:spPr>
        <a:xfrm>
          <a:off x="4388759" y="916501"/>
          <a:ext cx="711982" cy="914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4925"/>
              </a:lnTo>
              <a:lnTo>
                <a:pt x="711982" y="914925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4FFA0-054A-4021-ADB0-F50AACAB71C4}">
      <dsp:nvSpPr>
        <dsp:cNvPr id="0" name=""/>
        <dsp:cNvSpPr/>
      </dsp:nvSpPr>
      <dsp:spPr>
        <a:xfrm>
          <a:off x="7488582" y="2899209"/>
          <a:ext cx="485712" cy="7824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2410"/>
              </a:lnTo>
              <a:lnTo>
                <a:pt x="485712" y="78241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95441-C336-412E-A839-E024BBFCFF1D}">
      <dsp:nvSpPr>
        <dsp:cNvPr id="0" name=""/>
        <dsp:cNvSpPr/>
      </dsp:nvSpPr>
      <dsp:spPr>
        <a:xfrm>
          <a:off x="7306689" y="2899209"/>
          <a:ext cx="181893" cy="730100"/>
        </a:xfrm>
        <a:custGeom>
          <a:avLst/>
          <a:gdLst/>
          <a:ahLst/>
          <a:cxnLst/>
          <a:rect l="0" t="0" r="0" b="0"/>
          <a:pathLst>
            <a:path>
              <a:moveTo>
                <a:pt x="181893" y="0"/>
              </a:moveTo>
              <a:lnTo>
                <a:pt x="181893" y="730100"/>
              </a:lnTo>
              <a:lnTo>
                <a:pt x="0" y="730100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435B5-EB7C-4E2F-B951-2C1A229BB034}">
      <dsp:nvSpPr>
        <dsp:cNvPr id="0" name=""/>
        <dsp:cNvSpPr/>
      </dsp:nvSpPr>
      <dsp:spPr>
        <a:xfrm>
          <a:off x="4388759" y="916501"/>
          <a:ext cx="2620020" cy="178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512"/>
              </a:lnTo>
              <a:lnTo>
                <a:pt x="2620020" y="1785512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AC9B3-F259-47D7-8F95-BB96F4B24C5B}">
      <dsp:nvSpPr>
        <dsp:cNvPr id="0" name=""/>
        <dsp:cNvSpPr/>
      </dsp:nvSpPr>
      <dsp:spPr>
        <a:xfrm>
          <a:off x="2382495" y="916501"/>
          <a:ext cx="2006264" cy="342633"/>
        </a:xfrm>
        <a:custGeom>
          <a:avLst/>
          <a:gdLst/>
          <a:ahLst/>
          <a:cxnLst/>
          <a:rect l="0" t="0" r="0" b="0"/>
          <a:pathLst>
            <a:path>
              <a:moveTo>
                <a:pt x="2006264" y="0"/>
              </a:moveTo>
              <a:lnTo>
                <a:pt x="2006264" y="342633"/>
              </a:lnTo>
              <a:lnTo>
                <a:pt x="0" y="34263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E3DC3E-BDCF-4F4A-8D4F-76A2C1FB3731}">
      <dsp:nvSpPr>
        <dsp:cNvPr id="0" name=""/>
        <dsp:cNvSpPr/>
      </dsp:nvSpPr>
      <dsp:spPr>
        <a:xfrm>
          <a:off x="4388759" y="189832"/>
          <a:ext cx="3423662" cy="726669"/>
        </a:xfrm>
        <a:custGeom>
          <a:avLst/>
          <a:gdLst/>
          <a:ahLst/>
          <a:cxnLst/>
          <a:rect l="0" t="0" r="0" b="0"/>
          <a:pathLst>
            <a:path>
              <a:moveTo>
                <a:pt x="0" y="726669"/>
              </a:moveTo>
              <a:lnTo>
                <a:pt x="3423662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6CD6F-1D6E-410F-96BF-BA94163FAF09}">
      <dsp:nvSpPr>
        <dsp:cNvPr id="0" name=""/>
        <dsp:cNvSpPr/>
      </dsp:nvSpPr>
      <dsp:spPr>
        <a:xfrm>
          <a:off x="1377950" y="367687"/>
          <a:ext cx="3010809" cy="548813"/>
        </a:xfrm>
        <a:custGeom>
          <a:avLst/>
          <a:gdLst/>
          <a:ahLst/>
          <a:cxnLst/>
          <a:rect l="0" t="0" r="0" b="0"/>
          <a:pathLst>
            <a:path>
              <a:moveTo>
                <a:pt x="3010809" y="548813"/>
              </a:moveTo>
              <a:lnTo>
                <a:pt x="0" y="0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B1CA5-1F02-4C35-8683-9AF08E3AF895}">
      <dsp:nvSpPr>
        <dsp:cNvPr id="0" name=""/>
        <dsp:cNvSpPr/>
      </dsp:nvSpPr>
      <dsp:spPr>
        <a:xfrm>
          <a:off x="7949100" y="1797624"/>
          <a:ext cx="440538" cy="369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04"/>
              </a:lnTo>
              <a:lnTo>
                <a:pt x="440538" y="369004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2229E-C5D0-4602-AED8-8455F902F331}">
      <dsp:nvSpPr>
        <dsp:cNvPr id="0" name=""/>
        <dsp:cNvSpPr/>
      </dsp:nvSpPr>
      <dsp:spPr>
        <a:xfrm>
          <a:off x="4388759" y="916501"/>
          <a:ext cx="3928913" cy="420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7102"/>
              </a:lnTo>
              <a:lnTo>
                <a:pt x="3928913" y="417102"/>
              </a:lnTo>
              <a:lnTo>
                <a:pt x="3928913" y="420406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FF9EB1-41A5-4600-933F-1FE4D0D62776}">
      <dsp:nvSpPr>
        <dsp:cNvPr id="0" name=""/>
        <dsp:cNvSpPr/>
      </dsp:nvSpPr>
      <dsp:spPr>
        <a:xfrm>
          <a:off x="3407837" y="93224"/>
          <a:ext cx="1961844" cy="82327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Директор ДШИ</a:t>
          </a:r>
        </a:p>
      </dsp:txBody>
      <dsp:txXfrm>
        <a:off x="3407837" y="93224"/>
        <a:ext cx="1961844" cy="823277"/>
      </dsp:txXfrm>
    </dsp:sp>
    <dsp:sp modelId="{033C1205-9879-45E6-9B68-56E736A1477A}">
      <dsp:nvSpPr>
        <dsp:cNvPr id="0" name=""/>
        <dsp:cNvSpPr/>
      </dsp:nvSpPr>
      <dsp:spPr>
        <a:xfrm>
          <a:off x="7856957" y="1336907"/>
          <a:ext cx="921432" cy="46071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Главный бухгалтер</a:t>
          </a:r>
        </a:p>
      </dsp:txBody>
      <dsp:txXfrm>
        <a:off x="7856957" y="1336907"/>
        <a:ext cx="921432" cy="460716"/>
      </dsp:txXfrm>
    </dsp:sp>
    <dsp:sp modelId="{71CCA662-4FE0-47FA-B9C6-ABFC7DDE9757}">
      <dsp:nvSpPr>
        <dsp:cNvPr id="0" name=""/>
        <dsp:cNvSpPr/>
      </dsp:nvSpPr>
      <dsp:spPr>
        <a:xfrm>
          <a:off x="8389638" y="1957212"/>
          <a:ext cx="837666" cy="4188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Бухгалтер</a:t>
          </a:r>
          <a:endParaRPr lang="ru-RU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389638" y="1957212"/>
        <a:ext cx="837666" cy="418833"/>
      </dsp:txXfrm>
    </dsp:sp>
    <dsp:sp modelId="{4C6B4DC5-2FA8-45B8-8A17-D0BE7D5F0A38}">
      <dsp:nvSpPr>
        <dsp:cNvPr id="0" name=""/>
        <dsp:cNvSpPr/>
      </dsp:nvSpPr>
      <dsp:spPr>
        <a:xfrm>
          <a:off x="635962" y="367687"/>
          <a:ext cx="1483976" cy="4188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Наблюдательный совет</a:t>
          </a:r>
        </a:p>
      </dsp:txBody>
      <dsp:txXfrm>
        <a:off x="635962" y="367687"/>
        <a:ext cx="1483976" cy="418833"/>
      </dsp:txXfrm>
    </dsp:sp>
    <dsp:sp modelId="{D85FF327-1E71-4A09-8835-A50E97A8B6B7}">
      <dsp:nvSpPr>
        <dsp:cNvPr id="0" name=""/>
        <dsp:cNvSpPr/>
      </dsp:nvSpPr>
      <dsp:spPr>
        <a:xfrm>
          <a:off x="6919477" y="189832"/>
          <a:ext cx="1785890" cy="4204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бщее собрание трудового коллектива</a:t>
          </a:r>
        </a:p>
      </dsp:txBody>
      <dsp:txXfrm>
        <a:off x="6919477" y="189832"/>
        <a:ext cx="1785890" cy="420422"/>
      </dsp:txXfrm>
    </dsp:sp>
    <dsp:sp modelId="{C3DED2B1-30A4-4480-A5C9-E3FAF2FA7F79}">
      <dsp:nvSpPr>
        <dsp:cNvPr id="0" name=""/>
        <dsp:cNvSpPr/>
      </dsp:nvSpPr>
      <dsp:spPr>
        <a:xfrm>
          <a:off x="827740" y="1045367"/>
          <a:ext cx="1554754" cy="427535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Секретарь руководителя</a:t>
          </a:r>
        </a:p>
      </dsp:txBody>
      <dsp:txXfrm>
        <a:off x="827740" y="1045367"/>
        <a:ext cx="1554754" cy="427535"/>
      </dsp:txXfrm>
    </dsp:sp>
    <dsp:sp modelId="{F9CD4903-6D16-4E3E-94E1-0AF45D2D166E}">
      <dsp:nvSpPr>
        <dsp:cNvPr id="0" name=""/>
        <dsp:cNvSpPr/>
      </dsp:nvSpPr>
      <dsp:spPr>
        <a:xfrm>
          <a:off x="7008779" y="2504819"/>
          <a:ext cx="959604" cy="39438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й хозяйством</a:t>
          </a:r>
        </a:p>
      </dsp:txBody>
      <dsp:txXfrm>
        <a:off x="7008779" y="2504819"/>
        <a:ext cx="959604" cy="394389"/>
      </dsp:txXfrm>
    </dsp:sp>
    <dsp:sp modelId="{5792D6D4-E8EC-4CA7-A6B1-F72C62FE2B8F}">
      <dsp:nvSpPr>
        <dsp:cNvPr id="0" name=""/>
        <dsp:cNvSpPr/>
      </dsp:nvSpPr>
      <dsp:spPr>
        <a:xfrm>
          <a:off x="6191755" y="3350576"/>
          <a:ext cx="1114933" cy="55746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ладший обслуживающий персонал</a:t>
          </a:r>
        </a:p>
      </dsp:txBody>
      <dsp:txXfrm>
        <a:off x="6191755" y="3350576"/>
        <a:ext cx="1114933" cy="557466"/>
      </dsp:txXfrm>
    </dsp:sp>
    <dsp:sp modelId="{A795E558-A313-4BEC-8536-626B6B98794B}">
      <dsp:nvSpPr>
        <dsp:cNvPr id="0" name=""/>
        <dsp:cNvSpPr/>
      </dsp:nvSpPr>
      <dsp:spPr>
        <a:xfrm>
          <a:off x="7974294" y="3424603"/>
          <a:ext cx="1581819" cy="5140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Учебно-вспомогательный персонал</a:t>
          </a:r>
        </a:p>
      </dsp:txBody>
      <dsp:txXfrm>
        <a:off x="7974294" y="3424603"/>
        <a:ext cx="1581819" cy="514032"/>
      </dsp:txXfrm>
    </dsp:sp>
    <dsp:sp modelId="{7D2225DE-EFD9-4640-B849-66A4958292D3}">
      <dsp:nvSpPr>
        <dsp:cNvPr id="0" name=""/>
        <dsp:cNvSpPr/>
      </dsp:nvSpPr>
      <dsp:spPr>
        <a:xfrm>
          <a:off x="5100742" y="1512129"/>
          <a:ext cx="1595104" cy="63859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Административное совещание при директоре</a:t>
          </a:r>
        </a:p>
      </dsp:txBody>
      <dsp:txXfrm>
        <a:off x="5100742" y="1512129"/>
        <a:ext cx="1595104" cy="638596"/>
      </dsp:txXfrm>
    </dsp:sp>
    <dsp:sp modelId="{13371B9A-0A66-4666-B6C7-A2245A53367E}">
      <dsp:nvSpPr>
        <dsp:cNvPr id="0" name=""/>
        <dsp:cNvSpPr/>
      </dsp:nvSpPr>
      <dsp:spPr>
        <a:xfrm>
          <a:off x="1301514" y="1712570"/>
          <a:ext cx="1114933" cy="55746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УВР</a:t>
          </a:r>
        </a:p>
      </dsp:txBody>
      <dsp:txXfrm>
        <a:off x="1301514" y="1712570"/>
        <a:ext cx="1114933" cy="557466"/>
      </dsp:txXfrm>
    </dsp:sp>
    <dsp:sp modelId="{4A885345-0750-41DF-BD9F-A06F6D37F31E}">
      <dsp:nvSpPr>
        <dsp:cNvPr id="0" name=""/>
        <dsp:cNvSpPr/>
      </dsp:nvSpPr>
      <dsp:spPr>
        <a:xfrm>
          <a:off x="1966607" y="3668503"/>
          <a:ext cx="1196521" cy="35374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ический совет</a:t>
          </a:r>
        </a:p>
      </dsp:txBody>
      <dsp:txXfrm>
        <a:off x="1966607" y="3668503"/>
        <a:ext cx="1196521" cy="353747"/>
      </dsp:txXfrm>
    </dsp:sp>
    <dsp:sp modelId="{C5CF9E58-38FA-4B3F-B157-C7910D97425C}">
      <dsp:nvSpPr>
        <dsp:cNvPr id="0" name=""/>
        <dsp:cNvSpPr/>
      </dsp:nvSpPr>
      <dsp:spPr>
        <a:xfrm>
          <a:off x="852367" y="4285339"/>
          <a:ext cx="837666" cy="4188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ведующие методическими объединениями</a:t>
          </a:r>
        </a:p>
      </dsp:txBody>
      <dsp:txXfrm>
        <a:off x="852367" y="4285339"/>
        <a:ext cx="837666" cy="418833"/>
      </dsp:txXfrm>
    </dsp:sp>
    <dsp:sp modelId="{75080C92-8F72-41BA-AAB7-E422424D7BC8}">
      <dsp:nvSpPr>
        <dsp:cNvPr id="0" name=""/>
        <dsp:cNvSpPr/>
      </dsp:nvSpPr>
      <dsp:spPr>
        <a:xfrm>
          <a:off x="7556377" y="5856220"/>
          <a:ext cx="921432" cy="46071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-е платных образовательных услуг</a:t>
          </a:r>
        </a:p>
      </dsp:txBody>
      <dsp:txXfrm>
        <a:off x="7556377" y="5856220"/>
        <a:ext cx="921432" cy="460716"/>
      </dsp:txXfrm>
    </dsp:sp>
    <dsp:sp modelId="{29BD3C91-B49F-4743-B9F2-E7868326F9CA}">
      <dsp:nvSpPr>
        <dsp:cNvPr id="0" name=""/>
        <dsp:cNvSpPr/>
      </dsp:nvSpPr>
      <dsp:spPr>
        <a:xfrm>
          <a:off x="4138683" y="5606619"/>
          <a:ext cx="837666" cy="41883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Отд-е раннего эстетического развития</a:t>
          </a:r>
        </a:p>
      </dsp:txBody>
      <dsp:txXfrm>
        <a:off x="4138683" y="5606619"/>
        <a:ext cx="837666" cy="418833"/>
      </dsp:txXfrm>
    </dsp:sp>
    <dsp:sp modelId="{CCC82383-9E0B-4F25-8FE9-4DD90706A837}">
      <dsp:nvSpPr>
        <dsp:cNvPr id="0" name=""/>
        <dsp:cNvSpPr/>
      </dsp:nvSpPr>
      <dsp:spPr>
        <a:xfrm>
          <a:off x="2406866" y="4787214"/>
          <a:ext cx="921432" cy="46071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узыкальное отделение</a:t>
          </a:r>
        </a:p>
      </dsp:txBody>
      <dsp:txXfrm>
        <a:off x="2406866" y="4787214"/>
        <a:ext cx="921432" cy="460716"/>
      </dsp:txXfrm>
    </dsp:sp>
    <dsp:sp modelId="{DCC4610B-175E-4237-A7DA-E118AACDC2DA}">
      <dsp:nvSpPr>
        <dsp:cNvPr id="0" name=""/>
        <dsp:cNvSpPr/>
      </dsp:nvSpPr>
      <dsp:spPr>
        <a:xfrm flipV="1">
          <a:off x="5190333" y="6377574"/>
          <a:ext cx="224816" cy="90113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5190333" y="6377574"/>
        <a:ext cx="224816" cy="90113"/>
      </dsp:txXfrm>
    </dsp:sp>
    <dsp:sp modelId="{6CD520BE-270E-4B60-B2DB-5331D92B5799}">
      <dsp:nvSpPr>
        <dsp:cNvPr id="0" name=""/>
        <dsp:cNvSpPr/>
      </dsp:nvSpPr>
      <dsp:spPr>
        <a:xfrm>
          <a:off x="6800252" y="5109757"/>
          <a:ext cx="1627761" cy="39818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удожественное отделение</a:t>
          </a:r>
        </a:p>
      </dsp:txBody>
      <dsp:txXfrm>
        <a:off x="6800252" y="5109757"/>
        <a:ext cx="1627761" cy="398187"/>
      </dsp:txXfrm>
    </dsp:sp>
    <dsp:sp modelId="{E35454F6-01C7-4000-BEAA-2EA41B4EBA21}">
      <dsp:nvSpPr>
        <dsp:cNvPr id="0" name=""/>
        <dsp:cNvSpPr/>
      </dsp:nvSpPr>
      <dsp:spPr>
        <a:xfrm>
          <a:off x="168457" y="2406854"/>
          <a:ext cx="921432" cy="46071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вукорежиссер</a:t>
          </a:r>
        </a:p>
      </dsp:txBody>
      <dsp:txXfrm>
        <a:off x="168457" y="2406854"/>
        <a:ext cx="921432" cy="460716"/>
      </dsp:txXfrm>
    </dsp:sp>
    <dsp:sp modelId="{737CA076-0982-4191-A4BA-E250C601E3D8}">
      <dsp:nvSpPr>
        <dsp:cNvPr id="0" name=""/>
        <dsp:cNvSpPr/>
      </dsp:nvSpPr>
      <dsp:spPr>
        <a:xfrm rot="10800000" flipH="1" flipV="1">
          <a:off x="464722" y="3187564"/>
          <a:ext cx="761514" cy="380757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Художник</a:t>
          </a:r>
        </a:p>
      </dsp:txBody>
      <dsp:txXfrm rot="-10800000">
        <a:off x="464722" y="3187564"/>
        <a:ext cx="761514" cy="380757"/>
      </dsp:txXfrm>
    </dsp:sp>
    <dsp:sp modelId="{CDEB6D62-F602-4C82-82DD-2143D2DE9B38}">
      <dsp:nvSpPr>
        <dsp:cNvPr id="0" name=""/>
        <dsp:cNvSpPr/>
      </dsp:nvSpPr>
      <dsp:spPr>
        <a:xfrm>
          <a:off x="2724668" y="2471393"/>
          <a:ext cx="1444273" cy="65803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Заместитель директора по методической работе</a:t>
          </a:r>
        </a:p>
      </dsp:txBody>
      <dsp:txXfrm>
        <a:off x="2724668" y="2471393"/>
        <a:ext cx="1444273" cy="658032"/>
      </dsp:txXfrm>
    </dsp:sp>
    <dsp:sp modelId="{E73F982A-5BB8-4B03-812C-3BE852E0A74A}">
      <dsp:nvSpPr>
        <dsp:cNvPr id="0" name=""/>
        <dsp:cNvSpPr/>
      </dsp:nvSpPr>
      <dsp:spPr>
        <a:xfrm>
          <a:off x="5739102" y="4096389"/>
          <a:ext cx="1258715" cy="554398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Педагог-организатор</a:t>
          </a:r>
        </a:p>
      </dsp:txBody>
      <dsp:txXfrm>
        <a:off x="5739102" y="4096389"/>
        <a:ext cx="1258715" cy="554398"/>
      </dsp:txXfrm>
    </dsp:sp>
    <dsp:sp modelId="{8596931F-5F3B-48C5-8921-26EFF28FD3FA}">
      <dsp:nvSpPr>
        <dsp:cNvPr id="0" name=""/>
        <dsp:cNvSpPr/>
      </dsp:nvSpPr>
      <dsp:spPr>
        <a:xfrm>
          <a:off x="4362005" y="3463752"/>
          <a:ext cx="1265100" cy="458406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Методический совет</a:t>
          </a:r>
        </a:p>
      </dsp:txBody>
      <dsp:txXfrm>
        <a:off x="4362005" y="3463752"/>
        <a:ext cx="1265100" cy="458406"/>
      </dsp:txXfrm>
    </dsp:sp>
    <dsp:sp modelId="{807D1396-B71D-4635-AA87-EAA404057E6D}">
      <dsp:nvSpPr>
        <dsp:cNvPr id="0" name=""/>
        <dsp:cNvSpPr/>
      </dsp:nvSpPr>
      <dsp:spPr>
        <a:xfrm>
          <a:off x="7810891" y="799270"/>
          <a:ext cx="1785890" cy="420422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Юрисконсульт</a:t>
          </a:r>
        </a:p>
      </dsp:txBody>
      <dsp:txXfrm>
        <a:off x="7810891" y="799270"/>
        <a:ext cx="1785890" cy="4204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B892-55FA-4D9B-B70F-C3080EB5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5</Pages>
  <Words>19695</Words>
  <Characters>112265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йдаровцы</dc:creator>
  <cp:lastModifiedBy>Студия звукозаписи</cp:lastModifiedBy>
  <cp:revision>10</cp:revision>
  <cp:lastPrinted>2019-04-18T10:03:00Z</cp:lastPrinted>
  <dcterms:created xsi:type="dcterms:W3CDTF">2019-04-09T11:56:00Z</dcterms:created>
  <dcterms:modified xsi:type="dcterms:W3CDTF">2019-04-18T10:37:00Z</dcterms:modified>
</cp:coreProperties>
</file>